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A9" w:rsidRDefault="006C4EA9">
      <w:pPr>
        <w:rPr>
          <w:rFonts w:ascii="Nudi 01 e" w:hAnsi="Nudi 01 e"/>
          <w:sz w:val="24"/>
          <w:szCs w:val="24"/>
          <w:u w:val="single"/>
        </w:rPr>
      </w:pPr>
    </w:p>
    <w:p w:rsidR="005A0E42" w:rsidRPr="00E30E35" w:rsidRDefault="00FA1708">
      <w:pPr>
        <w:rPr>
          <w:rFonts w:ascii="Nudi 01 e" w:hAnsi="Nudi 01 e"/>
          <w:sz w:val="24"/>
          <w:szCs w:val="24"/>
          <w:u w:val="single"/>
        </w:rPr>
        <w:sectPr w:rsidR="005A0E42" w:rsidRPr="00E30E35" w:rsidSect="005A0E42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Nudi 01 e" w:hAnsi="Nudi 01 e"/>
          <w:noProof/>
          <w:sz w:val="24"/>
          <w:szCs w:val="24"/>
          <w:u w:val="single"/>
          <w:lang w:val="en-IN" w:eastAsia="en-IN" w:bidi="ar-SA"/>
        </w:rPr>
        <w:pict>
          <v:roundrect id="_x0000_s1029" style="position:absolute;margin-left:4.05pt;margin-top:-32.35pt;width:499.6pt;height:702.1pt;z-index:251659264" arcsize="10923f" strokeweight="3pt">
            <v:stroke linestyle="thinThin"/>
            <v:textbox style="mso-next-textbox:#_x0000_s1029">
              <w:txbxContent>
                <w:p w:rsidR="00B258B4" w:rsidRPr="000E6782" w:rsidRDefault="00B258B4" w:rsidP="00401A9C">
                  <w:pPr>
                    <w:pStyle w:val="Heading2"/>
                    <w:jc w:val="center"/>
                    <w:rPr>
                      <w:rFonts w:ascii="SHREE-KAN-0854-S00" w:hAnsi="SHREE-KAN-0854-S00"/>
                      <w:b/>
                      <w:sz w:val="36"/>
                    </w:rPr>
                  </w:pPr>
                </w:p>
                <w:p w:rsidR="00B258B4" w:rsidRPr="006103E9" w:rsidRDefault="00B258B4" w:rsidP="00546805">
                  <w:pPr>
                    <w:jc w:val="center"/>
                    <w:rPr>
                      <w:rFonts w:ascii="Nudi 01 e" w:hAnsi="Nudi 01 e"/>
                      <w:b/>
                      <w:sz w:val="72"/>
                    </w:rPr>
                  </w:pPr>
                  <w:r>
                    <w:rPr>
                      <w:rFonts w:ascii="Nudi 01 e" w:hAnsi="Nudi 01 e"/>
                      <w:b/>
                      <w:sz w:val="72"/>
                    </w:rPr>
                    <w:t xml:space="preserve">   </w:t>
                  </w:r>
                  <w:r w:rsidRPr="006103E9">
                    <w:rPr>
                      <w:rFonts w:ascii="Nudi 01 e" w:hAnsi="Nudi 01 e"/>
                      <w:b/>
                      <w:sz w:val="72"/>
                    </w:rPr>
                    <w:t>PÀÄªÉA¥ÀÄ</w:t>
                  </w:r>
                  <w:r w:rsidRPr="006103E9">
                    <w:rPr>
                      <w:rFonts w:ascii="Copperplate Gothic Bold" w:hAnsi="Copperplate Gothic Bold"/>
                      <w:b/>
                      <w:noProof/>
                      <w:sz w:val="52"/>
                      <w:lang w:val="en-IN" w:eastAsia="en-IN" w:bidi="ar-SA"/>
                    </w:rPr>
                    <w:drawing>
                      <wp:inline distT="0" distB="0" distL="0" distR="0">
                        <wp:extent cx="1028700" cy="771525"/>
                        <wp:effectExtent l="19050" t="0" r="0" b="0"/>
                        <wp:docPr id="13" name="Picture 1" descr="28-kuvempuunivers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8-kuvempuunivers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3E9">
                    <w:rPr>
                      <w:rFonts w:ascii="Nudi 01 e" w:hAnsi="Nudi 01 e"/>
                      <w:b/>
                      <w:sz w:val="72"/>
                    </w:rPr>
                    <w:t>«±Àé«zÁå®AiÀÄ</w:t>
                  </w:r>
                </w:p>
                <w:p w:rsidR="00B258B4" w:rsidRPr="00124DC4" w:rsidRDefault="00B258B4" w:rsidP="00401A9C">
                  <w:pPr>
                    <w:jc w:val="center"/>
                    <w:rPr>
                      <w:rFonts w:ascii="Algerian" w:hAnsi="Algerian"/>
                      <w:b/>
                      <w:sz w:val="36"/>
                    </w:rPr>
                  </w:pPr>
                </w:p>
                <w:p w:rsidR="00B258B4" w:rsidRPr="000E6782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  <w:sz w:val="36"/>
                    </w:rPr>
                  </w:pPr>
                </w:p>
                <w:p w:rsidR="00B258B4" w:rsidRPr="000E6782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</w:rPr>
                  </w:pPr>
                </w:p>
                <w:p w:rsidR="00B258B4" w:rsidRPr="00C95070" w:rsidRDefault="00B258B4" w:rsidP="00401A9C">
                  <w:pPr>
                    <w:spacing w:line="360" w:lineRule="auto"/>
                    <w:ind w:left="-709" w:right="-447"/>
                    <w:jc w:val="center"/>
                    <w:rPr>
                      <w:b/>
                      <w:sz w:val="36"/>
                      <w:szCs w:val="40"/>
                    </w:rPr>
                  </w:pPr>
                </w:p>
                <w:p w:rsidR="00B258B4" w:rsidRPr="006103E9" w:rsidRDefault="00B258B4" w:rsidP="00401A9C">
                  <w:pPr>
                    <w:spacing w:after="0"/>
                    <w:ind w:left="-709" w:right="-447"/>
                    <w:jc w:val="center"/>
                    <w:rPr>
                      <w:rFonts w:ascii="Nudi 01 e" w:hAnsi="Nudi 01 e"/>
                      <w:b/>
                      <w:sz w:val="48"/>
                      <w:szCs w:val="40"/>
                    </w:rPr>
                  </w:pPr>
                  <w:r w:rsidRPr="006103E9">
                    <w:rPr>
                      <w:rFonts w:ascii="Nudi 01 e" w:hAnsi="Nudi 01 e"/>
                      <w:b/>
                      <w:sz w:val="48"/>
                      <w:szCs w:val="40"/>
                    </w:rPr>
                    <w:t xml:space="preserve">«±Àé«zÁå®AiÀÄzÀ ªÁ¶ðPÀ ªÀgÀ¢AiÀÄ £ÀªÀÄÆ£É </w:t>
                  </w:r>
                </w:p>
                <w:p w:rsidR="00B258B4" w:rsidRPr="006103E9" w:rsidRDefault="006D2901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40"/>
                      <w:szCs w:val="34"/>
                    </w:rPr>
                  </w:pPr>
                  <w:r>
                    <w:rPr>
                      <w:rFonts w:ascii="Nudi 01 e" w:hAnsi="Nudi 01 e"/>
                      <w:b/>
                      <w:sz w:val="48"/>
                      <w:szCs w:val="40"/>
                    </w:rPr>
                    <w:t>ªÀµÀð : 20</w:t>
                  </w:r>
                  <w:r w:rsidR="00B258B4">
                    <w:rPr>
                      <w:rFonts w:ascii="Nudi 01 e" w:hAnsi="Nudi 01 e"/>
                      <w:b/>
                      <w:sz w:val="48"/>
                      <w:szCs w:val="40"/>
                    </w:rPr>
                    <w:t>20</w:t>
                  </w:r>
                  <w:r>
                    <w:rPr>
                      <w:rFonts w:ascii="Nudi 01 e" w:hAnsi="Nudi 01 e"/>
                      <w:b/>
                      <w:sz w:val="48"/>
                      <w:szCs w:val="40"/>
                    </w:rPr>
                    <w:t>-21</w:t>
                  </w:r>
                  <w:r w:rsidR="00B258B4" w:rsidRPr="006103E9">
                    <w:rPr>
                      <w:rFonts w:ascii="Nudi 01 e" w:hAnsi="Nudi 01 e"/>
                      <w:b/>
                      <w:sz w:val="48"/>
                      <w:szCs w:val="40"/>
                    </w:rPr>
                    <w:t xml:space="preserve"> </w:t>
                  </w:r>
                </w:p>
                <w:p w:rsidR="00B258B4" w:rsidRDefault="00B258B4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34"/>
                      <w:szCs w:val="34"/>
                    </w:rPr>
                  </w:pPr>
                </w:p>
                <w:p w:rsidR="00B258B4" w:rsidRDefault="00B258B4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34"/>
                      <w:szCs w:val="34"/>
                    </w:rPr>
                  </w:pPr>
                </w:p>
                <w:p w:rsidR="00B258B4" w:rsidRPr="00124DC4" w:rsidRDefault="00B258B4" w:rsidP="00401A9C">
                  <w:pPr>
                    <w:spacing w:after="0"/>
                    <w:ind w:left="-709" w:right="-447"/>
                    <w:jc w:val="center"/>
                    <w:rPr>
                      <w:rFonts w:ascii="Bookman Old Style" w:hAnsi="Bookman Old Style"/>
                      <w:b/>
                      <w:snapToGrid w:val="0"/>
                      <w:color w:val="000000"/>
                      <w:sz w:val="34"/>
                      <w:szCs w:val="34"/>
                    </w:rPr>
                  </w:pPr>
                </w:p>
                <w:p w:rsidR="00B258B4" w:rsidRPr="000E6782" w:rsidRDefault="00B258B4" w:rsidP="00401A9C">
                  <w:pPr>
                    <w:ind w:left="-567" w:right="-447"/>
                    <w:jc w:val="center"/>
                    <w:rPr>
                      <w:rFonts w:ascii="SHREE-KAN-0854-S00" w:hAnsi="SHREE-KAN-0854-S00"/>
                      <w:b/>
                      <w:i/>
                      <w:sz w:val="44"/>
                    </w:rPr>
                  </w:pPr>
                </w:p>
                <w:p w:rsidR="00B258B4" w:rsidRPr="000E6782" w:rsidRDefault="00B258B4" w:rsidP="00401A9C">
                  <w:pPr>
                    <w:ind w:left="-284"/>
                    <w:jc w:val="center"/>
                    <w:rPr>
                      <w:rFonts w:ascii="SHREE-KAN-0854-S00" w:hAnsi="SHREE-KAN-0854-S00"/>
                      <w:b/>
                      <w:i/>
                      <w:sz w:val="46"/>
                    </w:rPr>
                  </w:pPr>
                  <w:r>
                    <w:rPr>
                      <w:rFonts w:ascii="SHREE-KAN-0854-S00" w:hAnsi="SHREE-KAN-0854-S00"/>
                      <w:b/>
                      <w:i/>
                      <w:noProof/>
                      <w:sz w:val="46"/>
                      <w:lang w:val="en-IN" w:eastAsia="en-IN" w:bidi="ar-SA"/>
                    </w:rPr>
                    <w:drawing>
                      <wp:inline distT="0" distB="0" distL="0" distR="0">
                        <wp:extent cx="2343150" cy="847725"/>
                        <wp:effectExtent l="19050" t="0" r="0" b="0"/>
                        <wp:docPr id="14" name="Picture 7" descr="C:\Users\authorities\Desktop\BORDER IMG\images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uthorities\Desktop\BORDER IMG\images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58B4" w:rsidRPr="000E6782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46"/>
                    </w:rPr>
                  </w:pPr>
                </w:p>
                <w:p w:rsidR="00B258B4" w:rsidRPr="000E6782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46"/>
                    </w:rPr>
                  </w:pPr>
                </w:p>
                <w:p w:rsidR="00B258B4" w:rsidRPr="000E6782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B258B4" w:rsidRPr="000E6782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B258B4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B258B4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B258B4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B258B4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B258B4" w:rsidRPr="000E6782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  <w:i/>
                      <w:sz w:val="36"/>
                    </w:rPr>
                  </w:pPr>
                </w:p>
                <w:p w:rsidR="00B258B4" w:rsidRPr="00F56B75" w:rsidRDefault="00B258B4" w:rsidP="00401A9C">
                  <w:pPr>
                    <w:jc w:val="center"/>
                    <w:rPr>
                      <w:rFonts w:ascii="SHREE-KAN-0854-S00" w:hAnsi="SHREE-KAN-0854-S00"/>
                      <w:b/>
                      <w:sz w:val="36"/>
                    </w:rPr>
                  </w:pPr>
                  <w:r>
                    <w:rPr>
                      <w:rFonts w:ascii="SHREE-KAN-0854-S00" w:hAnsi="SHREE-KAN-0854-S00"/>
                      <w:b/>
                      <w:noProof/>
                      <w:sz w:val="36"/>
                      <w:lang w:val="en-IN" w:eastAsia="en-IN" w:bidi="ar-SA"/>
                    </w:rPr>
                    <w:drawing>
                      <wp:inline distT="0" distB="0" distL="0" distR="0">
                        <wp:extent cx="3009900" cy="904875"/>
                        <wp:effectExtent l="19050" t="0" r="0" b="0"/>
                        <wp:docPr id="15" name="Picture 2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15C24" w:rsidRDefault="00A56321" w:rsidP="00002AB9">
      <w:pPr>
        <w:pStyle w:val="Title"/>
        <w:rPr>
          <w:rFonts w:ascii="Nudi 01 e" w:hAnsi="Nudi 01 e"/>
          <w:sz w:val="24"/>
          <w:szCs w:val="24"/>
          <w:u w:val="single"/>
        </w:rPr>
      </w:pPr>
      <w:r w:rsidRPr="00E30E35">
        <w:rPr>
          <w:rFonts w:ascii="Nudi 01 e" w:hAnsi="Nudi 01 e"/>
          <w:sz w:val="24"/>
          <w:szCs w:val="24"/>
          <w:u w:val="single"/>
        </w:rPr>
        <w:lastRenderedPageBreak/>
        <w:t xml:space="preserve">01  </w:t>
      </w:r>
      <w:r w:rsidR="00766765" w:rsidRPr="00E30E35">
        <w:rPr>
          <w:rFonts w:ascii="Nudi 01 e" w:hAnsi="Nudi 01 e"/>
          <w:sz w:val="24"/>
          <w:szCs w:val="24"/>
          <w:u w:val="single"/>
        </w:rPr>
        <w:t>¥Áæ¢üPÁgÀUÀ¼À «¨sÁUÀ</w:t>
      </w:r>
    </w:p>
    <w:p w:rsidR="002520C2" w:rsidRDefault="002520C2" w:rsidP="00002AB9">
      <w:pPr>
        <w:pStyle w:val="Title"/>
        <w:rPr>
          <w:rFonts w:ascii="Nudi 01 e" w:hAnsi="Nudi 01 e"/>
          <w:sz w:val="24"/>
          <w:szCs w:val="24"/>
          <w:u w:val="single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3870"/>
        <w:gridCol w:w="270"/>
        <w:gridCol w:w="4754"/>
      </w:tblGrid>
      <w:tr w:rsidR="002864E2" w:rsidTr="009829DA">
        <w:tc>
          <w:tcPr>
            <w:tcW w:w="918" w:type="dxa"/>
          </w:tcPr>
          <w:p w:rsidR="002864E2" w:rsidRDefault="002864E2" w:rsidP="009E3C87">
            <w:pPr>
              <w:pStyle w:val="Title"/>
              <w:numPr>
                <w:ilvl w:val="0"/>
                <w:numId w:val="39"/>
              </w:numPr>
              <w:spacing w:line="360" w:lineRule="auto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2864E2" w:rsidRDefault="002864E2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¸ÁªÀiÁ£Àå ªÀiÁ»w: </w:t>
            </w:r>
          </w:p>
        </w:tc>
        <w:tc>
          <w:tcPr>
            <w:tcW w:w="270" w:type="dxa"/>
          </w:tcPr>
          <w:p w:rsidR="002864E2" w:rsidRDefault="002864E2" w:rsidP="009E3C87">
            <w:pPr>
              <w:pStyle w:val="Title"/>
              <w:spacing w:line="360" w:lineRule="auto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4754" w:type="dxa"/>
          </w:tcPr>
          <w:p w:rsidR="002864E2" w:rsidRDefault="002864E2" w:rsidP="009E3C87">
            <w:pPr>
              <w:pStyle w:val="Title"/>
              <w:spacing w:line="360" w:lineRule="auto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</w:tr>
      <w:tr w:rsidR="002864E2" w:rsidTr="009829DA">
        <w:tc>
          <w:tcPr>
            <w:tcW w:w="918" w:type="dxa"/>
          </w:tcPr>
          <w:p w:rsidR="002864E2" w:rsidRDefault="002864E2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2864E2" w:rsidRPr="00E30E35" w:rsidRDefault="003463F9" w:rsidP="009E3C87">
            <w:pPr>
              <w:pStyle w:val="Title"/>
              <w:numPr>
                <w:ilvl w:val="0"/>
                <w:numId w:val="41"/>
              </w:numPr>
              <w:spacing w:line="360" w:lineRule="auto"/>
              <w:ind w:left="342" w:right="-108"/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="002864E2" w:rsidRPr="00E30E35">
              <w:rPr>
                <w:rFonts w:ascii="Nudi 01 e" w:hAnsi="Nudi 01 e"/>
                <w:b w:val="0"/>
                <w:sz w:val="24"/>
                <w:szCs w:val="24"/>
              </w:rPr>
              <w:t>«±Àé«zÁå®AiÀÄzÀ ºÉ¸ÀgÀÄ</w:t>
            </w:r>
          </w:p>
        </w:tc>
        <w:tc>
          <w:tcPr>
            <w:tcW w:w="270" w:type="dxa"/>
          </w:tcPr>
          <w:p w:rsidR="002864E2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  <w:r w:rsidR="002864E2"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           </w:t>
            </w:r>
          </w:p>
        </w:tc>
        <w:tc>
          <w:tcPr>
            <w:tcW w:w="4754" w:type="dxa"/>
          </w:tcPr>
          <w:p w:rsidR="002864E2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PÀÄªÉA¥ÀÄ «±Àé«zÁå®AiÀÄ</w:t>
            </w:r>
          </w:p>
        </w:tc>
      </w:tr>
      <w:tr w:rsidR="000C5D5C" w:rsidTr="009829DA">
        <w:tc>
          <w:tcPr>
            <w:tcW w:w="918" w:type="dxa"/>
          </w:tcPr>
          <w:p w:rsidR="000C5D5C" w:rsidRDefault="000C5D5C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0C5D5C" w:rsidRPr="00E30E35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©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¸ÁÜ¥À£ÉAiÀiÁzÀ ªÀµÀð</w:t>
            </w:r>
          </w:p>
        </w:tc>
        <w:tc>
          <w:tcPr>
            <w:tcW w:w="270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1987</w:t>
            </w:r>
          </w:p>
        </w:tc>
      </w:tr>
      <w:tr w:rsidR="000C5D5C" w:rsidTr="009829DA">
        <w:tc>
          <w:tcPr>
            <w:tcW w:w="918" w:type="dxa"/>
          </w:tcPr>
          <w:p w:rsidR="000C5D5C" w:rsidRDefault="000C5D5C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¹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«¼Á¸À ªÉ¨ï¸ÉÊmï£ÉÆA¢UÉ</w:t>
            </w:r>
          </w:p>
        </w:tc>
        <w:tc>
          <w:tcPr>
            <w:tcW w:w="270" w:type="dxa"/>
          </w:tcPr>
          <w:p w:rsidR="000C5D5C" w:rsidRDefault="000C5D5C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0C5D5C" w:rsidRDefault="004E17A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eÁÕ£À ¸ÀºÁå¢æ, ±ÀAPÀgÀWÀlÖ-577451</w:t>
            </w:r>
          </w:p>
          <w:p w:rsidR="004E17AA" w:rsidRDefault="004E17A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¨sÀzÁæªÀw (vÁ) &amp; ²ªÀªÉÆUÀÎ (r)</w:t>
            </w:r>
          </w:p>
          <w:p w:rsidR="004E17AA" w:rsidRDefault="004E17A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PÀ£ÁðlPÀ gÁdå, ¨sÁgÀvÀ.</w:t>
            </w:r>
          </w:p>
          <w:p w:rsidR="004E17AA" w:rsidRPr="004E17AA" w:rsidRDefault="004E17AA" w:rsidP="009E3C87">
            <w:pPr>
              <w:pStyle w:val="Title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ww.kuvempu.ac.in</w:t>
            </w:r>
          </w:p>
        </w:tc>
      </w:tr>
      <w:tr w:rsidR="00F42A86" w:rsidTr="009829DA">
        <w:tc>
          <w:tcPr>
            <w:tcW w:w="918" w:type="dxa"/>
          </w:tcPr>
          <w:p w:rsidR="00F42A86" w:rsidRDefault="00F42A86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r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>£ÁåPï ªÀiÁ£ÀåvÉ</w:t>
            </w:r>
          </w:p>
        </w:tc>
        <w:tc>
          <w:tcPr>
            <w:tcW w:w="270" w:type="dxa"/>
          </w:tcPr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F42A86" w:rsidRDefault="000F2C65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‘J’ ªÀiÁ£ÀåvÉ</w:t>
            </w:r>
          </w:p>
        </w:tc>
      </w:tr>
      <w:tr w:rsidR="00F42A86" w:rsidTr="009829DA">
        <w:tc>
          <w:tcPr>
            <w:tcW w:w="918" w:type="dxa"/>
          </w:tcPr>
          <w:p w:rsidR="00F42A86" w:rsidRDefault="00F42A86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E.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¤AiÀÄAvÀæPÀjAzÀ ¥ÀqÉ¢gÀÄªÀ «±ÉÃµÀ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</w:p>
          <w:p w:rsidR="00F42A86" w:rsidRDefault="00F42A86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="003463F9">
              <w:rPr>
                <w:rFonts w:ascii="Nudi 01 e" w:hAnsi="Nudi 01 e"/>
                <w:b w:val="0"/>
                <w:sz w:val="24"/>
                <w:szCs w:val="24"/>
              </w:rPr>
              <w:t xml:space="preserve">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¸ÁÜ£ÀªÀiÁ£À (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>AiÀÄÄ.¦.E. DPïÖ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)</w:t>
            </w:r>
          </w:p>
        </w:tc>
        <w:tc>
          <w:tcPr>
            <w:tcW w:w="270" w:type="dxa"/>
          </w:tcPr>
          <w:p w:rsidR="00F42A86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F42A86" w:rsidRDefault="000F2C65" w:rsidP="009E3C87">
            <w:pPr>
              <w:pStyle w:val="Title"/>
              <w:numPr>
                <w:ilvl w:val="0"/>
                <w:numId w:val="42"/>
              </w:numPr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J£ï.L.Dgï.J¥sï gÁåAPï -2018</w:t>
            </w:r>
            <w:r w:rsidR="007F4F44">
              <w:rPr>
                <w:rFonts w:ascii="Nudi 01 e" w:hAnsi="Nudi 01 e"/>
                <w:b w:val="0"/>
                <w:sz w:val="24"/>
                <w:szCs w:val="24"/>
              </w:rPr>
              <w:t>- 78£ÉÃ ¸ÁÜ£À</w:t>
            </w:r>
          </w:p>
          <w:p w:rsidR="00B47339" w:rsidRDefault="00B47339" w:rsidP="009E3C87">
            <w:pPr>
              <w:pStyle w:val="Title"/>
              <w:numPr>
                <w:ilvl w:val="0"/>
                <w:numId w:val="42"/>
              </w:numPr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¸ÉÊªÀiÁåUÉÆ gÁåAQAUï 45£ÉÃ ¸ÁÜ£À</w:t>
            </w:r>
          </w:p>
        </w:tc>
      </w:tr>
      <w:tr w:rsidR="0034559A" w:rsidTr="009829DA">
        <w:tc>
          <w:tcPr>
            <w:tcW w:w="918" w:type="dxa"/>
          </w:tcPr>
          <w:p w:rsidR="0034559A" w:rsidRDefault="0034559A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559A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>J¥sï. PÀÄ®¥ÀwUÀ¼À ºÉ¸ÀgÀÄ</w:t>
            </w:r>
          </w:p>
        </w:tc>
        <w:tc>
          <w:tcPr>
            <w:tcW w:w="270" w:type="dxa"/>
          </w:tcPr>
          <w:p w:rsidR="0034559A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34559A" w:rsidRDefault="009F780E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¥ÉÆæ. ©.¦. «ÃgÀ¨sÀzÀæ¥Àà</w:t>
            </w:r>
          </w:p>
        </w:tc>
      </w:tr>
      <w:tr w:rsidR="0034559A" w:rsidTr="009829DA">
        <w:tc>
          <w:tcPr>
            <w:tcW w:w="918" w:type="dxa"/>
          </w:tcPr>
          <w:p w:rsidR="0034559A" w:rsidRDefault="0034559A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559A" w:rsidRPr="00E30E35" w:rsidRDefault="0034559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f.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PÀÄ®¸ÀaªÀgÀ ºÉ¸ÀgÀÄ</w:t>
            </w:r>
          </w:p>
        </w:tc>
        <w:tc>
          <w:tcPr>
            <w:tcW w:w="270" w:type="dxa"/>
          </w:tcPr>
          <w:p w:rsidR="0034559A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34559A" w:rsidRDefault="009F780E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¥ÉÆæ. J¸ï.J¸ï. ¥ÁnÃ¯ï</w:t>
            </w:r>
          </w:p>
        </w:tc>
      </w:tr>
      <w:tr w:rsidR="003463F9" w:rsidTr="009829DA"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ºÉZï. PÀÄ®¸ÀaªÀ(ªÀiË®åªÀiÁ¥À£À)gÀªÀgÀ ºÉ¸ÀgÀÄ  </w:t>
            </w: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</w:tcPr>
          <w:p w:rsidR="003463F9" w:rsidRDefault="009F780E" w:rsidP="00411764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¥ÉÆæ. </w:t>
            </w:r>
            <w:r w:rsidR="00411764">
              <w:rPr>
                <w:rFonts w:ascii="Nudi 01 e" w:hAnsi="Nudi 01 e"/>
                <w:b w:val="0"/>
                <w:sz w:val="24"/>
                <w:szCs w:val="24"/>
              </w:rPr>
              <w:t>¦. PÀtÚ£ï</w:t>
            </w:r>
          </w:p>
        </w:tc>
      </w:tr>
      <w:tr w:rsidR="003463F9" w:rsidTr="009829DA">
        <w:trPr>
          <w:trHeight w:hRule="exact" w:val="388"/>
        </w:trPr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L.   ºÀtPÁ¸ÀÄ C¢üPÁjUÀ¼À ºÉ¸ÀgÀÄ      </w:t>
            </w:r>
          </w:p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4754" w:type="dxa"/>
          </w:tcPr>
          <w:p w:rsidR="003463F9" w:rsidRDefault="009F780E" w:rsidP="00411764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¥ÉÆæ. </w:t>
            </w:r>
            <w:r w:rsidR="00411764">
              <w:rPr>
                <w:rFonts w:ascii="Nudi 01 e" w:hAnsi="Nudi 01 e"/>
                <w:b w:val="0"/>
                <w:sz w:val="24"/>
                <w:szCs w:val="24"/>
              </w:rPr>
              <w:t xml:space="preserve"> gÁªÀÄPÀÈµÀÚ J¸ï.</w:t>
            </w:r>
          </w:p>
        </w:tc>
      </w:tr>
      <w:tr w:rsidR="003463F9" w:rsidTr="004823C2">
        <w:trPr>
          <w:trHeight w:hRule="exact" w:val="441"/>
        </w:trPr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eÉ.   «±Àé«zÁå®AiÀÄzÀ ªÁå¦Û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4754" w:type="dxa"/>
          </w:tcPr>
          <w:p w:rsidR="00E2700F" w:rsidRDefault="00D55A4A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²ªÀªÉÆUÀÎ ºÁUÀÆ </w:t>
            </w:r>
            <w:r w:rsidR="00E2700F">
              <w:rPr>
                <w:rFonts w:ascii="Nudi 01 e" w:hAnsi="Nudi 01 e"/>
                <w:b w:val="0"/>
                <w:sz w:val="24"/>
                <w:szCs w:val="24"/>
              </w:rPr>
              <w:t>aPÀÌªÀÄUÀ¼ÀÆgÀÄ f¯Éè</w:t>
            </w:r>
          </w:p>
          <w:p w:rsidR="00E2700F" w:rsidRDefault="00E2700F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</w:tr>
      <w:tr w:rsidR="003463F9" w:rsidTr="004823C2">
        <w:trPr>
          <w:trHeight w:hRule="exact" w:val="711"/>
        </w:trPr>
        <w:tc>
          <w:tcPr>
            <w:tcW w:w="918" w:type="dxa"/>
          </w:tcPr>
          <w:p w:rsidR="003463F9" w:rsidRDefault="003463F9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463F9" w:rsidRPr="00E30E35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PÉ.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¤PÁAiÀÄUÀ¼À ¸ÀASÉå</w:t>
            </w:r>
          </w:p>
        </w:tc>
        <w:tc>
          <w:tcPr>
            <w:tcW w:w="270" w:type="dxa"/>
          </w:tcPr>
          <w:p w:rsidR="003463F9" w:rsidRDefault="003463F9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4754" w:type="dxa"/>
          </w:tcPr>
          <w:p w:rsidR="003463F9" w:rsidRDefault="00E2700F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06</w:t>
            </w:r>
          </w:p>
        </w:tc>
      </w:tr>
      <w:tr w:rsidR="00106110" w:rsidTr="009829DA">
        <w:trPr>
          <w:trHeight w:hRule="exact" w:val="352"/>
        </w:trPr>
        <w:tc>
          <w:tcPr>
            <w:tcW w:w="918" w:type="dxa"/>
          </w:tcPr>
          <w:p w:rsidR="00106110" w:rsidRDefault="00106110" w:rsidP="009E3C87">
            <w:pPr>
              <w:pStyle w:val="Title"/>
              <w:numPr>
                <w:ilvl w:val="0"/>
                <w:numId w:val="39"/>
              </w:numPr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8894" w:type="dxa"/>
            <w:gridSpan w:val="3"/>
          </w:tcPr>
          <w:p w:rsidR="00106110" w:rsidRDefault="00106110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«±Àé«zÁå®AiÀÄzÀ ¥Áæ¢üPÁgÀUÀ¼ÀÄ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:</w:t>
            </w:r>
          </w:p>
          <w:p w:rsidR="00106110" w:rsidRDefault="00106110" w:rsidP="009E3C87">
            <w:pPr>
              <w:pStyle w:val="Title"/>
              <w:spacing w:line="360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</w:tr>
      <w:tr w:rsidR="00106110" w:rsidTr="004823C2">
        <w:trPr>
          <w:trHeight w:hRule="exact" w:val="1548"/>
        </w:trPr>
        <w:tc>
          <w:tcPr>
            <w:tcW w:w="918" w:type="dxa"/>
          </w:tcPr>
          <w:p w:rsidR="00106110" w:rsidRDefault="00106110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106110" w:rsidRDefault="00106110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J. PÀ£ÁðlPÀ gÁdåzÀ «±Àé«zÁå®AiÀÄUÀ¼À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</w:p>
          <w:p w:rsidR="00106110" w:rsidRDefault="00106110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C¢ü¤AiÀÄªÀÄ-</w:t>
            </w:r>
            <w:r w:rsidR="00171899"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2000 ¥ÀæPÀgÀt 30 gÀ 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</w:p>
          <w:p w:rsidR="00106110" w:rsidRDefault="00106110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C£ÀéAiÀÄ</w:t>
            </w: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«zÁå«µÀAiÀÄPÀ ¥ÀjµÀvï£À°è </w:t>
            </w:r>
          </w:p>
          <w:p w:rsidR="00106110" w:rsidRPr="00E30E35" w:rsidRDefault="00106110" w:rsidP="009E3C87">
            <w:pPr>
              <w:pStyle w:val="Title"/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 xml:space="preserve">«zÁåyðUÀ¼À ¥Áæw¤zsÀå </w:t>
            </w:r>
          </w:p>
        </w:tc>
        <w:tc>
          <w:tcPr>
            <w:tcW w:w="270" w:type="dxa"/>
            <w:vAlign w:val="center"/>
          </w:tcPr>
          <w:p w:rsidR="00106110" w:rsidRDefault="00106110" w:rsidP="009E3C87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  <w:vAlign w:val="center"/>
          </w:tcPr>
          <w:p w:rsidR="00106110" w:rsidRDefault="005559E6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£ÁªÀÄ¤zÉðÃ±À£À ªÀiÁqÀ®Ä PÀæªÀÄ PÉÊUÉÆ¼Àî¯ÁUÀÄwÛzÉ.</w:t>
            </w:r>
          </w:p>
        </w:tc>
      </w:tr>
      <w:tr w:rsidR="00106110" w:rsidTr="009829DA">
        <w:trPr>
          <w:trHeight w:hRule="exact" w:val="352"/>
        </w:trPr>
        <w:tc>
          <w:tcPr>
            <w:tcW w:w="918" w:type="dxa"/>
          </w:tcPr>
          <w:p w:rsidR="00106110" w:rsidRDefault="00106110" w:rsidP="009E3C87">
            <w:pPr>
              <w:pStyle w:val="Title"/>
              <w:numPr>
                <w:ilvl w:val="0"/>
                <w:numId w:val="39"/>
              </w:numPr>
              <w:spacing w:line="360" w:lineRule="auto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8894" w:type="dxa"/>
            <w:gridSpan w:val="3"/>
          </w:tcPr>
          <w:p w:rsidR="00106110" w:rsidRDefault="001121E3" w:rsidP="009E3C87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«zÁåyðUÀ¼À ¨sÁUÀªÀ»¸ÀÄ«PÉ </w:t>
            </w:r>
            <w:r w:rsidRPr="00E30E35"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</w:tr>
      <w:tr w:rsidR="00331DF8" w:rsidTr="009829DA">
        <w:trPr>
          <w:trHeight w:hRule="exact" w:val="1081"/>
        </w:trPr>
        <w:tc>
          <w:tcPr>
            <w:tcW w:w="918" w:type="dxa"/>
          </w:tcPr>
          <w:p w:rsidR="00331DF8" w:rsidRDefault="00331DF8" w:rsidP="009E3C87">
            <w:pPr>
              <w:pStyle w:val="Title"/>
              <w:spacing w:line="360" w:lineRule="auto"/>
              <w:ind w:left="720"/>
              <w:jc w:val="left"/>
              <w:rPr>
                <w:rFonts w:ascii="Nudi 01 e" w:hAnsi="Nudi 01 e"/>
                <w:sz w:val="24"/>
                <w:szCs w:val="24"/>
                <w:u w:val="single"/>
              </w:rPr>
            </w:pPr>
          </w:p>
        </w:tc>
        <w:tc>
          <w:tcPr>
            <w:tcW w:w="3870" w:type="dxa"/>
          </w:tcPr>
          <w:p w:rsidR="00331DF8" w:rsidRDefault="00331DF8" w:rsidP="009E3C87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PÀ£ÁðlP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 gÁdåzÀ 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«±Àé«zÁå®AiÀÄUÀ¼À </w:t>
            </w:r>
          </w:p>
          <w:p w:rsidR="00331DF8" w:rsidRPr="00E30E35" w:rsidRDefault="00331DF8" w:rsidP="009E3C8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Pr="00E30E35">
              <w:rPr>
                <w:rFonts w:ascii="Nudi 01 e" w:hAnsi="Nudi 01 e"/>
                <w:sz w:val="24"/>
                <w:szCs w:val="24"/>
              </w:rPr>
              <w:t>C¢ü¤AiÀÄªÀÄ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2000 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E30E35">
              <w:rPr>
                <w:rFonts w:ascii="Nudi 01 e" w:hAnsi="Nudi 01 e"/>
                <w:sz w:val="24"/>
                <w:szCs w:val="24"/>
              </w:rPr>
              <w:t xml:space="preserve">¥ÀæPÀgÀtzÀ£ÀÀéAiÀÄ </w:t>
            </w:r>
          </w:p>
          <w:p w:rsidR="00331DF8" w:rsidRPr="00E30E35" w:rsidRDefault="00331DF8" w:rsidP="009E3C87">
            <w:pPr>
              <w:ind w:left="-108" w:right="-198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Pr="00E30E35">
              <w:rPr>
                <w:rFonts w:ascii="Nudi 01 e" w:hAnsi="Nudi 01 e"/>
                <w:sz w:val="24"/>
                <w:szCs w:val="24"/>
              </w:rPr>
              <w:t>«zÁå«µÀAiÀÄPÀ ¥ÀjµÀvïUÉ</w:t>
            </w:r>
            <w:r>
              <w:rPr>
                <w:rFonts w:ascii="Nudi 01 e" w:hAnsi="Nudi 01 e"/>
                <w:sz w:val="24"/>
                <w:szCs w:val="24"/>
              </w:rPr>
              <w:t xml:space="preserve"> £ÁªÀÄ¤zÉðÃ±À£À</w:t>
            </w:r>
          </w:p>
          <w:p w:rsidR="00331DF8" w:rsidRPr="00E30E35" w:rsidRDefault="00331DF8" w:rsidP="009E3C87">
            <w:pPr>
              <w:pStyle w:val="Title"/>
              <w:ind w:left="720"/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331DF8" w:rsidRDefault="00331DF8" w:rsidP="009E3C87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  <w:r w:rsidRPr="00E30E35">
              <w:rPr>
                <w:rFonts w:ascii="Nudi 01 e" w:hAnsi="Nudi 01 e"/>
                <w:b w:val="0"/>
                <w:sz w:val="24"/>
                <w:szCs w:val="24"/>
              </w:rPr>
              <w:t>:</w:t>
            </w:r>
          </w:p>
        </w:tc>
        <w:tc>
          <w:tcPr>
            <w:tcW w:w="4754" w:type="dxa"/>
            <w:vAlign w:val="center"/>
          </w:tcPr>
          <w:p w:rsidR="00331DF8" w:rsidRPr="00E30E35" w:rsidRDefault="00F54EE6" w:rsidP="009E3C87">
            <w:pPr>
              <w:pStyle w:val="Title"/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£ÁªÀÄ¤zÉðÃ±À£À ªÀiÁqÀ®Ä PÀæªÀÄ PÉÊUÉÆ¼Àî¯ÁUÀÄwÛzÉ.</w:t>
            </w:r>
          </w:p>
        </w:tc>
      </w:tr>
    </w:tbl>
    <w:p w:rsidR="002864E2" w:rsidRPr="00E30E35" w:rsidRDefault="002864E2" w:rsidP="00002AB9">
      <w:pPr>
        <w:pStyle w:val="Title"/>
        <w:rPr>
          <w:rFonts w:ascii="Nudi 01 e" w:hAnsi="Nudi 01 e"/>
          <w:sz w:val="24"/>
          <w:szCs w:val="24"/>
          <w:u w:val="single"/>
        </w:rPr>
      </w:pPr>
    </w:p>
    <w:p w:rsidR="00215C24" w:rsidRPr="00E30E35" w:rsidRDefault="00215C24" w:rsidP="00B02B8A">
      <w:pPr>
        <w:pStyle w:val="Title"/>
        <w:ind w:left="1485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ab/>
      </w:r>
      <w:r w:rsidRPr="00E30E35">
        <w:rPr>
          <w:rFonts w:ascii="Nudi 01 e" w:hAnsi="Nudi 01 e"/>
          <w:b w:val="0"/>
          <w:sz w:val="24"/>
          <w:szCs w:val="24"/>
        </w:rPr>
        <w:tab/>
        <w:t xml:space="preserve">   </w:t>
      </w:r>
      <w:r w:rsidR="00FA7365" w:rsidRPr="00E30E35">
        <w:rPr>
          <w:rFonts w:ascii="Nudi 01 e" w:hAnsi="Nudi 01 e"/>
          <w:b w:val="0"/>
          <w:sz w:val="24"/>
          <w:szCs w:val="24"/>
        </w:rPr>
        <w:t xml:space="preserve"> </w:t>
      </w:r>
    </w:p>
    <w:p w:rsidR="00215C24" w:rsidRPr="00E30E35" w:rsidRDefault="00215C24" w:rsidP="003642E3">
      <w:pPr>
        <w:pStyle w:val="Title"/>
        <w:ind w:left="1080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 xml:space="preserve">     </w:t>
      </w:r>
      <w:r w:rsidR="00690E7A" w:rsidRPr="00E30E35">
        <w:rPr>
          <w:rFonts w:ascii="Nudi 01 e" w:hAnsi="Nudi 01 e"/>
          <w:b w:val="0"/>
          <w:sz w:val="24"/>
          <w:szCs w:val="24"/>
        </w:rPr>
        <w:t xml:space="preserve"> </w:t>
      </w:r>
      <w:r w:rsidR="00FA7365" w:rsidRPr="00E30E35">
        <w:rPr>
          <w:rFonts w:ascii="Nudi 01 e" w:hAnsi="Nudi 01 e"/>
          <w:b w:val="0"/>
          <w:sz w:val="24"/>
          <w:szCs w:val="24"/>
        </w:rPr>
        <w:t xml:space="preserve"> </w:t>
      </w:r>
      <w:r w:rsidR="00690E7A" w:rsidRPr="00E30E35">
        <w:rPr>
          <w:rFonts w:ascii="Nudi 01 e" w:hAnsi="Nudi 01 e"/>
          <w:b w:val="0"/>
          <w:sz w:val="24"/>
          <w:szCs w:val="24"/>
        </w:rPr>
        <w:t xml:space="preserve"> </w:t>
      </w:r>
    </w:p>
    <w:p w:rsidR="00215C24" w:rsidRPr="00E30E35" w:rsidRDefault="00215C24" w:rsidP="00215C24">
      <w:pPr>
        <w:pStyle w:val="Title"/>
        <w:ind w:left="1080"/>
        <w:jc w:val="left"/>
        <w:rPr>
          <w:rFonts w:ascii="Nudi 01 e" w:hAnsi="Nudi 01 e"/>
          <w:b w:val="0"/>
          <w:sz w:val="24"/>
          <w:szCs w:val="24"/>
        </w:rPr>
      </w:pPr>
    </w:p>
    <w:p w:rsidR="008E1127" w:rsidRPr="00E30E35" w:rsidRDefault="00F419D2" w:rsidP="005A0B60">
      <w:pPr>
        <w:pStyle w:val="Title"/>
        <w:jc w:val="left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</w:p>
    <w:p w:rsidR="008E1127" w:rsidRPr="00E30E35" w:rsidRDefault="008E1127">
      <w:pPr>
        <w:rPr>
          <w:rFonts w:ascii="Nudi 01 e" w:eastAsia="Times New Roman" w:hAnsi="Nudi 01 e" w:cs="Times New Roman"/>
          <w:sz w:val="24"/>
          <w:szCs w:val="24"/>
          <w:lang w:bidi="ar-SA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087571" w:rsidRDefault="00A56321" w:rsidP="00002AB9">
      <w:pPr>
        <w:pStyle w:val="Title"/>
        <w:ind w:left="1095"/>
        <w:rPr>
          <w:rFonts w:ascii="Nudi 01 e" w:hAnsi="Nudi 01 e"/>
          <w:sz w:val="24"/>
          <w:szCs w:val="24"/>
          <w:u w:val="single"/>
        </w:rPr>
      </w:pPr>
      <w:r w:rsidRPr="00E30E35">
        <w:rPr>
          <w:rFonts w:ascii="Nudi 01 e" w:hAnsi="Nudi 01 e"/>
          <w:sz w:val="24"/>
          <w:szCs w:val="24"/>
          <w:u w:val="single"/>
        </w:rPr>
        <w:lastRenderedPageBreak/>
        <w:t xml:space="preserve">02 </w:t>
      </w:r>
      <w:r w:rsidR="00087571" w:rsidRPr="00E30E35">
        <w:rPr>
          <w:rFonts w:ascii="Nudi 01 e" w:hAnsi="Nudi 01 e"/>
          <w:sz w:val="24"/>
          <w:szCs w:val="24"/>
          <w:u w:val="single"/>
        </w:rPr>
        <w:t xml:space="preserve"> ªÀiÁ£ÀªÀ ¸ÀA¥À£ÀÆä® ªÀÄvÀÄÛ ¤ªÀðºÀuÁ «¨sÁUÀ</w:t>
      </w:r>
    </w:p>
    <w:p w:rsidR="006B76EB" w:rsidRPr="006B76EB" w:rsidRDefault="006B76EB" w:rsidP="00002AB9">
      <w:pPr>
        <w:pStyle w:val="Title"/>
        <w:ind w:left="1095"/>
        <w:rPr>
          <w:rFonts w:ascii="Nudi 01 e" w:hAnsi="Nudi 01 e"/>
          <w:sz w:val="12"/>
          <w:szCs w:val="24"/>
          <w:u w:val="single"/>
        </w:rPr>
      </w:pPr>
    </w:p>
    <w:p w:rsidR="00087571" w:rsidRPr="00E30E35" w:rsidRDefault="00087571" w:rsidP="009136FB">
      <w:pPr>
        <w:pStyle w:val="Title"/>
        <w:numPr>
          <w:ilvl w:val="0"/>
          <w:numId w:val="7"/>
        </w:numPr>
        <w:jc w:val="left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¸ÁªÀiÁ£Àå ªÀiÁ»w: </w:t>
      </w:r>
    </w:p>
    <w:p w:rsidR="00087571" w:rsidRPr="00DC0FB7" w:rsidRDefault="00087571" w:rsidP="00087571">
      <w:pPr>
        <w:pStyle w:val="Title"/>
        <w:ind w:left="720"/>
        <w:jc w:val="left"/>
        <w:rPr>
          <w:rFonts w:ascii="Nudi 01 e" w:hAnsi="Nudi 01 e"/>
          <w:sz w:val="2"/>
          <w:szCs w:val="24"/>
        </w:rPr>
      </w:pPr>
    </w:p>
    <w:p w:rsidR="00087571" w:rsidRPr="00E30E35" w:rsidRDefault="005D670D" w:rsidP="005D670D">
      <w:pPr>
        <w:pStyle w:val="Title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 xml:space="preserve">      </w:t>
      </w:r>
      <w:r w:rsidR="00007DBB" w:rsidRPr="00E30E35">
        <w:rPr>
          <w:rFonts w:ascii="Nudi 01 e" w:hAnsi="Nudi 01 e"/>
          <w:b w:val="0"/>
          <w:sz w:val="24"/>
          <w:szCs w:val="24"/>
        </w:rPr>
        <w:t xml:space="preserve"> </w:t>
      </w:r>
      <w:r w:rsidRPr="00E30E35">
        <w:rPr>
          <w:rFonts w:ascii="Nudi 01 e" w:hAnsi="Nudi 01 e"/>
          <w:b w:val="0"/>
          <w:sz w:val="24"/>
          <w:szCs w:val="24"/>
        </w:rPr>
        <w:t xml:space="preserve">J. </w:t>
      </w:r>
      <w:r w:rsidR="00007DBB" w:rsidRPr="00E30E35">
        <w:rPr>
          <w:rFonts w:ascii="Nudi 01 e" w:hAnsi="Nudi 01 e"/>
          <w:b w:val="0"/>
          <w:sz w:val="24"/>
          <w:szCs w:val="24"/>
        </w:rPr>
        <w:t>¸ÀÆÌ¯ï</w:t>
      </w:r>
      <w:r w:rsidR="00087571" w:rsidRPr="00E30E35">
        <w:rPr>
          <w:rFonts w:ascii="Nudi 01 e" w:hAnsi="Nudi 01 e"/>
          <w:b w:val="0"/>
          <w:sz w:val="24"/>
          <w:szCs w:val="24"/>
        </w:rPr>
        <w:t xml:space="preserve">UÀ¼À ¸ÀASÉå: </w:t>
      </w:r>
    </w:p>
    <w:p w:rsidR="00BE2130" w:rsidRPr="00E30E35" w:rsidRDefault="005D670D" w:rsidP="005D670D">
      <w:pPr>
        <w:pStyle w:val="Title"/>
        <w:jc w:val="left"/>
        <w:rPr>
          <w:rFonts w:ascii="Nudi 01 e" w:hAnsi="Nudi 01 e"/>
          <w:b w:val="0"/>
          <w:sz w:val="24"/>
          <w:szCs w:val="24"/>
        </w:rPr>
      </w:pPr>
      <w:r w:rsidRPr="00E30E35">
        <w:rPr>
          <w:rFonts w:ascii="Nudi 01 e" w:hAnsi="Nudi 01 e"/>
          <w:b w:val="0"/>
          <w:sz w:val="24"/>
          <w:szCs w:val="24"/>
        </w:rPr>
        <w:t xml:space="preserve">       ©. </w:t>
      </w:r>
      <w:r w:rsidR="00BE2130" w:rsidRPr="00E30E35">
        <w:rPr>
          <w:rFonts w:ascii="Nudi 01 e" w:hAnsi="Nudi 01 e"/>
          <w:b w:val="0"/>
          <w:sz w:val="24"/>
          <w:szCs w:val="24"/>
        </w:rPr>
        <w:t>CzsÀåAiÀÄ£À «¨sÁUÀUÀ¼À ¸ÀASÉå:</w:t>
      </w:r>
    </w:p>
    <w:p w:rsidR="00087571" w:rsidRPr="00727061" w:rsidRDefault="00087571" w:rsidP="00087571">
      <w:pPr>
        <w:pStyle w:val="Title"/>
        <w:ind w:left="720"/>
        <w:jc w:val="left"/>
        <w:rPr>
          <w:rFonts w:ascii="Nudi 01 e" w:hAnsi="Nudi 01 e"/>
          <w:b w:val="0"/>
          <w:sz w:val="10"/>
          <w:szCs w:val="24"/>
        </w:rPr>
      </w:pPr>
    </w:p>
    <w:p w:rsidR="00087571" w:rsidRDefault="00087571" w:rsidP="009136FB">
      <w:pPr>
        <w:pStyle w:val="Title"/>
        <w:numPr>
          <w:ilvl w:val="0"/>
          <w:numId w:val="7"/>
        </w:numPr>
        <w:jc w:val="left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>«±Àé«zÁå®AiÀÄ ¥Áæ¢üPÁgÀUÀ¼ÀÄ:</w:t>
      </w:r>
    </w:p>
    <w:p w:rsidR="00DC0FB7" w:rsidRPr="00DC0FB7" w:rsidRDefault="00DC0FB7" w:rsidP="00DC0FB7">
      <w:pPr>
        <w:pStyle w:val="Title"/>
        <w:ind w:left="720"/>
        <w:jc w:val="left"/>
        <w:rPr>
          <w:rFonts w:ascii="Nudi 01 e" w:hAnsi="Nudi 01 e"/>
          <w:sz w:val="8"/>
          <w:szCs w:val="24"/>
        </w:rPr>
      </w:pPr>
    </w:p>
    <w:p w:rsidR="005D670D" w:rsidRPr="00E47B71" w:rsidRDefault="00E47B71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5D670D" w:rsidRPr="00E47B71">
        <w:rPr>
          <w:rFonts w:ascii="Nudi 01 e" w:hAnsi="Nudi 01 e"/>
          <w:sz w:val="24"/>
          <w:szCs w:val="24"/>
        </w:rPr>
        <w:t xml:space="preserve">J. </w:t>
      </w:r>
      <w:r w:rsidR="00087571" w:rsidRPr="00E47B71">
        <w:rPr>
          <w:rFonts w:ascii="Nudi 01 e" w:hAnsi="Nudi 01 e"/>
          <w:sz w:val="24"/>
          <w:szCs w:val="24"/>
        </w:rPr>
        <w:t>C¯ÁàªÀ¢ü ªÀÄvÀÄÛ ¢üÃWÁðªÀ¢ü AiÉÆÃd£ÉUÀ¼ÀÄ ª</w:t>
      </w:r>
      <w:r w:rsidR="00CC5A32">
        <w:rPr>
          <w:rFonts w:ascii="Nudi 01 e" w:hAnsi="Nudi 01 e"/>
          <w:sz w:val="24"/>
          <w:szCs w:val="24"/>
        </w:rPr>
        <w:t>ÀÄvÀÄÛ DqÀ½vÁÛvÀäPÀ PÀæªÀÄUÀ¼ÀÄ,</w:t>
      </w:r>
      <w:r w:rsidR="00CC5A32" w:rsidRPr="00CC5A32">
        <w:rPr>
          <w:rFonts w:ascii="Nudi 01 e" w:hAnsi="Nudi 01 e"/>
          <w:sz w:val="24"/>
          <w:szCs w:val="24"/>
        </w:rPr>
        <w:t xml:space="preserve"> </w:t>
      </w:r>
      <w:r w:rsidR="00CC5A32" w:rsidRPr="00E30E35">
        <w:rPr>
          <w:rFonts w:ascii="Nudi 01 e" w:hAnsi="Nudi 01 e"/>
          <w:sz w:val="24"/>
          <w:szCs w:val="24"/>
        </w:rPr>
        <w:t>¨ÉÆÃzsÀPÉÃvÀgÀ ¹§âA¢UÉ</w:t>
      </w:r>
      <w:r w:rsidR="00087571" w:rsidRPr="00E47B71">
        <w:rPr>
          <w:rFonts w:ascii="Nudi 01 e" w:hAnsi="Nudi 01 e"/>
          <w:sz w:val="24"/>
          <w:szCs w:val="24"/>
        </w:rPr>
        <w:t xml:space="preserve">  </w:t>
      </w:r>
      <w:r w:rsidR="005D670D" w:rsidRPr="00E47B71">
        <w:rPr>
          <w:rFonts w:ascii="Nudi 01 e" w:hAnsi="Nudi 01 e"/>
          <w:sz w:val="24"/>
          <w:szCs w:val="24"/>
        </w:rPr>
        <w:t xml:space="preserve">    </w:t>
      </w:r>
    </w:p>
    <w:p w:rsidR="00087571" w:rsidRPr="00E30E35" w:rsidRDefault="00087571" w:rsidP="00DC0FB7">
      <w:pPr>
        <w:pStyle w:val="ListParagraph"/>
        <w:spacing w:after="0" w:line="240" w:lineRule="auto"/>
        <w:ind w:left="108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¤ÃqÀ¯ÁzÀ vÀgÀ¨ÉÃw PÁAiÀÄðPÀæªÀÄUÀ¼ÀÄ. </w:t>
      </w:r>
    </w:p>
    <w:p w:rsidR="00BE2130" w:rsidRPr="00E47B71" w:rsidRDefault="00E47B71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5D670D" w:rsidRPr="00E47B71">
        <w:rPr>
          <w:rFonts w:ascii="Nudi 01 e" w:hAnsi="Nudi 01 e"/>
          <w:sz w:val="24"/>
          <w:szCs w:val="24"/>
        </w:rPr>
        <w:t xml:space="preserve">©. </w:t>
      </w:r>
      <w:r w:rsidR="00BE2130" w:rsidRPr="00E47B71">
        <w:rPr>
          <w:rFonts w:ascii="Nudi 01 e" w:hAnsi="Nudi 01 e"/>
          <w:sz w:val="24"/>
          <w:szCs w:val="24"/>
        </w:rPr>
        <w:t>J¯Áè ºÀAvÀUÀ¼À®Æè PÀ£ÀßqÀ §¼ÀPÉAiÀÄ£ÀÄß ¥ÉÆæ</w:t>
      </w:r>
      <w:r w:rsidR="003344C3" w:rsidRPr="00E47B71">
        <w:rPr>
          <w:rFonts w:ascii="Nudi 01 e" w:hAnsi="Nudi 01 e"/>
          <w:sz w:val="24"/>
          <w:szCs w:val="24"/>
        </w:rPr>
        <w:t>Ã</w:t>
      </w:r>
      <w:r w:rsidR="00BE2130" w:rsidRPr="00E47B71">
        <w:rPr>
          <w:rFonts w:ascii="Nudi 01 e" w:hAnsi="Nudi 01 e"/>
          <w:sz w:val="24"/>
          <w:szCs w:val="24"/>
        </w:rPr>
        <w:t>vÁì»¸ÀÄªÀÅzÀÄ.</w:t>
      </w:r>
    </w:p>
    <w:p w:rsidR="00BE2130" w:rsidRPr="00727061" w:rsidRDefault="00BE2130" w:rsidP="00BE2130">
      <w:pPr>
        <w:pStyle w:val="ListParagraph"/>
        <w:spacing w:line="240" w:lineRule="auto"/>
        <w:ind w:left="1080"/>
        <w:rPr>
          <w:rFonts w:ascii="Nudi 01 e" w:hAnsi="Nudi 01 e"/>
          <w:sz w:val="8"/>
          <w:szCs w:val="24"/>
        </w:rPr>
      </w:pPr>
    </w:p>
    <w:p w:rsidR="00087571" w:rsidRDefault="00087571" w:rsidP="00DC0FB7">
      <w:pPr>
        <w:pStyle w:val="ListParagraph"/>
        <w:numPr>
          <w:ilvl w:val="0"/>
          <w:numId w:val="7"/>
        </w:numPr>
        <w:spacing w:after="0" w:line="240" w:lineRule="auto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 xml:space="preserve">DqÀ½vÀ ªÀÄvÀÄÛ ªÀåªÀ¸ÉÜ: </w:t>
      </w:r>
    </w:p>
    <w:p w:rsidR="00DC0FB7" w:rsidRPr="00727061" w:rsidRDefault="00DC0FB7" w:rsidP="00DC0FB7">
      <w:pPr>
        <w:pStyle w:val="ListParagraph"/>
        <w:spacing w:after="0" w:line="240" w:lineRule="auto"/>
        <w:rPr>
          <w:rFonts w:ascii="Nudi 01 e" w:hAnsi="Nudi 01 e"/>
          <w:b/>
          <w:sz w:val="8"/>
          <w:szCs w:val="24"/>
        </w:rPr>
      </w:pPr>
    </w:p>
    <w:p w:rsidR="00087571" w:rsidRPr="00DC0FB7" w:rsidRDefault="00DC0FB7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F3215D" w:rsidRPr="00DC0FB7">
        <w:rPr>
          <w:rFonts w:ascii="Nudi 01 e" w:hAnsi="Nudi 01 e"/>
          <w:sz w:val="24"/>
          <w:szCs w:val="24"/>
        </w:rPr>
        <w:t xml:space="preserve">J. </w:t>
      </w:r>
      <w:r w:rsidR="00087571" w:rsidRPr="00DC0FB7">
        <w:rPr>
          <w:rFonts w:ascii="Nudi 01 e" w:hAnsi="Nudi 01 e"/>
          <w:sz w:val="24"/>
          <w:szCs w:val="24"/>
        </w:rPr>
        <w:t xml:space="preserve">DqÀ½vÁvÀäPÀ/ vÁAwæPÀ/¸ÀºÁAiÀÄPÀ ¹§âA¢AiÀÄ jPÀÛ ºÀÄzÉÝUÀ¼À ¨sÀwðUÉ PÀæªÀÄ </w:t>
      </w:r>
    </w:p>
    <w:p w:rsidR="00BE2130" w:rsidRDefault="00711FC5" w:rsidP="00DC0FB7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F3215D" w:rsidRPr="00E30E35">
        <w:rPr>
          <w:rFonts w:ascii="Nudi 01 e" w:hAnsi="Nudi 01 e"/>
          <w:sz w:val="24"/>
          <w:szCs w:val="24"/>
        </w:rPr>
        <w:t xml:space="preserve">©. </w:t>
      </w:r>
      <w:r w:rsidR="00BE2130" w:rsidRPr="00E30E35">
        <w:rPr>
          <w:rFonts w:ascii="Nudi 01 e" w:hAnsi="Nudi 01 e"/>
          <w:sz w:val="24"/>
          <w:szCs w:val="24"/>
        </w:rPr>
        <w:t>¨ÉÆÃzsÀPÀ ªÀÄvÀÄÛ ¨ÉÆÃzsÀPÉÃvÀgÀ ¹§âA¢AiÀÄ PÉëÃªÀiÁ©üªÀÈ¢Þ PÁAiÀÄðPÀæªÀÄUÀ¼ÀÄ</w:t>
      </w:r>
    </w:p>
    <w:p w:rsidR="00DC0FB7" w:rsidRPr="00727061" w:rsidRDefault="00DC0FB7" w:rsidP="00DC0FB7">
      <w:pPr>
        <w:spacing w:after="0" w:line="240" w:lineRule="auto"/>
        <w:rPr>
          <w:rFonts w:ascii="Nudi 01 e" w:hAnsi="Nudi 01 e"/>
          <w:sz w:val="8"/>
          <w:szCs w:val="24"/>
        </w:rPr>
      </w:pPr>
    </w:p>
    <w:p w:rsidR="00087571" w:rsidRDefault="00087571" w:rsidP="00DC0FB7">
      <w:pPr>
        <w:pStyle w:val="ListParagraph"/>
        <w:numPr>
          <w:ilvl w:val="0"/>
          <w:numId w:val="7"/>
        </w:numPr>
        <w:spacing w:after="0" w:line="240" w:lineRule="auto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 xml:space="preserve">PÀÄ¯Á¢ü¥Àw ªÀÄvÀÄÛ ¸ÀPÁðgÀzÀ ¤zÉðÃ±À£ÀUÀ¼À C£ÀÄ¥Á®£É- ¥ÀæUÀw ªÀgÀ¢. </w:t>
      </w:r>
    </w:p>
    <w:p w:rsidR="00DC0FB7" w:rsidRPr="00DC0FB7" w:rsidRDefault="00DC0FB7" w:rsidP="00DC0FB7">
      <w:pPr>
        <w:pStyle w:val="ListParagraph"/>
        <w:spacing w:after="0" w:line="240" w:lineRule="auto"/>
        <w:rPr>
          <w:rFonts w:ascii="Nudi 01 e" w:hAnsi="Nudi 01 e"/>
          <w:b/>
          <w:sz w:val="8"/>
          <w:szCs w:val="24"/>
        </w:rPr>
      </w:pPr>
    </w:p>
    <w:p w:rsidR="00087571" w:rsidRPr="00F35C2D" w:rsidRDefault="00087571" w:rsidP="00F35C2D">
      <w:pPr>
        <w:pStyle w:val="ListParagraph"/>
        <w:numPr>
          <w:ilvl w:val="0"/>
          <w:numId w:val="7"/>
        </w:numPr>
        <w:spacing w:line="240" w:lineRule="auto"/>
        <w:ind w:right="-54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>PÀ£ÁðlPÀ G£ÀßvÀ ²PÀët ¥ÀjµÀvï ²¥sÁgÀ¹ì£À£ÀéAiÀÄ ºÉÆgÀr¸À¯ÁzÀ ¸ÀPÁðgÀzÀ C¢ü¸ÀÆZÀ£ÉUÀ¼À C£ÀÄ¥Á®£É-¥ÀæUÀw ªÀgÀ</w:t>
      </w:r>
      <w:r w:rsidRPr="00E30E35">
        <w:rPr>
          <w:rFonts w:ascii="Nudi 01 e" w:hAnsi="Nudi 01 e"/>
          <w:sz w:val="24"/>
          <w:szCs w:val="24"/>
        </w:rPr>
        <w:t xml:space="preserve">¢. </w:t>
      </w:r>
    </w:p>
    <w:p w:rsidR="00F35C2D" w:rsidRPr="00727061" w:rsidRDefault="00F35C2D" w:rsidP="00F35C2D">
      <w:pPr>
        <w:pStyle w:val="ListParagraph"/>
        <w:rPr>
          <w:rFonts w:ascii="Nudi 01 e" w:hAnsi="Nudi 01 e"/>
          <w:sz w:val="8"/>
          <w:szCs w:val="24"/>
        </w:rPr>
      </w:pPr>
    </w:p>
    <w:p w:rsidR="00087571" w:rsidRPr="00E30E35" w:rsidRDefault="00087571" w:rsidP="009136FB">
      <w:pPr>
        <w:pStyle w:val="ListParagraph"/>
        <w:numPr>
          <w:ilvl w:val="0"/>
          <w:numId w:val="7"/>
        </w:numPr>
        <w:spacing w:line="240" w:lineRule="auto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>¨ÉÆÃzsÀPÀgÀ «ªÀgÀ</w:t>
      </w:r>
      <w:r w:rsidR="00346347" w:rsidRPr="00E30E35">
        <w:rPr>
          <w:rFonts w:ascii="Nudi 01 e" w:hAnsi="Nudi 01 e"/>
          <w:b/>
          <w:sz w:val="24"/>
          <w:szCs w:val="24"/>
        </w:rPr>
        <w:t xml:space="preserve"> :</w:t>
      </w:r>
    </w:p>
    <w:p w:rsidR="00087571" w:rsidRPr="00E30E35" w:rsidRDefault="00087571" w:rsidP="001771C8">
      <w:pPr>
        <w:pStyle w:val="ListParagraph"/>
        <w:numPr>
          <w:ilvl w:val="0"/>
          <w:numId w:val="34"/>
        </w:num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£ÉÃªÀÄPÁw </w:t>
      </w:r>
      <w:r w:rsidRPr="00E30E35">
        <w:rPr>
          <w:rFonts w:ascii="Times New Roman" w:hAnsi="Times New Roman"/>
          <w:sz w:val="24"/>
          <w:szCs w:val="24"/>
        </w:rPr>
        <w:t>–</w:t>
      </w:r>
      <w:r w:rsidRPr="00E30E35">
        <w:rPr>
          <w:rFonts w:ascii="Nudi 01 e" w:hAnsi="Nudi 01 e"/>
          <w:sz w:val="24"/>
          <w:szCs w:val="24"/>
        </w:rPr>
        <w:t xml:space="preserve">AiÀÄÄf¹ 2010gÀ ªÀÄvÀÄÛ PÁ®PÁ®PÉÌ wzÀÄÝ¥ÀrAiÀiÁzÀAvÉ AiÀÄÄf¹ ¤AiÀiÁªÀiÁªÀ½UÀ¼ÀÄ ªÀÄvÀÄÛ PÀ¤µÀ× UÀÄtªÀÄlÖ ªÀÄvÀÄÛ «ÄÃ¸À¯Áw (¸ÀA«zsÁ£À C£ÀÄZÉÒÃzÀ 371 eÉ ¥ÀæPÁgÀ ºÉÊzÀgÁ¨Ázï PÀ£ÁðlPÀ ¥ÁæAvÀå ¸ÉÃjzÀAvÉ) </w:t>
      </w:r>
    </w:p>
    <w:p w:rsidR="00D1696D" w:rsidRDefault="00F3215D" w:rsidP="001771C8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DC0FB7">
        <w:rPr>
          <w:rFonts w:ascii="Nudi 01 e" w:hAnsi="Nudi 01 e"/>
          <w:sz w:val="24"/>
          <w:szCs w:val="24"/>
        </w:rPr>
        <w:t xml:space="preserve">   </w:t>
      </w:r>
      <w:r w:rsidRPr="00E30E35">
        <w:rPr>
          <w:rFonts w:ascii="Nudi 01 e" w:hAnsi="Nudi 01 e"/>
          <w:sz w:val="24"/>
          <w:szCs w:val="24"/>
        </w:rPr>
        <w:t xml:space="preserve">©. </w:t>
      </w:r>
      <w:r w:rsidR="00DC0FB7"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SÁAiÀÄA/ ºÀAUÁ«Ä ¨ÉÆÃzsÀPÀ ¹§âA¢AiÀÄ ¸ÀASÉå ºÁUÀÆ CªÀgÀ ¥ÀzÀ£ÁªÀÄ/ ±ÉÊPÀëtÂPÀ</w:t>
      </w:r>
      <w:r w:rsidR="00D1696D"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 xml:space="preserve">CºÀðvÉ/ </w:t>
      </w:r>
      <w:r w:rsidR="00D1696D">
        <w:rPr>
          <w:rFonts w:ascii="Nudi 01 e" w:hAnsi="Nudi 01 e"/>
          <w:sz w:val="24"/>
          <w:szCs w:val="24"/>
        </w:rPr>
        <w:t xml:space="preserve">  </w:t>
      </w:r>
    </w:p>
    <w:p w:rsidR="00BE2130" w:rsidRPr="00E30E35" w:rsidRDefault="00D1696D" w:rsidP="001771C8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   </w:t>
      </w:r>
      <w:r w:rsidR="00BE2130" w:rsidRPr="00E30E35">
        <w:rPr>
          <w:rFonts w:ascii="Nudi 01 e" w:hAnsi="Nudi 01 e"/>
          <w:sz w:val="24"/>
          <w:szCs w:val="24"/>
        </w:rPr>
        <w:t>«ÄÃ¸À¯Áw ¥ÀæªÀUÀð(J¸ï.¹/J¸ï.n/ M.©.¹./ªÀÄ»¼Á/ zÉÊ»PÀ CAUÀ«PÀ®gÀÄ/ EvÀgÉ</w:t>
      </w:r>
      <w:r w:rsidR="008B7CA4">
        <w:rPr>
          <w:rFonts w:ascii="Nudi 01 e" w:hAnsi="Nudi 01 e"/>
          <w:sz w:val="24"/>
          <w:szCs w:val="24"/>
        </w:rPr>
        <w:t xml:space="preserve"> </w:t>
      </w:r>
      <w:r w:rsidR="008B7CA4" w:rsidRPr="00E30E35">
        <w:rPr>
          <w:rFonts w:ascii="Nudi 01 e" w:hAnsi="Nudi 01 e"/>
          <w:sz w:val="24"/>
          <w:szCs w:val="24"/>
        </w:rPr>
        <w:t>«¨sÁUÁªÁgÀÄ</w:t>
      </w:r>
    </w:p>
    <w:p w:rsidR="00D02886" w:rsidRDefault="00DC0FB7" w:rsidP="00D02886">
      <w:pPr>
        <w:pStyle w:val="ListParagraph"/>
        <w:spacing w:after="0" w:line="240" w:lineRule="auto"/>
        <w:ind w:left="81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E5653E" w:rsidRPr="00E30E35">
        <w:rPr>
          <w:rFonts w:ascii="Nudi 01 e" w:hAnsi="Nudi 01 e"/>
          <w:sz w:val="24"/>
          <w:szCs w:val="24"/>
        </w:rPr>
        <w:t>ªÀiÁ»wAiÀÄ£ÀÄß ¤ÃqÀÄªÀÅzÀÄ</w:t>
      </w:r>
      <w:r w:rsidR="00C05633">
        <w:rPr>
          <w:rFonts w:ascii="Nudi 01 e" w:hAnsi="Nudi 01 e"/>
          <w:sz w:val="24"/>
          <w:szCs w:val="24"/>
        </w:rPr>
        <w:t>.</w:t>
      </w:r>
    </w:p>
    <w:tbl>
      <w:tblPr>
        <w:tblStyle w:val="TableGrid"/>
        <w:tblW w:w="0" w:type="auto"/>
        <w:tblInd w:w="468" w:type="dxa"/>
        <w:tblLook w:val="04A0"/>
      </w:tblPr>
      <w:tblGrid>
        <w:gridCol w:w="2340"/>
        <w:gridCol w:w="1890"/>
        <w:gridCol w:w="2790"/>
        <w:gridCol w:w="2070"/>
      </w:tblGrid>
      <w:tr w:rsidR="00C05633" w:rsidTr="00B258B4">
        <w:tc>
          <w:tcPr>
            <w:tcW w:w="9090" w:type="dxa"/>
            <w:gridSpan w:val="4"/>
            <w:vAlign w:val="center"/>
          </w:tcPr>
          <w:p w:rsidR="00C05633" w:rsidRPr="00521247" w:rsidRDefault="00C05633" w:rsidP="00B258B4">
            <w:pPr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521247">
              <w:rPr>
                <w:rFonts w:ascii="Nudi 01 e" w:hAnsi="Nudi 01 e"/>
                <w:b/>
                <w:sz w:val="26"/>
                <w:szCs w:val="26"/>
              </w:rPr>
              <w:t>¸ÁßvÀPÉÆÃvÀÛgÀ «¨sÁUÀUÀ¼ÀÄ</w:t>
            </w:r>
          </w:p>
        </w:tc>
      </w:tr>
      <w:tr w:rsidR="00C05633" w:rsidTr="00B258B4">
        <w:tc>
          <w:tcPr>
            <w:tcW w:w="2340" w:type="dxa"/>
            <w:vAlign w:val="center"/>
          </w:tcPr>
          <w:p w:rsidR="00C05633" w:rsidRDefault="00C05633" w:rsidP="00B258B4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ºÀÄzÉÝUÀ¼À «ªÀgÀ</w:t>
            </w:r>
          </w:p>
        </w:tc>
        <w:tc>
          <w:tcPr>
            <w:tcW w:w="18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MlÄÖ ªÀÄAdÆgÁzÀ ºÀÄzÉÝUÀ¼ÀÄ</w:t>
            </w:r>
          </w:p>
        </w:tc>
        <w:tc>
          <w:tcPr>
            <w:tcW w:w="27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MlÄÖ ¨sÀwð ªÀiÁqÀ¯ÁzÀ ºÀÄzÉÝUÀ¼ÀÄ</w:t>
            </w:r>
          </w:p>
        </w:tc>
        <w:tc>
          <w:tcPr>
            <w:tcW w:w="207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MlÄÖ SÁ° EgÀÄªÀ ºÀÄzÉÝUÀ¼ÀÄ</w:t>
            </w:r>
          </w:p>
        </w:tc>
      </w:tr>
      <w:tr w:rsidR="00C05633" w:rsidTr="00B258B4">
        <w:tc>
          <w:tcPr>
            <w:tcW w:w="2340" w:type="dxa"/>
            <w:vAlign w:val="center"/>
          </w:tcPr>
          <w:p w:rsidR="00C05633" w:rsidRDefault="00C05633" w:rsidP="00B258B4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¥ÁæzsÁå¥ÀPÀ</w:t>
            </w:r>
          </w:p>
        </w:tc>
        <w:tc>
          <w:tcPr>
            <w:tcW w:w="18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</w:tr>
      <w:tr w:rsidR="00C05633" w:rsidTr="00B258B4">
        <w:tc>
          <w:tcPr>
            <w:tcW w:w="2340" w:type="dxa"/>
            <w:vAlign w:val="center"/>
          </w:tcPr>
          <w:p w:rsidR="00C05633" w:rsidRDefault="00C05633" w:rsidP="00B258B4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¸ÀºÀ ¥ÁæzsÁå¥ÀPÀ</w:t>
            </w:r>
          </w:p>
        </w:tc>
        <w:tc>
          <w:tcPr>
            <w:tcW w:w="18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</w:tr>
      <w:tr w:rsidR="00C05633" w:rsidTr="00B258B4">
        <w:tc>
          <w:tcPr>
            <w:tcW w:w="2340" w:type="dxa"/>
            <w:vAlign w:val="center"/>
          </w:tcPr>
          <w:p w:rsidR="00C05633" w:rsidRDefault="00C05633" w:rsidP="00B258B4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¸ÀºÁAiÀÄPÀ ¥ÁæzsÁå¥ÀPÀ</w:t>
            </w:r>
          </w:p>
        </w:tc>
        <w:tc>
          <w:tcPr>
            <w:tcW w:w="18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</w:tr>
      <w:tr w:rsidR="00C05633" w:rsidTr="00B258B4">
        <w:tc>
          <w:tcPr>
            <w:tcW w:w="2340" w:type="dxa"/>
            <w:vAlign w:val="center"/>
          </w:tcPr>
          <w:p w:rsidR="00C05633" w:rsidRDefault="00C05633" w:rsidP="00B258B4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MlÄÖ</w:t>
            </w:r>
          </w:p>
        </w:tc>
        <w:tc>
          <w:tcPr>
            <w:tcW w:w="18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</w:tr>
      <w:tr w:rsidR="00C05633" w:rsidTr="00B258B4">
        <w:tc>
          <w:tcPr>
            <w:tcW w:w="9090" w:type="dxa"/>
            <w:gridSpan w:val="4"/>
            <w:vAlign w:val="center"/>
          </w:tcPr>
          <w:p w:rsidR="00C05633" w:rsidRPr="00521247" w:rsidRDefault="00C05633" w:rsidP="00B258B4">
            <w:pPr>
              <w:rPr>
                <w:rFonts w:ascii="Nudi 01 e" w:hAnsi="Nudi 01 e"/>
                <w:b/>
                <w:sz w:val="26"/>
                <w:szCs w:val="26"/>
              </w:rPr>
            </w:pPr>
            <w:r w:rsidRPr="00521247">
              <w:rPr>
                <w:rFonts w:ascii="Nudi 01 e" w:hAnsi="Nudi 01 e"/>
                <w:b/>
                <w:sz w:val="26"/>
                <w:szCs w:val="26"/>
              </w:rPr>
              <w:t>WÀlPÀ PÁ¯ÉÃdÄUÀ¼ÀÄ</w:t>
            </w:r>
          </w:p>
        </w:tc>
      </w:tr>
      <w:tr w:rsidR="00C05633" w:rsidTr="00B258B4">
        <w:tc>
          <w:tcPr>
            <w:tcW w:w="2340" w:type="dxa"/>
            <w:vAlign w:val="center"/>
          </w:tcPr>
          <w:p w:rsidR="00C05633" w:rsidRDefault="00C05633" w:rsidP="00B258B4">
            <w:pPr>
              <w:pStyle w:val="Title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  <w:r>
              <w:rPr>
                <w:rFonts w:ascii="Nudi 01 e" w:hAnsi="Nudi 01 e"/>
                <w:b w:val="0"/>
                <w:sz w:val="24"/>
                <w:szCs w:val="24"/>
              </w:rPr>
              <w:t>¸ÀºÁAiÀÄPÀ ¥ÁæzsÁå¥ÀPÀ</w:t>
            </w:r>
          </w:p>
        </w:tc>
        <w:tc>
          <w:tcPr>
            <w:tcW w:w="18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05633" w:rsidRDefault="00C05633" w:rsidP="00B258B4">
            <w:pPr>
              <w:pStyle w:val="Title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</w:tr>
    </w:tbl>
    <w:p w:rsidR="00C05633" w:rsidRDefault="00C05633" w:rsidP="00D02886">
      <w:pPr>
        <w:pStyle w:val="ListParagraph"/>
        <w:spacing w:after="0" w:line="240" w:lineRule="auto"/>
        <w:ind w:left="810"/>
        <w:rPr>
          <w:rFonts w:ascii="Nudi 01 e" w:hAnsi="Nudi 01 e"/>
          <w:sz w:val="24"/>
          <w:szCs w:val="24"/>
        </w:rPr>
      </w:pPr>
    </w:p>
    <w:p w:rsidR="002A1E10" w:rsidRPr="009F0F79" w:rsidRDefault="002A1E10" w:rsidP="002A1E1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F79">
        <w:rPr>
          <w:rFonts w:ascii="Nudi 01 e" w:hAnsi="Nudi 01 e"/>
          <w:b/>
          <w:color w:val="000000" w:themeColor="text1"/>
          <w:sz w:val="24"/>
          <w:szCs w:val="24"/>
        </w:rPr>
        <w:t xml:space="preserve">«¨sÁUÀªÁgÀÄ ¥ÀnÖ </w:t>
      </w:r>
      <w:r w:rsidRPr="009F0F7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A1E10" w:rsidRPr="002175FC" w:rsidRDefault="002A1E10" w:rsidP="002A1E10">
      <w:pPr>
        <w:spacing w:after="0" w:line="240" w:lineRule="auto"/>
        <w:jc w:val="center"/>
        <w:rPr>
          <w:rFonts w:ascii="Nudi 01 e" w:hAnsi="Nudi 01 e"/>
          <w:b/>
          <w:sz w:val="28"/>
          <w:szCs w:val="24"/>
          <w:u w:val="single"/>
        </w:rPr>
      </w:pPr>
      <w:r>
        <w:rPr>
          <w:rFonts w:ascii="Nudi 01 e" w:hAnsi="Nudi 01 e"/>
          <w:b/>
          <w:sz w:val="28"/>
          <w:szCs w:val="24"/>
          <w:u w:val="single"/>
        </w:rPr>
        <w:t xml:space="preserve">¸ÁßvÀPÉÆÃvÀÛgÀ «¨sÁUÀUÀ¼À </w:t>
      </w:r>
      <w:r w:rsidRPr="002175FC">
        <w:rPr>
          <w:rFonts w:ascii="Nudi 01 e" w:hAnsi="Nudi 01 e"/>
          <w:b/>
          <w:sz w:val="28"/>
          <w:szCs w:val="24"/>
          <w:u w:val="single"/>
        </w:rPr>
        <w:t>¥ÁæzsÁå¥ÀPÀgÀÄUÀ¼À ¥ÀnÖ</w:t>
      </w:r>
      <w:r>
        <w:rPr>
          <w:rFonts w:ascii="Nudi 01 e" w:hAnsi="Nudi 01 e"/>
          <w:b/>
          <w:sz w:val="28"/>
          <w:szCs w:val="24"/>
          <w:u w:val="single"/>
        </w:rPr>
        <w:t xml:space="preserve"> :</w:t>
      </w:r>
    </w:p>
    <w:tbl>
      <w:tblPr>
        <w:tblW w:w="45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2118"/>
        <w:gridCol w:w="2311"/>
        <w:gridCol w:w="3642"/>
      </w:tblGrid>
      <w:tr w:rsidR="002A1E10" w:rsidRPr="00204DF2" w:rsidTr="00B258B4">
        <w:trPr>
          <w:trHeight w:hRule="exact" w:val="288"/>
          <w:jc w:val="center"/>
        </w:trPr>
        <w:tc>
          <w:tcPr>
            <w:tcW w:w="363" w:type="pct"/>
            <w:vAlign w:val="center"/>
          </w:tcPr>
          <w:p w:rsidR="002A1E10" w:rsidRPr="00204DF2" w:rsidRDefault="002A1E10" w:rsidP="00B258B4">
            <w:pPr>
              <w:spacing w:after="0" w:line="240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204DF2">
              <w:rPr>
                <w:rFonts w:ascii="Nudi 01 e" w:hAnsi="Nudi 01 e"/>
                <w:b/>
                <w:sz w:val="24"/>
                <w:szCs w:val="24"/>
              </w:rPr>
              <w:t>PÀæ.¸ÀA.</w:t>
            </w:r>
          </w:p>
        </w:tc>
        <w:tc>
          <w:tcPr>
            <w:tcW w:w="1218" w:type="pct"/>
            <w:vAlign w:val="center"/>
          </w:tcPr>
          <w:p w:rsidR="002A1E10" w:rsidRPr="00204DF2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04DF2">
              <w:rPr>
                <w:rFonts w:ascii="Nudi 01 e" w:hAnsi="Nudi 01 e"/>
                <w:b/>
                <w:sz w:val="24"/>
                <w:szCs w:val="24"/>
              </w:rPr>
              <w:t>«zÁåºÀðvÉ</w:t>
            </w:r>
          </w:p>
        </w:tc>
        <w:tc>
          <w:tcPr>
            <w:tcW w:w="1328" w:type="pct"/>
            <w:vAlign w:val="center"/>
          </w:tcPr>
          <w:p w:rsidR="002A1E10" w:rsidRPr="00204DF2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04DF2">
              <w:rPr>
                <w:rFonts w:ascii="Nudi 01 e" w:hAnsi="Nudi 01 e"/>
                <w:b/>
                <w:sz w:val="24"/>
                <w:szCs w:val="24"/>
              </w:rPr>
              <w:t>UÀÆæ¥ï</w:t>
            </w:r>
          </w:p>
        </w:tc>
        <w:tc>
          <w:tcPr>
            <w:tcW w:w="2091" w:type="pct"/>
            <w:vAlign w:val="center"/>
          </w:tcPr>
          <w:p w:rsidR="002A1E10" w:rsidRPr="00204DF2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04DF2">
              <w:rPr>
                <w:rFonts w:ascii="Nudi 01 e" w:hAnsi="Nudi 01 e"/>
                <w:b/>
                <w:sz w:val="24"/>
                <w:szCs w:val="24"/>
              </w:rPr>
              <w:t>¸ÁßvÀPÉÆÃvÀÛgÀ «¨sÁUÀ</w:t>
            </w:r>
          </w:p>
        </w:tc>
      </w:tr>
    </w:tbl>
    <w:p w:rsidR="002A1E10" w:rsidRDefault="002A1E10" w:rsidP="00D02886">
      <w:pPr>
        <w:pStyle w:val="ListParagraph"/>
        <w:spacing w:after="0" w:line="240" w:lineRule="auto"/>
        <w:ind w:left="810"/>
        <w:rPr>
          <w:rFonts w:ascii="Nudi 01 e" w:hAnsi="Nudi 01 e"/>
          <w:sz w:val="24"/>
          <w:szCs w:val="24"/>
        </w:rPr>
      </w:pPr>
    </w:p>
    <w:p w:rsidR="002A1E10" w:rsidRPr="002175FC" w:rsidRDefault="002A1E10" w:rsidP="002A1E10">
      <w:pPr>
        <w:spacing w:after="0"/>
        <w:jc w:val="center"/>
        <w:rPr>
          <w:rFonts w:ascii="Nudi 01 e" w:hAnsi="Nudi 01 e"/>
          <w:b/>
          <w:sz w:val="28"/>
          <w:szCs w:val="24"/>
          <w:u w:val="single"/>
        </w:rPr>
      </w:pPr>
      <w:r>
        <w:rPr>
          <w:rFonts w:ascii="Nudi 01 e" w:hAnsi="Nudi 01 e"/>
          <w:b/>
          <w:sz w:val="28"/>
          <w:szCs w:val="24"/>
          <w:u w:val="single"/>
        </w:rPr>
        <w:t xml:space="preserve">¸ÁßvÀPÉÆÃvÀÛgÀ «¨sÁUÀUÀ¼À ¸ÀºÀ </w:t>
      </w:r>
      <w:r w:rsidRPr="002175FC">
        <w:rPr>
          <w:rFonts w:ascii="Nudi 01 e" w:hAnsi="Nudi 01 e"/>
          <w:b/>
          <w:sz w:val="28"/>
          <w:szCs w:val="24"/>
          <w:u w:val="single"/>
        </w:rPr>
        <w:t>¥ÁæzsÁå¥ÀPÀgÀÄUÀ¼À ¥ÀnÖ</w:t>
      </w:r>
      <w:r>
        <w:rPr>
          <w:rFonts w:ascii="Nudi 01 e" w:hAnsi="Nudi 01 e"/>
          <w:b/>
          <w:sz w:val="28"/>
          <w:szCs w:val="24"/>
          <w:u w:val="single"/>
        </w:rPr>
        <w:t xml:space="preserve"> : </w:t>
      </w:r>
    </w:p>
    <w:tbl>
      <w:tblPr>
        <w:tblW w:w="45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2060"/>
        <w:gridCol w:w="2458"/>
        <w:gridCol w:w="3579"/>
      </w:tblGrid>
      <w:tr w:rsidR="002A1E10" w:rsidRPr="0068552C" w:rsidTr="00B258B4">
        <w:trPr>
          <w:trHeight w:hRule="exact" w:val="288"/>
          <w:jc w:val="center"/>
        </w:trPr>
        <w:tc>
          <w:tcPr>
            <w:tcW w:w="367" w:type="pct"/>
            <w:vAlign w:val="center"/>
          </w:tcPr>
          <w:p w:rsidR="002A1E10" w:rsidRPr="0068552C" w:rsidRDefault="002A1E10" w:rsidP="00B258B4">
            <w:pPr>
              <w:spacing w:after="0" w:line="240" w:lineRule="auto"/>
              <w:ind w:right="-107"/>
              <w:rPr>
                <w:rFonts w:ascii="Nudi 01 e" w:hAnsi="Nudi 01 e"/>
                <w:b/>
                <w:sz w:val="24"/>
                <w:szCs w:val="24"/>
              </w:rPr>
            </w:pPr>
            <w:r w:rsidRPr="0068552C">
              <w:rPr>
                <w:rFonts w:ascii="Nudi 01 e" w:hAnsi="Nudi 01 e"/>
                <w:b/>
                <w:sz w:val="24"/>
                <w:szCs w:val="24"/>
              </w:rPr>
              <w:t>PÀæ.¸ÀA.</w:t>
            </w:r>
          </w:p>
        </w:tc>
        <w:tc>
          <w:tcPr>
            <w:tcW w:w="1178" w:type="pct"/>
            <w:vAlign w:val="center"/>
          </w:tcPr>
          <w:p w:rsidR="002A1E10" w:rsidRPr="0068552C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8552C">
              <w:rPr>
                <w:rFonts w:ascii="Nudi 01 e" w:hAnsi="Nudi 01 e"/>
                <w:b/>
                <w:sz w:val="24"/>
                <w:szCs w:val="24"/>
              </w:rPr>
              <w:t>«zÁåºÀðvÉ</w:t>
            </w:r>
          </w:p>
        </w:tc>
        <w:tc>
          <w:tcPr>
            <w:tcW w:w="1406" w:type="pct"/>
            <w:vAlign w:val="center"/>
          </w:tcPr>
          <w:p w:rsidR="002A1E10" w:rsidRPr="0068552C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8552C">
              <w:rPr>
                <w:rFonts w:ascii="Nudi 01 e" w:hAnsi="Nudi 01 e"/>
                <w:b/>
                <w:sz w:val="24"/>
                <w:szCs w:val="24"/>
              </w:rPr>
              <w:t>UÀÆæ¥ï</w:t>
            </w:r>
          </w:p>
        </w:tc>
        <w:tc>
          <w:tcPr>
            <w:tcW w:w="2048" w:type="pct"/>
            <w:vAlign w:val="center"/>
          </w:tcPr>
          <w:p w:rsidR="002A1E10" w:rsidRPr="0068552C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8552C">
              <w:rPr>
                <w:rFonts w:ascii="Nudi 01 e" w:hAnsi="Nudi 01 e"/>
                <w:b/>
                <w:sz w:val="24"/>
                <w:szCs w:val="24"/>
              </w:rPr>
              <w:t>¸ÁßvÀPÉÆÃvÀÛgÀ «¨sÁUÀ</w:t>
            </w:r>
          </w:p>
        </w:tc>
      </w:tr>
    </w:tbl>
    <w:p w:rsidR="002A1E10" w:rsidRDefault="002A1E10" w:rsidP="00D02886">
      <w:pPr>
        <w:pStyle w:val="ListParagraph"/>
        <w:spacing w:after="0" w:line="240" w:lineRule="auto"/>
        <w:ind w:left="810"/>
        <w:rPr>
          <w:rFonts w:ascii="Nudi 01 e" w:hAnsi="Nudi 01 e"/>
          <w:sz w:val="24"/>
          <w:szCs w:val="24"/>
        </w:rPr>
      </w:pPr>
    </w:p>
    <w:p w:rsidR="006E5545" w:rsidRDefault="006E5545" w:rsidP="002A1E10">
      <w:pPr>
        <w:jc w:val="center"/>
        <w:rPr>
          <w:rFonts w:ascii="Nudi 01 e" w:hAnsi="Nudi 01 e"/>
          <w:b/>
          <w:sz w:val="28"/>
          <w:szCs w:val="24"/>
          <w:u w:val="single"/>
        </w:rPr>
      </w:pPr>
    </w:p>
    <w:p w:rsidR="002A1E10" w:rsidRPr="002175FC" w:rsidRDefault="002A1E10" w:rsidP="002A1E10">
      <w:pPr>
        <w:jc w:val="center"/>
        <w:rPr>
          <w:rFonts w:ascii="Nudi 01 e" w:hAnsi="Nudi 01 e"/>
          <w:b/>
          <w:sz w:val="28"/>
          <w:szCs w:val="24"/>
          <w:u w:val="single"/>
        </w:rPr>
      </w:pPr>
      <w:r>
        <w:rPr>
          <w:rFonts w:ascii="Nudi 01 e" w:hAnsi="Nudi 01 e"/>
          <w:b/>
          <w:sz w:val="28"/>
          <w:szCs w:val="24"/>
          <w:u w:val="single"/>
        </w:rPr>
        <w:lastRenderedPageBreak/>
        <w:t xml:space="preserve">¸ÁßvÀPÉÆÃvÀÛgÀ «¨sÁUÀUÀ¼À ¸ÀºÁAiÀÄPÀ </w:t>
      </w:r>
      <w:r w:rsidRPr="002175FC">
        <w:rPr>
          <w:rFonts w:ascii="Nudi 01 e" w:hAnsi="Nudi 01 e"/>
          <w:b/>
          <w:sz w:val="28"/>
          <w:szCs w:val="24"/>
          <w:u w:val="single"/>
        </w:rPr>
        <w:t>¥ÁæzsÁå¥ÀPÀgÀÄUÀ¼À ¥ÀnÖ</w:t>
      </w:r>
      <w:r>
        <w:rPr>
          <w:rFonts w:ascii="Nudi 01 e" w:hAnsi="Nudi 01 e"/>
          <w:b/>
          <w:sz w:val="28"/>
          <w:szCs w:val="24"/>
          <w:u w:val="single"/>
        </w:rPr>
        <w:t xml:space="preserve"> :</w:t>
      </w:r>
    </w:p>
    <w:tbl>
      <w:tblPr>
        <w:tblW w:w="45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088"/>
        <w:gridCol w:w="2377"/>
        <w:gridCol w:w="3611"/>
      </w:tblGrid>
      <w:tr w:rsidR="002A1E10" w:rsidRPr="00204DF2" w:rsidTr="00B258B4">
        <w:trPr>
          <w:trHeight w:hRule="exact" w:val="288"/>
          <w:jc w:val="center"/>
        </w:trPr>
        <w:tc>
          <w:tcPr>
            <w:tcW w:w="339" w:type="pct"/>
            <w:vAlign w:val="center"/>
          </w:tcPr>
          <w:p w:rsidR="002A1E10" w:rsidRPr="00417E83" w:rsidRDefault="002A1E10" w:rsidP="00B258B4">
            <w:pPr>
              <w:spacing w:after="0" w:line="240" w:lineRule="auto"/>
              <w:ind w:right="-125"/>
              <w:rPr>
                <w:rFonts w:ascii="Nudi 01 e" w:hAnsi="Nudi 01 e"/>
                <w:b/>
                <w:sz w:val="24"/>
                <w:szCs w:val="24"/>
              </w:rPr>
            </w:pPr>
            <w:r w:rsidRPr="00417E83">
              <w:rPr>
                <w:rFonts w:ascii="Nudi 01 e" w:hAnsi="Nudi 01 e"/>
                <w:b/>
                <w:sz w:val="24"/>
                <w:szCs w:val="24"/>
              </w:rPr>
              <w:t>PÀæ.¸ÀA. ¸ÀA.</w:t>
            </w:r>
          </w:p>
        </w:tc>
        <w:tc>
          <w:tcPr>
            <w:tcW w:w="1205" w:type="pct"/>
            <w:vAlign w:val="center"/>
          </w:tcPr>
          <w:p w:rsidR="002A1E10" w:rsidRPr="00204DF2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04DF2">
              <w:rPr>
                <w:rFonts w:ascii="Nudi 01 e" w:hAnsi="Nudi 01 e"/>
                <w:b/>
                <w:sz w:val="24"/>
                <w:szCs w:val="24"/>
              </w:rPr>
              <w:t>«zÁåºÀðvÉ</w:t>
            </w:r>
          </w:p>
        </w:tc>
        <w:tc>
          <w:tcPr>
            <w:tcW w:w="1372" w:type="pct"/>
            <w:vAlign w:val="center"/>
          </w:tcPr>
          <w:p w:rsidR="002A1E10" w:rsidRPr="00204DF2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04DF2">
              <w:rPr>
                <w:rFonts w:ascii="Nudi 01 e" w:hAnsi="Nudi 01 e"/>
                <w:b/>
                <w:sz w:val="24"/>
                <w:szCs w:val="24"/>
              </w:rPr>
              <w:t>UÀÆæ¥ï</w:t>
            </w:r>
          </w:p>
        </w:tc>
        <w:tc>
          <w:tcPr>
            <w:tcW w:w="2084" w:type="pct"/>
            <w:vAlign w:val="center"/>
          </w:tcPr>
          <w:p w:rsidR="002A1E10" w:rsidRPr="00204DF2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04DF2">
              <w:rPr>
                <w:rFonts w:ascii="Nudi 01 e" w:hAnsi="Nudi 01 e"/>
                <w:b/>
                <w:sz w:val="24"/>
                <w:szCs w:val="24"/>
              </w:rPr>
              <w:t>¸ÁßvÀPÉÆÃvÀÛgÀ «¨sÁUÀ</w:t>
            </w:r>
          </w:p>
        </w:tc>
      </w:tr>
    </w:tbl>
    <w:p w:rsidR="002A1E10" w:rsidRDefault="002A1E10" w:rsidP="00D02886">
      <w:pPr>
        <w:pStyle w:val="ListParagraph"/>
        <w:spacing w:after="0" w:line="240" w:lineRule="auto"/>
        <w:ind w:left="810"/>
        <w:rPr>
          <w:rFonts w:ascii="Nudi 01 e" w:hAnsi="Nudi 01 e"/>
          <w:sz w:val="24"/>
          <w:szCs w:val="24"/>
        </w:rPr>
      </w:pPr>
    </w:p>
    <w:p w:rsidR="002A1E10" w:rsidRDefault="002A1E10" w:rsidP="002A1E10">
      <w:pPr>
        <w:spacing w:after="0" w:line="240" w:lineRule="auto"/>
        <w:rPr>
          <w:rFonts w:ascii="Nudi 01 e" w:hAnsi="Nudi 01 e"/>
          <w:b/>
          <w:sz w:val="34"/>
        </w:rPr>
      </w:pPr>
      <w:r>
        <w:rPr>
          <w:rFonts w:ascii="Nudi 01 e" w:hAnsi="Nudi 01 e"/>
          <w:b/>
          <w:sz w:val="34"/>
        </w:rPr>
        <w:t xml:space="preserve">WÀlPÀ PÁ¯ÉÃdÄUÀ¼À CzsÁå¥ÀPÀgÀ ¥ÀnÖ </w:t>
      </w:r>
    </w:p>
    <w:p w:rsidR="002A1E10" w:rsidRPr="002825D2" w:rsidRDefault="002A1E10" w:rsidP="002A1E1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 w:rsidRPr="002825D2">
        <w:rPr>
          <w:rFonts w:ascii="Nudi 01 e" w:hAnsi="Nudi 01 e"/>
          <w:b/>
          <w:sz w:val="28"/>
          <w:szCs w:val="28"/>
        </w:rPr>
        <w:t xml:space="preserve">¸ÀºÁå¢æ PÀ¯Á ªÀÄvÀÄÛ ªÁtÂdå PÁ¯ÉÃdÄ, ²ªÀªÉÆUÀÎ. </w:t>
      </w:r>
    </w:p>
    <w:tbl>
      <w:tblPr>
        <w:tblW w:w="44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2304"/>
        <w:gridCol w:w="2591"/>
        <w:gridCol w:w="1227"/>
        <w:gridCol w:w="1828"/>
      </w:tblGrid>
      <w:tr w:rsidR="002A1E10" w:rsidRPr="005203F6" w:rsidTr="00B258B4">
        <w:trPr>
          <w:trHeight w:hRule="exact" w:val="288"/>
          <w:jc w:val="center"/>
        </w:trPr>
        <w:tc>
          <w:tcPr>
            <w:tcW w:w="342" w:type="pct"/>
            <w:vAlign w:val="center"/>
          </w:tcPr>
          <w:p w:rsidR="002A1E10" w:rsidRPr="005203F6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5203F6">
              <w:rPr>
                <w:rFonts w:ascii="Nudi 01 e" w:hAnsi="Nudi 01 e"/>
                <w:b/>
                <w:sz w:val="24"/>
                <w:szCs w:val="24"/>
              </w:rPr>
              <w:t>PÀæ.¸ÀA</w:t>
            </w:r>
          </w:p>
        </w:tc>
        <w:tc>
          <w:tcPr>
            <w:tcW w:w="1350" w:type="pct"/>
            <w:vAlign w:val="center"/>
          </w:tcPr>
          <w:p w:rsidR="002A1E10" w:rsidRPr="005203F6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5203F6">
              <w:rPr>
                <w:rFonts w:ascii="Nudi 01 e" w:hAnsi="Nudi 01 e"/>
                <w:b/>
                <w:sz w:val="24"/>
                <w:szCs w:val="24"/>
              </w:rPr>
              <w:t>¥ÀzÀ£ÁªÀÄ</w:t>
            </w:r>
          </w:p>
        </w:tc>
        <w:tc>
          <w:tcPr>
            <w:tcW w:w="1517" w:type="pct"/>
            <w:vAlign w:val="center"/>
          </w:tcPr>
          <w:p w:rsidR="002A1E10" w:rsidRPr="005203F6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5203F6">
              <w:rPr>
                <w:rFonts w:ascii="Nudi 01 e" w:hAnsi="Nudi 01 e"/>
                <w:b/>
                <w:sz w:val="24"/>
                <w:szCs w:val="24"/>
              </w:rPr>
              <w:t xml:space="preserve">«zÁåºÀðvÉ </w:t>
            </w:r>
          </w:p>
        </w:tc>
        <w:tc>
          <w:tcPr>
            <w:tcW w:w="720" w:type="pct"/>
            <w:vAlign w:val="center"/>
          </w:tcPr>
          <w:p w:rsidR="002A1E10" w:rsidRPr="005203F6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5203F6">
              <w:rPr>
                <w:rFonts w:ascii="Nudi 01 e" w:hAnsi="Nudi 01 e"/>
                <w:b/>
                <w:sz w:val="24"/>
                <w:szCs w:val="24"/>
              </w:rPr>
              <w:t>UÀÆæ¥ï</w:t>
            </w:r>
          </w:p>
        </w:tc>
        <w:tc>
          <w:tcPr>
            <w:tcW w:w="1071" w:type="pct"/>
            <w:vAlign w:val="center"/>
          </w:tcPr>
          <w:p w:rsidR="002A1E10" w:rsidRPr="005203F6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5203F6">
              <w:rPr>
                <w:rFonts w:ascii="Nudi 01 e" w:hAnsi="Nudi 01 e"/>
                <w:b/>
                <w:sz w:val="24"/>
                <w:szCs w:val="24"/>
              </w:rPr>
              <w:t>«¨sÁUÀ</w:t>
            </w:r>
          </w:p>
        </w:tc>
      </w:tr>
    </w:tbl>
    <w:p w:rsidR="002A1E10" w:rsidRDefault="002A1E10" w:rsidP="00D02886">
      <w:pPr>
        <w:pStyle w:val="ListParagraph"/>
        <w:spacing w:after="0" w:line="240" w:lineRule="auto"/>
        <w:ind w:left="810"/>
        <w:rPr>
          <w:rFonts w:ascii="Nudi 01 e" w:hAnsi="Nudi 01 e"/>
          <w:sz w:val="24"/>
          <w:szCs w:val="24"/>
        </w:rPr>
      </w:pPr>
    </w:p>
    <w:p w:rsidR="002A1E10" w:rsidRPr="00997256" w:rsidRDefault="002A1E10" w:rsidP="002A1E10">
      <w:pPr>
        <w:pStyle w:val="ListParagraph"/>
        <w:numPr>
          <w:ilvl w:val="0"/>
          <w:numId w:val="43"/>
        </w:numPr>
        <w:spacing w:after="0"/>
        <w:rPr>
          <w:rFonts w:ascii="Nudi 01 e" w:hAnsi="Nudi 01 e" w:cs="Times New Roman"/>
          <w:b/>
          <w:sz w:val="28"/>
          <w:szCs w:val="26"/>
        </w:rPr>
      </w:pPr>
      <w:r>
        <w:rPr>
          <w:rFonts w:ascii="Nudi 01 e" w:hAnsi="Nudi 01 e" w:cs="Times New Roman"/>
          <w:b/>
          <w:sz w:val="28"/>
          <w:szCs w:val="26"/>
        </w:rPr>
        <w:t>¸ÀºÁå¢æ «eÁÕ£À PÁ¯ÉÃdÄ, ²ªÀªÉÆUÀÎ.</w:t>
      </w:r>
    </w:p>
    <w:tbl>
      <w:tblPr>
        <w:tblW w:w="4391" w:type="pct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2262"/>
        <w:gridCol w:w="1971"/>
        <w:gridCol w:w="1356"/>
        <w:gridCol w:w="2246"/>
      </w:tblGrid>
      <w:tr w:rsidR="002A1E10" w:rsidRPr="00442314" w:rsidTr="00B258B4">
        <w:trPr>
          <w:jc w:val="center"/>
        </w:trPr>
        <w:tc>
          <w:tcPr>
            <w:tcW w:w="330" w:type="pct"/>
            <w:vAlign w:val="center"/>
          </w:tcPr>
          <w:p w:rsidR="002A1E10" w:rsidRPr="00E52DE5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PÀæ.¸ÀA</w:t>
            </w:r>
          </w:p>
        </w:tc>
        <w:tc>
          <w:tcPr>
            <w:tcW w:w="1348" w:type="pct"/>
            <w:vAlign w:val="center"/>
          </w:tcPr>
          <w:p w:rsidR="002A1E10" w:rsidRPr="00E52DE5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¥ÀzÀ£ÁªÀÄ</w:t>
            </w:r>
          </w:p>
        </w:tc>
        <w:tc>
          <w:tcPr>
            <w:tcW w:w="1175" w:type="pct"/>
            <w:vAlign w:val="center"/>
          </w:tcPr>
          <w:p w:rsidR="002A1E10" w:rsidRPr="00E52DE5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 xml:space="preserve">«zÁåºÀðvÉ </w:t>
            </w:r>
          </w:p>
        </w:tc>
        <w:tc>
          <w:tcPr>
            <w:tcW w:w="809" w:type="pct"/>
            <w:vAlign w:val="center"/>
          </w:tcPr>
          <w:p w:rsidR="002A1E10" w:rsidRPr="00E52DE5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UÀÆæ¥ï</w:t>
            </w:r>
          </w:p>
        </w:tc>
        <w:tc>
          <w:tcPr>
            <w:tcW w:w="1338" w:type="pct"/>
            <w:vAlign w:val="center"/>
          </w:tcPr>
          <w:p w:rsidR="002A1E10" w:rsidRPr="00E52DE5" w:rsidRDefault="002A1E10" w:rsidP="00B258B4">
            <w:pPr>
              <w:spacing w:after="0" w:line="240" w:lineRule="auto"/>
              <w:jc w:val="center"/>
              <w:rPr>
                <w:rFonts w:ascii="Nudi 01 e" w:hAnsi="Nudi 01 e"/>
                <w:b/>
              </w:rPr>
            </w:pPr>
            <w:r>
              <w:rPr>
                <w:rFonts w:ascii="Nudi 01 e" w:hAnsi="Nudi 01 e"/>
                <w:b/>
              </w:rPr>
              <w:t>«¨sÁUÀ</w:t>
            </w:r>
          </w:p>
        </w:tc>
      </w:tr>
    </w:tbl>
    <w:p w:rsidR="002A1E10" w:rsidRPr="00E30E35" w:rsidRDefault="002A1E10" w:rsidP="00D02886">
      <w:pPr>
        <w:pStyle w:val="ListParagraph"/>
        <w:spacing w:after="0" w:line="240" w:lineRule="auto"/>
        <w:ind w:left="810"/>
        <w:rPr>
          <w:rFonts w:ascii="Nudi 01 e" w:hAnsi="Nudi 01 e"/>
          <w:sz w:val="24"/>
          <w:szCs w:val="24"/>
        </w:rPr>
      </w:pPr>
    </w:p>
    <w:p w:rsidR="00BE2130" w:rsidRDefault="00D02886" w:rsidP="00D02886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DC0FB7">
        <w:rPr>
          <w:rFonts w:ascii="Nudi 01 e" w:hAnsi="Nudi 01 e"/>
          <w:sz w:val="24"/>
          <w:szCs w:val="24"/>
        </w:rPr>
        <w:t xml:space="preserve">   </w:t>
      </w:r>
      <w:r w:rsidR="00F3215D" w:rsidRPr="00E30E35">
        <w:rPr>
          <w:rFonts w:ascii="Nudi 01 e" w:hAnsi="Nudi 01 e"/>
          <w:sz w:val="24"/>
          <w:szCs w:val="24"/>
        </w:rPr>
        <w:t>¹.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DC0FB7"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jPÀÛ ºÀÄzÉÝUÀ¼À MlÄÖ ¸ÀASÉå ªÀÈAzÀªÁgÀÄ ªÀÄvÀÄÛ ¨sÀwð ªÀiÁqÀzÉÃ EgÀ®Ä PÁgÀtUÀ¼ÀÄ</w:t>
      </w:r>
      <w:r w:rsidR="002A1E10">
        <w:rPr>
          <w:rFonts w:ascii="Nudi 01 e" w:hAnsi="Nudi 01 e"/>
          <w:sz w:val="24"/>
          <w:szCs w:val="24"/>
        </w:rPr>
        <w:t xml:space="preserve">: </w:t>
      </w:r>
    </w:p>
    <w:tbl>
      <w:tblPr>
        <w:tblW w:w="0" w:type="auto"/>
        <w:jc w:val="center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2"/>
        <w:gridCol w:w="3372"/>
        <w:gridCol w:w="2829"/>
      </w:tblGrid>
      <w:tr w:rsidR="002A1E10" w:rsidRPr="00BA2EB9" w:rsidTr="00B258B4">
        <w:trPr>
          <w:trHeight w:hRule="exact" w:val="284"/>
          <w:jc w:val="center"/>
        </w:trPr>
        <w:tc>
          <w:tcPr>
            <w:tcW w:w="2732" w:type="dxa"/>
          </w:tcPr>
          <w:p w:rsidR="002A1E10" w:rsidRPr="00BA2EB9" w:rsidRDefault="002A1E10" w:rsidP="00B258B4">
            <w:pPr>
              <w:pStyle w:val="ListParagraph"/>
              <w:ind w:left="0"/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BA2EB9">
              <w:rPr>
                <w:rFonts w:ascii="Nudi 01 e" w:hAnsi="Nudi 01 e"/>
                <w:bCs/>
                <w:sz w:val="24"/>
                <w:szCs w:val="24"/>
              </w:rPr>
              <w:t>ºÀÄzÉÝ</w:t>
            </w:r>
          </w:p>
        </w:tc>
        <w:tc>
          <w:tcPr>
            <w:tcW w:w="3372" w:type="dxa"/>
          </w:tcPr>
          <w:p w:rsidR="002A1E10" w:rsidRPr="00BA2EB9" w:rsidRDefault="002A1E10" w:rsidP="00B258B4">
            <w:pPr>
              <w:pStyle w:val="ListParagraph"/>
              <w:ind w:left="0"/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BA2EB9">
              <w:rPr>
                <w:rFonts w:ascii="Nudi 01 e" w:hAnsi="Nudi 01 e"/>
                <w:bCs/>
                <w:sz w:val="24"/>
                <w:szCs w:val="24"/>
              </w:rPr>
              <w:t xml:space="preserve">MlÄÖ SÁ° EgÀÄªÀ ºÀÄzÉÝ  </w:t>
            </w:r>
          </w:p>
        </w:tc>
        <w:tc>
          <w:tcPr>
            <w:tcW w:w="2829" w:type="dxa"/>
          </w:tcPr>
          <w:p w:rsidR="002A1E10" w:rsidRPr="00BA2EB9" w:rsidRDefault="002A1E10" w:rsidP="00B258B4">
            <w:pPr>
              <w:pStyle w:val="ListParagraph"/>
              <w:ind w:left="0"/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BA2EB9">
              <w:rPr>
                <w:rFonts w:ascii="Nudi 01 e" w:hAnsi="Nudi 01 e"/>
                <w:bCs/>
                <w:sz w:val="24"/>
                <w:szCs w:val="24"/>
              </w:rPr>
              <w:t xml:space="preserve">jPÀÛ ºÀÄzÉÝUÀ½UÉ PÁgÀtUÀ¼ÀÄ </w:t>
            </w:r>
          </w:p>
        </w:tc>
      </w:tr>
      <w:tr w:rsidR="002A1E10" w:rsidRPr="00BA2EB9" w:rsidTr="00B258B4">
        <w:trPr>
          <w:trHeight w:hRule="exact" w:val="284"/>
          <w:jc w:val="center"/>
        </w:trPr>
        <w:tc>
          <w:tcPr>
            <w:tcW w:w="2732" w:type="dxa"/>
          </w:tcPr>
          <w:p w:rsidR="002A1E10" w:rsidRPr="00BA2EB9" w:rsidRDefault="002A1E10" w:rsidP="00B258B4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 w:rsidRPr="00BA2EB9">
              <w:rPr>
                <w:rFonts w:ascii="Nudi 01 e" w:hAnsi="Nudi 01 e" w:cs="Times New Roman"/>
                <w:sz w:val="24"/>
                <w:szCs w:val="24"/>
              </w:rPr>
              <w:t>¥ÁæzsÁå¥ÀPÀgÀÄ</w:t>
            </w:r>
            <w:r w:rsidRPr="00BA2EB9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</w:tcPr>
          <w:p w:rsidR="002A1E10" w:rsidRPr="00BA2EB9" w:rsidRDefault="002A1E10" w:rsidP="00B258B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2A1E10" w:rsidRPr="00BA2EB9" w:rsidRDefault="002A1E10" w:rsidP="00B258B4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2A1E10" w:rsidRPr="00BA2EB9" w:rsidTr="00B258B4">
        <w:trPr>
          <w:trHeight w:hRule="exact" w:val="284"/>
          <w:jc w:val="center"/>
        </w:trPr>
        <w:tc>
          <w:tcPr>
            <w:tcW w:w="2732" w:type="dxa"/>
            <w:vAlign w:val="center"/>
          </w:tcPr>
          <w:p w:rsidR="002A1E10" w:rsidRPr="00BA2EB9" w:rsidRDefault="002A1E10" w:rsidP="00B258B4">
            <w:pPr>
              <w:spacing w:after="0"/>
              <w:jc w:val="both"/>
              <w:rPr>
                <w:rFonts w:ascii="Nudi 01 e" w:hAnsi="Nudi 01 e" w:cs="Times New Roman"/>
                <w:sz w:val="24"/>
                <w:szCs w:val="24"/>
              </w:rPr>
            </w:pPr>
            <w:r w:rsidRPr="00BA2EB9">
              <w:rPr>
                <w:rFonts w:ascii="Nudi 01 e" w:hAnsi="Nudi 01 e" w:cs="Times New Roman"/>
                <w:sz w:val="24"/>
                <w:szCs w:val="24"/>
              </w:rPr>
              <w:t>¸ÀºÀ ¥ÁæzsÁå¥ÀPÀgÀÄ</w:t>
            </w:r>
          </w:p>
        </w:tc>
        <w:tc>
          <w:tcPr>
            <w:tcW w:w="3372" w:type="dxa"/>
          </w:tcPr>
          <w:p w:rsidR="002A1E10" w:rsidRPr="00BA2EB9" w:rsidRDefault="002A1E10" w:rsidP="00B258B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A1E10" w:rsidRPr="00BA2EB9" w:rsidRDefault="002A1E10" w:rsidP="00B258B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E10" w:rsidRPr="00BA2EB9" w:rsidTr="00B258B4">
        <w:trPr>
          <w:trHeight w:hRule="exact" w:val="284"/>
          <w:jc w:val="center"/>
        </w:trPr>
        <w:tc>
          <w:tcPr>
            <w:tcW w:w="2732" w:type="dxa"/>
          </w:tcPr>
          <w:p w:rsidR="002A1E10" w:rsidRPr="00BA2EB9" w:rsidRDefault="002A1E10" w:rsidP="00B258B4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 w:rsidRPr="00BA2EB9">
              <w:rPr>
                <w:rFonts w:ascii="Nudi 01 e" w:hAnsi="Nudi 01 e" w:cs="Times New Roman"/>
                <w:sz w:val="24"/>
                <w:szCs w:val="24"/>
              </w:rPr>
              <w:t>¸ÀºÁAiÀÄPÀ ¥ÁæzsÁå¥ÀPÀgÀÄ</w:t>
            </w:r>
          </w:p>
        </w:tc>
        <w:tc>
          <w:tcPr>
            <w:tcW w:w="3372" w:type="dxa"/>
          </w:tcPr>
          <w:p w:rsidR="002A1E10" w:rsidRPr="00BA2EB9" w:rsidRDefault="002A1E10" w:rsidP="00B258B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A1E10" w:rsidRPr="00BA2EB9" w:rsidRDefault="002A1E10" w:rsidP="00B258B4">
            <w:pPr>
              <w:pStyle w:val="ListParagraph"/>
              <w:ind w:left="0"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E10" w:rsidRPr="00E30E35" w:rsidRDefault="002A1E10" w:rsidP="00D02886">
      <w:pPr>
        <w:spacing w:after="0" w:line="240" w:lineRule="auto"/>
        <w:rPr>
          <w:rFonts w:ascii="Nudi 01 e" w:hAnsi="Nudi 01 e"/>
          <w:sz w:val="24"/>
          <w:szCs w:val="24"/>
        </w:rPr>
      </w:pPr>
    </w:p>
    <w:p w:rsidR="00BE2130" w:rsidRDefault="00DC0FB7" w:rsidP="00DC0FB7">
      <w:pPr>
        <w:pStyle w:val="ListParagraph"/>
        <w:numPr>
          <w:ilvl w:val="0"/>
          <w:numId w:val="35"/>
        </w:numPr>
        <w:spacing w:line="240" w:lineRule="auto"/>
        <w:ind w:left="99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Cwy G¥À£Áå¸ÀPÀgÀ MlÄÖ ¸ÀASÉå ªÀÄvÀÄÛ CªÀgÀ ±ÉÊPÀëtÂPÀ CºÀðvÉ ªÀÄvÀÄÛ «ÄÃ¸À¯Áw «ªÀgÀUÀ¼ÀÄ</w:t>
      </w:r>
    </w:p>
    <w:tbl>
      <w:tblPr>
        <w:tblStyle w:val="TableGrid"/>
        <w:tblW w:w="9208" w:type="dxa"/>
        <w:jc w:val="center"/>
        <w:tblInd w:w="223" w:type="dxa"/>
        <w:tblLook w:val="04A0"/>
      </w:tblPr>
      <w:tblGrid>
        <w:gridCol w:w="2520"/>
        <w:gridCol w:w="1350"/>
        <w:gridCol w:w="3150"/>
        <w:gridCol w:w="2188"/>
      </w:tblGrid>
      <w:tr w:rsidR="00BB1A8C" w:rsidRPr="008B5434" w:rsidTr="00B258B4">
        <w:trPr>
          <w:jc w:val="center"/>
        </w:trPr>
        <w:tc>
          <w:tcPr>
            <w:tcW w:w="2520" w:type="dxa"/>
            <w:vAlign w:val="center"/>
          </w:tcPr>
          <w:p w:rsidR="00BB1A8C" w:rsidRPr="008B5434" w:rsidRDefault="00BB1A8C" w:rsidP="00B258B4">
            <w:pPr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8B5434">
              <w:rPr>
                <w:rFonts w:ascii="Nudi 01 e" w:hAnsi="Nudi 01 e"/>
                <w:b/>
                <w:sz w:val="24"/>
                <w:szCs w:val="24"/>
              </w:rPr>
              <w:t>¸ÀÜ¼À</w:t>
            </w:r>
          </w:p>
        </w:tc>
        <w:tc>
          <w:tcPr>
            <w:tcW w:w="1350" w:type="dxa"/>
            <w:vAlign w:val="center"/>
          </w:tcPr>
          <w:p w:rsidR="00BB1A8C" w:rsidRPr="008B5434" w:rsidRDefault="00BB1A8C" w:rsidP="00B258B4">
            <w:pPr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8B5434">
              <w:rPr>
                <w:rFonts w:ascii="Nudi 01 e" w:hAnsi="Nudi 01 e"/>
                <w:b/>
                <w:sz w:val="24"/>
                <w:szCs w:val="24"/>
              </w:rPr>
              <w:t>MlÄÖ ¸ÀASÉå</w:t>
            </w:r>
          </w:p>
        </w:tc>
        <w:tc>
          <w:tcPr>
            <w:tcW w:w="3150" w:type="dxa"/>
            <w:vAlign w:val="center"/>
          </w:tcPr>
          <w:p w:rsidR="00BB1A8C" w:rsidRPr="008B5434" w:rsidRDefault="00BB1A8C" w:rsidP="00B258B4">
            <w:pPr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8B5434">
              <w:rPr>
                <w:rFonts w:ascii="Nudi 01 e" w:hAnsi="Nudi 01 e"/>
                <w:b/>
                <w:sz w:val="24"/>
                <w:szCs w:val="24"/>
              </w:rPr>
              <w:t>«zÁåºÀðvÉ</w:t>
            </w:r>
          </w:p>
        </w:tc>
        <w:tc>
          <w:tcPr>
            <w:tcW w:w="2188" w:type="dxa"/>
            <w:vAlign w:val="center"/>
          </w:tcPr>
          <w:p w:rsidR="00BB1A8C" w:rsidRPr="008B5434" w:rsidRDefault="00BB1A8C" w:rsidP="00B258B4">
            <w:pPr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8B5434">
              <w:rPr>
                <w:rFonts w:ascii="Nudi 01 e" w:hAnsi="Nudi 01 e"/>
                <w:b/>
                <w:sz w:val="24"/>
                <w:szCs w:val="24"/>
              </w:rPr>
              <w:t>ªÀUÀð</w:t>
            </w:r>
          </w:p>
        </w:tc>
      </w:tr>
    </w:tbl>
    <w:p w:rsidR="00BB1A8C" w:rsidRPr="00E30E35" w:rsidRDefault="00BB1A8C" w:rsidP="00BB1A8C">
      <w:pPr>
        <w:pStyle w:val="ListParagraph"/>
        <w:spacing w:line="240" w:lineRule="auto"/>
        <w:ind w:left="990"/>
        <w:rPr>
          <w:rFonts w:ascii="Nudi 01 e" w:hAnsi="Nudi 01 e"/>
          <w:sz w:val="24"/>
          <w:szCs w:val="24"/>
        </w:rPr>
      </w:pPr>
    </w:p>
    <w:p w:rsidR="00BE2130" w:rsidRPr="00E30E35" w:rsidRDefault="00DC0FB7" w:rsidP="00513C99">
      <w:pPr>
        <w:pStyle w:val="ListParagraph"/>
        <w:numPr>
          <w:ilvl w:val="0"/>
          <w:numId w:val="36"/>
        </w:numPr>
        <w:spacing w:after="0" w:line="240" w:lineRule="auto"/>
        <w:ind w:left="99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BE2130" w:rsidRPr="00E30E35">
        <w:rPr>
          <w:rFonts w:ascii="Nudi 01 e" w:hAnsi="Nudi 01 e"/>
          <w:sz w:val="24"/>
          <w:szCs w:val="24"/>
        </w:rPr>
        <w:t>ªÀÈwÛ ¥ÀzÉÆÃ£Àßw «ªÀgÀUÀ¼ÀÄ ( AiÀÄÄf¹/JL¹nE ¤AiÀÄªÀÄUÀ¼À ¥ÀæPÁgÀ)</w:t>
      </w:r>
    </w:p>
    <w:p w:rsidR="00BE2130" w:rsidRPr="00E30E35" w:rsidRDefault="00F3215D" w:rsidP="00513C99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5B4A95">
        <w:rPr>
          <w:rFonts w:ascii="Nudi 01 e" w:hAnsi="Nudi 01 e"/>
          <w:sz w:val="24"/>
          <w:szCs w:val="24"/>
        </w:rPr>
        <w:t xml:space="preserve">  </w:t>
      </w:r>
      <w:r w:rsidRPr="00E30E35">
        <w:rPr>
          <w:rFonts w:ascii="Nudi 01 e" w:hAnsi="Nudi 01 e"/>
          <w:sz w:val="24"/>
          <w:szCs w:val="24"/>
        </w:rPr>
        <w:t xml:space="preserve">J¥sï. </w:t>
      </w:r>
      <w:r w:rsidR="00BE2130" w:rsidRPr="00E30E35">
        <w:rPr>
          <w:rFonts w:ascii="Nudi 01 e" w:hAnsi="Nudi 01 e"/>
          <w:sz w:val="24"/>
          <w:szCs w:val="24"/>
        </w:rPr>
        <w:t xml:space="preserve">¸ÀAzÀ±ÀðPÀ ¥ÁæzsÁå¥ÀPÀ ªÀÄvÀÄÛ </w:t>
      </w:r>
      <w:r w:rsidR="00003AC2" w:rsidRPr="00E30E35">
        <w:rPr>
          <w:rFonts w:ascii="Nudi 01 e" w:hAnsi="Nudi 01 e"/>
          <w:sz w:val="24"/>
          <w:szCs w:val="24"/>
        </w:rPr>
        <w:t>UËgÀªÀ</w:t>
      </w:r>
      <w:r w:rsidR="00BE2130" w:rsidRPr="00E30E35">
        <w:rPr>
          <w:rFonts w:ascii="Nudi 01 e" w:hAnsi="Nudi 01 e"/>
          <w:sz w:val="24"/>
          <w:szCs w:val="24"/>
        </w:rPr>
        <w:t xml:space="preserve"> ¥ÁæzsÁå¥ÀPÀgÀ «ªÀgÀUÀ¼ÀÄ</w:t>
      </w:r>
      <w:r w:rsidR="00003AC2" w:rsidRPr="00E30E35">
        <w:rPr>
          <w:rFonts w:ascii="Nudi 01 e" w:hAnsi="Nudi 01 e"/>
          <w:sz w:val="24"/>
          <w:szCs w:val="24"/>
        </w:rPr>
        <w:t xml:space="preserve"> EvÁå¢</w:t>
      </w:r>
    </w:p>
    <w:p w:rsidR="00003AC2" w:rsidRPr="00E30E35" w:rsidRDefault="00892898" w:rsidP="00513C99">
      <w:pPr>
        <w:pStyle w:val="ListParagraph"/>
        <w:numPr>
          <w:ilvl w:val="0"/>
          <w:numId w:val="37"/>
        </w:numPr>
        <w:spacing w:after="0" w:line="240" w:lineRule="auto"/>
        <w:ind w:left="99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¸ÀPÁðgÀzÀ </w:t>
      </w:r>
      <w:r w:rsidRPr="00217ED0">
        <w:rPr>
          <w:rFonts w:ascii="Times New Roman" w:hAnsi="Times New Roman" w:cs="Times New Roman"/>
          <w:sz w:val="24"/>
          <w:szCs w:val="24"/>
        </w:rPr>
        <w:t>Welcome Home for NRIs</w:t>
      </w:r>
      <w:r w:rsidRPr="00E30E35">
        <w:rPr>
          <w:rFonts w:ascii="Nudi 01 e" w:hAnsi="Nudi 01 e" w:cs="Times New Roman"/>
          <w:sz w:val="24"/>
          <w:szCs w:val="24"/>
        </w:rPr>
        <w:t xml:space="preserve"> ¹ÌÃA£Àr C¢üÃ£À £ËPÀgÀgÀ ¸ÀASÉå :</w:t>
      </w:r>
    </w:p>
    <w:p w:rsidR="00D02886" w:rsidRPr="00727061" w:rsidRDefault="00D02886" w:rsidP="00513C99">
      <w:pPr>
        <w:pStyle w:val="ListParagraph"/>
        <w:spacing w:after="0" w:line="240" w:lineRule="auto"/>
        <w:rPr>
          <w:rFonts w:ascii="Nudi 01 e" w:hAnsi="Nudi 01 e"/>
          <w:sz w:val="8"/>
          <w:szCs w:val="24"/>
        </w:rPr>
      </w:pPr>
    </w:p>
    <w:p w:rsidR="00892898" w:rsidRPr="00E30E35" w:rsidRDefault="00892898" w:rsidP="00727061">
      <w:pPr>
        <w:spacing w:after="0" w:line="240" w:lineRule="auto"/>
        <w:rPr>
          <w:rFonts w:ascii="Nudi 01 e" w:hAnsi="Nudi 01 e" w:cs="Times New Roman"/>
          <w:b/>
          <w:sz w:val="24"/>
          <w:szCs w:val="24"/>
        </w:rPr>
      </w:pPr>
      <w:r w:rsidRPr="00E30E35">
        <w:rPr>
          <w:rFonts w:ascii="Nudi 01 e" w:hAnsi="Nudi 01 e" w:cs="Times New Roman"/>
          <w:b/>
          <w:sz w:val="24"/>
          <w:szCs w:val="24"/>
        </w:rPr>
        <w:t xml:space="preserve"> 7 . ¸ÀºÁAiÀÄPÀ ¹§âA¢ :</w:t>
      </w:r>
    </w:p>
    <w:p w:rsidR="00892898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J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E26852" w:rsidRPr="00E30E35">
        <w:rPr>
          <w:rFonts w:ascii="Nudi 01 e" w:hAnsi="Nudi 01 e" w:cs="Times New Roman"/>
          <w:sz w:val="24"/>
          <w:szCs w:val="24"/>
        </w:rPr>
        <w:t>J¸ï</w:t>
      </w:r>
      <w:r w:rsidR="000369D7">
        <w:rPr>
          <w:rFonts w:ascii="Nudi 01 e" w:hAnsi="Nudi 01 e" w:cs="Times New Roman"/>
          <w:sz w:val="24"/>
          <w:szCs w:val="24"/>
        </w:rPr>
        <w:t>.¹/J¸ï.n/N.©.¹/ªÀÄ»¼Á/EvÀgÉ £Ë</w:t>
      </w:r>
      <w:r w:rsidR="00E26852" w:rsidRPr="00E30E35">
        <w:rPr>
          <w:rFonts w:ascii="Nudi 01 e" w:hAnsi="Nudi 01 e" w:cs="Times New Roman"/>
          <w:sz w:val="24"/>
          <w:szCs w:val="24"/>
        </w:rPr>
        <w:t>PÀgÀgÀ MlÄÖ ¸ÀASÉå 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©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455A9B">
        <w:rPr>
          <w:rFonts w:ascii="Nudi 01 e" w:hAnsi="Nudi 01 e" w:cs="Times New Roman"/>
          <w:sz w:val="24"/>
          <w:szCs w:val="24"/>
        </w:rPr>
        <w:t>PÁ®PÁ®PÉÌ ¸ÀPÁðgÀzÀ DzÉÃ±ÀzÀ</w:t>
      </w:r>
      <w:r w:rsidR="00E26852" w:rsidRPr="00E30E35">
        <w:rPr>
          <w:rFonts w:ascii="Nudi 01 e" w:hAnsi="Nudi 01 e" w:cs="Times New Roman"/>
          <w:sz w:val="24"/>
          <w:szCs w:val="24"/>
        </w:rPr>
        <w:t>£ÀéAiÀÄ ªÀiÁqÀ¯ÁzÀ £ÉÃªÀÄPÁwAiÀÄ «ªÀgÀ 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¹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E26852" w:rsidRPr="00E30E35">
        <w:rPr>
          <w:rFonts w:ascii="Nudi 01 e" w:hAnsi="Nudi 01 e" w:cs="Times New Roman"/>
          <w:sz w:val="24"/>
          <w:szCs w:val="24"/>
        </w:rPr>
        <w:t>CzsÁå¥ÀPÉÃvÀgÀ £ËPÀgÀgÀÄ (DqÀ½vÀ ªÀÄvÀÄÛ vÁAwæPÀ «¨sÁUÀ) 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>r.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Pr="00E30E35">
        <w:rPr>
          <w:rFonts w:ascii="Nudi 01 e" w:hAnsi="Nudi 01 e" w:cs="Times New Roman"/>
          <w:sz w:val="24"/>
          <w:szCs w:val="24"/>
        </w:rPr>
        <w:t xml:space="preserve"> </w:t>
      </w:r>
      <w:r w:rsidR="0072627A">
        <w:rPr>
          <w:rFonts w:ascii="Nudi 01 e" w:hAnsi="Nudi 01 e" w:cs="Times New Roman"/>
          <w:sz w:val="24"/>
          <w:szCs w:val="24"/>
        </w:rPr>
        <w:t>vÁAwæPÀ «¨sÁUÀ (</w:t>
      </w:r>
      <w:r w:rsidR="00E26852" w:rsidRPr="00E30E35">
        <w:rPr>
          <w:rFonts w:ascii="Nudi 01 e" w:hAnsi="Nudi 01 e" w:cs="Times New Roman"/>
          <w:sz w:val="24"/>
          <w:szCs w:val="24"/>
        </w:rPr>
        <w:t>¥ÀæAiÉÆÃUÀ±Á¯É, UÀtPÀAiÀÄAvÀæ «¨sÁUÀ, ¸ÁjUÉ D¸ÀàvÉæ EvÁå¢):</w:t>
      </w:r>
    </w:p>
    <w:p w:rsidR="00E26852" w:rsidRPr="00E30E35" w:rsidRDefault="00B57B60" w:rsidP="009C15B1">
      <w:pPr>
        <w:pStyle w:val="ListParagraph"/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E. </w:t>
      </w:r>
      <w:r w:rsidR="009C15B1" w:rsidRPr="00E30E35">
        <w:rPr>
          <w:rFonts w:ascii="Nudi 01 e" w:hAnsi="Nudi 01 e" w:cs="Times New Roman"/>
          <w:sz w:val="24"/>
          <w:szCs w:val="24"/>
        </w:rPr>
        <w:t xml:space="preserve"> </w:t>
      </w:r>
      <w:r w:rsidR="00E26852" w:rsidRPr="00E30E35">
        <w:rPr>
          <w:rFonts w:ascii="Nudi 01 e" w:hAnsi="Nudi 01 e" w:cs="Times New Roman"/>
          <w:sz w:val="24"/>
          <w:szCs w:val="24"/>
        </w:rPr>
        <w:t>¢£ÀUÀÆ° £ËPÀgÀgÀÄ ªÀÄvÀÄÛ EvÀgÀgÀÄ</w:t>
      </w:r>
      <w:r w:rsidR="009F6F0A" w:rsidRPr="00E30E35">
        <w:rPr>
          <w:rFonts w:ascii="Nudi 01 e" w:hAnsi="Nudi 01 e" w:cs="Times New Roman"/>
          <w:sz w:val="24"/>
          <w:szCs w:val="24"/>
        </w:rPr>
        <w:t xml:space="preserve"> EzÀÝ°è.</w:t>
      </w:r>
    </w:p>
    <w:p w:rsidR="009F6F0A" w:rsidRPr="00E30E35" w:rsidRDefault="009C15B1" w:rsidP="009C15B1">
      <w:pPr>
        <w:spacing w:after="0" w:line="240" w:lineRule="auto"/>
        <w:rPr>
          <w:rFonts w:ascii="Nudi 01 e" w:hAnsi="Nudi 01 e" w:cs="Times New Roman"/>
          <w:sz w:val="24"/>
          <w:szCs w:val="24"/>
        </w:rPr>
      </w:pPr>
      <w:r w:rsidRPr="00E30E35">
        <w:rPr>
          <w:rFonts w:ascii="Nudi 01 e" w:hAnsi="Nudi 01 e" w:cs="Times New Roman"/>
          <w:sz w:val="24"/>
          <w:szCs w:val="24"/>
        </w:rPr>
        <w:t xml:space="preserve">    </w:t>
      </w:r>
      <w:r w:rsidR="008E61EB">
        <w:rPr>
          <w:rFonts w:ascii="Nudi 01 e" w:hAnsi="Nudi 01 e" w:cs="Times New Roman"/>
          <w:sz w:val="24"/>
          <w:szCs w:val="24"/>
        </w:rPr>
        <w:t xml:space="preserve"> </w:t>
      </w:r>
      <w:r w:rsidRPr="00E30E35">
        <w:rPr>
          <w:rFonts w:ascii="Nudi 01 e" w:hAnsi="Nudi 01 e" w:cs="Times New Roman"/>
          <w:sz w:val="24"/>
          <w:szCs w:val="24"/>
        </w:rPr>
        <w:t xml:space="preserve"> </w:t>
      </w:r>
      <w:r w:rsidR="009F6F0A" w:rsidRPr="00E30E35">
        <w:rPr>
          <w:rFonts w:ascii="Nudi 01 e" w:hAnsi="Nudi 01 e" w:cs="Times New Roman"/>
          <w:sz w:val="24"/>
          <w:szCs w:val="24"/>
        </w:rPr>
        <w:t>J¥sï. ºÉÆgÀUÀÄwÛUÉ</w:t>
      </w:r>
    </w:p>
    <w:p w:rsidR="00655478" w:rsidRPr="00727061" w:rsidRDefault="005E50F5" w:rsidP="009C15B1">
      <w:pPr>
        <w:spacing w:after="0"/>
        <w:rPr>
          <w:rFonts w:ascii="Nudi 01 e" w:hAnsi="Nudi 01 e"/>
          <w:b/>
          <w:bCs/>
          <w:sz w:val="8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 </w:t>
      </w:r>
    </w:p>
    <w:p w:rsidR="00E26852" w:rsidRPr="00E30E35" w:rsidRDefault="00E26852" w:rsidP="0072706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8 .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£À«Ã£ÀvÉ :</w:t>
      </w:r>
    </w:p>
    <w:p w:rsidR="003C1DAE" w:rsidRPr="00E30E35" w:rsidRDefault="00B57B60" w:rsidP="00727061">
      <w:pPr>
        <w:pStyle w:val="ListParagraph"/>
        <w:spacing w:after="0" w:line="240" w:lineRule="auto"/>
        <w:rPr>
          <w:rFonts w:ascii="Nudi 01 e" w:hAnsi="Nudi 01 e" w:cs="Times New Roman"/>
          <w:bCs/>
          <w:sz w:val="24"/>
          <w:szCs w:val="24"/>
        </w:rPr>
      </w:pPr>
      <w:r w:rsidRPr="00E30E35">
        <w:rPr>
          <w:rFonts w:ascii="Nudi 01 e" w:hAnsi="Nudi 01 e" w:cs="Times New Roman"/>
          <w:bCs/>
          <w:sz w:val="24"/>
          <w:szCs w:val="24"/>
        </w:rPr>
        <w:t xml:space="preserve">J. </w:t>
      </w:r>
      <w:r w:rsidR="003C1DAE" w:rsidRPr="00E30E35">
        <w:rPr>
          <w:rFonts w:ascii="Nudi 01 e" w:hAnsi="Nudi 01 e" w:cs="Times New Roman"/>
          <w:bCs/>
          <w:sz w:val="24"/>
          <w:szCs w:val="24"/>
        </w:rPr>
        <w:t>DqÀ½vÁvÀäPÀ ¸ÀÄzsÁgÀuÉUÀ¼ÀÄ:</w:t>
      </w:r>
    </w:p>
    <w:p w:rsidR="005E50F5" w:rsidRPr="00E30E35" w:rsidRDefault="005E50F5" w:rsidP="00727061">
      <w:pPr>
        <w:spacing w:after="0"/>
        <w:rPr>
          <w:rFonts w:ascii="Nudi 01 e" w:hAnsi="Nudi 01 e" w:cs="Times New Roman"/>
          <w:b/>
          <w:bCs/>
          <w:sz w:val="24"/>
          <w:szCs w:val="24"/>
        </w:rPr>
      </w:pPr>
      <w:r w:rsidRPr="00E30E35">
        <w:rPr>
          <w:rFonts w:ascii="Nudi 01 e" w:hAnsi="Nudi 01 e" w:cs="Times New Roman"/>
          <w:b/>
          <w:bCs/>
          <w:sz w:val="24"/>
          <w:szCs w:val="24"/>
        </w:rPr>
        <w:t xml:space="preserve"> 9 . </w:t>
      </w:r>
      <w:r w:rsidR="008779EB" w:rsidRPr="00E30E35">
        <w:rPr>
          <w:rFonts w:ascii="Nudi 01 e" w:hAnsi="Nudi 01 e" w:cs="Times New Roman"/>
          <w:b/>
          <w:bCs/>
          <w:sz w:val="24"/>
          <w:szCs w:val="24"/>
        </w:rPr>
        <w:t>«zsÁ£À ¥ÀjµÀvï£À ¸À«ÄwUÀ¼À £ÀqÁªÀ½UÀ¼ÀÄ :</w:t>
      </w:r>
    </w:p>
    <w:p w:rsidR="008779EB" w:rsidRPr="00E30E35" w:rsidRDefault="00B57B60" w:rsidP="00727061">
      <w:pPr>
        <w:pStyle w:val="ListParagraph"/>
        <w:spacing w:after="0"/>
        <w:rPr>
          <w:rFonts w:ascii="Nudi 01 e" w:hAnsi="Nudi 01 e" w:cs="Times New Roman"/>
          <w:bCs/>
          <w:sz w:val="24"/>
          <w:szCs w:val="24"/>
        </w:rPr>
      </w:pPr>
      <w:r w:rsidRPr="00E30E35">
        <w:rPr>
          <w:rFonts w:ascii="Nudi 01 e" w:hAnsi="Nudi 01 e" w:cs="Times New Roman"/>
          <w:bCs/>
          <w:sz w:val="24"/>
          <w:szCs w:val="24"/>
        </w:rPr>
        <w:t xml:space="preserve">J. </w:t>
      </w:r>
      <w:r w:rsidR="004B2034" w:rsidRPr="00E30E35">
        <w:rPr>
          <w:rFonts w:ascii="Nudi 01 e" w:hAnsi="Nudi 01 e" w:cs="Times New Roman"/>
          <w:bCs/>
          <w:sz w:val="24"/>
          <w:szCs w:val="24"/>
        </w:rPr>
        <w:t>£ÀqÁªÀ½UÀ¼À ¹ÜwUÀwAiÀÄ ªÀgÀ¢</w:t>
      </w:r>
      <w:r w:rsidR="008779EB" w:rsidRPr="00E30E35">
        <w:rPr>
          <w:rFonts w:ascii="Nudi 01 e" w:hAnsi="Nudi 01 e" w:cs="Times New Roman"/>
          <w:bCs/>
          <w:sz w:val="24"/>
          <w:szCs w:val="24"/>
        </w:rPr>
        <w:t xml:space="preserve"> EzÀÝ°è :</w:t>
      </w:r>
    </w:p>
    <w:p w:rsidR="008779EB" w:rsidRDefault="00B57B60" w:rsidP="00727061">
      <w:pPr>
        <w:pStyle w:val="ListParagraph"/>
        <w:spacing w:after="0"/>
        <w:rPr>
          <w:rFonts w:ascii="Nudi 01 e" w:hAnsi="Nudi 01 e" w:cs="Times New Roman"/>
          <w:bCs/>
          <w:sz w:val="24"/>
          <w:szCs w:val="24"/>
        </w:rPr>
      </w:pPr>
      <w:r w:rsidRPr="00E30E35">
        <w:rPr>
          <w:rFonts w:ascii="Nudi 01 e" w:hAnsi="Nudi 01 e" w:cs="Times New Roman"/>
          <w:bCs/>
          <w:sz w:val="24"/>
          <w:szCs w:val="24"/>
        </w:rPr>
        <w:t xml:space="preserve">©. </w:t>
      </w:r>
      <w:r w:rsidR="008779EB" w:rsidRPr="00E30E35">
        <w:rPr>
          <w:rFonts w:ascii="Nudi 01 e" w:hAnsi="Nudi 01 e" w:cs="Times New Roman"/>
          <w:bCs/>
          <w:sz w:val="24"/>
          <w:szCs w:val="24"/>
        </w:rPr>
        <w:t>««zsÀ ¸À«ÄwUÀ¼À ²¥sÁgÀ¹ì£À ªÉÄÃ¯É PÉÊUÉÆAqÀ PÀæªÀÄUÀ¼ÀÄ :</w:t>
      </w:r>
    </w:p>
    <w:p w:rsidR="006B76EB" w:rsidRPr="006B76EB" w:rsidRDefault="006B76EB" w:rsidP="00727061">
      <w:pPr>
        <w:pStyle w:val="ListParagraph"/>
        <w:spacing w:after="0"/>
        <w:rPr>
          <w:rFonts w:ascii="Nudi 01 e" w:hAnsi="Nudi 01 e" w:cs="Times New Roman"/>
          <w:bCs/>
          <w:sz w:val="10"/>
          <w:szCs w:val="24"/>
        </w:rPr>
      </w:pPr>
    </w:p>
    <w:p w:rsidR="008779EB" w:rsidRPr="00E30E35" w:rsidRDefault="00662693" w:rsidP="00727061">
      <w:pPr>
        <w:spacing w:after="0"/>
        <w:rPr>
          <w:rFonts w:ascii="Nudi 01 e" w:hAnsi="Nudi 01 e" w:cs="Times New Roman"/>
          <w:b/>
          <w:bCs/>
          <w:sz w:val="24"/>
          <w:szCs w:val="24"/>
        </w:rPr>
      </w:pPr>
      <w:r w:rsidRPr="00E30E35">
        <w:rPr>
          <w:rFonts w:ascii="Nudi 01 e" w:hAnsi="Nudi 01 e" w:cs="Times New Roman"/>
          <w:b/>
          <w:bCs/>
          <w:sz w:val="24"/>
          <w:szCs w:val="24"/>
        </w:rPr>
        <w:t xml:space="preserve">10. </w:t>
      </w:r>
      <w:r w:rsidR="008779EB" w:rsidRPr="00E30E35">
        <w:rPr>
          <w:rFonts w:ascii="Nudi 01 e" w:hAnsi="Nudi 01 e" w:cs="Times New Roman"/>
          <w:b/>
          <w:bCs/>
          <w:sz w:val="24"/>
          <w:szCs w:val="24"/>
        </w:rPr>
        <w:t xml:space="preserve"> </w:t>
      </w:r>
      <w:r w:rsidR="003B69A0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955100" w:rsidRPr="00E30E35" w:rsidRDefault="00087571" w:rsidP="00727061">
      <w:pPr>
        <w:pStyle w:val="ListParagraph"/>
        <w:ind w:left="36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  <w:r w:rsidR="00A56321"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03  </w:t>
      </w:r>
      <w:r w:rsidR="00FF6AAF" w:rsidRPr="00E30E35">
        <w:rPr>
          <w:rFonts w:ascii="Nudi 01 e" w:hAnsi="Nudi 01 e"/>
          <w:b/>
          <w:bCs/>
          <w:sz w:val="24"/>
          <w:szCs w:val="24"/>
          <w:u w:val="single"/>
        </w:rPr>
        <w:t>±ÉÊPÀëtÂPÀ «¨sÁUÀ</w:t>
      </w:r>
    </w:p>
    <w:p w:rsidR="00FF6AAF" w:rsidRPr="00E30E35" w:rsidRDefault="00955100" w:rsidP="004131F0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¸ÁªÀiÁ£Àå ªÀiÁ»w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955100" w:rsidRPr="00E30E35" w:rsidRDefault="008602E7" w:rsidP="00883B90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55100" w:rsidRPr="00E30E35">
        <w:rPr>
          <w:rFonts w:ascii="Nudi 01 e" w:hAnsi="Nudi 01 e"/>
          <w:sz w:val="24"/>
          <w:szCs w:val="24"/>
        </w:rPr>
        <w:t xml:space="preserve">J. </w:t>
      </w:r>
      <w:r w:rsidR="008D0CF1" w:rsidRPr="00E30E35">
        <w:rPr>
          <w:rFonts w:ascii="Nudi 01 e" w:hAnsi="Nudi 01 e"/>
          <w:sz w:val="24"/>
          <w:szCs w:val="24"/>
        </w:rPr>
        <w:t>PÁåA¥À¸ïUÀ¼À</w:t>
      </w:r>
      <w:r w:rsidR="00955100" w:rsidRPr="00E30E35">
        <w:rPr>
          <w:rFonts w:ascii="Nudi 01 e" w:hAnsi="Nudi 01 e"/>
          <w:sz w:val="24"/>
          <w:szCs w:val="24"/>
        </w:rPr>
        <w:t xml:space="preserve"> ¸ÀASÉå</w:t>
      </w:r>
    </w:p>
    <w:p w:rsidR="00955100" w:rsidRPr="00E30E35" w:rsidRDefault="008602E7" w:rsidP="00883B90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55100" w:rsidRPr="00E30E35">
        <w:rPr>
          <w:rFonts w:ascii="Nudi 01 e" w:hAnsi="Nudi 01 e"/>
          <w:sz w:val="24"/>
          <w:szCs w:val="24"/>
        </w:rPr>
        <w:t xml:space="preserve">©. </w:t>
      </w:r>
      <w:r w:rsidR="00792F6D" w:rsidRPr="00E30E35">
        <w:rPr>
          <w:rFonts w:ascii="Nudi 01 e" w:hAnsi="Nudi 01 e"/>
          <w:sz w:val="24"/>
          <w:szCs w:val="24"/>
        </w:rPr>
        <w:t xml:space="preserve">¸ÀA±ÉÆÃzsÀ£Á </w:t>
      </w:r>
      <w:r w:rsidR="00955100" w:rsidRPr="00E30E35">
        <w:rPr>
          <w:rFonts w:ascii="Nudi 01 e" w:hAnsi="Nudi 01 e"/>
          <w:sz w:val="24"/>
          <w:szCs w:val="24"/>
        </w:rPr>
        <w:t>PÉÃAzÀæUÀ¼À ¸ÀASÉå</w:t>
      </w:r>
    </w:p>
    <w:p w:rsidR="001B3B92" w:rsidRPr="00E30E35" w:rsidRDefault="008602E7" w:rsidP="00883B90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92F6D" w:rsidRPr="00E30E35">
        <w:rPr>
          <w:rFonts w:ascii="Nudi 01 e" w:hAnsi="Nudi 01 e"/>
          <w:sz w:val="24"/>
          <w:szCs w:val="24"/>
        </w:rPr>
        <w:t>¹. MlÄÖ «zÁåyðUÀ¼À ¸ÀASÉå</w:t>
      </w:r>
      <w:r w:rsidR="00075A52" w:rsidRPr="00E30E35">
        <w:rPr>
          <w:rFonts w:ascii="Nudi 01 e" w:hAnsi="Nudi 01 e"/>
          <w:sz w:val="24"/>
          <w:szCs w:val="24"/>
        </w:rPr>
        <w:t xml:space="preserve"> - ¸ÁßvÀPÀ / ¸ÁßvÀPÉÆÃvÀÛgÀ / JA.¦ü¯ï / ¦.ºÉZï.r. (¥ÀÄgÀÄµÀ / </w:t>
      </w:r>
      <w:r w:rsidR="001B3B92" w:rsidRPr="00E30E35">
        <w:rPr>
          <w:rFonts w:ascii="Nudi 01 e" w:hAnsi="Nudi 01 e"/>
          <w:sz w:val="24"/>
          <w:szCs w:val="24"/>
        </w:rPr>
        <w:t xml:space="preserve"> </w:t>
      </w:r>
      <w:r w:rsidR="00A765AA" w:rsidRPr="00E30E35">
        <w:rPr>
          <w:rFonts w:ascii="Nudi 01 e" w:hAnsi="Nudi 01 e"/>
          <w:sz w:val="24"/>
          <w:szCs w:val="24"/>
        </w:rPr>
        <w:t>ªÀÄ»¼É /</w:t>
      </w:r>
    </w:p>
    <w:p w:rsidR="00B258B4" w:rsidRPr="00462234" w:rsidRDefault="001B3B92" w:rsidP="00B258B4">
      <w:pPr>
        <w:spacing w:after="0" w:line="240" w:lineRule="auto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8602E7">
        <w:rPr>
          <w:rFonts w:ascii="Nudi 01 e" w:hAnsi="Nudi 01 e"/>
          <w:sz w:val="24"/>
          <w:szCs w:val="24"/>
        </w:rPr>
        <w:t xml:space="preserve">   </w:t>
      </w:r>
      <w:r w:rsidR="00A765AA">
        <w:rPr>
          <w:rFonts w:ascii="Nudi 01 e" w:hAnsi="Nudi 01 e"/>
          <w:sz w:val="24"/>
          <w:szCs w:val="24"/>
        </w:rPr>
        <w:t xml:space="preserve"> </w:t>
      </w:r>
      <w:r w:rsidR="00075A52" w:rsidRPr="00E30E35">
        <w:rPr>
          <w:rFonts w:ascii="Nudi 01 e" w:hAnsi="Nudi 01 e"/>
          <w:sz w:val="24"/>
          <w:szCs w:val="24"/>
        </w:rPr>
        <w:t>J¸ï.¹. / J¸ï.n. / EvÀgÉ)</w:t>
      </w:r>
      <w:r w:rsidR="00B258B4" w:rsidRPr="00462234">
        <w:rPr>
          <w:rFonts w:ascii="Nudi 01 e" w:hAnsi="Nudi 01 e"/>
          <w:sz w:val="24"/>
          <w:szCs w:val="24"/>
        </w:rPr>
        <w:tab/>
        <w:t xml:space="preserve">  </w:t>
      </w:r>
    </w:p>
    <w:tbl>
      <w:tblPr>
        <w:tblW w:w="8676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4"/>
        <w:gridCol w:w="1326"/>
        <w:gridCol w:w="1170"/>
        <w:gridCol w:w="1350"/>
        <w:gridCol w:w="1440"/>
        <w:gridCol w:w="1656"/>
      </w:tblGrid>
      <w:tr w:rsidR="00B258B4" w:rsidRPr="00462234" w:rsidTr="00B258B4">
        <w:trPr>
          <w:trHeight w:hRule="exact" w:val="28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B258B4" w:rsidRPr="00462234" w:rsidRDefault="00B258B4" w:rsidP="00B258B4">
            <w:pPr>
              <w:jc w:val="both"/>
              <w:rPr>
                <w:rFonts w:ascii="Nudi 01 e" w:hAnsi="Nudi 01 e" w:cs="Times New Roman"/>
                <w:sz w:val="24"/>
                <w:szCs w:val="24"/>
              </w:rPr>
            </w:pPr>
            <w:r w:rsidRPr="00462234">
              <w:rPr>
                <w:rFonts w:ascii="Nudi 01 e" w:hAnsi="Nudi 01 e" w:cs="Times New Roman"/>
                <w:sz w:val="24"/>
                <w:szCs w:val="24"/>
              </w:rPr>
              <w:t>PÀæªÀÄ. ¸ÀASÉå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258B4" w:rsidRPr="00462234" w:rsidRDefault="00B258B4" w:rsidP="00B258B4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462234">
              <w:rPr>
                <w:rFonts w:ascii="Nudi 01 e" w:hAnsi="Nudi 01 e" w:cs="Times New Roman"/>
                <w:sz w:val="24"/>
                <w:szCs w:val="24"/>
              </w:rPr>
              <w:t>¥ÀÄgÀÄµÀ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58B4" w:rsidRPr="00462234" w:rsidRDefault="00B258B4" w:rsidP="00B258B4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462234">
              <w:rPr>
                <w:rFonts w:ascii="Nudi 01 e" w:hAnsi="Nudi 01 e" w:cs="Times New Roman"/>
                <w:sz w:val="24"/>
                <w:szCs w:val="24"/>
              </w:rPr>
              <w:t>ªÀÄ»¼É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258B4" w:rsidRPr="00462234" w:rsidRDefault="00B258B4" w:rsidP="00B258B4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¥À.e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58B4" w:rsidRPr="00462234" w:rsidRDefault="00B258B4" w:rsidP="00B258B4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¥À.¥ÀA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258B4" w:rsidRPr="00462234" w:rsidRDefault="00B258B4" w:rsidP="00B258B4">
            <w:pPr>
              <w:jc w:val="center"/>
              <w:rPr>
                <w:rFonts w:ascii="Nudi 01 e" w:hAnsi="Nudi 01 e" w:cs="Times New Roman"/>
                <w:sz w:val="24"/>
                <w:szCs w:val="24"/>
              </w:rPr>
            </w:pPr>
            <w:r w:rsidRPr="00462234">
              <w:rPr>
                <w:rFonts w:ascii="Nudi 01 e" w:hAnsi="Nudi 01 e" w:cs="Times New Roman"/>
                <w:sz w:val="24"/>
                <w:szCs w:val="24"/>
              </w:rPr>
              <w:t>EvÀgÉ</w:t>
            </w:r>
          </w:p>
        </w:tc>
      </w:tr>
      <w:tr w:rsidR="00B258B4" w:rsidRPr="00462234" w:rsidTr="00B258B4">
        <w:trPr>
          <w:trHeight w:hRule="exact" w:val="284"/>
          <w:jc w:val="center"/>
        </w:trPr>
        <w:tc>
          <w:tcPr>
            <w:tcW w:w="1734" w:type="dxa"/>
            <w:shd w:val="clear" w:color="auto" w:fill="auto"/>
          </w:tcPr>
          <w:p w:rsidR="00B258B4" w:rsidRPr="00B746B9" w:rsidRDefault="00B258B4" w:rsidP="00B258B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746B9">
              <w:rPr>
                <w:rFonts w:ascii="Nudi 01 e" w:hAnsi="Nudi 01 e"/>
                <w:b/>
                <w:sz w:val="24"/>
                <w:szCs w:val="24"/>
              </w:rPr>
              <w:t>¸ÁßvÀPÀ</w:t>
            </w:r>
          </w:p>
        </w:tc>
        <w:tc>
          <w:tcPr>
            <w:tcW w:w="1326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258B4" w:rsidRPr="00462234" w:rsidTr="00B258B4">
        <w:trPr>
          <w:trHeight w:hRule="exact" w:val="284"/>
          <w:jc w:val="center"/>
        </w:trPr>
        <w:tc>
          <w:tcPr>
            <w:tcW w:w="1734" w:type="dxa"/>
            <w:shd w:val="clear" w:color="auto" w:fill="auto"/>
          </w:tcPr>
          <w:p w:rsidR="00B258B4" w:rsidRPr="00B746B9" w:rsidRDefault="00B258B4" w:rsidP="00B258B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B746B9">
              <w:rPr>
                <w:rFonts w:ascii="Nudi 01 e" w:hAnsi="Nudi 01 e"/>
                <w:b/>
                <w:sz w:val="24"/>
                <w:szCs w:val="24"/>
              </w:rPr>
              <w:t xml:space="preserve">¸ÁßvÀPÉÆÃvÀÛgÀ </w:t>
            </w:r>
          </w:p>
        </w:tc>
        <w:tc>
          <w:tcPr>
            <w:tcW w:w="1326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258B4" w:rsidRPr="00462234" w:rsidTr="00B258B4">
        <w:trPr>
          <w:trHeight w:hRule="exact" w:val="284"/>
          <w:jc w:val="center"/>
        </w:trPr>
        <w:tc>
          <w:tcPr>
            <w:tcW w:w="1734" w:type="dxa"/>
            <w:shd w:val="clear" w:color="auto" w:fill="auto"/>
          </w:tcPr>
          <w:p w:rsidR="00B258B4" w:rsidRPr="00B746B9" w:rsidRDefault="00B258B4" w:rsidP="00B258B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JA.¦ü¯ï.</w:t>
            </w:r>
          </w:p>
        </w:tc>
        <w:tc>
          <w:tcPr>
            <w:tcW w:w="1326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B258B4" w:rsidRPr="00462234" w:rsidTr="00B258B4">
        <w:trPr>
          <w:trHeight w:hRule="exact" w:val="284"/>
          <w:jc w:val="center"/>
        </w:trPr>
        <w:tc>
          <w:tcPr>
            <w:tcW w:w="1734" w:type="dxa"/>
            <w:shd w:val="clear" w:color="auto" w:fill="auto"/>
          </w:tcPr>
          <w:p w:rsidR="00B258B4" w:rsidRPr="00B746B9" w:rsidRDefault="00B258B4" w:rsidP="00B258B4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¦J</w:t>
            </w:r>
            <w:r w:rsidRPr="00B746B9">
              <w:rPr>
                <w:rFonts w:ascii="Nudi 01 e" w:hAnsi="Nudi 01 e"/>
                <w:b/>
                <w:sz w:val="24"/>
                <w:szCs w:val="24"/>
              </w:rPr>
              <w:t xml:space="preserve">Zï.r. </w:t>
            </w:r>
          </w:p>
        </w:tc>
        <w:tc>
          <w:tcPr>
            <w:tcW w:w="1326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:rsidR="00B258B4" w:rsidRPr="001142E2" w:rsidRDefault="00B258B4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B258B4" w:rsidRPr="006D59D2" w:rsidRDefault="00B258B4" w:rsidP="00B258B4">
      <w:pPr>
        <w:jc w:val="both"/>
        <w:rPr>
          <w:rFonts w:ascii="Nudi 01 e" w:hAnsi="Nudi 01 e"/>
          <w:sz w:val="12"/>
          <w:szCs w:val="24"/>
          <w:u w:val="single"/>
        </w:rPr>
      </w:pPr>
    </w:p>
    <w:tbl>
      <w:tblPr>
        <w:tblStyle w:val="TableGrid"/>
        <w:tblW w:w="8730" w:type="dxa"/>
        <w:jc w:val="center"/>
        <w:tblInd w:w="828" w:type="dxa"/>
        <w:tblLayout w:type="fixed"/>
        <w:tblLook w:val="04A0"/>
      </w:tblPr>
      <w:tblGrid>
        <w:gridCol w:w="1560"/>
        <w:gridCol w:w="793"/>
        <w:gridCol w:w="796"/>
        <w:gridCol w:w="795"/>
        <w:gridCol w:w="795"/>
        <w:gridCol w:w="794"/>
        <w:gridCol w:w="797"/>
        <w:gridCol w:w="795"/>
        <w:gridCol w:w="795"/>
        <w:gridCol w:w="810"/>
      </w:tblGrid>
      <w:tr w:rsidR="00B258B4" w:rsidRPr="00011F41" w:rsidTr="00B258B4">
        <w:trPr>
          <w:jc w:val="center"/>
        </w:trPr>
        <w:tc>
          <w:tcPr>
            <w:tcW w:w="1560" w:type="dxa"/>
            <w:vMerge w:val="restart"/>
            <w:vAlign w:val="center"/>
          </w:tcPr>
          <w:p w:rsidR="00B258B4" w:rsidRPr="00011F41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¸ÁßvÀPÀ ªÀÄvÀÄÛ</w:t>
            </w:r>
            <w:r w:rsidRPr="00011F41">
              <w:rPr>
                <w:rFonts w:ascii="Nudi 01 e" w:hAnsi="Nudi 01 e"/>
                <w:b/>
                <w:sz w:val="24"/>
                <w:szCs w:val="24"/>
              </w:rPr>
              <w:t xml:space="preserve"> ¸ÁßvÀPÉÆÃvÀÛgÀ ¥ÀzÀ«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¥ÀæªÉÃ±Áw</w:t>
            </w:r>
          </w:p>
        </w:tc>
        <w:tc>
          <w:tcPr>
            <w:tcW w:w="6360" w:type="dxa"/>
            <w:gridSpan w:val="8"/>
            <w:vAlign w:val="center"/>
          </w:tcPr>
          <w:p w:rsidR="00B258B4" w:rsidRPr="00011F41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462234">
              <w:rPr>
                <w:rFonts w:ascii="Nudi 01 e" w:hAnsi="Nudi 01 e"/>
                <w:sz w:val="24"/>
                <w:szCs w:val="24"/>
              </w:rPr>
              <w:t xml:space="preserve">zÀÆgÀ²PÀët </w:t>
            </w:r>
          </w:p>
        </w:tc>
        <w:tc>
          <w:tcPr>
            <w:tcW w:w="810" w:type="dxa"/>
            <w:vMerge w:val="restart"/>
            <w:vAlign w:val="center"/>
          </w:tcPr>
          <w:p w:rsidR="00B258B4" w:rsidRPr="00011F41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11F41">
              <w:rPr>
                <w:rFonts w:ascii="Nudi 01 e" w:hAnsi="Nudi 01 e"/>
                <w:b/>
                <w:sz w:val="24"/>
                <w:szCs w:val="24"/>
              </w:rPr>
              <w:t>MlÄÖ</w:t>
            </w:r>
          </w:p>
        </w:tc>
      </w:tr>
      <w:tr w:rsidR="00B258B4" w:rsidRPr="00011F41" w:rsidTr="00B258B4">
        <w:trPr>
          <w:jc w:val="center"/>
        </w:trPr>
        <w:tc>
          <w:tcPr>
            <w:tcW w:w="1560" w:type="dxa"/>
            <w:vMerge/>
            <w:vAlign w:val="center"/>
          </w:tcPr>
          <w:p w:rsidR="00B258B4" w:rsidRPr="00011F41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B258B4" w:rsidRPr="001B3BED" w:rsidRDefault="00B258B4" w:rsidP="00B258B4">
            <w:pPr>
              <w:jc w:val="both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1B3BED">
              <w:rPr>
                <w:rFonts w:ascii="Nudi 01 e" w:hAnsi="Nudi 01 e" w:cs="Times New Roman"/>
                <w:b/>
                <w:sz w:val="24"/>
                <w:szCs w:val="24"/>
              </w:rPr>
              <w:t>¥À.eÁ</w:t>
            </w:r>
          </w:p>
        </w:tc>
        <w:tc>
          <w:tcPr>
            <w:tcW w:w="1590" w:type="dxa"/>
            <w:gridSpan w:val="2"/>
            <w:vAlign w:val="center"/>
          </w:tcPr>
          <w:p w:rsidR="00B258B4" w:rsidRPr="001B3BED" w:rsidRDefault="00B258B4" w:rsidP="00B258B4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1B3BED">
              <w:rPr>
                <w:rFonts w:ascii="Nudi 01 e" w:hAnsi="Nudi 01 e" w:cs="Times New Roman"/>
                <w:b/>
                <w:sz w:val="24"/>
                <w:szCs w:val="24"/>
              </w:rPr>
              <w:t>¥À.¥ÀA</w:t>
            </w:r>
          </w:p>
        </w:tc>
        <w:tc>
          <w:tcPr>
            <w:tcW w:w="1591" w:type="dxa"/>
            <w:gridSpan w:val="2"/>
            <w:vAlign w:val="center"/>
          </w:tcPr>
          <w:p w:rsidR="00B258B4" w:rsidRPr="00011F41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011F41">
              <w:rPr>
                <w:rFonts w:ascii="Nudi 01 e" w:hAnsi="Nudi 01 e"/>
                <w:b/>
                <w:sz w:val="24"/>
                <w:szCs w:val="24"/>
              </w:rPr>
              <w:t>N.©.¹.</w:t>
            </w:r>
          </w:p>
        </w:tc>
        <w:tc>
          <w:tcPr>
            <w:tcW w:w="1590" w:type="dxa"/>
            <w:gridSpan w:val="2"/>
            <w:vAlign w:val="center"/>
          </w:tcPr>
          <w:p w:rsidR="00B258B4" w:rsidRPr="00011F41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¸ÁªÀiÁ£Àå</w:t>
            </w:r>
          </w:p>
        </w:tc>
        <w:tc>
          <w:tcPr>
            <w:tcW w:w="810" w:type="dxa"/>
            <w:vMerge/>
            <w:vAlign w:val="center"/>
          </w:tcPr>
          <w:p w:rsidR="00B258B4" w:rsidRPr="00011F41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B258B4" w:rsidRPr="00011F41" w:rsidTr="00B258B4">
        <w:trPr>
          <w:jc w:val="center"/>
        </w:trPr>
        <w:tc>
          <w:tcPr>
            <w:tcW w:w="1560" w:type="dxa"/>
            <w:vMerge/>
            <w:vAlign w:val="center"/>
          </w:tcPr>
          <w:p w:rsidR="00B258B4" w:rsidRPr="00011F41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  <w:sz w:val="26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258B4" w:rsidRPr="00BF5B95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</w:rPr>
            </w:pPr>
            <w:r w:rsidRPr="00BF5B95">
              <w:rPr>
                <w:rFonts w:ascii="Nudi 01 e" w:hAnsi="Nudi 01 e"/>
                <w:b/>
              </w:rPr>
              <w:t>¥ÀÄgÀÄµÀ</w:t>
            </w:r>
          </w:p>
        </w:tc>
        <w:tc>
          <w:tcPr>
            <w:tcW w:w="796" w:type="dxa"/>
            <w:vAlign w:val="center"/>
          </w:tcPr>
          <w:p w:rsidR="00B258B4" w:rsidRPr="00BF5B95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</w:rPr>
            </w:pPr>
            <w:r w:rsidRPr="00BF5B95">
              <w:rPr>
                <w:rFonts w:ascii="Nudi 01 e" w:hAnsi="Nudi 01 e"/>
                <w:b/>
              </w:rPr>
              <w:t>ªÀÄ»¼É</w:t>
            </w:r>
          </w:p>
        </w:tc>
        <w:tc>
          <w:tcPr>
            <w:tcW w:w="795" w:type="dxa"/>
            <w:vAlign w:val="center"/>
          </w:tcPr>
          <w:p w:rsidR="00B258B4" w:rsidRPr="00BF5B95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</w:rPr>
            </w:pPr>
            <w:r w:rsidRPr="00BF5B95">
              <w:rPr>
                <w:rFonts w:ascii="Nudi 01 e" w:hAnsi="Nudi 01 e"/>
                <w:b/>
              </w:rPr>
              <w:t>¥ÀÄgÀÄµÀ</w:t>
            </w:r>
          </w:p>
        </w:tc>
        <w:tc>
          <w:tcPr>
            <w:tcW w:w="795" w:type="dxa"/>
            <w:vAlign w:val="center"/>
          </w:tcPr>
          <w:p w:rsidR="00B258B4" w:rsidRPr="00BF5B95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</w:rPr>
            </w:pPr>
            <w:r w:rsidRPr="00BF5B95">
              <w:rPr>
                <w:rFonts w:ascii="Nudi 01 e" w:hAnsi="Nudi 01 e"/>
                <w:b/>
              </w:rPr>
              <w:t xml:space="preserve">ªÀÄ»¼É </w:t>
            </w:r>
          </w:p>
        </w:tc>
        <w:tc>
          <w:tcPr>
            <w:tcW w:w="794" w:type="dxa"/>
            <w:vAlign w:val="center"/>
          </w:tcPr>
          <w:p w:rsidR="00B258B4" w:rsidRPr="00BF5B95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</w:rPr>
            </w:pPr>
            <w:r w:rsidRPr="00BF5B95">
              <w:rPr>
                <w:rFonts w:ascii="Nudi 01 e" w:hAnsi="Nudi 01 e"/>
                <w:b/>
              </w:rPr>
              <w:t>¥ÀÄgÀÄµÀ</w:t>
            </w:r>
          </w:p>
        </w:tc>
        <w:tc>
          <w:tcPr>
            <w:tcW w:w="797" w:type="dxa"/>
            <w:vAlign w:val="center"/>
          </w:tcPr>
          <w:p w:rsidR="00B258B4" w:rsidRPr="00BF5B95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</w:rPr>
            </w:pPr>
            <w:r w:rsidRPr="00BF5B95">
              <w:rPr>
                <w:rFonts w:ascii="Nudi 01 e" w:hAnsi="Nudi 01 e"/>
                <w:b/>
              </w:rPr>
              <w:t>ªÀÄ»¼É</w:t>
            </w:r>
          </w:p>
        </w:tc>
        <w:tc>
          <w:tcPr>
            <w:tcW w:w="795" w:type="dxa"/>
            <w:vAlign w:val="center"/>
          </w:tcPr>
          <w:p w:rsidR="00B258B4" w:rsidRPr="00BF5B95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</w:rPr>
            </w:pPr>
            <w:r w:rsidRPr="00BF5B95">
              <w:rPr>
                <w:rFonts w:ascii="Nudi 01 e" w:hAnsi="Nudi 01 e"/>
                <w:b/>
              </w:rPr>
              <w:t>¥ÀÄgÀÄµÀ</w:t>
            </w:r>
          </w:p>
        </w:tc>
        <w:tc>
          <w:tcPr>
            <w:tcW w:w="795" w:type="dxa"/>
            <w:vAlign w:val="center"/>
          </w:tcPr>
          <w:p w:rsidR="00B258B4" w:rsidRPr="00BF5B95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</w:rPr>
            </w:pPr>
            <w:r w:rsidRPr="00BF5B95">
              <w:rPr>
                <w:rFonts w:ascii="Nudi 01 e" w:hAnsi="Nudi 01 e"/>
                <w:b/>
              </w:rPr>
              <w:t>ªÀÄ»¼É</w:t>
            </w:r>
          </w:p>
        </w:tc>
        <w:tc>
          <w:tcPr>
            <w:tcW w:w="810" w:type="dxa"/>
            <w:vMerge/>
            <w:vAlign w:val="center"/>
          </w:tcPr>
          <w:p w:rsidR="00B258B4" w:rsidRPr="00011F41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  <w:sz w:val="26"/>
                <w:szCs w:val="24"/>
              </w:rPr>
            </w:pPr>
          </w:p>
        </w:tc>
      </w:tr>
      <w:tr w:rsidR="00B258B4" w:rsidRPr="00011F41" w:rsidTr="00B258B4">
        <w:trPr>
          <w:jc w:val="center"/>
        </w:trPr>
        <w:tc>
          <w:tcPr>
            <w:tcW w:w="1560" w:type="dxa"/>
            <w:vMerge/>
            <w:vAlign w:val="center"/>
          </w:tcPr>
          <w:p w:rsidR="00B258B4" w:rsidRPr="00011F41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  <w:sz w:val="26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258B4" w:rsidRPr="00433D7C" w:rsidRDefault="00B258B4" w:rsidP="00B258B4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B258B4" w:rsidRPr="00433D7C" w:rsidRDefault="00B258B4" w:rsidP="00B258B4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B258B4" w:rsidRPr="00433D7C" w:rsidRDefault="00B258B4" w:rsidP="00B258B4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B258B4" w:rsidRPr="00433D7C" w:rsidRDefault="00B258B4" w:rsidP="00B258B4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258B4" w:rsidRPr="00433D7C" w:rsidRDefault="00B258B4" w:rsidP="00B258B4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B258B4" w:rsidRPr="00433D7C" w:rsidRDefault="00B258B4" w:rsidP="00B258B4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B258B4" w:rsidRPr="00433D7C" w:rsidRDefault="00B258B4" w:rsidP="00B258B4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B258B4" w:rsidRPr="00433D7C" w:rsidRDefault="00B258B4" w:rsidP="00B258B4">
            <w:pPr>
              <w:jc w:val="center"/>
              <w:rPr>
                <w:rFonts w:ascii="Nudi 01 e" w:hAnsi="Nudi 01 e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258B4" w:rsidRPr="00011F41" w:rsidRDefault="00B258B4" w:rsidP="00B258B4">
            <w:pPr>
              <w:pStyle w:val="NoSpacing"/>
              <w:tabs>
                <w:tab w:val="left" w:pos="720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:rsidR="007B1FDD" w:rsidRPr="00E30E35" w:rsidRDefault="007B1FDD" w:rsidP="001B3B92">
      <w:pPr>
        <w:spacing w:after="0" w:line="240" w:lineRule="auto"/>
        <w:rPr>
          <w:rFonts w:ascii="Nudi 01 e" w:hAnsi="Nudi 01 e"/>
          <w:sz w:val="24"/>
          <w:szCs w:val="24"/>
        </w:rPr>
      </w:pPr>
    </w:p>
    <w:p w:rsidR="00075A52" w:rsidRPr="00E30E35" w:rsidRDefault="00A318D0" w:rsidP="004131F0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±Àé«zÁå¤®AiÀÄzÀ ¥Áæ¢üPÁgÀUÀ¼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602E7" w:rsidRDefault="008602E7" w:rsidP="007B1FDD">
      <w:pPr>
        <w:tabs>
          <w:tab w:val="left" w:pos="450"/>
        </w:tabs>
        <w:spacing w:after="0" w:line="240" w:lineRule="auto"/>
        <w:ind w:left="360" w:hanging="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594B91" w:rsidRPr="00E30E35">
        <w:rPr>
          <w:rFonts w:ascii="Nudi 01 e" w:hAnsi="Nudi 01 e"/>
          <w:sz w:val="24"/>
          <w:szCs w:val="24"/>
        </w:rPr>
        <w:t xml:space="preserve">J. </w:t>
      </w:r>
      <w:r w:rsidR="0046593A" w:rsidRPr="00E30E35">
        <w:rPr>
          <w:rFonts w:ascii="Nudi 01 e" w:hAnsi="Nudi 01 e"/>
          <w:sz w:val="24"/>
          <w:szCs w:val="24"/>
        </w:rPr>
        <w:t>¥ÀjuÁªÀÄUÀvÀ ªÀÄvÀÄÛ ¸ÁªÀiÁfPÀªÁV ¥Àæ¸ÀÄÛvÀ ¸ÀA±ÉÆÃzsÀ£É (¦.ºÉZï.r. «µÀAiÀÄUÀ</w:t>
      </w:r>
      <w:r w:rsidR="00CE6F4B" w:rsidRPr="00E30E35">
        <w:rPr>
          <w:rFonts w:ascii="Nudi 01 e" w:hAnsi="Nudi 01 e"/>
          <w:sz w:val="24"/>
          <w:szCs w:val="24"/>
        </w:rPr>
        <w:t xml:space="preserve">¼ÀÄ, C£ÀÄzÁ¤vÀ </w:t>
      </w:r>
      <w:r w:rsidR="00504DC4" w:rsidRPr="00E30E35">
        <w:rPr>
          <w:rFonts w:ascii="Nudi 01 e" w:hAnsi="Nudi 01 e"/>
          <w:sz w:val="24"/>
          <w:szCs w:val="24"/>
        </w:rPr>
        <w:t xml:space="preserve">¸ÀA¸ÉÜUÀ½UÉ </w:t>
      </w:r>
      <w:r>
        <w:rPr>
          <w:rFonts w:ascii="Nudi 01 e" w:hAnsi="Nudi 01 e"/>
          <w:sz w:val="24"/>
          <w:szCs w:val="24"/>
        </w:rPr>
        <w:t xml:space="preserve">   </w:t>
      </w:r>
    </w:p>
    <w:p w:rsidR="008602E7" w:rsidRDefault="008602E7" w:rsidP="007B1FDD">
      <w:pPr>
        <w:tabs>
          <w:tab w:val="left" w:pos="450"/>
        </w:tabs>
        <w:spacing w:after="0" w:line="240" w:lineRule="auto"/>
        <w:ind w:left="360" w:hanging="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FE7BE1" w:rsidRPr="00E30E35">
        <w:rPr>
          <w:rFonts w:ascii="Nudi 01 e" w:hAnsi="Nudi 01 e"/>
          <w:sz w:val="24"/>
          <w:szCs w:val="24"/>
        </w:rPr>
        <w:t>¥Àæ¸ÁÛ«vÀ</w:t>
      </w:r>
      <w:r w:rsidR="00504DC4" w:rsidRPr="00E30E35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AiÉÆÃd£ÉUÀ¼ÀÄ, 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¸ÀA±ÉÆÃzsÀ£Á 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¥ÀæPÀluÉUÀ¼ÀÄ, 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>CAvÀgï - ²¹ÛÃAiÀÄ</w:t>
      </w:r>
      <w:r w:rsidR="003B61A4">
        <w:rPr>
          <w:rFonts w:ascii="Nudi 01 e" w:hAnsi="Nudi 01 e"/>
          <w:sz w:val="24"/>
          <w:szCs w:val="24"/>
        </w:rPr>
        <w:t xml:space="preserve"> </w:t>
      </w:r>
      <w:r w:rsidR="0046593A" w:rsidRPr="00E30E35">
        <w:rPr>
          <w:rFonts w:ascii="Nudi 01 e" w:hAnsi="Nudi 01 e"/>
          <w:sz w:val="24"/>
          <w:szCs w:val="24"/>
        </w:rPr>
        <w:t xml:space="preserve"> ¸ÀA±ÉÆÃzsÀ£É ªÀÄvÀÄÛ «¸ÀÛgÀuÁ </w:t>
      </w:r>
      <w:r>
        <w:rPr>
          <w:rFonts w:ascii="Nudi 01 e" w:hAnsi="Nudi 01 e"/>
          <w:sz w:val="24"/>
          <w:szCs w:val="24"/>
        </w:rPr>
        <w:t xml:space="preserve">  </w:t>
      </w:r>
    </w:p>
    <w:p w:rsidR="00A318D0" w:rsidRDefault="008602E7" w:rsidP="003B61A4">
      <w:pPr>
        <w:tabs>
          <w:tab w:val="left" w:pos="450"/>
        </w:tabs>
        <w:spacing w:after="0" w:line="240" w:lineRule="auto"/>
        <w:ind w:left="360" w:hanging="36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46593A" w:rsidRPr="00E30E35">
        <w:rPr>
          <w:rFonts w:ascii="Nudi 01 e" w:hAnsi="Nudi 01 e"/>
          <w:sz w:val="24"/>
          <w:szCs w:val="24"/>
        </w:rPr>
        <w:t>ZÀlÄªÀnPÉUÀ¼ÀÄ)</w:t>
      </w:r>
    </w:p>
    <w:p w:rsidR="003B61A4" w:rsidRPr="003B61A4" w:rsidRDefault="003B61A4" w:rsidP="007B1FDD">
      <w:pPr>
        <w:tabs>
          <w:tab w:val="left" w:pos="450"/>
        </w:tabs>
        <w:spacing w:after="0" w:line="240" w:lineRule="auto"/>
        <w:ind w:left="360" w:hanging="360"/>
        <w:rPr>
          <w:rFonts w:ascii="Nudi 01 e" w:hAnsi="Nudi 01 e"/>
          <w:sz w:val="16"/>
          <w:szCs w:val="24"/>
        </w:rPr>
      </w:pPr>
    </w:p>
    <w:p w:rsidR="0046593A" w:rsidRPr="00E30E35" w:rsidRDefault="00E17E99" w:rsidP="00926711">
      <w:pPr>
        <w:spacing w:after="0" w:line="240" w:lineRule="auto"/>
        <w:ind w:left="720" w:hanging="72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¥ÀæªÉÃ±Áw PÀæªÀÄUÀ¼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:</w:t>
      </w:r>
    </w:p>
    <w:p w:rsidR="00E17E99" w:rsidRPr="00E30E35" w:rsidRDefault="00813F30" w:rsidP="00926711">
      <w:pPr>
        <w:spacing w:after="0" w:line="240" w:lineRule="auto"/>
        <w:ind w:left="720" w:hanging="72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8602E7">
        <w:rPr>
          <w:rFonts w:ascii="Nudi 01 e" w:hAnsi="Nudi 01 e"/>
          <w:sz w:val="24"/>
          <w:szCs w:val="24"/>
        </w:rPr>
        <w:t xml:space="preserve">  </w:t>
      </w:r>
      <w:r w:rsidR="00761FAA" w:rsidRPr="00E30E35">
        <w:rPr>
          <w:rFonts w:ascii="Nudi 01 e" w:hAnsi="Nudi 01 e"/>
          <w:sz w:val="24"/>
          <w:szCs w:val="24"/>
        </w:rPr>
        <w:t xml:space="preserve">J. «±Àé«zÁå¤®AiÀÄ ¥ÀæªÉÃ±À ºÁUÀÆ gÁdå ªÀÄvÀÄÛ gÁ¶ÖçÃAiÀÄ </w:t>
      </w:r>
      <w:r w:rsidR="00C80D2F" w:rsidRPr="00E30E35">
        <w:rPr>
          <w:rFonts w:ascii="Nudi 01 e" w:hAnsi="Nudi 01 e"/>
          <w:sz w:val="24"/>
          <w:szCs w:val="24"/>
        </w:rPr>
        <w:t>CAQCA±ÀUÀ¼ÀÄ</w:t>
      </w:r>
    </w:p>
    <w:p w:rsidR="002638C6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813F30" w:rsidRPr="00E30E35">
        <w:rPr>
          <w:rFonts w:ascii="Nudi 01 e" w:hAnsi="Nudi 01 e"/>
          <w:sz w:val="24"/>
          <w:szCs w:val="24"/>
        </w:rPr>
        <w:t xml:space="preserve"> </w:t>
      </w:r>
      <w:r w:rsidR="00C80D2F" w:rsidRPr="00E30E35">
        <w:rPr>
          <w:rFonts w:ascii="Nudi 01 e" w:hAnsi="Nudi 01 e"/>
          <w:sz w:val="24"/>
          <w:szCs w:val="24"/>
        </w:rPr>
        <w:t xml:space="preserve">©. «zÁåyð «ªÀgÀ </w:t>
      </w:r>
      <w:r w:rsidR="00C80D2F" w:rsidRPr="00E30E35">
        <w:rPr>
          <w:rFonts w:ascii="Times New Roman" w:hAnsi="Times New Roman" w:cs="Times New Roman"/>
          <w:sz w:val="24"/>
          <w:szCs w:val="24"/>
        </w:rPr>
        <w:t>–</w:t>
      </w:r>
      <w:r w:rsidR="00D45B63" w:rsidRPr="00E30E35">
        <w:rPr>
          <w:rFonts w:ascii="Nudi 01 e" w:hAnsi="Nudi 01 e"/>
          <w:sz w:val="24"/>
          <w:szCs w:val="24"/>
        </w:rPr>
        <w:t xml:space="preserve"> «.«. ªÁå¦ÛAiÉÆ¼ÀUÉ, gÁdåzÀ</w:t>
      </w:r>
      <w:r w:rsidR="00016BCC">
        <w:rPr>
          <w:rFonts w:ascii="Nudi 01 e" w:hAnsi="Nudi 01 e"/>
          <w:sz w:val="24"/>
          <w:szCs w:val="24"/>
        </w:rPr>
        <w:t>/</w:t>
      </w:r>
      <w:r w:rsidR="003728C7" w:rsidRPr="00E30E35">
        <w:rPr>
          <w:rFonts w:ascii="Nudi 01 e" w:hAnsi="Nudi 01 e"/>
          <w:sz w:val="24"/>
          <w:szCs w:val="24"/>
        </w:rPr>
        <w:t>zÉÃ±ÀzÀ</w:t>
      </w:r>
      <w:r w:rsidR="00D45B63" w:rsidRPr="00E30E35">
        <w:rPr>
          <w:rFonts w:ascii="Nudi 01 e" w:hAnsi="Nudi 01 e"/>
          <w:sz w:val="24"/>
          <w:szCs w:val="24"/>
        </w:rPr>
        <w:t xml:space="preserve"> EvÀgÉ «±Àé«zÁå¤®AiÀÄUÀ¼ÀÄ</w:t>
      </w:r>
      <w:r w:rsidR="00C80D2F" w:rsidRPr="00E30E35">
        <w:rPr>
          <w:rFonts w:ascii="Nudi 01 e" w:hAnsi="Nudi 01 e"/>
          <w:sz w:val="24"/>
          <w:szCs w:val="24"/>
        </w:rPr>
        <w:t xml:space="preserve"> </w:t>
      </w:r>
      <w:r w:rsidR="00D45B63" w:rsidRPr="00E30E35">
        <w:rPr>
          <w:rFonts w:ascii="Nudi 01 e" w:hAnsi="Nudi 01 e"/>
          <w:sz w:val="24"/>
          <w:szCs w:val="24"/>
        </w:rPr>
        <w:t>(¥ÀÄgÀÄµÀ</w:t>
      </w:r>
      <w:r w:rsidR="002638C6">
        <w:rPr>
          <w:rFonts w:ascii="Nudi 01 e" w:hAnsi="Nudi 01 e"/>
          <w:sz w:val="24"/>
          <w:szCs w:val="24"/>
        </w:rPr>
        <w:t xml:space="preserve"> </w:t>
      </w:r>
      <w:r w:rsidR="00D45B63" w:rsidRPr="00E30E35">
        <w:rPr>
          <w:rFonts w:ascii="Nudi 01 e" w:hAnsi="Nudi 01 e"/>
          <w:sz w:val="24"/>
          <w:szCs w:val="24"/>
        </w:rPr>
        <w:t xml:space="preserve">/ ªÀÄ»¼É / </w:t>
      </w:r>
    </w:p>
    <w:p w:rsidR="00D45B63" w:rsidRDefault="002638C6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D45B63" w:rsidRPr="00E30E35">
        <w:rPr>
          <w:rFonts w:ascii="Nudi 01 e" w:hAnsi="Nudi 01 e"/>
          <w:sz w:val="24"/>
          <w:szCs w:val="24"/>
        </w:rPr>
        <w:t>J¸ï.¹. / J¸ï.n. /</w:t>
      </w:r>
      <w:r w:rsidR="00E04880" w:rsidRPr="00E30E35">
        <w:rPr>
          <w:rFonts w:ascii="Nudi 01 e" w:hAnsi="Nudi 01 e"/>
          <w:sz w:val="24"/>
          <w:szCs w:val="24"/>
        </w:rPr>
        <w:t xml:space="preserve"> N.©.¹ /</w:t>
      </w:r>
      <w:r w:rsidR="00D45B63" w:rsidRPr="00E30E35">
        <w:rPr>
          <w:rFonts w:ascii="Nudi 01 e" w:hAnsi="Nudi 01 e"/>
          <w:sz w:val="24"/>
          <w:szCs w:val="24"/>
        </w:rPr>
        <w:t xml:space="preserve"> </w:t>
      </w:r>
      <w:r w:rsidR="002538CC" w:rsidRPr="00E30E35">
        <w:rPr>
          <w:rFonts w:ascii="Nudi 01 e" w:hAnsi="Nudi 01 e"/>
          <w:sz w:val="24"/>
          <w:szCs w:val="24"/>
        </w:rPr>
        <w:t xml:space="preserve">CAvÀgï gÁ¶ÖçÃAiÀÄ </w:t>
      </w:r>
      <w:r w:rsidR="002538CC">
        <w:rPr>
          <w:rFonts w:ascii="Nudi 01 e" w:hAnsi="Nudi 01 e"/>
          <w:sz w:val="24"/>
          <w:szCs w:val="24"/>
        </w:rPr>
        <w:t xml:space="preserve"> </w:t>
      </w:r>
      <w:r w:rsidR="00D45B63" w:rsidRPr="00E30E35">
        <w:rPr>
          <w:rFonts w:ascii="Nudi 01 e" w:hAnsi="Nudi 01 e"/>
          <w:sz w:val="24"/>
          <w:szCs w:val="24"/>
        </w:rPr>
        <w:t>EvÀgÉ)</w:t>
      </w:r>
    </w:p>
    <w:p w:rsidR="003A201F" w:rsidRPr="00A4010F" w:rsidRDefault="003A201F" w:rsidP="003A201F">
      <w:pPr>
        <w:tabs>
          <w:tab w:val="left" w:pos="810"/>
        </w:tabs>
        <w:spacing w:after="0"/>
        <w:ind w:left="360" w:hanging="45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0"/>
        <w:gridCol w:w="1424"/>
        <w:gridCol w:w="1546"/>
        <w:gridCol w:w="1080"/>
        <w:gridCol w:w="1570"/>
      </w:tblGrid>
      <w:tr w:rsidR="003A201F" w:rsidRPr="00AC141B" w:rsidTr="00B258B4">
        <w:trPr>
          <w:trHeight w:hRule="exact" w:val="284"/>
          <w:jc w:val="center"/>
        </w:trPr>
        <w:tc>
          <w:tcPr>
            <w:tcW w:w="7210" w:type="dxa"/>
            <w:gridSpan w:val="5"/>
            <w:shd w:val="clear" w:color="auto" w:fill="auto"/>
            <w:vAlign w:val="center"/>
          </w:tcPr>
          <w:p w:rsidR="003A201F" w:rsidRPr="007C2A1C" w:rsidRDefault="003A201F" w:rsidP="00B258B4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7C2A1C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CAvÀgÁ¶ÖçÃAiÀÄ «zÁåyðUÀ¼ÀÄ</w:t>
            </w:r>
          </w:p>
        </w:tc>
      </w:tr>
      <w:tr w:rsidR="003A201F" w:rsidRPr="00AC141B" w:rsidTr="00B258B4">
        <w:trPr>
          <w:trHeight w:hRule="exact" w:val="284"/>
          <w:jc w:val="center"/>
        </w:trPr>
        <w:tc>
          <w:tcPr>
            <w:tcW w:w="1590" w:type="dxa"/>
            <w:shd w:val="clear" w:color="auto" w:fill="auto"/>
            <w:vAlign w:val="center"/>
          </w:tcPr>
          <w:p w:rsidR="003A201F" w:rsidRPr="00AC141B" w:rsidRDefault="003A201F" w:rsidP="00B258B4">
            <w:pPr>
              <w:ind w:left="284"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3A201F" w:rsidRPr="007C2A1C" w:rsidRDefault="003A201F" w:rsidP="00B258B4">
            <w:pPr>
              <w:ind w:left="284"/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7C2A1C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¸ÁßvÀPÀ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A201F" w:rsidRPr="007C2A1C" w:rsidRDefault="003A201F" w:rsidP="00B258B4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7C2A1C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¸ÁßvÀPÉÆÃvÀÛgÀ</w:t>
            </w:r>
          </w:p>
        </w:tc>
        <w:tc>
          <w:tcPr>
            <w:tcW w:w="1080" w:type="dxa"/>
            <w:shd w:val="clear" w:color="auto" w:fill="auto"/>
          </w:tcPr>
          <w:p w:rsidR="003A201F" w:rsidRPr="007C2A1C" w:rsidRDefault="003A201F" w:rsidP="00B258B4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7C2A1C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JA.¦ü¯ï</w:t>
            </w:r>
          </w:p>
        </w:tc>
        <w:tc>
          <w:tcPr>
            <w:tcW w:w="1570" w:type="dxa"/>
            <w:shd w:val="clear" w:color="auto" w:fill="auto"/>
          </w:tcPr>
          <w:p w:rsidR="003A201F" w:rsidRPr="007C2A1C" w:rsidRDefault="003A201F" w:rsidP="00B258B4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7C2A1C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¦JZï.r</w:t>
            </w:r>
          </w:p>
        </w:tc>
      </w:tr>
      <w:tr w:rsidR="003A201F" w:rsidRPr="00AC141B" w:rsidTr="00B258B4">
        <w:trPr>
          <w:trHeight w:hRule="exact" w:val="284"/>
          <w:jc w:val="center"/>
        </w:trPr>
        <w:tc>
          <w:tcPr>
            <w:tcW w:w="1590" w:type="dxa"/>
            <w:shd w:val="clear" w:color="auto" w:fill="auto"/>
          </w:tcPr>
          <w:p w:rsidR="003A201F" w:rsidRPr="00AC141B" w:rsidRDefault="003A201F" w:rsidP="00B258B4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AC141B">
              <w:rPr>
                <w:rFonts w:ascii="Nudi 01 e" w:hAnsi="Nudi 01 e"/>
                <w:color w:val="000000" w:themeColor="text1"/>
                <w:sz w:val="24"/>
                <w:szCs w:val="24"/>
              </w:rPr>
              <w:t>¥ÀÄgÀÄµÀ</w:t>
            </w:r>
          </w:p>
        </w:tc>
        <w:tc>
          <w:tcPr>
            <w:tcW w:w="1424" w:type="dxa"/>
            <w:shd w:val="clear" w:color="auto" w:fill="auto"/>
          </w:tcPr>
          <w:p w:rsidR="003A201F" w:rsidRPr="00AC141B" w:rsidRDefault="003A201F" w:rsidP="00B258B4">
            <w:pPr>
              <w:ind w:left="284"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3A201F" w:rsidRPr="00AC141B" w:rsidRDefault="003A201F" w:rsidP="00B258B4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A201F" w:rsidRPr="00AC141B" w:rsidRDefault="003A201F" w:rsidP="00B258B4">
            <w:pPr>
              <w:ind w:left="284"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3A201F" w:rsidRPr="00AC141B" w:rsidRDefault="003A201F" w:rsidP="00B258B4">
            <w:pPr>
              <w:ind w:left="284"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</w:tr>
      <w:tr w:rsidR="003A201F" w:rsidRPr="00AC141B" w:rsidTr="00B258B4">
        <w:trPr>
          <w:trHeight w:hRule="exact" w:val="284"/>
          <w:jc w:val="center"/>
        </w:trPr>
        <w:tc>
          <w:tcPr>
            <w:tcW w:w="1590" w:type="dxa"/>
            <w:shd w:val="clear" w:color="auto" w:fill="auto"/>
          </w:tcPr>
          <w:p w:rsidR="003A201F" w:rsidRPr="00AC141B" w:rsidRDefault="003A201F" w:rsidP="00B258B4">
            <w:pPr>
              <w:ind w:right="-127"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AC141B">
              <w:rPr>
                <w:rFonts w:ascii="Nudi 01 e" w:hAnsi="Nudi 01 e"/>
                <w:color w:val="000000" w:themeColor="text1"/>
                <w:sz w:val="24"/>
                <w:szCs w:val="24"/>
              </w:rPr>
              <w:t>ªÀÄ»¼É</w:t>
            </w:r>
          </w:p>
        </w:tc>
        <w:tc>
          <w:tcPr>
            <w:tcW w:w="1424" w:type="dxa"/>
            <w:shd w:val="clear" w:color="auto" w:fill="auto"/>
          </w:tcPr>
          <w:p w:rsidR="003A201F" w:rsidRPr="00AC141B" w:rsidRDefault="003A201F" w:rsidP="00B258B4">
            <w:pPr>
              <w:ind w:left="284"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3A201F" w:rsidRPr="00AC141B" w:rsidRDefault="003A201F" w:rsidP="00B258B4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A201F" w:rsidRPr="00AC141B" w:rsidRDefault="003A201F" w:rsidP="00B258B4">
            <w:pPr>
              <w:ind w:left="284"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3A201F" w:rsidRPr="00AC141B" w:rsidRDefault="003A201F" w:rsidP="00B258B4">
            <w:pPr>
              <w:ind w:left="284"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</w:tr>
    </w:tbl>
    <w:p w:rsidR="003A201F" w:rsidRDefault="003A201F" w:rsidP="003A201F">
      <w:pPr>
        <w:jc w:val="both"/>
        <w:rPr>
          <w:rFonts w:ascii="Nudi 01 e" w:hAnsi="Nudi 01 e"/>
          <w:color w:val="C00000"/>
          <w:sz w:val="1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21"/>
        <w:gridCol w:w="1337"/>
        <w:gridCol w:w="1530"/>
        <w:gridCol w:w="1530"/>
        <w:gridCol w:w="1575"/>
        <w:gridCol w:w="1349"/>
      </w:tblGrid>
      <w:tr w:rsidR="003A201F" w:rsidTr="00B258B4">
        <w:trPr>
          <w:jc w:val="center"/>
        </w:trPr>
        <w:tc>
          <w:tcPr>
            <w:tcW w:w="1921" w:type="dxa"/>
            <w:vAlign w:val="center"/>
          </w:tcPr>
          <w:p w:rsidR="003A201F" w:rsidRPr="00F57659" w:rsidRDefault="003A201F" w:rsidP="00B258B4">
            <w:pPr>
              <w:ind w:right="-121"/>
              <w:rPr>
                <w:rFonts w:ascii="Nudi 01 e" w:hAnsi="Nudi 01 e"/>
                <w:b/>
                <w:sz w:val="24"/>
                <w:szCs w:val="24"/>
              </w:rPr>
            </w:pPr>
            <w:r w:rsidRPr="00F57659">
              <w:rPr>
                <w:rFonts w:ascii="Nudi 01 e" w:hAnsi="Nudi 01 e"/>
                <w:b/>
                <w:sz w:val="24"/>
                <w:szCs w:val="24"/>
              </w:rPr>
              <w:t>«zÁåyðUÀ¼À ¸ÀASÉå</w:t>
            </w:r>
          </w:p>
        </w:tc>
        <w:tc>
          <w:tcPr>
            <w:tcW w:w="1337" w:type="dxa"/>
            <w:vAlign w:val="center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57659">
              <w:rPr>
                <w:rFonts w:ascii="Nudi 01 e" w:hAnsi="Nudi 01 e"/>
                <w:b/>
                <w:sz w:val="24"/>
                <w:szCs w:val="24"/>
              </w:rPr>
              <w:t>¥ÀÄgÀÄµÀ</w:t>
            </w:r>
          </w:p>
        </w:tc>
        <w:tc>
          <w:tcPr>
            <w:tcW w:w="1530" w:type="dxa"/>
            <w:vAlign w:val="center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57659">
              <w:rPr>
                <w:rFonts w:ascii="Nudi 01 e" w:hAnsi="Nudi 01 e"/>
                <w:b/>
                <w:sz w:val="24"/>
                <w:szCs w:val="24"/>
              </w:rPr>
              <w:t>ªÀÄ»¼É</w:t>
            </w:r>
          </w:p>
        </w:tc>
        <w:tc>
          <w:tcPr>
            <w:tcW w:w="1530" w:type="dxa"/>
            <w:vAlign w:val="center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57659">
              <w:rPr>
                <w:rFonts w:ascii="Nudi 01 e" w:hAnsi="Nudi 01 e"/>
                <w:b/>
                <w:sz w:val="24"/>
                <w:szCs w:val="24"/>
              </w:rPr>
              <w:t>J¸ï.¹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57659">
              <w:rPr>
                <w:rFonts w:ascii="Nudi 01 e" w:hAnsi="Nudi 01 e"/>
                <w:b/>
                <w:sz w:val="24"/>
                <w:szCs w:val="24"/>
              </w:rPr>
              <w:t>J¸ï.n.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vAlign w:val="center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57659">
              <w:rPr>
                <w:rFonts w:ascii="Nudi 01 e" w:hAnsi="Nudi 01 e"/>
                <w:b/>
                <w:sz w:val="24"/>
                <w:szCs w:val="24"/>
              </w:rPr>
              <w:t>EvÀgÉ</w:t>
            </w:r>
          </w:p>
        </w:tc>
      </w:tr>
      <w:tr w:rsidR="003A201F" w:rsidTr="00B258B4">
        <w:trPr>
          <w:jc w:val="center"/>
        </w:trPr>
        <w:tc>
          <w:tcPr>
            <w:tcW w:w="1921" w:type="dxa"/>
          </w:tcPr>
          <w:p w:rsidR="003A201F" w:rsidRPr="00F57659" w:rsidRDefault="003A201F" w:rsidP="00B258B4">
            <w:pPr>
              <w:rPr>
                <w:rFonts w:ascii="Nudi 01 e" w:hAnsi="Nudi 01 e"/>
                <w:sz w:val="24"/>
                <w:szCs w:val="24"/>
              </w:rPr>
            </w:pPr>
            <w:r w:rsidRPr="00F57659">
              <w:rPr>
                <w:rFonts w:ascii="Nudi 01 e" w:hAnsi="Nudi 01 e"/>
                <w:sz w:val="24"/>
                <w:szCs w:val="24"/>
              </w:rPr>
              <w:t>¸ÁßvÀPÀ</w:t>
            </w:r>
          </w:p>
        </w:tc>
        <w:tc>
          <w:tcPr>
            <w:tcW w:w="1337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A201F" w:rsidTr="00B258B4">
        <w:trPr>
          <w:trHeight w:val="323"/>
          <w:jc w:val="center"/>
        </w:trPr>
        <w:tc>
          <w:tcPr>
            <w:tcW w:w="1921" w:type="dxa"/>
          </w:tcPr>
          <w:p w:rsidR="003A201F" w:rsidRPr="00F57659" w:rsidRDefault="003A201F" w:rsidP="00B258B4">
            <w:pPr>
              <w:rPr>
                <w:rFonts w:ascii="Nudi 01 e" w:hAnsi="Nudi 01 e"/>
                <w:sz w:val="24"/>
                <w:szCs w:val="24"/>
              </w:rPr>
            </w:pPr>
            <w:r w:rsidRPr="00F57659">
              <w:rPr>
                <w:rFonts w:ascii="Nudi 01 e" w:hAnsi="Nudi 01 e"/>
                <w:sz w:val="24"/>
                <w:szCs w:val="24"/>
              </w:rPr>
              <w:t xml:space="preserve">¸ÁßvÀPÉÆÃvÀÛgÀ </w:t>
            </w:r>
          </w:p>
        </w:tc>
        <w:tc>
          <w:tcPr>
            <w:tcW w:w="1337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A201F" w:rsidTr="00B258B4">
        <w:trPr>
          <w:jc w:val="center"/>
        </w:trPr>
        <w:tc>
          <w:tcPr>
            <w:tcW w:w="1921" w:type="dxa"/>
          </w:tcPr>
          <w:p w:rsidR="003A201F" w:rsidRPr="00F57659" w:rsidRDefault="003A201F" w:rsidP="00B258B4">
            <w:pPr>
              <w:rPr>
                <w:rFonts w:ascii="Nudi 01 e" w:hAnsi="Nudi 01 e"/>
                <w:sz w:val="24"/>
                <w:szCs w:val="24"/>
              </w:rPr>
            </w:pPr>
            <w:r w:rsidRPr="00F57659">
              <w:rPr>
                <w:rFonts w:ascii="Nudi 01 e" w:hAnsi="Nudi 01 e"/>
                <w:sz w:val="24"/>
                <w:szCs w:val="24"/>
              </w:rPr>
              <w:t>JA.¦ü¯ï.</w:t>
            </w:r>
          </w:p>
        </w:tc>
        <w:tc>
          <w:tcPr>
            <w:tcW w:w="1337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A201F" w:rsidTr="00B258B4">
        <w:trPr>
          <w:jc w:val="center"/>
        </w:trPr>
        <w:tc>
          <w:tcPr>
            <w:tcW w:w="1921" w:type="dxa"/>
          </w:tcPr>
          <w:p w:rsidR="003A201F" w:rsidRPr="00F57659" w:rsidRDefault="003A201F" w:rsidP="00B258B4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¦J</w:t>
            </w:r>
            <w:r w:rsidRPr="00F57659">
              <w:rPr>
                <w:rFonts w:ascii="Nudi 01 e" w:hAnsi="Nudi 01 e"/>
                <w:sz w:val="24"/>
                <w:szCs w:val="24"/>
              </w:rPr>
              <w:t xml:space="preserve">Zï.r. </w:t>
            </w:r>
          </w:p>
        </w:tc>
        <w:tc>
          <w:tcPr>
            <w:tcW w:w="1337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3A201F" w:rsidRPr="00F57659" w:rsidRDefault="003A201F" w:rsidP="00B258B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3A201F" w:rsidRPr="00E30E35" w:rsidRDefault="003A201F" w:rsidP="00926711">
      <w:pPr>
        <w:spacing w:after="0" w:line="240" w:lineRule="auto"/>
        <w:rPr>
          <w:rFonts w:ascii="Nudi 01 e" w:hAnsi="Nudi 01 e"/>
          <w:sz w:val="24"/>
          <w:szCs w:val="24"/>
        </w:rPr>
      </w:pPr>
    </w:p>
    <w:p w:rsidR="004D5401" w:rsidRDefault="00813F30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8602E7">
        <w:rPr>
          <w:rFonts w:ascii="Nudi 01 e" w:hAnsi="Nudi 01 e"/>
          <w:sz w:val="24"/>
          <w:szCs w:val="24"/>
        </w:rPr>
        <w:t xml:space="preserve">  </w:t>
      </w:r>
      <w:r w:rsidR="00D45B63" w:rsidRPr="00E30E35">
        <w:rPr>
          <w:rFonts w:ascii="Nudi 01 e" w:hAnsi="Nudi 01 e"/>
          <w:sz w:val="24"/>
          <w:szCs w:val="24"/>
        </w:rPr>
        <w:t>¹.</w:t>
      </w:r>
      <w:r w:rsidR="001C25AB" w:rsidRPr="00E30E35">
        <w:rPr>
          <w:rFonts w:ascii="Nudi 01 e" w:hAnsi="Nudi 01 e"/>
          <w:sz w:val="24"/>
          <w:szCs w:val="24"/>
        </w:rPr>
        <w:t xml:space="preserve"> ¹.©.¹.J¸ï. </w:t>
      </w:r>
      <w:r w:rsidR="00DE3F89" w:rsidRPr="00E30E35">
        <w:rPr>
          <w:rFonts w:ascii="Nudi 01 e" w:hAnsi="Nudi 01 e"/>
          <w:sz w:val="24"/>
          <w:szCs w:val="24"/>
        </w:rPr>
        <w:t xml:space="preserve"> </w:t>
      </w:r>
      <w:r w:rsidR="001C25AB" w:rsidRPr="00E30E35">
        <w:rPr>
          <w:rFonts w:ascii="Nudi 01 e" w:hAnsi="Nudi 01 e"/>
          <w:sz w:val="24"/>
          <w:szCs w:val="24"/>
        </w:rPr>
        <w:t xml:space="preserve">¥ÀzÀÞwAiÀÄ </w:t>
      </w:r>
      <w:r w:rsidR="00DE3F89" w:rsidRPr="00E30E35">
        <w:rPr>
          <w:rFonts w:ascii="Nudi 01 e" w:hAnsi="Nudi 01 e"/>
          <w:sz w:val="24"/>
          <w:szCs w:val="24"/>
        </w:rPr>
        <w:t xml:space="preserve"> </w:t>
      </w:r>
      <w:r w:rsidR="001C25AB" w:rsidRPr="00E30E35">
        <w:rPr>
          <w:rFonts w:ascii="Nudi 01 e" w:hAnsi="Nudi 01 e"/>
          <w:sz w:val="24"/>
          <w:szCs w:val="24"/>
        </w:rPr>
        <w:t xml:space="preserve">C¼ÀªÀrPÉAiÀÄ £ÀAvÀgÀ </w:t>
      </w:r>
      <w:r w:rsidR="00904D62" w:rsidRPr="00E30E35">
        <w:rPr>
          <w:rFonts w:ascii="Nudi 01 e" w:hAnsi="Nudi 01 e"/>
          <w:sz w:val="24"/>
          <w:szCs w:val="24"/>
        </w:rPr>
        <w:t>PÉærmï ¤ÃqÀÄ«PÉ ªÀÄvÀÄÛ</w:t>
      </w:r>
      <w:r w:rsidR="002638C6">
        <w:rPr>
          <w:rFonts w:ascii="Nudi 01 e" w:hAnsi="Nudi 01 e"/>
          <w:sz w:val="24"/>
          <w:szCs w:val="24"/>
        </w:rPr>
        <w:t xml:space="preserve">  ªÀUÁðªÀuÉ,</w:t>
      </w:r>
      <w:r w:rsidR="00904D62" w:rsidRPr="00E30E35">
        <w:rPr>
          <w:rFonts w:ascii="Nudi 01 e" w:hAnsi="Nudi 01 e"/>
          <w:sz w:val="24"/>
          <w:szCs w:val="24"/>
        </w:rPr>
        <w:t xml:space="preserve">  CAvÀgï </w:t>
      </w:r>
      <w:r w:rsidR="00DE3F89" w:rsidRPr="00E30E35">
        <w:rPr>
          <w:rFonts w:ascii="Nudi 01 e" w:hAnsi="Nudi 01 e"/>
          <w:sz w:val="24"/>
          <w:szCs w:val="24"/>
        </w:rPr>
        <w:t xml:space="preserve">gÁ¶ÖçÃAiÀÄ </w:t>
      </w:r>
      <w:r w:rsidR="004D5401">
        <w:rPr>
          <w:rFonts w:ascii="Nudi 01 e" w:hAnsi="Nudi 01 e"/>
          <w:sz w:val="24"/>
          <w:szCs w:val="24"/>
        </w:rPr>
        <w:t xml:space="preserve"> </w:t>
      </w:r>
    </w:p>
    <w:p w:rsidR="002638C6" w:rsidRDefault="004D5401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050A6">
        <w:rPr>
          <w:rFonts w:ascii="Nudi 01 e" w:hAnsi="Nudi 01 e"/>
          <w:sz w:val="24"/>
          <w:szCs w:val="24"/>
        </w:rPr>
        <w:t xml:space="preserve"> </w:t>
      </w:r>
      <w:r w:rsidR="00DE3F89" w:rsidRPr="00E30E35">
        <w:rPr>
          <w:rFonts w:ascii="Nudi 01 e" w:hAnsi="Nudi 01 e"/>
          <w:sz w:val="24"/>
          <w:szCs w:val="24"/>
        </w:rPr>
        <w:t xml:space="preserve">«zÁåyðUÀ½UÉ ªÀÄvÀÄÛ </w:t>
      </w:r>
      <w:r w:rsidR="00904D62" w:rsidRPr="00E30E35">
        <w:rPr>
          <w:rFonts w:ascii="Nudi 01 e" w:hAnsi="Nudi 01 e"/>
          <w:sz w:val="24"/>
          <w:szCs w:val="24"/>
        </w:rPr>
        <w:t xml:space="preserve">¹.©.¹.J¸ï. CzsÀåAiÀÄ£À ªÀiÁqÀzÀ EvÀgÉ gÁdåUÀ¼À «zÁåyðUÀ½UÉ </w:t>
      </w:r>
      <w:r w:rsidR="002638C6">
        <w:rPr>
          <w:rFonts w:ascii="Nudi 01 e" w:hAnsi="Nudi 01 e"/>
          <w:sz w:val="24"/>
          <w:szCs w:val="24"/>
        </w:rPr>
        <w:t xml:space="preserve">¥ÀæªÉÃ±Áw, </w:t>
      </w:r>
      <w:r w:rsidR="00904D62" w:rsidRPr="00E30E35">
        <w:rPr>
          <w:rFonts w:ascii="Nudi 01 e" w:hAnsi="Nudi 01 e"/>
          <w:sz w:val="24"/>
          <w:szCs w:val="24"/>
        </w:rPr>
        <w:t xml:space="preserve">r¥ÉÆèÃªÀÄ </w:t>
      </w:r>
    </w:p>
    <w:p w:rsidR="00904D62" w:rsidRPr="00E30E35" w:rsidRDefault="002638C6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A865B0">
        <w:rPr>
          <w:rFonts w:ascii="Nudi 01 e" w:hAnsi="Nudi 01 e"/>
          <w:sz w:val="24"/>
          <w:szCs w:val="24"/>
        </w:rPr>
        <w:t xml:space="preserve"> </w:t>
      </w:r>
      <w:r w:rsidR="00904D62" w:rsidRPr="00E30E35">
        <w:rPr>
          <w:rFonts w:ascii="Nudi 01 e" w:hAnsi="Nudi 01 e"/>
          <w:sz w:val="24"/>
          <w:szCs w:val="24"/>
        </w:rPr>
        <w:t>«zÁåyðUÀ½UÉ ¸ÁßvÀPÀ ¥ÀzÀ«UÉ ¥Á±Àéð ¥ÀæªÉÃ±Áw.</w:t>
      </w:r>
    </w:p>
    <w:p w:rsidR="007B1FDD" w:rsidRPr="00E30E35" w:rsidRDefault="007B1FDD" w:rsidP="007B1FDD">
      <w:pPr>
        <w:spacing w:after="0" w:line="240" w:lineRule="auto"/>
        <w:rPr>
          <w:rFonts w:ascii="Nudi 01 e" w:hAnsi="Nudi 01 e"/>
          <w:sz w:val="24"/>
          <w:szCs w:val="24"/>
        </w:rPr>
      </w:pPr>
    </w:p>
    <w:p w:rsidR="00904D62" w:rsidRPr="00E30E35" w:rsidRDefault="00904D62" w:rsidP="00926711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 «zÁåyð ¨ÉA§®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:</w:t>
      </w:r>
    </w:p>
    <w:p w:rsidR="00904D62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907BD" w:rsidRPr="00E30E35">
        <w:rPr>
          <w:rFonts w:ascii="Nudi 01 e" w:hAnsi="Nudi 01 e"/>
          <w:sz w:val="24"/>
          <w:szCs w:val="24"/>
        </w:rPr>
        <w:t xml:space="preserve">J. </w:t>
      </w:r>
      <w:r w:rsidR="00CF578D" w:rsidRPr="00E30E35">
        <w:rPr>
          <w:rFonts w:ascii="Nudi 01 e" w:hAnsi="Nudi 01 e"/>
          <w:sz w:val="24"/>
          <w:szCs w:val="24"/>
        </w:rPr>
        <w:t>¸ÁªÀÄÆ»PÀ</w:t>
      </w:r>
      <w:r w:rsidR="007907BD" w:rsidRPr="00E30E35">
        <w:rPr>
          <w:rFonts w:ascii="Nudi 01 e" w:hAnsi="Nudi 01 e"/>
          <w:sz w:val="24"/>
          <w:szCs w:val="24"/>
        </w:rPr>
        <w:t xml:space="preserve"> «ªÉÄ.</w:t>
      </w:r>
    </w:p>
    <w:p w:rsidR="007907BD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907BD" w:rsidRPr="00E30E35">
        <w:rPr>
          <w:rFonts w:ascii="Nudi 01 e" w:hAnsi="Nudi 01 e"/>
          <w:sz w:val="24"/>
          <w:szCs w:val="24"/>
        </w:rPr>
        <w:t xml:space="preserve">©. </w:t>
      </w:r>
      <w:r w:rsidR="00BB13F0" w:rsidRPr="00E30E35">
        <w:rPr>
          <w:rFonts w:ascii="Nudi 01 e" w:hAnsi="Nudi 01 e"/>
          <w:sz w:val="24"/>
          <w:szCs w:val="24"/>
        </w:rPr>
        <w:t>«zÁåyð ªÉÃvÀ£À, ²µÀå ªÉÃvÀ£À, §ºÀÄªÀiÁ£ÀUÀ¼ÀÄ, EvÀgÉ</w:t>
      </w:r>
      <w:r w:rsidR="002E61FC">
        <w:rPr>
          <w:rFonts w:ascii="Nudi 01 e" w:hAnsi="Nudi 01 e"/>
          <w:sz w:val="24"/>
          <w:szCs w:val="24"/>
        </w:rPr>
        <w:t>.</w:t>
      </w:r>
    </w:p>
    <w:p w:rsidR="00BB13F0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B13F0" w:rsidRPr="00E30E35">
        <w:rPr>
          <w:rFonts w:ascii="Nudi 01 e" w:hAnsi="Nudi 01 e"/>
          <w:sz w:val="24"/>
          <w:szCs w:val="24"/>
        </w:rPr>
        <w:t xml:space="preserve">¹. </w:t>
      </w:r>
      <w:r w:rsidR="00D37138" w:rsidRPr="00E30E35">
        <w:rPr>
          <w:rFonts w:ascii="Nudi 01 e" w:hAnsi="Nudi 01 e"/>
          <w:sz w:val="24"/>
          <w:szCs w:val="24"/>
        </w:rPr>
        <w:t>¸ÀA±ÉÆÃzsÀ£Á ZÀlÄªÀnPÉUÀ½UÁV DyðPÀ £ÉgÀªÀÅ</w:t>
      </w:r>
    </w:p>
    <w:p w:rsidR="00772BBD" w:rsidRPr="00772BBD" w:rsidRDefault="00772BBD" w:rsidP="00926711">
      <w:pPr>
        <w:spacing w:after="0" w:line="240" w:lineRule="auto"/>
        <w:rPr>
          <w:rFonts w:ascii="Nudi 01 e" w:hAnsi="Nudi 01 e"/>
          <w:sz w:val="10"/>
          <w:szCs w:val="24"/>
        </w:rPr>
      </w:pPr>
    </w:p>
    <w:p w:rsidR="00D37138" w:rsidRPr="00E30E35" w:rsidRDefault="00D37138" w:rsidP="004131F0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5. ¥ÀoÀåPÀæªÀÄzÀ </w:t>
      </w:r>
      <w:r w:rsidR="00B934D1" w:rsidRPr="00E30E35">
        <w:rPr>
          <w:rFonts w:ascii="Nudi 01 e" w:hAnsi="Nudi 01 e"/>
          <w:b/>
          <w:bCs/>
          <w:sz w:val="24"/>
          <w:szCs w:val="24"/>
        </w:rPr>
        <w:t xml:space="preserve">gÀÆ¥ÀÄgÉÃµÉ </w:t>
      </w:r>
      <w:r w:rsidRPr="00E30E35">
        <w:rPr>
          <w:rFonts w:ascii="Nudi 01 e" w:hAnsi="Nudi 01 e"/>
          <w:b/>
          <w:bCs/>
          <w:sz w:val="24"/>
          <w:szCs w:val="24"/>
        </w:rPr>
        <w:t>ªÀÄvÀÄÛ ¥ÀæUÀw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4131F0" w:rsidRDefault="008602E7" w:rsidP="004131F0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3493D" w:rsidRPr="00E30E35">
        <w:rPr>
          <w:rFonts w:ascii="Nudi 01 e" w:hAnsi="Nudi 01 e"/>
          <w:sz w:val="24"/>
          <w:szCs w:val="24"/>
        </w:rPr>
        <w:t>J. ¥ÀæªÉÃ±Áw ¸ÀASÉå ¤UÀ¢UÉÆ½¸À¯ÁzÀ ªÀÄvÀÄÛ PÀrªÉÄ ¸ÀASÉåAiÀÄ°è ¥ÀæªÉÃ±Áw ¥ÀqÉzÀ ¥ÀzÀ«UÀ¼ÀÄ.</w:t>
      </w:r>
    </w:p>
    <w:tbl>
      <w:tblPr>
        <w:tblW w:w="8585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3426"/>
        <w:gridCol w:w="1484"/>
        <w:gridCol w:w="915"/>
        <w:gridCol w:w="2165"/>
      </w:tblGrid>
      <w:tr w:rsidR="00801E91" w:rsidRPr="004142B9" w:rsidTr="00383477">
        <w:trPr>
          <w:trHeight w:hRule="exact" w:val="325"/>
          <w:jc w:val="center"/>
        </w:trPr>
        <w:tc>
          <w:tcPr>
            <w:tcW w:w="595" w:type="dxa"/>
            <w:vMerge w:val="restart"/>
            <w:vAlign w:val="center"/>
          </w:tcPr>
          <w:p w:rsidR="00801E91" w:rsidRPr="004142B9" w:rsidRDefault="00801E91" w:rsidP="00383477">
            <w:pPr>
              <w:spacing w:after="0" w:line="240" w:lineRule="auto"/>
              <w:ind w:left="-83" w:right="-1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2B9">
              <w:rPr>
                <w:rFonts w:ascii="Nudi 01 e" w:eastAsia="Calibri" w:hAnsi="Nudi 01 e" w:cs="Times New Roman"/>
                <w:bCs/>
                <w:color w:val="000000" w:themeColor="text1"/>
                <w:sz w:val="24"/>
                <w:szCs w:val="24"/>
              </w:rPr>
              <w:t>PÀæ.¸ÀA</w:t>
            </w:r>
            <w:r w:rsidRPr="004142B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6" w:type="dxa"/>
            <w:vAlign w:val="center"/>
          </w:tcPr>
          <w:p w:rsidR="00801E91" w:rsidRPr="004142B9" w:rsidRDefault="00801E91" w:rsidP="00383477">
            <w:pPr>
              <w:spacing w:after="0" w:line="240" w:lineRule="auto"/>
              <w:jc w:val="both"/>
              <w:rPr>
                <w:rFonts w:ascii="Nudi 01 e" w:eastAsia="Calibri" w:hAnsi="Nudi 01 e" w:cs="Times New Roman"/>
                <w:bCs/>
                <w:color w:val="000000" w:themeColor="text1"/>
                <w:sz w:val="24"/>
                <w:szCs w:val="24"/>
              </w:rPr>
            </w:pPr>
            <w:r w:rsidRPr="004142B9">
              <w:rPr>
                <w:rFonts w:ascii="Nudi 01 e" w:eastAsia="Calibri" w:hAnsi="Nudi 01 e" w:cs="Times New Roman"/>
                <w:bCs/>
                <w:color w:val="000000" w:themeColor="text1"/>
                <w:sz w:val="24"/>
                <w:szCs w:val="24"/>
              </w:rPr>
              <w:t>«µÀAiÀÄ</w:t>
            </w:r>
          </w:p>
        </w:tc>
        <w:tc>
          <w:tcPr>
            <w:tcW w:w="1484" w:type="dxa"/>
            <w:vMerge w:val="restart"/>
            <w:vAlign w:val="center"/>
          </w:tcPr>
          <w:p w:rsidR="00801E91" w:rsidRPr="004142B9" w:rsidRDefault="00801E91" w:rsidP="00383477">
            <w:pPr>
              <w:spacing w:after="0" w:line="240" w:lineRule="auto"/>
              <w:jc w:val="both"/>
              <w:rPr>
                <w:rFonts w:ascii="Nudi 01 e" w:eastAsia="Calibri" w:hAnsi="Nudi 01 e" w:cs="Times New Roman"/>
                <w:bCs/>
                <w:color w:val="000000" w:themeColor="text1"/>
                <w:sz w:val="24"/>
                <w:szCs w:val="24"/>
              </w:rPr>
            </w:pPr>
            <w:r w:rsidRPr="004142B9">
              <w:rPr>
                <w:rFonts w:ascii="Nudi 01 e" w:eastAsia="Calibri" w:hAnsi="Nudi 01 e" w:cs="Times New Roman"/>
                <w:bCs/>
                <w:color w:val="000000" w:themeColor="text1"/>
                <w:sz w:val="24"/>
                <w:szCs w:val="24"/>
              </w:rPr>
              <w:t>M¼À ¥ÀæªÉÃ±Áw</w:t>
            </w:r>
          </w:p>
        </w:tc>
        <w:tc>
          <w:tcPr>
            <w:tcW w:w="915" w:type="dxa"/>
            <w:vMerge w:val="restart"/>
            <w:vAlign w:val="center"/>
          </w:tcPr>
          <w:p w:rsidR="00801E91" w:rsidRPr="004142B9" w:rsidRDefault="00801E91" w:rsidP="00383477">
            <w:pPr>
              <w:spacing w:after="0" w:line="240" w:lineRule="auto"/>
              <w:jc w:val="both"/>
              <w:rPr>
                <w:rFonts w:ascii="Nudi 01 e" w:eastAsia="Calibri" w:hAnsi="Nudi 01 e" w:cs="Times New Roman"/>
                <w:bCs/>
                <w:color w:val="000000" w:themeColor="text1"/>
                <w:sz w:val="24"/>
                <w:szCs w:val="24"/>
              </w:rPr>
            </w:pPr>
            <w:r w:rsidRPr="004142B9">
              <w:rPr>
                <w:rFonts w:ascii="Nudi 01 e" w:eastAsia="Calibri" w:hAnsi="Nudi 01 e" w:cs="Times New Roman"/>
                <w:bCs/>
                <w:color w:val="000000" w:themeColor="text1"/>
                <w:sz w:val="24"/>
                <w:szCs w:val="24"/>
              </w:rPr>
              <w:t>¨sÀwð</w:t>
            </w:r>
          </w:p>
        </w:tc>
        <w:tc>
          <w:tcPr>
            <w:tcW w:w="2165" w:type="dxa"/>
            <w:vMerge w:val="restart"/>
            <w:vAlign w:val="center"/>
          </w:tcPr>
          <w:p w:rsidR="00801E91" w:rsidRPr="004142B9" w:rsidRDefault="00801E91" w:rsidP="00383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2B9">
              <w:rPr>
                <w:rFonts w:ascii="Nudi 01 e" w:hAnsi="Nudi 01 e"/>
                <w:color w:val="000000" w:themeColor="text1"/>
                <w:sz w:val="24"/>
                <w:szCs w:val="24"/>
              </w:rPr>
              <w:t>PÀrªÉÄ ¸ÀASÉåAiÀÄ°è ¥ÀæªÉÃ±Áw</w:t>
            </w:r>
          </w:p>
        </w:tc>
      </w:tr>
      <w:tr w:rsidR="00801E91" w:rsidRPr="004142B9" w:rsidTr="00383477">
        <w:trPr>
          <w:trHeight w:hRule="exact" w:val="303"/>
          <w:jc w:val="center"/>
        </w:trPr>
        <w:tc>
          <w:tcPr>
            <w:tcW w:w="595" w:type="dxa"/>
            <w:vMerge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26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Nudi 01 e" w:eastAsia="Calibri" w:hAnsi="Nudi 01 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42B9">
              <w:rPr>
                <w:rFonts w:ascii="Nudi 01 e" w:eastAsia="Calibri" w:hAnsi="Nudi 01 e" w:cs="Times New Roman"/>
                <w:b/>
                <w:bCs/>
                <w:color w:val="000000" w:themeColor="text1"/>
                <w:sz w:val="24"/>
                <w:szCs w:val="24"/>
              </w:rPr>
              <w:t>PÀ¯Á ¤PÁAiÀÄ</w:t>
            </w:r>
          </w:p>
        </w:tc>
        <w:tc>
          <w:tcPr>
            <w:tcW w:w="1484" w:type="dxa"/>
            <w:vMerge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1E91" w:rsidRPr="004142B9" w:rsidTr="00383477">
        <w:trPr>
          <w:trHeight w:hRule="exact" w:val="284"/>
          <w:jc w:val="center"/>
        </w:trPr>
        <w:tc>
          <w:tcPr>
            <w:tcW w:w="595" w:type="dxa"/>
            <w:vAlign w:val="center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both"/>
              <w:rPr>
                <w:rFonts w:ascii="Nudi 01 e" w:eastAsia="Calibri" w:hAnsi="Nudi 01 e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1E91" w:rsidRPr="004142B9" w:rsidTr="00D654A9">
        <w:trPr>
          <w:trHeight w:hRule="exact" w:val="284"/>
          <w:jc w:val="center"/>
        </w:trPr>
        <w:tc>
          <w:tcPr>
            <w:tcW w:w="595" w:type="dxa"/>
            <w:vAlign w:val="center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90" w:type="dxa"/>
            <w:gridSpan w:val="4"/>
            <w:vAlign w:val="center"/>
          </w:tcPr>
          <w:p w:rsidR="00801E91" w:rsidRPr="00801E91" w:rsidRDefault="00801E91" w:rsidP="00801E91">
            <w:pPr>
              <w:tabs>
                <w:tab w:val="center" w:pos="4320"/>
                <w:tab w:val="right" w:pos="8640"/>
              </w:tabs>
              <w:rPr>
                <w:rFonts w:ascii="Nudi 01 e" w:eastAsia="Calibri" w:hAnsi="Nudi 01 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1E91">
              <w:rPr>
                <w:rFonts w:ascii="Nudi 01 e" w:eastAsia="Calibri" w:hAnsi="Nudi 01 e" w:cs="Times New Roman"/>
                <w:b/>
                <w:bCs/>
                <w:color w:val="000000" w:themeColor="text1"/>
                <w:sz w:val="24"/>
                <w:szCs w:val="24"/>
              </w:rPr>
              <w:t>«eÁÕ£À ªÀÄvÀÄÛ vÀAvÀæeÁÕ£À ¤PÁAiÀÄ</w:t>
            </w:r>
          </w:p>
        </w:tc>
      </w:tr>
      <w:tr w:rsidR="00801E91" w:rsidRPr="004142B9" w:rsidTr="00383477">
        <w:trPr>
          <w:trHeight w:hRule="exact" w:val="284"/>
          <w:jc w:val="center"/>
        </w:trPr>
        <w:tc>
          <w:tcPr>
            <w:tcW w:w="595" w:type="dxa"/>
            <w:vAlign w:val="center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both"/>
              <w:rPr>
                <w:rFonts w:ascii="Nudi 01 e" w:eastAsia="Calibri" w:hAnsi="Nudi 01 e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1E91" w:rsidRPr="004142B9" w:rsidTr="00702643">
        <w:trPr>
          <w:trHeight w:hRule="exact" w:val="284"/>
          <w:jc w:val="center"/>
        </w:trPr>
        <w:tc>
          <w:tcPr>
            <w:tcW w:w="595" w:type="dxa"/>
            <w:vAlign w:val="center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90" w:type="dxa"/>
            <w:gridSpan w:val="4"/>
            <w:vAlign w:val="center"/>
          </w:tcPr>
          <w:p w:rsidR="00801E91" w:rsidRPr="00801E91" w:rsidRDefault="00801E91" w:rsidP="00801E91">
            <w:pPr>
              <w:tabs>
                <w:tab w:val="center" w:pos="4320"/>
                <w:tab w:val="right" w:pos="8640"/>
              </w:tabs>
              <w:rPr>
                <w:rFonts w:ascii="Nudi 01 e" w:eastAsia="Calibri" w:hAnsi="Nudi 01 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1E91">
              <w:rPr>
                <w:rFonts w:ascii="Nudi 01 e" w:eastAsia="Calibri" w:hAnsi="Nudi 01 e" w:cs="Times New Roman"/>
                <w:b/>
                <w:bCs/>
                <w:color w:val="000000" w:themeColor="text1"/>
                <w:sz w:val="24"/>
                <w:szCs w:val="24"/>
              </w:rPr>
              <w:t>ªÁtÂdå ¤PÁAiÀÄ</w:t>
            </w:r>
          </w:p>
        </w:tc>
      </w:tr>
      <w:tr w:rsidR="00801E91" w:rsidRPr="004142B9" w:rsidTr="00383477">
        <w:trPr>
          <w:trHeight w:hRule="exact" w:val="284"/>
          <w:jc w:val="center"/>
        </w:trPr>
        <w:tc>
          <w:tcPr>
            <w:tcW w:w="595" w:type="dxa"/>
            <w:vAlign w:val="center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both"/>
              <w:rPr>
                <w:rFonts w:ascii="Nudi 01 e" w:eastAsia="Calibri" w:hAnsi="Nudi 01 e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01E91" w:rsidRPr="004142B9" w:rsidTr="00383477">
        <w:trPr>
          <w:trHeight w:hRule="exact" w:val="284"/>
          <w:jc w:val="center"/>
        </w:trPr>
        <w:tc>
          <w:tcPr>
            <w:tcW w:w="8585" w:type="dxa"/>
            <w:gridSpan w:val="5"/>
          </w:tcPr>
          <w:p w:rsidR="00801E91" w:rsidRPr="004142B9" w:rsidRDefault="00801E91" w:rsidP="00383477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B9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 xml:space="preserve">       ²PÀët ¤PÁAiÀÄ </w:t>
            </w:r>
          </w:p>
        </w:tc>
      </w:tr>
      <w:tr w:rsidR="00801E91" w:rsidRPr="004142B9" w:rsidTr="00383477">
        <w:trPr>
          <w:trHeight w:hRule="exact" w:val="284"/>
          <w:jc w:val="center"/>
        </w:trPr>
        <w:tc>
          <w:tcPr>
            <w:tcW w:w="595" w:type="dxa"/>
            <w:vAlign w:val="center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both"/>
              <w:rPr>
                <w:rFonts w:ascii="Nudi 01 e" w:eastAsia="Calibri" w:hAnsi="Nudi 01 e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</w:tcPr>
          <w:p w:rsidR="00801E91" w:rsidRPr="004142B9" w:rsidRDefault="00801E91" w:rsidP="003834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B1FDD" w:rsidRPr="008602E7" w:rsidRDefault="007B1FDD" w:rsidP="004131F0">
      <w:pPr>
        <w:spacing w:after="0" w:line="360" w:lineRule="auto"/>
        <w:rPr>
          <w:rFonts w:ascii="Nudi 01 e" w:hAnsi="Nudi 01 e"/>
          <w:sz w:val="10"/>
          <w:szCs w:val="24"/>
        </w:rPr>
      </w:pPr>
    </w:p>
    <w:p w:rsidR="0053493D" w:rsidRPr="00E30E35" w:rsidRDefault="0053493D" w:rsidP="006D3B3C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6. ±ÀÄ®Ì «ªÀgÀ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904D62" w:rsidRDefault="008602E7" w:rsidP="006D3B3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3493D" w:rsidRPr="00E30E35">
        <w:rPr>
          <w:rFonts w:ascii="Nudi 01 e" w:hAnsi="Nudi 01 e"/>
          <w:sz w:val="24"/>
          <w:szCs w:val="24"/>
        </w:rPr>
        <w:t>J. ¸ÁßvÀPÀ / ¸ÁßvÀPÉÆÃvÀÛgÀ / JA.¦ü¯ï / ¦.ºÉZï.r.</w:t>
      </w:r>
    </w:p>
    <w:p w:rsidR="008C54AA" w:rsidRPr="00C7680E" w:rsidRDefault="008C54AA" w:rsidP="008C54AA">
      <w:pPr>
        <w:spacing w:after="0" w:line="240" w:lineRule="auto"/>
        <w:jc w:val="both"/>
        <w:rPr>
          <w:rFonts w:ascii="Nudi 01 e" w:hAnsi="Nudi 01 e"/>
          <w:b/>
          <w:sz w:val="24"/>
          <w:szCs w:val="24"/>
        </w:rPr>
      </w:pPr>
      <w:r w:rsidRPr="00462234">
        <w:rPr>
          <w:rFonts w:ascii="Nudi 01 e" w:hAnsi="Nudi 01 e"/>
          <w:sz w:val="24"/>
          <w:szCs w:val="24"/>
        </w:rPr>
        <w:t xml:space="preserve">   </w:t>
      </w:r>
      <w:r w:rsidRPr="00C7680E">
        <w:rPr>
          <w:rFonts w:ascii="Nudi 01 e" w:hAnsi="Nudi 01 e"/>
          <w:b/>
          <w:sz w:val="24"/>
          <w:szCs w:val="24"/>
        </w:rPr>
        <w:t>J. ¸ÁßvÀPÀ /</w:t>
      </w:r>
      <w:r>
        <w:rPr>
          <w:rFonts w:ascii="Nudi 01 e" w:hAnsi="Nudi 01 e"/>
          <w:b/>
          <w:sz w:val="24"/>
          <w:szCs w:val="24"/>
        </w:rPr>
        <w:t xml:space="preserve"> ¸ÁßvÀPÉÆÃvÀÛgÀ / JA.¦ü¯ï / ¦J</w:t>
      </w:r>
      <w:r w:rsidRPr="00C7680E">
        <w:rPr>
          <w:rFonts w:ascii="Nudi 01 e" w:hAnsi="Nudi 01 e"/>
          <w:b/>
          <w:sz w:val="24"/>
          <w:szCs w:val="24"/>
        </w:rPr>
        <w:t>Zï.r.</w:t>
      </w:r>
    </w:p>
    <w:p w:rsidR="008C54AA" w:rsidRPr="00722634" w:rsidRDefault="008C54AA" w:rsidP="008C54AA">
      <w:pPr>
        <w:spacing w:after="0" w:line="240" w:lineRule="auto"/>
        <w:rPr>
          <w:rFonts w:ascii="Nudi 01 e" w:hAnsi="Nudi 01 e"/>
          <w:sz w:val="24"/>
          <w:szCs w:val="24"/>
        </w:rPr>
      </w:pPr>
      <w:r w:rsidRPr="00722634">
        <w:rPr>
          <w:rFonts w:ascii="Nudi 01 e" w:hAnsi="Nudi 01 e"/>
          <w:sz w:val="24"/>
          <w:szCs w:val="24"/>
        </w:rPr>
        <w:t xml:space="preserve">J¯Áè ¸ÁßvÀPÀ ¥ÀzÀ«UÀ¼À ±ÀÄ®Ì </w:t>
      </w:r>
    </w:p>
    <w:p w:rsidR="008C54AA" w:rsidRPr="004B6C61" w:rsidRDefault="008C54AA" w:rsidP="008C54AA">
      <w:pPr>
        <w:pStyle w:val="BodyText"/>
        <w:rPr>
          <w:rFonts w:ascii="Nudi 01 e" w:hAnsi="Nudi 01 e"/>
          <w:sz w:val="8"/>
          <w:szCs w:val="24"/>
        </w:rPr>
      </w:pPr>
    </w:p>
    <w:p w:rsidR="008C54AA" w:rsidRPr="00CB09D0" w:rsidRDefault="008C54AA" w:rsidP="008C5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Nudi 01 e" w:hAnsi="Nudi 01 e" w:cs="Times New Roman"/>
          <w:b/>
          <w:sz w:val="24"/>
          <w:szCs w:val="24"/>
        </w:rPr>
        <w:t>1.</w:t>
      </w:r>
      <w:r w:rsidRPr="00CB09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Nudi 01 e" w:hAnsi="Nudi 01 e" w:cs="Times New Roman"/>
          <w:b/>
          <w:sz w:val="24"/>
          <w:szCs w:val="24"/>
        </w:rPr>
        <w:t>©.J., ©.J¹ì., ©.PÁA. ¥ÀzÀ«UÀ¼ÀÄ</w:t>
      </w:r>
      <w:r w:rsidRPr="00CB09D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Nudi 01 e" w:hAnsi="Nudi 01 e" w:cs="Times New Roman"/>
          <w:b/>
          <w:sz w:val="24"/>
          <w:szCs w:val="24"/>
        </w:rPr>
        <w:t xml:space="preserve">(J¯Áè PÁ¯ÉÃdÄUÀ½UÉ) </w:t>
      </w:r>
      <w:r w:rsidRPr="00CB09D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878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3600"/>
        <w:gridCol w:w="1530"/>
        <w:gridCol w:w="3034"/>
      </w:tblGrid>
      <w:tr w:rsidR="008C54AA" w:rsidRPr="00CB09D0" w:rsidTr="00383477">
        <w:trPr>
          <w:cantSplit/>
          <w:trHeight w:hRule="exact" w:val="298"/>
          <w:jc w:val="center"/>
        </w:trPr>
        <w:tc>
          <w:tcPr>
            <w:tcW w:w="620" w:type="dxa"/>
            <w:vMerge w:val="restart"/>
          </w:tcPr>
          <w:p w:rsidR="008C54AA" w:rsidRPr="00CB09D0" w:rsidRDefault="008C54AA" w:rsidP="00383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PÀæ.¸ÀA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:rsidR="008C54AA" w:rsidRPr="00484FCB" w:rsidRDefault="008C54AA" w:rsidP="00383477">
            <w:pPr>
              <w:spacing w:after="0" w:line="240" w:lineRule="auto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«ªÀgÀ</w:t>
            </w:r>
          </w:p>
        </w:tc>
        <w:tc>
          <w:tcPr>
            <w:tcW w:w="4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4AA" w:rsidRPr="00484FCB" w:rsidRDefault="008C54AA" w:rsidP="00383477">
            <w:pPr>
              <w:spacing w:after="0" w:line="240" w:lineRule="auto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±ÀÄ®Ì</w:t>
            </w:r>
          </w:p>
        </w:tc>
      </w:tr>
      <w:tr w:rsidR="008C54AA" w:rsidRPr="00CB09D0" w:rsidTr="00383477">
        <w:trPr>
          <w:cantSplit/>
          <w:trHeight w:hRule="exact" w:val="295"/>
          <w:jc w:val="center"/>
        </w:trPr>
        <w:tc>
          <w:tcPr>
            <w:tcW w:w="620" w:type="dxa"/>
            <w:vMerge/>
          </w:tcPr>
          <w:p w:rsidR="008C54AA" w:rsidRPr="00CB09D0" w:rsidRDefault="008C54AA" w:rsidP="00383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8C54AA" w:rsidRPr="00CB09D0" w:rsidRDefault="008C54AA" w:rsidP="00383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C54AA" w:rsidRPr="00484FCB" w:rsidRDefault="008C54AA" w:rsidP="00383477">
            <w:pPr>
              <w:spacing w:after="0" w:line="240" w:lineRule="auto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ÀæxÀªÀÄ ªÀµÀð</w:t>
            </w:r>
          </w:p>
        </w:tc>
        <w:tc>
          <w:tcPr>
            <w:tcW w:w="3034" w:type="dxa"/>
            <w:tcBorders>
              <w:left w:val="nil"/>
            </w:tcBorders>
          </w:tcPr>
          <w:p w:rsidR="008C54AA" w:rsidRPr="00484FCB" w:rsidRDefault="008C54AA" w:rsidP="00383477">
            <w:pPr>
              <w:spacing w:after="0" w:line="240" w:lineRule="auto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 xml:space="preserve">¢éwÃAiÀÄ ªÀÄvÀÄÛ vÀÈwÃAiÀÄ ªÀµÀð </w:t>
            </w:r>
          </w:p>
        </w:tc>
      </w:tr>
    </w:tbl>
    <w:p w:rsidR="008C54AA" w:rsidRDefault="008C54AA" w:rsidP="008C54AA">
      <w:pPr>
        <w:pStyle w:val="Heading2"/>
        <w:rPr>
          <w:rFonts w:ascii="Nudi 01 e" w:hAnsi="Nudi 01 e"/>
          <w:szCs w:val="24"/>
        </w:rPr>
      </w:pPr>
    </w:p>
    <w:p w:rsidR="006B78E9" w:rsidRPr="00BB4899" w:rsidRDefault="008C54AA" w:rsidP="006B78E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Nudi 01 e" w:hAnsi="Nudi 01 e"/>
          <w:szCs w:val="24"/>
        </w:rPr>
        <w:t xml:space="preserve"> </w:t>
      </w:r>
      <w:r w:rsidR="006B78E9">
        <w:rPr>
          <w:rFonts w:ascii="Nudi 01 e" w:eastAsia="Times New Roman" w:hAnsi="Nudi 01 e" w:cs="Times New Roman"/>
          <w:b/>
          <w:sz w:val="24"/>
          <w:szCs w:val="24"/>
        </w:rPr>
        <w:t>¸ÁßvÀPÉÆÃvÀÛgÀ ¥ÀzÀ«UÀ¼À ±ÀÄ®Ì</w:t>
      </w:r>
      <w:r w:rsidR="00317774">
        <w:rPr>
          <w:rFonts w:ascii="Nudi 01 e" w:eastAsia="Times New Roman" w:hAnsi="Nudi 01 e" w:cs="Times New Roman"/>
          <w:b/>
          <w:sz w:val="24"/>
          <w:szCs w:val="24"/>
        </w:rPr>
        <w:t xml:space="preserve"> :</w:t>
      </w:r>
      <w:r w:rsidR="006B78E9" w:rsidRPr="00BB489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090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1745"/>
        <w:gridCol w:w="737"/>
        <w:gridCol w:w="884"/>
        <w:gridCol w:w="1371"/>
        <w:gridCol w:w="1371"/>
        <w:gridCol w:w="938"/>
        <w:gridCol w:w="884"/>
        <w:gridCol w:w="1371"/>
        <w:gridCol w:w="990"/>
      </w:tblGrid>
      <w:tr w:rsidR="006B78E9" w:rsidRPr="00BB4899" w:rsidTr="006B78E9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 xml:space="preserve">PÀæ.¸ÀA.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pStyle w:val="Heading5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16F22">
              <w:rPr>
                <w:rFonts w:ascii="Nudi 01 e" w:hAnsi="Nudi 01 e" w:cs="Times New Roman"/>
                <w:b/>
                <w:color w:val="000000" w:themeColor="text1"/>
                <w:szCs w:val="24"/>
              </w:rPr>
              <w:t>¸ÁßvÀPÉÆÃvÀÛgÀ ¥ÀzÀ«UÀ¼À ºÉ¸ÀgÀÄ</w:t>
            </w:r>
          </w:p>
        </w:tc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¥ÀæxÀªÀÄ ªÀµÀðzÀ ±ÀÄ®Ì</w:t>
            </w:r>
          </w:p>
        </w:tc>
        <w:tc>
          <w:tcPr>
            <w:tcW w:w="4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 xml:space="preserve">¢éwÃAiÀÄ ªÀµÀðzÀ ±ÀÄ®Ì </w:t>
            </w:r>
          </w:p>
        </w:tc>
      </w:tr>
      <w:tr w:rsidR="006B78E9" w:rsidRPr="00BB4899" w:rsidTr="006B78E9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ind w:left="-102" w:right="-108"/>
              <w:jc w:val="center"/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J¸ï.¹.</w:t>
            </w: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/</w:t>
            </w:r>
          </w:p>
          <w:p w:rsidR="006B78E9" w:rsidRPr="00A16F22" w:rsidRDefault="006B78E9" w:rsidP="00383477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J¸ï.n. ºÉÆgÀvÀÄ ¥Àr¹ G½zÀ ªÀUÀðUÀ½UÉ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J¸ï.¹.</w:t>
            </w: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/</w:t>
            </w:r>
          </w:p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J¸ï.n.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¥ÁªÀw ªÀUÀðzÀ ±ÀÄ®Ì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J¸ï.¹.,/</w:t>
            </w:r>
          </w:p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J¸ï.n. ºÉÆgÀvÀÄ ¥Àr¹ G½zÀ ªÀUÀðUÀ½UÉ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J¸ï.¹.</w:t>
            </w: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/</w:t>
            </w:r>
          </w:p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 xml:space="preserve">J¸ï.n.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¥ÁªÀw ªÀUÀðzÀ ±ÀÄ®Ì</w:t>
            </w:r>
          </w:p>
        </w:tc>
      </w:tr>
      <w:tr w:rsidR="006B78E9" w:rsidRPr="00BB4899" w:rsidTr="006B78E9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PÀÄªÉA¥ÀÄ «±Àé«zÁå®AiÀÄzÀ</w:t>
            </w:r>
          </w:p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«zÁåyðUÀ½UÉ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EvÀgÉ</w:t>
            </w:r>
          </w:p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«±Àé«zÁå®AiÀÄzÀ</w:t>
            </w:r>
          </w:p>
          <w:p w:rsidR="006B78E9" w:rsidRPr="00A16F22" w:rsidRDefault="006B78E9" w:rsidP="00383477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 xml:space="preserve">«zÁåyðUÀ½UÉ 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PÀÄªÉA¥ÀÄ «±Àé«zÁå®AiÀÄzÀ</w:t>
            </w:r>
          </w:p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«zÁåyðUÀ½U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EvÀgÉ</w:t>
            </w:r>
          </w:p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>«±Àé«zÁå®AiÀÄzÀ</w:t>
            </w:r>
          </w:p>
          <w:p w:rsidR="006B78E9" w:rsidRPr="00A16F22" w:rsidRDefault="006B78E9" w:rsidP="003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A16F22">
              <w:rPr>
                <w:rFonts w:ascii="Nudi 01 e" w:eastAsia="Times New Roman" w:hAnsi="Nudi 01 e" w:cs="Times New Roman"/>
                <w:b/>
                <w:bCs/>
                <w:color w:val="000000" w:themeColor="text1"/>
                <w:szCs w:val="24"/>
              </w:rPr>
              <w:t xml:space="preserve">«zÁåyðUÀ½UÉ  </w:t>
            </w:r>
          </w:p>
        </w:tc>
      </w:tr>
      <w:tr w:rsidR="006B78E9" w:rsidRPr="00BB4899" w:rsidTr="006B78E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9C4A75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4"/>
                <w:szCs w:val="24"/>
              </w:rPr>
            </w:pPr>
            <w:r w:rsidRPr="009C4A75">
              <w:rPr>
                <w:rFonts w:ascii="Nudi 01 e" w:eastAsia="Times New Roman" w:hAnsi="Nudi 01 e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9C4A75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4"/>
                <w:szCs w:val="24"/>
              </w:rPr>
            </w:pPr>
            <w:r w:rsidRPr="009C4A75">
              <w:rPr>
                <w:rFonts w:ascii="Nudi 01 e" w:eastAsia="Times New Roman" w:hAnsi="Nudi 01 e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9C4A75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4"/>
                <w:szCs w:val="24"/>
              </w:rPr>
            </w:pPr>
            <w:r w:rsidRPr="009C4A75">
              <w:rPr>
                <w:rFonts w:ascii="Nudi 01 e" w:eastAsia="Times New Roman" w:hAnsi="Nudi 01 e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9C4A75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4"/>
                <w:szCs w:val="24"/>
              </w:rPr>
            </w:pPr>
            <w:r w:rsidRPr="009C4A75">
              <w:rPr>
                <w:rFonts w:ascii="Nudi 01 e" w:eastAsia="Times New Roman" w:hAnsi="Nudi 01 e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9C4A75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4"/>
                <w:szCs w:val="24"/>
              </w:rPr>
            </w:pPr>
            <w:r w:rsidRPr="009C4A75">
              <w:rPr>
                <w:rFonts w:ascii="Nudi 01 e" w:eastAsia="Times New Roman" w:hAnsi="Nudi 01 e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9C4A75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4"/>
                <w:szCs w:val="24"/>
              </w:rPr>
            </w:pPr>
            <w:r w:rsidRPr="009C4A75">
              <w:rPr>
                <w:rFonts w:ascii="Nudi 01 e" w:eastAsia="Times New Roman" w:hAnsi="Nudi 01 e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9C4A75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4"/>
                <w:szCs w:val="24"/>
              </w:rPr>
            </w:pPr>
            <w:r w:rsidRPr="009C4A75">
              <w:rPr>
                <w:rFonts w:ascii="Nudi 01 e" w:eastAsia="Times New Roman" w:hAnsi="Nudi 01 e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9C4A75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4"/>
                <w:szCs w:val="24"/>
              </w:rPr>
            </w:pPr>
            <w:r w:rsidRPr="009C4A75">
              <w:rPr>
                <w:rFonts w:ascii="Nudi 01 e" w:eastAsia="Times New Roman" w:hAnsi="Nudi 01 e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9C4A75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4"/>
                <w:szCs w:val="24"/>
              </w:rPr>
            </w:pPr>
            <w:r w:rsidRPr="009C4A75">
              <w:rPr>
                <w:rFonts w:ascii="Nudi 01 e" w:eastAsia="Times New Roman" w:hAnsi="Nudi 01 e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8E9" w:rsidRPr="009C4A75" w:rsidRDefault="006B78E9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sz w:val="24"/>
                <w:szCs w:val="24"/>
              </w:rPr>
            </w:pPr>
            <w:r w:rsidRPr="009C4A75">
              <w:rPr>
                <w:rFonts w:ascii="Nudi 01 e" w:eastAsia="Times New Roman" w:hAnsi="Nudi 01 e" w:cs="Times New Roman"/>
                <w:sz w:val="24"/>
                <w:szCs w:val="24"/>
              </w:rPr>
              <w:t>10</w:t>
            </w:r>
          </w:p>
        </w:tc>
      </w:tr>
    </w:tbl>
    <w:p w:rsidR="00880F56" w:rsidRPr="005249F4" w:rsidRDefault="008602E7" w:rsidP="006B78E9">
      <w:pPr>
        <w:pStyle w:val="Heading2"/>
        <w:rPr>
          <w:rFonts w:ascii="Nudi 01 e" w:hAnsi="Nudi 01 e"/>
          <w:sz w:val="24"/>
          <w:szCs w:val="24"/>
          <w:lang w:val="en-IN"/>
        </w:rPr>
      </w:pPr>
      <w:r>
        <w:rPr>
          <w:rFonts w:ascii="Nudi 01 e" w:hAnsi="Nudi 01 e"/>
          <w:sz w:val="24"/>
          <w:szCs w:val="24"/>
        </w:rPr>
        <w:t xml:space="preserve">   </w:t>
      </w:r>
    </w:p>
    <w:p w:rsidR="00880F56" w:rsidRDefault="00880F56" w:rsidP="00880F56">
      <w:pPr>
        <w:spacing w:after="0" w:line="240" w:lineRule="auto"/>
        <w:rPr>
          <w:rFonts w:ascii="Nudi 01 e" w:eastAsia="Times New Roman" w:hAnsi="Nudi 01 e" w:cs="Times New Roman"/>
          <w:b/>
          <w:bCs/>
          <w:sz w:val="24"/>
          <w:szCs w:val="24"/>
        </w:rPr>
      </w:pPr>
      <w:r>
        <w:rPr>
          <w:rFonts w:ascii="Nudi 01 e" w:eastAsia="Times New Roman" w:hAnsi="Nudi 01 e" w:cs="Times New Roman"/>
          <w:b/>
          <w:bCs/>
          <w:sz w:val="24"/>
          <w:szCs w:val="24"/>
        </w:rPr>
        <w:t>¸ÁßvÀPÉÆÃvÀÛgÀ r¥ÉÆèÃªÀiÁ ¥ÀzÀ«UÀ¼À ±ÀÄ®ÌUÀ¼ÀÄ</w:t>
      </w:r>
      <w:r w:rsidR="00317774">
        <w:rPr>
          <w:rFonts w:ascii="Nudi 01 e" w:eastAsia="Times New Roman" w:hAnsi="Nudi 01 e" w:cs="Times New Roman"/>
          <w:b/>
          <w:bCs/>
          <w:sz w:val="24"/>
          <w:szCs w:val="24"/>
        </w:rPr>
        <w:t xml:space="preserve"> :</w:t>
      </w:r>
      <w:r>
        <w:rPr>
          <w:rFonts w:ascii="Nudi 01 e" w:eastAsia="Times New Roman" w:hAnsi="Nudi 01 e" w:cs="Times New Roman"/>
          <w:b/>
          <w:bCs/>
          <w:sz w:val="24"/>
          <w:szCs w:val="24"/>
        </w:rPr>
        <w:t xml:space="preserve"> </w:t>
      </w:r>
    </w:p>
    <w:p w:rsidR="00880F56" w:rsidRPr="008404C7" w:rsidRDefault="00880F56" w:rsidP="00880F56">
      <w:pPr>
        <w:spacing w:after="0" w:line="240" w:lineRule="auto"/>
        <w:rPr>
          <w:rFonts w:ascii="Nudi 01 e" w:eastAsia="Times New Roman" w:hAnsi="Nudi 01 e" w:cs="Times New Roman"/>
          <w:b/>
          <w:bCs/>
          <w:sz w:val="24"/>
          <w:szCs w:val="24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150"/>
        <w:gridCol w:w="1800"/>
        <w:gridCol w:w="1530"/>
        <w:gridCol w:w="1890"/>
        <w:gridCol w:w="1710"/>
      </w:tblGrid>
      <w:tr w:rsidR="00880F56" w:rsidRPr="00BB4899" w:rsidTr="005249F4">
        <w:trPr>
          <w:cantSplit/>
          <w:trHeight w:val="70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8404C7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PÀæ.¸ÀA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8404C7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r¥ÉÆèÃªÀiÁ ¥ÀzÀ«UÀ¼À ºÉ¸ÀgÀ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8404C7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DqÀ½vÁvÀäPÀ ±ÀÄ®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8404C7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¨ÉÆÃzsÀ£Á±ÀÄ®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8404C7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¥ÀæAiÉÆÃUÁ®AiÀÄ ±ÀÄ®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8404C7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b/>
                <w:bCs/>
                <w:sz w:val="24"/>
                <w:szCs w:val="24"/>
              </w:rPr>
              <w:t>MlÄÖ±ÀÄ®Ì</w:t>
            </w:r>
          </w:p>
        </w:tc>
      </w:tr>
      <w:tr w:rsidR="00880F56" w:rsidRPr="00BB4899" w:rsidTr="005249F4">
        <w:trPr>
          <w:cantSplit/>
          <w:trHeight w:val="34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1940C2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Cs/>
                <w:sz w:val="24"/>
                <w:szCs w:val="24"/>
              </w:rPr>
            </w:pPr>
            <w:r w:rsidRPr="001940C2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1940C2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Cs/>
                <w:sz w:val="24"/>
                <w:szCs w:val="24"/>
              </w:rPr>
            </w:pPr>
            <w:r w:rsidRPr="001940C2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1940C2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Cs/>
                <w:sz w:val="24"/>
                <w:szCs w:val="24"/>
              </w:rPr>
            </w:pPr>
            <w:r w:rsidRPr="001940C2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1940C2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Cs/>
                <w:sz w:val="24"/>
                <w:szCs w:val="24"/>
              </w:rPr>
            </w:pPr>
            <w:r w:rsidRPr="001940C2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1940C2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Cs/>
                <w:sz w:val="24"/>
                <w:szCs w:val="24"/>
              </w:rPr>
            </w:pPr>
            <w:r w:rsidRPr="001940C2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56" w:rsidRPr="001940C2" w:rsidRDefault="00880F56" w:rsidP="00383477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Cs/>
                <w:sz w:val="24"/>
                <w:szCs w:val="24"/>
              </w:rPr>
            </w:pPr>
            <w:r w:rsidRPr="001940C2">
              <w:rPr>
                <w:rFonts w:ascii="Nudi 01 e" w:eastAsia="Times New Roman" w:hAnsi="Nudi 01 e" w:cs="Times New Roman"/>
                <w:bCs/>
                <w:sz w:val="24"/>
                <w:szCs w:val="24"/>
              </w:rPr>
              <w:t>6</w:t>
            </w:r>
          </w:p>
        </w:tc>
      </w:tr>
    </w:tbl>
    <w:p w:rsidR="00880F56" w:rsidRDefault="00880F56" w:rsidP="006B78E9">
      <w:pPr>
        <w:pStyle w:val="Heading2"/>
        <w:rPr>
          <w:rFonts w:ascii="Nudi 01 e" w:hAnsi="Nudi 01 e"/>
          <w:sz w:val="24"/>
          <w:szCs w:val="24"/>
        </w:rPr>
      </w:pPr>
    </w:p>
    <w:p w:rsidR="0053493D" w:rsidRDefault="0053493D" w:rsidP="006B78E9">
      <w:pPr>
        <w:pStyle w:val="Heading2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>©. CAvÀgÀ gÁ¶ÖçÃAiÀÄ «zÁåyðUÀ½UÉ ¤UÀ¢¥Àr¸À¯ÁzÀ ±ÀÄ®Ì</w:t>
      </w:r>
      <w:r w:rsidR="00317774">
        <w:rPr>
          <w:rFonts w:ascii="Nudi 01 e" w:hAnsi="Nudi 01 e"/>
          <w:sz w:val="24"/>
          <w:szCs w:val="24"/>
        </w:rPr>
        <w:t xml:space="preserve"> : </w:t>
      </w:r>
    </w:p>
    <w:p w:rsidR="00346E1B" w:rsidRPr="00346E1B" w:rsidRDefault="00346E1B" w:rsidP="00346E1B">
      <w:pPr>
        <w:rPr>
          <w:sz w:val="2"/>
          <w:lang w:bidi="ar-SA"/>
        </w:rPr>
      </w:pPr>
    </w:p>
    <w:p w:rsidR="006D3B3C" w:rsidRPr="006D3B3C" w:rsidRDefault="006D3B3C" w:rsidP="006D3B3C">
      <w:pPr>
        <w:spacing w:after="0" w:line="240" w:lineRule="auto"/>
        <w:rPr>
          <w:rFonts w:ascii="Nudi 01 e" w:hAnsi="Nudi 01 e"/>
          <w:sz w:val="10"/>
          <w:szCs w:val="24"/>
        </w:rPr>
      </w:pPr>
    </w:p>
    <w:p w:rsidR="0053493D" w:rsidRPr="00E30E35" w:rsidRDefault="0053493D" w:rsidP="006D3B3C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7. ¸ÀA±ÉÆÃzsÀ£Á ¤Ãw ªÀÄvÀÄÛ ¥sÀ°vÁA±À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53493D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B20AA" w:rsidRPr="00E30E35">
        <w:rPr>
          <w:rFonts w:ascii="Nudi 01 e" w:hAnsi="Nudi 01 e"/>
          <w:sz w:val="24"/>
          <w:szCs w:val="24"/>
        </w:rPr>
        <w:t xml:space="preserve">7.1 </w:t>
      </w:r>
      <w:r w:rsidR="00B82D66">
        <w:rPr>
          <w:rFonts w:ascii="Nudi 01 e" w:hAnsi="Nudi 01 e"/>
          <w:sz w:val="24"/>
          <w:szCs w:val="24"/>
        </w:rPr>
        <w:t xml:space="preserve"> </w:t>
      </w:r>
      <w:r w:rsidR="009D074B" w:rsidRPr="00E30E35">
        <w:rPr>
          <w:rFonts w:ascii="Nudi 01 e" w:hAnsi="Nudi 01 e"/>
          <w:sz w:val="24"/>
          <w:szCs w:val="24"/>
        </w:rPr>
        <w:t>«±Àé«zÁå¤®AiÀÄzÀ ªÁå</w:t>
      </w:r>
      <w:r w:rsidR="00192C7E" w:rsidRPr="00E30E35">
        <w:rPr>
          <w:rFonts w:ascii="Nudi 01 e" w:hAnsi="Nudi 01 e"/>
          <w:sz w:val="24"/>
          <w:szCs w:val="24"/>
        </w:rPr>
        <w:t>¦ÛUÉÆ¼À¥ÀlÖ ¸ÀA±ÉÆÃzsÀ£Á PÉÃAzÀæUÀ¼ÀÄ</w:t>
      </w:r>
      <w:r w:rsidR="00584930" w:rsidRPr="00E30E35">
        <w:rPr>
          <w:rFonts w:ascii="Nudi 01 e" w:hAnsi="Nudi 01 e"/>
          <w:sz w:val="24"/>
          <w:szCs w:val="24"/>
        </w:rPr>
        <w:t>:</w:t>
      </w:r>
    </w:p>
    <w:p w:rsidR="00192C7E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192C7E" w:rsidRPr="00E30E35">
        <w:rPr>
          <w:rFonts w:ascii="Nudi 01 e" w:hAnsi="Nudi 01 e"/>
          <w:sz w:val="24"/>
          <w:szCs w:val="24"/>
        </w:rPr>
        <w:t xml:space="preserve">J. </w:t>
      </w:r>
      <w:r w:rsidR="002F2B32" w:rsidRPr="00E30E35">
        <w:rPr>
          <w:rFonts w:ascii="Nudi 01 e" w:hAnsi="Nudi 01 e"/>
          <w:sz w:val="24"/>
          <w:szCs w:val="24"/>
        </w:rPr>
        <w:t>«±Àé«zÁå¤®AiÀÄzÀ CzsÀåAiÀÄ£À «¨sÁUÀUÀ¼ÀÄ (¸ÁßvÀPÉÆÃvÀÛgÀ PÉÃAzÀæ ¸ÉÃjzÀAvÉ)</w:t>
      </w:r>
    </w:p>
    <w:p w:rsidR="002F2B32" w:rsidRPr="00E30E35" w:rsidRDefault="008602E7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2F2B32" w:rsidRPr="00E30E35">
        <w:rPr>
          <w:rFonts w:ascii="Nudi 01 e" w:hAnsi="Nudi 01 e"/>
          <w:sz w:val="24"/>
          <w:szCs w:val="24"/>
        </w:rPr>
        <w:t>©. WÀlPÀ PÁ¯ÉÃdÄUÀ¼ÀÄ</w:t>
      </w:r>
    </w:p>
    <w:p w:rsidR="002F2B32" w:rsidRPr="00E30E35" w:rsidRDefault="00926711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2F2B32" w:rsidRPr="00E30E35">
        <w:rPr>
          <w:rFonts w:ascii="Nudi 01 e" w:hAnsi="Nudi 01 e"/>
          <w:sz w:val="24"/>
          <w:szCs w:val="24"/>
        </w:rPr>
        <w:t>¹. ¸ÀAAiÉÆÃfvÀ PÁ¯ÉÃdÄUÀ¼ÀÄ</w:t>
      </w:r>
    </w:p>
    <w:p w:rsidR="002F2B32" w:rsidRPr="00E30E35" w:rsidRDefault="00926711" w:rsidP="00926711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2F2B32" w:rsidRPr="00E30E35">
        <w:rPr>
          <w:rFonts w:ascii="Nudi 01 e" w:hAnsi="Nudi 01 e"/>
          <w:sz w:val="24"/>
          <w:szCs w:val="24"/>
        </w:rPr>
        <w:t>r. «±Àé«zÁå¤®AiÀÄ ªÁå¦ÛAiÀÄ ºÉÆgÀVgÀÄªÀ ¸ÀA±ÉÆÃzsÀ£Á ¸ÀA¸ÉÜUÀ¼ÀÄ</w:t>
      </w:r>
    </w:p>
    <w:p w:rsidR="00572904" w:rsidRPr="006D3B3C" w:rsidRDefault="00572904" w:rsidP="00C22C5A">
      <w:pPr>
        <w:spacing w:after="0" w:line="360" w:lineRule="auto"/>
        <w:rPr>
          <w:rFonts w:ascii="Nudi 01 e" w:hAnsi="Nudi 01 e"/>
          <w:sz w:val="10"/>
          <w:szCs w:val="24"/>
        </w:rPr>
      </w:pPr>
    </w:p>
    <w:p w:rsidR="002F2B32" w:rsidRPr="00E30E35" w:rsidRDefault="00584930" w:rsidP="00C22C5A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8. </w:t>
      </w:r>
      <w:r w:rsidR="003C4984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BF3910" w:rsidRPr="00E30E35" w:rsidRDefault="00BF3910" w:rsidP="00C22C5A">
      <w:pPr>
        <w:spacing w:after="0" w:line="360" w:lineRule="auto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122436" w:rsidRPr="00E30E35" w:rsidRDefault="00002AB9" w:rsidP="00386F8A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04</w:t>
      </w:r>
      <w:r w:rsidR="00A56321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833101" w:rsidRPr="00E30E35">
        <w:rPr>
          <w:rFonts w:ascii="Nudi 01 e" w:hAnsi="Nudi 01 e"/>
          <w:b/>
          <w:bCs/>
          <w:sz w:val="24"/>
          <w:szCs w:val="24"/>
          <w:u w:val="single"/>
        </w:rPr>
        <w:t>C©üªÀÈ¢Þ</w:t>
      </w:r>
      <w:r w:rsidR="0012243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«¨sÁUÀ</w:t>
      </w:r>
    </w:p>
    <w:p w:rsidR="00221F91" w:rsidRPr="00E30E35" w:rsidRDefault="00221F91" w:rsidP="00386F8A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D45B63" w:rsidRPr="00E30E35" w:rsidRDefault="00255F9E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±Àé«zÁå¤®AiÀÄzÀ ¥Áæ¢üPÁgÀUÀ¼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1828E9" w:rsidRDefault="001828E9" w:rsidP="007F65F1">
      <w:pPr>
        <w:tabs>
          <w:tab w:val="left" w:pos="810"/>
        </w:tabs>
        <w:spacing w:after="0"/>
        <w:ind w:left="360" w:hanging="45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D4FD7" w:rsidRPr="00E30E35">
        <w:rPr>
          <w:rFonts w:ascii="Nudi 01 e" w:hAnsi="Nudi 01 e"/>
          <w:sz w:val="24"/>
          <w:szCs w:val="24"/>
        </w:rPr>
        <w:t>J. ¥ÀjuÁªÀÄUÀvÀ ªÀÄvÀÄÛ ¸ÁªÀiÁfPÀªÁV ¥Àæ¸ÀÄÛvÀ ¸ÀA±ÉÆÃzsÀ£É (¦.</w:t>
      </w:r>
      <w:r w:rsidR="00386F8A" w:rsidRPr="00E30E35">
        <w:rPr>
          <w:rFonts w:ascii="Nudi 01 e" w:hAnsi="Nudi 01 e"/>
          <w:sz w:val="24"/>
          <w:szCs w:val="24"/>
        </w:rPr>
        <w:t xml:space="preserve">ºÉZï.r. «µÀAiÀÄUÀ¼ÀÄ, C£ÀÄzÁ¤vÀ </w:t>
      </w:r>
      <w:r w:rsidR="00B36977" w:rsidRPr="00E30E35">
        <w:rPr>
          <w:rFonts w:ascii="Nudi 01 e" w:hAnsi="Nudi 01 e"/>
          <w:sz w:val="24"/>
          <w:szCs w:val="24"/>
        </w:rPr>
        <w:t xml:space="preserve">¸ÀA¸ÉÜUÀ½UÉ </w:t>
      </w:r>
      <w:r>
        <w:rPr>
          <w:rFonts w:ascii="Nudi 01 e" w:hAnsi="Nudi 01 e"/>
          <w:sz w:val="24"/>
          <w:szCs w:val="24"/>
        </w:rPr>
        <w:t xml:space="preserve">   </w:t>
      </w:r>
    </w:p>
    <w:p w:rsidR="001828E9" w:rsidRDefault="001828E9" w:rsidP="007F65F1">
      <w:pPr>
        <w:tabs>
          <w:tab w:val="left" w:pos="810"/>
        </w:tabs>
        <w:spacing w:after="0"/>
        <w:ind w:left="360" w:hanging="45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B36977" w:rsidRPr="00E30E35">
        <w:rPr>
          <w:rFonts w:ascii="Nudi 01 e" w:hAnsi="Nudi 01 e"/>
          <w:sz w:val="24"/>
          <w:szCs w:val="24"/>
        </w:rPr>
        <w:t>¥Àæ¸ÁÛ«vÀ</w:t>
      </w:r>
      <w:r w:rsidR="004D4FD7" w:rsidRPr="00E30E35">
        <w:rPr>
          <w:rFonts w:ascii="Nudi 01 e" w:hAnsi="Nudi 01 e"/>
          <w:sz w:val="24"/>
          <w:szCs w:val="24"/>
        </w:rPr>
        <w:t xml:space="preserve"> AiÉÆÃd£ÉUÀ¼ÀÄ, ¸ÀA±ÉÆÃzsÀ£Á ¥ÀæPÀluÉUÀ¼ÀÄ, CAvÀgï - ²¹ÛÃAiÀÄ ¸ÀA±ÉÆÃzsÀ£É ªÀÄvÀÄÛ «¸ÀÛgÀuÁ </w:t>
      </w:r>
      <w:r>
        <w:rPr>
          <w:rFonts w:ascii="Nudi 01 e" w:hAnsi="Nudi 01 e"/>
          <w:sz w:val="24"/>
          <w:szCs w:val="24"/>
        </w:rPr>
        <w:t xml:space="preserve"> </w:t>
      </w:r>
    </w:p>
    <w:p w:rsidR="004D4FD7" w:rsidRPr="00E30E35" w:rsidRDefault="001828E9" w:rsidP="007F65F1">
      <w:pPr>
        <w:tabs>
          <w:tab w:val="left" w:pos="810"/>
        </w:tabs>
        <w:spacing w:after="0"/>
        <w:ind w:left="360" w:hanging="45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4D4FD7" w:rsidRPr="00E30E35">
        <w:rPr>
          <w:rFonts w:ascii="Nudi 01 e" w:hAnsi="Nudi 01 e"/>
          <w:sz w:val="24"/>
          <w:szCs w:val="24"/>
        </w:rPr>
        <w:t>ZÀlÄªÀnPÉUÀ¼ÀÄ)</w:t>
      </w:r>
    </w:p>
    <w:p w:rsidR="00255F9E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F71FAB" w:rsidRPr="00E30E35">
        <w:rPr>
          <w:rFonts w:ascii="Nudi 01 e" w:hAnsi="Nudi 01 e"/>
          <w:sz w:val="24"/>
          <w:szCs w:val="24"/>
        </w:rPr>
        <w:t xml:space="preserve">©. </w:t>
      </w:r>
      <w:r w:rsidR="002E54F0" w:rsidRPr="00E30E35">
        <w:rPr>
          <w:rFonts w:ascii="Nudi 01 e" w:hAnsi="Nudi 01 e"/>
          <w:sz w:val="24"/>
          <w:szCs w:val="24"/>
        </w:rPr>
        <w:t>¦.¦.¦. / ºÀ¼ÉÃ «zÁåyðUÀ¼À ¸ÀAWÀ / EvÀgÀ ªÀÄÆ®UÀ½AzÀ ¸ÀA¥À£ÀÆä® PÀÆærüÃPÀgÀtzÀ</w:t>
      </w:r>
      <w:r>
        <w:rPr>
          <w:rFonts w:ascii="Nudi 01 e" w:hAnsi="Nudi 01 e"/>
          <w:sz w:val="24"/>
          <w:szCs w:val="24"/>
        </w:rPr>
        <w:t xml:space="preserve"> </w:t>
      </w:r>
      <w:r w:rsidR="002E54F0" w:rsidRPr="00E30E35">
        <w:rPr>
          <w:rFonts w:ascii="Nudi 01 e" w:hAnsi="Nudi 01 e"/>
          <w:sz w:val="24"/>
          <w:szCs w:val="24"/>
        </w:rPr>
        <w:t>PÀæªÀÄUÀ¼ÀÄ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194E51" w:rsidRPr="00E30E35" w:rsidRDefault="00075AD6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ÉA§®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075AD6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5AD6" w:rsidRPr="00E30E35">
        <w:rPr>
          <w:rFonts w:ascii="Nudi 01 e" w:hAnsi="Nudi 01 e"/>
          <w:sz w:val="24"/>
          <w:szCs w:val="24"/>
        </w:rPr>
        <w:t xml:space="preserve">J. </w:t>
      </w:r>
      <w:r w:rsidR="00DE1A2F" w:rsidRPr="00E30E35">
        <w:rPr>
          <w:rFonts w:ascii="Nudi 01 e" w:hAnsi="Nudi 01 e"/>
          <w:sz w:val="24"/>
          <w:szCs w:val="24"/>
        </w:rPr>
        <w:t>¤zsÁ¤ PÀ°PÁyðUÀ½UÉ ¨ÉA§®</w:t>
      </w:r>
      <w:r w:rsidR="00BD06FE" w:rsidRPr="00E30E35">
        <w:rPr>
          <w:rFonts w:ascii="Nudi 01 e" w:hAnsi="Nudi 01 e"/>
          <w:sz w:val="24"/>
          <w:szCs w:val="24"/>
        </w:rPr>
        <w:t xml:space="preserve"> (PÉÆÃaAUï vÀgÀUÀwUÀ¼ÀÄ)</w:t>
      </w:r>
    </w:p>
    <w:p w:rsidR="00BD06FE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D06FE" w:rsidRPr="00E30E35">
        <w:rPr>
          <w:rFonts w:ascii="Nudi 01 e" w:hAnsi="Nudi 01 e"/>
          <w:sz w:val="24"/>
          <w:szCs w:val="24"/>
        </w:rPr>
        <w:t>©. GvÀÛªÀÄ PÀ°PÁyðUÀ½UÉ ¥ÉÆæÃvÁìºÀ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BD06FE" w:rsidRPr="00E30E35" w:rsidRDefault="006271C6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A34A76" w:rsidRPr="00E30E35">
        <w:rPr>
          <w:rFonts w:ascii="Nudi 01 e" w:hAnsi="Nudi 01 e"/>
          <w:b/>
          <w:bCs/>
          <w:sz w:val="24"/>
          <w:szCs w:val="24"/>
        </w:rPr>
        <w:t>¸ÀA±ÉÆÃzsÀ£Á PÁAiÀÄð</w:t>
      </w:r>
      <w:r w:rsidR="00131AB2" w:rsidRPr="00E30E35">
        <w:rPr>
          <w:rFonts w:ascii="Nudi 01 e" w:hAnsi="Nudi 01 e"/>
          <w:b/>
          <w:bCs/>
          <w:sz w:val="24"/>
          <w:szCs w:val="24"/>
        </w:rPr>
        <w:t>UÀ½UÉ ¨ÉA§®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6A161D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90602" w:rsidRPr="00E30E35">
        <w:rPr>
          <w:rFonts w:ascii="Nudi 01 e" w:hAnsi="Nudi 01 e"/>
          <w:sz w:val="24"/>
          <w:szCs w:val="24"/>
        </w:rPr>
        <w:t xml:space="preserve">J. «±Àé«zÁå®AiÀÄ / gÁ¶ÖçÃAiÀÄ / CAvÀgÀ gÁ¶ÖçÃAiÀÄ </w:t>
      </w:r>
      <w:r w:rsidR="006D467C" w:rsidRPr="00E30E35">
        <w:rPr>
          <w:rFonts w:ascii="Nudi 01 e" w:hAnsi="Nudi 01 e"/>
          <w:sz w:val="24"/>
          <w:szCs w:val="24"/>
        </w:rPr>
        <w:t xml:space="preserve">/ ±ÉÊPÀëtÂPÀ / ¸ÀA±ÉÆÃzsÀ£Á ¸ÀA¸ÉÜUÀ¼ÀÄ ªÀÄvÀÄÛ </w:t>
      </w:r>
    </w:p>
    <w:p w:rsidR="00131AB2" w:rsidRPr="00E30E35" w:rsidRDefault="006A161D" w:rsidP="00386F8A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DF33F3">
        <w:rPr>
          <w:rFonts w:ascii="Nudi 01 e" w:hAnsi="Nudi 01 e"/>
          <w:sz w:val="24"/>
          <w:szCs w:val="24"/>
        </w:rPr>
        <w:t xml:space="preserve">   </w:t>
      </w:r>
      <w:r w:rsidR="006D467C" w:rsidRPr="00E30E35">
        <w:rPr>
          <w:rFonts w:ascii="Nudi 01 e" w:hAnsi="Nudi 01 e"/>
          <w:sz w:val="24"/>
          <w:szCs w:val="24"/>
        </w:rPr>
        <w:t>PÉÊUÁjPÉUÀ¼ÉÆA¢UÉ MqÀA§rPÉ</w:t>
      </w:r>
    </w:p>
    <w:p w:rsidR="006D467C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CB63FA" w:rsidRPr="00E30E35">
        <w:rPr>
          <w:rFonts w:ascii="Nudi 01 e" w:hAnsi="Nudi 01 e"/>
          <w:sz w:val="24"/>
          <w:szCs w:val="24"/>
        </w:rPr>
        <w:t>©. «zÁåyðUÀ½UÉ ¸ÀA±ÉÆÃzsÀ£Á ZÀlÄªÀnPÉUÀ¼À£ÀÄß PÉÊUÉÆ¼Àî®Ä ¥ÉÆæÃvÁì»¸À®Ä ¤Ãw ¤gÀÆ¥ÀuÉ</w:t>
      </w:r>
    </w:p>
    <w:p w:rsidR="00CB63FA" w:rsidRPr="00E30E35" w:rsidRDefault="001828E9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86613" w:rsidRPr="00E30E35">
        <w:rPr>
          <w:rFonts w:ascii="Nudi 01 e" w:hAnsi="Nudi 01 e"/>
          <w:sz w:val="24"/>
          <w:szCs w:val="24"/>
        </w:rPr>
        <w:t>¹. ¸ÀªÀiÁ¯ÉÆÃZÀ£É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586613" w:rsidRPr="00E30E35" w:rsidRDefault="00586613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A370DE" w:rsidRPr="00E30E35">
        <w:rPr>
          <w:rFonts w:ascii="Nudi 01 e" w:hAnsi="Nudi 01 e"/>
          <w:b/>
          <w:bCs/>
          <w:sz w:val="24"/>
          <w:szCs w:val="24"/>
        </w:rPr>
        <w:t>CzsÀåAiÀÄ£À ¦ÃoÀUÀ¼À ¸ÁÜ¥À£É ªÀÄvÀÄÛ PÁAiÀÄð¤ªÀðºÀuÉ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F472C5" w:rsidRDefault="00F472C5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90181" w:rsidRPr="00E30E35">
        <w:rPr>
          <w:rFonts w:ascii="Nudi 01 e" w:hAnsi="Nudi 01 e"/>
          <w:sz w:val="24"/>
          <w:szCs w:val="24"/>
        </w:rPr>
        <w:t xml:space="preserve">J. UÀÄtªÀÄlÖzÀ ¸ÀA±ÉÆÃzsÀ£É ªÀÄvÀÄÛ ¥sÀ°vÁA±ÀPÁÌV CzsÀåAiÀÄ£À ¦ÃoÀUÀ¼À gÀZÀ£É ªÀÄvÀÄÛ PÁAiÀÄð¤ªÀðºÀuÉAiÀÄ </w:t>
      </w:r>
      <w:r>
        <w:rPr>
          <w:rFonts w:ascii="Nudi 01 e" w:hAnsi="Nudi 01 e"/>
          <w:sz w:val="24"/>
          <w:szCs w:val="24"/>
        </w:rPr>
        <w:t xml:space="preserve">  </w:t>
      </w:r>
    </w:p>
    <w:p w:rsidR="00A370DE" w:rsidRPr="00E30E35" w:rsidRDefault="00F472C5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690181" w:rsidRPr="00E30E35">
        <w:rPr>
          <w:rFonts w:ascii="Nudi 01 e" w:hAnsi="Nudi 01 e"/>
          <w:sz w:val="24"/>
          <w:szCs w:val="24"/>
        </w:rPr>
        <w:t>¸ÀA§AzsÀ ¤Ãw ¤gÀÆ¥ÀuÉ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690181" w:rsidRPr="00E30E35" w:rsidRDefault="002C7F2A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5. AiÀÄÄ.f.¹. ¹§âA¢ vÀgÀ¨ÉÃw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C7F2A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802C4">
        <w:rPr>
          <w:rFonts w:ascii="Nudi 01 e" w:hAnsi="Nudi 01 e"/>
          <w:sz w:val="24"/>
          <w:szCs w:val="24"/>
        </w:rPr>
        <w:t>J. DyðPÀ ªÀµÀðzÀ §</w:t>
      </w:r>
      <w:r w:rsidR="00B423DE" w:rsidRPr="00E30E35">
        <w:rPr>
          <w:rFonts w:ascii="Nudi 01 e" w:hAnsi="Nudi 01 e"/>
          <w:sz w:val="24"/>
          <w:szCs w:val="24"/>
        </w:rPr>
        <w:t>eÉmï ºÀAaPÉ</w:t>
      </w:r>
    </w:p>
    <w:p w:rsidR="00B423DE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F325C" w:rsidRPr="00E30E35">
        <w:rPr>
          <w:rFonts w:ascii="Nudi 01 e" w:hAnsi="Nudi 01 e"/>
          <w:sz w:val="24"/>
          <w:szCs w:val="24"/>
        </w:rPr>
        <w:t>©. £ÀqÉ¸À¯ÁzÀ PÁAiÀÄðPÀæªÀÄUÀ¼ÀÄ</w:t>
      </w:r>
    </w:p>
    <w:p w:rsidR="000F325C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F325C" w:rsidRPr="00E30E35">
        <w:rPr>
          <w:rFonts w:ascii="Nudi 01 e" w:hAnsi="Nudi 01 e"/>
          <w:sz w:val="24"/>
          <w:szCs w:val="24"/>
        </w:rPr>
        <w:t xml:space="preserve">¹. ¹§âA¢ vÀgÀ¨ÉÃw </w:t>
      </w:r>
      <w:r w:rsidR="00275641" w:rsidRPr="00E30E35">
        <w:rPr>
          <w:rFonts w:ascii="Nudi 01 e" w:hAnsi="Nudi 01 e"/>
          <w:sz w:val="24"/>
          <w:szCs w:val="24"/>
        </w:rPr>
        <w:t>PÁ¯ÉÃdÄ E®èzÀ ¥ÀPÀëzÀ°è ªÀiÁqÀ¯ÁzÀ ¥ÀAiÀiÁðAiÀÄ ªÀåªÀ¸ÉÜ</w:t>
      </w:r>
    </w:p>
    <w:p w:rsidR="005F21F1" w:rsidRPr="008F6B5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275641" w:rsidRPr="00E30E35" w:rsidRDefault="00275641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6. ¸ÀÈd£À²Ã®vÉ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75641" w:rsidRPr="00E30E35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75641" w:rsidRPr="00E30E35">
        <w:rPr>
          <w:rFonts w:ascii="Nudi 01 e" w:hAnsi="Nudi 01 e"/>
          <w:sz w:val="24"/>
          <w:szCs w:val="24"/>
        </w:rPr>
        <w:t>J. DqÀ½vÁvÀäPÀ ¸ÀÄzsÁgÀuÉUÀ¼ÀÄ</w:t>
      </w:r>
    </w:p>
    <w:p w:rsidR="00275641" w:rsidRDefault="006109A0" w:rsidP="00386F8A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75641" w:rsidRPr="00E30E35">
        <w:rPr>
          <w:rFonts w:ascii="Nudi 01 e" w:hAnsi="Nudi 01 e"/>
          <w:sz w:val="24"/>
          <w:szCs w:val="24"/>
        </w:rPr>
        <w:t>©. «±Àé«zÁå¤®AiÀÄzÀ ¥ÀæUÀwAiÀÄ°è ¥Á®ÄzÁgÀgÀÄ</w:t>
      </w:r>
    </w:p>
    <w:p w:rsidR="0080761D" w:rsidRDefault="0080761D" w:rsidP="00386F8A">
      <w:pPr>
        <w:spacing w:after="0"/>
        <w:rPr>
          <w:rFonts w:ascii="Nudi 01 e" w:hAnsi="Nudi 01 e"/>
          <w:sz w:val="24"/>
          <w:szCs w:val="24"/>
        </w:rPr>
      </w:pPr>
    </w:p>
    <w:p w:rsidR="0080761D" w:rsidRDefault="0080761D" w:rsidP="0080761D">
      <w:pPr>
        <w:spacing w:after="0"/>
        <w:jc w:val="both"/>
        <w:rPr>
          <w:rFonts w:ascii="Nudi 01 e" w:hAnsi="Nudi 01 e"/>
          <w:b/>
          <w:bCs/>
          <w:color w:val="000000" w:themeColor="text1"/>
          <w:sz w:val="24"/>
          <w:szCs w:val="24"/>
        </w:rPr>
      </w:pPr>
      <w:r w:rsidRPr="0080761D">
        <w:rPr>
          <w:rFonts w:ascii="Nudi 01 e" w:hAnsi="Nudi 01 e"/>
          <w:b/>
          <w:sz w:val="24"/>
          <w:szCs w:val="24"/>
        </w:rPr>
        <w:t xml:space="preserve">07. </w:t>
      </w:r>
      <w:r w:rsidRPr="000A6D86"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¥Àæ¸ÀPÀÛ ZÁ°ÛAiÀÄ°ègÀÄªÀ ¸ÀA±ÉÆÃzsÀ£Á AiÉÆÃd£ÉUÀ¼ÀÄ- AiÉÆÃd£ÉAiÀÄ ²Ã¶ðPÉ ªÀÄvÀÄÛ C£ÀÄzÁ£ÀzÀ «ªÀgÀUÀ¼ÉÆA¢UÉ </w:t>
      </w:r>
    </w:p>
    <w:p w:rsidR="0080761D" w:rsidRPr="000A6D86" w:rsidRDefault="0080761D" w:rsidP="0080761D">
      <w:pPr>
        <w:spacing w:after="0"/>
        <w:jc w:val="both"/>
        <w:rPr>
          <w:rFonts w:ascii="Nudi 01 e" w:hAnsi="Nudi 01 e"/>
          <w:b/>
          <w:bCs/>
          <w:color w:val="000000" w:themeColor="text1"/>
          <w:sz w:val="24"/>
          <w:szCs w:val="24"/>
        </w:rPr>
      </w:pPr>
      <w:r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    </w:t>
      </w:r>
      <w:r w:rsidRPr="000A6D86"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«±Àé«zÁå®AiÀÄ/ gÁdå/gÁ¶ÖçÃAiÀÄ/CAvÀgÀgÁ¶ÖçÃAiÀÄ /OzÉÆåÃVPÀ) : 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1348"/>
        <w:gridCol w:w="989"/>
        <w:gridCol w:w="1081"/>
        <w:gridCol w:w="900"/>
        <w:gridCol w:w="1081"/>
        <w:gridCol w:w="1079"/>
        <w:gridCol w:w="1081"/>
        <w:gridCol w:w="1097"/>
      </w:tblGrid>
      <w:tr w:rsidR="0080761D" w:rsidRPr="00361936" w:rsidTr="0080761D">
        <w:trPr>
          <w:trHeight w:hRule="exact" w:val="1477"/>
          <w:jc w:val="center"/>
        </w:trPr>
        <w:tc>
          <w:tcPr>
            <w:tcW w:w="211" w:type="pct"/>
            <w:vAlign w:val="center"/>
          </w:tcPr>
          <w:p w:rsidR="0080761D" w:rsidRPr="00361936" w:rsidRDefault="0080761D" w:rsidP="0080761D">
            <w:pPr>
              <w:spacing w:after="0" w:line="240" w:lineRule="auto"/>
              <w:ind w:right="-153" w:hanging="13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S.N</w:t>
            </w:r>
          </w:p>
        </w:tc>
        <w:tc>
          <w:tcPr>
            <w:tcW w:w="746" w:type="pct"/>
            <w:vAlign w:val="center"/>
          </w:tcPr>
          <w:p w:rsidR="0080761D" w:rsidRPr="00361936" w:rsidRDefault="0080761D" w:rsidP="00807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Name of the Department</w:t>
            </w:r>
          </w:p>
        </w:tc>
        <w:tc>
          <w:tcPr>
            <w:tcW w:w="547" w:type="pct"/>
            <w:vAlign w:val="center"/>
          </w:tcPr>
          <w:p w:rsidR="0080761D" w:rsidRPr="00361936" w:rsidRDefault="0080761D" w:rsidP="0080761D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Name of the PI</w:t>
            </w:r>
          </w:p>
        </w:tc>
        <w:tc>
          <w:tcPr>
            <w:tcW w:w="598" w:type="pct"/>
            <w:vAlign w:val="center"/>
          </w:tcPr>
          <w:p w:rsidR="0080761D" w:rsidRPr="00361936" w:rsidRDefault="0080761D" w:rsidP="008076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 xml:space="preserve">Title of the </w:t>
            </w:r>
          </w:p>
          <w:p w:rsidR="0080761D" w:rsidRPr="00361936" w:rsidRDefault="0080761D" w:rsidP="008076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Project</w:t>
            </w:r>
          </w:p>
        </w:tc>
        <w:tc>
          <w:tcPr>
            <w:tcW w:w="498" w:type="pct"/>
            <w:vAlign w:val="center"/>
          </w:tcPr>
          <w:p w:rsidR="0080761D" w:rsidRPr="00361936" w:rsidRDefault="0080761D" w:rsidP="0080761D">
            <w:pPr>
              <w:spacing w:after="0" w:line="240" w:lineRule="auto"/>
              <w:ind w:left="-93" w:right="-121" w:firstLine="4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Funding Agency</w:t>
            </w:r>
          </w:p>
        </w:tc>
        <w:tc>
          <w:tcPr>
            <w:tcW w:w="598" w:type="pct"/>
            <w:vAlign w:val="center"/>
          </w:tcPr>
          <w:p w:rsidR="0080761D" w:rsidRPr="00361936" w:rsidRDefault="0080761D" w:rsidP="00807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Amount Sanctioned (Rs)</w:t>
            </w:r>
          </w:p>
        </w:tc>
        <w:tc>
          <w:tcPr>
            <w:tcW w:w="597" w:type="pct"/>
            <w:vAlign w:val="center"/>
          </w:tcPr>
          <w:p w:rsidR="0080761D" w:rsidRPr="00361936" w:rsidRDefault="0080761D" w:rsidP="008076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Sanction Order</w:t>
            </w:r>
          </w:p>
        </w:tc>
        <w:tc>
          <w:tcPr>
            <w:tcW w:w="598" w:type="pct"/>
            <w:vAlign w:val="center"/>
          </w:tcPr>
          <w:p w:rsidR="0080761D" w:rsidRPr="00361936" w:rsidRDefault="0080761D" w:rsidP="00807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Status</w:t>
            </w:r>
          </w:p>
        </w:tc>
        <w:tc>
          <w:tcPr>
            <w:tcW w:w="608" w:type="pct"/>
            <w:vAlign w:val="center"/>
          </w:tcPr>
          <w:p w:rsidR="0080761D" w:rsidRPr="00361936" w:rsidRDefault="0080761D" w:rsidP="0080761D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Project Fellows</w:t>
            </w:r>
          </w:p>
        </w:tc>
      </w:tr>
    </w:tbl>
    <w:p w:rsidR="0080761D" w:rsidRDefault="0080761D" w:rsidP="0080761D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61D" w:rsidRDefault="0080761D" w:rsidP="0080761D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61D" w:rsidRDefault="0080761D" w:rsidP="0080761D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61D" w:rsidRPr="006F1488" w:rsidRDefault="0080761D" w:rsidP="00361936">
      <w:pPr>
        <w:spacing w:after="0"/>
        <w:ind w:left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1488">
        <w:rPr>
          <w:rFonts w:ascii="Nudi 01 e" w:hAnsi="Nudi 01 e" w:cs="Times New Roman"/>
          <w:b/>
          <w:bCs/>
          <w:color w:val="000000" w:themeColor="text1"/>
          <w:sz w:val="24"/>
          <w:szCs w:val="24"/>
        </w:rPr>
        <w:t>ªÉÄÃ®ÌAqÀAvÉ FUÁUÀ¯ÉÃ ¥ÀÆtðUÉÆArgÀÄªÀ ¸ÀA±ÉÆÃzsÀ£Á AiÉÆÃd£ÉUÀ¼À «ªÀgÀ :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364"/>
        <w:gridCol w:w="1171"/>
        <w:gridCol w:w="1080"/>
        <w:gridCol w:w="812"/>
        <w:gridCol w:w="1348"/>
        <w:gridCol w:w="1080"/>
        <w:gridCol w:w="992"/>
        <w:gridCol w:w="1078"/>
      </w:tblGrid>
      <w:tr w:rsidR="0080761D" w:rsidRPr="00361936" w:rsidTr="0080761D">
        <w:trPr>
          <w:trHeight w:hRule="exact" w:val="955"/>
          <w:jc w:val="center"/>
        </w:trPr>
        <w:tc>
          <w:tcPr>
            <w:tcW w:w="206" w:type="pct"/>
            <w:vAlign w:val="center"/>
          </w:tcPr>
          <w:p w:rsidR="0080761D" w:rsidRPr="00361936" w:rsidRDefault="0080761D" w:rsidP="00383477">
            <w:pPr>
              <w:ind w:right="-153" w:hanging="13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i/>
                <w:color w:val="000000"/>
              </w:rPr>
              <w:t>S.N</w:t>
            </w:r>
          </w:p>
        </w:tc>
        <w:tc>
          <w:tcPr>
            <w:tcW w:w="733" w:type="pct"/>
            <w:vAlign w:val="center"/>
          </w:tcPr>
          <w:p w:rsidR="0080761D" w:rsidRPr="00361936" w:rsidRDefault="0080761D" w:rsidP="003834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Name of the Department</w:t>
            </w:r>
          </w:p>
        </w:tc>
        <w:tc>
          <w:tcPr>
            <w:tcW w:w="629" w:type="pct"/>
            <w:vAlign w:val="center"/>
          </w:tcPr>
          <w:p w:rsidR="0080761D" w:rsidRPr="00361936" w:rsidRDefault="0080761D" w:rsidP="00383477">
            <w:pPr>
              <w:ind w:right="-10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Name of the PI</w:t>
            </w:r>
          </w:p>
        </w:tc>
        <w:tc>
          <w:tcPr>
            <w:tcW w:w="580" w:type="pct"/>
            <w:vAlign w:val="center"/>
          </w:tcPr>
          <w:p w:rsidR="0080761D" w:rsidRPr="00361936" w:rsidRDefault="0080761D" w:rsidP="0080761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Title of the Project</w:t>
            </w:r>
          </w:p>
        </w:tc>
        <w:tc>
          <w:tcPr>
            <w:tcW w:w="436" w:type="pct"/>
            <w:vAlign w:val="center"/>
          </w:tcPr>
          <w:p w:rsidR="0080761D" w:rsidRPr="00361936" w:rsidRDefault="0080761D" w:rsidP="00383477">
            <w:pPr>
              <w:ind w:left="-93" w:right="-121" w:firstLine="4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Funding Agency</w:t>
            </w:r>
          </w:p>
        </w:tc>
        <w:tc>
          <w:tcPr>
            <w:tcW w:w="724" w:type="pct"/>
            <w:vAlign w:val="center"/>
          </w:tcPr>
          <w:p w:rsidR="0080761D" w:rsidRPr="00361936" w:rsidRDefault="0080761D" w:rsidP="003834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Amount Sanctioned (Rs)</w:t>
            </w:r>
          </w:p>
        </w:tc>
        <w:tc>
          <w:tcPr>
            <w:tcW w:w="580" w:type="pct"/>
            <w:vAlign w:val="center"/>
          </w:tcPr>
          <w:p w:rsidR="0080761D" w:rsidRPr="00361936" w:rsidRDefault="0080761D" w:rsidP="003834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Sanction Order</w:t>
            </w:r>
          </w:p>
        </w:tc>
        <w:tc>
          <w:tcPr>
            <w:tcW w:w="533" w:type="pct"/>
            <w:vAlign w:val="center"/>
          </w:tcPr>
          <w:p w:rsidR="0080761D" w:rsidRPr="00361936" w:rsidRDefault="0080761D" w:rsidP="003834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Status</w:t>
            </w:r>
          </w:p>
        </w:tc>
        <w:tc>
          <w:tcPr>
            <w:tcW w:w="580" w:type="pct"/>
            <w:vAlign w:val="center"/>
          </w:tcPr>
          <w:p w:rsidR="0080761D" w:rsidRPr="00361936" w:rsidRDefault="0080761D" w:rsidP="00383477">
            <w:pPr>
              <w:ind w:right="-10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Project Fellows</w:t>
            </w:r>
          </w:p>
        </w:tc>
      </w:tr>
    </w:tbl>
    <w:p w:rsidR="0080761D" w:rsidRDefault="0080761D" w:rsidP="0080761D">
      <w:pPr>
        <w:rPr>
          <w:b/>
          <w:sz w:val="24"/>
          <w:szCs w:val="24"/>
        </w:rPr>
      </w:pPr>
    </w:p>
    <w:p w:rsidR="0080761D" w:rsidRPr="00DA3F54" w:rsidRDefault="0080761D" w:rsidP="0080761D">
      <w:pPr>
        <w:spacing w:after="0"/>
        <w:ind w:right="-180"/>
        <w:jc w:val="both"/>
        <w:rPr>
          <w:rFonts w:ascii="Nudi 01 e" w:hAnsi="Nudi 01 e"/>
          <w:b/>
          <w:bCs/>
          <w:color w:val="000000" w:themeColor="text1"/>
          <w:sz w:val="24"/>
          <w:szCs w:val="24"/>
        </w:rPr>
      </w:pPr>
      <w:r w:rsidRPr="00DA3F54">
        <w:rPr>
          <w:rFonts w:ascii="Nudi 01 e" w:hAnsi="Nudi 01 e"/>
          <w:b/>
          <w:color w:val="000000" w:themeColor="text1"/>
          <w:sz w:val="24"/>
          <w:szCs w:val="24"/>
        </w:rPr>
        <w:t xml:space="preserve"> </w:t>
      </w:r>
      <w:r w:rsidRPr="00DA3F54">
        <w:rPr>
          <w:rFonts w:ascii="Nudi 01 e" w:hAnsi="Nudi 01 e"/>
          <w:b/>
          <w:bCs/>
          <w:color w:val="000000" w:themeColor="text1"/>
          <w:sz w:val="24"/>
          <w:szCs w:val="24"/>
        </w:rPr>
        <w:t>CAvÀgï²¹ÛÃAiÀÄ AiÉÆÃd£ÉUÀ¼ÀÄ :</w:t>
      </w:r>
    </w:p>
    <w:tbl>
      <w:tblPr>
        <w:tblW w:w="9257" w:type="dxa"/>
        <w:jc w:val="center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451"/>
        <w:gridCol w:w="1390"/>
        <w:gridCol w:w="1389"/>
        <w:gridCol w:w="1333"/>
        <w:gridCol w:w="1255"/>
        <w:gridCol w:w="1911"/>
      </w:tblGrid>
      <w:tr w:rsidR="0080761D" w:rsidRPr="00361936" w:rsidTr="0080761D">
        <w:trPr>
          <w:trHeight w:hRule="exact" w:val="1000"/>
          <w:jc w:val="center"/>
        </w:trPr>
        <w:tc>
          <w:tcPr>
            <w:tcW w:w="285" w:type="pct"/>
            <w:vAlign w:val="center"/>
          </w:tcPr>
          <w:p w:rsidR="0080761D" w:rsidRPr="00361936" w:rsidRDefault="0080761D" w:rsidP="00383477">
            <w:pPr>
              <w:ind w:right="-153" w:hanging="131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S.N</w:t>
            </w:r>
          </w:p>
        </w:tc>
        <w:tc>
          <w:tcPr>
            <w:tcW w:w="784" w:type="pct"/>
            <w:vAlign w:val="center"/>
          </w:tcPr>
          <w:p w:rsidR="0080761D" w:rsidRPr="00361936" w:rsidRDefault="0080761D" w:rsidP="003834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Name of the Department</w:t>
            </w:r>
          </w:p>
        </w:tc>
        <w:tc>
          <w:tcPr>
            <w:tcW w:w="751" w:type="pct"/>
            <w:vAlign w:val="center"/>
          </w:tcPr>
          <w:p w:rsidR="0080761D" w:rsidRPr="00361936" w:rsidRDefault="0080761D" w:rsidP="00383477">
            <w:pPr>
              <w:ind w:right="-10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Name of the PI</w:t>
            </w:r>
          </w:p>
        </w:tc>
        <w:tc>
          <w:tcPr>
            <w:tcW w:w="750" w:type="pct"/>
            <w:vAlign w:val="center"/>
          </w:tcPr>
          <w:p w:rsidR="0080761D" w:rsidRPr="00361936" w:rsidRDefault="0080761D" w:rsidP="0080761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Title of the Project</w:t>
            </w:r>
          </w:p>
        </w:tc>
        <w:tc>
          <w:tcPr>
            <w:tcW w:w="720" w:type="pct"/>
            <w:vAlign w:val="center"/>
          </w:tcPr>
          <w:p w:rsidR="0080761D" w:rsidRPr="00361936" w:rsidRDefault="0080761D" w:rsidP="00383477">
            <w:pPr>
              <w:ind w:left="-93" w:right="-121" w:firstLine="4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Funding Agency</w:t>
            </w:r>
          </w:p>
        </w:tc>
        <w:tc>
          <w:tcPr>
            <w:tcW w:w="678" w:type="pct"/>
            <w:vAlign w:val="center"/>
          </w:tcPr>
          <w:p w:rsidR="0080761D" w:rsidRPr="00361936" w:rsidRDefault="0080761D" w:rsidP="003834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Amount Sanctioned (Rs)</w:t>
            </w:r>
          </w:p>
        </w:tc>
        <w:tc>
          <w:tcPr>
            <w:tcW w:w="1032" w:type="pct"/>
            <w:vAlign w:val="center"/>
          </w:tcPr>
          <w:p w:rsidR="0080761D" w:rsidRPr="00361936" w:rsidRDefault="0080761D" w:rsidP="003834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936">
              <w:rPr>
                <w:rFonts w:ascii="Times New Roman" w:hAnsi="Times New Roman" w:cs="Times New Roman"/>
                <w:bCs/>
                <w:color w:val="000000"/>
              </w:rPr>
              <w:t>Sanction Order</w:t>
            </w:r>
          </w:p>
        </w:tc>
      </w:tr>
    </w:tbl>
    <w:p w:rsidR="00361936" w:rsidRDefault="00361936" w:rsidP="00664BFB">
      <w:pPr>
        <w:spacing w:after="0"/>
        <w:ind w:right="-1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64BFB" w:rsidRPr="00BE0296" w:rsidRDefault="00664BFB" w:rsidP="00664BFB">
      <w:pPr>
        <w:spacing w:after="0"/>
        <w:ind w:right="-180"/>
        <w:jc w:val="both"/>
        <w:rPr>
          <w:rFonts w:ascii="Nudi 01 e" w:hAnsi="Nudi 01 e"/>
          <w:b/>
          <w:bCs/>
          <w:color w:val="000000" w:themeColor="text1"/>
          <w:sz w:val="24"/>
          <w:szCs w:val="24"/>
        </w:rPr>
      </w:pPr>
      <w:r w:rsidRPr="00BE02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E0296"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¤Ãw ¤gÀÆ¥ÀuÁ ¥Àj«ÃPÀëuÉ : </w:t>
      </w:r>
    </w:p>
    <w:p w:rsidR="00664BFB" w:rsidRPr="00D4290C" w:rsidRDefault="00664BFB" w:rsidP="00664BFB">
      <w:pPr>
        <w:spacing w:after="0"/>
        <w:jc w:val="both"/>
        <w:rPr>
          <w:rFonts w:ascii="Times New Roman" w:hAnsi="Times New Roman"/>
          <w:color w:val="000000" w:themeColor="text1"/>
          <w:sz w:val="2"/>
          <w:szCs w:val="24"/>
        </w:rPr>
      </w:pPr>
      <w:r w:rsidRPr="00BE0296">
        <w:rPr>
          <w:rFonts w:ascii="Nudi 01 e" w:hAnsi="Nudi 01 e"/>
          <w:color w:val="000000" w:themeColor="text1"/>
          <w:sz w:val="24"/>
          <w:szCs w:val="24"/>
        </w:rPr>
        <w:t xml:space="preserve">     </w:t>
      </w:r>
    </w:p>
    <w:p w:rsidR="00664BFB" w:rsidRPr="003B1A45" w:rsidRDefault="000F3571" w:rsidP="00664B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361936">
        <w:rPr>
          <w:rFonts w:ascii="Times New Roman" w:hAnsi="Times New Roman"/>
          <w:b/>
          <w:sz w:val="24"/>
          <w:szCs w:val="24"/>
        </w:rPr>
        <w:t xml:space="preserve">. </w:t>
      </w:r>
      <w:r w:rsidR="00664BFB" w:rsidRPr="0013554A">
        <w:rPr>
          <w:rFonts w:ascii="Times New Roman" w:hAnsi="Times New Roman"/>
          <w:b/>
          <w:sz w:val="24"/>
          <w:szCs w:val="24"/>
        </w:rPr>
        <w:t xml:space="preserve"> </w:t>
      </w:r>
      <w:r w:rsidR="00664BFB" w:rsidRPr="0013554A">
        <w:rPr>
          <w:rFonts w:ascii="Nudi 01 e" w:hAnsi="Nudi 01 e"/>
          <w:b/>
          <w:bCs/>
          <w:sz w:val="24"/>
          <w:szCs w:val="24"/>
        </w:rPr>
        <w:t xml:space="preserve">CAvÀgï gÁ¶ÖçÃAiÀÄ AiÉÆÃd£ÉUÀ¼À°è ¨sÁUÀªÀ»¸ÀÄ«PÉ. : </w:t>
      </w:r>
    </w:p>
    <w:p w:rsidR="00664BFB" w:rsidRPr="00D4290C" w:rsidRDefault="00664BFB" w:rsidP="00664BFB">
      <w:pPr>
        <w:pStyle w:val="ListParagraph"/>
        <w:spacing w:after="0"/>
        <w:ind w:left="1134"/>
        <w:jc w:val="both"/>
        <w:rPr>
          <w:rFonts w:ascii="Times New Roman" w:hAnsi="Times New Roman"/>
          <w:b/>
          <w:color w:val="000000" w:themeColor="text1"/>
          <w:sz w:val="8"/>
          <w:szCs w:val="24"/>
        </w:rPr>
      </w:pPr>
    </w:p>
    <w:p w:rsidR="00664BFB" w:rsidRPr="00BE0296" w:rsidRDefault="00361936" w:rsidP="00664BFB">
      <w:pPr>
        <w:spacing w:after="0"/>
        <w:ind w:left="-27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   </w:t>
      </w:r>
      <w:r w:rsidR="000F35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="00664BFB" w:rsidRPr="00BE0296"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 ¸ÀªÉÄäÃ¼À£À / PÁAiÀiÁðUÁgÀ/ PÀªÀÄäl/«ZÁgÀ ¸ÀAQgÀt /DºÁé¤vÀ G¥À£Áå¸À :</w:t>
      </w:r>
      <w:r w:rsidR="00664BFB" w:rsidRPr="00BE02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664BFB" w:rsidRPr="00BE0296" w:rsidRDefault="00361936" w:rsidP="00664BFB">
      <w:pPr>
        <w:spacing w:after="0" w:line="240" w:lineRule="auto"/>
        <w:ind w:hanging="360"/>
        <w:jc w:val="both"/>
        <w:rPr>
          <w:rFonts w:ascii="Nudi 01 e" w:hAnsi="Nudi 01 e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0F3571">
        <w:rPr>
          <w:rFonts w:ascii="Times New Roman" w:hAnsi="Times New Roman"/>
          <w:b/>
          <w:color w:val="000000" w:themeColor="text1"/>
          <w:sz w:val="24"/>
          <w:szCs w:val="24"/>
        </w:rPr>
        <w:t>ii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64BFB" w:rsidRPr="00BE0296">
        <w:rPr>
          <w:rFonts w:ascii="Nudi 01 e" w:hAnsi="Nudi 01 e"/>
          <w:b/>
          <w:bCs/>
          <w:color w:val="000000" w:themeColor="text1"/>
          <w:sz w:val="24"/>
          <w:szCs w:val="24"/>
        </w:rPr>
        <w:t>¨sÁUÀªÀ»¸À¯ÁzÀ/ CzsÀåPÀëvÉ ªÀ»¸À¯ÁzÀ/ G¥À£Áå¸À ¤ÃqÀ¯ÁzÀ gÁ¶ÖçÃAiÀÄ</w:t>
      </w:r>
      <w:r w:rsidR="00664BFB">
        <w:rPr>
          <w:rFonts w:ascii="Nudi 01 e" w:hAnsi="Nudi 01 e"/>
          <w:b/>
          <w:bCs/>
          <w:color w:val="000000" w:themeColor="text1"/>
          <w:sz w:val="24"/>
          <w:szCs w:val="24"/>
        </w:rPr>
        <w:t>/ CAvÀgï gÁ¶ÖçÃAiÀÄ ¨sÁgÀvÀzÀ°è</w:t>
      </w:r>
      <w:r w:rsidR="00711D45"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/ </w:t>
      </w:r>
      <w:r w:rsidR="00664BFB" w:rsidRPr="00BE0296">
        <w:rPr>
          <w:rFonts w:ascii="Nudi 01 e" w:hAnsi="Nudi 01 e"/>
          <w:b/>
          <w:bCs/>
          <w:color w:val="000000" w:themeColor="text1"/>
          <w:sz w:val="24"/>
          <w:szCs w:val="24"/>
        </w:rPr>
        <w:t>«zÉÃ±ÀzÀ°è £ÀqÉzÀ CzsÀåAiÀÄ£À «¨sÁUÀªÁgÀÄ ¸ÀªÉÄäÃ¼À£À / PÁAiÀ</w:t>
      </w:r>
      <w:r w:rsidR="00664BFB">
        <w:rPr>
          <w:rFonts w:ascii="Nudi 01 e" w:hAnsi="Nudi 01 e"/>
          <w:b/>
          <w:bCs/>
          <w:color w:val="000000" w:themeColor="text1"/>
          <w:sz w:val="24"/>
          <w:szCs w:val="24"/>
        </w:rPr>
        <w:t>iÁðUÁgÀ / PÀªÀÄäl/«ZÁgÀ ¸ÀAQgÀt</w:t>
      </w:r>
      <w:r w:rsidR="00664BFB" w:rsidRPr="00BE0296">
        <w:rPr>
          <w:rFonts w:ascii="Nudi 01 e" w:hAnsi="Nudi 01 e"/>
          <w:b/>
          <w:bCs/>
          <w:color w:val="000000" w:themeColor="text1"/>
          <w:sz w:val="24"/>
          <w:szCs w:val="24"/>
        </w:rPr>
        <w:t>/DºÁé¤vÀ  G¥À£Áå¸À :</w:t>
      </w:r>
    </w:p>
    <w:p w:rsidR="00664BFB" w:rsidRPr="00292695" w:rsidRDefault="00664BFB" w:rsidP="00664B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3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tended :            Key Note Address : </w:t>
      </w:r>
    </w:p>
    <w:p w:rsidR="00664BFB" w:rsidRPr="0083419D" w:rsidRDefault="00664BFB" w:rsidP="00664BFB">
      <w:pPr>
        <w:spacing w:after="0"/>
        <w:jc w:val="both"/>
        <w:rPr>
          <w:rFonts w:ascii="Times New Roman" w:hAnsi="Times New Roman"/>
          <w:color w:val="D9D9D9" w:themeColor="background1" w:themeShade="D9"/>
          <w:sz w:val="10"/>
          <w:szCs w:val="24"/>
        </w:rPr>
      </w:pPr>
    </w:p>
    <w:p w:rsidR="00664BFB" w:rsidRDefault="00664BFB" w:rsidP="00664BFB">
      <w:pPr>
        <w:pStyle w:val="ListParagraph"/>
        <w:spacing w:after="0"/>
        <w:ind w:left="-90" w:hanging="270"/>
        <w:rPr>
          <w:rFonts w:ascii="Times New Roman" w:hAnsi="Times New Roman"/>
          <w:b/>
          <w:sz w:val="24"/>
          <w:szCs w:val="24"/>
        </w:rPr>
      </w:pPr>
      <w:r w:rsidRPr="003D48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619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0F35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D48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F35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</w:t>
      </w:r>
      <w:r w:rsidRPr="003D48F0">
        <w:rPr>
          <w:rFonts w:ascii="Nudi 01 e" w:hAnsi="Nudi 01 e"/>
          <w:b/>
          <w:bCs/>
          <w:color w:val="000000" w:themeColor="text1"/>
          <w:sz w:val="24"/>
          <w:szCs w:val="24"/>
        </w:rPr>
        <w:t>CzsÀåAiÀÄ£À «¨sÁUÀªÁgÀÄ £ÀqÉ¸À¯ÁzÀ  ¸ÀªÉÄäÃ¼À£À / PÁAiÀiÁðUÁgÀ/ PÀªÀÄäl/«ZÁgÀ ¸ÀAQgÀt / DºÁé¤vÀ G¥À£Áå¸À (C£ÀÄzÁ£ÀzÀ «ªÀgÀUÀ¼ÉÆA¢UÉ) :</w:t>
      </w:r>
      <w:r w:rsidRPr="005B4DA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8775" w:type="dxa"/>
        <w:jc w:val="center"/>
        <w:tblInd w:w="-612" w:type="dxa"/>
        <w:tblLook w:val="04A0"/>
      </w:tblPr>
      <w:tblGrid>
        <w:gridCol w:w="579"/>
        <w:gridCol w:w="2259"/>
        <w:gridCol w:w="2059"/>
        <w:gridCol w:w="1943"/>
        <w:gridCol w:w="934"/>
        <w:gridCol w:w="1001"/>
      </w:tblGrid>
      <w:tr w:rsidR="00664BFB" w:rsidRPr="00927D2A" w:rsidTr="000F3571">
        <w:trPr>
          <w:jc w:val="center"/>
        </w:trPr>
        <w:tc>
          <w:tcPr>
            <w:tcW w:w="579" w:type="dxa"/>
            <w:vAlign w:val="center"/>
          </w:tcPr>
          <w:p w:rsidR="00664BFB" w:rsidRPr="00034C21" w:rsidRDefault="00664BFB" w:rsidP="00383477">
            <w:pPr>
              <w:ind w:right="-178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034C21">
              <w:rPr>
                <w:rFonts w:ascii="Nudi 01 e" w:hAnsi="Nudi 01 e" w:cs="Times New Roman"/>
                <w:b/>
                <w:sz w:val="24"/>
                <w:szCs w:val="24"/>
              </w:rPr>
              <w:t>PÀæ.¸ÀA.</w:t>
            </w:r>
          </w:p>
        </w:tc>
        <w:tc>
          <w:tcPr>
            <w:tcW w:w="2259" w:type="dxa"/>
            <w:vAlign w:val="center"/>
          </w:tcPr>
          <w:p w:rsidR="00664BFB" w:rsidRPr="00034C21" w:rsidRDefault="00664BFB" w:rsidP="00383477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034C21">
              <w:rPr>
                <w:rFonts w:ascii="Nudi 01 e" w:hAnsi="Nudi 01 e" w:cs="Times New Roman"/>
                <w:b/>
                <w:sz w:val="24"/>
                <w:szCs w:val="24"/>
              </w:rPr>
              <w:t>ºÉ¸ÀgÀÄ ªÀÄvÀÄÛ ºÀÄzÉÝ</w:t>
            </w:r>
          </w:p>
        </w:tc>
        <w:tc>
          <w:tcPr>
            <w:tcW w:w="2059" w:type="dxa"/>
            <w:vAlign w:val="center"/>
          </w:tcPr>
          <w:p w:rsidR="00664BFB" w:rsidRPr="00034C21" w:rsidRDefault="00664BFB" w:rsidP="00383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21">
              <w:rPr>
                <w:rFonts w:ascii="Nudi 01 e" w:hAnsi="Nudi 01 e" w:cs="Times New Roman"/>
                <w:b/>
                <w:bCs/>
                <w:sz w:val="24"/>
                <w:szCs w:val="24"/>
              </w:rPr>
              <w:t>«¨sÁUÀ</w:t>
            </w:r>
          </w:p>
        </w:tc>
        <w:tc>
          <w:tcPr>
            <w:tcW w:w="1943" w:type="dxa"/>
            <w:vAlign w:val="center"/>
          </w:tcPr>
          <w:p w:rsidR="00664BFB" w:rsidRPr="00034C21" w:rsidRDefault="00664BFB" w:rsidP="00383477">
            <w:pPr>
              <w:ind w:left="-55" w:right="-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C21">
              <w:rPr>
                <w:rFonts w:ascii="Nudi 01 e" w:hAnsi="Nudi 01 e"/>
                <w:b/>
                <w:bCs/>
                <w:color w:val="000000" w:themeColor="text1"/>
                <w:sz w:val="24"/>
                <w:szCs w:val="24"/>
              </w:rPr>
              <w:t>¸ÀªÉÄäÃ¼À£À</w:t>
            </w:r>
            <w:r w:rsidRPr="00034C21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>
              <w:rPr>
                <w:rFonts w:ascii="Nudi 01 e" w:hAnsi="Nudi 01 e"/>
                <w:b/>
                <w:bCs/>
                <w:color w:val="000000" w:themeColor="text1"/>
                <w:sz w:val="24"/>
                <w:szCs w:val="24"/>
              </w:rPr>
              <w:t xml:space="preserve">«ZÁgÀ </w:t>
            </w:r>
            <w:r w:rsidRPr="00034C21">
              <w:rPr>
                <w:rFonts w:ascii="Nudi 01 e" w:hAnsi="Nudi 01 e"/>
                <w:b/>
                <w:bCs/>
                <w:color w:val="000000" w:themeColor="text1"/>
                <w:sz w:val="24"/>
                <w:szCs w:val="24"/>
              </w:rPr>
              <w:t>UÉÆÃ¶×</w:t>
            </w:r>
            <w:r w:rsidRPr="00034C21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Pr="00034C21">
              <w:rPr>
                <w:rFonts w:ascii="Nudi 01 e" w:hAnsi="Nudi 01 e"/>
                <w:b/>
                <w:bCs/>
                <w:color w:val="000000" w:themeColor="text1"/>
                <w:sz w:val="24"/>
                <w:szCs w:val="24"/>
              </w:rPr>
              <w:t>PÁAiÀiÁðUÁgÀ</w:t>
            </w:r>
            <w:r w:rsidRPr="00034C21">
              <w:rPr>
                <w:rFonts w:ascii="Times New Roman" w:hAnsi="Times New Roman" w:cs="Times New Roman"/>
                <w:b/>
                <w:szCs w:val="24"/>
              </w:rPr>
              <w:t xml:space="preserve"> –</w:t>
            </w:r>
            <w:r w:rsidRPr="00034C21">
              <w:rPr>
                <w:rFonts w:ascii="Nudi 01 e" w:hAnsi="Nudi 01 e"/>
                <w:b/>
                <w:bCs/>
                <w:color w:val="000000" w:themeColor="text1"/>
                <w:sz w:val="24"/>
                <w:szCs w:val="24"/>
              </w:rPr>
              <w:t>«ZÁgÀ s¸ÀAQÃtð</w:t>
            </w:r>
          </w:p>
        </w:tc>
        <w:tc>
          <w:tcPr>
            <w:tcW w:w="934" w:type="dxa"/>
            <w:vAlign w:val="center"/>
          </w:tcPr>
          <w:p w:rsidR="00664BFB" w:rsidRPr="00034C21" w:rsidRDefault="00664BFB" w:rsidP="00383477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034C21">
              <w:rPr>
                <w:rFonts w:ascii="Nudi 01 e" w:hAnsi="Nudi 01 e" w:cs="Times New Roman"/>
                <w:b/>
                <w:sz w:val="24"/>
                <w:szCs w:val="24"/>
              </w:rPr>
              <w:t>¢£ÁAPÀ</w:t>
            </w:r>
          </w:p>
        </w:tc>
        <w:tc>
          <w:tcPr>
            <w:tcW w:w="1001" w:type="dxa"/>
            <w:vAlign w:val="center"/>
          </w:tcPr>
          <w:p w:rsidR="00664BFB" w:rsidRPr="00034C21" w:rsidRDefault="00664BFB" w:rsidP="00383477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034C21">
              <w:rPr>
                <w:rFonts w:ascii="Nudi 01 e" w:hAnsi="Nudi 01 e" w:cs="Times New Roman"/>
                <w:b/>
                <w:sz w:val="24"/>
                <w:szCs w:val="24"/>
              </w:rPr>
              <w:t xml:space="preserve">«µÀAiÀÄ </w:t>
            </w:r>
          </w:p>
        </w:tc>
      </w:tr>
    </w:tbl>
    <w:p w:rsidR="005F21F1" w:rsidRDefault="005F21F1" w:rsidP="00386F8A">
      <w:pPr>
        <w:spacing w:after="0"/>
        <w:rPr>
          <w:rFonts w:ascii="Nudi 01 e" w:hAnsi="Nudi 01 e"/>
          <w:sz w:val="16"/>
          <w:szCs w:val="24"/>
        </w:rPr>
      </w:pPr>
    </w:p>
    <w:p w:rsidR="00664BFB" w:rsidRDefault="00664BFB" w:rsidP="00386F8A">
      <w:pPr>
        <w:spacing w:after="0"/>
        <w:rPr>
          <w:rFonts w:ascii="Nudi 01 e" w:hAnsi="Nudi 01 e"/>
          <w:b/>
          <w:bCs/>
          <w:color w:val="000000" w:themeColor="text1"/>
          <w:sz w:val="24"/>
          <w:szCs w:val="24"/>
        </w:rPr>
      </w:pPr>
      <w:r w:rsidRPr="004622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Pr="00462234"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. DºÁé¤vÀ / «±ÉÃµÀ G¥À£Áå¸À ¤ÃqÀ¯ÁzÀ MlÄÖ ¸ÀASÉå </w:t>
      </w:r>
      <w:r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 </w:t>
      </w:r>
      <w:r w:rsidRPr="00462234"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 </w:t>
      </w:r>
    </w:p>
    <w:p w:rsidR="000F3571" w:rsidRDefault="000F3571" w:rsidP="000F3571">
      <w:pPr>
        <w:tabs>
          <w:tab w:val="left" w:pos="90"/>
        </w:tabs>
        <w:spacing w:after="0" w:line="240" w:lineRule="auto"/>
        <w:jc w:val="both"/>
        <w:rPr>
          <w:rFonts w:ascii="Nudi 01 e" w:hAnsi="Nudi 01 e"/>
          <w:b/>
          <w:sz w:val="24"/>
          <w:szCs w:val="24"/>
        </w:rPr>
      </w:pPr>
    </w:p>
    <w:p w:rsidR="000F3571" w:rsidRPr="00462234" w:rsidRDefault="000F3571" w:rsidP="000F3571">
      <w:pPr>
        <w:tabs>
          <w:tab w:val="left" w:pos="90"/>
        </w:tabs>
        <w:spacing w:after="0" w:line="240" w:lineRule="auto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 xml:space="preserve">08. </w:t>
      </w:r>
      <w:r w:rsidRPr="00462234">
        <w:rPr>
          <w:rFonts w:ascii="Nudi 01 e" w:hAnsi="Nudi 01 e"/>
          <w:b/>
          <w:sz w:val="24"/>
          <w:szCs w:val="24"/>
        </w:rPr>
        <w:t xml:space="preserve">¸ÀA±ÉÆÃzsÀ£É : </w:t>
      </w:r>
    </w:p>
    <w:p w:rsidR="000F3571" w:rsidRPr="008D32F1" w:rsidRDefault="000F3571" w:rsidP="000F3571">
      <w:pPr>
        <w:tabs>
          <w:tab w:val="left" w:pos="540"/>
        </w:tabs>
        <w:spacing w:after="0"/>
        <w:jc w:val="both"/>
        <w:rPr>
          <w:rFonts w:ascii="Nudi 01 e" w:hAnsi="Nudi 01 e"/>
          <w:b/>
          <w:sz w:val="24"/>
          <w:szCs w:val="24"/>
        </w:rPr>
      </w:pPr>
      <w:r w:rsidRPr="00462234">
        <w:rPr>
          <w:rFonts w:ascii="Nudi 01 e" w:hAnsi="Nudi 01 e"/>
          <w:b/>
          <w:sz w:val="24"/>
          <w:szCs w:val="24"/>
        </w:rPr>
        <w:t xml:space="preserve"> </w:t>
      </w:r>
      <w:r>
        <w:rPr>
          <w:rFonts w:ascii="Nudi 01 e" w:hAnsi="Nudi 01 e"/>
          <w:b/>
          <w:sz w:val="24"/>
          <w:szCs w:val="24"/>
        </w:rPr>
        <w:t xml:space="preserve">    </w:t>
      </w:r>
      <w:r w:rsidRPr="008D32F1">
        <w:rPr>
          <w:rFonts w:ascii="Nudi 01 e" w:hAnsi="Nudi 01 e"/>
          <w:b/>
          <w:sz w:val="24"/>
          <w:szCs w:val="24"/>
        </w:rPr>
        <w:t xml:space="preserve">J. ¥ÉÃmÉAmïUÀ¼ÀÄ </w:t>
      </w:r>
      <w:r w:rsidRPr="008D32F1">
        <w:rPr>
          <w:rFonts w:ascii="Times New Roman" w:hAnsi="Times New Roman" w:cs="Times New Roman"/>
          <w:b/>
          <w:sz w:val="24"/>
          <w:szCs w:val="24"/>
        </w:rPr>
        <w:t>–</w:t>
      </w:r>
      <w:r w:rsidRPr="008D32F1">
        <w:rPr>
          <w:rFonts w:ascii="Nudi 01 e" w:hAnsi="Nudi 01 e"/>
          <w:b/>
          <w:sz w:val="24"/>
          <w:szCs w:val="24"/>
        </w:rPr>
        <w:t xml:space="preserve"> PÉëÃvÀæ, CªÀ¢ü, CªÀ¢ü ¥ÀÆtðUÉÆAqÀ ¥ÉÃmÉAmï EvÁå¢.</w:t>
      </w:r>
    </w:p>
    <w:tbl>
      <w:tblPr>
        <w:tblStyle w:val="TableGrid"/>
        <w:tblW w:w="0" w:type="auto"/>
        <w:tblInd w:w="918" w:type="dxa"/>
        <w:tblLook w:val="04A0"/>
      </w:tblPr>
      <w:tblGrid>
        <w:gridCol w:w="633"/>
        <w:gridCol w:w="2736"/>
        <w:gridCol w:w="2199"/>
        <w:gridCol w:w="2759"/>
      </w:tblGrid>
      <w:tr w:rsidR="000F3571" w:rsidRPr="00E94C08" w:rsidTr="00383477">
        <w:trPr>
          <w:trHeight w:hRule="exact" w:val="288"/>
        </w:trPr>
        <w:tc>
          <w:tcPr>
            <w:tcW w:w="633" w:type="dxa"/>
          </w:tcPr>
          <w:p w:rsidR="000F3571" w:rsidRPr="00E94C08" w:rsidRDefault="000F3571" w:rsidP="0038347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 w:rsidRPr="00E94C08">
              <w:rPr>
                <w:rFonts w:ascii="Nudi 01 e" w:hAnsi="Nudi 01 e"/>
                <w:sz w:val="24"/>
                <w:szCs w:val="24"/>
              </w:rPr>
              <w:t>PÀæ.¸ÀA</w:t>
            </w:r>
          </w:p>
        </w:tc>
        <w:tc>
          <w:tcPr>
            <w:tcW w:w="2736" w:type="dxa"/>
          </w:tcPr>
          <w:p w:rsidR="000F3571" w:rsidRPr="00E94C08" w:rsidRDefault="000F3571" w:rsidP="0038347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 w:rsidRPr="00E94C08">
              <w:rPr>
                <w:rFonts w:ascii="Nudi 01 e" w:hAnsi="Nudi 01 e"/>
                <w:sz w:val="24"/>
                <w:szCs w:val="24"/>
              </w:rPr>
              <w:t xml:space="preserve">¸ÀA±ÉÆÃzsÀPÀgÀ ºÉ¸ÀgÀÄ </w:t>
            </w:r>
          </w:p>
        </w:tc>
        <w:tc>
          <w:tcPr>
            <w:tcW w:w="2199" w:type="dxa"/>
          </w:tcPr>
          <w:p w:rsidR="000F3571" w:rsidRPr="00E94C08" w:rsidRDefault="000F3571" w:rsidP="0038347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08">
              <w:rPr>
                <w:rFonts w:ascii="Nudi 01 e" w:hAnsi="Nudi 01 e"/>
                <w:sz w:val="24"/>
                <w:szCs w:val="24"/>
              </w:rPr>
              <w:t>¥ÉÃmÉAmï Cfð ¸ÀASÉå</w:t>
            </w:r>
          </w:p>
        </w:tc>
        <w:tc>
          <w:tcPr>
            <w:tcW w:w="2759" w:type="dxa"/>
          </w:tcPr>
          <w:p w:rsidR="000F3571" w:rsidRPr="00E94C08" w:rsidRDefault="000F3571" w:rsidP="0038347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 w:rsidRPr="00E94C08">
              <w:rPr>
                <w:rFonts w:ascii="Nudi 01 e" w:hAnsi="Nudi 01 e"/>
                <w:sz w:val="24"/>
                <w:szCs w:val="24"/>
              </w:rPr>
              <w:t>²Ã¶ðPÉ</w:t>
            </w:r>
          </w:p>
        </w:tc>
      </w:tr>
      <w:tr w:rsidR="000F3571" w:rsidRPr="00E94C08" w:rsidTr="00383477">
        <w:trPr>
          <w:trHeight w:hRule="exact" w:val="288"/>
        </w:trPr>
        <w:tc>
          <w:tcPr>
            <w:tcW w:w="633" w:type="dxa"/>
          </w:tcPr>
          <w:p w:rsidR="000F3571" w:rsidRPr="00E94C08" w:rsidRDefault="000F3571" w:rsidP="0038347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36" w:type="dxa"/>
          </w:tcPr>
          <w:p w:rsidR="000F3571" w:rsidRPr="00E94C08" w:rsidRDefault="000F3571" w:rsidP="0038347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99" w:type="dxa"/>
          </w:tcPr>
          <w:p w:rsidR="000F3571" w:rsidRPr="00E94C08" w:rsidRDefault="000F3571" w:rsidP="0038347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59" w:type="dxa"/>
          </w:tcPr>
          <w:p w:rsidR="000F3571" w:rsidRPr="00E94C08" w:rsidRDefault="000F3571" w:rsidP="0038347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361936" w:rsidRDefault="00361936" w:rsidP="00386F8A">
      <w:pPr>
        <w:spacing w:after="0"/>
        <w:rPr>
          <w:rFonts w:ascii="Nudi 01 e" w:hAnsi="Nudi 01 e"/>
          <w:b/>
          <w:bCs/>
          <w:color w:val="000000" w:themeColor="text1"/>
          <w:sz w:val="24"/>
          <w:szCs w:val="24"/>
        </w:rPr>
      </w:pPr>
    </w:p>
    <w:p w:rsidR="00275641" w:rsidRPr="00E30E35" w:rsidRDefault="00275641" w:rsidP="00386F8A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7. </w:t>
      </w:r>
      <w:r w:rsidR="0099166A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C64840" w:rsidRPr="00E30E35" w:rsidRDefault="00C64840" w:rsidP="00386F8A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BF28CE" w:rsidRPr="00E30E35" w:rsidRDefault="00A56321" w:rsidP="00A3593E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05  </w:t>
      </w:r>
      <w:r w:rsidR="00BF28CE" w:rsidRPr="00E30E35">
        <w:rPr>
          <w:rFonts w:ascii="Nudi 01 e" w:hAnsi="Nudi 01 e"/>
          <w:b/>
          <w:bCs/>
          <w:sz w:val="24"/>
          <w:szCs w:val="24"/>
          <w:u w:val="single"/>
        </w:rPr>
        <w:t>ºÀtPÁ¸ÀÄ «¨sÁUÀ</w:t>
      </w:r>
    </w:p>
    <w:p w:rsidR="005774CE" w:rsidRPr="00E30E35" w:rsidRDefault="005774CE" w:rsidP="00A3593E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BF28CE" w:rsidRPr="00E30E35" w:rsidRDefault="00BF28CE" w:rsidP="00A3593E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4B05A3" w:rsidRPr="00E30E35">
        <w:rPr>
          <w:rFonts w:ascii="Nudi 01 e" w:hAnsi="Nudi 01 e"/>
          <w:b/>
          <w:bCs/>
          <w:sz w:val="24"/>
          <w:szCs w:val="24"/>
        </w:rPr>
        <w:t>ªÀÄÆ®¨sÀÆvÀ ¸Ë®¨sÀå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4B05A3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B05A3" w:rsidRPr="00E30E35">
        <w:rPr>
          <w:rFonts w:ascii="Nudi 01 e" w:hAnsi="Nudi 01 e"/>
          <w:sz w:val="24"/>
          <w:szCs w:val="24"/>
        </w:rPr>
        <w:t>J. DAiÀÄ-ªÀåAiÀÄ ºÀAaPÉ - ¥ÀæwAiÉÆAzÀÄ PÁªÀÄUÁjAiÀÄ ªÉZÀÑ</w:t>
      </w:r>
    </w:p>
    <w:p w:rsidR="004B05A3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B05A3" w:rsidRPr="00E30E35">
        <w:rPr>
          <w:rFonts w:ascii="Nudi 01 e" w:hAnsi="Nudi 01 e"/>
          <w:sz w:val="24"/>
          <w:szCs w:val="24"/>
        </w:rPr>
        <w:t>©. ªÀµÀðzÀ°è ¥ÀÆtðUÉÆ½¹zÀ PÁªÀÄUÁjUÀ¼ÀÄ</w:t>
      </w:r>
    </w:p>
    <w:p w:rsidR="004B05A3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1C43D9" w:rsidRPr="00E30E35">
        <w:rPr>
          <w:rFonts w:ascii="Nudi 01 e" w:hAnsi="Nudi 01 e"/>
          <w:sz w:val="24"/>
          <w:szCs w:val="24"/>
        </w:rPr>
        <w:t>¹. ªÀµÀðzÀ°è DgÀA©ü¹zÀ PÁªÀÄUÁjUÀ¼ÀÄ</w:t>
      </w:r>
    </w:p>
    <w:p w:rsidR="005774CE" w:rsidRPr="00E30E35" w:rsidRDefault="005774CE" w:rsidP="00A3593E">
      <w:pPr>
        <w:spacing w:after="0"/>
        <w:rPr>
          <w:rFonts w:ascii="Nudi 01 e" w:hAnsi="Nudi 01 e"/>
          <w:sz w:val="24"/>
          <w:szCs w:val="24"/>
        </w:rPr>
      </w:pPr>
    </w:p>
    <w:p w:rsidR="001C43D9" w:rsidRPr="00E30E35" w:rsidRDefault="001C43D9" w:rsidP="00A3593E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ºÀtPÁ¸ÀÄ</w:t>
      </w:r>
      <w:r w:rsidR="00346347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1C43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1C43D9" w:rsidRPr="00E30E35">
        <w:rPr>
          <w:rFonts w:ascii="Nudi 01 e" w:hAnsi="Nudi 01 e"/>
          <w:sz w:val="24"/>
          <w:szCs w:val="24"/>
        </w:rPr>
        <w:t xml:space="preserve">J. </w:t>
      </w:r>
      <w:r w:rsidR="00417FD5" w:rsidRPr="00E30E35">
        <w:rPr>
          <w:rFonts w:ascii="Nudi 01 e" w:hAnsi="Nudi 01 e"/>
          <w:sz w:val="24"/>
          <w:szCs w:val="24"/>
        </w:rPr>
        <w:t>ªÀµÀðPÉÌ ¤UÀ¢¥Àr¸À¯ÁzÀ §eÉmï ªÉÆvÀÛ</w:t>
      </w:r>
    </w:p>
    <w:p w:rsidR="00417FD5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20D21" w:rsidRPr="00E30E35">
        <w:rPr>
          <w:rFonts w:ascii="Nudi 01 e" w:hAnsi="Nudi 01 e"/>
          <w:sz w:val="24"/>
          <w:szCs w:val="24"/>
        </w:rPr>
        <w:t>©. DAvÀjPÀ / ¸ÀPÁðj ¯ÉPÀÌ ¥Àj±ÉÆÃzsÀPÀgÀ PÀArPÉUÀ¼ÀÄ</w:t>
      </w:r>
    </w:p>
    <w:p w:rsidR="00620D2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951D9" w:rsidRPr="00E30E35">
        <w:rPr>
          <w:rFonts w:ascii="Nudi 01 e" w:hAnsi="Nudi 01 e"/>
          <w:sz w:val="24"/>
          <w:szCs w:val="24"/>
        </w:rPr>
        <w:t>¹. ¸ÀA¥À£ÀÆä® PÉÆæÃrüÃPÀgÀtzÀ ªÀiÁUÀðUÀ¼ÀÄ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1) «zÁåyð ±ÀÄ®Ì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2) ¸ÀAAiÉÆÃd£É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3) zÀwÛ ¤¢ü</w:t>
      </w:r>
    </w:p>
    <w:p w:rsidR="009951D9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9951D9" w:rsidRPr="00E30E35">
        <w:rPr>
          <w:rFonts w:ascii="Nudi 01 e" w:hAnsi="Nudi 01 e"/>
          <w:sz w:val="24"/>
          <w:szCs w:val="24"/>
        </w:rPr>
        <w:t>4)</w:t>
      </w:r>
      <w:r w:rsidR="00054EE1" w:rsidRPr="00E30E35">
        <w:rPr>
          <w:rFonts w:ascii="Nudi 01 e" w:hAnsi="Nudi 01 e"/>
          <w:sz w:val="24"/>
          <w:szCs w:val="24"/>
        </w:rPr>
        <w:t xml:space="preserve"> ºÀ¼ÉÃ «zÁåyðUÀ½AzÀ ¹éÃPÀÈvÀªÁzÀ zÉÃtÂUÉ</w:t>
      </w:r>
    </w:p>
    <w:p w:rsidR="00054EE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7C2E95" w:rsidRPr="00E30E35">
        <w:rPr>
          <w:rFonts w:ascii="Nudi 01 e" w:hAnsi="Nudi 01 e"/>
          <w:sz w:val="24"/>
          <w:szCs w:val="24"/>
        </w:rPr>
        <w:t>5) gÁdå ¸ÀPÁðgÀzÀ C©üªÀÈ¢Þ C£ÀÄzÁ£À / ¨ÁèPï C£ÀÄzÁ£À</w:t>
      </w:r>
    </w:p>
    <w:p w:rsidR="007C2E95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DC1F48" w:rsidRPr="00E30E35">
        <w:rPr>
          <w:rFonts w:ascii="Nudi 01 e" w:hAnsi="Nudi 01 e"/>
          <w:sz w:val="24"/>
          <w:szCs w:val="24"/>
        </w:rPr>
        <w:t xml:space="preserve">6) ¸ÁªÀðd¤PÀ </w:t>
      </w:r>
      <w:r w:rsidR="00DC1F48" w:rsidRPr="00E30E35">
        <w:rPr>
          <w:rFonts w:ascii="Times New Roman" w:hAnsi="Times New Roman" w:cs="Times New Roman"/>
          <w:sz w:val="24"/>
          <w:szCs w:val="24"/>
        </w:rPr>
        <w:t>–</w:t>
      </w:r>
      <w:r w:rsidR="00DC1F48" w:rsidRPr="00E30E35">
        <w:rPr>
          <w:rFonts w:ascii="Nudi 01 e" w:hAnsi="Nudi 01 e"/>
          <w:sz w:val="24"/>
          <w:szCs w:val="24"/>
        </w:rPr>
        <w:t xml:space="preserve"> SÁ¸ÀV </w:t>
      </w:r>
      <w:r w:rsidR="00AE4EE8" w:rsidRPr="00E30E35">
        <w:rPr>
          <w:rFonts w:ascii="Nudi 01 e" w:hAnsi="Nudi 01 e"/>
          <w:sz w:val="24"/>
          <w:szCs w:val="24"/>
        </w:rPr>
        <w:t>¸ÀºÀ¨sÁVvÀé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881711" w:rsidRPr="00E30E35">
        <w:rPr>
          <w:rFonts w:ascii="Nudi 01 e" w:hAnsi="Nudi 01 e"/>
          <w:sz w:val="24"/>
          <w:szCs w:val="24"/>
        </w:rPr>
        <w:t xml:space="preserve">7) gÁdå ªÀÄvÀÄÛ PÉÃAzÀæ ¸ÀPÁðgÀ¢AzÀ ¹éÃPÀÈvÀªÁzÀ «±ÉÃµÀ C£ÀÄzÁ£À (¥ÀæwAiÉÆAzÀÄ C£ÀÄzÁ£ÀzÀ </w:t>
      </w:r>
      <w:r w:rsidR="00F01BF1" w:rsidRPr="00E30E35">
        <w:rPr>
          <w:rFonts w:ascii="Nudi 01 e" w:hAnsi="Nudi 01 e"/>
          <w:sz w:val="24"/>
          <w:szCs w:val="24"/>
        </w:rPr>
        <w:t xml:space="preserve">  </w:t>
      </w:r>
    </w:p>
    <w:p w:rsidR="00AE4EE8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881711" w:rsidRPr="00E30E35">
        <w:rPr>
          <w:rFonts w:ascii="Nudi 01 e" w:hAnsi="Nudi 01 e"/>
          <w:sz w:val="24"/>
          <w:szCs w:val="24"/>
        </w:rPr>
        <w:t>§¼ÀPÉ</w:t>
      </w:r>
      <w:r w:rsidR="00795303" w:rsidRPr="00E30E35">
        <w:rPr>
          <w:rFonts w:ascii="Nudi 01 e" w:hAnsi="Nudi 01 e"/>
          <w:sz w:val="24"/>
          <w:szCs w:val="24"/>
        </w:rPr>
        <w:t>AiÀÄ</w:t>
      </w:r>
      <w:r w:rsidR="00881711" w:rsidRPr="00E30E35">
        <w:rPr>
          <w:rFonts w:ascii="Nudi 01 e" w:hAnsi="Nudi 01 e"/>
          <w:sz w:val="24"/>
          <w:szCs w:val="24"/>
        </w:rPr>
        <w:t xml:space="preserve"> </w:t>
      </w:r>
      <w:r w:rsidR="00795303" w:rsidRPr="00E30E35">
        <w:rPr>
          <w:rFonts w:ascii="Nudi 01 e" w:hAnsi="Nudi 01 e"/>
          <w:sz w:val="24"/>
          <w:szCs w:val="24"/>
        </w:rPr>
        <w:t xml:space="preserve">¥ÀæUÀw </w:t>
      </w:r>
      <w:r w:rsidR="00881711" w:rsidRPr="00E30E35">
        <w:rPr>
          <w:rFonts w:ascii="Nudi 01 e" w:hAnsi="Nudi 01 e"/>
          <w:sz w:val="24"/>
          <w:szCs w:val="24"/>
        </w:rPr>
        <w:t>ªÀgÀ¢ ¸À»vÀ)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795303" w:rsidRPr="00E30E35">
        <w:rPr>
          <w:rFonts w:ascii="Nudi 01 e" w:hAnsi="Nudi 01 e"/>
          <w:sz w:val="24"/>
          <w:szCs w:val="24"/>
        </w:rPr>
        <w:t xml:space="preserve">8) gÁ¶ÖçÃAiÀÄ / CAvÀgÀ gÁ¶ÖçÃAiÀÄ / gÁdå / PÉÃA¢æÃAiÀÄ C£ÀÄzÁ¤vÀ ¸ÀA¸ÉÜUÀ½AzÀ </w:t>
      </w:r>
      <w:r w:rsidR="00C012CF" w:rsidRPr="00E30E35">
        <w:rPr>
          <w:rFonts w:ascii="Nudi 01 e" w:hAnsi="Nudi 01 e"/>
          <w:sz w:val="24"/>
          <w:szCs w:val="24"/>
        </w:rPr>
        <w:t xml:space="preserve">¸ÀA±ÉÆÃzsÀ£É </w:t>
      </w:r>
      <w:r w:rsidR="00F01BF1" w:rsidRPr="00E30E35">
        <w:rPr>
          <w:rFonts w:ascii="Nudi 01 e" w:hAnsi="Nudi 01 e"/>
          <w:sz w:val="24"/>
          <w:szCs w:val="24"/>
        </w:rPr>
        <w:t xml:space="preserve"> </w:t>
      </w:r>
    </w:p>
    <w:p w:rsidR="00795303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="00C012CF" w:rsidRPr="00E30E35">
        <w:rPr>
          <w:rFonts w:ascii="Nudi 01 e" w:hAnsi="Nudi 01 e"/>
          <w:sz w:val="24"/>
          <w:szCs w:val="24"/>
        </w:rPr>
        <w:t>ªÀÄvÀÄÛ C©üªÀÈ¢Þ PÁAiÀÄðUÀ½UÁV ¹éÃPÀÈvÀªÁzÀ C£ÀÄzÁ£ÀUÀ¼ÀÄ</w:t>
      </w:r>
    </w:p>
    <w:p w:rsidR="00C012CF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664F9F" w:rsidRPr="00E30E35">
        <w:rPr>
          <w:rFonts w:ascii="Nudi 01 e" w:hAnsi="Nudi 01 e"/>
          <w:sz w:val="24"/>
          <w:szCs w:val="24"/>
        </w:rPr>
        <w:t>9) ¸ÀªÀiÁ</w:t>
      </w:r>
      <w:r w:rsidR="00C012CF" w:rsidRPr="00E30E35">
        <w:rPr>
          <w:rFonts w:ascii="Nudi 01 e" w:hAnsi="Nudi 01 e"/>
          <w:sz w:val="24"/>
          <w:szCs w:val="24"/>
        </w:rPr>
        <w:t>¯ÉÆÃZÀ£É</w:t>
      </w:r>
    </w:p>
    <w:p w:rsidR="00C012CF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C012CF" w:rsidRPr="00E30E35">
        <w:rPr>
          <w:rFonts w:ascii="Nudi 01 e" w:hAnsi="Nudi 01 e"/>
          <w:sz w:val="24"/>
          <w:szCs w:val="24"/>
        </w:rPr>
        <w:t xml:space="preserve">10) </w:t>
      </w:r>
      <w:r w:rsidR="00B652CE" w:rsidRPr="00E30E35">
        <w:rPr>
          <w:rFonts w:ascii="Nudi 01 e" w:hAnsi="Nudi 01 e"/>
          <w:sz w:val="24"/>
          <w:szCs w:val="24"/>
        </w:rPr>
        <w:t>oÉÃªÀtÂUÀ¼À ªÉÄÃ¯É CfðvÀªÁzÀ §rØ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516995" w:rsidRPr="00E30E35">
        <w:rPr>
          <w:rFonts w:ascii="Nudi 01 e" w:hAnsi="Nudi 01 e"/>
          <w:sz w:val="24"/>
          <w:szCs w:val="24"/>
        </w:rPr>
        <w:t xml:space="preserve">11) </w:t>
      </w:r>
      <w:r w:rsidR="002E1110" w:rsidRPr="00E30E35">
        <w:rPr>
          <w:rFonts w:ascii="Nudi 01 e" w:hAnsi="Nudi 01 e"/>
          <w:sz w:val="24"/>
          <w:szCs w:val="24"/>
        </w:rPr>
        <w:t xml:space="preserve">¥ÀjÃPÁë «¨sÁUÀ ªÀÄvÀÄÛ EvÀgÉ «¨sÁUÀUÀ¼À ºÀ¼ÉAiÀÄ GvÀÛgÀ ¥ÀwæPÉUÀ¼ÀÄ / ¦ÃoÉÆÃ¥ÀPÀgÀtUÀ¼ÀÄ / </w:t>
      </w:r>
    </w:p>
    <w:p w:rsidR="00B652CE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2E1110" w:rsidRPr="00E30E35">
        <w:rPr>
          <w:rFonts w:ascii="Nudi 01 e" w:hAnsi="Nudi 01 e"/>
          <w:sz w:val="24"/>
          <w:szCs w:val="24"/>
        </w:rPr>
        <w:t>¤gÀÄ¥ÀAiÀÄÄPÀÛ ªÀ¸ÀÄÛUÀ¼ÀÄ EvÁå¢UÀ¼À</w:t>
      </w:r>
      <w:r w:rsidR="00CB32CB" w:rsidRPr="00E30E35">
        <w:rPr>
          <w:rFonts w:ascii="Nudi 01 e" w:hAnsi="Nudi 01 e"/>
          <w:sz w:val="24"/>
          <w:szCs w:val="24"/>
        </w:rPr>
        <w:t xml:space="preserve"> ºÀgÁdÄ / ªÀiÁgÁlzÀ ªÀÄÆ®PÀ UÀ½¸À¯ÁzÀ ªÉÆvÀÛ</w:t>
      </w:r>
    </w:p>
    <w:p w:rsidR="0088171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C55FA2" w:rsidRPr="00E30E35">
        <w:rPr>
          <w:rFonts w:ascii="Nudi 01 e" w:hAnsi="Nudi 01 e"/>
          <w:sz w:val="24"/>
          <w:szCs w:val="24"/>
        </w:rPr>
        <w:t>12) EvÀgÉ AiÀiÁªÀÅzÁzÀgÀÆ ªÀÄÆ®</w:t>
      </w:r>
      <w:r w:rsidR="004B0FD6" w:rsidRPr="00E30E35">
        <w:rPr>
          <w:rFonts w:ascii="Nudi 01 e" w:hAnsi="Nudi 01 e"/>
          <w:sz w:val="24"/>
          <w:szCs w:val="24"/>
        </w:rPr>
        <w:t xml:space="preserve"> (zÉÃtÂUÉ EvÁå¢)</w:t>
      </w:r>
    </w:p>
    <w:p w:rsidR="004B0FD6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4B691D" w:rsidRPr="00E30E35">
        <w:rPr>
          <w:rFonts w:ascii="Nudi 01 e" w:hAnsi="Nudi 01 e"/>
          <w:sz w:val="24"/>
          <w:szCs w:val="24"/>
        </w:rPr>
        <w:t xml:space="preserve">13) C£ÀÄzÁ£À ¹éÃPÀÈvÀªÁzÀ </w:t>
      </w:r>
      <w:r w:rsidR="004A1A33" w:rsidRPr="00E30E35">
        <w:rPr>
          <w:rFonts w:ascii="Nudi 01 e" w:hAnsi="Nudi 01 e"/>
          <w:sz w:val="24"/>
          <w:szCs w:val="24"/>
        </w:rPr>
        <w:t>¥ÀæwAiÉÆAzÀÄ PÁAiÀÄðPÀæªÀÄPÉÌ ¸À°è¸À¯ÁzÀ ²Ã¶ðPÉ / §¼ÀPÉ ¥ÀæªÀiÁt¥ÀvÀæ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4A1A33" w:rsidRPr="00E30E35">
        <w:rPr>
          <w:rFonts w:ascii="Nudi 01 e" w:hAnsi="Nudi 01 e"/>
          <w:sz w:val="24"/>
          <w:szCs w:val="24"/>
        </w:rPr>
        <w:t xml:space="preserve">14) C£ÀÄzÁ¤vÀ ¸ÀA¸ÉÜUÀ½UÉ </w:t>
      </w:r>
      <w:r w:rsidR="00536107" w:rsidRPr="00E30E35">
        <w:rPr>
          <w:rFonts w:ascii="Nudi 01 e" w:hAnsi="Nudi 01 e"/>
          <w:sz w:val="24"/>
          <w:szCs w:val="24"/>
        </w:rPr>
        <w:t>§¼ÀPÉ ¥ÀæªÀiÁt ¥ÀvÀæUÀ¼À£ÀÄß ¸À°è¸À®Ä DVgÀÄªÀ «¼ÀA§PÉÌ PÁgÀtUÀ¼ÀÄ</w:t>
      </w:r>
      <w:r w:rsidR="00AE1745" w:rsidRPr="00E30E35">
        <w:rPr>
          <w:rFonts w:ascii="Nudi 01 e" w:hAnsi="Nudi 01 e"/>
          <w:sz w:val="24"/>
          <w:szCs w:val="24"/>
        </w:rPr>
        <w:t xml:space="preserve"> </w:t>
      </w:r>
      <w:r w:rsidR="00F01BF1" w:rsidRPr="00E30E35">
        <w:rPr>
          <w:rFonts w:ascii="Nudi 01 e" w:hAnsi="Nudi 01 e"/>
          <w:sz w:val="24"/>
          <w:szCs w:val="24"/>
        </w:rPr>
        <w:t xml:space="preserve"> </w:t>
      </w:r>
    </w:p>
    <w:p w:rsidR="00F01BF1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AE1745" w:rsidRPr="00E30E35">
        <w:rPr>
          <w:rFonts w:ascii="Nudi 01 e" w:hAnsi="Nudi 01 e"/>
          <w:sz w:val="24"/>
          <w:szCs w:val="24"/>
        </w:rPr>
        <w:t>ªÀÄvÀÄÛ «¼ÀA§</w:t>
      </w:r>
      <w:r w:rsidR="0071711C" w:rsidRPr="00E30E35">
        <w:rPr>
          <w:rFonts w:ascii="Nudi 01 e" w:hAnsi="Nudi 01 e"/>
          <w:sz w:val="24"/>
          <w:szCs w:val="24"/>
        </w:rPr>
        <w:t xml:space="preserve">zÀ PÁgÀtUÀ½AzÀ CxÀªÁ C£ÀÄzÁ£À §¼ÀPÉAiÀiÁUÀzÀ PÁgÀt CxÀªÁ C£ÀÄzÁ£À </w:t>
      </w:r>
      <w:r w:rsidRPr="00E30E35">
        <w:rPr>
          <w:rFonts w:ascii="Nudi 01 e" w:hAnsi="Nudi 01 e"/>
          <w:sz w:val="24"/>
          <w:szCs w:val="24"/>
        </w:rPr>
        <w:t xml:space="preserve">  </w:t>
      </w:r>
    </w:p>
    <w:p w:rsidR="004A1A33" w:rsidRPr="00E30E35" w:rsidRDefault="00F01BF1" w:rsidP="00C91499">
      <w:pPr>
        <w:spacing w:after="0"/>
        <w:jc w:val="both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E9378E">
        <w:rPr>
          <w:rFonts w:ascii="Nudi 01 e" w:hAnsi="Nudi 01 e"/>
          <w:sz w:val="24"/>
          <w:szCs w:val="24"/>
        </w:rPr>
        <w:t xml:space="preserve">     </w:t>
      </w:r>
      <w:r w:rsidR="0071711C" w:rsidRPr="00E30E35">
        <w:rPr>
          <w:rFonts w:ascii="Nudi 01 e" w:hAnsi="Nudi 01 e"/>
          <w:sz w:val="24"/>
          <w:szCs w:val="24"/>
        </w:rPr>
        <w:t xml:space="preserve">§¼ÀPÉAiÀÄ ªÀiÁUÀðzÀ²ð ¸ÀÆvÀæUÀ¼À£ÀÄß ¥Á°¸ÀzÀ PÁgÀt </w:t>
      </w:r>
      <w:r w:rsidR="008A02DA" w:rsidRPr="00E30E35">
        <w:rPr>
          <w:rFonts w:ascii="Nudi 01 e" w:hAnsi="Nudi 01 e"/>
          <w:sz w:val="24"/>
          <w:szCs w:val="24"/>
        </w:rPr>
        <w:t>C£ÀÄzÁ£À vÀ¦àºÉÆÃVzÀÝ°è «ªÀgÀUÀ¼ÀÄ</w:t>
      </w:r>
    </w:p>
    <w:p w:rsidR="00F01BF1" w:rsidRPr="00E30E35" w:rsidRDefault="00E9378E" w:rsidP="00A3593E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536107" w:rsidRPr="00E30E35">
        <w:rPr>
          <w:rFonts w:ascii="Nudi 01 e" w:hAnsi="Nudi 01 e"/>
          <w:sz w:val="24"/>
          <w:szCs w:val="24"/>
        </w:rPr>
        <w:t xml:space="preserve">15) </w:t>
      </w:r>
      <w:r w:rsidR="003147A6" w:rsidRPr="00E30E35">
        <w:rPr>
          <w:rFonts w:ascii="Nudi 01 e" w:hAnsi="Nudi 01 e"/>
          <w:sz w:val="24"/>
          <w:szCs w:val="24"/>
        </w:rPr>
        <w:t xml:space="preserve">ªÀÄgÀÄºÉÆAzÁtÂPÉAiÀÄ £ÀAvÀgÀ ¨ÉÃgÉ ¨ÉÃgÉ ²Ã¶ðPÉUÀ½UÉ ªÀUÁðªÀuÉUÉÆAqÀ ªÉÆvÀÛUÀ¼À «ªÀgÀUÀ¼ÀÄ </w:t>
      </w:r>
      <w:r w:rsidR="00F01BF1" w:rsidRPr="00E30E35">
        <w:rPr>
          <w:rFonts w:ascii="Nudi 01 e" w:hAnsi="Nudi 01 e"/>
          <w:sz w:val="24"/>
          <w:szCs w:val="24"/>
        </w:rPr>
        <w:t xml:space="preserve"> </w:t>
      </w:r>
    </w:p>
    <w:p w:rsidR="00536107" w:rsidRPr="00E30E35" w:rsidRDefault="00F01BF1" w:rsidP="00A3593E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9378E">
        <w:rPr>
          <w:rFonts w:ascii="Nudi 01 e" w:hAnsi="Nudi 01 e"/>
          <w:sz w:val="24"/>
          <w:szCs w:val="24"/>
        </w:rPr>
        <w:t xml:space="preserve">    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3147A6" w:rsidRPr="00E30E35">
        <w:rPr>
          <w:rFonts w:ascii="Nudi 01 e" w:hAnsi="Nudi 01 e"/>
          <w:sz w:val="24"/>
          <w:szCs w:val="24"/>
        </w:rPr>
        <w:t>ºÁUÀÆ §eÉmï£À°è ºÀAaPÉAiÀiÁzÀ ªÉÆvÀÛ §¼ÀPÉAiÀiÁUÀ¢zÀÝ°è PÁgÀtUÀ¼ÀÄ</w:t>
      </w:r>
    </w:p>
    <w:p w:rsidR="005774CE" w:rsidRPr="00E30E35" w:rsidRDefault="005774CE" w:rsidP="00A3593E">
      <w:pPr>
        <w:spacing w:after="0"/>
        <w:rPr>
          <w:rFonts w:ascii="Nudi 01 e" w:hAnsi="Nudi 01 e"/>
          <w:sz w:val="24"/>
          <w:szCs w:val="24"/>
        </w:rPr>
      </w:pPr>
    </w:p>
    <w:p w:rsidR="00DF7AF1" w:rsidRPr="00E30E35" w:rsidRDefault="006105AE" w:rsidP="00A3593E">
      <w:pPr>
        <w:spacing w:after="0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DF7AF1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E5506F" w:rsidRDefault="00E5506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E5506F" w:rsidRDefault="00E5506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E5506F" w:rsidRDefault="00E5506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7B5BDD" w:rsidRPr="00E30E35" w:rsidRDefault="007B5BDD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0</w:t>
      </w:r>
      <w:r w:rsidR="005B2396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="00A56321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005AC8" w:rsidRPr="00E30E35">
        <w:rPr>
          <w:rFonts w:ascii="Nudi 01 e" w:hAnsi="Nudi 01 e"/>
          <w:b/>
          <w:bCs/>
          <w:sz w:val="24"/>
          <w:szCs w:val="24"/>
          <w:u w:val="single"/>
        </w:rPr>
        <w:t>PÁ¯ÉÃdÄ C©ü</w:t>
      </w:r>
      <w:r w:rsidR="00DE51DA" w:rsidRPr="00E30E35">
        <w:rPr>
          <w:rFonts w:ascii="Nudi 01 e" w:hAnsi="Nudi 01 e"/>
          <w:b/>
          <w:bCs/>
          <w:sz w:val="24"/>
          <w:szCs w:val="24"/>
          <w:u w:val="single"/>
        </w:rPr>
        <w:t>ªÀÈ¢Þ ¥ÀjµÀvï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«¨sÁUÀ</w:t>
      </w:r>
    </w:p>
    <w:p w:rsidR="00E34028" w:rsidRPr="00E30E35" w:rsidRDefault="00142D95" w:rsidP="007B5BDD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>01. ¸ÁªÀiÁ£Àå ªÀiÁ»w</w:t>
      </w:r>
      <w:r w:rsidR="00A54173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:</w:t>
      </w:r>
    </w:p>
    <w:p w:rsidR="00D0161C" w:rsidRDefault="00747FAC" w:rsidP="00747FA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C7773" w:rsidRPr="00E30E35">
        <w:rPr>
          <w:rFonts w:ascii="Nudi 01 e" w:hAnsi="Nudi 01 e"/>
          <w:sz w:val="24"/>
          <w:szCs w:val="24"/>
        </w:rPr>
        <w:t>J. PÁ¯ÉÃdÄUÀ¼À MlÄÖ ¸ÀASÉå</w:t>
      </w:r>
      <w:r w:rsidR="00677B82" w:rsidRPr="00E30E35">
        <w:rPr>
          <w:rFonts w:ascii="Nudi 01 e" w:hAnsi="Nudi 01 e"/>
          <w:sz w:val="24"/>
          <w:szCs w:val="24"/>
        </w:rPr>
        <w:t xml:space="preserve"> (WÀlPÀ / «±Àé«zÁå¤AiÀÄzÀ DqÀ½vÀPÉÆÌ¼À¥ÀlÖ / ¸ÁéAiÀÄvÀÛ / </w:t>
      </w:r>
      <w:r>
        <w:rPr>
          <w:rFonts w:ascii="Nudi 01 e" w:hAnsi="Nudi 01 e"/>
          <w:sz w:val="24"/>
          <w:szCs w:val="24"/>
        </w:rPr>
        <w:t xml:space="preserve"> </w:t>
      </w:r>
      <w:r w:rsidR="00677B82" w:rsidRPr="00E30E35">
        <w:rPr>
          <w:rFonts w:ascii="Nudi 01 e" w:hAnsi="Nudi 01 e"/>
          <w:sz w:val="24"/>
          <w:szCs w:val="24"/>
        </w:rPr>
        <w:t xml:space="preserve">¸ÁßvÀPÉÆÃvÀÛgÀ </w:t>
      </w:r>
      <w:r w:rsidR="00D0161C">
        <w:rPr>
          <w:rFonts w:ascii="Nudi 01 e" w:hAnsi="Nudi 01 e"/>
          <w:sz w:val="24"/>
          <w:szCs w:val="24"/>
        </w:rPr>
        <w:t xml:space="preserve"> </w:t>
      </w:r>
    </w:p>
    <w:p w:rsidR="00142D95" w:rsidRPr="00E30E35" w:rsidRDefault="00D0161C" w:rsidP="00747FA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677B82" w:rsidRPr="00E30E35">
        <w:rPr>
          <w:rFonts w:ascii="Nudi 01 e" w:hAnsi="Nudi 01 e"/>
          <w:sz w:val="24"/>
          <w:szCs w:val="24"/>
        </w:rPr>
        <w:t xml:space="preserve">PÉÆÃ¸ïðUÀ½gÀÄªÀ </w:t>
      </w:r>
      <w:r w:rsidR="004B7D2D" w:rsidRPr="00E30E35">
        <w:rPr>
          <w:rFonts w:ascii="Nudi 01 e" w:hAnsi="Nudi 01 e"/>
          <w:sz w:val="24"/>
          <w:szCs w:val="24"/>
        </w:rPr>
        <w:t>¸ÀAAiÉÆÃfvÀ PÁ¯ÉÃdÄUÀ¼ÀÄ)</w:t>
      </w:r>
    </w:p>
    <w:p w:rsidR="004B7D2D" w:rsidRDefault="00747FAC" w:rsidP="00747FAC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B7D2D" w:rsidRPr="00E30E35">
        <w:rPr>
          <w:rFonts w:ascii="Nudi 01 e" w:hAnsi="Nudi 01 e"/>
          <w:sz w:val="24"/>
          <w:szCs w:val="24"/>
        </w:rPr>
        <w:t xml:space="preserve">©. ¸ÁßvÀPÀ ªÀÄvÀÄÛ ¸ÁßvÀPÉÆÃvÀÛgÀ </w:t>
      </w:r>
      <w:r w:rsidR="00776D95" w:rsidRPr="00E30E35">
        <w:rPr>
          <w:rFonts w:ascii="Nudi 01 e" w:hAnsi="Nudi 01 e"/>
          <w:sz w:val="24"/>
          <w:szCs w:val="24"/>
        </w:rPr>
        <w:t>¥ÀzÀ«UÀ¼À MlÄÖ PÉÆÃ¸ïðUÀ¼ÀÄ</w:t>
      </w:r>
      <w:r w:rsidR="006C420C">
        <w:rPr>
          <w:rFonts w:ascii="Nudi 01 e" w:hAnsi="Nudi 01 e"/>
          <w:sz w:val="24"/>
          <w:szCs w:val="24"/>
        </w:rPr>
        <w:t>.</w:t>
      </w:r>
    </w:p>
    <w:p w:rsidR="00747FAC" w:rsidRPr="00E30E35" w:rsidRDefault="00747FAC" w:rsidP="00747FAC">
      <w:pPr>
        <w:spacing w:after="0" w:line="240" w:lineRule="auto"/>
        <w:rPr>
          <w:rFonts w:ascii="Nudi 01 e" w:hAnsi="Nudi 01 e"/>
          <w:sz w:val="24"/>
          <w:szCs w:val="24"/>
        </w:rPr>
      </w:pPr>
    </w:p>
    <w:p w:rsidR="00776D95" w:rsidRPr="00E30E35" w:rsidRDefault="00330737" w:rsidP="00747FAC">
      <w:pPr>
        <w:spacing w:after="0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t>02</w:t>
      </w:r>
      <w:r w:rsidR="00776D95" w:rsidRPr="00E30E35">
        <w:rPr>
          <w:rFonts w:ascii="Nudi 01 e" w:hAnsi="Nudi 01 e"/>
          <w:b/>
          <w:sz w:val="24"/>
          <w:szCs w:val="24"/>
        </w:rPr>
        <w:t xml:space="preserve"> ¸ÀAAiÉÆÃfvÀ</w:t>
      </w:r>
      <w:r w:rsidR="00A54173" w:rsidRPr="00E30E35">
        <w:rPr>
          <w:rFonts w:ascii="Nudi 01 e" w:hAnsi="Nudi 01 e"/>
          <w:b/>
          <w:sz w:val="24"/>
          <w:szCs w:val="24"/>
        </w:rPr>
        <w:t xml:space="preserve"> :</w:t>
      </w:r>
    </w:p>
    <w:p w:rsidR="00863ECA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30737" w:rsidRPr="00E30E35">
        <w:rPr>
          <w:rFonts w:ascii="Nudi 01 e" w:hAnsi="Nudi 01 e"/>
          <w:sz w:val="24"/>
          <w:szCs w:val="24"/>
        </w:rPr>
        <w:t>J.</w:t>
      </w:r>
      <w:r w:rsidR="00595DA9" w:rsidRPr="00E30E35">
        <w:rPr>
          <w:rFonts w:ascii="Nudi 01 e" w:hAnsi="Nudi 01 e"/>
          <w:sz w:val="24"/>
          <w:szCs w:val="24"/>
        </w:rPr>
        <w:t xml:space="preserve"> J¸ï.¹. / J¸ï.n. M¼ÀUÉÆAqÀAvÉ £ÁåPï ¤AzÀ </w:t>
      </w:r>
      <w:r w:rsidR="00F33BDD" w:rsidRPr="00E30E35">
        <w:rPr>
          <w:rFonts w:ascii="Nudi 01 e" w:hAnsi="Nudi 01 e"/>
          <w:sz w:val="24"/>
          <w:szCs w:val="24"/>
        </w:rPr>
        <w:t>ªÀiÁ£ÀåvÉ¥ÀqÉzÀ ¸ÀAAiÉÆÃfvÀ PÁ¯ÉÃdÄUÀ¼À ¸ÀASÉå</w:t>
      </w:r>
    </w:p>
    <w:p w:rsidR="00F33BDD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A5B93" w:rsidRPr="00E30E35">
        <w:rPr>
          <w:rFonts w:ascii="Nudi 01 e" w:hAnsi="Nudi 01 e"/>
          <w:sz w:val="24"/>
          <w:szCs w:val="24"/>
        </w:rPr>
        <w:t xml:space="preserve">©. </w:t>
      </w:r>
      <w:r w:rsidR="00A02F2B" w:rsidRPr="00E30E35">
        <w:rPr>
          <w:rFonts w:ascii="Nudi 01 e" w:hAnsi="Nudi 01 e"/>
          <w:sz w:val="24"/>
          <w:szCs w:val="24"/>
        </w:rPr>
        <w:t>¥ÉÆmÉ</w:t>
      </w:r>
      <w:r w:rsidR="006C420C">
        <w:rPr>
          <w:rFonts w:ascii="Nudi 01 e" w:hAnsi="Nudi 01 e"/>
          <w:sz w:val="24"/>
          <w:szCs w:val="24"/>
        </w:rPr>
        <w:t>¤ê</w:t>
      </w:r>
      <w:r w:rsidR="00A02F2B" w:rsidRPr="00E30E35">
        <w:rPr>
          <w:rFonts w:ascii="Nudi 01 e" w:hAnsi="Nudi 01 e"/>
          <w:sz w:val="24"/>
          <w:szCs w:val="24"/>
        </w:rPr>
        <w:t xml:space="preserve">AiÀÄ¯ï </w:t>
      </w:r>
      <w:r w:rsidR="00397F2A" w:rsidRPr="00E30E35">
        <w:rPr>
          <w:rFonts w:ascii="Nudi 01 e" w:hAnsi="Nudi 01 e"/>
          <w:sz w:val="24"/>
          <w:szCs w:val="24"/>
        </w:rPr>
        <w:t>¥sÁgï JPÉì®£ïì ºÉÆA¢gÀÄªÀ PÁ¯ÉÃdÄUÀ¼À ¸ÀASÉå</w:t>
      </w:r>
    </w:p>
    <w:p w:rsidR="00397F2A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97F2A" w:rsidRPr="00E30E35">
        <w:rPr>
          <w:rFonts w:ascii="Nudi 01 e" w:hAnsi="Nudi 01 e"/>
          <w:sz w:val="24"/>
          <w:szCs w:val="24"/>
        </w:rPr>
        <w:t>¹. £ÁåPï UÉæÃqï ºÉÆA¢gÀÄªÀ ¸ÁéAiÀÄvÀÛ PÁ¯ÉÃdÄUÀ¼À ¸ÀASÉå</w:t>
      </w:r>
    </w:p>
    <w:p w:rsidR="006C0D3C" w:rsidRPr="00E30E35" w:rsidRDefault="00747FAC" w:rsidP="00747FAC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52D3E" w:rsidRPr="00E30E35">
        <w:rPr>
          <w:rFonts w:ascii="Nudi 01 e" w:hAnsi="Nudi 01 e"/>
          <w:sz w:val="24"/>
          <w:szCs w:val="24"/>
        </w:rPr>
        <w:t xml:space="preserve">r. </w:t>
      </w:r>
      <w:r w:rsidR="00DC4F1D" w:rsidRPr="00E30E35">
        <w:rPr>
          <w:rFonts w:ascii="Nudi 01 e" w:hAnsi="Nudi 01 e"/>
          <w:sz w:val="24"/>
          <w:szCs w:val="24"/>
        </w:rPr>
        <w:t>¥Àæw ªÀµÀð ªÀiÁZï</w:t>
      </w:r>
      <w:r w:rsidR="005F3520" w:rsidRPr="00E30E35">
        <w:rPr>
          <w:rFonts w:ascii="Nudi 01 e" w:hAnsi="Nudi 01 e"/>
          <w:sz w:val="24"/>
          <w:szCs w:val="24"/>
        </w:rPr>
        <w:t xml:space="preserve">ð 31 PÉÌ PÀqÁØAiÀÄªÁV </w:t>
      </w:r>
      <w:r w:rsidR="00DF7BF3" w:rsidRPr="00E30E35">
        <w:rPr>
          <w:rFonts w:ascii="Nudi 01 e" w:hAnsi="Nudi 01 e"/>
          <w:sz w:val="24"/>
          <w:szCs w:val="24"/>
        </w:rPr>
        <w:t xml:space="preserve">¸ÀAAiÉÆÃd£Á ¥ÀæQæAiÉÄ ¥ÀÆtðUÉÆ½¸ÀÄªÀ ¸ÀA§AzsÀ </w:t>
      </w:r>
      <w:r w:rsidR="006C0D3C" w:rsidRPr="00E30E35">
        <w:rPr>
          <w:rFonts w:ascii="Nudi 01 e" w:hAnsi="Nudi 01 e"/>
          <w:sz w:val="24"/>
          <w:szCs w:val="24"/>
        </w:rPr>
        <w:t xml:space="preserve"> </w:t>
      </w:r>
    </w:p>
    <w:p w:rsidR="00397F2A" w:rsidRDefault="006C0D3C" w:rsidP="00747FAC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  <w:r w:rsidR="00747FAC">
        <w:rPr>
          <w:rFonts w:ascii="Nudi 01 e" w:hAnsi="Nudi 01 e"/>
          <w:sz w:val="24"/>
          <w:szCs w:val="24"/>
        </w:rPr>
        <w:t xml:space="preserve">   </w:t>
      </w:r>
      <w:r w:rsidR="00DF7BF3" w:rsidRPr="00E30E35">
        <w:rPr>
          <w:rFonts w:ascii="Nudi 01 e" w:hAnsi="Nudi 01 e"/>
          <w:sz w:val="24"/>
          <w:szCs w:val="24"/>
        </w:rPr>
        <w:t>PÉÊUÉÆ¼Àî¯ÁVgÀÄªÀ PÀæªÀÄUÀ¼ÀÄ</w:t>
      </w:r>
    </w:p>
    <w:p w:rsidR="00747FAC" w:rsidRPr="00747FAC" w:rsidRDefault="00747FAC" w:rsidP="00747FAC">
      <w:pPr>
        <w:spacing w:after="0"/>
        <w:rPr>
          <w:rFonts w:ascii="Nudi 01 e" w:hAnsi="Nudi 01 e"/>
          <w:sz w:val="16"/>
          <w:szCs w:val="24"/>
        </w:rPr>
      </w:pPr>
    </w:p>
    <w:p w:rsidR="00747FAC" w:rsidRDefault="00C14C9E" w:rsidP="00747FAC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AiÀÄÄ.f.¹. C¢ü¤AiÀÄªÀÄ </w:t>
      </w:r>
      <w:r w:rsidR="00A74DD7" w:rsidRPr="00E30E35">
        <w:rPr>
          <w:rFonts w:ascii="Nudi 01 e" w:hAnsi="Nudi 01 e"/>
          <w:b/>
          <w:bCs/>
          <w:sz w:val="24"/>
          <w:szCs w:val="24"/>
        </w:rPr>
        <w:t>1956 PÀArPÉ 02</w:t>
      </w:r>
      <w:r w:rsidR="00BA7616" w:rsidRPr="00E30E35">
        <w:rPr>
          <w:rFonts w:ascii="Nudi 01 e" w:hAnsi="Nudi 01 e"/>
          <w:b/>
          <w:bCs/>
          <w:sz w:val="24"/>
          <w:szCs w:val="24"/>
        </w:rPr>
        <w:t xml:space="preserve"> (J¥sï) ªÀÄvÀÄÛ 12 (©) ªÁå¦ÛUÉÆ¼À¥ÀqÀzÀ PÁ¯ÉÃdÄUÀ¼À</w:t>
      </w:r>
      <w:r w:rsidR="00747FAC">
        <w:rPr>
          <w:rFonts w:ascii="Nudi 01 e" w:hAnsi="Nudi 01 e"/>
          <w:b/>
          <w:bCs/>
          <w:sz w:val="24"/>
          <w:szCs w:val="24"/>
        </w:rPr>
        <w:t xml:space="preserve"> </w:t>
      </w:r>
      <w:r w:rsidR="00EF4DD5" w:rsidRPr="00E30E35">
        <w:rPr>
          <w:rFonts w:ascii="Nudi 01 e" w:hAnsi="Nudi 01 e"/>
          <w:b/>
          <w:bCs/>
          <w:sz w:val="24"/>
          <w:szCs w:val="24"/>
        </w:rPr>
        <w:t xml:space="preserve">C©üªÀÈ¢Þ §UÉÎ </w:t>
      </w:r>
    </w:p>
    <w:p w:rsidR="00C14C9E" w:rsidRDefault="00747FAC" w:rsidP="00747FAC">
      <w:pPr>
        <w:spacing w:after="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EF4DD5" w:rsidRPr="00E30E35">
        <w:rPr>
          <w:rFonts w:ascii="Nudi 01 e" w:hAnsi="Nudi 01 e"/>
          <w:b/>
          <w:bCs/>
          <w:sz w:val="24"/>
          <w:szCs w:val="24"/>
        </w:rPr>
        <w:t>ªÀÄvÀÄÛ CªÀÅUÀ¼À PÁAiÀÄð¤ªÀðºÀuÉAiÀÄ §UÉÎ</w:t>
      </w:r>
      <w:r w:rsidR="00BF004A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747FAC" w:rsidRPr="00747FAC" w:rsidRDefault="00747FAC" w:rsidP="00747FAC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6C0D3C" w:rsidRPr="00E30E35" w:rsidRDefault="00F07C63" w:rsidP="00747FAC">
      <w:pPr>
        <w:spacing w:after="0"/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</w:t>
      </w:r>
      <w:r w:rsidR="006C0D3C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005AC8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A74DD7" w:rsidRPr="00E30E35" w:rsidRDefault="00A74DD7" w:rsidP="007B5BDD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C14C9E" w:rsidRPr="00E30E35" w:rsidRDefault="00C14C9E" w:rsidP="007B5BDD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DF7BF3" w:rsidRPr="00E30E35" w:rsidRDefault="00DF7BF3" w:rsidP="007B5BDD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3147A6" w:rsidRPr="00E30E35" w:rsidRDefault="003147A6" w:rsidP="00BF28CE">
      <w:pPr>
        <w:rPr>
          <w:rFonts w:ascii="Nudi 01 e" w:hAnsi="Nudi 01 e"/>
          <w:b/>
          <w:bCs/>
          <w:sz w:val="24"/>
          <w:szCs w:val="24"/>
        </w:rPr>
      </w:pPr>
    </w:p>
    <w:p w:rsidR="00747FAC" w:rsidRDefault="00747FAC">
      <w:pPr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br w:type="page"/>
      </w:r>
    </w:p>
    <w:p w:rsidR="004A1A33" w:rsidRDefault="00A3593E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07  </w:t>
      </w:r>
      <w:r w:rsidR="00D67F71" w:rsidRPr="00E30E35">
        <w:rPr>
          <w:rFonts w:ascii="Nudi 01 e" w:hAnsi="Nudi 01 e"/>
          <w:b/>
          <w:bCs/>
          <w:sz w:val="24"/>
          <w:szCs w:val="24"/>
          <w:u w:val="single"/>
        </w:rPr>
        <w:t>AiÉÆÃd£É, ªÉÄÃ°éZÁgÀuÉ ªÀÄvÀÄÛ ªÀiË®åªÀiÁ¥À</w:t>
      </w:r>
      <w:r w:rsidR="00FE5369" w:rsidRPr="00E30E35">
        <w:rPr>
          <w:rFonts w:ascii="Nudi 01 e" w:hAnsi="Nudi 01 e"/>
          <w:b/>
          <w:bCs/>
          <w:sz w:val="24"/>
          <w:szCs w:val="24"/>
          <w:u w:val="single"/>
        </w:rPr>
        <w:t>£Á</w:t>
      </w:r>
      <w:r w:rsidR="00001B8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ªÀÄAqÀ½</w:t>
      </w:r>
    </w:p>
    <w:p w:rsidR="00B01EE6" w:rsidRPr="00B01EE6" w:rsidRDefault="00B01EE6" w:rsidP="00414AF4">
      <w:pPr>
        <w:jc w:val="center"/>
        <w:rPr>
          <w:rFonts w:ascii="Nudi 01 e" w:hAnsi="Nudi 01 e"/>
          <w:b/>
          <w:bCs/>
          <w:sz w:val="16"/>
          <w:szCs w:val="24"/>
          <w:u w:val="single"/>
        </w:rPr>
      </w:pPr>
    </w:p>
    <w:p w:rsidR="00001B8F" w:rsidRPr="00E30E35" w:rsidRDefault="001F18FD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AE7620" w:rsidRPr="00E30E35">
        <w:rPr>
          <w:rFonts w:ascii="Nudi 01 e" w:hAnsi="Nudi 01 e"/>
          <w:b/>
          <w:bCs/>
          <w:sz w:val="24"/>
          <w:szCs w:val="24"/>
        </w:rPr>
        <w:t>«±Àé«zÁå¤®AiÀÄzÀ ¥Áæ¢üPÁgÀUÀ¼ÀÄ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AE7620" w:rsidRPr="00E30E35" w:rsidRDefault="00367B32" w:rsidP="00035D07">
      <w:pPr>
        <w:spacing w:after="0"/>
        <w:ind w:right="-18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E7620" w:rsidRPr="00E30E35">
        <w:rPr>
          <w:rFonts w:ascii="Nudi 01 e" w:hAnsi="Nudi 01 e"/>
          <w:sz w:val="24"/>
          <w:szCs w:val="24"/>
        </w:rPr>
        <w:t xml:space="preserve">J. </w:t>
      </w:r>
      <w:r>
        <w:rPr>
          <w:rFonts w:ascii="Nudi 01 e" w:hAnsi="Nudi 01 e"/>
          <w:sz w:val="24"/>
          <w:szCs w:val="24"/>
        </w:rPr>
        <w:t xml:space="preserve"> </w:t>
      </w:r>
      <w:r w:rsidR="00AE7620" w:rsidRPr="00E30E35">
        <w:rPr>
          <w:rFonts w:ascii="Nudi 01 e" w:hAnsi="Nudi 01 e"/>
          <w:sz w:val="24"/>
          <w:szCs w:val="24"/>
        </w:rPr>
        <w:t>¸ÁªÀÄxÀåð, zË§ð®å, CªÀPÁ±ÀUÀ¼ÀÄ ªÀÄvÀÄÛ ¸ÀªÁ®ÄUÀ¼ÀÄ</w:t>
      </w:r>
      <w:r w:rsidR="00845EA5" w:rsidRPr="00E30E35">
        <w:rPr>
          <w:rFonts w:ascii="Nudi 01 e" w:hAnsi="Nudi 01 e"/>
          <w:sz w:val="24"/>
          <w:szCs w:val="24"/>
        </w:rPr>
        <w:t xml:space="preserve"> </w:t>
      </w:r>
      <w:r w:rsidR="00845EA5" w:rsidRPr="00E30E35">
        <w:rPr>
          <w:rFonts w:ascii="Times New Roman" w:hAnsi="Times New Roman" w:cs="Times New Roman"/>
          <w:sz w:val="24"/>
          <w:szCs w:val="24"/>
        </w:rPr>
        <w:t>–</w:t>
      </w:r>
      <w:r w:rsidR="00845EA5" w:rsidRPr="00E30E35">
        <w:rPr>
          <w:rFonts w:ascii="Nudi 01 e" w:hAnsi="Nudi 01 e"/>
          <w:sz w:val="24"/>
          <w:szCs w:val="24"/>
        </w:rPr>
        <w:t xml:space="preserve"> EªÀÅUÀ¼À «±ÉèÃµÀuÉ ªÀÄvÀÄÛ PÉÊUÉÆAqÀ PÀæªÀÄUÀ¼ÀÄ</w:t>
      </w:r>
    </w:p>
    <w:p w:rsidR="00035D07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45EA5" w:rsidRPr="00E30E35">
        <w:rPr>
          <w:rFonts w:ascii="Nudi 01 e" w:hAnsi="Nudi 01 e"/>
          <w:sz w:val="24"/>
          <w:szCs w:val="24"/>
        </w:rPr>
        <w:t xml:space="preserve">©. </w:t>
      </w:r>
      <w:r>
        <w:rPr>
          <w:rFonts w:ascii="Nudi 01 e" w:hAnsi="Nudi 01 e"/>
          <w:sz w:val="24"/>
          <w:szCs w:val="24"/>
        </w:rPr>
        <w:t xml:space="preserve"> </w:t>
      </w:r>
      <w:r w:rsidR="00832BC9" w:rsidRPr="00E30E35">
        <w:rPr>
          <w:rFonts w:ascii="Nudi 01 e" w:hAnsi="Nudi 01 e"/>
          <w:sz w:val="24"/>
          <w:szCs w:val="24"/>
        </w:rPr>
        <w:t xml:space="preserve">C¯ÁàªÀ¢ü ªÀÄvÀÄÛ ¢ÃWÁðªÀ¢ü </w:t>
      </w:r>
      <w:r w:rsidR="0075164D" w:rsidRPr="00E30E35">
        <w:rPr>
          <w:rFonts w:ascii="Nudi 01 e" w:hAnsi="Nudi 01 e"/>
          <w:sz w:val="24"/>
          <w:szCs w:val="24"/>
        </w:rPr>
        <w:t>AiÉÆÃd£ÉUÀ¼ÀÄ, DqÀ½vÁvÀäPÀ PÀæªÀÄUÀ¼ÀÄ</w:t>
      </w:r>
      <w:r w:rsidR="003A07B7" w:rsidRPr="00E30E35">
        <w:rPr>
          <w:rFonts w:ascii="Nudi 01 e" w:hAnsi="Nudi 01 e"/>
          <w:sz w:val="24"/>
          <w:szCs w:val="24"/>
        </w:rPr>
        <w:t xml:space="preserve">, ¨ÉÆÃzsÀPÀ ªÀÄvÀÄÛ ¨ÉÆÃzsÀPÉÃvÀgÀ </w:t>
      </w:r>
      <w:r w:rsidR="00035D07">
        <w:rPr>
          <w:rFonts w:ascii="Nudi 01 e" w:hAnsi="Nudi 01 e"/>
          <w:sz w:val="24"/>
          <w:szCs w:val="24"/>
        </w:rPr>
        <w:t xml:space="preserve"> </w:t>
      </w:r>
    </w:p>
    <w:p w:rsidR="00845EA5" w:rsidRPr="00E30E35" w:rsidRDefault="00035D07" w:rsidP="000766DB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3A07B7" w:rsidRPr="00E30E35">
        <w:rPr>
          <w:rFonts w:ascii="Nudi 01 e" w:hAnsi="Nudi 01 e"/>
          <w:sz w:val="24"/>
          <w:szCs w:val="24"/>
        </w:rPr>
        <w:t>¹§âA¢UÀ½UÉ ¤ÃqÀ¯ÁzÀ vÀgÀ¨ÉÃw</w:t>
      </w:r>
    </w:p>
    <w:p w:rsidR="004E2E14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A07B7" w:rsidRPr="00E30E35">
        <w:rPr>
          <w:rFonts w:ascii="Nudi 01 e" w:hAnsi="Nudi 01 e"/>
          <w:sz w:val="24"/>
          <w:szCs w:val="24"/>
        </w:rPr>
        <w:t xml:space="preserve">¹. </w:t>
      </w:r>
      <w:r>
        <w:rPr>
          <w:rFonts w:ascii="Nudi 01 e" w:hAnsi="Nudi 01 e"/>
          <w:sz w:val="24"/>
          <w:szCs w:val="24"/>
        </w:rPr>
        <w:t xml:space="preserve"> </w:t>
      </w:r>
      <w:r w:rsidR="008723E8" w:rsidRPr="00E30E35">
        <w:rPr>
          <w:rFonts w:ascii="Nudi 01 e" w:hAnsi="Nudi 01 e"/>
          <w:sz w:val="24"/>
          <w:szCs w:val="24"/>
        </w:rPr>
        <w:t>DqÀ½vÁvÀäPÀ ªÀÄvÀÄÛ ±ÉÊPÀëtÂPÀ ¸ÀÄzsÁgÀuÉUÀ¼ÀÄ (£ÁåPï ¦Ãgï vÀAqÀ ªÀÄvÀÄÛ J.J.J. vÀAqÀzÀ</w:t>
      </w:r>
      <w:r w:rsidR="003C7255" w:rsidRPr="00E30E35">
        <w:rPr>
          <w:rFonts w:ascii="Nudi 01 e" w:hAnsi="Nudi 01 e"/>
          <w:sz w:val="24"/>
          <w:szCs w:val="24"/>
        </w:rPr>
        <w:t xml:space="preserve"> ²¥sÁgÀ¸ÀÄìUÀ¼À </w:t>
      </w:r>
      <w:r w:rsidR="004E2E14">
        <w:rPr>
          <w:rFonts w:ascii="Nudi 01 e" w:hAnsi="Nudi 01 e"/>
          <w:sz w:val="24"/>
          <w:szCs w:val="24"/>
        </w:rPr>
        <w:t xml:space="preserve">  </w:t>
      </w:r>
    </w:p>
    <w:p w:rsidR="003A07B7" w:rsidRPr="00E30E35" w:rsidRDefault="004E2E14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3C7255" w:rsidRPr="00E30E35">
        <w:rPr>
          <w:rFonts w:ascii="Nudi 01 e" w:hAnsi="Nudi 01 e"/>
          <w:sz w:val="24"/>
          <w:szCs w:val="24"/>
        </w:rPr>
        <w:t xml:space="preserve">DzsÁgÀzÀ ªÉÄÃ¯É </w:t>
      </w:r>
      <w:r w:rsidR="003C7255" w:rsidRPr="00E30E35">
        <w:rPr>
          <w:rFonts w:ascii="Times New Roman" w:hAnsi="Times New Roman" w:cs="Times New Roman"/>
          <w:sz w:val="24"/>
          <w:szCs w:val="24"/>
        </w:rPr>
        <w:t>–</w:t>
      </w:r>
      <w:r w:rsidR="003C7255" w:rsidRPr="00E30E35">
        <w:rPr>
          <w:rFonts w:ascii="Nudi 01 e" w:hAnsi="Nudi 01 e"/>
          <w:sz w:val="24"/>
          <w:szCs w:val="24"/>
        </w:rPr>
        <w:t xml:space="preserve"> CªÀÅUÀ¼À ªÀgÀ¢UÀ¼À ¥ÀæwUÀ¼ÉÆA¢UÉ)</w:t>
      </w:r>
    </w:p>
    <w:p w:rsidR="00D81798" w:rsidRPr="00E30E35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C7255" w:rsidRPr="00E30E35">
        <w:rPr>
          <w:rFonts w:ascii="Nudi 01 e" w:hAnsi="Nudi 01 e"/>
          <w:sz w:val="24"/>
          <w:szCs w:val="24"/>
        </w:rPr>
        <w:t xml:space="preserve">r. </w:t>
      </w:r>
      <w:r>
        <w:rPr>
          <w:rFonts w:ascii="Nudi 01 e" w:hAnsi="Nudi 01 e"/>
          <w:sz w:val="24"/>
          <w:szCs w:val="24"/>
        </w:rPr>
        <w:t xml:space="preserve"> </w:t>
      </w:r>
      <w:r w:rsidR="000E7B38" w:rsidRPr="00E30E35">
        <w:rPr>
          <w:rFonts w:ascii="Nudi 01 e" w:hAnsi="Nudi 01 e"/>
          <w:sz w:val="24"/>
          <w:szCs w:val="24"/>
        </w:rPr>
        <w:t xml:space="preserve">¸ÁßvÀPÉÆÃvÀÛgÀ PÉÃAzÀæUÀ¼ÀÄ ªÀÄvÀÄÛ ºÉZÀÄÑªÀj «.«. DªÀgÀtUÀ¼À£ÀÄß </w:t>
      </w:r>
      <w:r w:rsidR="005C4693" w:rsidRPr="00E30E35">
        <w:rPr>
          <w:rFonts w:ascii="Nudi 01 e" w:hAnsi="Nudi 01 e"/>
          <w:sz w:val="24"/>
          <w:szCs w:val="24"/>
        </w:rPr>
        <w:t xml:space="preserve">«.«. AiÀÄ ªÀÄÄRå </w:t>
      </w:r>
      <w:r w:rsidR="002046E8" w:rsidRPr="00E30E35">
        <w:rPr>
          <w:rFonts w:ascii="Nudi 01 e" w:hAnsi="Nudi 01 e"/>
          <w:sz w:val="24"/>
          <w:szCs w:val="24"/>
        </w:rPr>
        <w:t xml:space="preserve">DªÀgÀtPÉÌ </w:t>
      </w:r>
    </w:p>
    <w:p w:rsidR="003C7255" w:rsidRPr="00E30E35" w:rsidRDefault="00D81798" w:rsidP="007021DD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367B32">
        <w:rPr>
          <w:rFonts w:ascii="Nudi 01 e" w:hAnsi="Nudi 01 e"/>
          <w:sz w:val="24"/>
          <w:szCs w:val="24"/>
        </w:rPr>
        <w:t xml:space="preserve"> 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367B32">
        <w:rPr>
          <w:rFonts w:ascii="Nudi 01 e" w:hAnsi="Nudi 01 e"/>
          <w:sz w:val="24"/>
          <w:szCs w:val="24"/>
        </w:rPr>
        <w:t xml:space="preserve">  </w:t>
      </w:r>
      <w:r w:rsidR="002046E8" w:rsidRPr="00E30E35">
        <w:rPr>
          <w:rFonts w:ascii="Nudi 01 e" w:hAnsi="Nudi 01 e"/>
          <w:sz w:val="24"/>
          <w:szCs w:val="24"/>
        </w:rPr>
        <w:t>¸ÀªÀiÁ£ÁAvÀgÀªÁV C©üªÀÈ¢Þ¥Àr¸À®Ä PÉÊUÉÆAqÀ PÀæªÀÄUÀ¼ÀÄ</w:t>
      </w:r>
    </w:p>
    <w:p w:rsidR="002046E8" w:rsidRPr="00E30E35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046E8" w:rsidRPr="00E30E35">
        <w:rPr>
          <w:rFonts w:ascii="Nudi 01 e" w:hAnsi="Nudi 01 e"/>
          <w:sz w:val="24"/>
          <w:szCs w:val="24"/>
        </w:rPr>
        <w:t>E.</w:t>
      </w:r>
      <w:r w:rsidR="00BF58E8" w:rsidRPr="00E30E35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BF58E8" w:rsidRPr="00E30E35">
        <w:rPr>
          <w:rFonts w:ascii="Nudi 01 e" w:hAnsi="Nudi 01 e"/>
          <w:sz w:val="24"/>
          <w:szCs w:val="24"/>
        </w:rPr>
        <w:t>G£ÀßvÀ ²PÀëtzÀ°è ±ÉæÃµÀ×vÉ</w:t>
      </w:r>
    </w:p>
    <w:p w:rsidR="00BF58E8" w:rsidRPr="00E30E35" w:rsidRDefault="00367B32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D81798" w:rsidRPr="00E30E35">
        <w:rPr>
          <w:rFonts w:ascii="Nudi 01 e" w:hAnsi="Nudi 01 e"/>
          <w:sz w:val="24"/>
          <w:szCs w:val="24"/>
        </w:rPr>
        <w:t>G.</w:t>
      </w:r>
      <w:r w:rsidR="007021DD" w:rsidRPr="00E30E35">
        <w:rPr>
          <w:rFonts w:ascii="Nudi 01 e" w:hAnsi="Nudi 01 e"/>
          <w:sz w:val="24"/>
          <w:szCs w:val="24"/>
        </w:rPr>
        <w:t xml:space="preserve"> </w:t>
      </w:r>
      <w:r w:rsidR="00D81798" w:rsidRPr="00E30E35">
        <w:rPr>
          <w:rFonts w:ascii="Nudi 01 e" w:hAnsi="Nudi 01 e"/>
          <w:sz w:val="24"/>
          <w:szCs w:val="24"/>
        </w:rPr>
        <w:t>«±Àé«zÁå®</w:t>
      </w:r>
      <w:r w:rsidR="00BF58E8" w:rsidRPr="00E30E35">
        <w:rPr>
          <w:rFonts w:ascii="Nudi 01 e" w:hAnsi="Nudi 01 e"/>
          <w:sz w:val="24"/>
          <w:szCs w:val="24"/>
        </w:rPr>
        <w:t>AiÀÄ MmÁÖgÉ C©üªÀÈ¢ÝUÉ PÉÊUÉÆAqÀ PÀæªÀÄUÀ¼ÀÄ</w:t>
      </w:r>
    </w:p>
    <w:p w:rsidR="007021DD" w:rsidRPr="00B01EE6" w:rsidRDefault="007021DD" w:rsidP="007021DD">
      <w:pPr>
        <w:spacing w:after="0"/>
        <w:rPr>
          <w:rFonts w:ascii="Nudi 01 e" w:hAnsi="Nudi 01 e"/>
          <w:sz w:val="16"/>
          <w:szCs w:val="24"/>
        </w:rPr>
      </w:pPr>
    </w:p>
    <w:p w:rsidR="00601474" w:rsidRPr="00E30E35" w:rsidRDefault="00024FE0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601474" w:rsidRPr="00E30E35">
        <w:rPr>
          <w:rFonts w:ascii="Nudi 01 e" w:hAnsi="Nudi 01 e"/>
          <w:b/>
          <w:bCs/>
          <w:sz w:val="24"/>
          <w:szCs w:val="24"/>
        </w:rPr>
        <w:t>2. zÀÆgÀzÀÈ¶× ªÀÄvÀÄÛ ¸ÁzsÀ£É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7021DD" w:rsidRPr="00B01EE6" w:rsidRDefault="007021DD" w:rsidP="007021DD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024FE0" w:rsidRPr="00E30E35" w:rsidRDefault="00024FE0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6E7432" w:rsidRPr="00E30E35">
        <w:rPr>
          <w:rFonts w:ascii="Nudi 01 e" w:hAnsi="Nudi 01 e"/>
          <w:b/>
          <w:bCs/>
          <w:sz w:val="24"/>
          <w:szCs w:val="24"/>
        </w:rPr>
        <w:t xml:space="preserve">DqÀ½vÁvÀäPÀ </w:t>
      </w:r>
      <w:r w:rsidRPr="00E30E35">
        <w:rPr>
          <w:rFonts w:ascii="Nudi 01 e" w:hAnsi="Nudi 01 e"/>
          <w:b/>
          <w:bCs/>
          <w:sz w:val="24"/>
          <w:szCs w:val="24"/>
        </w:rPr>
        <w:t>gÀZÀ£É ªÀÄvÀÄÛ DqÀ½vÀ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D94AEB" w:rsidRPr="00E30E35" w:rsidRDefault="00B01EE6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024FE0" w:rsidRPr="00E30E35">
        <w:rPr>
          <w:rFonts w:ascii="Nudi 01 e" w:hAnsi="Nudi 01 e"/>
          <w:sz w:val="24"/>
          <w:szCs w:val="24"/>
        </w:rPr>
        <w:t xml:space="preserve">J. PÉÃAzÀæ PÀbÉÃj </w:t>
      </w:r>
      <w:r w:rsidR="001E23D0" w:rsidRPr="00E30E35">
        <w:rPr>
          <w:rFonts w:ascii="Nudi 01 e" w:hAnsi="Nudi 01 e"/>
          <w:sz w:val="24"/>
          <w:szCs w:val="24"/>
        </w:rPr>
        <w:t>ªÀÄvÀÄÛ EvÀgÉ PÉÃAzÀæUÀ¼À DqÀ½vÁvÀäPÀ ¤ªÀðºÀuÉ</w:t>
      </w:r>
    </w:p>
    <w:p w:rsidR="008775C1" w:rsidRPr="00B01EE6" w:rsidRDefault="008775C1" w:rsidP="007021DD">
      <w:pPr>
        <w:spacing w:after="0"/>
        <w:rPr>
          <w:rFonts w:ascii="Nudi 01 e" w:hAnsi="Nudi 01 e"/>
          <w:sz w:val="16"/>
          <w:szCs w:val="24"/>
        </w:rPr>
      </w:pPr>
    </w:p>
    <w:p w:rsidR="00024FE0" w:rsidRPr="00E30E35" w:rsidRDefault="00024FE0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1E23D0" w:rsidRPr="00E30E35">
        <w:rPr>
          <w:rFonts w:ascii="Nudi 01 e" w:hAnsi="Nudi 01 e"/>
          <w:b/>
          <w:bCs/>
          <w:sz w:val="24"/>
          <w:szCs w:val="24"/>
        </w:rPr>
        <w:t xml:space="preserve">PÀ£ÁðlPÀ «±Àé«zÁå¤®AiÀÄ </w:t>
      </w:r>
      <w:r w:rsidR="00224E81" w:rsidRPr="00E30E35">
        <w:rPr>
          <w:rFonts w:ascii="Nudi 01 e" w:hAnsi="Nudi 01 e"/>
          <w:b/>
          <w:bCs/>
          <w:sz w:val="24"/>
          <w:szCs w:val="24"/>
        </w:rPr>
        <w:t>PÁAiÉÄÝ 2000 ¥ÀæPÁgÀ ¦.JA.E. ªÀÄAqÀ½ gÀZÀ£É ªÀÄvÀÄÛ CzÀgÀ PÁAiÀÄð¤ªÀðºÀuÉ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775C1" w:rsidRPr="00B01EE6" w:rsidRDefault="008775C1" w:rsidP="007021DD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224E81" w:rsidRPr="00E30E35" w:rsidRDefault="00E8445A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5. ¥ÀæªÉÃ±Áw ¥ÀæQæAiÉÄ</w:t>
      </w:r>
      <w:r w:rsidR="007021DD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E8445A" w:rsidRPr="00E30E35" w:rsidRDefault="00B01EE6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8445A" w:rsidRPr="00E30E35">
        <w:rPr>
          <w:rFonts w:ascii="Nudi 01 e" w:hAnsi="Nudi 01 e"/>
          <w:sz w:val="24"/>
          <w:szCs w:val="24"/>
        </w:rPr>
        <w:t>J. «±Àé«zÁå¤®AiÀÄzÀ ¥ÀæªÉÃ±Áw ºÁUÀÆ gÁdå / gÁ¶ÖçÃAiÀÄ CAQ CA±ÀUÀ¼ÀÄ</w:t>
      </w:r>
    </w:p>
    <w:p w:rsidR="00E8445A" w:rsidRPr="00E30E35" w:rsidRDefault="00B01EE6" w:rsidP="007021DD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8445A" w:rsidRPr="00E30E35">
        <w:rPr>
          <w:rFonts w:ascii="Nudi 01 e" w:hAnsi="Nudi 01 e"/>
          <w:sz w:val="24"/>
          <w:szCs w:val="24"/>
        </w:rPr>
        <w:t>©. f.E.Dgï. ºÉaÑ¸À®Ä PÉÊUÉÆAqÀ PÀæªÀÄUÀ¼ÀÄ</w:t>
      </w:r>
    </w:p>
    <w:p w:rsidR="008775C1" w:rsidRPr="00B01EE6" w:rsidRDefault="008775C1" w:rsidP="007021DD">
      <w:pPr>
        <w:spacing w:after="0"/>
        <w:rPr>
          <w:rFonts w:ascii="Nudi 01 e" w:hAnsi="Nudi 01 e"/>
          <w:sz w:val="16"/>
          <w:szCs w:val="24"/>
        </w:rPr>
      </w:pPr>
    </w:p>
    <w:p w:rsidR="00215CF6" w:rsidRPr="00E30E35" w:rsidRDefault="00215CF6" w:rsidP="007021D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6. </w:t>
      </w:r>
      <w:r w:rsidR="007E6907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15CF6" w:rsidRPr="00E30E35" w:rsidRDefault="00215CF6" w:rsidP="007021DD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8775C1" w:rsidRPr="00E30E35" w:rsidRDefault="008775C1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046E8" w:rsidRDefault="00CE58D6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08</w:t>
      </w:r>
      <w:r w:rsidR="00AF547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726B27" w:rsidRPr="00E30E35">
        <w:rPr>
          <w:rFonts w:ascii="Nudi 01 e" w:hAnsi="Nudi 01 e"/>
          <w:b/>
          <w:bCs/>
          <w:sz w:val="24"/>
          <w:szCs w:val="24"/>
          <w:u w:val="single"/>
        </w:rPr>
        <w:t>¥ÀjÃPÁë «¨sÁUÀ</w:t>
      </w:r>
    </w:p>
    <w:p w:rsidR="00A55B9F" w:rsidRPr="00A55B9F" w:rsidRDefault="00A55B9F" w:rsidP="00414AF4">
      <w:pPr>
        <w:jc w:val="center"/>
        <w:rPr>
          <w:rFonts w:ascii="Nudi 01 e" w:hAnsi="Nudi 01 e"/>
          <w:b/>
          <w:bCs/>
          <w:sz w:val="16"/>
          <w:szCs w:val="24"/>
          <w:u w:val="single"/>
        </w:rPr>
      </w:pPr>
    </w:p>
    <w:p w:rsidR="008723E8" w:rsidRPr="00E30E35" w:rsidRDefault="002414A9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±Àé«zÁå¤®AiÀÄzÀ ¥Áæ¢üPÁgÀUÀ¼ÀÄ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6F2085" w:rsidRDefault="001D10A0" w:rsidP="00011EF3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6BE3" w:rsidRPr="00E30E35">
        <w:rPr>
          <w:rFonts w:ascii="Nudi 01 e" w:hAnsi="Nudi 01 e"/>
          <w:sz w:val="24"/>
          <w:szCs w:val="24"/>
        </w:rPr>
        <w:t xml:space="preserve">J. </w:t>
      </w:r>
      <w:r w:rsidR="006B544A">
        <w:rPr>
          <w:rFonts w:ascii="Nudi 01 e" w:hAnsi="Nudi 01 e"/>
          <w:sz w:val="24"/>
          <w:szCs w:val="24"/>
        </w:rPr>
        <w:t xml:space="preserve"> </w:t>
      </w:r>
      <w:r w:rsidR="00076BE3" w:rsidRPr="00E30E35">
        <w:rPr>
          <w:rFonts w:ascii="Nudi 01 e" w:hAnsi="Nudi 01 e"/>
          <w:sz w:val="24"/>
          <w:szCs w:val="24"/>
        </w:rPr>
        <w:t xml:space="preserve">AiÀÄÄ.f. ªÀÄvÀÄÛ ¦.f. ¥ÀzÀ«UÀ¼À ªÀÄÄA¢£À ¸É«Ä¸ÀÖgï DgÀA¨sÀPÉÌ ªÀÄÄAZÉ ¥sÀ°vÁA±À ¥ÀæPÀluÉUÉ </w:t>
      </w:r>
      <w:r w:rsidR="00F76953" w:rsidRPr="00E30E35">
        <w:rPr>
          <w:rFonts w:ascii="Nudi 01 e" w:hAnsi="Nudi 01 e"/>
          <w:sz w:val="24"/>
          <w:szCs w:val="24"/>
        </w:rPr>
        <w:t xml:space="preserve"> </w:t>
      </w:r>
      <w:r w:rsidR="00076BE3" w:rsidRPr="00E30E35">
        <w:rPr>
          <w:rFonts w:ascii="Nudi 01 e" w:hAnsi="Nudi 01 e"/>
          <w:sz w:val="24"/>
          <w:szCs w:val="24"/>
        </w:rPr>
        <w:t xml:space="preserve">PÉÊUÉÆAqÀ </w:t>
      </w:r>
      <w:r w:rsidR="006F2085">
        <w:rPr>
          <w:rFonts w:ascii="Nudi 01 e" w:hAnsi="Nudi 01 e"/>
          <w:sz w:val="24"/>
          <w:szCs w:val="24"/>
        </w:rPr>
        <w:t xml:space="preserve">  </w:t>
      </w:r>
    </w:p>
    <w:p w:rsidR="002414A9" w:rsidRPr="00E30E35" w:rsidRDefault="006F2085" w:rsidP="00011EF3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076BE3" w:rsidRPr="00E30E35">
        <w:rPr>
          <w:rFonts w:ascii="Nudi 01 e" w:hAnsi="Nudi 01 e"/>
          <w:sz w:val="24"/>
          <w:szCs w:val="24"/>
        </w:rPr>
        <w:t>PÀæªÀÄUÀ¼ÀÄ</w:t>
      </w:r>
    </w:p>
    <w:p w:rsidR="00011EF3" w:rsidRPr="00A55B9F" w:rsidRDefault="00011EF3" w:rsidP="00011EF3">
      <w:pPr>
        <w:spacing w:after="0"/>
        <w:rPr>
          <w:rFonts w:ascii="Nudi 01 e" w:hAnsi="Nudi 01 e"/>
          <w:sz w:val="16"/>
          <w:szCs w:val="24"/>
        </w:rPr>
      </w:pPr>
    </w:p>
    <w:p w:rsidR="00076BE3" w:rsidRPr="00E30E35" w:rsidRDefault="00076BE3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¥ÀjÃPÉë ªÀÄvÀÄÛ ªÀiË®åªÀiÁ¥À£À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076BE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076BE3" w:rsidRPr="00E30E35">
        <w:rPr>
          <w:rFonts w:ascii="Nudi 01 e" w:hAnsi="Nudi 01 e"/>
          <w:bCs/>
          <w:sz w:val="24"/>
          <w:szCs w:val="24"/>
        </w:rPr>
        <w:t xml:space="preserve">J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076BE3" w:rsidRPr="00E30E35">
        <w:rPr>
          <w:rFonts w:ascii="Nudi 01 e" w:hAnsi="Nudi 01 e"/>
          <w:bCs/>
          <w:sz w:val="24"/>
          <w:szCs w:val="24"/>
        </w:rPr>
        <w:t>¥ÀjÃPÁë PÉÊ¦r EzÉAiÉÄÃ?</w:t>
      </w:r>
    </w:p>
    <w:p w:rsidR="00076BE3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94B38" w:rsidRPr="00E30E35">
        <w:rPr>
          <w:rFonts w:ascii="Nudi 01 e" w:hAnsi="Nudi 01 e"/>
          <w:bCs/>
          <w:sz w:val="24"/>
          <w:szCs w:val="24"/>
        </w:rPr>
        <w:t xml:space="preserve">©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694B38" w:rsidRPr="00E30E35">
        <w:rPr>
          <w:rFonts w:ascii="Nudi 01 e" w:hAnsi="Nudi 01 e"/>
          <w:bCs/>
          <w:sz w:val="24"/>
          <w:szCs w:val="24"/>
        </w:rPr>
        <w:t>PÉÆÃ¸ïðªÁgÀÄ ¥ÀjÃPÉëUÉ ºÁdgÁzÀ «zÁåyðUÀ¼À «ªÀgÀ</w:t>
      </w:r>
      <w:r w:rsidR="000C539B">
        <w:rPr>
          <w:rFonts w:ascii="Nudi 01 e" w:hAnsi="Nudi 01 e"/>
          <w:bCs/>
          <w:sz w:val="24"/>
          <w:szCs w:val="24"/>
        </w:rPr>
        <w:t xml:space="preserve">: </w:t>
      </w:r>
    </w:p>
    <w:p w:rsidR="000C539B" w:rsidRDefault="000C539B" w:rsidP="000C539B">
      <w:pPr>
        <w:spacing w:after="0"/>
        <w:jc w:val="center"/>
        <w:rPr>
          <w:rFonts w:ascii="Nudi 01 e" w:eastAsia="Times New Roman" w:hAnsi="Nudi 01 e" w:cs="Times New Roman"/>
          <w:b/>
          <w:bCs/>
          <w:sz w:val="24"/>
          <w:szCs w:val="24"/>
          <w:u w:val="single"/>
        </w:rPr>
      </w:pPr>
    </w:p>
    <w:p w:rsidR="000C539B" w:rsidRPr="00E07282" w:rsidRDefault="000C539B" w:rsidP="000C539B">
      <w:pPr>
        <w:spacing w:after="0"/>
        <w:jc w:val="center"/>
        <w:rPr>
          <w:sz w:val="20"/>
          <w:u w:val="single"/>
        </w:rPr>
      </w:pPr>
      <w:r>
        <w:rPr>
          <w:rFonts w:ascii="Nudi 01 e" w:eastAsia="Times New Roman" w:hAnsi="Nudi 01 e" w:cs="Times New Roman"/>
          <w:b/>
          <w:bCs/>
          <w:sz w:val="24"/>
          <w:szCs w:val="24"/>
          <w:u w:val="single"/>
        </w:rPr>
        <w:t xml:space="preserve">¸ÁßvÀPÀ ¥ÀzÀ« </w:t>
      </w:r>
      <w:r w:rsidRPr="00E07282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368"/>
        <w:gridCol w:w="919"/>
        <w:gridCol w:w="1800"/>
        <w:gridCol w:w="1440"/>
        <w:gridCol w:w="1620"/>
      </w:tblGrid>
      <w:tr w:rsidR="000C539B" w:rsidRPr="00144D88" w:rsidTr="00DA5502">
        <w:trPr>
          <w:trHeight w:hRule="exact" w:val="288"/>
          <w:jc w:val="center"/>
        </w:trPr>
        <w:tc>
          <w:tcPr>
            <w:tcW w:w="703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Àæ.¸ÀA</w:t>
            </w:r>
            <w:r>
              <w:rPr>
                <w:rFonts w:ascii="Nudi 01 e" w:hAnsi="Nudi 01 e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68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ÉÆÃ¸ï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¸É«Ä¸ÀÖgï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¥ÀÄgÀÄµ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ªÀÄ»¼É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MlÄÖ</w:t>
            </w:r>
          </w:p>
        </w:tc>
      </w:tr>
    </w:tbl>
    <w:p w:rsidR="000C539B" w:rsidRDefault="000C539B" w:rsidP="000C539B">
      <w:pPr>
        <w:pStyle w:val="ListParagraph"/>
        <w:spacing w:after="0" w:line="200" w:lineRule="atLeast"/>
        <w:ind w:left="360"/>
        <w:rPr>
          <w:rFonts w:ascii="Times New Roman" w:hAnsi="Times New Roman"/>
          <w:sz w:val="24"/>
          <w:szCs w:val="24"/>
        </w:rPr>
      </w:pPr>
    </w:p>
    <w:p w:rsidR="000C539B" w:rsidRPr="00E07282" w:rsidRDefault="000C539B" w:rsidP="000C539B">
      <w:pPr>
        <w:spacing w:after="0"/>
        <w:jc w:val="center"/>
        <w:rPr>
          <w:sz w:val="20"/>
          <w:u w:val="single"/>
        </w:rPr>
      </w:pPr>
      <w:r w:rsidRPr="009E1222">
        <w:rPr>
          <w:sz w:val="24"/>
          <w:szCs w:val="32"/>
        </w:rPr>
        <w:t xml:space="preserve">     </w:t>
      </w:r>
      <w:r>
        <w:rPr>
          <w:rFonts w:ascii="Nudi 01 e" w:eastAsia="Times New Roman" w:hAnsi="Nudi 01 e" w:cs="Times New Roman"/>
          <w:b/>
          <w:bCs/>
          <w:sz w:val="24"/>
          <w:szCs w:val="24"/>
          <w:u w:val="single"/>
        </w:rPr>
        <w:t xml:space="preserve">¸ÁßvÀPÉÆÃvÀÛgÀ ¥ÀzÀ« </w:t>
      </w:r>
    </w:p>
    <w:tbl>
      <w:tblPr>
        <w:tblW w:w="9903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362"/>
        <w:gridCol w:w="919"/>
        <w:gridCol w:w="1785"/>
        <w:gridCol w:w="1458"/>
        <w:gridCol w:w="1659"/>
      </w:tblGrid>
      <w:tr w:rsidR="000C539B" w:rsidRPr="009353BF" w:rsidTr="000C539B">
        <w:trPr>
          <w:trHeight w:val="300"/>
          <w:jc w:val="center"/>
        </w:trPr>
        <w:tc>
          <w:tcPr>
            <w:tcW w:w="720" w:type="dxa"/>
          </w:tcPr>
          <w:p w:rsidR="000C539B" w:rsidRPr="002E65D2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2E65D2">
              <w:rPr>
                <w:rFonts w:ascii="Nudi 01 e" w:hAnsi="Nudi 01 e" w:cs="Times New Roman"/>
                <w:bCs/>
                <w:sz w:val="24"/>
                <w:szCs w:val="24"/>
              </w:rPr>
              <w:t>PÀæ.¸ÀA</w:t>
            </w:r>
          </w:p>
        </w:tc>
        <w:tc>
          <w:tcPr>
            <w:tcW w:w="3362" w:type="dxa"/>
            <w:shd w:val="clear" w:color="auto" w:fill="auto"/>
            <w:noWrap/>
            <w:hideMark/>
          </w:tcPr>
          <w:p w:rsidR="000C539B" w:rsidRPr="002E65D2" w:rsidRDefault="000C539B" w:rsidP="00DA5502">
            <w:pPr>
              <w:spacing w:after="0" w:line="240" w:lineRule="auto"/>
              <w:ind w:left="15"/>
              <w:jc w:val="both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2E65D2">
              <w:rPr>
                <w:rFonts w:ascii="Nudi 01 e" w:hAnsi="Nudi 01 e" w:cs="Times New Roman"/>
                <w:sz w:val="24"/>
                <w:szCs w:val="24"/>
              </w:rPr>
              <w:t xml:space="preserve">¸ÁßvÀPÉÆÃvÀÛgÀÀ  </w:t>
            </w:r>
            <w:r w:rsidRPr="002E65D2">
              <w:rPr>
                <w:rFonts w:ascii="Nudi 01 e" w:hAnsi="Nudi 01 e" w:cs="Times New Roman"/>
                <w:bCs/>
                <w:sz w:val="24"/>
                <w:szCs w:val="24"/>
              </w:rPr>
              <w:t>PÉÆÃ¸ï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C539B" w:rsidRPr="002E65D2" w:rsidRDefault="000C539B" w:rsidP="00DA5502">
            <w:pPr>
              <w:spacing w:after="0" w:line="240" w:lineRule="auto"/>
              <w:ind w:left="15"/>
              <w:jc w:val="both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2E65D2">
              <w:rPr>
                <w:rFonts w:ascii="Nudi 01 e" w:hAnsi="Nudi 01 e" w:cs="Times New Roman"/>
                <w:bCs/>
                <w:sz w:val="24"/>
                <w:szCs w:val="24"/>
              </w:rPr>
              <w:t>¸É«Ä¸ÀÖgï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:rsidR="000C539B" w:rsidRPr="002E65D2" w:rsidRDefault="000C539B" w:rsidP="00DA5502">
            <w:pPr>
              <w:spacing w:after="0" w:line="200" w:lineRule="exact"/>
              <w:ind w:left="15"/>
              <w:jc w:val="both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2E65D2">
              <w:rPr>
                <w:rFonts w:ascii="Nudi 01 e" w:hAnsi="Nudi 01 e" w:cs="Times New Roman"/>
                <w:bCs/>
                <w:sz w:val="24"/>
                <w:szCs w:val="24"/>
              </w:rPr>
              <w:t xml:space="preserve">  ¥ÀÄgÀÄµÀ</w:t>
            </w:r>
          </w:p>
        </w:tc>
        <w:tc>
          <w:tcPr>
            <w:tcW w:w="1458" w:type="dxa"/>
            <w:shd w:val="clear" w:color="auto" w:fill="auto"/>
            <w:noWrap/>
            <w:hideMark/>
          </w:tcPr>
          <w:p w:rsidR="000C539B" w:rsidRPr="002E65D2" w:rsidRDefault="000C539B" w:rsidP="00DA5502">
            <w:pPr>
              <w:spacing w:after="0" w:line="240" w:lineRule="auto"/>
              <w:ind w:left="15"/>
              <w:jc w:val="both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2E65D2">
              <w:rPr>
                <w:rFonts w:ascii="Nudi 01 e" w:hAnsi="Nudi 01 e" w:cs="Times New Roman"/>
                <w:bCs/>
                <w:sz w:val="24"/>
                <w:szCs w:val="24"/>
              </w:rPr>
              <w:t>ªÀÄ»¼É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0C539B" w:rsidRPr="002E65D2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Cs/>
                <w:sz w:val="24"/>
                <w:szCs w:val="24"/>
              </w:rPr>
            </w:pPr>
            <w:r w:rsidRPr="002E65D2">
              <w:rPr>
                <w:rFonts w:ascii="Nudi 01 e" w:hAnsi="Nudi 01 e" w:cs="Times New Roman"/>
                <w:bCs/>
                <w:sz w:val="24"/>
                <w:szCs w:val="24"/>
              </w:rPr>
              <w:t>MlÄÖ</w:t>
            </w:r>
          </w:p>
        </w:tc>
      </w:tr>
    </w:tbl>
    <w:p w:rsidR="000C539B" w:rsidRDefault="000C539B" w:rsidP="000C539B">
      <w:pPr>
        <w:spacing w:after="0"/>
        <w:jc w:val="center"/>
        <w:rPr>
          <w:rFonts w:ascii="Nudi 01 e" w:hAnsi="Nudi 01 e"/>
          <w:b/>
          <w:sz w:val="24"/>
          <w:u w:val="single"/>
        </w:rPr>
      </w:pPr>
    </w:p>
    <w:p w:rsidR="000C539B" w:rsidRPr="00811413" w:rsidRDefault="000C539B" w:rsidP="000C539B">
      <w:pPr>
        <w:spacing w:after="0"/>
        <w:jc w:val="center"/>
        <w:rPr>
          <w:rFonts w:ascii="Nudi 01 e" w:hAnsi="Nudi 01 e"/>
          <w:b/>
          <w:sz w:val="24"/>
          <w:u w:val="single"/>
        </w:rPr>
      </w:pPr>
      <w:r w:rsidRPr="00811413">
        <w:rPr>
          <w:rFonts w:ascii="Nudi 01 e" w:hAnsi="Nudi 01 e"/>
          <w:b/>
          <w:sz w:val="24"/>
          <w:u w:val="single"/>
        </w:rPr>
        <w:t xml:space="preserve">zÀÆgÀ²PÀët ¸ÁßvÀPÀ ¥ÀzÀ« </w:t>
      </w:r>
    </w:p>
    <w:tbl>
      <w:tblPr>
        <w:tblW w:w="9831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3359"/>
        <w:gridCol w:w="919"/>
        <w:gridCol w:w="1800"/>
        <w:gridCol w:w="1601"/>
        <w:gridCol w:w="1459"/>
      </w:tblGrid>
      <w:tr w:rsidR="000C539B" w:rsidRPr="0041150C" w:rsidTr="00DA5502">
        <w:trPr>
          <w:trHeight w:val="300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Àæ.¸ÀA</w:t>
            </w:r>
          </w:p>
        </w:tc>
        <w:tc>
          <w:tcPr>
            <w:tcW w:w="3359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sz w:val="24"/>
                <w:szCs w:val="24"/>
              </w:rPr>
              <w:t xml:space="preserve">¸ÁßvÀPÀ </w:t>
            </w: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ÉÆÃ¸ïð</w:t>
            </w:r>
          </w:p>
        </w:tc>
        <w:tc>
          <w:tcPr>
            <w:tcW w:w="919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¸É«Ä¸ÀÖgï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¥ÀÄgÀÄµÀ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ªÀÄ»¼É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MlÄÖ</w:t>
            </w:r>
          </w:p>
        </w:tc>
      </w:tr>
    </w:tbl>
    <w:p w:rsidR="000C539B" w:rsidRDefault="000C539B" w:rsidP="000C539B">
      <w:pPr>
        <w:spacing w:after="0"/>
        <w:jc w:val="center"/>
        <w:rPr>
          <w:rFonts w:ascii="Nudi 01 e" w:hAnsi="Nudi 01 e"/>
          <w:b/>
          <w:sz w:val="24"/>
          <w:u w:val="single"/>
        </w:rPr>
      </w:pPr>
    </w:p>
    <w:p w:rsidR="000C539B" w:rsidRPr="00946A4E" w:rsidRDefault="000C539B" w:rsidP="000C539B">
      <w:pPr>
        <w:spacing w:after="0"/>
        <w:jc w:val="center"/>
        <w:rPr>
          <w:rFonts w:ascii="Nudi 01 e" w:hAnsi="Nudi 01 e"/>
          <w:b/>
          <w:sz w:val="24"/>
          <w:u w:val="single"/>
        </w:rPr>
      </w:pPr>
      <w:r w:rsidRPr="00946A4E">
        <w:rPr>
          <w:rFonts w:ascii="Nudi 01 e" w:hAnsi="Nudi 01 e"/>
          <w:b/>
          <w:sz w:val="24"/>
          <w:u w:val="single"/>
        </w:rPr>
        <w:t xml:space="preserve">zÀÆgÀ²PÀët ¸ÁßvÀPÉÆÃvÀÛgÀ ¥ÀzÀ« </w:t>
      </w:r>
    </w:p>
    <w:tbl>
      <w:tblPr>
        <w:tblW w:w="982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3330"/>
        <w:gridCol w:w="911"/>
        <w:gridCol w:w="1756"/>
        <w:gridCol w:w="1620"/>
        <w:gridCol w:w="1530"/>
      </w:tblGrid>
      <w:tr w:rsidR="000C539B" w:rsidRPr="0041150C" w:rsidTr="00DA5502">
        <w:trPr>
          <w:trHeight w:val="440"/>
          <w:jc w:val="center"/>
        </w:trPr>
        <w:tc>
          <w:tcPr>
            <w:tcW w:w="681" w:type="dxa"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Àæ.¸ÀA</w:t>
            </w:r>
            <w:r>
              <w:rPr>
                <w:rFonts w:ascii="Nudi 01 e" w:hAnsi="Nudi 01 e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sz w:val="24"/>
                <w:szCs w:val="24"/>
              </w:rPr>
              <w:t xml:space="preserve">¸ÁßvÀPÀ </w:t>
            </w: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ÉÆÃ¸ïð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¸É«Ä¸ÀÖgï</w:t>
            </w:r>
          </w:p>
        </w:tc>
        <w:tc>
          <w:tcPr>
            <w:tcW w:w="1756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¥ÀÄgÀÄµÀ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ªÀÄ»¼É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0C539B" w:rsidRPr="00144D88" w:rsidRDefault="000C539B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144D88">
              <w:rPr>
                <w:rFonts w:ascii="Nudi 01 e" w:hAnsi="Nudi 01 e" w:cs="Times New Roman"/>
                <w:b/>
                <w:bCs/>
                <w:sz w:val="24"/>
                <w:szCs w:val="24"/>
              </w:rPr>
              <w:t>MlÄÖ</w:t>
            </w:r>
          </w:p>
        </w:tc>
      </w:tr>
    </w:tbl>
    <w:p w:rsidR="000C539B" w:rsidRPr="00E30E35" w:rsidRDefault="000C539B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</w:p>
    <w:p w:rsidR="00694B38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894CF9" w:rsidRPr="00E30E35">
        <w:rPr>
          <w:rFonts w:ascii="Nudi 01 e" w:hAnsi="Nudi 01 e"/>
          <w:bCs/>
          <w:sz w:val="24"/>
          <w:szCs w:val="24"/>
        </w:rPr>
        <w:t xml:space="preserve">¹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894CF9" w:rsidRPr="00E30E35">
        <w:rPr>
          <w:rFonts w:ascii="Nudi 01 e" w:hAnsi="Nudi 01 e"/>
          <w:bCs/>
          <w:sz w:val="24"/>
          <w:szCs w:val="24"/>
        </w:rPr>
        <w:t>±ÉÃPÀqÀ</w:t>
      </w:r>
      <w:r w:rsidR="008804B7" w:rsidRPr="00E30E35">
        <w:rPr>
          <w:rFonts w:ascii="Nudi 01 e" w:hAnsi="Nudi 01 e"/>
          <w:bCs/>
          <w:sz w:val="24"/>
          <w:szCs w:val="24"/>
        </w:rPr>
        <w:t xml:space="preserve">ªÁgÀÄ GwÛÃtð </w:t>
      </w:r>
      <w:r w:rsidR="008804B7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885F93" w:rsidRPr="00E30E35">
        <w:rPr>
          <w:rFonts w:ascii="Nudi 01 e" w:hAnsi="Nudi 01 e"/>
          <w:bCs/>
          <w:sz w:val="24"/>
          <w:szCs w:val="24"/>
        </w:rPr>
        <w:t xml:space="preserve"> PÉÆÃ¸ïðªÁgÀÄ ªÀÄvÀÄÛ ¥ÀæªÀUÀ</w:t>
      </w:r>
      <w:r w:rsidR="008804B7" w:rsidRPr="00E30E35">
        <w:rPr>
          <w:rFonts w:ascii="Nudi 01 e" w:hAnsi="Nudi 01 e"/>
          <w:bCs/>
          <w:sz w:val="24"/>
          <w:szCs w:val="24"/>
        </w:rPr>
        <w:t>ðªÁgÀÄ</w:t>
      </w:r>
    </w:p>
    <w:p w:rsidR="00D40183" w:rsidRDefault="00D40183" w:rsidP="00D40183">
      <w:pPr>
        <w:pStyle w:val="ListParagraph"/>
        <w:spacing w:after="0" w:line="200" w:lineRule="atLeast"/>
        <w:ind w:left="360"/>
        <w:rPr>
          <w:rFonts w:ascii="Times New Roman" w:hAnsi="Times New Roman"/>
          <w:sz w:val="24"/>
          <w:szCs w:val="24"/>
        </w:rPr>
      </w:pPr>
    </w:p>
    <w:p w:rsidR="00D40183" w:rsidRDefault="00D40183" w:rsidP="00D40183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gÉUÀÄå®gï ¸ÁßvÀPÀ ¥ÀzÀ« ¥À.eÁ./¥À/¥À./EvÀgÉ : -</w:t>
      </w:r>
    </w:p>
    <w:tbl>
      <w:tblPr>
        <w:tblW w:w="9761" w:type="dxa"/>
        <w:jc w:val="center"/>
        <w:tblInd w:w="-772" w:type="dxa"/>
        <w:tblLook w:val="04A0"/>
      </w:tblPr>
      <w:tblGrid>
        <w:gridCol w:w="668"/>
        <w:gridCol w:w="3060"/>
        <w:gridCol w:w="1674"/>
        <w:gridCol w:w="1251"/>
        <w:gridCol w:w="1629"/>
        <w:gridCol w:w="1479"/>
      </w:tblGrid>
      <w:tr w:rsidR="00D40183" w:rsidRPr="00792FA5" w:rsidTr="00DA5502">
        <w:trPr>
          <w:trHeight w:val="30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183" w:rsidRPr="00BB667E" w:rsidRDefault="00D40183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BB667E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Àæ.¸À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183" w:rsidRPr="00BB667E" w:rsidRDefault="00D40183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BB667E">
              <w:rPr>
                <w:rFonts w:ascii="Nudi 01 e" w:hAnsi="Nudi 01 e" w:cs="Times New Roman"/>
                <w:b/>
                <w:sz w:val="24"/>
                <w:szCs w:val="24"/>
              </w:rPr>
              <w:t xml:space="preserve">¸ÁßvÀPÀ </w:t>
            </w:r>
            <w:r w:rsidRPr="00BB667E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ÉÆÃ¸ï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183" w:rsidRPr="00BB667E" w:rsidRDefault="00D40183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BB667E">
              <w:rPr>
                <w:rFonts w:ascii="Nudi 01 e" w:hAnsi="Nudi 01 e" w:cs="Times New Roman"/>
                <w:b/>
                <w:bCs/>
                <w:sz w:val="24"/>
                <w:szCs w:val="24"/>
              </w:rPr>
              <w:t>¸É«Ä¸ÀÖgï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.¥À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.eÁ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EvÀgÉ</w:t>
            </w:r>
          </w:p>
        </w:tc>
      </w:tr>
    </w:tbl>
    <w:p w:rsidR="00D40183" w:rsidRDefault="00D40183" w:rsidP="00D40183">
      <w:pPr>
        <w:pStyle w:val="ListParagraph"/>
        <w:spacing w:after="0" w:line="200" w:lineRule="atLeast"/>
        <w:ind w:left="360"/>
        <w:rPr>
          <w:rFonts w:ascii="Times New Roman" w:hAnsi="Times New Roman"/>
          <w:sz w:val="24"/>
          <w:szCs w:val="24"/>
        </w:rPr>
      </w:pPr>
    </w:p>
    <w:p w:rsidR="00D40183" w:rsidRDefault="00D40183" w:rsidP="00D40183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gÉUÀÄå®gï ¸ÁßvÀPÉÆÃvÀÛgÀ ¥ÀzÀ« ¥À.eÁ./¥À/¥À./EvÀgÉ : -</w:t>
      </w:r>
    </w:p>
    <w:tbl>
      <w:tblPr>
        <w:tblW w:w="9724" w:type="dxa"/>
        <w:jc w:val="center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169"/>
        <w:gridCol w:w="958"/>
        <w:gridCol w:w="958"/>
        <w:gridCol w:w="958"/>
        <w:gridCol w:w="2014"/>
      </w:tblGrid>
      <w:tr w:rsidR="00D40183" w:rsidRPr="00792FA5" w:rsidTr="00D40183">
        <w:trPr>
          <w:trHeight w:val="300"/>
          <w:jc w:val="center"/>
        </w:trPr>
        <w:tc>
          <w:tcPr>
            <w:tcW w:w="666" w:type="dxa"/>
          </w:tcPr>
          <w:p w:rsidR="00D40183" w:rsidRPr="00520907" w:rsidRDefault="00D40183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520907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Àæ.¸ÀA.</w:t>
            </w:r>
          </w:p>
        </w:tc>
        <w:tc>
          <w:tcPr>
            <w:tcW w:w="4170" w:type="dxa"/>
            <w:shd w:val="clear" w:color="auto" w:fill="auto"/>
            <w:noWrap/>
            <w:hideMark/>
          </w:tcPr>
          <w:p w:rsidR="00D40183" w:rsidRPr="00BB667E" w:rsidRDefault="00D40183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BB667E">
              <w:rPr>
                <w:rFonts w:ascii="Nudi 01 e" w:hAnsi="Nudi 01 e" w:cs="Times New Roman"/>
                <w:b/>
                <w:sz w:val="24"/>
                <w:szCs w:val="24"/>
              </w:rPr>
              <w:t xml:space="preserve">¸ÁßvÀPÀ </w:t>
            </w:r>
            <w:r w:rsidRPr="00BB667E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ÉÆÃ¸ïð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D40183" w:rsidRPr="00BB667E" w:rsidRDefault="00D40183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BB667E">
              <w:rPr>
                <w:rFonts w:ascii="Nudi 01 e" w:hAnsi="Nudi 01 e" w:cs="Times New Roman"/>
                <w:b/>
                <w:bCs/>
                <w:sz w:val="24"/>
                <w:szCs w:val="24"/>
              </w:rPr>
              <w:t>¸É«Ä¸ÀÖgï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.¥À.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.eÁ.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EvÀgÉ</w:t>
            </w:r>
          </w:p>
        </w:tc>
      </w:tr>
    </w:tbl>
    <w:p w:rsidR="00D40183" w:rsidRDefault="00D40183" w:rsidP="00D40183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</w:t>
      </w:r>
    </w:p>
    <w:p w:rsidR="00D40183" w:rsidRDefault="00D40183" w:rsidP="00D40183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zÀÆgÀ²PÀët ¸ÁßvÀPÀ ¥ÀzÀ« ¥À.eÁ./¥À/¥À./EvÀgÉ : -</w:t>
      </w:r>
    </w:p>
    <w:tbl>
      <w:tblPr>
        <w:tblW w:w="9785" w:type="dxa"/>
        <w:jc w:val="center"/>
        <w:tblLook w:val="04A0"/>
      </w:tblPr>
      <w:tblGrid>
        <w:gridCol w:w="668"/>
        <w:gridCol w:w="4252"/>
        <w:gridCol w:w="911"/>
        <w:gridCol w:w="990"/>
        <w:gridCol w:w="927"/>
        <w:gridCol w:w="2037"/>
      </w:tblGrid>
      <w:tr w:rsidR="00D40183" w:rsidRPr="0041150C" w:rsidTr="00D40183">
        <w:trPr>
          <w:trHeight w:hRule="exact" w:val="28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183" w:rsidRPr="00BB667E" w:rsidRDefault="00D40183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BB667E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Àæ.¸ÀA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183" w:rsidRPr="00BB667E" w:rsidRDefault="00D40183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BB667E">
              <w:rPr>
                <w:rFonts w:ascii="Nudi 01 e" w:hAnsi="Nudi 01 e" w:cs="Times New Roman"/>
                <w:b/>
                <w:sz w:val="24"/>
                <w:szCs w:val="24"/>
              </w:rPr>
              <w:t xml:space="preserve">¸ÁßvÀPÀ </w:t>
            </w:r>
            <w:r w:rsidRPr="00BB667E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ÉÆÃ¸ï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183" w:rsidRPr="00BB667E" w:rsidRDefault="00D40183" w:rsidP="00DA5502">
            <w:pPr>
              <w:spacing w:after="0" w:line="240" w:lineRule="auto"/>
              <w:ind w:left="15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BB667E">
              <w:rPr>
                <w:rFonts w:ascii="Nudi 01 e" w:hAnsi="Nudi 01 e" w:cs="Times New Roman"/>
                <w:b/>
                <w:bCs/>
                <w:sz w:val="24"/>
                <w:szCs w:val="24"/>
              </w:rPr>
              <w:t>¸É«Ä¸ÀÖg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.¥À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.eÁ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EvÀgÉ</w:t>
            </w:r>
          </w:p>
        </w:tc>
      </w:tr>
    </w:tbl>
    <w:p w:rsidR="00D40183" w:rsidRDefault="00D40183" w:rsidP="00D40183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</w:p>
    <w:p w:rsidR="00D40183" w:rsidRDefault="00D40183" w:rsidP="00D40183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zÀÆgÀ²PÀët ¸ÁßvÀPÉÆÃvÀÛgÀ ¥ÀzÀ« ¥À.eÁ./¥À/¥À./EvÀgÉ : -</w:t>
      </w:r>
    </w:p>
    <w:tbl>
      <w:tblPr>
        <w:tblW w:w="9691" w:type="dxa"/>
        <w:jc w:val="center"/>
        <w:tblInd w:w="-229" w:type="dxa"/>
        <w:tblLook w:val="04A0"/>
      </w:tblPr>
      <w:tblGrid>
        <w:gridCol w:w="778"/>
        <w:gridCol w:w="1939"/>
        <w:gridCol w:w="1835"/>
        <w:gridCol w:w="1260"/>
        <w:gridCol w:w="1260"/>
        <w:gridCol w:w="2619"/>
      </w:tblGrid>
      <w:tr w:rsidR="00D40183" w:rsidRPr="0041150C" w:rsidTr="00DA5502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83" w:rsidRPr="00BB667E" w:rsidRDefault="00D40183" w:rsidP="00DA5502">
            <w:pPr>
              <w:spacing w:after="0" w:line="240" w:lineRule="auto"/>
              <w:ind w:left="-99" w:right="-108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BB667E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Àæ.¸ÀA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183" w:rsidRPr="00BB667E" w:rsidRDefault="00D40183" w:rsidP="00DA5502">
            <w:pPr>
              <w:spacing w:after="0" w:line="240" w:lineRule="auto"/>
              <w:ind w:left="-99" w:right="-108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BB667E">
              <w:rPr>
                <w:rFonts w:ascii="Nudi 01 e" w:hAnsi="Nudi 01 e" w:cs="Times New Roman"/>
                <w:b/>
                <w:sz w:val="24"/>
                <w:szCs w:val="24"/>
              </w:rPr>
              <w:t xml:space="preserve">¸ÁßvÀPÀ </w:t>
            </w:r>
            <w:r w:rsidRPr="00BB667E">
              <w:rPr>
                <w:rFonts w:ascii="Nudi 01 e" w:hAnsi="Nudi 01 e" w:cs="Times New Roman"/>
                <w:b/>
                <w:bCs/>
                <w:sz w:val="24"/>
                <w:szCs w:val="24"/>
              </w:rPr>
              <w:t>PÉÆÃ¸ï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183" w:rsidRPr="00BB667E" w:rsidRDefault="00D40183" w:rsidP="00DA5502">
            <w:pPr>
              <w:spacing w:after="0" w:line="240" w:lineRule="auto"/>
              <w:ind w:left="-99" w:right="-108"/>
              <w:jc w:val="center"/>
              <w:rPr>
                <w:rFonts w:ascii="Nudi 01 e" w:hAnsi="Nudi 01 e" w:cs="Times New Roman"/>
                <w:b/>
                <w:bCs/>
                <w:sz w:val="24"/>
                <w:szCs w:val="24"/>
              </w:rPr>
            </w:pPr>
            <w:r w:rsidRPr="00BB667E">
              <w:rPr>
                <w:rFonts w:ascii="Nudi 01 e" w:hAnsi="Nudi 01 e" w:cs="Times New Roman"/>
                <w:b/>
                <w:bCs/>
                <w:sz w:val="24"/>
                <w:szCs w:val="24"/>
              </w:rPr>
              <w:t>¸É«Ä¸ÀÖgï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ind w:left="-99" w:right="-108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.¥À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ind w:left="-99" w:right="-108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.eÁ.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183" w:rsidRPr="00BB667E" w:rsidRDefault="00D40183" w:rsidP="00DA5502">
            <w:pPr>
              <w:spacing w:after="0" w:line="240" w:lineRule="auto"/>
              <w:ind w:left="-99" w:right="-108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BB667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EvÀgÉ</w:t>
            </w:r>
          </w:p>
        </w:tc>
      </w:tr>
    </w:tbl>
    <w:p w:rsidR="00393321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</w:t>
      </w:r>
    </w:p>
    <w:p w:rsidR="00393321" w:rsidRDefault="00393321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br w:type="page"/>
      </w:r>
    </w:p>
    <w:p w:rsidR="00D40183" w:rsidRDefault="00D40183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</w:p>
    <w:p w:rsidR="008804B7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E823B5" w:rsidRPr="00E30E35">
        <w:rPr>
          <w:rFonts w:ascii="Nudi 01 e" w:hAnsi="Nudi 01 e"/>
          <w:bCs/>
          <w:sz w:val="24"/>
          <w:szCs w:val="24"/>
        </w:rPr>
        <w:t xml:space="preserve">r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E823B5" w:rsidRPr="00E30E35">
        <w:rPr>
          <w:rFonts w:ascii="Nudi 01 e" w:hAnsi="Nudi 01 e"/>
          <w:bCs/>
          <w:sz w:val="24"/>
          <w:szCs w:val="24"/>
        </w:rPr>
        <w:t>¸Àétð ¥ÀzÀPÀ ªÀÄvÀÄÛ £ÀUÀzÀÄ §ºÀÄªÀiÁ£ÀUÀ¼À «ªÀgÀUÀ¼ÀÄ</w:t>
      </w:r>
    </w:p>
    <w:tbl>
      <w:tblPr>
        <w:tblpPr w:leftFromText="180" w:rightFromText="180" w:vertAnchor="text" w:horzAnchor="margin" w:tblpXSpec="center" w:tblpY="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1"/>
        <w:gridCol w:w="4880"/>
        <w:gridCol w:w="2365"/>
      </w:tblGrid>
      <w:tr w:rsidR="00393321" w:rsidRPr="002A06E5" w:rsidTr="00393321">
        <w:trPr>
          <w:trHeight w:hRule="exact" w:val="288"/>
        </w:trPr>
        <w:tc>
          <w:tcPr>
            <w:tcW w:w="1217" w:type="pct"/>
            <w:vAlign w:val="center"/>
          </w:tcPr>
          <w:p w:rsidR="00393321" w:rsidRPr="002A06E5" w:rsidRDefault="00393321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A06E5">
              <w:rPr>
                <w:rFonts w:ascii="Nudi 01 e" w:hAnsi="Nudi 01 e"/>
                <w:b/>
                <w:sz w:val="24"/>
                <w:szCs w:val="24"/>
              </w:rPr>
              <w:t>«ªÀgÀUÀ¼ÀÄ</w:t>
            </w:r>
          </w:p>
        </w:tc>
        <w:tc>
          <w:tcPr>
            <w:tcW w:w="2547" w:type="pct"/>
            <w:vAlign w:val="center"/>
          </w:tcPr>
          <w:p w:rsidR="00393321" w:rsidRPr="002A06E5" w:rsidRDefault="00393321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A06E5">
              <w:rPr>
                <w:rFonts w:ascii="Nudi 01 e" w:hAnsi="Nudi 01 e"/>
                <w:b/>
                <w:sz w:val="24"/>
                <w:szCs w:val="24"/>
              </w:rPr>
              <w:t>gÉUÀÆå®gï ªÀiÁzsÀåªÀÄ</w:t>
            </w:r>
          </w:p>
        </w:tc>
        <w:tc>
          <w:tcPr>
            <w:tcW w:w="1235" w:type="pct"/>
            <w:vAlign w:val="center"/>
          </w:tcPr>
          <w:p w:rsidR="00393321" w:rsidRPr="002A06E5" w:rsidRDefault="00393321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A06E5">
              <w:rPr>
                <w:rFonts w:ascii="Nudi 01 e" w:hAnsi="Nudi 01 e"/>
                <w:b/>
                <w:sz w:val="24"/>
                <w:szCs w:val="24"/>
              </w:rPr>
              <w:t>zÀÆgÀ²PÀët ªÀiÁzsÀåªÀÄ</w:t>
            </w:r>
          </w:p>
        </w:tc>
      </w:tr>
      <w:tr w:rsidR="00393321" w:rsidRPr="002A06E5" w:rsidTr="00393321">
        <w:trPr>
          <w:trHeight w:hRule="exact" w:val="288"/>
        </w:trPr>
        <w:tc>
          <w:tcPr>
            <w:tcW w:w="1217" w:type="pct"/>
            <w:vAlign w:val="center"/>
          </w:tcPr>
          <w:p w:rsidR="00393321" w:rsidRPr="002A06E5" w:rsidRDefault="00393321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A06E5">
              <w:rPr>
                <w:rFonts w:ascii="Nudi 01 e" w:hAnsi="Nudi 01 e"/>
                <w:b/>
                <w:sz w:val="24"/>
                <w:szCs w:val="24"/>
              </w:rPr>
              <w:t>¸Àétð ¥ÀzÀPÀ</w:t>
            </w:r>
          </w:p>
        </w:tc>
        <w:tc>
          <w:tcPr>
            <w:tcW w:w="2547" w:type="pct"/>
            <w:vAlign w:val="center"/>
          </w:tcPr>
          <w:p w:rsidR="00393321" w:rsidRPr="002A06E5" w:rsidRDefault="00393321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35" w:type="pct"/>
            <w:vAlign w:val="center"/>
          </w:tcPr>
          <w:p w:rsidR="00393321" w:rsidRPr="002A06E5" w:rsidRDefault="00393321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93321" w:rsidRPr="002A06E5" w:rsidTr="00393321">
        <w:trPr>
          <w:trHeight w:hRule="exact" w:val="288"/>
        </w:trPr>
        <w:tc>
          <w:tcPr>
            <w:tcW w:w="1217" w:type="pct"/>
            <w:vAlign w:val="center"/>
          </w:tcPr>
          <w:p w:rsidR="00393321" w:rsidRPr="002A06E5" w:rsidRDefault="00393321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 w:rsidRPr="002A06E5">
              <w:rPr>
                <w:rFonts w:ascii="Nudi 01 e" w:hAnsi="Nudi 01 e"/>
                <w:sz w:val="24"/>
                <w:szCs w:val="24"/>
              </w:rPr>
              <w:t>£ÀUÀzÀÄ §ºÀÄªÀiÁ£À</w:t>
            </w:r>
          </w:p>
        </w:tc>
        <w:tc>
          <w:tcPr>
            <w:tcW w:w="2547" w:type="pct"/>
            <w:vAlign w:val="center"/>
          </w:tcPr>
          <w:p w:rsidR="00393321" w:rsidRPr="002A06E5" w:rsidRDefault="00393321" w:rsidP="00DA5502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pct"/>
            <w:vAlign w:val="center"/>
          </w:tcPr>
          <w:p w:rsidR="00393321" w:rsidRPr="002A06E5" w:rsidRDefault="00393321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393321" w:rsidRPr="00E30E35" w:rsidRDefault="00393321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</w:p>
    <w:p w:rsidR="00F7695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821535" w:rsidRPr="00E30E35">
        <w:rPr>
          <w:rFonts w:ascii="Nudi 01 e" w:hAnsi="Nudi 01 e"/>
          <w:bCs/>
          <w:sz w:val="24"/>
          <w:szCs w:val="24"/>
        </w:rPr>
        <w:t xml:space="preserve">E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821535" w:rsidRPr="00E30E35">
        <w:rPr>
          <w:rFonts w:ascii="Nudi 01 e" w:hAnsi="Nudi 01 e"/>
          <w:bCs/>
          <w:sz w:val="24"/>
          <w:szCs w:val="24"/>
        </w:rPr>
        <w:t>¥ÀjÃPÁë £ÀAvÀgÀ ¥sÀ°vÁA±À ¥ÀæPÀluÉUÉ vÉUÉzÀÄPÉÆ¼ÀÄîªÀ PÁ¯ÁªÀPÁ±À</w:t>
      </w:r>
      <w:r w:rsidR="00F76953" w:rsidRPr="00E30E35">
        <w:rPr>
          <w:rFonts w:ascii="Nudi 01 e" w:hAnsi="Nudi 01 e"/>
          <w:bCs/>
          <w:sz w:val="24"/>
          <w:szCs w:val="24"/>
        </w:rPr>
        <w:t xml:space="preserve"> (PÉÆÃ¸ïðªÁgÀÄ)  </w:t>
      </w:r>
    </w:p>
    <w:p w:rsidR="00E823B5" w:rsidRPr="00E30E35" w:rsidRDefault="00F76953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</w:t>
      </w:r>
      <w:r w:rsidR="001D10A0">
        <w:rPr>
          <w:rFonts w:ascii="Nudi 01 e" w:hAnsi="Nudi 01 e"/>
          <w:bCs/>
          <w:sz w:val="24"/>
          <w:szCs w:val="24"/>
        </w:rPr>
        <w:t xml:space="preserve">  </w:t>
      </w:r>
      <w:r w:rsidR="00DD3F3E">
        <w:rPr>
          <w:rFonts w:ascii="Nudi 01 e" w:hAnsi="Nudi 01 e"/>
          <w:bCs/>
          <w:sz w:val="24"/>
          <w:szCs w:val="24"/>
        </w:rPr>
        <w:t xml:space="preserve">   </w:t>
      </w:r>
      <w:r w:rsidRPr="00E30E35">
        <w:rPr>
          <w:rFonts w:ascii="Nudi 01 e" w:hAnsi="Nudi 01 e"/>
          <w:bCs/>
          <w:sz w:val="24"/>
          <w:szCs w:val="24"/>
        </w:rPr>
        <w:t>«¼ÀA§ªÁzÀ°è PÁgÀtUÀ¼ÀÄ</w:t>
      </w:r>
    </w:p>
    <w:p w:rsidR="00F7695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036B5B" w:rsidRPr="00E30E35">
        <w:rPr>
          <w:rFonts w:ascii="Nudi 01 e" w:hAnsi="Nudi 01 e"/>
          <w:bCs/>
          <w:sz w:val="24"/>
          <w:szCs w:val="24"/>
        </w:rPr>
        <w:t xml:space="preserve">J¥sï. </w:t>
      </w:r>
      <w:r w:rsidR="00520043" w:rsidRPr="00E30E35">
        <w:rPr>
          <w:rFonts w:ascii="Nudi 01 e" w:hAnsi="Nudi 01 e"/>
          <w:bCs/>
          <w:sz w:val="24"/>
          <w:szCs w:val="24"/>
        </w:rPr>
        <w:t xml:space="preserve">¦.ºÉZï.r. ªÀÄºÁ¥Àæ§AzsÀ JA.¦ü¯ï </w:t>
      </w:r>
      <w:r w:rsidR="00474974" w:rsidRPr="00E30E35">
        <w:rPr>
          <w:rFonts w:ascii="Nudi 01 e" w:hAnsi="Nudi 01 e"/>
          <w:bCs/>
          <w:sz w:val="24"/>
          <w:szCs w:val="24"/>
        </w:rPr>
        <w:t>¥Àæ§AzsÀUÀ¼À</w:t>
      </w:r>
      <w:r w:rsidR="00520043" w:rsidRPr="00E30E35">
        <w:rPr>
          <w:rFonts w:ascii="Nudi 01 e" w:hAnsi="Nudi 01 e"/>
          <w:bCs/>
          <w:sz w:val="24"/>
          <w:szCs w:val="24"/>
        </w:rPr>
        <w:t xml:space="preserve"> ªÀiË®åªÀiÁ¥À£À ªÀÄvÀÄÛ ¥sÀ°vÁA±À ¥ÀæPÀluÉUÉ </w:t>
      </w:r>
    </w:p>
    <w:p w:rsidR="00821535" w:rsidRPr="00E30E35" w:rsidRDefault="00F76953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</w:t>
      </w:r>
      <w:r w:rsidR="00DD3F3E">
        <w:rPr>
          <w:rFonts w:ascii="Nudi 01 e" w:hAnsi="Nudi 01 e"/>
          <w:bCs/>
          <w:sz w:val="24"/>
          <w:szCs w:val="24"/>
        </w:rPr>
        <w:t xml:space="preserve">   </w:t>
      </w:r>
      <w:r w:rsidRPr="00E30E35">
        <w:rPr>
          <w:rFonts w:ascii="Nudi 01 e" w:hAnsi="Nudi 01 e"/>
          <w:bCs/>
          <w:sz w:val="24"/>
          <w:szCs w:val="24"/>
        </w:rPr>
        <w:t xml:space="preserve"> </w:t>
      </w:r>
      <w:r w:rsidR="00520043" w:rsidRPr="00E30E35">
        <w:rPr>
          <w:rFonts w:ascii="Nudi 01 e" w:hAnsi="Nudi 01 e"/>
          <w:bCs/>
          <w:sz w:val="24"/>
          <w:szCs w:val="24"/>
        </w:rPr>
        <w:t>vÉUÉzÀÄPÉÆ¼ÀÄîªÀ PÁ®</w:t>
      </w:r>
    </w:p>
    <w:p w:rsidR="008E2222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520043" w:rsidRPr="00E30E35">
        <w:rPr>
          <w:rFonts w:ascii="Nudi 01 e" w:hAnsi="Nudi 01 e"/>
          <w:bCs/>
          <w:sz w:val="24"/>
          <w:szCs w:val="24"/>
        </w:rPr>
        <w:t xml:space="preserve">f. </w:t>
      </w:r>
      <w:r w:rsidR="00F76953" w:rsidRPr="00E30E35">
        <w:rPr>
          <w:rFonts w:ascii="Nudi 01 e" w:hAnsi="Nudi 01 e"/>
          <w:bCs/>
          <w:sz w:val="24"/>
          <w:szCs w:val="24"/>
        </w:rPr>
        <w:t xml:space="preserve"> </w:t>
      </w:r>
      <w:r w:rsidR="008E2222" w:rsidRPr="00E30E35">
        <w:rPr>
          <w:rFonts w:ascii="Nudi 01 e" w:hAnsi="Nudi 01 e"/>
          <w:bCs/>
          <w:sz w:val="24"/>
          <w:szCs w:val="24"/>
        </w:rPr>
        <w:t>¦.ºÉZï.r. PÉÆÃ¸ïð ªÀPïð ¥ÀjÃPÁë «zsÁ£À</w:t>
      </w:r>
    </w:p>
    <w:p w:rsidR="00F24EFD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E006C7" w:rsidRPr="00E30E35">
        <w:rPr>
          <w:rFonts w:ascii="Nudi 01 e" w:hAnsi="Nudi 01 e"/>
          <w:bCs/>
          <w:sz w:val="24"/>
          <w:szCs w:val="24"/>
        </w:rPr>
        <w:t xml:space="preserve">ºÉZï. </w:t>
      </w:r>
      <w:r w:rsidR="008E2222" w:rsidRPr="00E30E35">
        <w:rPr>
          <w:rFonts w:ascii="Nudi 01 e" w:hAnsi="Nudi 01 e"/>
          <w:bCs/>
          <w:sz w:val="24"/>
          <w:szCs w:val="24"/>
        </w:rPr>
        <w:t>¥ÀjÃPÁë ¸ÁªÀiÁVæUÀ¼ÁzÀ GvÀÛgÀ ¥ÀwæPÉ, CAPÀ¥ÀnÖ, ¥ÀzÀ«Ã ¥ÀæªÀiÁt ¥ÀvÀæ, EvÁå¢UÀ¼À RjÃ¢</w:t>
      </w:r>
      <w:r w:rsidR="00F76953" w:rsidRPr="00E30E35">
        <w:rPr>
          <w:rFonts w:ascii="Nudi 01 e" w:hAnsi="Nudi 01 e"/>
          <w:bCs/>
          <w:sz w:val="24"/>
          <w:szCs w:val="24"/>
        </w:rPr>
        <w:t xml:space="preserve"> </w:t>
      </w:r>
      <w:r w:rsidR="008E2222" w:rsidRPr="00E30E35">
        <w:rPr>
          <w:rFonts w:ascii="Nudi 01 e" w:hAnsi="Nudi 01 e"/>
          <w:bCs/>
          <w:sz w:val="24"/>
          <w:szCs w:val="24"/>
        </w:rPr>
        <w:t xml:space="preserve">¥ÀæQæAiÉÄ </w:t>
      </w:r>
      <w:r w:rsidR="00F24EFD">
        <w:rPr>
          <w:rFonts w:ascii="Nudi 01 e" w:hAnsi="Nudi 01 e"/>
          <w:bCs/>
          <w:sz w:val="24"/>
          <w:szCs w:val="24"/>
        </w:rPr>
        <w:t xml:space="preserve">  </w:t>
      </w:r>
    </w:p>
    <w:p w:rsidR="008E2222" w:rsidRPr="00E30E35" w:rsidRDefault="00F24EFD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8E2222" w:rsidRPr="00E30E35">
        <w:rPr>
          <w:rFonts w:ascii="Nudi 01 e" w:hAnsi="Nudi 01 e"/>
          <w:bCs/>
          <w:sz w:val="24"/>
          <w:szCs w:val="24"/>
        </w:rPr>
        <w:t>«ªÀgÀUÀ¼ÀÄ</w:t>
      </w:r>
    </w:p>
    <w:p w:rsidR="000058CC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B25FF" w:rsidRPr="00E30E35">
        <w:rPr>
          <w:rFonts w:ascii="Nudi 01 e" w:hAnsi="Nudi 01 e"/>
          <w:bCs/>
          <w:sz w:val="24"/>
          <w:szCs w:val="24"/>
        </w:rPr>
        <w:t xml:space="preserve">L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2B25FF" w:rsidRPr="00E30E35">
        <w:rPr>
          <w:rFonts w:ascii="Nudi 01 e" w:hAnsi="Nudi 01 e"/>
          <w:bCs/>
          <w:sz w:val="24"/>
          <w:szCs w:val="24"/>
        </w:rPr>
        <w:t xml:space="preserve">¸Á¥sïÖªÉÃgï CxÀªÁ ¥ÀæQæAiÉÄUÀ¼À ¸ÀªÀÄ¸Éå¬ÄAzÁV </w:t>
      </w:r>
      <w:r w:rsidR="00CC3519" w:rsidRPr="00E30E35">
        <w:rPr>
          <w:rFonts w:ascii="Nudi 01 e" w:hAnsi="Nudi 01 e"/>
          <w:bCs/>
          <w:sz w:val="24"/>
          <w:szCs w:val="24"/>
        </w:rPr>
        <w:t xml:space="preserve">ªÀåxÀðªÁUÀ§ºÀÄzÁzÀ ¥ÀjPÀgÀUÀ¼À «ªÀgÀ </w:t>
      </w:r>
      <w:r w:rsidR="000864BD" w:rsidRPr="00E30E35">
        <w:rPr>
          <w:rFonts w:ascii="Nudi 01 e" w:hAnsi="Nudi 01 e"/>
          <w:bCs/>
          <w:sz w:val="24"/>
          <w:szCs w:val="24"/>
        </w:rPr>
        <w:t xml:space="preserve">ºÁUÀÆ </w:t>
      </w:r>
      <w:r w:rsidR="000058CC">
        <w:rPr>
          <w:rFonts w:ascii="Nudi 01 e" w:hAnsi="Nudi 01 e"/>
          <w:bCs/>
          <w:sz w:val="24"/>
          <w:szCs w:val="24"/>
        </w:rPr>
        <w:t xml:space="preserve"> </w:t>
      </w:r>
    </w:p>
    <w:p w:rsidR="008A0447" w:rsidRPr="00E30E35" w:rsidRDefault="000058CC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940631" w:rsidRPr="00E30E35">
        <w:rPr>
          <w:rFonts w:ascii="Nudi 01 e" w:hAnsi="Nudi 01 e"/>
          <w:bCs/>
          <w:sz w:val="24"/>
          <w:szCs w:val="24"/>
        </w:rPr>
        <w:t>vÀvÀàjuÁªÀÄUÀvÀ DyðPÀ £ÀµÀÖ</w:t>
      </w:r>
    </w:p>
    <w:p w:rsidR="00940631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EA0DAA" w:rsidRPr="00E30E35">
        <w:rPr>
          <w:rFonts w:ascii="Nudi 01 e" w:hAnsi="Nudi 01 e"/>
          <w:bCs/>
          <w:sz w:val="24"/>
          <w:szCs w:val="24"/>
        </w:rPr>
        <w:t xml:space="preserve">eÉ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EA0DAA" w:rsidRPr="00E30E35">
        <w:rPr>
          <w:rFonts w:ascii="Nudi 01 e" w:hAnsi="Nudi 01 e"/>
          <w:bCs/>
          <w:sz w:val="24"/>
          <w:szCs w:val="24"/>
        </w:rPr>
        <w:t>¥ÀjÃPÁë zÁR¯ÁwUÀ¼À°è C¼ÀªÀr¸À¯ÁzÀ ¨sÀzÀævÁ CA±ÀUÀ¼ÀÄ</w:t>
      </w:r>
    </w:p>
    <w:p w:rsidR="00EA0DAA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F5343" w:rsidRPr="00E30E35">
        <w:rPr>
          <w:rFonts w:ascii="Nudi 01 e" w:hAnsi="Nudi 01 e"/>
          <w:bCs/>
          <w:sz w:val="24"/>
          <w:szCs w:val="24"/>
        </w:rPr>
        <w:t xml:space="preserve">PÉ.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6F5343" w:rsidRPr="00E30E35">
        <w:rPr>
          <w:rFonts w:ascii="Nudi 01 e" w:hAnsi="Nudi 01 e"/>
          <w:bCs/>
          <w:sz w:val="24"/>
          <w:szCs w:val="24"/>
        </w:rPr>
        <w:t>UÀÄj</w:t>
      </w:r>
      <w:r w:rsidR="00836547">
        <w:rPr>
          <w:rFonts w:ascii="Nudi 01 e" w:hAnsi="Nudi 01 e"/>
          <w:bCs/>
          <w:sz w:val="24"/>
          <w:szCs w:val="24"/>
        </w:rPr>
        <w:t xml:space="preserve"> </w:t>
      </w:r>
      <w:r w:rsidR="006F5343" w:rsidRPr="00E30E35">
        <w:rPr>
          <w:rFonts w:ascii="Nudi 01 e" w:hAnsi="Nudi 01 e"/>
          <w:bCs/>
          <w:sz w:val="24"/>
          <w:szCs w:val="24"/>
        </w:rPr>
        <w:t xml:space="preserve">vÀ®Ä¥À®Ä </w:t>
      </w:r>
      <w:r w:rsidR="00D5636E" w:rsidRPr="00E30E35">
        <w:rPr>
          <w:rFonts w:ascii="Nudi 01 e" w:hAnsi="Nudi 01 e"/>
          <w:bCs/>
          <w:sz w:val="24"/>
          <w:szCs w:val="24"/>
        </w:rPr>
        <w:t>C¼ÀªÀr¹PÉÆ¼Àî¯ÁzÀ ¸ÀÈd£ÁvÀäPÀ «zsÁ£ÀUÀ¼ÀÄ</w:t>
      </w:r>
    </w:p>
    <w:p w:rsidR="00D5636E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4F5F99" w:rsidRPr="00E30E35">
        <w:rPr>
          <w:rFonts w:ascii="Nudi 01 e" w:hAnsi="Nudi 01 e"/>
          <w:bCs/>
          <w:sz w:val="24"/>
          <w:szCs w:val="24"/>
        </w:rPr>
        <w:t>J¯ï. ¥ÀjÃPÁë ¸Á¥sïÖªÉÃgï£À°è C¼ÀªÀr¹PÉÆ¼Àî¯ÁzÀ ¨sÀzÀævÁ CA±ÀUÀ¼ÀÄ</w:t>
      </w:r>
    </w:p>
    <w:p w:rsidR="00F76953" w:rsidRPr="00E30E35" w:rsidRDefault="001D10A0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4F5F99" w:rsidRPr="00E30E35">
        <w:rPr>
          <w:rFonts w:ascii="Nudi 01 e" w:hAnsi="Nudi 01 e"/>
          <w:bCs/>
          <w:sz w:val="24"/>
          <w:szCs w:val="24"/>
        </w:rPr>
        <w:t>JA.</w:t>
      </w:r>
      <w:r w:rsidR="00025C40" w:rsidRPr="00E30E35">
        <w:rPr>
          <w:rFonts w:ascii="Nudi 01 e" w:hAnsi="Nudi 01 e"/>
          <w:bCs/>
          <w:sz w:val="24"/>
          <w:szCs w:val="24"/>
        </w:rPr>
        <w:t xml:space="preserve">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A32154" w:rsidRPr="00E30E35">
        <w:rPr>
          <w:rFonts w:ascii="Nudi 01 e" w:hAnsi="Nudi 01 e"/>
          <w:bCs/>
          <w:sz w:val="24"/>
          <w:szCs w:val="24"/>
        </w:rPr>
        <w:t xml:space="preserve">¸Á¥sïÖªÉÃgï£À </w:t>
      </w:r>
      <w:r w:rsidR="00024DC7" w:rsidRPr="00E30E35">
        <w:rPr>
          <w:rFonts w:ascii="Nudi 01 e" w:hAnsi="Nudi 01 e"/>
          <w:bCs/>
          <w:sz w:val="24"/>
          <w:szCs w:val="24"/>
        </w:rPr>
        <w:t xml:space="preserve">DrmïUÁV ¨ÁºÀå ¥ÀjtÂvÀgÀ£ÀÄß £ÉÃ«Ä¹PÉÆ¼Àî¯ÁVvÉÛÃ ºÁUÀÆ CªÀjAzÀ ¨sÀzÀævÁ </w:t>
      </w:r>
    </w:p>
    <w:p w:rsidR="00AF547F" w:rsidRPr="00E30E35" w:rsidRDefault="00F76953" w:rsidP="006919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 </w:t>
      </w:r>
      <w:r w:rsidR="001D10A0">
        <w:rPr>
          <w:rFonts w:ascii="Nudi 01 e" w:hAnsi="Nudi 01 e"/>
          <w:bCs/>
          <w:sz w:val="24"/>
          <w:szCs w:val="24"/>
        </w:rPr>
        <w:t xml:space="preserve">  </w:t>
      </w:r>
      <w:r w:rsidR="00DD3F3E">
        <w:rPr>
          <w:rFonts w:ascii="Nudi 01 e" w:hAnsi="Nudi 01 e"/>
          <w:bCs/>
          <w:sz w:val="24"/>
          <w:szCs w:val="24"/>
        </w:rPr>
        <w:t xml:space="preserve"> </w:t>
      </w:r>
      <w:r w:rsidR="00024DC7" w:rsidRPr="00E30E35">
        <w:rPr>
          <w:rFonts w:ascii="Nudi 01 e" w:hAnsi="Nudi 01 e"/>
          <w:bCs/>
          <w:sz w:val="24"/>
          <w:szCs w:val="24"/>
        </w:rPr>
        <w:t>¥ÀæªÀiÁt ¥ÀvÀæ ¥ÀqÉAiÀÄ¯ÁVzÉAiÉÄÃ?</w:t>
      </w:r>
      <w:r w:rsidR="00474974" w:rsidRPr="00E30E35">
        <w:rPr>
          <w:rFonts w:ascii="Nudi 01 e" w:hAnsi="Nudi 01 e"/>
          <w:bCs/>
          <w:sz w:val="24"/>
          <w:szCs w:val="24"/>
        </w:rPr>
        <w:t xml:space="preserve"> ºËzÁzÀ°è ªÀiÁ»w :</w:t>
      </w:r>
    </w:p>
    <w:p w:rsidR="00011EF3" w:rsidRPr="00A55B9F" w:rsidRDefault="00011EF3" w:rsidP="00011EF3">
      <w:pPr>
        <w:spacing w:after="0"/>
        <w:rPr>
          <w:rFonts w:ascii="Nudi 01 e" w:hAnsi="Nudi 01 e"/>
          <w:bCs/>
          <w:sz w:val="16"/>
          <w:szCs w:val="24"/>
        </w:rPr>
      </w:pPr>
    </w:p>
    <w:p w:rsidR="00024DC7" w:rsidRPr="00E30E35" w:rsidRDefault="00F311E0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WÀnPÉÆÃvÀìªÀ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740AB8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A35AB" w:rsidRPr="00E30E35">
        <w:rPr>
          <w:rFonts w:ascii="Nudi 01 e" w:hAnsi="Nudi 01 e"/>
          <w:bCs/>
          <w:sz w:val="24"/>
          <w:szCs w:val="24"/>
        </w:rPr>
        <w:t xml:space="preserve">J. «.«. WÀnPÉÆÃvÀìªÀzÀ°è WÀnPÉÆÃvÀìªÀ ¨sÁµÀt ªÀiÁrzÀ </w:t>
      </w:r>
      <w:r w:rsidR="002820E9" w:rsidRPr="00E30E35">
        <w:rPr>
          <w:rFonts w:ascii="Nudi 01 e" w:hAnsi="Nudi 01 e"/>
          <w:bCs/>
          <w:sz w:val="24"/>
          <w:szCs w:val="24"/>
        </w:rPr>
        <w:t>UÀtå ªÀåQÛUÀ¼ÀÄ ªÀÄvÀÄÛ F ¸ÀA§AzsÀ</w:t>
      </w:r>
      <w:r w:rsidR="00740AB8">
        <w:rPr>
          <w:rFonts w:ascii="Nudi 01 e" w:hAnsi="Nudi 01 e"/>
          <w:bCs/>
          <w:sz w:val="24"/>
          <w:szCs w:val="24"/>
        </w:rPr>
        <w:t xml:space="preserve"> </w:t>
      </w:r>
      <w:r w:rsidR="00DD4A5A" w:rsidRPr="00E30E35">
        <w:rPr>
          <w:rFonts w:ascii="Nudi 01 e" w:hAnsi="Nudi 01 e"/>
          <w:bCs/>
          <w:sz w:val="24"/>
          <w:szCs w:val="24"/>
        </w:rPr>
        <w:t xml:space="preserve">gÁdå¥Á®jUÉ </w:t>
      </w:r>
      <w:r w:rsidR="00740AB8">
        <w:rPr>
          <w:rFonts w:ascii="Nudi 01 e" w:hAnsi="Nudi 01 e"/>
          <w:bCs/>
          <w:sz w:val="24"/>
          <w:szCs w:val="24"/>
        </w:rPr>
        <w:t xml:space="preserve"> </w:t>
      </w:r>
    </w:p>
    <w:p w:rsidR="00FA35AB" w:rsidRPr="00E30E35" w:rsidRDefault="00740AB8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DD4A5A" w:rsidRPr="00E30E35">
        <w:rPr>
          <w:rFonts w:ascii="Nudi 01 e" w:hAnsi="Nudi 01 e"/>
          <w:bCs/>
          <w:sz w:val="24"/>
          <w:szCs w:val="24"/>
        </w:rPr>
        <w:t>PÀÄ®¥ÀwUÀ¼ÀÄ ¸À°è¹zÀ ªÀgÀ¢</w:t>
      </w:r>
    </w:p>
    <w:p w:rsidR="00DD4A5A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4683B" w:rsidRPr="00E30E35">
        <w:rPr>
          <w:rFonts w:ascii="Nudi 01 e" w:hAnsi="Nudi 01 e"/>
          <w:bCs/>
          <w:sz w:val="24"/>
          <w:szCs w:val="24"/>
        </w:rPr>
        <w:t>©. ««zsÀ ¥ÀzÀ«UÀ½UÉ CºÀðgÁzÀ «zÁåyðUÀ¼À «ªÀgÀ</w:t>
      </w:r>
      <w:r w:rsidR="00B2474E">
        <w:rPr>
          <w:rFonts w:ascii="Nudi 01 e" w:hAnsi="Nudi 01 e"/>
          <w:bCs/>
          <w:sz w:val="24"/>
          <w:szCs w:val="24"/>
        </w:rPr>
        <w:t xml:space="preserve">: </w:t>
      </w:r>
    </w:p>
    <w:p w:rsidR="00B2474E" w:rsidRDefault="00B2474E" w:rsidP="00B2474E">
      <w:pPr>
        <w:spacing w:after="0" w:line="240" w:lineRule="auto"/>
        <w:ind w:firstLine="90"/>
        <w:jc w:val="both"/>
        <w:rPr>
          <w:rFonts w:ascii="Nudi 01 e" w:hAnsi="Nudi 01 e"/>
          <w:b/>
          <w:bCs/>
          <w:sz w:val="24"/>
          <w:szCs w:val="24"/>
        </w:rPr>
      </w:pPr>
      <w:r w:rsidRPr="00462234">
        <w:rPr>
          <w:rFonts w:ascii="Nudi 01 e" w:hAnsi="Nudi 01 e"/>
          <w:b/>
          <w:bCs/>
          <w:sz w:val="24"/>
          <w:szCs w:val="24"/>
        </w:rPr>
        <w:t xml:space="preserve">   </w:t>
      </w:r>
      <w:r w:rsidRPr="00B51E91">
        <w:rPr>
          <w:rFonts w:ascii="Nudi 01 e" w:hAnsi="Nudi 01 e"/>
          <w:b/>
          <w:bCs/>
          <w:sz w:val="24"/>
          <w:szCs w:val="24"/>
        </w:rPr>
        <w:t xml:space="preserve">©. ««zsÀ ¥ÀzÀ«UÀ½UÉ CºÀðgÁzÀ «zÁåyðUÀ¼À «ªÀgÀ : </w:t>
      </w:r>
    </w:p>
    <w:tbl>
      <w:tblPr>
        <w:tblW w:w="1009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485"/>
        <w:gridCol w:w="1530"/>
        <w:gridCol w:w="1800"/>
        <w:gridCol w:w="2610"/>
      </w:tblGrid>
      <w:tr w:rsidR="00B2474E" w:rsidRPr="003B49E4" w:rsidTr="00DA5502">
        <w:trPr>
          <w:trHeight w:hRule="exact" w:val="288"/>
        </w:trPr>
        <w:tc>
          <w:tcPr>
            <w:tcW w:w="10099" w:type="dxa"/>
            <w:gridSpan w:val="5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gÉUÀÆå®gï</w:t>
            </w:r>
          </w:p>
        </w:tc>
      </w:tr>
      <w:tr w:rsidR="00B2474E" w:rsidRPr="003B49E4" w:rsidTr="00DA5502">
        <w:trPr>
          <w:trHeight w:hRule="exact" w:val="946"/>
        </w:trPr>
        <w:tc>
          <w:tcPr>
            <w:tcW w:w="674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PÀÀæ.</w:t>
            </w: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¸ÀA</w:t>
            </w:r>
            <w:r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 xml:space="preserve">¥ÀjÃPÉëAiÀÄ ºÉ¸ÀgÀÄ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ÄgÀÄµÀgÀÄ MlÄÖ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ªÀÄ»¼ÉAiÀÄgÀÄ MlÄÖ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 xml:space="preserve">MlÄÖ GwÛÃtðgÁzÀ ¥ÀÄgÀÄµÀ ºÁUÀÄ ªÀÄ»¼Á C¨sÀåyðUÀ¼ÀÄ </w:t>
            </w:r>
          </w:p>
        </w:tc>
      </w:tr>
      <w:tr w:rsidR="00B2474E" w:rsidRPr="003B49E4" w:rsidTr="00DA5502">
        <w:trPr>
          <w:trHeight w:hRule="exact" w:val="352"/>
        </w:trPr>
        <w:tc>
          <w:tcPr>
            <w:tcW w:w="10099" w:type="dxa"/>
            <w:gridSpan w:val="5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PÀ¯Á¤PÁAiÀÄ</w:t>
            </w:r>
          </w:p>
        </w:tc>
      </w:tr>
      <w:tr w:rsidR="00B2474E" w:rsidRPr="003B49E4" w:rsidTr="00DA5502">
        <w:trPr>
          <w:trHeight w:val="37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B2474E" w:rsidRPr="003B49E4" w:rsidTr="00DA5502">
        <w:trPr>
          <w:trHeight w:hRule="exact" w:val="352"/>
        </w:trPr>
        <w:tc>
          <w:tcPr>
            <w:tcW w:w="10099" w:type="dxa"/>
            <w:gridSpan w:val="5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«eÁÕ£À ¤PÁAiÀÄ</w:t>
            </w:r>
          </w:p>
        </w:tc>
      </w:tr>
      <w:tr w:rsidR="00B2474E" w:rsidRPr="003B49E4" w:rsidTr="00DA5502">
        <w:trPr>
          <w:trHeight w:val="37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B2474E" w:rsidRPr="003B49E4" w:rsidTr="00DA5502">
        <w:trPr>
          <w:trHeight w:val="375"/>
        </w:trPr>
        <w:tc>
          <w:tcPr>
            <w:tcW w:w="10099" w:type="dxa"/>
            <w:gridSpan w:val="5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ªÁtÂdå ¤PÁAiÀÄ</w:t>
            </w:r>
          </w:p>
        </w:tc>
      </w:tr>
      <w:tr w:rsidR="00B2474E" w:rsidRPr="003B49E4" w:rsidTr="00DA5502">
        <w:trPr>
          <w:trHeight w:val="37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B2474E" w:rsidRPr="003B49E4" w:rsidTr="00DA5502">
        <w:trPr>
          <w:trHeight w:hRule="exact" w:val="343"/>
        </w:trPr>
        <w:tc>
          <w:tcPr>
            <w:tcW w:w="10099" w:type="dxa"/>
            <w:gridSpan w:val="5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²PÀët ¤PÁAiÀÄ</w:t>
            </w:r>
          </w:p>
        </w:tc>
      </w:tr>
      <w:tr w:rsidR="00B2474E" w:rsidRPr="003B49E4" w:rsidTr="00DA5502">
        <w:trPr>
          <w:trHeight w:val="375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</w:tbl>
    <w:p w:rsidR="00B2474E" w:rsidRDefault="00B2474E" w:rsidP="00B2474E">
      <w:pPr>
        <w:rPr>
          <w:sz w:val="2"/>
        </w:rPr>
      </w:pPr>
    </w:p>
    <w:p w:rsidR="006E5545" w:rsidRDefault="006E5545" w:rsidP="00B2474E">
      <w:pPr>
        <w:rPr>
          <w:sz w:val="2"/>
        </w:rPr>
      </w:pPr>
    </w:p>
    <w:p w:rsidR="006E5545" w:rsidRDefault="006E5545" w:rsidP="00B2474E">
      <w:pPr>
        <w:rPr>
          <w:sz w:val="2"/>
        </w:rPr>
      </w:pPr>
    </w:p>
    <w:p w:rsidR="006E5545" w:rsidRDefault="006E5545" w:rsidP="00B2474E">
      <w:pPr>
        <w:rPr>
          <w:sz w:val="2"/>
        </w:rPr>
      </w:pPr>
    </w:p>
    <w:p w:rsidR="006E5545" w:rsidRPr="00EE5865" w:rsidRDefault="006E5545" w:rsidP="00B2474E">
      <w:pPr>
        <w:rPr>
          <w:sz w:val="2"/>
        </w:rPr>
      </w:pPr>
    </w:p>
    <w:tbl>
      <w:tblPr>
        <w:tblW w:w="1009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6"/>
        <w:gridCol w:w="3419"/>
        <w:gridCol w:w="1530"/>
        <w:gridCol w:w="1800"/>
        <w:gridCol w:w="2610"/>
      </w:tblGrid>
      <w:tr w:rsidR="00B2474E" w:rsidRPr="003B49E4" w:rsidTr="00DA5502">
        <w:trPr>
          <w:trHeight w:val="273"/>
        </w:trPr>
        <w:tc>
          <w:tcPr>
            <w:tcW w:w="10099" w:type="dxa"/>
            <w:gridSpan w:val="6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zÀÆgÀ²PÀët</w:t>
            </w:r>
          </w:p>
        </w:tc>
      </w:tr>
      <w:tr w:rsidR="00B2474E" w:rsidRPr="003B49E4" w:rsidTr="00DA5502">
        <w:trPr>
          <w:trHeight w:val="576"/>
        </w:trPr>
        <w:tc>
          <w:tcPr>
            <w:tcW w:w="674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PÀÀæªÀÄ ¸ÀASÉå</w:t>
            </w:r>
          </w:p>
        </w:tc>
        <w:tc>
          <w:tcPr>
            <w:tcW w:w="3485" w:type="dxa"/>
            <w:gridSpan w:val="2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 xml:space="preserve">¥ÀjÃPÉëAiÀÄ ºÉ¸ÀgÀÄ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¥ÀÄgÀÄµÀgÀÄ MlÄÖ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ªÀÄ»¼ÉAiÀÄgÀÄ MlÄÖ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 xml:space="preserve">MlÄÖ GwÛÃtðgÁzÀ ¥ÀÄgÀÄµÀ ºÁUÀÄ ªÀÄ»¼Á C¨sÀåyðUÀ¼ÀÄ </w:t>
            </w:r>
          </w:p>
        </w:tc>
      </w:tr>
      <w:tr w:rsidR="00B2474E" w:rsidRPr="003B49E4" w:rsidTr="00DA5502">
        <w:trPr>
          <w:trHeight w:val="311"/>
        </w:trPr>
        <w:tc>
          <w:tcPr>
            <w:tcW w:w="10099" w:type="dxa"/>
            <w:gridSpan w:val="6"/>
            <w:shd w:val="clear" w:color="auto" w:fill="auto"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PÀ¯Á¤PÁAiÀÄ</w:t>
            </w:r>
          </w:p>
        </w:tc>
      </w:tr>
      <w:tr w:rsidR="00B2474E" w:rsidRPr="003B49E4" w:rsidTr="00DA5502">
        <w:trPr>
          <w:trHeight w:val="43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shd w:val="clear" w:color="auto" w:fill="auto"/>
            <w:vAlign w:val="center"/>
            <w:hideMark/>
          </w:tcPr>
          <w:p w:rsidR="00B2474E" w:rsidRPr="004F03B7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B2474E" w:rsidRPr="003B49E4" w:rsidTr="00DA5502">
        <w:trPr>
          <w:trHeight w:val="288"/>
        </w:trPr>
        <w:tc>
          <w:tcPr>
            <w:tcW w:w="10099" w:type="dxa"/>
            <w:gridSpan w:val="6"/>
            <w:shd w:val="clear" w:color="auto" w:fill="auto"/>
            <w:noWrap/>
            <w:vAlign w:val="center"/>
            <w:hideMark/>
          </w:tcPr>
          <w:p w:rsidR="00B2474E" w:rsidRPr="00B2474E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/>
                <w:color w:val="000000"/>
                <w:sz w:val="24"/>
                <w:szCs w:val="24"/>
              </w:rPr>
            </w:pPr>
            <w:r w:rsidRPr="00B2474E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«eÁÕ£À ¤PÁAiÀÄ</w:t>
            </w:r>
          </w:p>
        </w:tc>
      </w:tr>
      <w:tr w:rsidR="00B2474E" w:rsidRPr="003B49E4" w:rsidTr="00DA5502">
        <w:trPr>
          <w:trHeight w:val="432"/>
        </w:trPr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B2474E" w:rsidRPr="004F03B7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B2474E" w:rsidRPr="003B49E4" w:rsidTr="00DA5502">
        <w:trPr>
          <w:trHeight w:hRule="exact" w:val="280"/>
        </w:trPr>
        <w:tc>
          <w:tcPr>
            <w:tcW w:w="10099" w:type="dxa"/>
            <w:gridSpan w:val="6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PÁ£ÀÆ£ÀÄ ¤PÁAiÀÄ</w:t>
            </w:r>
          </w:p>
        </w:tc>
      </w:tr>
      <w:tr w:rsidR="00B2474E" w:rsidRPr="003B49E4" w:rsidTr="00DA5502">
        <w:trPr>
          <w:trHeight w:val="20"/>
        </w:trPr>
        <w:tc>
          <w:tcPr>
            <w:tcW w:w="740" w:type="dxa"/>
            <w:gridSpan w:val="2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J¯ï.J¯ï.JA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  <w:tr w:rsidR="00B2474E" w:rsidRPr="003B49E4" w:rsidTr="00DA5502">
        <w:trPr>
          <w:trHeight w:val="20"/>
        </w:trPr>
        <w:tc>
          <w:tcPr>
            <w:tcW w:w="10099" w:type="dxa"/>
            <w:gridSpan w:val="6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3B49E4">
              <w:rPr>
                <w:rFonts w:ascii="Nudi 01 e" w:eastAsia="Times New Roman" w:hAnsi="Nudi 01 e" w:cs="Times New Roman"/>
                <w:b/>
                <w:bCs/>
                <w:color w:val="000000"/>
                <w:sz w:val="24"/>
                <w:szCs w:val="24"/>
              </w:rPr>
              <w:t>ªÁtÂdå ¤PÁAiÀÄ</w:t>
            </w:r>
          </w:p>
        </w:tc>
      </w:tr>
      <w:tr w:rsidR="00B2474E" w:rsidRPr="003B49E4" w:rsidTr="00BA703B">
        <w:trPr>
          <w:trHeight w:hRule="exact" w:val="288"/>
        </w:trPr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:rsidR="00B2474E" w:rsidRPr="004A041F" w:rsidRDefault="00B2474E" w:rsidP="00DA5502">
            <w:pPr>
              <w:spacing w:after="0" w:line="240" w:lineRule="auto"/>
              <w:rPr>
                <w:rFonts w:ascii="Nudi 01 e" w:eastAsia="Times New Roman" w:hAnsi="Nudi 01 e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2474E" w:rsidRPr="003B49E4" w:rsidRDefault="00B2474E" w:rsidP="00DA5502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</w:p>
        </w:tc>
      </w:tr>
    </w:tbl>
    <w:p w:rsidR="00B2474E" w:rsidRPr="00E30E35" w:rsidRDefault="00B2474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</w:p>
    <w:p w:rsidR="00A929CF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4683B" w:rsidRPr="00E30E35">
        <w:rPr>
          <w:rFonts w:ascii="Nudi 01 e" w:hAnsi="Nudi 01 e"/>
          <w:bCs/>
          <w:sz w:val="24"/>
          <w:szCs w:val="24"/>
        </w:rPr>
        <w:t xml:space="preserve">¹. </w:t>
      </w:r>
      <w:r w:rsidR="000E40F5" w:rsidRPr="00E30E35">
        <w:rPr>
          <w:rFonts w:ascii="Nudi 01 e" w:hAnsi="Nudi 01 e"/>
          <w:bCs/>
          <w:sz w:val="24"/>
          <w:szCs w:val="24"/>
        </w:rPr>
        <w:t>J¸ï.¹.</w:t>
      </w:r>
      <w:r w:rsidR="001F24BE" w:rsidRPr="00E30E35">
        <w:rPr>
          <w:rFonts w:ascii="Nudi 01 e" w:hAnsi="Nudi 01 e"/>
          <w:bCs/>
          <w:sz w:val="24"/>
          <w:szCs w:val="24"/>
        </w:rPr>
        <w:t xml:space="preserve"> / J¸ï.n / N.©.¹. /</w:t>
      </w:r>
      <w:r w:rsidR="000E40F5" w:rsidRPr="00E30E35">
        <w:rPr>
          <w:rFonts w:ascii="Nudi 01 e" w:hAnsi="Nudi 01 e"/>
          <w:bCs/>
          <w:sz w:val="24"/>
          <w:szCs w:val="24"/>
        </w:rPr>
        <w:t xml:space="preserve"> ªÀÄ»¼É </w:t>
      </w:r>
      <w:r w:rsidR="0064683B" w:rsidRPr="00E30E35">
        <w:rPr>
          <w:rFonts w:ascii="Nudi 01 e" w:hAnsi="Nudi 01 e"/>
          <w:bCs/>
          <w:sz w:val="24"/>
          <w:szCs w:val="24"/>
        </w:rPr>
        <w:t xml:space="preserve">ªÀÄvÀÄÛ EvÀgÀ «zÁåyðUÀ½UÉ </w:t>
      </w:r>
      <w:r w:rsidR="00336D19" w:rsidRPr="00E30E35">
        <w:rPr>
          <w:rFonts w:ascii="Nudi 01 e" w:hAnsi="Nudi 01 e"/>
          <w:bCs/>
          <w:sz w:val="24"/>
          <w:szCs w:val="24"/>
        </w:rPr>
        <w:t xml:space="preserve">¥ÀæzsÁ£À ªÀiÁqÀ¯ÁzÀ </w:t>
      </w:r>
      <w:r w:rsidR="004F01AD" w:rsidRPr="00E30E35">
        <w:rPr>
          <w:rFonts w:ascii="Nudi 01 e" w:hAnsi="Nudi 01 e"/>
          <w:bCs/>
          <w:sz w:val="24"/>
          <w:szCs w:val="24"/>
        </w:rPr>
        <w:t xml:space="preserve">¸Àétð ¥ÀzÀPÀ </w:t>
      </w:r>
    </w:p>
    <w:p w:rsidR="00E006C7" w:rsidRDefault="00A929CF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4F01AD" w:rsidRPr="00E30E35">
        <w:rPr>
          <w:rFonts w:ascii="Nudi 01 e" w:hAnsi="Nudi 01 e"/>
          <w:bCs/>
          <w:sz w:val="24"/>
          <w:szCs w:val="24"/>
        </w:rPr>
        <w:t>ªÀÄvÀÄÛ §ºÀÄªÀiÁ£ÀUÀ¼À «ªÀgÀ</w:t>
      </w:r>
      <w:r w:rsidR="00E564C1">
        <w:rPr>
          <w:rFonts w:ascii="Nudi 01 e" w:hAnsi="Nudi 01 e"/>
          <w:bCs/>
          <w:sz w:val="24"/>
          <w:szCs w:val="24"/>
        </w:rPr>
        <w:t>:</w:t>
      </w:r>
    </w:p>
    <w:p w:rsidR="00FA08A3" w:rsidRPr="00E6693B" w:rsidRDefault="00FA08A3" w:rsidP="00FA08A3">
      <w:pPr>
        <w:spacing w:after="0" w:line="240" w:lineRule="auto"/>
        <w:rPr>
          <w:rFonts w:ascii="Nudi 01 e" w:hAnsi="Nudi 01 e"/>
          <w:b/>
          <w:bCs/>
          <w:color w:val="000000" w:themeColor="text1"/>
          <w:sz w:val="24"/>
          <w:szCs w:val="24"/>
        </w:rPr>
      </w:pPr>
      <w:r w:rsidRPr="00E6693B"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¹. J¸ï.¹. / J¸ï.n / N.©.¹. / ªÀÄ»¼É ªÀÄvÀÄÛ EvÀgÀ «zÁåyðUÀ½UÉ ¥ÀæzsÁ£À ªÀiÁqÀ¯ÁzÀ ¸Àétð ¥ÀzÀPÀ ªÀÄvÀÄÛ £ÀUÀzÀÄ   </w:t>
      </w:r>
    </w:p>
    <w:p w:rsidR="00FA08A3" w:rsidRPr="00E6693B" w:rsidRDefault="00FA08A3" w:rsidP="00FA08A3">
      <w:pPr>
        <w:spacing w:after="0" w:line="240" w:lineRule="auto"/>
        <w:jc w:val="both"/>
        <w:rPr>
          <w:rFonts w:ascii="Nudi 01 e" w:hAnsi="Nudi 01 e"/>
          <w:b/>
          <w:bCs/>
          <w:color w:val="000000" w:themeColor="text1"/>
          <w:sz w:val="24"/>
          <w:szCs w:val="24"/>
        </w:rPr>
      </w:pPr>
      <w:r w:rsidRPr="00E6693B">
        <w:rPr>
          <w:rFonts w:ascii="Nudi 01 e" w:hAnsi="Nudi 01 e"/>
          <w:b/>
          <w:bCs/>
          <w:color w:val="000000" w:themeColor="text1"/>
          <w:sz w:val="24"/>
          <w:szCs w:val="24"/>
        </w:rPr>
        <w:t xml:space="preserve">   §ºÀÄªÀiÁ£ÀUÀ¼À «ªÀgÀ : </w:t>
      </w:r>
    </w:p>
    <w:tbl>
      <w:tblPr>
        <w:tblpPr w:leftFromText="180" w:rightFromText="180" w:bottomFromText="200" w:vertAnchor="text" w:horzAnchor="margin" w:tblpXSpec="center" w:tblpY="6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1980"/>
        <w:gridCol w:w="1530"/>
        <w:gridCol w:w="1800"/>
        <w:gridCol w:w="990"/>
        <w:gridCol w:w="1530"/>
      </w:tblGrid>
      <w:tr w:rsidR="00FA08A3" w:rsidTr="00DA5502">
        <w:trPr>
          <w:trHeight w:hRule="exact" w:val="288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spacing w:after="0"/>
              <w:rPr>
                <w:rFonts w:ascii="Nudi 01 e" w:eastAsia="Times New Roman" w:hAnsi="Nudi 01 e" w:cs="Times New Roman"/>
                <w:b/>
                <w:sz w:val="26"/>
                <w:szCs w:val="28"/>
              </w:rPr>
            </w:pPr>
            <w:r>
              <w:rPr>
                <w:rFonts w:ascii="Nudi 01 e" w:hAnsi="Nudi 01 e"/>
                <w:b/>
                <w:sz w:val="26"/>
                <w:szCs w:val="28"/>
              </w:rPr>
              <w:t>MlÄÖ ¸Àétð ¥ÀzÀPÀ : 120</w:t>
            </w: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b/>
                <w:sz w:val="26"/>
                <w:szCs w:val="24"/>
              </w:rPr>
              <w:t>¥Àj²µÀÖ eÁ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b/>
                <w:sz w:val="26"/>
                <w:szCs w:val="24"/>
              </w:rPr>
              <w:t>¥Àj²µÀÖ ¥ÀAUÀq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b/>
                <w:sz w:val="26"/>
                <w:szCs w:val="24"/>
              </w:rPr>
              <w:t>»AzÀÄ½zÀ ªÀUÀ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b/>
                <w:sz w:val="26"/>
                <w:szCs w:val="24"/>
              </w:rPr>
              <w:t>¸ÁªÀiÁ£À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b/>
                <w:sz w:val="26"/>
                <w:szCs w:val="24"/>
              </w:rPr>
              <w:t>MlÄÖ</w:t>
            </w: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b/>
                <w:sz w:val="26"/>
                <w:szCs w:val="24"/>
              </w:rPr>
            </w:pPr>
            <w:r>
              <w:rPr>
                <w:rFonts w:ascii="Nudi 01 e" w:hAnsi="Nudi 01 e"/>
                <w:b/>
                <w:sz w:val="26"/>
                <w:szCs w:val="24"/>
              </w:rPr>
              <w:t>¸ÁßvÀPÀ ¥ÀzÀ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spacing w:after="0"/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¥ÀÄgÀÄµ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ªÀÄ»¼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b/>
                <w:sz w:val="26"/>
                <w:szCs w:val="24"/>
              </w:rPr>
            </w:pPr>
            <w:r>
              <w:rPr>
                <w:rFonts w:ascii="Nudi 01 e" w:hAnsi="Nudi 01 e"/>
                <w:b/>
                <w:sz w:val="26"/>
                <w:szCs w:val="24"/>
              </w:rPr>
              <w:t>¸ÁßvÀPÉÆÃvÀÛgÀ ¥ÀzÀ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¥ÀÄgÀÄµ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ªÀÄ»¼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b/>
                <w:sz w:val="26"/>
                <w:szCs w:val="24"/>
              </w:rPr>
            </w:pPr>
            <w:r>
              <w:rPr>
                <w:rFonts w:ascii="Nudi 01 e" w:hAnsi="Nudi 01 e"/>
                <w:b/>
                <w:sz w:val="26"/>
                <w:szCs w:val="24"/>
              </w:rPr>
              <w:t>zÀÆgÀ²PÀë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¥ÀÄgÀÄµ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ªÀÄ»¼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MlÄ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b/>
                <w:szCs w:val="28"/>
              </w:rPr>
            </w:pPr>
            <w:r>
              <w:rPr>
                <w:rFonts w:ascii="Nudi 01 e" w:hAnsi="Nudi 01 e"/>
                <w:b/>
                <w:sz w:val="26"/>
                <w:szCs w:val="24"/>
              </w:rPr>
              <w:t>MlÄÖ £ÀUÀzÀÄ §ºÀÄªÀiÁ£ÀUÀ¼À ¸ÀASÉå : 24</w:t>
            </w: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¥ÀÄgÀÄµ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ªÀÄ»¼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sz w:val="26"/>
                <w:szCs w:val="24"/>
              </w:rPr>
            </w:pPr>
          </w:p>
        </w:tc>
      </w:tr>
      <w:tr w:rsidR="00FA08A3" w:rsidTr="00DA5502">
        <w:trPr>
          <w:trHeight w:hRule="exact" w:val="2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MlÄ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A3" w:rsidRDefault="00FA08A3" w:rsidP="00DA5502">
            <w:pPr>
              <w:tabs>
                <w:tab w:val="left" w:pos="1995"/>
              </w:tabs>
              <w:jc w:val="center"/>
              <w:rPr>
                <w:rFonts w:ascii="Nudi 01 e" w:eastAsia="Times New Roman" w:hAnsi="Nudi 01 e" w:cs="Times New Roman"/>
                <w:b/>
                <w:sz w:val="28"/>
                <w:szCs w:val="24"/>
              </w:rPr>
            </w:pPr>
          </w:p>
        </w:tc>
      </w:tr>
    </w:tbl>
    <w:p w:rsidR="004F01AD" w:rsidRPr="00E30E35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4F01AD" w:rsidRPr="00E30E35">
        <w:rPr>
          <w:rFonts w:ascii="Nudi 01 e" w:hAnsi="Nudi 01 e"/>
          <w:bCs/>
          <w:sz w:val="24"/>
          <w:szCs w:val="24"/>
        </w:rPr>
        <w:t>r. ¸Àétð ¥ÀzÀPÀUÀ¼À zÀwÛ¤¢ü ¤Ãw</w:t>
      </w:r>
    </w:p>
    <w:p w:rsidR="007E6050" w:rsidRDefault="00D07E5E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A21BD" w:rsidRPr="00E30E35">
        <w:rPr>
          <w:rFonts w:ascii="Nudi 01 e" w:hAnsi="Nudi 01 e"/>
          <w:bCs/>
          <w:sz w:val="24"/>
          <w:szCs w:val="24"/>
        </w:rPr>
        <w:t xml:space="preserve">E. </w:t>
      </w:r>
      <w:r w:rsidR="00931D07" w:rsidRPr="00E30E35">
        <w:rPr>
          <w:rFonts w:ascii="Nudi 01 e" w:hAnsi="Nudi 01 e"/>
          <w:bCs/>
          <w:sz w:val="24"/>
          <w:szCs w:val="24"/>
        </w:rPr>
        <w:t>J¸ï.¹. / J¸ï.n / N.©.¹. / ªÀÄ»¼É</w:t>
      </w:r>
      <w:r w:rsidR="002A21BD" w:rsidRPr="00E30E35">
        <w:rPr>
          <w:rFonts w:ascii="Nudi 01 e" w:hAnsi="Nudi 01 e"/>
          <w:bCs/>
          <w:sz w:val="24"/>
          <w:szCs w:val="24"/>
        </w:rPr>
        <w:t xml:space="preserve"> ªÀÄvÀÄÛ EvÀgÀ «zÁåyðUÀ½UÉ ¥ÀæzsÁ£À ªÀiÁqÀ¯ÁzÀ </w:t>
      </w:r>
      <w:r w:rsidR="00A11967" w:rsidRPr="00E30E35">
        <w:rPr>
          <w:rFonts w:ascii="Nudi 01 e" w:hAnsi="Nudi 01 e"/>
          <w:bCs/>
          <w:sz w:val="24"/>
          <w:szCs w:val="24"/>
        </w:rPr>
        <w:t xml:space="preserve">¦.ºÉZï.r / </w:t>
      </w:r>
      <w:r w:rsidR="007E6050">
        <w:rPr>
          <w:rFonts w:ascii="Nudi 01 e" w:hAnsi="Nudi 01 e"/>
          <w:bCs/>
          <w:sz w:val="24"/>
          <w:szCs w:val="24"/>
        </w:rPr>
        <w:t xml:space="preserve"> </w:t>
      </w:r>
    </w:p>
    <w:p w:rsidR="002A21BD" w:rsidRDefault="007E6050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A11967" w:rsidRPr="00E30E35">
        <w:rPr>
          <w:rFonts w:ascii="Nudi 01 e" w:hAnsi="Nudi 01 e"/>
          <w:bCs/>
          <w:sz w:val="24"/>
          <w:szCs w:val="24"/>
        </w:rPr>
        <w:t xml:space="preserve">r.J¹ì </w:t>
      </w:r>
      <w:r w:rsidR="000063ED" w:rsidRPr="00E30E35">
        <w:rPr>
          <w:rFonts w:ascii="Nudi 01 e" w:hAnsi="Nudi 01 e"/>
          <w:bCs/>
          <w:sz w:val="24"/>
          <w:szCs w:val="24"/>
        </w:rPr>
        <w:t>/ r.°mï</w:t>
      </w:r>
      <w:r w:rsidR="002A21BD" w:rsidRPr="00E30E35">
        <w:rPr>
          <w:rFonts w:ascii="Nudi 01 e" w:hAnsi="Nudi 01 e"/>
          <w:bCs/>
          <w:sz w:val="24"/>
          <w:szCs w:val="24"/>
        </w:rPr>
        <w:t xml:space="preserve"> «ªÀgÀUÀ¼ÀÄ</w:t>
      </w:r>
      <w:r w:rsidR="00BE7510">
        <w:rPr>
          <w:rFonts w:ascii="Nudi 01 e" w:hAnsi="Nudi 01 e"/>
          <w:bCs/>
          <w:sz w:val="24"/>
          <w:szCs w:val="24"/>
        </w:rPr>
        <w:t>:</w:t>
      </w:r>
    </w:p>
    <w:p w:rsidR="00BE7510" w:rsidRDefault="00BE7510" w:rsidP="00BE7510">
      <w:pPr>
        <w:spacing w:after="0" w:line="240" w:lineRule="auto"/>
        <w:ind w:left="450" w:hanging="36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755"/>
        <w:gridCol w:w="698"/>
        <w:gridCol w:w="761"/>
        <w:gridCol w:w="703"/>
        <w:gridCol w:w="809"/>
        <w:gridCol w:w="748"/>
        <w:gridCol w:w="755"/>
        <w:gridCol w:w="698"/>
        <w:gridCol w:w="626"/>
      </w:tblGrid>
      <w:tr w:rsidR="00BE7510" w:rsidRPr="00930074" w:rsidTr="00DA5502">
        <w:trPr>
          <w:trHeight w:hRule="exact" w:val="288"/>
        </w:trPr>
        <w:tc>
          <w:tcPr>
            <w:tcW w:w="0" w:type="auto"/>
            <w:vMerge w:val="restart"/>
            <w:vAlign w:val="center"/>
          </w:tcPr>
          <w:p w:rsidR="00BE7510" w:rsidRPr="00930074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b/>
                <w:sz w:val="26"/>
                <w:szCs w:val="24"/>
              </w:rPr>
            </w:pPr>
            <w:r w:rsidRPr="00930074">
              <w:rPr>
                <w:rFonts w:ascii="Nudi 01 e" w:hAnsi="Nudi 01 e"/>
                <w:b/>
                <w:sz w:val="26"/>
                <w:szCs w:val="24"/>
              </w:rPr>
              <w:t>«ªÀgÀ</w:t>
            </w:r>
          </w:p>
        </w:tc>
        <w:tc>
          <w:tcPr>
            <w:tcW w:w="0" w:type="auto"/>
            <w:gridSpan w:val="9"/>
            <w:vAlign w:val="center"/>
          </w:tcPr>
          <w:p w:rsidR="00BE7510" w:rsidRPr="00930074" w:rsidRDefault="00BE7510" w:rsidP="00DA5502">
            <w:pPr>
              <w:jc w:val="center"/>
              <w:rPr>
                <w:rFonts w:ascii="Nudi 01 e" w:hAnsi="Nudi 01 e"/>
                <w:sz w:val="26"/>
                <w:szCs w:val="24"/>
              </w:rPr>
            </w:pPr>
            <w:r w:rsidRPr="00930074">
              <w:rPr>
                <w:rFonts w:ascii="Nudi 01 e" w:hAnsi="Nudi 01 e"/>
                <w:b/>
                <w:sz w:val="26"/>
                <w:szCs w:val="28"/>
              </w:rPr>
              <w:t>ªÀUÀð</w:t>
            </w:r>
          </w:p>
        </w:tc>
      </w:tr>
      <w:tr w:rsidR="00BE7510" w:rsidRPr="00930074" w:rsidTr="00DA5502">
        <w:trPr>
          <w:trHeight w:hRule="exact" w:val="288"/>
        </w:trPr>
        <w:tc>
          <w:tcPr>
            <w:tcW w:w="0" w:type="auto"/>
            <w:vMerge/>
            <w:vAlign w:val="center"/>
          </w:tcPr>
          <w:p w:rsidR="00BE7510" w:rsidRPr="00930074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b/>
                <w:sz w:val="26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E7510" w:rsidRPr="00BE6CA0" w:rsidRDefault="00BE7510" w:rsidP="00DA5502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BE6CA0">
              <w:rPr>
                <w:rFonts w:ascii="Nudi 01 e" w:hAnsi="Nudi 01 e"/>
                <w:sz w:val="24"/>
                <w:szCs w:val="24"/>
              </w:rPr>
              <w:t>¥Àj²µÀÖ eÁw</w:t>
            </w:r>
          </w:p>
        </w:tc>
        <w:tc>
          <w:tcPr>
            <w:tcW w:w="0" w:type="auto"/>
            <w:gridSpan w:val="2"/>
            <w:vAlign w:val="center"/>
          </w:tcPr>
          <w:p w:rsidR="00BE7510" w:rsidRPr="00BE6CA0" w:rsidRDefault="00BE7510" w:rsidP="00DA5502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BE6CA0">
              <w:rPr>
                <w:rFonts w:ascii="Nudi 01 e" w:hAnsi="Nudi 01 e"/>
                <w:sz w:val="24"/>
                <w:szCs w:val="24"/>
              </w:rPr>
              <w:t>¥Àj²µÀÖ ¥ÀAUÀqÀ</w:t>
            </w:r>
          </w:p>
        </w:tc>
        <w:tc>
          <w:tcPr>
            <w:tcW w:w="0" w:type="auto"/>
            <w:gridSpan w:val="2"/>
            <w:vAlign w:val="center"/>
          </w:tcPr>
          <w:p w:rsidR="00BE7510" w:rsidRPr="00BE6CA0" w:rsidRDefault="00BE7510" w:rsidP="00DA5502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BE6CA0">
              <w:rPr>
                <w:rFonts w:ascii="Nudi 01 e" w:hAnsi="Nudi 01 e"/>
                <w:sz w:val="24"/>
                <w:szCs w:val="24"/>
              </w:rPr>
              <w:t>»AzÀÄ½zÀ ªÀUÀð</w:t>
            </w:r>
          </w:p>
        </w:tc>
        <w:tc>
          <w:tcPr>
            <w:tcW w:w="0" w:type="auto"/>
            <w:gridSpan w:val="2"/>
            <w:vAlign w:val="center"/>
          </w:tcPr>
          <w:p w:rsidR="00BE7510" w:rsidRPr="00BE6CA0" w:rsidRDefault="00BE7510" w:rsidP="00DA5502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BE6CA0">
              <w:rPr>
                <w:rFonts w:ascii="Nudi 01 e" w:hAnsi="Nudi 01 e"/>
                <w:sz w:val="24"/>
                <w:szCs w:val="24"/>
              </w:rPr>
              <w:t>¸ÁªÀiÁ£Àå</w:t>
            </w:r>
          </w:p>
        </w:tc>
        <w:tc>
          <w:tcPr>
            <w:tcW w:w="0" w:type="auto"/>
            <w:vMerge w:val="restart"/>
            <w:vAlign w:val="center"/>
          </w:tcPr>
          <w:p w:rsidR="00BE7510" w:rsidRPr="00930074" w:rsidRDefault="00BE7510" w:rsidP="00DA5502">
            <w:pPr>
              <w:jc w:val="center"/>
              <w:rPr>
                <w:rFonts w:ascii="Nudi 01 e" w:hAnsi="Nudi 01 e"/>
                <w:sz w:val="26"/>
                <w:szCs w:val="24"/>
              </w:rPr>
            </w:pPr>
            <w:r w:rsidRPr="00930074">
              <w:rPr>
                <w:rFonts w:ascii="Nudi 01 e" w:hAnsi="Nudi 01 e"/>
                <w:b/>
                <w:sz w:val="26"/>
                <w:szCs w:val="24"/>
              </w:rPr>
              <w:t>MlÄÖ</w:t>
            </w:r>
          </w:p>
        </w:tc>
      </w:tr>
      <w:tr w:rsidR="00BE7510" w:rsidRPr="00930074" w:rsidTr="00DA5502">
        <w:trPr>
          <w:trHeight w:hRule="exact" w:val="288"/>
        </w:trPr>
        <w:tc>
          <w:tcPr>
            <w:tcW w:w="0" w:type="auto"/>
            <w:vMerge/>
            <w:vAlign w:val="center"/>
          </w:tcPr>
          <w:p w:rsidR="00BE7510" w:rsidRPr="00930074" w:rsidRDefault="00BE7510" w:rsidP="00DA5502">
            <w:pPr>
              <w:tabs>
                <w:tab w:val="left" w:pos="1995"/>
              </w:tabs>
              <w:rPr>
                <w:rFonts w:ascii="Nudi 01 e" w:hAnsi="Nudi 01 e"/>
                <w:b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  <w:r w:rsidRPr="00BE6CA0">
              <w:rPr>
                <w:rFonts w:ascii="Nudi 01 e" w:hAnsi="Nudi 01 e"/>
                <w:szCs w:val="24"/>
              </w:rPr>
              <w:t>¥ÀÄgÀÄµÀ</w:t>
            </w: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  <w:r w:rsidRPr="00BE6CA0">
              <w:rPr>
                <w:rFonts w:ascii="Nudi 01 e" w:hAnsi="Nudi 01 e"/>
                <w:szCs w:val="24"/>
              </w:rPr>
              <w:t>ªÀÄ»¼É</w:t>
            </w: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  <w:r w:rsidRPr="00BE6CA0">
              <w:rPr>
                <w:rFonts w:ascii="Nudi 01 e" w:hAnsi="Nudi 01 e"/>
                <w:szCs w:val="24"/>
              </w:rPr>
              <w:t>¥ÀÄgÀÄµÀ</w:t>
            </w: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  <w:r w:rsidRPr="00BE6CA0">
              <w:rPr>
                <w:rFonts w:ascii="Nudi 01 e" w:hAnsi="Nudi 01 e"/>
                <w:szCs w:val="24"/>
              </w:rPr>
              <w:t>ªÀÄ»¼É</w:t>
            </w: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  <w:r w:rsidRPr="00BE6CA0">
              <w:rPr>
                <w:rFonts w:ascii="Nudi 01 e" w:hAnsi="Nudi 01 e"/>
                <w:szCs w:val="24"/>
              </w:rPr>
              <w:t>¥ÀÄgÀÄµÀ</w:t>
            </w: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  <w:r w:rsidRPr="00BE6CA0">
              <w:rPr>
                <w:rFonts w:ascii="Nudi 01 e" w:hAnsi="Nudi 01 e"/>
                <w:szCs w:val="24"/>
              </w:rPr>
              <w:t>ªÀÄ»¼É</w:t>
            </w: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  <w:r w:rsidRPr="00BE6CA0">
              <w:rPr>
                <w:rFonts w:ascii="Nudi 01 e" w:hAnsi="Nudi 01 e"/>
                <w:szCs w:val="24"/>
              </w:rPr>
              <w:t>¥ÀÄgÀÄµÀ</w:t>
            </w: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  <w:r w:rsidRPr="00BE6CA0">
              <w:rPr>
                <w:rFonts w:ascii="Nudi 01 e" w:hAnsi="Nudi 01 e"/>
                <w:szCs w:val="24"/>
              </w:rPr>
              <w:t>ªÀÄ»¼É</w:t>
            </w:r>
          </w:p>
        </w:tc>
        <w:tc>
          <w:tcPr>
            <w:tcW w:w="0" w:type="auto"/>
            <w:vMerge/>
            <w:vAlign w:val="center"/>
          </w:tcPr>
          <w:p w:rsidR="00BE7510" w:rsidRPr="00930074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b/>
                <w:sz w:val="26"/>
                <w:szCs w:val="24"/>
              </w:rPr>
            </w:pPr>
          </w:p>
        </w:tc>
      </w:tr>
      <w:tr w:rsidR="00BE7510" w:rsidRPr="00930074" w:rsidTr="00DA5502">
        <w:trPr>
          <w:trHeight w:hRule="exact" w:val="288"/>
        </w:trPr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  <w:r w:rsidRPr="00BE6CA0">
              <w:rPr>
                <w:rFonts w:ascii="Nudi 01 e" w:hAnsi="Nudi 01 e"/>
                <w:sz w:val="26"/>
                <w:szCs w:val="24"/>
              </w:rPr>
              <w:t>¦ºÉZï.r.</w:t>
            </w: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</w:tr>
      <w:tr w:rsidR="00BE7510" w:rsidRPr="00930074" w:rsidTr="00DA5502">
        <w:trPr>
          <w:trHeight w:hRule="exact" w:val="288"/>
        </w:trPr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  <w:r w:rsidRPr="00BE6CA0">
              <w:rPr>
                <w:rFonts w:ascii="Nudi 01 e" w:hAnsi="Nudi 01 e"/>
                <w:sz w:val="26"/>
                <w:szCs w:val="24"/>
              </w:rPr>
              <w:t>r.J¹ì.</w:t>
            </w: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</w:tr>
      <w:tr w:rsidR="00BE7510" w:rsidRPr="00930074" w:rsidTr="00DA5502">
        <w:trPr>
          <w:trHeight w:hRule="exact" w:val="288"/>
        </w:trPr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  <w:r w:rsidRPr="00BE6CA0">
              <w:rPr>
                <w:rFonts w:ascii="Nudi 01 e" w:hAnsi="Nudi 01 e"/>
                <w:sz w:val="26"/>
                <w:szCs w:val="24"/>
              </w:rPr>
              <w:t>r.°mï.</w:t>
            </w: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7510" w:rsidRPr="00BE6CA0" w:rsidRDefault="00BE7510" w:rsidP="00DA5502">
            <w:pPr>
              <w:tabs>
                <w:tab w:val="left" w:pos="1995"/>
              </w:tabs>
              <w:jc w:val="center"/>
              <w:rPr>
                <w:rFonts w:ascii="Nudi 01 e" w:hAnsi="Nudi 01 e"/>
                <w:sz w:val="26"/>
                <w:szCs w:val="24"/>
              </w:rPr>
            </w:pPr>
          </w:p>
        </w:tc>
      </w:tr>
    </w:tbl>
    <w:p w:rsidR="00BE7510" w:rsidRDefault="00BE7510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</w:p>
    <w:p w:rsidR="00BE7510" w:rsidRDefault="00BE7510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</w:p>
    <w:p w:rsidR="00BE7510" w:rsidRPr="00E30E35" w:rsidRDefault="00BE7510" w:rsidP="00011EF3">
      <w:pPr>
        <w:spacing w:after="0" w:line="240" w:lineRule="auto"/>
        <w:rPr>
          <w:rFonts w:ascii="Nudi 01 e" w:hAnsi="Nudi 01 e"/>
          <w:bCs/>
          <w:sz w:val="24"/>
          <w:szCs w:val="24"/>
        </w:rPr>
      </w:pPr>
    </w:p>
    <w:p w:rsidR="00BE7510" w:rsidRDefault="00BE7510" w:rsidP="00011EF3">
      <w:pPr>
        <w:spacing w:after="0"/>
        <w:rPr>
          <w:rFonts w:ascii="Nudi 01 e" w:hAnsi="Nudi 01 e"/>
          <w:bCs/>
          <w:sz w:val="24"/>
          <w:szCs w:val="24"/>
        </w:rPr>
      </w:pPr>
    </w:p>
    <w:p w:rsidR="00BE7510" w:rsidRDefault="00BE7510" w:rsidP="00011EF3">
      <w:pPr>
        <w:spacing w:after="0"/>
        <w:rPr>
          <w:rFonts w:ascii="Nudi 01 e" w:hAnsi="Nudi 01 e"/>
          <w:bCs/>
          <w:sz w:val="24"/>
          <w:szCs w:val="24"/>
        </w:rPr>
      </w:pPr>
    </w:p>
    <w:p w:rsidR="002A21BD" w:rsidRPr="00E30E35" w:rsidRDefault="002A21BD" w:rsidP="00011EF3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lastRenderedPageBreak/>
        <w:t>J¥sï. UËgÀªÀ qÁPÀÖgÉÃmï «ªÀgÀUÀ¼ÀÄ</w:t>
      </w:r>
    </w:p>
    <w:p w:rsidR="005D5BCD" w:rsidRPr="00A55B9F" w:rsidRDefault="005D5BCD" w:rsidP="00011EF3">
      <w:pPr>
        <w:spacing w:after="0"/>
        <w:rPr>
          <w:rFonts w:ascii="Nudi 01 e" w:hAnsi="Nudi 01 e"/>
          <w:b/>
          <w:bCs/>
          <w:sz w:val="16"/>
          <w:szCs w:val="24"/>
        </w:rPr>
      </w:pPr>
    </w:p>
    <w:p w:rsidR="002A21BD" w:rsidRPr="00E30E35" w:rsidRDefault="002A21BD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 ¸ÀÈd£À²Ã®vÁ PÀæªÀÄUÀ¼ÀÄ</w:t>
      </w:r>
      <w:r w:rsidR="00011EF3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A21BD" w:rsidRPr="00E30E35" w:rsidRDefault="00D07E5E" w:rsidP="00011EF3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A21BD" w:rsidRPr="00E30E35">
        <w:rPr>
          <w:rFonts w:ascii="Nudi 01 e" w:hAnsi="Nudi 01 e"/>
          <w:bCs/>
          <w:sz w:val="24"/>
          <w:szCs w:val="24"/>
        </w:rPr>
        <w:t>J. ¥ÀjÃPÁë ªÀÄvÀÄÛ ªÀiË®åªÀiÁ¥À£À «zsÁ£ÀUÀ¼ÀÄ</w:t>
      </w:r>
    </w:p>
    <w:p w:rsidR="002A21BD" w:rsidRDefault="00D07E5E" w:rsidP="00011EF3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A21BD" w:rsidRPr="00E30E35">
        <w:rPr>
          <w:rFonts w:ascii="Nudi 01 e" w:hAnsi="Nudi 01 e"/>
          <w:bCs/>
          <w:sz w:val="24"/>
          <w:szCs w:val="24"/>
        </w:rPr>
        <w:t>©. ¥ÀjÃPÁë zÁR¯ÁwUÀ¼À°è ¨sÀzÀævÁ CA±ÀUÀ¼ÀÄ</w:t>
      </w:r>
    </w:p>
    <w:p w:rsidR="009A2AAF" w:rsidRDefault="009A2AAF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9A2AAF">
        <w:rPr>
          <w:rFonts w:ascii="Nudi 01 e" w:hAnsi="Nudi 01 e"/>
          <w:b/>
          <w:bCs/>
          <w:sz w:val="24"/>
          <w:szCs w:val="24"/>
        </w:rPr>
        <w:t xml:space="preserve">05. </w:t>
      </w:r>
      <w:r>
        <w:rPr>
          <w:rFonts w:ascii="Nudi 01 e" w:hAnsi="Nudi 01 e"/>
          <w:b/>
          <w:bCs/>
          <w:sz w:val="24"/>
          <w:szCs w:val="24"/>
        </w:rPr>
        <w:t xml:space="preserve"> zÀÆgÀ²PÀët </w:t>
      </w:r>
      <w:r w:rsidRPr="00462234">
        <w:rPr>
          <w:rFonts w:ascii="Nudi 01 e" w:hAnsi="Nudi 01 e"/>
          <w:b/>
          <w:bCs/>
          <w:sz w:val="24"/>
          <w:szCs w:val="24"/>
        </w:rPr>
        <w:t>¥ÀjÃPÁë PÉÃAzÀæUÀ¼À «ªÀgÀ :</w:t>
      </w:r>
    </w:p>
    <w:tbl>
      <w:tblPr>
        <w:tblW w:w="8297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7514"/>
      </w:tblGrid>
      <w:tr w:rsidR="009A2AAF" w:rsidRPr="00180FB8" w:rsidTr="009A2AAF">
        <w:tc>
          <w:tcPr>
            <w:tcW w:w="783" w:type="dxa"/>
          </w:tcPr>
          <w:p w:rsidR="009A2AAF" w:rsidRPr="009A2AAF" w:rsidRDefault="009A2AAF" w:rsidP="00DA5502">
            <w:pPr>
              <w:pStyle w:val="Title"/>
              <w:tabs>
                <w:tab w:val="left" w:pos="1881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æ.¸ÀA.</w:t>
            </w:r>
          </w:p>
        </w:tc>
        <w:tc>
          <w:tcPr>
            <w:tcW w:w="7514" w:type="dxa"/>
            <w:vAlign w:val="center"/>
          </w:tcPr>
          <w:p w:rsidR="009A2AAF" w:rsidRPr="009A2AAF" w:rsidRDefault="009A2AAF" w:rsidP="00DA5502">
            <w:pPr>
              <w:pStyle w:val="Title"/>
              <w:tabs>
                <w:tab w:val="left" w:pos="18810"/>
              </w:tabs>
              <w:rPr>
                <w:rFonts w:ascii="Nudi 01 e" w:hAnsi="Nudi 01 e"/>
                <w:sz w:val="24"/>
                <w:szCs w:val="24"/>
              </w:rPr>
            </w:pPr>
            <w:r w:rsidRPr="00462234">
              <w:rPr>
                <w:rFonts w:ascii="Nudi 01 e" w:hAnsi="Nudi 01 e"/>
                <w:bCs/>
                <w:sz w:val="24"/>
                <w:szCs w:val="24"/>
              </w:rPr>
              <w:t>¥ÀjÃPÁë PÉÃAzÀæUÀ¼À</w:t>
            </w:r>
            <w:r>
              <w:rPr>
                <w:rFonts w:ascii="Nudi 01 e" w:hAnsi="Nudi 01 e"/>
                <w:bCs/>
                <w:sz w:val="24"/>
                <w:szCs w:val="24"/>
              </w:rPr>
              <w:t xml:space="preserve"> ºÉ¸ÀgÀÄ</w:t>
            </w:r>
          </w:p>
        </w:tc>
      </w:tr>
      <w:tr w:rsidR="006E5545" w:rsidRPr="00180FB8" w:rsidTr="009A2AAF">
        <w:tc>
          <w:tcPr>
            <w:tcW w:w="783" w:type="dxa"/>
          </w:tcPr>
          <w:p w:rsidR="006E5545" w:rsidRDefault="006E5545" w:rsidP="00DA5502">
            <w:pPr>
              <w:pStyle w:val="Title"/>
              <w:tabs>
                <w:tab w:val="left" w:pos="18810"/>
              </w:tabs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:rsidR="006E5545" w:rsidRPr="00462234" w:rsidRDefault="006E5545" w:rsidP="00DA5502">
            <w:pPr>
              <w:pStyle w:val="Title"/>
              <w:tabs>
                <w:tab w:val="left" w:pos="18810"/>
              </w:tabs>
              <w:rPr>
                <w:rFonts w:ascii="Nudi 01 e" w:hAnsi="Nudi 01 e"/>
                <w:bCs/>
                <w:sz w:val="24"/>
                <w:szCs w:val="24"/>
              </w:rPr>
            </w:pPr>
          </w:p>
        </w:tc>
      </w:tr>
    </w:tbl>
    <w:p w:rsidR="009A2AAF" w:rsidRDefault="009A2AAF" w:rsidP="00011EF3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6E5545" w:rsidRDefault="006E5545" w:rsidP="006E5545">
      <w:pPr>
        <w:spacing w:after="0" w:line="240" w:lineRule="auto"/>
        <w:ind w:hanging="180"/>
        <w:jc w:val="both"/>
        <w:rPr>
          <w:rFonts w:ascii="Nudi 01 e" w:hAnsi="Nudi 01 e"/>
          <w:b/>
          <w:bCs/>
          <w:sz w:val="24"/>
          <w:szCs w:val="24"/>
        </w:rPr>
      </w:pPr>
      <w:r w:rsidRPr="00462234">
        <w:rPr>
          <w:rFonts w:ascii="Nudi 01 e" w:hAnsi="Nudi 01 e"/>
          <w:b/>
          <w:bCs/>
          <w:sz w:val="24"/>
          <w:szCs w:val="24"/>
        </w:rPr>
        <w:t>PÉÆÃ¸ïðªÁgÀÄ ¥sÀ°vÁA±ÀUÀ¼À «ªÀgÀ :</w:t>
      </w:r>
    </w:p>
    <w:p w:rsidR="006E5545" w:rsidRDefault="006E5545" w:rsidP="006E5545">
      <w:pPr>
        <w:pStyle w:val="NoSpacing"/>
        <w:tabs>
          <w:tab w:val="left" w:pos="-90"/>
        </w:tabs>
        <w:spacing w:line="276" w:lineRule="auto"/>
        <w:ind w:left="360" w:hanging="457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Pr="00462234">
        <w:rPr>
          <w:rFonts w:ascii="Nudi 01 e" w:hAnsi="Nudi 01 e"/>
          <w:sz w:val="24"/>
          <w:szCs w:val="24"/>
        </w:rPr>
        <w:t>¸ÀzÀj ªÀiÁ»wAiÀÄÄ ¥ÀjÃPÁë «¨sÁUÀPÉÌ ¸ÀA§A¢ü¹zÀ ªÀiÁ»w DVgÀÄvÀÛzÉ.</w:t>
      </w:r>
      <w:r>
        <w:rPr>
          <w:rFonts w:ascii="Nudi 01 e" w:hAnsi="Nudi 01 e"/>
          <w:sz w:val="24"/>
          <w:szCs w:val="24"/>
        </w:rPr>
        <w:t xml:space="preserve">  D «¨sÁUÀzÀ ªÁ¶ðPÀ ªÀgÀ¢AiÀÄ°è </w:t>
      </w:r>
      <w:r w:rsidRPr="00462234">
        <w:rPr>
          <w:rFonts w:ascii="Nudi 01 e" w:hAnsi="Nudi 01 e"/>
          <w:sz w:val="24"/>
          <w:szCs w:val="24"/>
        </w:rPr>
        <w:t>F ªÀiÁ»w ®¨sÀå«gÀÄvÀÛzÉ.</w:t>
      </w:r>
    </w:p>
    <w:tbl>
      <w:tblPr>
        <w:tblStyle w:val="TableGrid"/>
        <w:tblW w:w="9090" w:type="dxa"/>
        <w:jc w:val="center"/>
        <w:tblInd w:w="657" w:type="dxa"/>
        <w:tblLook w:val="04A0"/>
      </w:tblPr>
      <w:tblGrid>
        <w:gridCol w:w="1735"/>
        <w:gridCol w:w="1820"/>
        <w:gridCol w:w="3969"/>
        <w:gridCol w:w="1566"/>
      </w:tblGrid>
      <w:tr w:rsidR="006E5545" w:rsidTr="003B3832">
        <w:trPr>
          <w:trHeight w:hRule="exact" w:val="284"/>
          <w:jc w:val="center"/>
        </w:trPr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Nudi 01 e" w:hAnsi="Nudi 01 e" w:cs="Times New Roman"/>
                <w:bCs/>
                <w:sz w:val="24"/>
                <w:szCs w:val="24"/>
              </w:rPr>
            </w:pPr>
            <w:r>
              <w:rPr>
                <w:rFonts w:ascii="Nudi 01 e" w:hAnsi="Nudi 01 e" w:cs="Times New Roman"/>
                <w:bCs/>
                <w:sz w:val="24"/>
                <w:szCs w:val="24"/>
              </w:rPr>
              <w:t>¸ÁßvÀPÀ ¥ÀzÀ«</w:t>
            </w:r>
          </w:p>
        </w:tc>
        <w:tc>
          <w:tcPr>
            <w:tcW w:w="5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Nudi 01 e" w:hAnsi="Nudi 01 e" w:cs="Times New Roman"/>
                <w:bCs/>
                <w:sz w:val="24"/>
                <w:szCs w:val="24"/>
              </w:rPr>
              <w:t>¸ÁßvÀPÉÆÃvÀÛgÀ  ¥ÀzÀ«</w:t>
            </w:r>
          </w:p>
        </w:tc>
      </w:tr>
      <w:tr w:rsidR="006E5545" w:rsidTr="003B3832">
        <w:trPr>
          <w:trHeight w:hRule="exact" w:val="284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Nudi 01 e" w:hAnsi="Nudi 01 e" w:cs="Times New Roman"/>
                <w:bCs/>
                <w:sz w:val="24"/>
                <w:szCs w:val="24"/>
              </w:rPr>
            </w:pPr>
            <w:r>
              <w:rPr>
                <w:rFonts w:ascii="Nudi 01 e" w:hAnsi="Nudi 01 e" w:cs="Times New Roman"/>
                <w:bCs/>
                <w:sz w:val="24"/>
                <w:szCs w:val="24"/>
              </w:rPr>
              <w:t>PÉÆÃ¸ï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Nudi 01 e" w:hAnsi="Nudi 01 e" w:cs="Times New Roman"/>
                <w:bCs/>
                <w:sz w:val="24"/>
                <w:szCs w:val="24"/>
              </w:rPr>
            </w:pPr>
            <w:r>
              <w:rPr>
                <w:rFonts w:ascii="Nudi 01 e" w:hAnsi="Nudi 01 e" w:cs="Times New Roman"/>
                <w:bCs/>
                <w:sz w:val="24"/>
                <w:szCs w:val="24"/>
              </w:rPr>
              <w:t>¸ÀgÁ¸Àj ¥ÀæªÀiÁ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Nudi 01 e" w:hAnsi="Nudi 01 e" w:cs="Times New Roman"/>
                <w:bCs/>
                <w:sz w:val="24"/>
                <w:szCs w:val="24"/>
              </w:rPr>
              <w:t>PÉÆÃ¸ïð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Nudi 01 e" w:hAnsi="Nudi 01 e" w:cs="Times New Roman"/>
                <w:bCs/>
                <w:sz w:val="24"/>
                <w:szCs w:val="24"/>
              </w:rPr>
              <w:t>¸ÀgÁ¸Àj ¥ÀæªÀiÁt</w:t>
            </w:r>
          </w:p>
        </w:tc>
      </w:tr>
      <w:tr w:rsidR="006E5545" w:rsidTr="003B3832">
        <w:trPr>
          <w:trHeight w:hRule="exact" w:val="284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©.J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J¯ï.J¯ï.JA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45" w:rsidTr="003B3832">
        <w:trPr>
          <w:trHeight w:hRule="exact" w:val="284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©.J¹ì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JA.J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45" w:rsidTr="003B3832">
        <w:trPr>
          <w:trHeight w:hRule="exact" w:val="284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©.PÁA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JA.J¹ì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45" w:rsidTr="003B3832">
        <w:trPr>
          <w:trHeight w:hRule="exact" w:val="284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©.©.J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JA.PÁA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45" w:rsidTr="003B3832">
        <w:trPr>
          <w:trHeight w:hRule="exact" w:val="284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©.J¯ï.L¹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JA.J¯ï.L¹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45" w:rsidTr="003B3832">
        <w:trPr>
          <w:trHeight w:hRule="exact" w:val="284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545" w:rsidRDefault="006E5545" w:rsidP="003B3832">
            <w:pPr>
              <w:spacing w:line="300" w:lineRule="auto"/>
              <w:jc w:val="both"/>
              <w:rPr>
                <w:rFonts w:ascii="Nudi 01 e" w:hAnsi="Nudi 01 e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JA.©.J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45" w:rsidTr="003B3832">
        <w:trPr>
          <w:trHeight w:hRule="exact" w:val="284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rPr>
                <w:rFonts w:ascii="Nudi 01 e" w:hAnsi="Nudi 01 e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¦.f. r¥ÉÆèÃªÀiÁ E£ï ºÉZï.Dgï.JA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45" w:rsidTr="003B3832">
        <w:trPr>
          <w:trHeight w:hRule="exact" w:val="298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¦.f. r¥ÉÆèÃªÀiÁ E£ï PÀ£ÀßqÀ ¥ÀwæPÉÆÃzÀåªÀÄ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45" w:rsidTr="003B3832">
        <w:trPr>
          <w:trHeight w:hRule="exact" w:val="284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¦.f. r¥ÉÆèÃªÀiÁ E£ï PÀ£ÀßqÀ PÀA¥ÀÆålgï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45" w:rsidTr="003B3832">
        <w:trPr>
          <w:trHeight w:hRule="exact" w:val="613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udi 01 e" w:hAnsi="Nudi 01 e" w:cs="Times New Roman"/>
                <w:sz w:val="24"/>
                <w:szCs w:val="24"/>
              </w:rPr>
              <w:t>¦.f. r¥ÉÆèÃªÀiÁ E£ï ªÀiÁPÉðnAUï ªÀiÁå£ÉÃeïªÉÄAmï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545" w:rsidRDefault="006E5545" w:rsidP="003B3832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545" w:rsidRPr="009A2AAF" w:rsidRDefault="006E5545" w:rsidP="00011EF3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C653DA" w:rsidRPr="00E30E35" w:rsidRDefault="00C653DA" w:rsidP="00011EF3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9C50B6">
        <w:rPr>
          <w:rFonts w:ascii="Nudi 01 e" w:hAnsi="Nudi 01 e"/>
          <w:b/>
          <w:bCs/>
          <w:sz w:val="24"/>
          <w:szCs w:val="24"/>
        </w:rPr>
        <w:t>6</w:t>
      </w:r>
      <w:r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="00F76953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9A2AAF" w:rsidRDefault="009A2AAF">
      <w:pPr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BE7510" w:rsidRDefault="00BE7510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332872" w:rsidRPr="00E30E35" w:rsidRDefault="00AF547F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09   </w:t>
      </w:r>
      <w:r w:rsidR="00332872" w:rsidRPr="00E30E35">
        <w:rPr>
          <w:rFonts w:ascii="Nudi 01 e" w:hAnsi="Nudi 01 e"/>
          <w:b/>
          <w:bCs/>
          <w:sz w:val="24"/>
          <w:szCs w:val="24"/>
          <w:u w:val="single"/>
        </w:rPr>
        <w:t>zÀÆgÀ ²PÀët ¤zÉÃð±À£Á®AiÀÄ</w:t>
      </w:r>
    </w:p>
    <w:p w:rsidR="005771E1" w:rsidRPr="00DF1489" w:rsidRDefault="005771E1" w:rsidP="00414AF4">
      <w:pPr>
        <w:jc w:val="center"/>
        <w:rPr>
          <w:rFonts w:ascii="Nudi 01 e" w:hAnsi="Nudi 01 e"/>
          <w:b/>
          <w:bCs/>
          <w:sz w:val="8"/>
          <w:szCs w:val="24"/>
          <w:u w:val="single"/>
        </w:rPr>
      </w:pPr>
    </w:p>
    <w:p w:rsidR="004F01AD" w:rsidRPr="00E30E35" w:rsidRDefault="00803ED9" w:rsidP="00A8105B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</w:t>
      </w:r>
      <w:r w:rsidR="00DD2F0E" w:rsidRPr="00E30E35">
        <w:rPr>
          <w:rFonts w:ascii="Nudi 01 e" w:hAnsi="Nudi 01 e"/>
          <w:b/>
          <w:bCs/>
          <w:sz w:val="24"/>
          <w:szCs w:val="24"/>
        </w:rPr>
        <w:t xml:space="preserve"> ¸ÁªÀiÁ£Àå ªÀiÁ»w</w:t>
      </w:r>
      <w:r w:rsidR="00A8105B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E05840" w:rsidRPr="00E30E35">
        <w:rPr>
          <w:rFonts w:ascii="Nudi 01 e" w:hAnsi="Nudi 01 e"/>
          <w:b/>
          <w:bCs/>
          <w:sz w:val="24"/>
          <w:szCs w:val="24"/>
        </w:rPr>
        <w:t>;</w:t>
      </w:r>
    </w:p>
    <w:p w:rsidR="00403F11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D2F0E" w:rsidRPr="00E30E35">
        <w:rPr>
          <w:rFonts w:ascii="Nudi 01 e" w:hAnsi="Nudi 01 e"/>
          <w:bCs/>
          <w:sz w:val="24"/>
          <w:szCs w:val="24"/>
        </w:rPr>
        <w:t xml:space="preserve">J. </w:t>
      </w:r>
      <w:r w:rsidR="00872DFD" w:rsidRPr="00E30E35">
        <w:rPr>
          <w:rFonts w:ascii="Nudi 01 e" w:hAnsi="Nudi 01 e"/>
          <w:bCs/>
          <w:sz w:val="24"/>
          <w:szCs w:val="24"/>
        </w:rPr>
        <w:t xml:space="preserve">¸ÁßvÀPÀ ªÀÄvÀÄÛ ¸ÁßvÀPÉÆÃvÀÛgÀ CzsÀåAiÀÄ£À ªÀiÁqÀÄwÛgÀÄªÀ </w:t>
      </w:r>
      <w:r w:rsidR="00DD2F0E" w:rsidRPr="00E30E35">
        <w:rPr>
          <w:rFonts w:ascii="Nudi 01 e" w:hAnsi="Nudi 01 e"/>
          <w:bCs/>
          <w:sz w:val="24"/>
          <w:szCs w:val="24"/>
        </w:rPr>
        <w:t>J¸ï.¹.</w:t>
      </w:r>
      <w:r w:rsidR="007E481B" w:rsidRPr="00E30E35">
        <w:rPr>
          <w:rFonts w:ascii="Nudi 01 e" w:hAnsi="Nudi 01 e"/>
          <w:bCs/>
          <w:sz w:val="24"/>
          <w:szCs w:val="24"/>
        </w:rPr>
        <w:t xml:space="preserve"> / J¸ï.n / N.©.¹. / </w:t>
      </w:r>
      <w:r w:rsidR="00DD2F0E" w:rsidRPr="00E30E35">
        <w:rPr>
          <w:rFonts w:ascii="Nudi 01 e" w:hAnsi="Nudi 01 e"/>
          <w:bCs/>
          <w:sz w:val="24"/>
          <w:szCs w:val="24"/>
        </w:rPr>
        <w:t>ªÀÄ»¼É</w:t>
      </w:r>
      <w:r w:rsidR="00431801" w:rsidRPr="00E30E35">
        <w:rPr>
          <w:rFonts w:ascii="Nudi 01 e" w:hAnsi="Nudi 01 e"/>
          <w:bCs/>
          <w:sz w:val="24"/>
          <w:szCs w:val="24"/>
        </w:rPr>
        <w:t xml:space="preserve"> </w:t>
      </w:r>
      <w:r w:rsidR="00880861" w:rsidRPr="00E30E35">
        <w:rPr>
          <w:rFonts w:ascii="Nudi 01 e" w:hAnsi="Nudi 01 e"/>
          <w:bCs/>
          <w:sz w:val="24"/>
          <w:szCs w:val="24"/>
        </w:rPr>
        <w:t xml:space="preserve">/ </w:t>
      </w:r>
    </w:p>
    <w:p w:rsidR="00DD2F0E" w:rsidRPr="00E30E35" w:rsidRDefault="00403F11" w:rsidP="00A8105B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</w:t>
      </w:r>
      <w:r w:rsidR="00CB1437">
        <w:rPr>
          <w:rFonts w:ascii="Nudi 01 e" w:hAnsi="Nudi 01 e"/>
          <w:bCs/>
          <w:sz w:val="24"/>
          <w:szCs w:val="24"/>
        </w:rPr>
        <w:t xml:space="preserve">   </w:t>
      </w:r>
      <w:r w:rsidRPr="00E30E35">
        <w:rPr>
          <w:rFonts w:ascii="Nudi 01 e" w:hAnsi="Nudi 01 e"/>
          <w:bCs/>
          <w:sz w:val="24"/>
          <w:szCs w:val="24"/>
        </w:rPr>
        <w:t xml:space="preserve"> </w:t>
      </w:r>
      <w:r w:rsidR="00880861" w:rsidRPr="00E30E35">
        <w:rPr>
          <w:rFonts w:ascii="Nudi 01 e" w:hAnsi="Nudi 01 e"/>
          <w:bCs/>
          <w:sz w:val="24"/>
          <w:szCs w:val="24"/>
        </w:rPr>
        <w:t xml:space="preserve">EvÀgÉ </w:t>
      </w:r>
      <w:r w:rsidR="00431801" w:rsidRPr="00E30E35">
        <w:rPr>
          <w:rFonts w:ascii="Nudi 01 e" w:hAnsi="Nudi 01 e"/>
          <w:bCs/>
          <w:sz w:val="24"/>
          <w:szCs w:val="24"/>
        </w:rPr>
        <w:t>«zÁåyðUÀ¼À «ªÀgÀ</w:t>
      </w:r>
      <w:r w:rsidR="00A8105B" w:rsidRPr="00E30E35">
        <w:rPr>
          <w:rFonts w:ascii="Nudi 01 e" w:hAnsi="Nudi 01 e"/>
          <w:bCs/>
          <w:sz w:val="24"/>
          <w:szCs w:val="24"/>
        </w:rPr>
        <w:t>.</w:t>
      </w:r>
    </w:p>
    <w:p w:rsidR="00A8105B" w:rsidRPr="00E30E35" w:rsidRDefault="00A8105B" w:rsidP="00A8105B">
      <w:pPr>
        <w:spacing w:after="0"/>
        <w:rPr>
          <w:rFonts w:ascii="Nudi 01 e" w:hAnsi="Nudi 01 e"/>
          <w:bCs/>
          <w:sz w:val="24"/>
          <w:szCs w:val="24"/>
        </w:rPr>
      </w:pPr>
    </w:p>
    <w:p w:rsidR="00880861" w:rsidRPr="00E30E35" w:rsidRDefault="00017BB5" w:rsidP="00A8105B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zÀÆgÀ ²PÀët</w:t>
      </w:r>
      <w:r w:rsidR="00E05840" w:rsidRPr="00E30E35">
        <w:rPr>
          <w:rFonts w:ascii="Nudi 01 e" w:hAnsi="Nudi 01 e"/>
          <w:b/>
          <w:bCs/>
          <w:sz w:val="24"/>
          <w:szCs w:val="24"/>
        </w:rPr>
        <w:t xml:space="preserve"> ;</w:t>
      </w:r>
    </w:p>
    <w:p w:rsidR="00017BB5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1668D1" w:rsidRPr="00E30E35">
        <w:rPr>
          <w:rFonts w:ascii="Nudi 01 e" w:hAnsi="Nudi 01 e"/>
          <w:bCs/>
          <w:sz w:val="24"/>
          <w:szCs w:val="24"/>
        </w:rPr>
        <w:t>J. DqÀ½vÁvÀäPÀ ªÀåªÀ¸ÉÜUÀ¼ÀÄ</w:t>
      </w:r>
    </w:p>
    <w:p w:rsidR="00CE7B7D" w:rsidRDefault="00CB1437" w:rsidP="00A810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CE7B7D">
        <w:rPr>
          <w:rFonts w:ascii="Nudi 01 e" w:hAnsi="Nudi 01 e"/>
          <w:bCs/>
          <w:sz w:val="24"/>
          <w:szCs w:val="24"/>
        </w:rPr>
        <w:t>©. «±Àé«zÁå®AiÀÄ</w:t>
      </w:r>
      <w:r w:rsidR="00A71B10">
        <w:rPr>
          <w:rFonts w:ascii="Nudi 01 e" w:hAnsi="Nudi 01 e"/>
          <w:bCs/>
          <w:sz w:val="24"/>
          <w:szCs w:val="24"/>
        </w:rPr>
        <w:t xml:space="preserve"> </w:t>
      </w:r>
      <w:r w:rsidR="001668D1" w:rsidRPr="00E30E35">
        <w:rPr>
          <w:rFonts w:ascii="Nudi 01 e" w:hAnsi="Nudi 01 e"/>
          <w:bCs/>
          <w:sz w:val="24"/>
          <w:szCs w:val="24"/>
        </w:rPr>
        <w:t xml:space="preserve"> ¨sËUÉÆÃ½PÀ ªÁå¦Û</w:t>
      </w:r>
      <w:r w:rsidR="003449C2" w:rsidRPr="00E30E35">
        <w:rPr>
          <w:rFonts w:ascii="Nudi 01 e" w:hAnsi="Nudi 01 e"/>
          <w:bCs/>
          <w:sz w:val="24"/>
          <w:szCs w:val="24"/>
        </w:rPr>
        <w:t xml:space="preserve">AiÀÄ°ègÀÄªÀ </w:t>
      </w:r>
      <w:r w:rsidR="003B2760" w:rsidRPr="00E30E35">
        <w:rPr>
          <w:rFonts w:ascii="Nudi 01 e" w:hAnsi="Nudi 01 e"/>
          <w:bCs/>
          <w:sz w:val="24"/>
          <w:szCs w:val="24"/>
        </w:rPr>
        <w:t>ªÀÄvÀÄÛ EvÀgÉ gÁdåUÀ¼À°è£À</w:t>
      </w:r>
      <w:r w:rsidR="00046EB8">
        <w:rPr>
          <w:rFonts w:ascii="Nudi 01 e" w:hAnsi="Nudi 01 e"/>
          <w:bCs/>
          <w:sz w:val="24"/>
          <w:szCs w:val="24"/>
        </w:rPr>
        <w:t xml:space="preserve"> «±Àé«zÁå®AiÀÄ</w:t>
      </w:r>
      <w:r w:rsidR="005F28F7" w:rsidRPr="00E30E35">
        <w:rPr>
          <w:rFonts w:ascii="Nudi 01 e" w:hAnsi="Nudi 01 e"/>
          <w:bCs/>
          <w:sz w:val="24"/>
          <w:szCs w:val="24"/>
        </w:rPr>
        <w:t xml:space="preserve">UÀ¼À ªÁå¦ÛAiÀÄ°ègÀÄªÀ </w:t>
      </w:r>
      <w:r w:rsidR="00CE7B7D">
        <w:rPr>
          <w:rFonts w:ascii="Nudi 01 e" w:hAnsi="Nudi 01 e"/>
          <w:bCs/>
          <w:sz w:val="24"/>
          <w:szCs w:val="24"/>
        </w:rPr>
        <w:t xml:space="preserve"> </w:t>
      </w:r>
    </w:p>
    <w:p w:rsidR="0056581A" w:rsidRPr="00E30E35" w:rsidRDefault="00CE7B7D" w:rsidP="00A810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3449C2" w:rsidRPr="00E30E35">
        <w:rPr>
          <w:rFonts w:ascii="Nudi 01 e" w:hAnsi="Nudi 01 e"/>
          <w:bCs/>
          <w:sz w:val="24"/>
          <w:szCs w:val="24"/>
        </w:rPr>
        <w:t>zÀÆgÀ²PÀët CzsÀåAiÀÄ£À PÉÃAzÀæUÀ¼ÀÄ</w:t>
      </w:r>
      <w:r w:rsidR="006E3413" w:rsidRPr="00E30E35">
        <w:rPr>
          <w:rFonts w:ascii="Nudi 01 e" w:hAnsi="Nudi 01 e"/>
          <w:bCs/>
          <w:sz w:val="24"/>
          <w:szCs w:val="24"/>
        </w:rPr>
        <w:t xml:space="preserve"> </w:t>
      </w:r>
      <w:r w:rsidR="006E3413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6E3413" w:rsidRPr="00E30E35">
        <w:rPr>
          <w:rFonts w:ascii="Nudi 01 e" w:hAnsi="Nudi 01 e"/>
          <w:bCs/>
          <w:sz w:val="24"/>
          <w:szCs w:val="24"/>
        </w:rPr>
        <w:t xml:space="preserve"> </w:t>
      </w:r>
      <w:r w:rsidR="003974A4" w:rsidRPr="00E30E35">
        <w:rPr>
          <w:rFonts w:ascii="Nudi 01 e" w:hAnsi="Nudi 01 e"/>
          <w:bCs/>
          <w:sz w:val="24"/>
          <w:szCs w:val="24"/>
        </w:rPr>
        <w:t xml:space="preserve">CzsÀåAiÀÄ£À PÉÃAzÀæUÀ¼À ¸ÁÜ¥À£É ¸ÀA§AzsÀ </w:t>
      </w:r>
      <w:r w:rsidR="006E3413" w:rsidRPr="00E30E35">
        <w:rPr>
          <w:rFonts w:ascii="Nudi 01 e" w:hAnsi="Nudi 01 e"/>
          <w:bCs/>
          <w:sz w:val="24"/>
          <w:szCs w:val="24"/>
        </w:rPr>
        <w:t>AiÀÄÄ.f.¹. ªÀÄvÀÄÛ gÁdå</w:t>
      </w:r>
      <w:r w:rsidR="00675CFD" w:rsidRPr="00E30E35">
        <w:rPr>
          <w:rFonts w:ascii="Nudi 01 e" w:hAnsi="Nudi 01 e"/>
          <w:bCs/>
          <w:sz w:val="24"/>
          <w:szCs w:val="24"/>
        </w:rPr>
        <w:t xml:space="preserve"> </w:t>
      </w:r>
      <w:r w:rsidR="0056581A" w:rsidRPr="00E30E35">
        <w:rPr>
          <w:rFonts w:ascii="Nudi 01 e" w:hAnsi="Nudi 01 e"/>
          <w:bCs/>
          <w:sz w:val="24"/>
          <w:szCs w:val="24"/>
        </w:rPr>
        <w:t xml:space="preserve"> </w:t>
      </w:r>
    </w:p>
    <w:p w:rsidR="001668D1" w:rsidRPr="00E30E35" w:rsidRDefault="0056581A" w:rsidP="00A8105B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 </w:t>
      </w:r>
      <w:r w:rsidR="00CB1437">
        <w:rPr>
          <w:rFonts w:ascii="Nudi 01 e" w:hAnsi="Nudi 01 e"/>
          <w:bCs/>
          <w:sz w:val="24"/>
          <w:szCs w:val="24"/>
        </w:rPr>
        <w:t xml:space="preserve">  </w:t>
      </w:r>
      <w:r w:rsidR="00675CFD" w:rsidRPr="00E30E35">
        <w:rPr>
          <w:rFonts w:ascii="Nudi 01 e" w:hAnsi="Nudi 01 e"/>
          <w:bCs/>
          <w:sz w:val="24"/>
          <w:szCs w:val="24"/>
        </w:rPr>
        <w:t>¸ÀPÁðgÀzÀ ¤zÉÃð±À£ÀUÀ¼À ¥Á®£É</w:t>
      </w:r>
    </w:p>
    <w:p w:rsidR="00C22C5A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9676B" w:rsidRPr="00E30E35">
        <w:rPr>
          <w:rFonts w:ascii="Nudi 01 e" w:hAnsi="Nudi 01 e"/>
          <w:bCs/>
          <w:sz w:val="24"/>
          <w:szCs w:val="24"/>
        </w:rPr>
        <w:t xml:space="preserve">¹. </w:t>
      </w:r>
      <w:r w:rsidR="00A71B10">
        <w:rPr>
          <w:rFonts w:ascii="Nudi 01 e" w:hAnsi="Nudi 01 e"/>
          <w:bCs/>
          <w:sz w:val="24"/>
          <w:szCs w:val="24"/>
        </w:rPr>
        <w:t>«±Àé«zÁå®AiÀÄ</w:t>
      </w:r>
      <w:r w:rsidR="00B64C14" w:rsidRPr="00E30E35">
        <w:rPr>
          <w:rFonts w:ascii="Nudi 01 e" w:hAnsi="Nudi 01 e"/>
          <w:bCs/>
          <w:sz w:val="24"/>
          <w:szCs w:val="24"/>
        </w:rPr>
        <w:t xml:space="preserve"> / AiÀÄÄ.f.¹. / J.L.¹.n.E. /J£ï.¹.n.</w:t>
      </w:r>
      <w:r w:rsidR="00871CBC" w:rsidRPr="00E30E35">
        <w:rPr>
          <w:rFonts w:ascii="Nudi 01 e" w:hAnsi="Nudi 01 e"/>
          <w:bCs/>
          <w:sz w:val="24"/>
          <w:szCs w:val="24"/>
        </w:rPr>
        <w:t xml:space="preserve"> / ¨Ágï</w:t>
      </w:r>
      <w:r w:rsidR="00D122A9" w:rsidRPr="00E30E35">
        <w:rPr>
          <w:rFonts w:ascii="Nudi 01 e" w:hAnsi="Nudi 01 e"/>
          <w:bCs/>
          <w:sz w:val="24"/>
          <w:szCs w:val="24"/>
        </w:rPr>
        <w:t xml:space="preserve"> PË¤ì¯ï ªÀÄvÀÄÛ</w:t>
      </w:r>
      <w:r w:rsidR="00A071B6" w:rsidRPr="00E30E35">
        <w:rPr>
          <w:rFonts w:ascii="Nudi 01 e" w:hAnsi="Nudi 01 e"/>
          <w:bCs/>
          <w:sz w:val="24"/>
          <w:szCs w:val="24"/>
        </w:rPr>
        <w:t xml:space="preserve"> EvÀgÀ ¤AiÀÄAvÀæPÀ </w:t>
      </w:r>
      <w:r w:rsidR="00C22C5A" w:rsidRPr="00E30E35">
        <w:rPr>
          <w:rFonts w:ascii="Nudi 01 e" w:hAnsi="Nudi 01 e"/>
          <w:bCs/>
          <w:sz w:val="24"/>
          <w:szCs w:val="24"/>
        </w:rPr>
        <w:t xml:space="preserve"> </w:t>
      </w:r>
    </w:p>
    <w:p w:rsidR="003449C2" w:rsidRPr="00E30E35" w:rsidRDefault="00C22C5A" w:rsidP="00A8105B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</w:t>
      </w:r>
      <w:r w:rsidR="00CB1437">
        <w:rPr>
          <w:rFonts w:ascii="Nudi 01 e" w:hAnsi="Nudi 01 e"/>
          <w:bCs/>
          <w:sz w:val="24"/>
          <w:szCs w:val="24"/>
        </w:rPr>
        <w:t xml:space="preserve">   </w:t>
      </w:r>
      <w:r w:rsidR="00A071B6" w:rsidRPr="00E30E35">
        <w:rPr>
          <w:rFonts w:ascii="Nudi 01 e" w:hAnsi="Nudi 01 e"/>
          <w:bCs/>
          <w:sz w:val="24"/>
          <w:szCs w:val="24"/>
        </w:rPr>
        <w:t xml:space="preserve">¥Áæ¢üPÁgÀUÀ¼À </w:t>
      </w:r>
      <w:r w:rsidR="00C67AB8" w:rsidRPr="00E30E35">
        <w:rPr>
          <w:rFonts w:ascii="Nudi 01 e" w:hAnsi="Nudi 01 e"/>
          <w:bCs/>
          <w:sz w:val="24"/>
          <w:szCs w:val="24"/>
        </w:rPr>
        <w:t>¤AiÀÄªÀiÁªÀ½UÀ¼À C£ÀÄ¸ÁgÀ £ÀqÉ¸À¯ÁUÀÄwÛgÀÄªÀ PÉÆÃ¸ïðUÀ¼ÀÄ</w:t>
      </w:r>
    </w:p>
    <w:p w:rsidR="00926850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26850" w:rsidRPr="00E30E35">
        <w:rPr>
          <w:rFonts w:ascii="Nudi 01 e" w:hAnsi="Nudi 01 e"/>
          <w:bCs/>
          <w:sz w:val="24"/>
          <w:szCs w:val="24"/>
        </w:rPr>
        <w:t>r. PÉÆÃ¸ïðªÁgÀÄ «zÁåyðUÀ¼À «ªÀgÀ</w:t>
      </w:r>
    </w:p>
    <w:tbl>
      <w:tblPr>
        <w:tblW w:w="0" w:type="auto"/>
        <w:jc w:val="center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5548"/>
        <w:gridCol w:w="1141"/>
      </w:tblGrid>
      <w:tr w:rsidR="006867E2" w:rsidRPr="00B90242" w:rsidTr="006867E2">
        <w:trPr>
          <w:jc w:val="center"/>
        </w:trPr>
        <w:tc>
          <w:tcPr>
            <w:tcW w:w="607" w:type="dxa"/>
          </w:tcPr>
          <w:p w:rsidR="006867E2" w:rsidRPr="00B90242" w:rsidRDefault="006867E2" w:rsidP="003B3832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90242">
              <w:rPr>
                <w:rFonts w:ascii="Nudi 01 e" w:hAnsi="Nudi 01 e"/>
                <w:b/>
                <w:sz w:val="24"/>
                <w:szCs w:val="24"/>
              </w:rPr>
              <w:t>PÀæ.¸ÀA</w:t>
            </w:r>
          </w:p>
        </w:tc>
        <w:tc>
          <w:tcPr>
            <w:tcW w:w="5548" w:type="dxa"/>
          </w:tcPr>
          <w:p w:rsidR="006867E2" w:rsidRPr="00B90242" w:rsidRDefault="006867E2" w:rsidP="003B3832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90242">
              <w:rPr>
                <w:rFonts w:ascii="Nudi 01 e" w:hAnsi="Nudi 01 e"/>
                <w:b/>
                <w:sz w:val="24"/>
                <w:szCs w:val="24"/>
              </w:rPr>
              <w:t>PÉÆÃ¸ïð/«µÀAiÀÄUÀ¼ÀÄ</w:t>
            </w:r>
          </w:p>
        </w:tc>
        <w:tc>
          <w:tcPr>
            <w:tcW w:w="1141" w:type="dxa"/>
          </w:tcPr>
          <w:p w:rsidR="006867E2" w:rsidRPr="00B90242" w:rsidRDefault="006867E2" w:rsidP="003B3832">
            <w:pPr>
              <w:pStyle w:val="NoSpacing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90242">
              <w:rPr>
                <w:rFonts w:ascii="Nudi 01 e" w:hAnsi="Nudi 01 e"/>
                <w:b/>
                <w:sz w:val="24"/>
                <w:szCs w:val="24"/>
              </w:rPr>
              <w:t>£ÉÆÃAzÀtÂ</w:t>
            </w:r>
          </w:p>
        </w:tc>
      </w:tr>
      <w:tr w:rsidR="006867E2" w:rsidRPr="00B90242" w:rsidTr="006867E2">
        <w:trPr>
          <w:jc w:val="center"/>
        </w:trPr>
        <w:tc>
          <w:tcPr>
            <w:tcW w:w="607" w:type="dxa"/>
          </w:tcPr>
          <w:p w:rsidR="006867E2" w:rsidRPr="00B90242" w:rsidRDefault="006867E2" w:rsidP="003B383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48" w:type="dxa"/>
          </w:tcPr>
          <w:p w:rsidR="006867E2" w:rsidRPr="00B90242" w:rsidRDefault="006867E2" w:rsidP="003B3832">
            <w:pPr>
              <w:pStyle w:val="NoSpacing"/>
              <w:jc w:val="both"/>
              <w:rPr>
                <w:rFonts w:ascii="Nudi 01 e" w:hAnsi="Nudi 01 e"/>
                <w:sz w:val="24"/>
                <w:szCs w:val="24"/>
              </w:rPr>
            </w:pPr>
            <w:r w:rsidRPr="00B90242">
              <w:rPr>
                <w:rFonts w:ascii="Nudi 01 e" w:hAnsi="Nudi 01 e"/>
                <w:sz w:val="24"/>
                <w:szCs w:val="24"/>
              </w:rPr>
              <w:t>JA.J/JA.J¹ì/JA.PÁ</w:t>
            </w:r>
            <w:r>
              <w:rPr>
                <w:rFonts w:ascii="Nudi 01 e" w:hAnsi="Nudi 01 e"/>
                <w:sz w:val="24"/>
                <w:szCs w:val="24"/>
              </w:rPr>
              <w:t>A.</w:t>
            </w:r>
            <w:r w:rsidRPr="00B90242">
              <w:rPr>
                <w:rFonts w:ascii="Nudi 01 e" w:hAnsi="Nudi 01 e"/>
                <w:sz w:val="24"/>
                <w:szCs w:val="24"/>
              </w:rPr>
              <w:t>/J¯ï.J¯ï.JA/JA.J¯ï.L.J¹ì</w:t>
            </w:r>
            <w:r>
              <w:rPr>
                <w:rFonts w:ascii="Nudi 01 e" w:hAnsi="Nudi 01 e"/>
                <w:sz w:val="24"/>
                <w:szCs w:val="24"/>
              </w:rPr>
              <w:t>/JA.©.J.</w:t>
            </w:r>
          </w:p>
        </w:tc>
        <w:tc>
          <w:tcPr>
            <w:tcW w:w="1141" w:type="dxa"/>
            <w:vAlign w:val="center"/>
          </w:tcPr>
          <w:p w:rsidR="006867E2" w:rsidRPr="002A5376" w:rsidRDefault="006867E2" w:rsidP="003B3832">
            <w:pPr>
              <w:pStyle w:val="NoSpacing"/>
              <w:ind w:left="540" w:hanging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7E2" w:rsidRPr="00B90242" w:rsidTr="006867E2">
        <w:trPr>
          <w:jc w:val="center"/>
        </w:trPr>
        <w:tc>
          <w:tcPr>
            <w:tcW w:w="607" w:type="dxa"/>
          </w:tcPr>
          <w:p w:rsidR="006867E2" w:rsidRPr="00B90242" w:rsidRDefault="006867E2" w:rsidP="003B383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48" w:type="dxa"/>
          </w:tcPr>
          <w:p w:rsidR="006867E2" w:rsidRPr="00B90242" w:rsidRDefault="006867E2" w:rsidP="003B3832">
            <w:pPr>
              <w:pStyle w:val="NoSpacing"/>
              <w:jc w:val="both"/>
              <w:rPr>
                <w:rFonts w:ascii="Nudi 01 e" w:hAnsi="Nudi 01 e"/>
                <w:sz w:val="24"/>
                <w:szCs w:val="24"/>
              </w:rPr>
            </w:pPr>
            <w:r w:rsidRPr="00B90242">
              <w:rPr>
                <w:rFonts w:ascii="Nudi 01 e" w:hAnsi="Nudi 01 e"/>
                <w:sz w:val="24"/>
                <w:szCs w:val="24"/>
              </w:rPr>
              <w:t>©.J/©.PÁA/©.©.J</w:t>
            </w:r>
            <w:r>
              <w:rPr>
                <w:rFonts w:ascii="Nudi 01 e" w:hAnsi="Nudi 01 e"/>
                <w:sz w:val="24"/>
                <w:szCs w:val="24"/>
              </w:rPr>
              <w:t>.</w:t>
            </w:r>
            <w:r w:rsidRPr="00B90242">
              <w:rPr>
                <w:rFonts w:ascii="Nudi 01 e" w:hAnsi="Nudi 01 e"/>
                <w:sz w:val="24"/>
                <w:szCs w:val="24"/>
              </w:rPr>
              <w:t>/©.J¹ì/©.J¯ï.L.J¹ì</w:t>
            </w:r>
          </w:p>
        </w:tc>
        <w:tc>
          <w:tcPr>
            <w:tcW w:w="1141" w:type="dxa"/>
            <w:vAlign w:val="center"/>
          </w:tcPr>
          <w:p w:rsidR="006867E2" w:rsidRPr="002A5376" w:rsidRDefault="006867E2" w:rsidP="003B3832">
            <w:pPr>
              <w:pStyle w:val="NoSpacing"/>
              <w:ind w:left="540" w:right="10" w:hanging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7E2" w:rsidRPr="00B90242" w:rsidTr="006867E2">
        <w:trPr>
          <w:jc w:val="center"/>
        </w:trPr>
        <w:tc>
          <w:tcPr>
            <w:tcW w:w="607" w:type="dxa"/>
          </w:tcPr>
          <w:p w:rsidR="006867E2" w:rsidRPr="00B90242" w:rsidRDefault="006867E2" w:rsidP="003B383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48" w:type="dxa"/>
          </w:tcPr>
          <w:p w:rsidR="006867E2" w:rsidRPr="00B90242" w:rsidRDefault="006867E2" w:rsidP="003B3832">
            <w:pPr>
              <w:pStyle w:val="NoSpacing"/>
              <w:jc w:val="both"/>
              <w:rPr>
                <w:rFonts w:ascii="Nudi 01 e" w:hAnsi="Nudi 01 e"/>
                <w:sz w:val="24"/>
                <w:szCs w:val="24"/>
              </w:rPr>
            </w:pPr>
            <w:r w:rsidRPr="00B90242">
              <w:rPr>
                <w:rFonts w:ascii="Nudi 01 e" w:hAnsi="Nudi 01 e"/>
                <w:sz w:val="24"/>
                <w:szCs w:val="24"/>
              </w:rPr>
              <w:t>¸ÁßvÀPÀ/¸ÁßvÀPÉÆÃvÀÛgÀ r¥ÉÆèÃªÀÄ</w:t>
            </w:r>
          </w:p>
        </w:tc>
        <w:tc>
          <w:tcPr>
            <w:tcW w:w="1141" w:type="dxa"/>
            <w:vAlign w:val="center"/>
          </w:tcPr>
          <w:p w:rsidR="006867E2" w:rsidRPr="002A5376" w:rsidRDefault="006867E2" w:rsidP="003B3832">
            <w:pPr>
              <w:pStyle w:val="NoSpacing"/>
              <w:ind w:left="540" w:right="10" w:hanging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7E2" w:rsidRPr="00B90242" w:rsidTr="006867E2">
        <w:trPr>
          <w:jc w:val="center"/>
        </w:trPr>
        <w:tc>
          <w:tcPr>
            <w:tcW w:w="6155" w:type="dxa"/>
            <w:gridSpan w:val="2"/>
          </w:tcPr>
          <w:p w:rsidR="006867E2" w:rsidRPr="00B90242" w:rsidRDefault="006867E2" w:rsidP="003B3832">
            <w:pPr>
              <w:pStyle w:val="NoSpacing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B90242">
              <w:rPr>
                <w:rFonts w:ascii="Nudi 01 e" w:hAnsi="Nudi 01 e"/>
                <w:b/>
                <w:sz w:val="24"/>
                <w:szCs w:val="24"/>
              </w:rPr>
              <w:t>MlÄÖ</w:t>
            </w:r>
          </w:p>
        </w:tc>
        <w:tc>
          <w:tcPr>
            <w:tcW w:w="1141" w:type="dxa"/>
          </w:tcPr>
          <w:p w:rsidR="006867E2" w:rsidRPr="002A5376" w:rsidRDefault="006867E2" w:rsidP="003B3832">
            <w:pPr>
              <w:pStyle w:val="NoSpacing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67E2" w:rsidRPr="00E30E35" w:rsidRDefault="006867E2" w:rsidP="00A8105B">
      <w:pPr>
        <w:spacing w:after="0"/>
        <w:rPr>
          <w:rFonts w:ascii="Nudi 01 e" w:hAnsi="Nudi 01 e"/>
          <w:bCs/>
          <w:sz w:val="24"/>
          <w:szCs w:val="24"/>
        </w:rPr>
      </w:pPr>
    </w:p>
    <w:p w:rsidR="001326A3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60515" w:rsidRPr="00E30E35">
        <w:rPr>
          <w:rFonts w:ascii="Nudi 01 e" w:hAnsi="Nudi 01 e"/>
          <w:bCs/>
          <w:sz w:val="24"/>
          <w:szCs w:val="24"/>
        </w:rPr>
        <w:t>E. ¥ÀjÃPÁë PÉÃAzÀæUÀ¼À «ªÀgÀ</w:t>
      </w:r>
    </w:p>
    <w:p w:rsidR="00D60515" w:rsidRPr="00E30E35" w:rsidRDefault="00CB1437" w:rsidP="00A8105B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</w:t>
      </w:r>
      <w:r w:rsidR="00501A7A" w:rsidRPr="00E30E35">
        <w:rPr>
          <w:rFonts w:ascii="Nudi 01 e" w:hAnsi="Nudi 01 e"/>
          <w:bCs/>
          <w:sz w:val="24"/>
          <w:szCs w:val="24"/>
        </w:rPr>
        <w:t>J¥sï</w:t>
      </w:r>
      <w:r w:rsidR="00C22C5A" w:rsidRPr="00E30E35">
        <w:rPr>
          <w:rFonts w:ascii="Nudi 01 e" w:hAnsi="Nudi 01 e"/>
          <w:bCs/>
          <w:sz w:val="24"/>
          <w:szCs w:val="24"/>
        </w:rPr>
        <w:t>.</w:t>
      </w:r>
      <w:r w:rsidR="00501A7A" w:rsidRPr="00E30E35">
        <w:rPr>
          <w:rFonts w:ascii="Nudi 01 e" w:hAnsi="Nudi 01 e"/>
          <w:bCs/>
          <w:sz w:val="24"/>
          <w:szCs w:val="24"/>
        </w:rPr>
        <w:t xml:space="preserve"> PÉÆÃ¸ïðªÁgÀÄ ¥sÀ°vÁA±ÀUÀ¼À «ªÀgÀ</w:t>
      </w:r>
    </w:p>
    <w:p w:rsidR="00A8105B" w:rsidRPr="00E30E35" w:rsidRDefault="00A8105B" w:rsidP="00A8105B">
      <w:pPr>
        <w:spacing w:after="0"/>
        <w:rPr>
          <w:rFonts w:ascii="Nudi 01 e" w:hAnsi="Nudi 01 e"/>
          <w:bCs/>
          <w:sz w:val="24"/>
          <w:szCs w:val="24"/>
        </w:rPr>
      </w:pPr>
    </w:p>
    <w:p w:rsidR="008147B7" w:rsidRPr="00E30E35" w:rsidRDefault="00942A16" w:rsidP="00A8105B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5D0B5C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147B7" w:rsidRPr="00E30E35" w:rsidRDefault="008147B7" w:rsidP="00A8105B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8147B7" w:rsidRPr="00E30E35" w:rsidRDefault="008147B7" w:rsidP="008147B7">
      <w:pPr>
        <w:rPr>
          <w:rFonts w:ascii="Nudi 01 e" w:hAnsi="Nudi 01 e"/>
          <w:b/>
          <w:bCs/>
          <w:sz w:val="24"/>
          <w:szCs w:val="24"/>
        </w:rPr>
      </w:pPr>
    </w:p>
    <w:p w:rsidR="00926850" w:rsidRPr="00E30E35" w:rsidRDefault="00926850" w:rsidP="00BF28CE">
      <w:pPr>
        <w:rPr>
          <w:rFonts w:ascii="Nudi 01 e" w:hAnsi="Nudi 01 e"/>
          <w:b/>
          <w:bCs/>
          <w:sz w:val="24"/>
          <w:szCs w:val="24"/>
        </w:rPr>
      </w:pPr>
    </w:p>
    <w:p w:rsidR="001668D1" w:rsidRPr="00E30E35" w:rsidRDefault="001668D1" w:rsidP="00BF28CE">
      <w:pPr>
        <w:rPr>
          <w:rFonts w:ascii="Nudi 01 e" w:hAnsi="Nudi 01 e"/>
          <w:b/>
          <w:bCs/>
          <w:sz w:val="24"/>
          <w:szCs w:val="24"/>
        </w:rPr>
      </w:pPr>
    </w:p>
    <w:p w:rsidR="00DD2F0E" w:rsidRPr="00E30E35" w:rsidRDefault="00DD2F0E" w:rsidP="00BF28CE">
      <w:pPr>
        <w:rPr>
          <w:rFonts w:ascii="Nudi 01 e" w:hAnsi="Nudi 01 e"/>
          <w:b/>
          <w:bCs/>
          <w:sz w:val="24"/>
          <w:szCs w:val="24"/>
        </w:rPr>
      </w:pPr>
    </w:p>
    <w:p w:rsidR="003B0388" w:rsidRPr="00E30E35" w:rsidRDefault="003B0388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D67257" w:rsidRPr="00E30E35" w:rsidRDefault="00D67257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10 </w:t>
      </w:r>
      <w:r w:rsidR="00AF547F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 </w:t>
      </w:r>
      <w:r w:rsidR="004A5CBB" w:rsidRPr="00E30E35">
        <w:rPr>
          <w:rFonts w:ascii="Nudi 01 e" w:hAnsi="Nudi 01 e"/>
          <w:b/>
          <w:bCs/>
          <w:sz w:val="24"/>
          <w:szCs w:val="24"/>
          <w:u w:val="single"/>
        </w:rPr>
        <w:t>DA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vÀjPÀ UÀÄtªÀÄlÖ ªÀÄvÀÄÛ SÁwæ WÀlPÀ</w:t>
      </w:r>
    </w:p>
    <w:p w:rsidR="003B0388" w:rsidRPr="00E30E35" w:rsidRDefault="003B0388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2875B8" w:rsidRPr="00E30E35" w:rsidRDefault="002875B8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±Àé«zÁå¤®AiÀÄzÀ ¥Áæ¢üPÁgÀUÀ¼ÀÄ</w:t>
      </w:r>
    </w:p>
    <w:p w:rsidR="002875B8" w:rsidRPr="00E30E35" w:rsidRDefault="00C60324" w:rsidP="003B0388">
      <w:pPr>
        <w:spacing w:after="0" w:line="24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J. ¸ÁªÀÄxÀåð, zË§ð®å, CªÀPÁ±ÀUÀ¼ÀÄ ªÀÄvÀÄÛ ¸ÀªÁ®ÄUÀ¼ÀÄ </w:t>
      </w:r>
      <w:r w:rsidR="002875B8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 EªÀÅU</w:t>
      </w:r>
      <w:r w:rsidR="004F6B40">
        <w:rPr>
          <w:rFonts w:ascii="Nudi 01 e" w:hAnsi="Nudi 01 e"/>
          <w:bCs/>
          <w:sz w:val="24"/>
          <w:szCs w:val="24"/>
        </w:rPr>
        <w:t>À¼À «±ÉèÃµÀuÉ ªÀÄvÀÄÛ PÉÊUÉÆAqÀ</w:t>
      </w:r>
      <w:r w:rsidR="00541A6A" w:rsidRPr="00E30E35">
        <w:rPr>
          <w:rFonts w:ascii="Nudi 01 e" w:hAnsi="Nudi 01 e"/>
          <w:bCs/>
          <w:sz w:val="24"/>
          <w:szCs w:val="24"/>
        </w:rPr>
        <w:t xml:space="preserve"> </w:t>
      </w:r>
      <w:r w:rsidR="002875B8" w:rsidRPr="00E30E35">
        <w:rPr>
          <w:rFonts w:ascii="Nudi 01 e" w:hAnsi="Nudi 01 e"/>
          <w:bCs/>
          <w:sz w:val="24"/>
          <w:szCs w:val="24"/>
        </w:rPr>
        <w:t>PÀæªÀÄUÀ¼ÀÄ</w:t>
      </w:r>
      <w:r w:rsidR="00541A6A" w:rsidRPr="00E30E35">
        <w:rPr>
          <w:rFonts w:ascii="Nudi 01 e" w:hAnsi="Nudi 01 e"/>
          <w:bCs/>
          <w:sz w:val="24"/>
          <w:szCs w:val="24"/>
        </w:rPr>
        <w:t xml:space="preserve"> : </w:t>
      </w:r>
    </w:p>
    <w:p w:rsidR="004F6B40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©. DqÀ½vÁvÀäPÀ ªÀÄvÀÄÛ ±ÉÊPÀëtÂPÀ ¸ÀÄzsÁgÀuÉUÀ¼ÀÄ (£ÁåPï ¦Ãgï vÀAqÀ ªÀÄvÀÄÛ J.J.J. vÀAqÀzÀ ²¥sÁgÀ¸ÀÄìUÀ¼À </w:t>
      </w:r>
      <w:r w:rsidR="004F6B40">
        <w:rPr>
          <w:rFonts w:ascii="Nudi 01 e" w:hAnsi="Nudi 01 e"/>
          <w:bCs/>
          <w:sz w:val="24"/>
          <w:szCs w:val="24"/>
        </w:rPr>
        <w:t xml:space="preserve"> </w:t>
      </w:r>
    </w:p>
    <w:p w:rsidR="002875B8" w:rsidRPr="00E30E35" w:rsidRDefault="004F6B40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DzsÁgÀzÀ ªÉÄÃ¯É </w:t>
      </w:r>
      <w:r w:rsidR="002875B8" w:rsidRPr="00E30E35">
        <w:rPr>
          <w:rFonts w:ascii="Times New Roman" w:hAnsi="Times New Roman" w:cs="Times New Roman"/>
          <w:bCs/>
          <w:sz w:val="24"/>
          <w:szCs w:val="24"/>
        </w:rPr>
        <w:t>–</w:t>
      </w:r>
      <w:r w:rsidR="002875B8" w:rsidRPr="00E30E35">
        <w:rPr>
          <w:rFonts w:ascii="Nudi 01 e" w:hAnsi="Nudi 01 e"/>
          <w:bCs/>
          <w:sz w:val="24"/>
          <w:szCs w:val="24"/>
        </w:rPr>
        <w:t xml:space="preserve"> CªÀÅUÀ¼À ªÀgÀ¢UÀ¼À ¥ÀæwUÀ¼ÉÆA¢UÉ)</w:t>
      </w:r>
    </w:p>
    <w:p w:rsidR="002875B8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165F5" w:rsidRPr="00E30E35">
        <w:rPr>
          <w:rFonts w:ascii="Nudi 01 e" w:hAnsi="Nudi 01 e"/>
          <w:bCs/>
          <w:sz w:val="24"/>
          <w:szCs w:val="24"/>
        </w:rPr>
        <w:t>¹</w:t>
      </w:r>
      <w:r w:rsidR="002875B8" w:rsidRPr="00E30E35">
        <w:rPr>
          <w:rFonts w:ascii="Nudi 01 e" w:hAnsi="Nudi 01 e"/>
          <w:bCs/>
          <w:sz w:val="24"/>
          <w:szCs w:val="24"/>
        </w:rPr>
        <w:t>. G£ÀßvÀ ²PÀëtzÀ°è ±ÉæÃµÀ×vÉ</w:t>
      </w:r>
      <w:r w:rsidR="00412DD7">
        <w:rPr>
          <w:rFonts w:ascii="Nudi 01 e" w:hAnsi="Nudi 01 e"/>
          <w:bCs/>
          <w:sz w:val="24"/>
          <w:szCs w:val="24"/>
        </w:rPr>
        <w:t>:</w:t>
      </w:r>
    </w:p>
    <w:p w:rsidR="002875B8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165F5" w:rsidRPr="00E30E35">
        <w:rPr>
          <w:rFonts w:ascii="Nudi 01 e" w:hAnsi="Nudi 01 e"/>
          <w:bCs/>
          <w:sz w:val="24"/>
          <w:szCs w:val="24"/>
        </w:rPr>
        <w:t>r</w:t>
      </w:r>
      <w:r w:rsidR="002875B8" w:rsidRPr="00E30E35">
        <w:rPr>
          <w:rFonts w:ascii="Nudi 01 e" w:hAnsi="Nudi 01 e"/>
          <w:bCs/>
          <w:sz w:val="24"/>
          <w:szCs w:val="24"/>
        </w:rPr>
        <w:t>.</w:t>
      </w:r>
      <w:r w:rsidR="009165F5" w:rsidRPr="00E30E35">
        <w:rPr>
          <w:rFonts w:ascii="Nudi 01 e" w:hAnsi="Nudi 01 e"/>
          <w:bCs/>
          <w:sz w:val="24"/>
          <w:szCs w:val="24"/>
        </w:rPr>
        <w:t xml:space="preserve"> </w:t>
      </w:r>
      <w:r w:rsidR="002875B8" w:rsidRPr="00E30E35">
        <w:rPr>
          <w:rFonts w:ascii="Nudi 01 e" w:hAnsi="Nudi 01 e"/>
          <w:bCs/>
          <w:sz w:val="24"/>
          <w:szCs w:val="24"/>
        </w:rPr>
        <w:t>««AiÀÄ MmÁÖgÉ C©üªÀÈ¢ÝUÉ PÉÊUÉÆAqÀ PÀæªÀÄUÀ¼ÀÄ</w:t>
      </w:r>
      <w:r w:rsidR="00412DD7">
        <w:rPr>
          <w:rFonts w:ascii="Nudi 01 e" w:hAnsi="Nudi 01 e"/>
          <w:bCs/>
          <w:sz w:val="24"/>
          <w:szCs w:val="24"/>
        </w:rPr>
        <w:t>:</w:t>
      </w:r>
    </w:p>
    <w:p w:rsidR="003B0388" w:rsidRPr="00E30E35" w:rsidRDefault="003B0388" w:rsidP="003B0388">
      <w:pPr>
        <w:spacing w:after="0"/>
        <w:rPr>
          <w:rFonts w:ascii="Nudi 01 e" w:hAnsi="Nudi 01 e"/>
          <w:bCs/>
          <w:sz w:val="24"/>
          <w:szCs w:val="24"/>
        </w:rPr>
      </w:pPr>
    </w:p>
    <w:p w:rsidR="00D67257" w:rsidRPr="00E30E35" w:rsidRDefault="0001189B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AiÀÄÄ.f.¹. ¤AiÀÄªÀiÁªÀ½UÀ¼À ¥ÀæPÁgÀ L.PÀÆå.J.¹. AiÀÄ gÀZÀ£É ªÀÄvÀÄÛ PÁAiÀÄð¤ªÀðºÀuÉ</w:t>
      </w:r>
      <w:r w:rsidR="008E60C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3B0388" w:rsidRPr="00E30E35" w:rsidRDefault="003B0388" w:rsidP="003B0388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01189B" w:rsidRPr="00E30E35" w:rsidRDefault="005E222B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¸ÀA±ÉÆÃzsÀ£Á ¤Ãw ªÀÄvÀÄÛ ¥sÀ°vÁA±À</w:t>
      </w:r>
      <w:r w:rsidR="008E60C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5E222B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6075F5" w:rsidRPr="00E30E35">
        <w:rPr>
          <w:rFonts w:ascii="Nudi 01 e" w:hAnsi="Nudi 01 e"/>
          <w:bCs/>
          <w:sz w:val="24"/>
          <w:szCs w:val="24"/>
        </w:rPr>
        <w:t>3.1</w:t>
      </w:r>
      <w:r w:rsidR="00D47E1B" w:rsidRPr="00E30E35">
        <w:rPr>
          <w:rFonts w:ascii="Nudi 01 e" w:hAnsi="Nudi 01 e"/>
          <w:bCs/>
          <w:sz w:val="24"/>
          <w:szCs w:val="24"/>
        </w:rPr>
        <w:t xml:space="preserve"> </w:t>
      </w:r>
      <w:r w:rsidR="0020136B" w:rsidRPr="00E30E35">
        <w:rPr>
          <w:rFonts w:ascii="Nudi 01 e" w:hAnsi="Nudi 01 e"/>
          <w:bCs/>
          <w:sz w:val="24"/>
          <w:szCs w:val="24"/>
        </w:rPr>
        <w:t>¸ÀA±ÉÆÃzsÀ£É ªÀÄvÀÄÛ ¥ÀæPÀluÉUÀ¼À MlÄÖ ¸ÀASÉå</w:t>
      </w:r>
    </w:p>
    <w:p w:rsidR="0020136B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20136B" w:rsidRPr="00E30E35">
        <w:rPr>
          <w:rFonts w:ascii="Nudi 01 e" w:hAnsi="Nudi 01 e"/>
          <w:bCs/>
          <w:sz w:val="24"/>
          <w:szCs w:val="24"/>
        </w:rPr>
        <w:t>J. EA¥ÁåPïÖ ¥sÁåPÀÖgï EgÀÄªÀ</w:t>
      </w:r>
      <w:r w:rsidR="00DF6158" w:rsidRPr="00E30E35">
        <w:rPr>
          <w:rFonts w:ascii="Nudi 01 e" w:hAnsi="Nudi 01 e"/>
          <w:bCs/>
          <w:sz w:val="24"/>
          <w:szCs w:val="24"/>
        </w:rPr>
        <w:t xml:space="preserve"> «zÉÃ±ÀzÀ°è ¥ÀæPÀlªÁUÀÄªÀ CAvÀgÀ gÁ¶ÖçÃAiÀÄ ¤AiÀÄvÀPÁ°PÉUÀ¼ÀÄ</w:t>
      </w:r>
    </w:p>
    <w:p w:rsidR="00C67643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F6158" w:rsidRPr="00E30E35">
        <w:rPr>
          <w:rFonts w:ascii="Nudi 01 e" w:hAnsi="Nudi 01 e"/>
          <w:bCs/>
          <w:sz w:val="24"/>
          <w:szCs w:val="24"/>
        </w:rPr>
        <w:t xml:space="preserve">©. </w:t>
      </w:r>
      <w:r w:rsidR="00C67643" w:rsidRPr="00E30E35">
        <w:rPr>
          <w:rFonts w:ascii="Nudi 01 e" w:hAnsi="Nudi 01 e"/>
          <w:bCs/>
          <w:sz w:val="24"/>
          <w:szCs w:val="24"/>
        </w:rPr>
        <w:t>EA¥ÁåPïÖ ¥sÁåPÀÖgï EgÀÄªÀ ¨sÁgÀvÀzÀ°è ¥ÀæPÀlªÁUÀÄªÀ CAvÀgÀ gÁ¶ÖçÃAiÀÄ ¤AiÀÄvÀPÁ°PÉUÀ¼ÀÄ</w:t>
      </w:r>
    </w:p>
    <w:p w:rsidR="00C67643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C67643" w:rsidRPr="00E30E35">
        <w:rPr>
          <w:rFonts w:ascii="Nudi 01 e" w:hAnsi="Nudi 01 e"/>
          <w:bCs/>
          <w:sz w:val="24"/>
          <w:szCs w:val="24"/>
        </w:rPr>
        <w:t xml:space="preserve">¹. EA¥ÁåPïÖ ¥sÁåPÀÖgï </w:t>
      </w:r>
      <w:r w:rsidR="00443323" w:rsidRPr="00E30E35">
        <w:rPr>
          <w:rFonts w:ascii="Nudi 01 e" w:hAnsi="Nudi 01 e"/>
          <w:bCs/>
          <w:sz w:val="24"/>
          <w:szCs w:val="24"/>
        </w:rPr>
        <w:t xml:space="preserve">eÉÆvÉUÉ L.J¸ï.J¸ï.J£ï. ¸ÀASÉå </w:t>
      </w:r>
      <w:r w:rsidR="00C67643" w:rsidRPr="00E30E35">
        <w:rPr>
          <w:rFonts w:ascii="Nudi 01 e" w:hAnsi="Nudi 01 e"/>
          <w:bCs/>
          <w:sz w:val="24"/>
          <w:szCs w:val="24"/>
        </w:rPr>
        <w:t>EgÀÄªÀ gÁ¶ÖçÃAiÀÄ ¤AiÀÄvÀPÁ°PÉUÀ¼ÀÄ</w:t>
      </w:r>
    </w:p>
    <w:p w:rsidR="002C0A6C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1F2E9A" w:rsidRPr="00E30E35">
        <w:rPr>
          <w:rFonts w:ascii="Nudi 01 e" w:hAnsi="Nudi 01 e"/>
          <w:bCs/>
          <w:sz w:val="24"/>
          <w:szCs w:val="24"/>
        </w:rPr>
        <w:t>r. gÁdå / gÁ¶ÖçÃAiÀÄ / CAvÀgÀ gÁ¶ÖçÃAiÀÄ / Ev</w:t>
      </w:r>
      <w:r w:rsidR="00873892" w:rsidRPr="00E30E35">
        <w:rPr>
          <w:rFonts w:ascii="Nudi 01 e" w:hAnsi="Nudi 01 e"/>
          <w:bCs/>
          <w:sz w:val="24"/>
          <w:szCs w:val="24"/>
        </w:rPr>
        <w:t>ÀgÀ ¸ÀªÉÄäÃ¼À£ÀUÀ¼À £ÀqÁªÀ½UÀ¼ÀÄ</w:t>
      </w:r>
    </w:p>
    <w:p w:rsidR="00873892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667218" w:rsidRPr="00E30E35">
        <w:rPr>
          <w:rFonts w:ascii="Nudi 01 e" w:hAnsi="Nudi 01 e"/>
          <w:bCs/>
          <w:sz w:val="24"/>
          <w:szCs w:val="24"/>
        </w:rPr>
        <w:t xml:space="preserve">E. </w:t>
      </w:r>
      <w:r w:rsidR="00080953" w:rsidRPr="00E30E35">
        <w:rPr>
          <w:rFonts w:ascii="Nudi 01 e" w:hAnsi="Nudi 01 e"/>
          <w:bCs/>
          <w:sz w:val="24"/>
          <w:szCs w:val="24"/>
        </w:rPr>
        <w:t xml:space="preserve">«zÉÃ±ÀzÀ°ègÀÄªÀ </w:t>
      </w:r>
      <w:r w:rsidR="00667218" w:rsidRPr="00E30E35">
        <w:rPr>
          <w:rFonts w:ascii="Nudi 01 e" w:hAnsi="Nudi 01 e"/>
          <w:bCs/>
          <w:sz w:val="24"/>
          <w:szCs w:val="24"/>
        </w:rPr>
        <w:t xml:space="preserve">CAvÀgÀ gÁ¶ÖçÃAiÀÄ ¥ÀæPÁ±ÀPÀjAzÀ ¥ÀæPÁ±À£ÀUÉÆAqÀ ¥ÀÄ¸ÀÛPÀUÀ¼ÀÄ / </w:t>
      </w:r>
      <w:r w:rsidR="00BB44EE" w:rsidRPr="00E30E35">
        <w:rPr>
          <w:rFonts w:ascii="Nudi 01 e" w:hAnsi="Nudi 01 e"/>
          <w:bCs/>
          <w:sz w:val="24"/>
          <w:szCs w:val="24"/>
        </w:rPr>
        <w:t xml:space="preserve">¥ÀÄ¸ÀÛPÀUÀ¼À </w:t>
      </w:r>
      <w:r w:rsidR="00667218" w:rsidRPr="00E30E35">
        <w:rPr>
          <w:rFonts w:ascii="Nudi 01 e" w:hAnsi="Nudi 01 e"/>
          <w:bCs/>
          <w:sz w:val="24"/>
          <w:szCs w:val="24"/>
        </w:rPr>
        <w:t>CzsÁåAiÀÄUÀ¼ÀÄ</w:t>
      </w:r>
    </w:p>
    <w:p w:rsidR="009B3911" w:rsidRPr="00E30E35" w:rsidRDefault="00C60324" w:rsidP="003B038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</w:t>
      </w:r>
      <w:r w:rsidR="009B3911" w:rsidRPr="00E30E35">
        <w:rPr>
          <w:rFonts w:ascii="Nudi 01 e" w:hAnsi="Nudi 01 e"/>
          <w:bCs/>
          <w:sz w:val="24"/>
          <w:szCs w:val="24"/>
        </w:rPr>
        <w:t xml:space="preserve">J¥sï. ¨sÁgÀvÀzÀ°ègÀÄªÀ CAvÀgÀ gÁ¶ÖçÃAiÀÄ ¥ÀæPÁ±ÀPÀjAzÀ ¥ÀæPÁ±À£ÀUÉÆAqÀ ¥ÀÄ¸ÀÛPÀUÀ¼ÀÄ / </w:t>
      </w:r>
      <w:r w:rsidR="00BB44EE" w:rsidRPr="00E30E35">
        <w:rPr>
          <w:rFonts w:ascii="Nudi 01 e" w:hAnsi="Nudi 01 e"/>
          <w:bCs/>
          <w:sz w:val="24"/>
          <w:szCs w:val="24"/>
        </w:rPr>
        <w:t xml:space="preserve">¥ÀÄ¸ÀÛPÀUÀ¼À </w:t>
      </w:r>
      <w:r w:rsidR="009B3911" w:rsidRPr="00E30E35">
        <w:rPr>
          <w:rFonts w:ascii="Nudi 01 e" w:hAnsi="Nudi 01 e"/>
          <w:bCs/>
          <w:sz w:val="24"/>
          <w:szCs w:val="24"/>
        </w:rPr>
        <w:t>CzsÁåAiÀÄUÀ¼ÀÄ</w:t>
      </w:r>
    </w:p>
    <w:p w:rsidR="009B3911" w:rsidRPr="00E30E35" w:rsidRDefault="00C60324" w:rsidP="003B0388">
      <w:pPr>
        <w:spacing w:after="0" w:line="360" w:lineRule="auto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9B3911" w:rsidRPr="00E30E35">
        <w:rPr>
          <w:rFonts w:ascii="Nudi 01 e" w:hAnsi="Nudi 01 e"/>
          <w:bCs/>
          <w:sz w:val="24"/>
          <w:szCs w:val="24"/>
        </w:rPr>
        <w:t xml:space="preserve">f. ¸ÀA±ÉÆÃzsÀ£Á AiÉÆÃd£ÉUÀ¼À ªÀÄÄSÁAvÀgÀ gÀÆ¥ÀÄUÉÆAqÀ ¤Ãw, ¤gÀÆ¥ÀPÀ </w:t>
      </w:r>
      <w:r w:rsidR="00C85A1D" w:rsidRPr="00E30E35">
        <w:rPr>
          <w:rFonts w:ascii="Nudi 01 e" w:hAnsi="Nudi 01 e"/>
          <w:bCs/>
          <w:sz w:val="24"/>
          <w:szCs w:val="24"/>
        </w:rPr>
        <w:t>zÁR¯ÉUÀ¼ÀÄ</w:t>
      </w:r>
    </w:p>
    <w:p w:rsidR="003B0388" w:rsidRPr="001B0316" w:rsidRDefault="003B0388" w:rsidP="003B0388">
      <w:pPr>
        <w:spacing w:after="0" w:line="360" w:lineRule="auto"/>
        <w:rPr>
          <w:rFonts w:ascii="Nudi 01 e" w:hAnsi="Nudi 01 e"/>
          <w:bCs/>
          <w:sz w:val="16"/>
          <w:szCs w:val="24"/>
        </w:rPr>
      </w:pPr>
    </w:p>
    <w:p w:rsidR="00925124" w:rsidRDefault="00F30BBD" w:rsidP="003B0388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.</w:t>
      </w:r>
      <w:r w:rsidR="00A2015A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925124" w:rsidRPr="00E30E35">
        <w:rPr>
          <w:rFonts w:ascii="Nudi 01 e" w:hAnsi="Nudi 01 e"/>
          <w:b/>
          <w:bCs/>
          <w:sz w:val="24"/>
          <w:szCs w:val="24"/>
        </w:rPr>
        <w:t>±ÉÊPÀëtÂPÉ ¸ÉÃªÉUÀ¼À UÀÄtªÀÄlÖ SÁwæ¥Àr¸À®Ä PÉÊUÉÆAqÀ «±ÉÃµÀ PÀæªÀÄUÀ¼ÀÄ</w:t>
      </w:r>
      <w:r w:rsidR="008E60C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E86095" w:rsidRPr="00C547C4" w:rsidRDefault="009C50B6" w:rsidP="00E86095">
      <w:pPr>
        <w:spacing w:after="0"/>
        <w:jc w:val="both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05.</w:t>
      </w:r>
      <w:r w:rsidR="00E86095">
        <w:rPr>
          <w:rFonts w:ascii="Nudi 01 e" w:hAnsi="Nudi 01 e"/>
          <w:b/>
          <w:bCs/>
          <w:sz w:val="24"/>
          <w:szCs w:val="24"/>
        </w:rPr>
        <w:t xml:space="preserve"> </w:t>
      </w:r>
      <w:r w:rsidR="00E86095">
        <w:rPr>
          <w:rFonts w:ascii="Nudi 01 e" w:hAnsi="Nudi 01 e"/>
          <w:b/>
          <w:sz w:val="24"/>
          <w:szCs w:val="24"/>
        </w:rPr>
        <w:t>r. CAvÀgï</w:t>
      </w:r>
      <w:r w:rsidR="00E86095" w:rsidRPr="00C547C4">
        <w:rPr>
          <w:rFonts w:ascii="Nudi 01 e" w:hAnsi="Nudi 01 e"/>
          <w:b/>
          <w:sz w:val="24"/>
          <w:szCs w:val="24"/>
        </w:rPr>
        <w:t>²¹ÛÃAiÀÄ PÉÆÃ¸ïðUÀ¼ÀÄ :</w:t>
      </w:r>
    </w:p>
    <w:p w:rsidR="00E86095" w:rsidRDefault="00E86095" w:rsidP="00E86095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3F1C">
        <w:rPr>
          <w:rFonts w:ascii="Times New Roman" w:hAnsi="Times New Roman"/>
          <w:sz w:val="24"/>
          <w:szCs w:val="24"/>
        </w:rPr>
        <w:t xml:space="preserve">  </w:t>
      </w:r>
      <w:r w:rsidRPr="003F3F1C">
        <w:rPr>
          <w:rFonts w:ascii="Nudi 01 e" w:hAnsi="Nudi 01 e"/>
          <w:sz w:val="24"/>
          <w:szCs w:val="24"/>
        </w:rPr>
        <w:t>«±Àé«zÁå®AiÀÄzÀ°è F PÉ¼ÀPÀAqÀ CAvÀgï²¹ÛÃAiÀÄ DAiÉÄÌAiÀÄ «µÀAiÀÄUÀ¼À£ÀÄß ¤ÃqÀ¯ÁUÀÄwÛzÉ</w:t>
      </w:r>
      <w:r w:rsidRPr="003F3F1C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4"/>
        <w:gridCol w:w="4126"/>
      </w:tblGrid>
      <w:tr w:rsidR="00E86095" w:rsidRPr="00380CC3" w:rsidTr="003B3832">
        <w:trPr>
          <w:trHeight w:hRule="exact" w:val="288"/>
          <w:jc w:val="center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5" w:rsidRPr="00380CC3" w:rsidRDefault="00E86095" w:rsidP="003B38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CA4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emester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95" w:rsidRPr="00380CC3" w:rsidRDefault="00E86095" w:rsidP="003B38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CA4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emester</w:t>
            </w:r>
          </w:p>
        </w:tc>
      </w:tr>
    </w:tbl>
    <w:p w:rsidR="003B0388" w:rsidRPr="001B0316" w:rsidRDefault="003B0388" w:rsidP="003B0388">
      <w:pPr>
        <w:spacing w:after="0" w:line="360" w:lineRule="auto"/>
        <w:rPr>
          <w:rFonts w:ascii="Nudi 01 e" w:hAnsi="Nudi 01 e"/>
          <w:b/>
          <w:bCs/>
          <w:sz w:val="16"/>
          <w:szCs w:val="24"/>
        </w:rPr>
      </w:pPr>
    </w:p>
    <w:p w:rsidR="006D08ED" w:rsidRPr="00E30E35" w:rsidRDefault="009C50B6" w:rsidP="003B0388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06</w:t>
      </w:r>
      <w:r w:rsidR="006D08ED" w:rsidRPr="00E30E35">
        <w:rPr>
          <w:rFonts w:ascii="Nudi 01 e" w:hAnsi="Nudi 01 e"/>
          <w:b/>
          <w:bCs/>
          <w:sz w:val="24"/>
          <w:szCs w:val="24"/>
        </w:rPr>
        <w:t>.</w:t>
      </w:r>
      <w:r w:rsidR="00925124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BA65CF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3B0388" w:rsidRPr="00E30E35" w:rsidRDefault="003B0388" w:rsidP="003B038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DA2F65" w:rsidRPr="00E30E35" w:rsidRDefault="00DA2F65" w:rsidP="001264A3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C370D0" w:rsidRPr="00E30E35" w:rsidRDefault="00407ACD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11 </w:t>
      </w:r>
      <w:r w:rsidR="00400663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¥Àj²µÀÖ eÁw ¥Àj²µÀÖ ¥ÀAUÀqÀzÀ WÀlPÀ</w:t>
      </w:r>
    </w:p>
    <w:p w:rsidR="00E9194C" w:rsidRPr="00626A6C" w:rsidRDefault="00E9194C" w:rsidP="00414AF4">
      <w:pPr>
        <w:jc w:val="center"/>
        <w:rPr>
          <w:rFonts w:ascii="Nudi 01 e" w:hAnsi="Nudi 01 e" w:cs="Times New Roman"/>
          <w:b/>
          <w:bCs/>
          <w:sz w:val="16"/>
          <w:szCs w:val="24"/>
          <w:u w:val="single"/>
        </w:rPr>
      </w:pPr>
    </w:p>
    <w:p w:rsidR="00C370D0" w:rsidRPr="00E30E35" w:rsidRDefault="00407ACD" w:rsidP="00407ACD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AC79D0" w:rsidRPr="00E30E35">
        <w:rPr>
          <w:rFonts w:ascii="Nudi 01 e" w:hAnsi="Nudi 01 e"/>
          <w:b/>
          <w:bCs/>
          <w:sz w:val="24"/>
          <w:szCs w:val="24"/>
        </w:rPr>
        <w:t>«.«. AiÀÄ ¥Áæ¢üPÁgÀUÀ¼ÀÄ</w:t>
      </w:r>
      <w:r w:rsidR="00255B54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07ACD" w:rsidRPr="00E30E35" w:rsidRDefault="00C85983" w:rsidP="00407ACD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407ACD" w:rsidRPr="00E30E35">
        <w:rPr>
          <w:rFonts w:ascii="Nudi 01 e" w:hAnsi="Nudi 01 e"/>
          <w:sz w:val="24"/>
          <w:szCs w:val="24"/>
        </w:rPr>
        <w:t xml:space="preserve">J. </w:t>
      </w:r>
      <w:r w:rsidR="00C61CFE" w:rsidRPr="00E30E35">
        <w:rPr>
          <w:rFonts w:ascii="Nudi 01 e" w:hAnsi="Nudi 01 e"/>
          <w:sz w:val="24"/>
          <w:szCs w:val="24"/>
        </w:rPr>
        <w:t>J¸ï.¹. / J¸ï.n. / ªÀÄ»¼É / ¢ªÁåAUÀgÀ PÉëÃªÀiÁ©üªÀÈ¢Þ AiÉÆÃd£É</w:t>
      </w:r>
    </w:p>
    <w:p w:rsidR="007429A1" w:rsidRPr="00E30E35" w:rsidRDefault="007429A1" w:rsidP="007429A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ÉA§®</w:t>
      </w:r>
      <w:r w:rsidR="00255B54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DF6158" w:rsidRPr="00E30E35" w:rsidRDefault="00C85983" w:rsidP="00D67257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429A1" w:rsidRPr="00E30E35">
        <w:rPr>
          <w:rFonts w:ascii="Nudi 01 e" w:hAnsi="Nudi 01 e"/>
          <w:sz w:val="24"/>
          <w:szCs w:val="24"/>
        </w:rPr>
        <w:t>J.</w:t>
      </w:r>
      <w:r w:rsidR="0034737F" w:rsidRPr="00E30E35">
        <w:rPr>
          <w:rFonts w:ascii="Nudi 01 e" w:hAnsi="Nudi 01 e"/>
          <w:sz w:val="24"/>
          <w:szCs w:val="24"/>
        </w:rPr>
        <w:t xml:space="preserve"> «zÁåyð ªÉÃvÀ£À, §ºÀÄªÀiÁ£À, ¥ÉÆæÃvÁìºÀ zsÀ£À EvÁå¢.</w:t>
      </w:r>
    </w:p>
    <w:p w:rsidR="0034737F" w:rsidRPr="00E30E35" w:rsidRDefault="00C85983" w:rsidP="00D67257">
      <w:pPr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BA62B5" w:rsidRPr="00E30E35">
        <w:rPr>
          <w:rFonts w:ascii="Nudi 01 e" w:hAnsi="Nudi 01 e"/>
          <w:sz w:val="24"/>
          <w:szCs w:val="24"/>
        </w:rPr>
        <w:t xml:space="preserve">©. «zÁåyð ªÉÃvÀ£À, </w:t>
      </w:r>
      <w:r w:rsidR="00FE696C" w:rsidRPr="00E30E35">
        <w:rPr>
          <w:rFonts w:ascii="Nudi 01 e" w:hAnsi="Nudi 01 e"/>
          <w:sz w:val="24"/>
          <w:szCs w:val="24"/>
        </w:rPr>
        <w:t>¸ÀºÁAiÀÄ zsÀ£À, §ºÀÄªÀiÁ£À EvÀå¢.</w:t>
      </w:r>
    </w:p>
    <w:p w:rsidR="00DD2F0E" w:rsidRPr="00E30E35" w:rsidRDefault="00C85983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32A6E" w:rsidRPr="00E30E35">
        <w:rPr>
          <w:rFonts w:ascii="Nudi 01 e" w:hAnsi="Nudi 01 e"/>
          <w:sz w:val="24"/>
          <w:szCs w:val="24"/>
        </w:rPr>
        <w:t>¹. «zÁåyð ªÉÃvÀ£À, ²µÀå ªÉÃvÀ£À - ªÀÄAdÆgÁw / «vÀgÀuÉ</w:t>
      </w:r>
    </w:p>
    <w:p w:rsidR="008804B7" w:rsidRPr="00E30E35" w:rsidRDefault="00C85983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A20A32" w:rsidRPr="00E30E35">
        <w:rPr>
          <w:rFonts w:ascii="Nudi 01 e" w:hAnsi="Nudi 01 e"/>
          <w:sz w:val="24"/>
          <w:szCs w:val="24"/>
        </w:rPr>
        <w:t>r. PÀÄAzÀÄPÉÆgÀvÉ ¥ÀjºÁgÀ ªÀåªÀ¸ÉÜ.</w:t>
      </w:r>
    </w:p>
    <w:p w:rsidR="000B0CD5" w:rsidRPr="00E30E35" w:rsidRDefault="00A20A32" w:rsidP="00255B5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B70BC4" w:rsidRPr="00E30E35">
        <w:rPr>
          <w:rFonts w:ascii="Nudi 01 e" w:hAnsi="Nudi 01 e"/>
          <w:b/>
          <w:bCs/>
          <w:sz w:val="24"/>
          <w:szCs w:val="24"/>
        </w:rPr>
        <w:t>¥Àj²µÀÖ eÁw ¥Àj²µÀÖ ¥ÀAUÀqÀzÀ WÀlPÀzÀ gÀZÀ£É ªÀÄvÀÄÛ PÁAiÀÄð¤ªÀðºÀuÉ</w:t>
      </w:r>
      <w:r w:rsidR="001B2A57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1B2A57" w:rsidRPr="00E30E3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B2A57" w:rsidRPr="00E30E35">
        <w:rPr>
          <w:rFonts w:ascii="Nudi 01 e" w:hAnsi="Nudi 01 e"/>
          <w:b/>
          <w:bCs/>
          <w:sz w:val="24"/>
          <w:szCs w:val="24"/>
        </w:rPr>
        <w:t xml:space="preserve"> DAiÀÄªÀåAiÀÄ ºÀAaPÉ</w:t>
      </w:r>
      <w:r w:rsidR="00A825DF" w:rsidRPr="00E30E35">
        <w:rPr>
          <w:rFonts w:ascii="Nudi 01 e" w:hAnsi="Nudi 01 e"/>
          <w:b/>
          <w:bCs/>
          <w:sz w:val="24"/>
          <w:szCs w:val="24"/>
        </w:rPr>
        <w:t xml:space="preserve">, </w:t>
      </w:r>
    </w:p>
    <w:p w:rsidR="00B70BC4" w:rsidRPr="00E30E35" w:rsidRDefault="000B0CD5" w:rsidP="00255B5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   </w:t>
      </w:r>
      <w:r w:rsidR="00626A6C">
        <w:rPr>
          <w:rFonts w:ascii="Nudi 01 e" w:hAnsi="Nudi 01 e"/>
          <w:b/>
          <w:bCs/>
          <w:sz w:val="24"/>
          <w:szCs w:val="24"/>
        </w:rPr>
        <w:t xml:space="preserve"> </w:t>
      </w:r>
      <w:r w:rsidR="00A825DF" w:rsidRPr="00E30E35">
        <w:rPr>
          <w:rFonts w:ascii="Nudi 01 e" w:hAnsi="Nudi 01 e"/>
          <w:b/>
          <w:bCs/>
          <w:sz w:val="24"/>
          <w:szCs w:val="24"/>
        </w:rPr>
        <w:t>ªÉZÀÑ ªÀÄvÀÄÛ PÁAiÀÄðZÀlÄªÀnPÉUÀ¼À ¥ÀæUÀw ªÀgÀ¢</w:t>
      </w:r>
      <w:r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55B54" w:rsidRPr="00E30E35" w:rsidRDefault="00255B54" w:rsidP="00255B54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5007DA" w:rsidRPr="00E30E35" w:rsidRDefault="009E06D6" w:rsidP="00255B5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4</w:t>
      </w:r>
      <w:r w:rsidR="00A46B83"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="00A46B83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A825DF" w:rsidRPr="00E30E35" w:rsidRDefault="00A825DF" w:rsidP="00B70BC4">
      <w:pPr>
        <w:rPr>
          <w:rFonts w:ascii="Nudi 01 e" w:hAnsi="Nudi 01 e"/>
          <w:b/>
          <w:bCs/>
          <w:sz w:val="24"/>
          <w:szCs w:val="24"/>
        </w:rPr>
      </w:pPr>
    </w:p>
    <w:p w:rsidR="002C5BE9" w:rsidRPr="00E30E35" w:rsidRDefault="002C5BE9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C5BE9" w:rsidRPr="00E30E35" w:rsidRDefault="00001D65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 xml:space="preserve">12  </w:t>
      </w:r>
      <w:r w:rsidR="002C5BE9" w:rsidRPr="00E30E35">
        <w:rPr>
          <w:rFonts w:ascii="Nudi 01 e" w:hAnsi="Nudi 01 e"/>
          <w:b/>
          <w:bCs/>
          <w:sz w:val="24"/>
          <w:szCs w:val="24"/>
          <w:u w:val="single"/>
        </w:rPr>
        <w:t>»AzÀÄ½zÀ ªÀUÀð ªÀÄvÀÄÛ C®à ¸ÀASÁåvÀgÀ WÀlPÀ</w:t>
      </w:r>
    </w:p>
    <w:p w:rsidR="002C5BE9" w:rsidRPr="00E30E35" w:rsidRDefault="00E9194C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01. «±Àé«zÁå®AiÀÄ</w:t>
      </w:r>
      <w:r w:rsidR="002C5BE9" w:rsidRPr="00E30E35">
        <w:rPr>
          <w:rFonts w:ascii="Nudi 01 e" w:hAnsi="Nudi 01 e"/>
          <w:b/>
          <w:bCs/>
          <w:sz w:val="24"/>
          <w:szCs w:val="24"/>
        </w:rPr>
        <w:t xml:space="preserve"> ¥Áæ¢üPÁgÀUÀ¼ÀÄ</w:t>
      </w:r>
      <w:r w:rsidR="005E36D2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 xml:space="preserve">J. </w:t>
      </w:r>
      <w:r w:rsidR="003261B3" w:rsidRPr="00E30E35">
        <w:rPr>
          <w:rFonts w:ascii="Nudi 01 e" w:hAnsi="Nudi 01 e"/>
          <w:sz w:val="24"/>
          <w:szCs w:val="24"/>
        </w:rPr>
        <w:t>»AzÀÄ½zÀ ªÀUÀð ªÀÄvÀÄÛ C®à ¸ÀASÁåvÀ</w:t>
      </w:r>
      <w:r w:rsidR="00BA62FB" w:rsidRPr="00E30E35">
        <w:rPr>
          <w:rFonts w:ascii="Nudi 01 e" w:hAnsi="Nudi 01 e"/>
          <w:sz w:val="24"/>
          <w:szCs w:val="24"/>
        </w:rPr>
        <w:t>gÀÄ</w:t>
      </w:r>
      <w:r w:rsidR="002C5BE9" w:rsidRPr="00E30E35">
        <w:rPr>
          <w:rFonts w:ascii="Nudi 01 e" w:hAnsi="Nudi 01 e"/>
          <w:sz w:val="24"/>
          <w:szCs w:val="24"/>
        </w:rPr>
        <w:t xml:space="preserve"> / ªÀÄ»¼É / ¢ªÁåAUÀgÀ PÉëÃªÀiÁ©üªÀÈ¢Þ AiÉÆÃd£É</w:t>
      </w:r>
      <w:r w:rsidR="001930F7">
        <w:rPr>
          <w:rFonts w:ascii="Nudi 01 e" w:hAnsi="Nudi 01 e"/>
          <w:sz w:val="24"/>
          <w:szCs w:val="24"/>
        </w:rPr>
        <w:t xml:space="preserve"> :</w:t>
      </w:r>
    </w:p>
    <w:p w:rsidR="005E36D2" w:rsidRPr="00E30E35" w:rsidRDefault="005E36D2" w:rsidP="005E36D2">
      <w:pPr>
        <w:spacing w:after="0"/>
        <w:rPr>
          <w:rFonts w:ascii="Nudi 01 e" w:hAnsi="Nudi 01 e"/>
          <w:sz w:val="24"/>
          <w:szCs w:val="24"/>
        </w:rPr>
      </w:pPr>
    </w:p>
    <w:p w:rsidR="002C5BE9" w:rsidRPr="00E30E35" w:rsidRDefault="002C5BE9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ÉA§®</w:t>
      </w:r>
      <w:r w:rsidR="00047495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>J. «zÁåyð ªÉÃvÀ£À, §ºÀÄªÀiÁ£À, ¥ÉÆæÃvÁìºÀ zsÀ£À EvÁå¢.</w:t>
      </w:r>
    </w:p>
    <w:p w:rsidR="002C5BE9" w:rsidRPr="00E30E35" w:rsidRDefault="003C40B7" w:rsidP="005E36D2">
      <w:pPr>
        <w:spacing w:after="0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>©. «zÁåyð ªÉÃvÀ£À, ¸ÀºÁAiÀÄ zsÀ£À, §ºÀÄªÀiÁ£À EvÀå¢.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>¹. «zÁåyð ªÉÃvÀ£À, ²µÀå ªÉÃvÀ£À - ªÀÄAdÆgÁw / «vÀgÀuÉ</w:t>
      </w:r>
    </w:p>
    <w:p w:rsidR="002C5BE9" w:rsidRPr="00E30E35" w:rsidRDefault="003C40B7" w:rsidP="005E36D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5BE9" w:rsidRPr="00E30E35">
        <w:rPr>
          <w:rFonts w:ascii="Nudi 01 e" w:hAnsi="Nudi 01 e"/>
          <w:sz w:val="24"/>
          <w:szCs w:val="24"/>
        </w:rPr>
        <w:t xml:space="preserve">r. </w:t>
      </w:r>
      <w:r w:rsidR="00E25D6E" w:rsidRPr="00E30E35">
        <w:rPr>
          <w:rFonts w:ascii="Nudi 01 e" w:hAnsi="Nudi 01 e"/>
          <w:sz w:val="24"/>
          <w:szCs w:val="24"/>
        </w:rPr>
        <w:t xml:space="preserve">¢ªÁåAUÀgÀ </w:t>
      </w:r>
      <w:r w:rsidR="002C5BE9" w:rsidRPr="00E30E35">
        <w:rPr>
          <w:rFonts w:ascii="Nudi 01 e" w:hAnsi="Nudi 01 e"/>
          <w:sz w:val="24"/>
          <w:szCs w:val="24"/>
        </w:rPr>
        <w:t>PÀÄAzÀÄPÉÆgÀvÉ ¥ÀjºÁgÀ ªÀåªÀ¸ÉÜ.</w:t>
      </w:r>
      <w:r w:rsidR="006433EE" w:rsidRPr="00E30E35">
        <w:rPr>
          <w:rFonts w:ascii="Nudi 01 e" w:hAnsi="Nudi 01 e"/>
          <w:sz w:val="24"/>
          <w:szCs w:val="24"/>
        </w:rPr>
        <w:t xml:space="preserve"> (¢ªÁåAUÀgÀ C¢ü¤AiÀÄªÀÄ 2016)</w:t>
      </w:r>
    </w:p>
    <w:p w:rsidR="005E36D2" w:rsidRPr="00E30E35" w:rsidRDefault="005E36D2" w:rsidP="005E36D2">
      <w:pPr>
        <w:spacing w:after="0"/>
        <w:rPr>
          <w:rFonts w:ascii="Nudi 01 e" w:hAnsi="Nudi 01 e"/>
          <w:sz w:val="24"/>
          <w:szCs w:val="24"/>
        </w:rPr>
      </w:pPr>
    </w:p>
    <w:p w:rsidR="005E36D2" w:rsidRPr="00E30E35" w:rsidRDefault="002C5BE9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562018" w:rsidRPr="00E30E35">
        <w:rPr>
          <w:rFonts w:ascii="Nudi 01 e" w:hAnsi="Nudi 01 e"/>
          <w:b/>
          <w:bCs/>
          <w:sz w:val="24"/>
          <w:szCs w:val="24"/>
        </w:rPr>
        <w:t>»AzÀÄ½zÀ ªÀUÀð ªÀÄvÀÄÛ C®à ¸ÀASÁåvÀgÀ</w:t>
      </w:r>
      <w:r w:rsidRPr="00E30E35">
        <w:rPr>
          <w:rFonts w:ascii="Nudi 01 e" w:hAnsi="Nudi 01 e"/>
          <w:b/>
          <w:bCs/>
          <w:sz w:val="24"/>
          <w:szCs w:val="24"/>
        </w:rPr>
        <w:t xml:space="preserve"> WÀlPÀzÀ gÀZÀ£É ªÀÄvÀÄÛ PÁAiÀÄð¤ªÀðºÀuÉ </w:t>
      </w:r>
      <w:r w:rsidRPr="00E30E3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30E35">
        <w:rPr>
          <w:rFonts w:ascii="Nudi 01 e" w:hAnsi="Nudi 01 e"/>
          <w:b/>
          <w:bCs/>
          <w:sz w:val="24"/>
          <w:szCs w:val="24"/>
        </w:rPr>
        <w:t xml:space="preserve"> DAiÀÄªÀåAiÀÄ </w:t>
      </w:r>
      <w:r w:rsidR="005E36D2" w:rsidRPr="00E30E35">
        <w:rPr>
          <w:rFonts w:ascii="Nudi 01 e" w:hAnsi="Nudi 01 e"/>
          <w:b/>
          <w:bCs/>
          <w:sz w:val="24"/>
          <w:szCs w:val="24"/>
        </w:rPr>
        <w:t xml:space="preserve"> </w:t>
      </w:r>
    </w:p>
    <w:p w:rsidR="002C5BE9" w:rsidRPr="00E30E35" w:rsidRDefault="005E36D2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    </w:t>
      </w:r>
      <w:r w:rsidR="002C5BE9" w:rsidRPr="00E30E35">
        <w:rPr>
          <w:rFonts w:ascii="Nudi 01 e" w:hAnsi="Nudi 01 e"/>
          <w:b/>
          <w:bCs/>
          <w:sz w:val="24"/>
          <w:szCs w:val="24"/>
        </w:rPr>
        <w:t>ºÀAaPÉ, ªÉZÀÑ ªÀÄvÀÄÛ PÁAiÀÄðZÀlÄªÀnPÉUÀ¼À ¥ÀæUÀw ªÀgÀ¢</w:t>
      </w:r>
      <w:r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5E36D2" w:rsidRPr="00E30E35" w:rsidRDefault="005E36D2" w:rsidP="005E36D2">
      <w:pPr>
        <w:spacing w:after="0"/>
        <w:rPr>
          <w:rFonts w:ascii="Nudi 01 e" w:hAnsi="Nudi 01 e"/>
          <w:b/>
          <w:bCs/>
          <w:sz w:val="24"/>
          <w:szCs w:val="24"/>
        </w:rPr>
      </w:pPr>
    </w:p>
    <w:p w:rsidR="002C5BE9" w:rsidRPr="00E30E35" w:rsidRDefault="002C5BE9" w:rsidP="005E36D2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FF6D50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B70BC4" w:rsidRPr="00E30E35" w:rsidRDefault="00B70BC4" w:rsidP="005E36D2">
      <w:pPr>
        <w:spacing w:after="0"/>
        <w:rPr>
          <w:rFonts w:ascii="Nudi 01 e" w:hAnsi="Nudi 01 e" w:cs="Times New Roman"/>
          <w:b/>
          <w:bCs/>
          <w:sz w:val="24"/>
          <w:szCs w:val="24"/>
          <w:u w:val="single"/>
        </w:rPr>
      </w:pPr>
    </w:p>
    <w:p w:rsidR="00A20A32" w:rsidRPr="00E30E35" w:rsidRDefault="00A20A32" w:rsidP="00BF28CE">
      <w:pPr>
        <w:rPr>
          <w:rFonts w:ascii="Nudi 01 e" w:hAnsi="Nudi 01 e"/>
          <w:b/>
          <w:bCs/>
          <w:sz w:val="24"/>
          <w:szCs w:val="24"/>
        </w:rPr>
      </w:pPr>
    </w:p>
    <w:p w:rsidR="00845EA5" w:rsidRPr="00E30E35" w:rsidRDefault="00845EA5" w:rsidP="00BF28CE">
      <w:pPr>
        <w:rPr>
          <w:rFonts w:ascii="Nudi 01 e" w:hAnsi="Nudi 01 e"/>
          <w:sz w:val="24"/>
          <w:szCs w:val="24"/>
        </w:rPr>
      </w:pPr>
    </w:p>
    <w:p w:rsidR="00AE7620" w:rsidRPr="00E30E35" w:rsidRDefault="00AE7620" w:rsidP="00BF28CE">
      <w:pPr>
        <w:rPr>
          <w:rFonts w:ascii="Nudi 01 e" w:hAnsi="Nudi 01 e"/>
          <w:sz w:val="24"/>
          <w:szCs w:val="24"/>
        </w:rPr>
      </w:pPr>
    </w:p>
    <w:p w:rsidR="00376BE3" w:rsidRPr="00E30E35" w:rsidRDefault="00376BE3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376BE3" w:rsidRPr="00E30E35" w:rsidRDefault="009543DE" w:rsidP="00376BE3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3.</w:t>
      </w:r>
      <w:r w:rsidR="009F54F3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376BE3" w:rsidRPr="00E30E35">
        <w:rPr>
          <w:rFonts w:ascii="Nudi 01 e" w:hAnsi="Nudi 01 e"/>
          <w:b/>
          <w:bCs/>
          <w:sz w:val="24"/>
          <w:szCs w:val="24"/>
          <w:u w:val="single"/>
        </w:rPr>
        <w:t>¢ªÁåAV «zÁåy</w:t>
      </w:r>
      <w:r w:rsidR="00B73D9C" w:rsidRPr="00E30E35">
        <w:rPr>
          <w:rFonts w:ascii="Nudi 01 e" w:hAnsi="Nudi 01 e"/>
          <w:b/>
          <w:bCs/>
          <w:sz w:val="24"/>
          <w:szCs w:val="24"/>
          <w:u w:val="single"/>
        </w:rPr>
        <w:t>ð</w:t>
      </w:r>
      <w:r w:rsidR="00376BE3" w:rsidRPr="00E30E35">
        <w:rPr>
          <w:rFonts w:ascii="Nudi 01 e" w:hAnsi="Nudi 01 e"/>
          <w:b/>
          <w:bCs/>
          <w:sz w:val="24"/>
          <w:szCs w:val="24"/>
          <w:u w:val="single"/>
        </w:rPr>
        <w:t>UÀ¼À WÀlPÀ</w:t>
      </w:r>
    </w:p>
    <w:p w:rsidR="00175741" w:rsidRPr="00E30E35" w:rsidRDefault="00175741" w:rsidP="0017574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«zÁåyð ¨ÉA§® : </w:t>
      </w:r>
    </w:p>
    <w:p w:rsidR="00175741" w:rsidRPr="00E30E35" w:rsidRDefault="003C40B7" w:rsidP="00175741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175741" w:rsidRPr="00E30E35">
        <w:rPr>
          <w:rFonts w:ascii="Nudi 01 e" w:hAnsi="Nudi 01 e"/>
          <w:sz w:val="24"/>
          <w:szCs w:val="24"/>
        </w:rPr>
        <w:t>J. «zÁåyð ªÉÃvÀ£À, §ºÀÄªÀiÁ£À, ¥ÉÆæÃvÁìºÀ zsÀ£À EvÁå¢.</w:t>
      </w:r>
    </w:p>
    <w:p w:rsidR="00175741" w:rsidRPr="00E30E35" w:rsidRDefault="003C40B7" w:rsidP="00175741">
      <w:pPr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75741" w:rsidRPr="00E30E35">
        <w:rPr>
          <w:rFonts w:ascii="Nudi 01 e" w:hAnsi="Nudi 01 e"/>
          <w:sz w:val="24"/>
          <w:szCs w:val="24"/>
        </w:rPr>
        <w:t>©. «zÁåyð ªÉÃvÀ£À, ¸ÀºÁAiÀÄ zsÀ£À, §ºÀÄªÀiÁ£À EvÀå¢.</w:t>
      </w:r>
    </w:p>
    <w:p w:rsidR="00175741" w:rsidRPr="00E30E35" w:rsidRDefault="003C40B7" w:rsidP="00175741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75741" w:rsidRPr="00E30E35">
        <w:rPr>
          <w:rFonts w:ascii="Nudi 01 e" w:hAnsi="Nudi 01 e"/>
          <w:sz w:val="24"/>
          <w:szCs w:val="24"/>
        </w:rPr>
        <w:t>¹. «zÁåyð ªÉÃvÀ£À, ²µÀå ªÉÃvÀ£À - ªÀÄAdÆgÁw / «vÀgÀuÉ</w:t>
      </w:r>
    </w:p>
    <w:p w:rsidR="00175741" w:rsidRPr="00E30E35" w:rsidRDefault="003C40B7" w:rsidP="00175741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75741" w:rsidRPr="00E30E35">
        <w:rPr>
          <w:rFonts w:ascii="Nudi 01 e" w:hAnsi="Nudi 01 e"/>
          <w:sz w:val="24"/>
          <w:szCs w:val="24"/>
        </w:rPr>
        <w:t xml:space="preserve">r. </w:t>
      </w:r>
      <w:r w:rsidR="00D711C8" w:rsidRPr="00E30E35">
        <w:rPr>
          <w:rFonts w:ascii="Nudi 01 e" w:hAnsi="Nudi 01 e"/>
          <w:sz w:val="24"/>
          <w:szCs w:val="24"/>
        </w:rPr>
        <w:t>¢ªÁåAUÀgÀ PÀÄAzÀÄPÉÆgÀvÉ ¥ÀjºÁgÀ ªÀåªÀ¸ÉÜ. (¢ªÁåAUÀgÀ C¢ü¤AiÀÄªÀÄ 2016)</w:t>
      </w:r>
    </w:p>
    <w:p w:rsidR="0058001E" w:rsidRPr="003C40B7" w:rsidRDefault="0058001E" w:rsidP="00175741">
      <w:pPr>
        <w:rPr>
          <w:rFonts w:ascii="Nudi 01 e" w:hAnsi="Nudi 01 e"/>
          <w:sz w:val="16"/>
          <w:szCs w:val="24"/>
        </w:rPr>
      </w:pPr>
    </w:p>
    <w:p w:rsidR="006C05B4" w:rsidRPr="00E30E35" w:rsidRDefault="006C05B4" w:rsidP="006C05B4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4A1A33" w:rsidRPr="00E30E35" w:rsidRDefault="004A1A33" w:rsidP="00BF28CE">
      <w:pPr>
        <w:rPr>
          <w:rFonts w:ascii="Nudi 01 e" w:hAnsi="Nudi 01 e"/>
          <w:sz w:val="24"/>
          <w:szCs w:val="24"/>
        </w:rPr>
      </w:pPr>
    </w:p>
    <w:p w:rsidR="00453576" w:rsidRPr="00E30E35" w:rsidRDefault="00453576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CB5AD7" w:rsidRPr="00E30E35" w:rsidRDefault="00CB5AD7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4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DA3767" w:rsidRPr="00E30E35">
        <w:rPr>
          <w:rFonts w:ascii="Nudi 01 e" w:hAnsi="Nudi 01 e"/>
          <w:b/>
          <w:bCs/>
          <w:sz w:val="24"/>
          <w:szCs w:val="24"/>
          <w:u w:val="single"/>
        </w:rPr>
        <w:t>EAf¤AiÀÄjAUï «¨sÁUÀ</w:t>
      </w:r>
    </w:p>
    <w:p w:rsidR="004A1A33" w:rsidRPr="00E30E35" w:rsidRDefault="00766772" w:rsidP="00BF28CE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ªÀÄÆ®¨sÀÆvÀ ¸ËPÀAiÀÄðUÀ¼ÀÄ.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>J. PÁªÀÄUÁj ¸À«ÄwUÀ¼À gÀZÀ£É ªÀÄvÀÄÛ ¸À¨sÁ £ÀqÁªÀ½UÀ¼ÀÄ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>©. DAiÀÄªÀåAiÀÄ ºÀAaPÉ ªÀÄvÀÄÛ PÁªÀÄUÁjªÁgÀÄ ªÉZÀÑ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766772" w:rsidRPr="00E30E35">
        <w:rPr>
          <w:rFonts w:ascii="Nudi 01 e" w:hAnsi="Nudi 01 e"/>
          <w:sz w:val="24"/>
          <w:szCs w:val="24"/>
        </w:rPr>
        <w:t>¹. ªÀµÀðzÀ°è £ÀqÉzÀ PÁªÀÄUÁjUÀ¼ÀÄ</w:t>
      </w:r>
    </w:p>
    <w:p w:rsidR="00766772" w:rsidRPr="00E30E35" w:rsidRDefault="00214AE7" w:rsidP="00BF28CE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C1246B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>r. ªÀµÀðzÀ°è ¥ÀÆtðUÉÆAqÀ PÁªÀÄUÁjUÀ¼ÀÄ</w:t>
      </w:r>
    </w:p>
    <w:p w:rsidR="00214AE7" w:rsidRDefault="00214AE7" w:rsidP="00214AE7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C1246B">
        <w:rPr>
          <w:rFonts w:ascii="Nudi 01 e" w:hAnsi="Nudi 01 e"/>
          <w:sz w:val="24"/>
          <w:szCs w:val="24"/>
        </w:rPr>
        <w:t xml:space="preserve"> </w:t>
      </w:r>
      <w:r w:rsidR="00766772" w:rsidRPr="00E30E35">
        <w:rPr>
          <w:rFonts w:ascii="Nudi 01 e" w:hAnsi="Nudi 01 e"/>
          <w:sz w:val="24"/>
          <w:szCs w:val="24"/>
        </w:rPr>
        <w:t xml:space="preserve">E. </w:t>
      </w:r>
      <w:r w:rsidR="007530C5" w:rsidRPr="00E30E35">
        <w:rPr>
          <w:rFonts w:ascii="Nudi 01 e" w:hAnsi="Nudi 01 e"/>
          <w:sz w:val="24"/>
          <w:szCs w:val="24"/>
        </w:rPr>
        <w:t>PÁªÀÄUÁj ¥ÀÆtðUÉÆ½¸ÀÄªÀ°è DVgÀÄªÀ «¼ÀA§ ªÀÄvÀÄÛ F ¸ÀA§AzsÀ PÁgÀtUÀ¼ÀÄ</w:t>
      </w:r>
      <w:r w:rsidR="006367FB" w:rsidRPr="00E30E35">
        <w:rPr>
          <w:rFonts w:ascii="Nudi 01 e" w:hAnsi="Nudi 01 e"/>
          <w:sz w:val="24"/>
          <w:szCs w:val="24"/>
        </w:rPr>
        <w:t xml:space="preserve"> ºÁUÀÆ ºÉZÀÄÑªÀj ªÉZÀÑzÀ </w:t>
      </w:r>
      <w:r>
        <w:rPr>
          <w:rFonts w:ascii="Nudi 01 e" w:hAnsi="Nudi 01 e"/>
          <w:sz w:val="24"/>
          <w:szCs w:val="24"/>
        </w:rPr>
        <w:t xml:space="preserve">   </w:t>
      </w:r>
    </w:p>
    <w:p w:rsidR="00766772" w:rsidRDefault="00214AE7" w:rsidP="00214AE7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C1246B">
        <w:rPr>
          <w:rFonts w:ascii="Nudi 01 e" w:hAnsi="Nudi 01 e"/>
          <w:sz w:val="24"/>
          <w:szCs w:val="24"/>
        </w:rPr>
        <w:t xml:space="preserve">  </w:t>
      </w:r>
      <w:r w:rsidR="006367FB" w:rsidRPr="00E30E35">
        <w:rPr>
          <w:rFonts w:ascii="Nudi 01 e" w:hAnsi="Nudi 01 e"/>
          <w:sz w:val="24"/>
          <w:szCs w:val="24"/>
        </w:rPr>
        <w:t>«ªÀgÀUÀ¼ÀÄ ªÀÄvÀÄÛ F ªÉZÀÑªÀ£ÀÄß ¨sÀj¹gÀÄªÀ §UÉÎ</w:t>
      </w:r>
    </w:p>
    <w:p w:rsidR="00214AE7" w:rsidRPr="00214AE7" w:rsidRDefault="00214AE7" w:rsidP="00214AE7">
      <w:pPr>
        <w:spacing w:after="0"/>
        <w:rPr>
          <w:rFonts w:ascii="Nudi 01 e" w:hAnsi="Nudi 01 e"/>
          <w:sz w:val="16"/>
          <w:szCs w:val="24"/>
        </w:rPr>
      </w:pPr>
    </w:p>
    <w:p w:rsidR="004E3A97" w:rsidRPr="00E30E35" w:rsidRDefault="004E3A97" w:rsidP="00214AE7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BC7E7A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6367FB" w:rsidRPr="00E30E35" w:rsidRDefault="006367FB" w:rsidP="00BF28CE">
      <w:pPr>
        <w:rPr>
          <w:rFonts w:ascii="Nudi 01 e" w:hAnsi="Nudi 01 e"/>
          <w:sz w:val="24"/>
          <w:szCs w:val="24"/>
        </w:rPr>
      </w:pPr>
    </w:p>
    <w:p w:rsidR="00766772" w:rsidRPr="00E30E35" w:rsidRDefault="00766772" w:rsidP="00BF28CE">
      <w:pPr>
        <w:rPr>
          <w:rFonts w:ascii="Nudi 01 e" w:hAnsi="Nudi 01 e"/>
          <w:sz w:val="24"/>
          <w:szCs w:val="24"/>
        </w:rPr>
      </w:pPr>
    </w:p>
    <w:p w:rsidR="004A1A33" w:rsidRPr="00E30E35" w:rsidRDefault="004A1A33" w:rsidP="00BF28CE">
      <w:pPr>
        <w:rPr>
          <w:rFonts w:ascii="Nudi 01 e" w:hAnsi="Nudi 01 e"/>
          <w:sz w:val="24"/>
          <w:szCs w:val="24"/>
        </w:rPr>
      </w:pPr>
    </w:p>
    <w:p w:rsidR="004B05A3" w:rsidRPr="00E30E35" w:rsidRDefault="004B05A3" w:rsidP="00BF28CE">
      <w:pPr>
        <w:rPr>
          <w:rFonts w:ascii="Nudi 01 e" w:hAnsi="Nudi 01 e"/>
          <w:sz w:val="24"/>
          <w:szCs w:val="24"/>
        </w:rPr>
      </w:pPr>
    </w:p>
    <w:p w:rsidR="004B05A3" w:rsidRPr="00E30E35" w:rsidRDefault="004B05A3" w:rsidP="00BF28CE">
      <w:pPr>
        <w:rPr>
          <w:rFonts w:ascii="Nudi 01 e" w:hAnsi="Nudi 01 e"/>
          <w:sz w:val="24"/>
          <w:szCs w:val="24"/>
        </w:rPr>
      </w:pPr>
    </w:p>
    <w:p w:rsidR="00301DB1" w:rsidRPr="00E30E35" w:rsidRDefault="00301DB1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6367FB" w:rsidRPr="00E30E35" w:rsidRDefault="006367FB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6367FB" w:rsidRPr="00E30E35" w:rsidRDefault="006367FB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5</w:t>
      </w:r>
      <w:r w:rsidR="00D06D7D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001D65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 </w:t>
      </w:r>
      <w:r w:rsidR="00735924" w:rsidRPr="00E30E35">
        <w:rPr>
          <w:rFonts w:ascii="Nudi 01 e" w:hAnsi="Nudi 01 e"/>
          <w:b/>
          <w:bCs/>
          <w:sz w:val="24"/>
          <w:szCs w:val="24"/>
          <w:u w:val="single"/>
        </w:rPr>
        <w:t>J¸ÉÖÃmï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«¨sÁUÀ</w:t>
      </w:r>
    </w:p>
    <w:p w:rsidR="00955100" w:rsidRPr="00E30E35" w:rsidRDefault="00735924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F064BD" w:rsidRPr="00E30E35">
        <w:rPr>
          <w:rFonts w:ascii="Nudi 01 e" w:hAnsi="Nudi 01 e"/>
          <w:b/>
          <w:bCs/>
          <w:sz w:val="24"/>
          <w:szCs w:val="24"/>
        </w:rPr>
        <w:t>¸ÁªÀiÁ£Àå ªÀiÁ»w</w:t>
      </w:r>
      <w:r w:rsidR="009B1B96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EF5C79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C47CC" w:rsidRPr="00E30E35">
        <w:rPr>
          <w:rFonts w:ascii="Nudi 01 e" w:hAnsi="Nudi 01 e"/>
          <w:sz w:val="24"/>
          <w:szCs w:val="24"/>
        </w:rPr>
        <w:t xml:space="preserve">J. ¸ÁßvÀPÉÆÃvÀÛgÀ PÉÃAzÀæUÀ¼ÀÄ / WÀlPÀ PÁ¯ÉÃdÄUÀ¼ÀÄ ¸ÉÃjzÀAvÉ </w:t>
      </w:r>
      <w:r w:rsidR="000C277A" w:rsidRPr="000C277A">
        <w:rPr>
          <w:rFonts w:ascii="Nudi 01 e" w:hAnsi="Nudi 01 e"/>
          <w:bCs/>
          <w:sz w:val="24"/>
          <w:szCs w:val="24"/>
        </w:rPr>
        <w:t>«±Àé«zÁå®AiÀÄ</w:t>
      </w:r>
      <w:r w:rsidR="000C277A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2C47CC" w:rsidRPr="00E30E35">
        <w:rPr>
          <w:rFonts w:ascii="Nudi 01 e" w:hAnsi="Nudi 01 e"/>
          <w:sz w:val="24"/>
          <w:szCs w:val="24"/>
        </w:rPr>
        <w:t xml:space="preserve">MlÄÖ ¨sÀÆ«Ä, PÀlÖqÀ </w:t>
      </w:r>
      <w:r w:rsidR="00E759D3" w:rsidRPr="00E30E35">
        <w:rPr>
          <w:rFonts w:ascii="Nudi 01 e" w:hAnsi="Nudi 01 e"/>
          <w:sz w:val="24"/>
          <w:szCs w:val="24"/>
        </w:rPr>
        <w:t xml:space="preserve"> </w:t>
      </w:r>
      <w:r w:rsidR="002C47CC" w:rsidRPr="00E30E35">
        <w:rPr>
          <w:rFonts w:ascii="Nudi 01 e" w:hAnsi="Nudi 01 e"/>
          <w:sz w:val="24"/>
          <w:szCs w:val="24"/>
        </w:rPr>
        <w:t xml:space="preserve">ºÁUÀÆ </w:t>
      </w:r>
      <w:r w:rsidR="00EF5C79">
        <w:rPr>
          <w:rFonts w:ascii="Nudi 01 e" w:hAnsi="Nudi 01 e"/>
          <w:sz w:val="24"/>
          <w:szCs w:val="24"/>
        </w:rPr>
        <w:t xml:space="preserve"> </w:t>
      </w:r>
    </w:p>
    <w:p w:rsidR="002C47CC" w:rsidRPr="00E30E35" w:rsidRDefault="00EF5C79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2C47CC" w:rsidRPr="00E30E35">
        <w:rPr>
          <w:rFonts w:ascii="Nudi 01 e" w:hAnsi="Nudi 01 e"/>
          <w:sz w:val="24"/>
          <w:szCs w:val="24"/>
        </w:rPr>
        <w:t>DqÀ½vÀ ªÀåªÀ¸ÉÜUÀ¼À ¸ÀA¥ÀÆtð «ªÀgÀUÀ¼ÀÄ.</w:t>
      </w:r>
    </w:p>
    <w:p w:rsidR="009B1B96" w:rsidRPr="00E30E35" w:rsidRDefault="009B1B96" w:rsidP="009B1B96">
      <w:pPr>
        <w:spacing w:after="0"/>
        <w:rPr>
          <w:rFonts w:ascii="Nudi 01 e" w:hAnsi="Nudi 01 e"/>
          <w:sz w:val="24"/>
          <w:szCs w:val="24"/>
        </w:rPr>
      </w:pPr>
    </w:p>
    <w:p w:rsidR="00F064BD" w:rsidRPr="00E30E35" w:rsidRDefault="00F064BD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365EEC" w:rsidRPr="00E30E35">
        <w:rPr>
          <w:rFonts w:ascii="Nudi 01 e" w:hAnsi="Nudi 01 e"/>
          <w:b/>
          <w:bCs/>
          <w:sz w:val="24"/>
          <w:szCs w:val="24"/>
        </w:rPr>
        <w:t>gÀZÀ£É ªÀÄvÀÄÛ DqÀ½vÀ</w:t>
      </w:r>
      <w:r w:rsidR="009B1B9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365EEC" w:rsidRPr="00E30E35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65EEC" w:rsidRPr="00E30E35">
        <w:rPr>
          <w:rFonts w:ascii="Nudi 01 e" w:hAnsi="Nudi 01 e"/>
          <w:sz w:val="24"/>
          <w:szCs w:val="24"/>
        </w:rPr>
        <w:t xml:space="preserve">J. DªÀgÀt ¨sÀzÀævÉ (PÉÃAzÀæ PÀbÉÃj ªÀÄvÀÄÛ EvÀgÀ </w:t>
      </w:r>
      <w:r w:rsidR="002C76F5" w:rsidRPr="00E30E35">
        <w:rPr>
          <w:rFonts w:ascii="Nudi 01 e" w:hAnsi="Nudi 01 e"/>
          <w:sz w:val="24"/>
          <w:szCs w:val="24"/>
        </w:rPr>
        <w:t>PÁåA¥À¸ï</w:t>
      </w:r>
      <w:r w:rsidR="00365EEC" w:rsidRPr="00E30E35">
        <w:rPr>
          <w:rFonts w:ascii="Nudi 01 e" w:hAnsi="Nudi 01 e"/>
          <w:sz w:val="24"/>
          <w:szCs w:val="24"/>
        </w:rPr>
        <w:t>UÀ¼ÀÄ)</w:t>
      </w:r>
    </w:p>
    <w:p w:rsidR="009B1B96" w:rsidRPr="00E30E35" w:rsidRDefault="009B1B96" w:rsidP="009B1B96">
      <w:pPr>
        <w:spacing w:after="0"/>
        <w:rPr>
          <w:rFonts w:ascii="Nudi 01 e" w:hAnsi="Nudi 01 e"/>
          <w:sz w:val="24"/>
          <w:szCs w:val="24"/>
        </w:rPr>
      </w:pPr>
    </w:p>
    <w:p w:rsidR="00365EEC" w:rsidRPr="00E30E35" w:rsidRDefault="00365EEC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«zÁåyð ¨ÉA§®</w:t>
      </w:r>
      <w:r w:rsidR="009B1B9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664167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65EEC" w:rsidRPr="00E30E35">
        <w:rPr>
          <w:rFonts w:ascii="Nudi 01 e" w:hAnsi="Nudi 01 e"/>
          <w:sz w:val="24"/>
          <w:szCs w:val="24"/>
        </w:rPr>
        <w:t xml:space="preserve">J. ²¸ÀÄÛ§zÀÞ ºÁUÀÆ ±ÁAwAiÀÄÄvÀªÁzÀ ±ÉÊPÀëtÂPÀ ZÀlÄªÀnPÉUÀ¼À£ÀÄß ¸ÀÄUÀªÀÄªÁV £ÀqÉ¸À®Ä ¥ÀÆgÀPÀ ªÁvÁªÀgÀt </w:t>
      </w:r>
      <w:r>
        <w:rPr>
          <w:rFonts w:ascii="Nudi 01 e" w:hAnsi="Nudi 01 e"/>
          <w:sz w:val="24"/>
          <w:szCs w:val="24"/>
        </w:rPr>
        <w:t xml:space="preserve">  </w:t>
      </w:r>
    </w:p>
    <w:p w:rsidR="00365EEC" w:rsidRPr="00E30E35" w:rsidRDefault="00664167" w:rsidP="009B1B9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365EEC" w:rsidRPr="00E30E35">
        <w:rPr>
          <w:rFonts w:ascii="Nudi 01 e" w:hAnsi="Nudi 01 e"/>
          <w:sz w:val="24"/>
          <w:szCs w:val="24"/>
        </w:rPr>
        <w:t>PÁAiÀÄÄÝPÉÆ¼Àî®Ä PÉÊUÉÆ¼Àî¯ÁVgÀÄªÀ PÀæªÀÄUÀ¼ÀÄ</w:t>
      </w:r>
    </w:p>
    <w:p w:rsidR="009B1B96" w:rsidRPr="00E30E35" w:rsidRDefault="009B1B96" w:rsidP="009B1B96">
      <w:pPr>
        <w:spacing w:after="0"/>
        <w:rPr>
          <w:rFonts w:ascii="Nudi 01 e" w:hAnsi="Nudi 01 e"/>
          <w:sz w:val="24"/>
          <w:szCs w:val="24"/>
        </w:rPr>
      </w:pPr>
    </w:p>
    <w:p w:rsidR="004E3A97" w:rsidRPr="00E30E35" w:rsidRDefault="004E3A97" w:rsidP="009B1B96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45279A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83383" w:rsidRPr="00E30E35" w:rsidRDefault="00283383" w:rsidP="009B1B96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283383" w:rsidRPr="00E30E35" w:rsidRDefault="00283383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="00806719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001D65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</w:t>
      </w:r>
      <w:r w:rsidR="00BE71B1" w:rsidRPr="00E30E35">
        <w:rPr>
          <w:rFonts w:ascii="Nudi 01 e" w:hAnsi="Nudi 01 e"/>
          <w:b/>
          <w:bCs/>
          <w:sz w:val="24"/>
          <w:szCs w:val="24"/>
          <w:u w:val="single"/>
        </w:rPr>
        <w:t>«±Àé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«</w:t>
      </w:r>
      <w:r w:rsidR="00BE71B1" w:rsidRPr="00E30E35">
        <w:rPr>
          <w:rFonts w:ascii="Nudi 01 e" w:hAnsi="Nudi 01 e"/>
          <w:b/>
          <w:bCs/>
          <w:sz w:val="24"/>
          <w:szCs w:val="24"/>
          <w:u w:val="single"/>
        </w:rPr>
        <w:t>zÁå®AiÀÄ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UÀæAxÁ®AiÀÄ</w:t>
      </w:r>
    </w:p>
    <w:p w:rsidR="00283383" w:rsidRPr="00E30E35" w:rsidRDefault="00342ED3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084AA0" w:rsidRPr="00E30E35">
        <w:rPr>
          <w:rFonts w:ascii="Nudi 01 e" w:hAnsi="Nudi 01 e"/>
          <w:b/>
          <w:bCs/>
          <w:sz w:val="24"/>
          <w:szCs w:val="24"/>
        </w:rPr>
        <w:t>¸ÀA±ÉÆÃzsÀ£Á ¸ÀA¸ÀÌøwAiÀÄ ¥ÉÆæÃvÁìºÀ</w:t>
      </w:r>
      <w:r w:rsidR="007D09FE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83383" w:rsidRPr="00E30E35" w:rsidRDefault="00B3387A" w:rsidP="00955100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81D36" w:rsidRPr="00E30E35">
        <w:rPr>
          <w:rFonts w:ascii="Nudi 01 e" w:hAnsi="Nudi 01 e"/>
          <w:sz w:val="24"/>
          <w:szCs w:val="24"/>
        </w:rPr>
        <w:t>J. «±Àé«zÁå®AiÀÄ</w:t>
      </w:r>
      <w:r w:rsidR="005A018B" w:rsidRPr="00E30E35">
        <w:rPr>
          <w:rFonts w:ascii="Nudi 01 e" w:hAnsi="Nudi 01 e"/>
          <w:sz w:val="24"/>
          <w:szCs w:val="24"/>
        </w:rPr>
        <w:t>zÀ</w:t>
      </w:r>
      <w:r w:rsidR="005E5CED" w:rsidRPr="00E30E35">
        <w:rPr>
          <w:rFonts w:ascii="Nudi 01 e" w:hAnsi="Nudi 01 e"/>
          <w:sz w:val="24"/>
          <w:szCs w:val="24"/>
        </w:rPr>
        <w:t xml:space="preserve"> ¥ÀÄ¸ÀÛPÀUÀ¼ÀÄ ªÀÄvÀÄÛ ¤AiÀÄvÀPÁ®PÉUÀ¼ÀÄ</w:t>
      </w:r>
    </w:p>
    <w:p w:rsidR="005E5CED" w:rsidRPr="00E30E35" w:rsidRDefault="00B3387A" w:rsidP="00955100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5E5CED" w:rsidRPr="00E30E35">
        <w:rPr>
          <w:rFonts w:ascii="Nudi 01 e" w:hAnsi="Nudi 01 e"/>
          <w:sz w:val="24"/>
          <w:szCs w:val="24"/>
        </w:rPr>
        <w:t>©. E-d£Àð¯ïUÀ¼ÀÄ ºÁUÀÆ ªÁvÁð ¥ÀwæPÉUÀ¼ÀÄ</w:t>
      </w:r>
    </w:p>
    <w:p w:rsidR="005E5CED" w:rsidRPr="00E30E35" w:rsidRDefault="00E74837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¸ÀA±ÉÆÃzsÀ£Á £ÉÊwPÀ ªÀiË®åUÀ¼ÀÄ</w:t>
      </w:r>
      <w:r w:rsidR="007D09FE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E74837" w:rsidRPr="00E30E35" w:rsidRDefault="00B3387A" w:rsidP="00955100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74837" w:rsidRPr="00E30E35">
        <w:rPr>
          <w:rFonts w:ascii="Nudi 01 e" w:hAnsi="Nudi 01 e"/>
          <w:sz w:val="24"/>
          <w:szCs w:val="24"/>
        </w:rPr>
        <w:t>J. PÀÈwZËAiÀÄð vÀqÉAiÀÄ®Ä PÉÊUÉÆAqÀ PÀæªÀÄUÀ¼ÀÄ</w:t>
      </w:r>
    </w:p>
    <w:p w:rsidR="00E74837" w:rsidRPr="00E30E35" w:rsidRDefault="001A297C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DzsÀÄ¤PÀ ¨ÉÆÃzsÀ£É, PÀ°PÉ ªÀÄvÀÄÛ ¸ÀA±ÉÆÃzsÀ£Á ZÀlÄªÀnPÉUÀ¼À PÉÃAzÀæªÁV UÀæAxÁ®AiÀÄ</w:t>
      </w:r>
      <w:r w:rsidR="007D6CA8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B3387A" w:rsidRDefault="00B3387A" w:rsidP="00B3387A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41C0" w:rsidRPr="00E30E35">
        <w:rPr>
          <w:rFonts w:ascii="Nudi 01 e" w:hAnsi="Nudi 01 e"/>
          <w:sz w:val="24"/>
          <w:szCs w:val="24"/>
        </w:rPr>
        <w:t>J. UÀæAxÁ®AiÀÄ PÀlÖqÀUÀ¼ÀÄ - ¥ÀÄ¸ÀÛPÀUÀ¼À ªÀVÃðPÀgÀtzÀ ¸ÀÆa</w:t>
      </w:r>
      <w:r w:rsidR="003D347D" w:rsidRPr="00E30E35">
        <w:rPr>
          <w:rFonts w:ascii="Nudi 01 e" w:hAnsi="Nudi 01 e"/>
          <w:sz w:val="24"/>
          <w:szCs w:val="24"/>
        </w:rPr>
        <w:t xml:space="preserve"> (RjÃ¢¹zÀ / </w:t>
      </w:r>
      <w:r w:rsidR="00CD4740" w:rsidRPr="00E30E35">
        <w:rPr>
          <w:rFonts w:ascii="Nudi 01 e" w:hAnsi="Nudi 01 e"/>
          <w:sz w:val="24"/>
          <w:szCs w:val="24"/>
        </w:rPr>
        <w:t xml:space="preserve">PÉÆqÀÄUÉAiÀiÁV ¤ÃrzÀ/ </w:t>
      </w:r>
      <w:r>
        <w:rPr>
          <w:rFonts w:ascii="Nudi 01 e" w:hAnsi="Nudi 01 e"/>
          <w:sz w:val="24"/>
          <w:szCs w:val="24"/>
        </w:rPr>
        <w:t xml:space="preserve">  </w:t>
      </w:r>
    </w:p>
    <w:p w:rsidR="000741C0" w:rsidRDefault="00B3387A" w:rsidP="00B3387A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CD4740" w:rsidRPr="00E30E35">
        <w:rPr>
          <w:rFonts w:ascii="Nudi 01 e" w:hAnsi="Nudi 01 e"/>
          <w:sz w:val="24"/>
          <w:szCs w:val="24"/>
        </w:rPr>
        <w:t>zÉÃtÂUÉAiÀiÁV ¤ÃrzÀ ¥ÀÄ¸ÀÛPÀUÀ¼ÀÆ ¸ÉÃjzÀAvÉ)</w:t>
      </w:r>
    </w:p>
    <w:p w:rsidR="00C1246B" w:rsidRPr="00C1246B" w:rsidRDefault="00C1246B" w:rsidP="00B3387A">
      <w:pPr>
        <w:spacing w:after="0" w:line="240" w:lineRule="auto"/>
        <w:rPr>
          <w:rFonts w:ascii="Nudi 01 e" w:hAnsi="Nudi 01 e"/>
          <w:sz w:val="14"/>
          <w:szCs w:val="24"/>
        </w:rPr>
      </w:pPr>
    </w:p>
    <w:p w:rsidR="000741C0" w:rsidRDefault="00B3387A" w:rsidP="00B3387A">
      <w:pPr>
        <w:spacing w:after="0"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741C0" w:rsidRPr="00E30E35">
        <w:rPr>
          <w:rFonts w:ascii="Nudi 01 e" w:hAnsi="Nudi 01 e"/>
          <w:sz w:val="24"/>
          <w:szCs w:val="24"/>
        </w:rPr>
        <w:t xml:space="preserve">©. </w:t>
      </w:r>
      <w:r w:rsidR="008000CC" w:rsidRPr="00E30E35">
        <w:rPr>
          <w:rFonts w:ascii="Nudi 01 e" w:hAnsi="Nudi 01 e"/>
          <w:sz w:val="24"/>
          <w:szCs w:val="24"/>
        </w:rPr>
        <w:t>C¼ÀªÀr¹PÉÆ¼Àî¯ÁzÀ vÀAvÁæA±À</w:t>
      </w:r>
    </w:p>
    <w:p w:rsidR="00C1246B" w:rsidRPr="00C1246B" w:rsidRDefault="00C1246B" w:rsidP="00B3387A">
      <w:pPr>
        <w:spacing w:after="0" w:line="240" w:lineRule="auto"/>
        <w:rPr>
          <w:rFonts w:ascii="Nudi 01 e" w:hAnsi="Nudi 01 e"/>
          <w:sz w:val="12"/>
          <w:szCs w:val="24"/>
        </w:rPr>
      </w:pPr>
    </w:p>
    <w:p w:rsidR="008000CC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000CC" w:rsidRPr="00E30E35">
        <w:rPr>
          <w:rFonts w:ascii="Nudi 01 e" w:hAnsi="Nudi 01 e"/>
          <w:sz w:val="24"/>
          <w:szCs w:val="24"/>
        </w:rPr>
        <w:t>¹. L.¹.n. ¸Ë®¨sÀå</w:t>
      </w:r>
    </w:p>
    <w:p w:rsidR="008000CC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9A3FEF" w:rsidRPr="00E30E35">
        <w:rPr>
          <w:rFonts w:ascii="Nudi 01 e" w:hAnsi="Nudi 01 e"/>
          <w:sz w:val="24"/>
          <w:szCs w:val="24"/>
        </w:rPr>
        <w:t>r. gÁdå / gÁ¶ÖçÃAiÀÄ / CA</w:t>
      </w:r>
      <w:r w:rsidR="00996D7A" w:rsidRPr="00E30E35">
        <w:rPr>
          <w:rFonts w:ascii="Nudi 01 e" w:hAnsi="Nudi 01 e"/>
          <w:sz w:val="24"/>
          <w:szCs w:val="24"/>
        </w:rPr>
        <w:t>vÀgÀgÁ¶ÖçÃAiÀÄ eÁÕ£ÀeÁ®UÀ¼ÉÆA¢UÉ ¸ÀA¥ÀPÀð</w:t>
      </w:r>
    </w:p>
    <w:p w:rsidR="004F7B3D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F41C8" w:rsidRPr="00E30E35">
        <w:rPr>
          <w:rFonts w:ascii="Nudi 01 e" w:hAnsi="Nudi 01 e"/>
          <w:sz w:val="24"/>
          <w:szCs w:val="24"/>
        </w:rPr>
        <w:t xml:space="preserve">E. </w:t>
      </w:r>
      <w:r w:rsidR="003F50A4" w:rsidRPr="00E30E35">
        <w:rPr>
          <w:rFonts w:ascii="Nudi 01 e" w:hAnsi="Nudi 01 e"/>
          <w:sz w:val="24"/>
          <w:szCs w:val="24"/>
        </w:rPr>
        <w:t xml:space="preserve">JdÄå¸Áåmï ¸ÉÃjzÀAvÉ CAvÀgÀ </w:t>
      </w:r>
      <w:r w:rsidR="00360348" w:rsidRPr="000C277A">
        <w:rPr>
          <w:rFonts w:ascii="Nudi 01 e" w:hAnsi="Nudi 01 e"/>
          <w:bCs/>
          <w:sz w:val="24"/>
          <w:szCs w:val="24"/>
        </w:rPr>
        <w:t>«±Àé«zÁå®AiÀÄ</w:t>
      </w:r>
      <w:r w:rsidR="003F50A4" w:rsidRPr="00E30E35">
        <w:rPr>
          <w:rFonts w:ascii="Nudi 01 e" w:hAnsi="Nudi 01 e"/>
          <w:sz w:val="24"/>
          <w:szCs w:val="24"/>
        </w:rPr>
        <w:t xml:space="preserve"> DªÀgÀtUÀ¼À ¸ÀA¥ÀPÀðeÁ®zÀ ¸Ë®¨sÀåUÀ¼ÀÄ</w:t>
      </w:r>
    </w:p>
    <w:p w:rsidR="00283383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3F41C8" w:rsidRPr="00E30E35">
        <w:rPr>
          <w:rFonts w:ascii="Nudi 01 e" w:hAnsi="Nudi 01 e"/>
          <w:sz w:val="24"/>
          <w:szCs w:val="24"/>
        </w:rPr>
        <w:t>J¥sï.</w:t>
      </w:r>
      <w:r w:rsidR="007A4287" w:rsidRPr="00E30E35">
        <w:rPr>
          <w:rFonts w:ascii="Nudi 01 e" w:hAnsi="Nudi 01 e"/>
          <w:sz w:val="24"/>
          <w:szCs w:val="24"/>
        </w:rPr>
        <w:t xml:space="preserve"> £ÀÆvÀ£À D«µÁÌgÀUÀ¼À §UÉÎ</w:t>
      </w:r>
      <w:r w:rsidR="003F41C8" w:rsidRPr="00E30E35">
        <w:rPr>
          <w:rFonts w:ascii="Nudi 01 e" w:hAnsi="Nudi 01 e"/>
          <w:sz w:val="24"/>
          <w:szCs w:val="24"/>
        </w:rPr>
        <w:t xml:space="preserve"> eÁUÀÈw PÁAiÀÄðPÀæªÀÄUÀ¼ÀÄ</w:t>
      </w:r>
    </w:p>
    <w:p w:rsidR="003F41C8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F41C8" w:rsidRPr="00E30E35">
        <w:rPr>
          <w:rFonts w:ascii="Nudi 01 e" w:hAnsi="Nudi 01 e"/>
          <w:sz w:val="24"/>
          <w:szCs w:val="24"/>
        </w:rPr>
        <w:t>f. ¥ÀÄ¸ÀÛPÀ ¥ÀæzÀ±Àð£À</w:t>
      </w:r>
    </w:p>
    <w:p w:rsidR="003F41C8" w:rsidRPr="00E30E35" w:rsidRDefault="00B3387A" w:rsidP="00B3387A">
      <w:pPr>
        <w:spacing w:line="24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3F41C8" w:rsidRPr="00E30E35">
        <w:rPr>
          <w:rFonts w:ascii="Nudi 01 e" w:hAnsi="Nudi 01 e"/>
          <w:sz w:val="24"/>
          <w:szCs w:val="24"/>
        </w:rPr>
        <w:t xml:space="preserve">ºÉZï. ¸ÀA±ÉÆÃzsÀ£Á ¸Ë®¨sÀå PÉÃAzÀæªÁV UÀæAxÁ®AiÀÄ </w:t>
      </w:r>
    </w:p>
    <w:p w:rsidR="00DF14AF" w:rsidRPr="00E30E35" w:rsidRDefault="006E69CE" w:rsidP="006E69CE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DF14AF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821E2" w:rsidRPr="00E30E35" w:rsidRDefault="000821E2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D95041" w:rsidRPr="00E30E35" w:rsidRDefault="00D95041" w:rsidP="00414AF4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7</w:t>
      </w:r>
      <w:r w:rsidR="00BD2B4E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001D65"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QæÃqÁ «¨sÁUÀ</w:t>
      </w:r>
    </w:p>
    <w:p w:rsidR="00AE7E79" w:rsidRPr="00E30E35" w:rsidRDefault="00D95041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E06A64" w:rsidRPr="00E30E35">
        <w:rPr>
          <w:rFonts w:ascii="Nudi 01 e" w:hAnsi="Nudi 01 e"/>
          <w:b/>
          <w:bCs/>
          <w:sz w:val="24"/>
          <w:szCs w:val="24"/>
        </w:rPr>
        <w:t>«zÁåyðUÀ¼À ¨ÉA§® :</w:t>
      </w:r>
    </w:p>
    <w:p w:rsidR="00A361D1" w:rsidRDefault="00AE7E79" w:rsidP="00A26168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 </w:t>
      </w:r>
      <w:r w:rsidR="00A26168">
        <w:rPr>
          <w:rFonts w:ascii="Nudi 01 e" w:hAnsi="Nudi 01 e"/>
          <w:bCs/>
          <w:sz w:val="24"/>
          <w:szCs w:val="24"/>
        </w:rPr>
        <w:t xml:space="preserve"> </w:t>
      </w:r>
      <w:r w:rsidRPr="00E30E35">
        <w:rPr>
          <w:rFonts w:ascii="Nudi 01 e" w:hAnsi="Nudi 01 e"/>
          <w:bCs/>
          <w:sz w:val="24"/>
          <w:szCs w:val="24"/>
        </w:rPr>
        <w:t xml:space="preserve">J. </w:t>
      </w:r>
      <w:r w:rsidR="00687048" w:rsidRPr="00E30E35">
        <w:rPr>
          <w:rFonts w:ascii="Nudi 01 e" w:hAnsi="Nudi 01 e"/>
          <w:bCs/>
          <w:sz w:val="24"/>
          <w:szCs w:val="24"/>
        </w:rPr>
        <w:t>«zÁåyðUÀ¼À°è CqÀVgÀÄªÀ QæÃqÉ, ¥ÀæzÀ±ÀðPÀ PÀ¯ÉUÀ¼ÀÄ, ¸ÁA¸ÀÌøwPÀ ZÀlÄªÀnPÉUÀ¼À°è£À ¥Àæw¨sÉ</w:t>
      </w:r>
      <w:r w:rsidR="009B20D6" w:rsidRPr="00E30E35">
        <w:rPr>
          <w:rFonts w:ascii="Nudi 01 e" w:hAnsi="Nudi 01 e"/>
          <w:bCs/>
          <w:sz w:val="24"/>
          <w:szCs w:val="24"/>
        </w:rPr>
        <w:t xml:space="preserve"> ªÀÄvÀÄÛ £ÁAiÀÄPÀvÀézÀ </w:t>
      </w:r>
      <w:r w:rsidR="00A361D1">
        <w:rPr>
          <w:rFonts w:ascii="Nudi 01 e" w:hAnsi="Nudi 01 e"/>
          <w:bCs/>
          <w:sz w:val="24"/>
          <w:szCs w:val="24"/>
        </w:rPr>
        <w:t xml:space="preserve"> </w:t>
      </w:r>
    </w:p>
    <w:p w:rsidR="009B20D6" w:rsidRDefault="00A361D1" w:rsidP="00A26168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9B20D6" w:rsidRPr="00E30E35">
        <w:rPr>
          <w:rFonts w:ascii="Nudi 01 e" w:hAnsi="Nudi 01 e"/>
          <w:bCs/>
          <w:sz w:val="24"/>
          <w:szCs w:val="24"/>
        </w:rPr>
        <w:t>UÀÄtUÀ¼À£ÀÄß ¥ÉÆæÃvÁì»¸À®Ä PÉÊUÉÆAqÀ PÀæªÀÄUÀ¼ÀÄ.</w:t>
      </w:r>
    </w:p>
    <w:p w:rsidR="00A26168" w:rsidRPr="00A26168" w:rsidRDefault="00A26168" w:rsidP="00A26168">
      <w:pPr>
        <w:spacing w:after="0"/>
        <w:rPr>
          <w:rFonts w:ascii="Nudi 01 e" w:hAnsi="Nudi 01 e"/>
          <w:bCs/>
          <w:sz w:val="16"/>
          <w:szCs w:val="24"/>
        </w:rPr>
      </w:pPr>
    </w:p>
    <w:p w:rsidR="002913ED" w:rsidRPr="00E30E35" w:rsidRDefault="00991FD0" w:rsidP="00A26168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sÁUÀªÀ»¸ÀÄ«PÉ :</w:t>
      </w:r>
    </w:p>
    <w:p w:rsidR="00283383" w:rsidRPr="00E30E35" w:rsidRDefault="00AE2FBB" w:rsidP="00955100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A26168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 </w:t>
      </w:r>
      <w:r w:rsidR="00AA1E64" w:rsidRPr="00E30E35">
        <w:rPr>
          <w:rFonts w:ascii="Nudi 01 e" w:hAnsi="Nudi 01 e"/>
          <w:sz w:val="24"/>
          <w:szCs w:val="24"/>
        </w:rPr>
        <w:t>J. ±ÉÊPÀëtÂPÀ ZÀlÄªÀnPÉUÀ¼ÀÄ / QæÃqÉ /</w:t>
      </w:r>
      <w:r w:rsidR="00687048" w:rsidRPr="00E30E35">
        <w:rPr>
          <w:rFonts w:ascii="Nudi 01 e" w:hAnsi="Nudi 01 e"/>
          <w:sz w:val="24"/>
          <w:szCs w:val="24"/>
        </w:rPr>
        <w:t xml:space="preserve"> </w:t>
      </w:r>
      <w:r w:rsidR="00AA1E64" w:rsidRPr="00E30E35">
        <w:rPr>
          <w:rFonts w:ascii="Nudi 01 e" w:hAnsi="Nudi 01 e"/>
          <w:sz w:val="24"/>
          <w:szCs w:val="24"/>
        </w:rPr>
        <w:t>¸ÁA¸ÀÌøwPÀ ZÀlÄªÀnPÉUÀ¼À°è</w:t>
      </w:r>
      <w:r w:rsidR="008F12BF" w:rsidRPr="00E30E35">
        <w:rPr>
          <w:rFonts w:ascii="Nudi 01 e" w:hAnsi="Nudi 01 e"/>
          <w:sz w:val="24"/>
          <w:szCs w:val="24"/>
        </w:rPr>
        <w:t xml:space="preserve"> C¥ÀæwªÀÄ ¸ÁzsÀ£É.</w:t>
      </w:r>
    </w:p>
    <w:p w:rsidR="008F12BF" w:rsidRPr="00E30E35" w:rsidRDefault="00991FD0" w:rsidP="0095510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QæÃqÉ :</w:t>
      </w:r>
    </w:p>
    <w:p w:rsidR="0062500D" w:rsidRDefault="00AE7E79" w:rsidP="0062500D">
      <w:pPr>
        <w:spacing w:after="0"/>
        <w:jc w:val="both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AE2FBB" w:rsidRPr="00E30E35">
        <w:rPr>
          <w:rFonts w:ascii="Nudi 01 e" w:hAnsi="Nudi 01 e"/>
          <w:sz w:val="24"/>
          <w:szCs w:val="24"/>
        </w:rPr>
        <w:t xml:space="preserve"> </w:t>
      </w:r>
      <w:r w:rsidR="00A26168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800315" w:rsidRPr="00E30E35">
        <w:rPr>
          <w:rFonts w:ascii="Nudi 01 e" w:hAnsi="Nudi 01 e"/>
          <w:sz w:val="24"/>
          <w:szCs w:val="24"/>
        </w:rPr>
        <w:t>J. «±Àé«zÁå®AiÀÄ</w:t>
      </w:r>
      <w:r w:rsidR="00F53C8C" w:rsidRPr="00E30E35">
        <w:rPr>
          <w:rFonts w:ascii="Nudi 01 e" w:hAnsi="Nudi 01 e"/>
          <w:sz w:val="24"/>
          <w:szCs w:val="24"/>
        </w:rPr>
        <w:t xml:space="preserve"> /</w:t>
      </w:r>
      <w:r w:rsidR="009B6FA9" w:rsidRPr="00E30E35">
        <w:rPr>
          <w:rFonts w:ascii="Nudi 01 e" w:hAnsi="Nudi 01 e"/>
          <w:sz w:val="24"/>
          <w:szCs w:val="24"/>
        </w:rPr>
        <w:t xml:space="preserve"> gÁdå / gÁ¶ÖçÃAiÀÄ / CAvÀgÀgÁ¶ÖçÃAiÀÄ </w:t>
      </w:r>
      <w:r w:rsidR="00B6584F" w:rsidRPr="00E30E35">
        <w:rPr>
          <w:rFonts w:ascii="Nudi 01 e" w:hAnsi="Nudi 01 e"/>
          <w:sz w:val="24"/>
          <w:szCs w:val="24"/>
        </w:rPr>
        <w:t xml:space="preserve"> </w:t>
      </w:r>
      <w:r w:rsidR="009B6FA9" w:rsidRPr="00E30E35">
        <w:rPr>
          <w:rFonts w:ascii="Nudi 01 e" w:hAnsi="Nudi 01 e"/>
          <w:sz w:val="24"/>
          <w:szCs w:val="24"/>
        </w:rPr>
        <w:t>ªÀÄlÖzÀ°è</w:t>
      </w:r>
      <w:r w:rsidR="00B6584F" w:rsidRPr="00E30E35">
        <w:rPr>
          <w:rFonts w:ascii="Nudi 01 e" w:hAnsi="Nudi 01 e"/>
          <w:sz w:val="24"/>
          <w:szCs w:val="24"/>
        </w:rPr>
        <w:t xml:space="preserve"> </w:t>
      </w:r>
      <w:r w:rsidR="009B6FA9" w:rsidRPr="00E30E35">
        <w:rPr>
          <w:rFonts w:ascii="Nudi 01 e" w:hAnsi="Nudi 01 e"/>
          <w:sz w:val="24"/>
          <w:szCs w:val="24"/>
        </w:rPr>
        <w:t xml:space="preserve"> £ÀqÉzÀ ¸ÀàzsÉðUÀ¼ÀÄ, £ÀqÉ¸À¯ÁzÀ </w:t>
      </w:r>
      <w:r w:rsidR="00930C49">
        <w:rPr>
          <w:rFonts w:ascii="Nudi 01 e" w:hAnsi="Nudi 01 e"/>
          <w:sz w:val="24"/>
          <w:szCs w:val="24"/>
        </w:rPr>
        <w:t xml:space="preserve"> </w:t>
      </w:r>
      <w:r w:rsidR="0062500D">
        <w:rPr>
          <w:rFonts w:ascii="Nudi 01 e" w:hAnsi="Nudi 01 e"/>
          <w:sz w:val="24"/>
          <w:szCs w:val="24"/>
        </w:rPr>
        <w:t xml:space="preserve"> </w:t>
      </w:r>
    </w:p>
    <w:p w:rsidR="009B6FA9" w:rsidRDefault="0062500D" w:rsidP="0062500D">
      <w:pPr>
        <w:spacing w:after="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9B6FA9" w:rsidRPr="00E30E35">
        <w:rPr>
          <w:rFonts w:ascii="Nudi 01 e" w:hAnsi="Nudi 01 e"/>
          <w:sz w:val="24"/>
          <w:szCs w:val="24"/>
        </w:rPr>
        <w:t>PÁAiÀÄðPÀæªÀÄUÀ¼ÀÄ</w:t>
      </w:r>
      <w:r w:rsidR="00237994" w:rsidRPr="00E30E35">
        <w:rPr>
          <w:rFonts w:ascii="Nudi 01 e" w:hAnsi="Nudi 01 e"/>
          <w:sz w:val="24"/>
          <w:szCs w:val="24"/>
        </w:rPr>
        <w:t>, ¨sÁUÀªÀ»¹zÀ «zÁåyðUÀ¼À «ªÀgÀUÀ¼ÀÄ ºÁUÀÆ UÀ½¹zÀ</w:t>
      </w:r>
      <w:r>
        <w:rPr>
          <w:rFonts w:ascii="Nudi 01 e" w:hAnsi="Nudi 01 e"/>
          <w:sz w:val="24"/>
          <w:szCs w:val="24"/>
        </w:rPr>
        <w:t xml:space="preserve"> </w:t>
      </w:r>
      <w:r w:rsidR="00237994" w:rsidRPr="00E30E35">
        <w:rPr>
          <w:rFonts w:ascii="Nudi 01 e" w:hAnsi="Nudi 01 e"/>
          <w:sz w:val="24"/>
          <w:szCs w:val="24"/>
        </w:rPr>
        <w:t>§ºÀÄªÀiÁ£ÀUÀ¼À «ªÀgÀ</w:t>
      </w:r>
    </w:p>
    <w:p w:rsidR="004E2FB2" w:rsidRPr="004E2FB2" w:rsidRDefault="004E2FB2" w:rsidP="004D6EB3">
      <w:pPr>
        <w:spacing w:after="0"/>
        <w:rPr>
          <w:rFonts w:ascii="Nudi 01 e" w:hAnsi="Nudi 01 e"/>
          <w:sz w:val="10"/>
          <w:szCs w:val="24"/>
        </w:rPr>
      </w:pPr>
    </w:p>
    <w:p w:rsidR="002259A9" w:rsidRPr="00E30E35" w:rsidRDefault="00353094" w:rsidP="00353094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2259A9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37994" w:rsidRPr="00E30E35" w:rsidRDefault="00237994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283383" w:rsidRPr="00E30E35" w:rsidRDefault="00283383" w:rsidP="00955100">
      <w:pPr>
        <w:rPr>
          <w:rFonts w:ascii="Nudi 01 e" w:hAnsi="Nudi 01 e"/>
          <w:sz w:val="24"/>
          <w:szCs w:val="24"/>
        </w:rPr>
      </w:pPr>
    </w:p>
    <w:p w:rsidR="00C36E7C" w:rsidRPr="00E30E35" w:rsidRDefault="00C36E7C" w:rsidP="00955100">
      <w:pPr>
        <w:rPr>
          <w:rFonts w:ascii="Nudi 01 e" w:hAnsi="Nudi 01 e"/>
          <w:sz w:val="24"/>
          <w:szCs w:val="24"/>
        </w:rPr>
      </w:pPr>
    </w:p>
    <w:p w:rsidR="00C36E7C" w:rsidRPr="00E30E35" w:rsidRDefault="00C36E7C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D92853" w:rsidRPr="00E30E35" w:rsidRDefault="00D92853" w:rsidP="00D92853">
      <w:pPr>
        <w:jc w:val="center"/>
        <w:rPr>
          <w:rFonts w:ascii="Nudi 01 e" w:hAnsi="Nudi 01 e" w:cs="Times New Roman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1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8</w:t>
      </w:r>
      <w:r w:rsidRPr="00E30E35">
        <w:rPr>
          <w:rFonts w:ascii="Nudi 01 e" w:hAnsi="Nudi 01 e" w:cs="Times New Roman"/>
          <w:b/>
          <w:bCs/>
          <w:sz w:val="24"/>
          <w:szCs w:val="24"/>
          <w:u w:val="single"/>
        </w:rPr>
        <w:t xml:space="preserve">  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¥ÀoÉåÃvÀgÀ ZÀlÄªÀnPÉ «¨sÁUÀ</w:t>
      </w:r>
    </w:p>
    <w:p w:rsidR="00D92853" w:rsidRPr="00E30E35" w:rsidRDefault="00D92853" w:rsidP="00D92853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UÀ¼À ¨ÉA§® :</w:t>
      </w:r>
    </w:p>
    <w:p w:rsidR="0084366D" w:rsidRDefault="00D92853" w:rsidP="0084366D">
      <w:pPr>
        <w:spacing w:after="0"/>
        <w:rPr>
          <w:rFonts w:ascii="Nudi 01 e" w:hAnsi="Nudi 01 e"/>
          <w:bCs/>
          <w:sz w:val="24"/>
          <w:szCs w:val="24"/>
        </w:rPr>
      </w:pPr>
      <w:r w:rsidRPr="00E30E35">
        <w:rPr>
          <w:rFonts w:ascii="Nudi 01 e" w:hAnsi="Nudi 01 e"/>
          <w:bCs/>
          <w:sz w:val="24"/>
          <w:szCs w:val="24"/>
        </w:rPr>
        <w:t xml:space="preserve">  </w:t>
      </w:r>
      <w:r w:rsidR="004E2FB2">
        <w:rPr>
          <w:rFonts w:ascii="Nudi 01 e" w:hAnsi="Nudi 01 e"/>
          <w:bCs/>
          <w:sz w:val="24"/>
          <w:szCs w:val="24"/>
        </w:rPr>
        <w:t xml:space="preserve"> </w:t>
      </w:r>
      <w:r w:rsidRPr="00E30E35">
        <w:rPr>
          <w:rFonts w:ascii="Nudi 01 e" w:hAnsi="Nudi 01 e"/>
          <w:bCs/>
          <w:sz w:val="24"/>
          <w:szCs w:val="24"/>
        </w:rPr>
        <w:t xml:space="preserve"> J. «zÁåyðUÀ¼À°è CqÀVgÀÄªÀ ¥ÀæzÀ±ÀðPÀ PÀ¯ÉUÀ¼ÀÄ, ¸ÁA¸ÀÌ</w:t>
      </w:r>
      <w:r w:rsidR="004B1206">
        <w:rPr>
          <w:rFonts w:ascii="Nudi 01 e" w:hAnsi="Nudi 01 e"/>
          <w:bCs/>
          <w:sz w:val="24"/>
          <w:szCs w:val="24"/>
        </w:rPr>
        <w:t xml:space="preserve">øwPÀ ZÀlÄªÀnPÉUÀ¼À°è£À ¥Àæw¨sÉ </w:t>
      </w:r>
      <w:r w:rsidRPr="00E30E35">
        <w:rPr>
          <w:rFonts w:ascii="Nudi 01 e" w:hAnsi="Nudi 01 e"/>
          <w:bCs/>
          <w:sz w:val="24"/>
          <w:szCs w:val="24"/>
        </w:rPr>
        <w:t xml:space="preserve">ªÀÄvÀÄÛ  £ÁAiÀÄPÀvÀézÀ </w:t>
      </w:r>
    </w:p>
    <w:p w:rsidR="00D92853" w:rsidRDefault="0084366D" w:rsidP="0084366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</w:t>
      </w:r>
      <w:r w:rsidR="004E2FB2">
        <w:rPr>
          <w:rFonts w:ascii="Nudi 01 e" w:hAnsi="Nudi 01 e"/>
          <w:bCs/>
          <w:sz w:val="24"/>
          <w:szCs w:val="24"/>
        </w:rPr>
        <w:t xml:space="preserve">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92853" w:rsidRPr="00E30E35">
        <w:rPr>
          <w:rFonts w:ascii="Nudi 01 e" w:hAnsi="Nudi 01 e"/>
          <w:bCs/>
          <w:sz w:val="24"/>
          <w:szCs w:val="24"/>
        </w:rPr>
        <w:t>UÀÄtUÀ¼À£ÀÄß ¥ÉÆæÃvÁì»¸À®Ä PÉÊUÉÆAqÀ PÀæªÀÄUÀ¼ÀÄ.</w:t>
      </w:r>
    </w:p>
    <w:p w:rsidR="0084366D" w:rsidRPr="0084366D" w:rsidRDefault="0084366D" w:rsidP="0084366D">
      <w:pPr>
        <w:spacing w:after="0"/>
        <w:rPr>
          <w:rFonts w:ascii="Nudi 01 e" w:hAnsi="Nudi 01 e"/>
          <w:bCs/>
          <w:sz w:val="16"/>
          <w:szCs w:val="24"/>
        </w:rPr>
      </w:pPr>
    </w:p>
    <w:p w:rsidR="00D92853" w:rsidRPr="00E30E35" w:rsidRDefault="00D92853" w:rsidP="0084366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«zÁåyð ¨sÁUÀªÀ»¸ÀÄ«PÉ :</w:t>
      </w:r>
    </w:p>
    <w:p w:rsidR="00D92853" w:rsidRDefault="00D92853" w:rsidP="0084366D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4E2FB2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J. ±ÉÊPÀëtÂPÀ ZÀlÄªÀnPÉUÀ¼ÀÄ / ¸ÁA¸ÀÌøwPÀ ZÀlÄªÀnPÉUÀ¼À°è C¥ÀæwªÀÄ ¸ÁzsÀ£É.</w:t>
      </w:r>
    </w:p>
    <w:p w:rsidR="0084366D" w:rsidRPr="0084366D" w:rsidRDefault="0084366D" w:rsidP="0084366D">
      <w:pPr>
        <w:spacing w:after="0"/>
        <w:rPr>
          <w:rFonts w:ascii="Nudi 01 e" w:hAnsi="Nudi 01 e"/>
          <w:sz w:val="16"/>
          <w:szCs w:val="24"/>
        </w:rPr>
      </w:pPr>
    </w:p>
    <w:p w:rsidR="00D92853" w:rsidRPr="00E30E35" w:rsidRDefault="00D92853" w:rsidP="0084366D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3. ¸ÁA¸ÀÌøwPÀ PÁAiÀÄðPÀæªÀÄ :</w:t>
      </w:r>
    </w:p>
    <w:p w:rsidR="0084366D" w:rsidRDefault="00D92853" w:rsidP="0084366D">
      <w:pPr>
        <w:spacing w:after="0"/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4E2FB2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J. «±Àé«zÁå®AiÀÄ / gÁdå / gÁ¶ÖçÃAiÀÄ / CAvÀgÀgÁ¶ÖçÃAiÀÄ ªÀÄlÖzÀ°è  £ÀqÉzÀ ¸ÀàzsÉðUÀ¼ÀÄ, £ÀqÉ¸À¯ÁzÀ  </w:t>
      </w:r>
    </w:p>
    <w:p w:rsidR="00D92853" w:rsidRDefault="0084366D" w:rsidP="00D92853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</w:t>
      </w:r>
      <w:r w:rsidR="00D92853" w:rsidRPr="00E30E35">
        <w:rPr>
          <w:rFonts w:ascii="Nudi 01 e" w:hAnsi="Nudi 01 e"/>
          <w:sz w:val="24"/>
          <w:szCs w:val="24"/>
        </w:rPr>
        <w:t>PÁAiÀÄðPÀæªÀÄUÀ¼ÀÄ, ¨sÁUÀªÀ»¹zÀ «zÁåyðUÀ¼À «ªÀgÀUÀ¼ÀÄ ºÁUÀÆ UÀ½¹zÀ §ºÀÄªÀiÁ£ÀUÀ¼À «ªÀgÀ</w:t>
      </w:r>
    </w:p>
    <w:p w:rsidR="0084366D" w:rsidRPr="0084366D" w:rsidRDefault="0084366D" w:rsidP="00D92853">
      <w:pPr>
        <w:spacing w:after="0"/>
        <w:rPr>
          <w:rFonts w:ascii="Nudi 01 e" w:hAnsi="Nudi 01 e"/>
          <w:sz w:val="16"/>
          <w:szCs w:val="24"/>
        </w:rPr>
      </w:pPr>
    </w:p>
    <w:p w:rsidR="00D92853" w:rsidRPr="00E30E35" w:rsidRDefault="00D92853" w:rsidP="00D92853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D92853" w:rsidRPr="00E30E35" w:rsidRDefault="00D9285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D92853" w:rsidRPr="00E30E35" w:rsidRDefault="00D92853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C36E7C" w:rsidRPr="00E30E35" w:rsidRDefault="009543DE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t>19.</w:t>
      </w:r>
      <w:r w:rsidR="00001D65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 </w:t>
      </w:r>
      <w:r w:rsidR="002D3C7C" w:rsidRPr="00E30E35">
        <w:rPr>
          <w:rFonts w:ascii="Nudi 01 e" w:hAnsi="Nudi 01 e"/>
          <w:b/>
          <w:bCs/>
          <w:sz w:val="24"/>
          <w:szCs w:val="24"/>
          <w:u w:val="single"/>
        </w:rPr>
        <w:t>¥Àæ¸ÁgÁAUÀ</w:t>
      </w:r>
    </w:p>
    <w:p w:rsidR="0046099A" w:rsidRPr="00E30E35" w:rsidRDefault="0046099A" w:rsidP="0046099A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¥Àæ¸ÁgÁAUÀ ªÀÄvÀÄÛ ªÀÄÄzÀæt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991FD0" w:rsidRPr="00E30E35" w:rsidRDefault="00E0163F" w:rsidP="00991FD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51D33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46099A" w:rsidRPr="00E30E35">
        <w:rPr>
          <w:rFonts w:ascii="Nudi 01 e" w:hAnsi="Nudi 01 e"/>
          <w:sz w:val="24"/>
          <w:szCs w:val="24"/>
        </w:rPr>
        <w:t xml:space="preserve">J. </w:t>
      </w:r>
      <w:r w:rsidR="0071336F" w:rsidRPr="000C277A">
        <w:rPr>
          <w:rFonts w:ascii="Nudi 01 e" w:hAnsi="Nudi 01 e"/>
          <w:bCs/>
          <w:sz w:val="24"/>
          <w:szCs w:val="24"/>
        </w:rPr>
        <w:t>«±Àé«zÁå®AiÀÄ</w:t>
      </w:r>
      <w:r w:rsidR="0071336F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7C7A7C">
        <w:rPr>
          <w:rFonts w:ascii="Nudi 01 e" w:hAnsi="Nudi 01 e"/>
          <w:sz w:val="24"/>
          <w:szCs w:val="24"/>
        </w:rPr>
        <w:t>««zsÀ PÉÆÃ¸ï</w:t>
      </w:r>
      <w:r w:rsidR="0046099A" w:rsidRPr="00E30E35">
        <w:rPr>
          <w:rFonts w:ascii="Nudi 01 e" w:hAnsi="Nudi 01 e"/>
          <w:sz w:val="24"/>
          <w:szCs w:val="24"/>
        </w:rPr>
        <w:t xml:space="preserve">ðUÀ¼À ¥ÀjµÀÌøvÀ ¥ÀoÀåPÀæªÀÄ / £ÀÆvÀ£À PÉÆÃ¸ïðUÀ½UÉ ¥ÀoÀå¥ÀÄ¸ÀÛPÀ ºÁUÀÆ </w:t>
      </w:r>
    </w:p>
    <w:p w:rsidR="002D3C7C" w:rsidRPr="00E30E35" w:rsidRDefault="00991FD0" w:rsidP="0046099A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</w:t>
      </w:r>
      <w:r w:rsidR="00E0163F">
        <w:rPr>
          <w:rFonts w:ascii="Nudi 01 e" w:hAnsi="Nudi 01 e"/>
          <w:sz w:val="24"/>
          <w:szCs w:val="24"/>
        </w:rPr>
        <w:t xml:space="preserve">    </w:t>
      </w:r>
      <w:r w:rsidR="00751D33">
        <w:rPr>
          <w:rFonts w:ascii="Nudi 01 e" w:hAnsi="Nudi 01 e"/>
          <w:sz w:val="24"/>
          <w:szCs w:val="24"/>
        </w:rPr>
        <w:t xml:space="preserve"> </w:t>
      </w:r>
      <w:r w:rsidRPr="00E30E35">
        <w:rPr>
          <w:rFonts w:ascii="Nudi 01 e" w:hAnsi="Nudi 01 e"/>
          <w:sz w:val="24"/>
          <w:szCs w:val="24"/>
        </w:rPr>
        <w:t xml:space="preserve"> </w:t>
      </w:r>
      <w:r w:rsidR="0046099A" w:rsidRPr="00E30E35">
        <w:rPr>
          <w:rFonts w:ascii="Nudi 01 e" w:hAnsi="Nudi 01 e"/>
          <w:sz w:val="24"/>
          <w:szCs w:val="24"/>
        </w:rPr>
        <w:t>EvÀgÉ ¥ÀÆgÀPÀ ¥ÀoÀå ¸ÁªÀiÁVæUÀ¼À£ÀÄß MzÀV¸ÀÄªÀÅzÀÄ.</w:t>
      </w:r>
    </w:p>
    <w:p w:rsidR="0046099A" w:rsidRPr="00E30E35" w:rsidRDefault="00E0163F" w:rsidP="0046099A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751D33">
        <w:rPr>
          <w:rFonts w:ascii="Nudi 01 e" w:hAnsi="Nudi 01 e"/>
          <w:sz w:val="24"/>
          <w:szCs w:val="24"/>
        </w:rPr>
        <w:t xml:space="preserve"> </w:t>
      </w:r>
      <w:r w:rsidR="00A73DD0" w:rsidRPr="00E30E35">
        <w:rPr>
          <w:rFonts w:ascii="Nudi 01 e" w:hAnsi="Nudi 01 e"/>
          <w:sz w:val="24"/>
          <w:szCs w:val="24"/>
        </w:rPr>
        <w:t>©. ¥ÀÄ¸ÀÛPÀUÀ¼À ºÁUÀÆ ¦.ºÉZï.r. ªÀÄºÁ¥Àæ§AzsÀUÀ¼À ¥ÀæPÀluÉ</w:t>
      </w:r>
      <w:r w:rsidR="009C34EF" w:rsidRPr="00E30E35">
        <w:rPr>
          <w:rFonts w:ascii="Nudi 01 e" w:hAnsi="Nudi 01 e"/>
          <w:sz w:val="24"/>
          <w:szCs w:val="24"/>
        </w:rPr>
        <w:t xml:space="preserve"> («µÀAiÀÄªÁgÀÄ)</w:t>
      </w:r>
    </w:p>
    <w:p w:rsidR="00EF0EF5" w:rsidRPr="00E30E35" w:rsidRDefault="00E0163F" w:rsidP="00EF0EF5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51D33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827E48" w:rsidRPr="00E30E35">
        <w:rPr>
          <w:rFonts w:ascii="Nudi 01 e" w:hAnsi="Nudi 01 e"/>
          <w:sz w:val="24"/>
          <w:szCs w:val="24"/>
        </w:rPr>
        <w:t xml:space="preserve">¹. </w:t>
      </w:r>
      <w:r w:rsidR="00FB4D92" w:rsidRPr="00E30E35">
        <w:rPr>
          <w:rFonts w:ascii="Nudi 01 e" w:hAnsi="Nudi 01 e"/>
          <w:sz w:val="24"/>
          <w:szCs w:val="24"/>
        </w:rPr>
        <w:t xml:space="preserve">¯ÉÃR£À ¸ÁªÀiÁVæ / ¥ÀjÃPÁë ¸ÁªÀiÁVæ / </w:t>
      </w:r>
      <w:r w:rsidR="00800FBA" w:rsidRPr="000C277A">
        <w:rPr>
          <w:rFonts w:ascii="Nudi 01 e" w:hAnsi="Nudi 01 e"/>
          <w:bCs/>
          <w:sz w:val="24"/>
          <w:szCs w:val="24"/>
        </w:rPr>
        <w:t>«±Àé«zÁå®A</w:t>
      </w:r>
      <w:r w:rsidR="00800FBA" w:rsidRPr="00800FBA">
        <w:rPr>
          <w:rFonts w:ascii="Nudi 01 e" w:hAnsi="Nudi 01 e"/>
          <w:bCs/>
          <w:sz w:val="24"/>
          <w:szCs w:val="24"/>
        </w:rPr>
        <w:t xml:space="preserve">iÀÄPÉÌ </w:t>
      </w:r>
      <w:r w:rsidR="00FB4D92" w:rsidRPr="00E30E35">
        <w:rPr>
          <w:rFonts w:ascii="Nudi 01 e" w:hAnsi="Nudi 01 e"/>
          <w:sz w:val="24"/>
          <w:szCs w:val="24"/>
        </w:rPr>
        <w:t xml:space="preserve">CUÀvÀå«gÀÄªÀ zÁR¯ÁwUÀ¼À ¥ÀÆtð CxÀªÁ </w:t>
      </w:r>
      <w:r w:rsidR="00EF0EF5" w:rsidRPr="00E30E35">
        <w:rPr>
          <w:rFonts w:ascii="Nudi 01 e" w:hAnsi="Nudi 01 e"/>
          <w:sz w:val="24"/>
          <w:szCs w:val="24"/>
        </w:rPr>
        <w:t xml:space="preserve"> </w:t>
      </w:r>
    </w:p>
    <w:p w:rsidR="00827E48" w:rsidRPr="00E30E35" w:rsidRDefault="00EF0EF5" w:rsidP="0046099A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  <w:r w:rsidR="00E0163F">
        <w:rPr>
          <w:rFonts w:ascii="Nudi 01 e" w:hAnsi="Nudi 01 e"/>
          <w:sz w:val="24"/>
          <w:szCs w:val="24"/>
        </w:rPr>
        <w:t xml:space="preserve">    </w:t>
      </w:r>
      <w:r w:rsidRPr="00E30E35">
        <w:rPr>
          <w:rFonts w:ascii="Nudi 01 e" w:hAnsi="Nudi 01 e"/>
          <w:sz w:val="24"/>
          <w:szCs w:val="24"/>
        </w:rPr>
        <w:t xml:space="preserve">  </w:t>
      </w:r>
      <w:r w:rsidR="00FB4D92" w:rsidRPr="00E30E35">
        <w:rPr>
          <w:rFonts w:ascii="Nudi 01 e" w:hAnsi="Nudi 01 e"/>
          <w:sz w:val="24"/>
          <w:szCs w:val="24"/>
        </w:rPr>
        <w:t>¨sÁUÀ±ÀB ¸ÀgÀ§gÁdÄ</w:t>
      </w:r>
      <w:r w:rsidR="003F1334" w:rsidRPr="00E30E35">
        <w:rPr>
          <w:rFonts w:ascii="Nudi 01 e" w:hAnsi="Nudi 01 e"/>
          <w:sz w:val="24"/>
          <w:szCs w:val="24"/>
        </w:rPr>
        <w:t xml:space="preserve"> CxÀªÁ ªÉÊPÀ°àvÀ ªÀåªÀ¸ÉÜ</w:t>
      </w:r>
    </w:p>
    <w:p w:rsidR="00FB4D92" w:rsidRPr="00E30E35" w:rsidRDefault="003947F7" w:rsidP="00602295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¸ÀA±ÉÆÃzsÀ£Á ¸ÀA¸ÀÌøwUÉ ¥ÉÆæÃvÁìºÀ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3947F7" w:rsidRDefault="00E0163F" w:rsidP="00602295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751D33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104199" w:rsidRPr="00E30E35">
        <w:rPr>
          <w:rFonts w:ascii="Nudi 01 e" w:hAnsi="Nudi 01 e"/>
          <w:sz w:val="24"/>
          <w:szCs w:val="24"/>
        </w:rPr>
        <w:t>J</w:t>
      </w:r>
      <w:r w:rsidR="00D454D7" w:rsidRPr="00E30E35">
        <w:rPr>
          <w:rFonts w:ascii="Nudi 01 e" w:hAnsi="Nudi 01 e"/>
          <w:sz w:val="24"/>
          <w:szCs w:val="24"/>
        </w:rPr>
        <w:t>. E-d£Àð¯ïUÀ¼ÀÄ ºÁUÀÆ ¥ÀwæPÉUÀ¼ÀÄ</w:t>
      </w:r>
    </w:p>
    <w:p w:rsidR="00837454" w:rsidRPr="00837454" w:rsidRDefault="00837454" w:rsidP="00602295">
      <w:pPr>
        <w:spacing w:after="0"/>
        <w:rPr>
          <w:rFonts w:ascii="Nudi 01 e" w:hAnsi="Nudi 01 e"/>
          <w:sz w:val="16"/>
          <w:szCs w:val="24"/>
        </w:rPr>
      </w:pPr>
    </w:p>
    <w:p w:rsidR="00AA3200" w:rsidRPr="00E30E35" w:rsidRDefault="00C26A66" w:rsidP="00E40476">
      <w:pPr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03</w:t>
      </w:r>
      <w:r w:rsidR="00E40476"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="00AA3200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104199" w:rsidRPr="00E30E35" w:rsidRDefault="00104199" w:rsidP="0046099A">
      <w:pPr>
        <w:rPr>
          <w:rFonts w:ascii="Nudi 01 e" w:hAnsi="Nudi 01 e"/>
          <w:sz w:val="24"/>
          <w:szCs w:val="24"/>
        </w:rPr>
      </w:pPr>
    </w:p>
    <w:p w:rsidR="00A73DD0" w:rsidRPr="00E30E35" w:rsidRDefault="00A73DD0" w:rsidP="0046099A">
      <w:pPr>
        <w:rPr>
          <w:rFonts w:ascii="Nudi 01 e" w:hAnsi="Nudi 01 e"/>
          <w:sz w:val="24"/>
          <w:szCs w:val="24"/>
        </w:rPr>
      </w:pPr>
    </w:p>
    <w:p w:rsidR="00E40476" w:rsidRPr="00E30E35" w:rsidRDefault="00E40476">
      <w:pPr>
        <w:rPr>
          <w:rFonts w:ascii="Nudi 01 e" w:hAnsi="Nudi 01 e"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br w:type="page"/>
      </w:r>
    </w:p>
    <w:p w:rsidR="00E40476" w:rsidRPr="00E30E35" w:rsidRDefault="009543DE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0</w:t>
      </w:r>
      <w:r w:rsidR="00E4047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gÁ¶ÖçÃAiÀÄ </w:t>
      </w:r>
      <w:r w:rsidR="00472C08" w:rsidRPr="00E30E35">
        <w:rPr>
          <w:rFonts w:ascii="Nudi 01 e" w:hAnsi="Nudi 01 e"/>
          <w:b/>
          <w:bCs/>
          <w:sz w:val="24"/>
          <w:szCs w:val="24"/>
          <w:u w:val="single"/>
        </w:rPr>
        <w:t>¸ÉÃªÁ AiÉÆÃd£É</w:t>
      </w:r>
    </w:p>
    <w:p w:rsidR="0046099A" w:rsidRPr="00E30E35" w:rsidRDefault="00E40476" w:rsidP="00E4047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472C08" w:rsidRPr="00E30E35">
        <w:rPr>
          <w:rFonts w:ascii="Nudi 01 e" w:hAnsi="Nudi 01 e"/>
          <w:b/>
          <w:bCs/>
          <w:sz w:val="24"/>
          <w:szCs w:val="24"/>
        </w:rPr>
        <w:t>«zÁåyð ¨sÁUÀªÀ»¸ÀÄ«PÉ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72C08" w:rsidRPr="00E30E35" w:rsidRDefault="002E10FE" w:rsidP="00E40476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72C08" w:rsidRPr="00E30E35">
        <w:rPr>
          <w:rFonts w:ascii="Nudi 01 e" w:hAnsi="Nudi 01 e"/>
          <w:sz w:val="24"/>
          <w:szCs w:val="24"/>
        </w:rPr>
        <w:t>J. J£ï.J¸ï.J¸ï.</w:t>
      </w:r>
    </w:p>
    <w:p w:rsidR="00472C08" w:rsidRPr="00E30E35" w:rsidRDefault="00472C08" w:rsidP="00472C08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J£ï.J¸ï.J¸ï.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2E10FE" w:rsidRDefault="002E10FE" w:rsidP="004F7C3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72C08" w:rsidRPr="00E30E35">
        <w:rPr>
          <w:rFonts w:ascii="Nudi 01 e" w:hAnsi="Nudi 01 e"/>
          <w:sz w:val="24"/>
          <w:szCs w:val="24"/>
        </w:rPr>
        <w:t xml:space="preserve">J. </w:t>
      </w:r>
      <w:r w:rsidR="00B814FC" w:rsidRPr="00E30E35">
        <w:rPr>
          <w:rFonts w:ascii="Nudi 01 e" w:hAnsi="Nudi 01 e"/>
          <w:sz w:val="24"/>
          <w:szCs w:val="24"/>
        </w:rPr>
        <w:t>£ÀqÉ¸À¯ÁzÀ PÁAiÀÄðPÀæªÀÄUÀ¼ÀÄ ªÀÄvÀÄ</w:t>
      </w:r>
      <w:r w:rsidR="00F65F1E" w:rsidRPr="00E30E35">
        <w:rPr>
          <w:rFonts w:ascii="Nudi 01 e" w:hAnsi="Nudi 01 e"/>
          <w:sz w:val="24"/>
          <w:szCs w:val="24"/>
        </w:rPr>
        <w:t>Û UÀ½¸À¯ÁzÀ §ºÀÄªÀiÁ£ÀUÀ¼ÀÄ («±Àé«zÁå®AiÀÄ</w:t>
      </w:r>
      <w:r w:rsidR="00B814FC" w:rsidRPr="00E30E35">
        <w:rPr>
          <w:rFonts w:ascii="Nudi 01 e" w:hAnsi="Nudi 01 e"/>
          <w:sz w:val="24"/>
          <w:szCs w:val="24"/>
        </w:rPr>
        <w:t xml:space="preserve"> / gÁdå / </w:t>
      </w:r>
      <w:r w:rsidR="00101038" w:rsidRPr="00E30E35">
        <w:rPr>
          <w:rFonts w:ascii="Nudi 01 e" w:hAnsi="Nudi 01 e"/>
          <w:sz w:val="24"/>
          <w:szCs w:val="24"/>
        </w:rPr>
        <w:t xml:space="preserve"> </w:t>
      </w:r>
      <w:r w:rsidR="00B814FC" w:rsidRPr="00E30E35">
        <w:rPr>
          <w:rFonts w:ascii="Nudi 01 e" w:hAnsi="Nudi 01 e"/>
          <w:sz w:val="24"/>
          <w:szCs w:val="24"/>
        </w:rPr>
        <w:t xml:space="preserve">gÁ¶ÖçÃAiÀÄ / </w:t>
      </w:r>
    </w:p>
    <w:p w:rsidR="00472C08" w:rsidRPr="00E30E35" w:rsidRDefault="002E10FE" w:rsidP="004F7C36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B814FC" w:rsidRPr="00E30E35">
        <w:rPr>
          <w:rFonts w:ascii="Nudi 01 e" w:hAnsi="Nudi 01 e"/>
          <w:sz w:val="24"/>
          <w:szCs w:val="24"/>
        </w:rPr>
        <w:t>CAvÀgÀgÁ¶ÖçÃAiÀÄ ªÀÄlÖzÀ°è £ÀqÉzÀ ¸ÀàzsÉðUÀ¼ÀÄ)</w:t>
      </w:r>
    </w:p>
    <w:p w:rsidR="004F7C36" w:rsidRPr="002E10FE" w:rsidRDefault="004F7C36" w:rsidP="004F7C36">
      <w:pPr>
        <w:spacing w:after="0"/>
        <w:rPr>
          <w:rFonts w:ascii="Nudi 01 e" w:hAnsi="Nudi 01 e"/>
          <w:sz w:val="16"/>
          <w:szCs w:val="24"/>
        </w:rPr>
      </w:pPr>
    </w:p>
    <w:p w:rsidR="002E10FE" w:rsidRDefault="0021211A" w:rsidP="002E10FE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F007E4" w:rsidRPr="00E30E35">
        <w:rPr>
          <w:rFonts w:ascii="Nudi 01 e" w:hAnsi="Nudi 01 e"/>
          <w:b/>
          <w:bCs/>
          <w:sz w:val="24"/>
          <w:szCs w:val="24"/>
        </w:rPr>
        <w:t xml:space="preserve">J£ï.J¸ï.J¸ï. WÀlPÀ ºÉÆA¢®èzÀ PÁ¯ÉÃdÄUÀ¼À°è ¸ÁªÀiÁfPÀ dªÁ¨ÁÝjAiÀÄ ¨sÁªÀ£ÉAiÀÄ£ÀÄß «zÁåyðUÀ¼À°è </w:t>
      </w:r>
    </w:p>
    <w:p w:rsidR="00F8629C" w:rsidRDefault="002E10FE" w:rsidP="002E10FE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 </w:t>
      </w:r>
      <w:r w:rsidR="00F007E4" w:rsidRPr="00E30E35">
        <w:rPr>
          <w:rFonts w:ascii="Nudi 01 e" w:hAnsi="Nudi 01 e"/>
          <w:b/>
          <w:bCs/>
          <w:sz w:val="24"/>
          <w:szCs w:val="24"/>
        </w:rPr>
        <w:t>ªÀÄÆr¸ÀÄªÀ ¸À®ÄªÁV J£À.J¸ï.J¸ï. WÀlPÀUÀ¼À ¸ÁÜ¥À£ÉUÉ PÉÊUÉÆAqÀ ¤Ãw, ¤gÀÆ¥ÀPÀ PÀæªÀÄUÀ¼ÀÄ</w:t>
      </w:r>
      <w:r w:rsidR="004F7C36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E10FE" w:rsidRPr="002E10FE" w:rsidRDefault="002E10FE" w:rsidP="002E10FE">
      <w:pPr>
        <w:spacing w:after="0" w:line="240" w:lineRule="auto"/>
        <w:rPr>
          <w:rFonts w:ascii="Nudi 01 e" w:hAnsi="Nudi 01 e"/>
          <w:b/>
          <w:bCs/>
          <w:sz w:val="16"/>
          <w:szCs w:val="24"/>
        </w:rPr>
      </w:pPr>
    </w:p>
    <w:p w:rsidR="00DE02B9" w:rsidRPr="00E30E35" w:rsidRDefault="00DE02B9" w:rsidP="002E10FE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="00C449B4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7427F" w:rsidRPr="00E30E35" w:rsidRDefault="0087427F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D93ECC" w:rsidRPr="00E30E35" w:rsidRDefault="009F60BE" w:rsidP="00D93EC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1</w:t>
      </w:r>
      <w:r w:rsidR="00C33B8A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D93ECC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912C49" w:rsidRPr="00E30E35">
        <w:rPr>
          <w:rFonts w:ascii="Nudi 01 e" w:hAnsi="Nudi 01 e"/>
          <w:b/>
          <w:bCs/>
          <w:sz w:val="24"/>
          <w:szCs w:val="24"/>
          <w:u w:val="single"/>
        </w:rPr>
        <w:t>£ÁåµÀ</w:t>
      </w:r>
      <w:r w:rsidR="00D93ECC" w:rsidRPr="00E30E35">
        <w:rPr>
          <w:rFonts w:ascii="Nudi 01 e" w:hAnsi="Nudi 01 e"/>
          <w:b/>
          <w:bCs/>
          <w:sz w:val="24"/>
          <w:szCs w:val="24"/>
          <w:u w:val="single"/>
        </w:rPr>
        <w:t>£À¯ï PÉqÉmï PÁ¥ïìð</w:t>
      </w:r>
    </w:p>
    <w:p w:rsidR="008B4D04" w:rsidRPr="00E30E35" w:rsidRDefault="008B4D04" w:rsidP="008B4D0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sÁUÀªÀ»¸ÀÄ«PÉ</w:t>
      </w:r>
      <w:r w:rsidR="00637E91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8B4D04" w:rsidRPr="00E30E35" w:rsidRDefault="00CC5120" w:rsidP="008B4D04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B4D04" w:rsidRPr="00E30E35">
        <w:rPr>
          <w:rFonts w:ascii="Nudi 01 e" w:hAnsi="Nudi 01 e"/>
          <w:sz w:val="24"/>
          <w:szCs w:val="24"/>
        </w:rPr>
        <w:t>J. J£ï.¹.¹.</w:t>
      </w:r>
    </w:p>
    <w:p w:rsidR="008B4D04" w:rsidRPr="00E30E35" w:rsidRDefault="008B4D04" w:rsidP="00912C49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2. J£ï.¹.¹.</w:t>
      </w:r>
      <w:r w:rsidR="00637E91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C10CC1" w:rsidRDefault="00CC5120" w:rsidP="00912C49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B4D04" w:rsidRPr="00E30E35">
        <w:rPr>
          <w:rFonts w:ascii="Nudi 01 e" w:hAnsi="Nudi 01 e"/>
          <w:sz w:val="24"/>
          <w:szCs w:val="24"/>
        </w:rPr>
        <w:t>J. £ÀqÉ¸À¯ÁzÀ PÁAiÀÄðPÀæªÀÄUÀ¼ÀÄ ªÀÄvÀÄÛ</w:t>
      </w:r>
      <w:r w:rsidR="00912C49" w:rsidRPr="00E30E35">
        <w:rPr>
          <w:rFonts w:ascii="Nudi 01 e" w:hAnsi="Nudi 01 e"/>
          <w:sz w:val="24"/>
          <w:szCs w:val="24"/>
        </w:rPr>
        <w:t xml:space="preserve"> UÀ½¸À¯ÁzÀ §ºÀÄªÀiÁ£ÀUÀ¼ÀÄ («±Àé«zÁå®AiÀÄ</w:t>
      </w:r>
      <w:r w:rsidR="008B4D04" w:rsidRPr="00E30E35">
        <w:rPr>
          <w:rFonts w:ascii="Nudi 01 e" w:hAnsi="Nudi 01 e"/>
          <w:sz w:val="24"/>
          <w:szCs w:val="24"/>
        </w:rPr>
        <w:t xml:space="preserve"> / gÁdå / </w:t>
      </w:r>
      <w:r w:rsidR="00912C49" w:rsidRPr="00E30E35">
        <w:rPr>
          <w:rFonts w:ascii="Nudi 01 e" w:hAnsi="Nudi 01 e"/>
          <w:sz w:val="24"/>
          <w:szCs w:val="24"/>
        </w:rPr>
        <w:t xml:space="preserve">  </w:t>
      </w:r>
      <w:r w:rsidR="008B4D04" w:rsidRPr="00E30E35">
        <w:rPr>
          <w:rFonts w:ascii="Nudi 01 e" w:hAnsi="Nudi 01 e"/>
          <w:sz w:val="24"/>
          <w:szCs w:val="24"/>
        </w:rPr>
        <w:t xml:space="preserve">gÁ¶ÖçÃAiÀÄ / </w:t>
      </w:r>
    </w:p>
    <w:p w:rsidR="008B4D04" w:rsidRPr="00E30E35" w:rsidRDefault="00C10CC1" w:rsidP="00912C49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8B4D04" w:rsidRPr="00E30E35">
        <w:rPr>
          <w:rFonts w:ascii="Nudi 01 e" w:hAnsi="Nudi 01 e"/>
          <w:sz w:val="24"/>
          <w:szCs w:val="24"/>
        </w:rPr>
        <w:t>CAvÀgÀgÁ¶ÖçÃAiÀÄ ªÀÄlÖzÀ°è £ÀqÉzÀ ¸ÀàzsÉðUÀ¼ÀÄ)</w:t>
      </w:r>
    </w:p>
    <w:p w:rsidR="00912C49" w:rsidRPr="00E30E35" w:rsidRDefault="00912C49" w:rsidP="00912C49">
      <w:pPr>
        <w:spacing w:after="0"/>
        <w:rPr>
          <w:rFonts w:ascii="Nudi 01 e" w:hAnsi="Nudi 01 e"/>
          <w:sz w:val="24"/>
          <w:szCs w:val="24"/>
        </w:rPr>
      </w:pPr>
    </w:p>
    <w:p w:rsidR="00F8634F" w:rsidRDefault="008B4D04" w:rsidP="00F8634F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J£ï.¹.¹. WÀlPÀ ºÉÆA¢®èzÀ PÁ¯ÉÃdÄUÀ¼À°è ¸ÁªÀiÁfPÀ dªÁ¨ÁÝjAiÀÄ ¨sÁªÀ£ÉAiÀÄ£ÀÄß «zÁåyðUÀ¼À°è ªÀÄÆr¸ÀÄªÀ </w:t>
      </w:r>
      <w:r w:rsidR="00F8634F">
        <w:rPr>
          <w:rFonts w:ascii="Nudi 01 e" w:hAnsi="Nudi 01 e"/>
          <w:b/>
          <w:bCs/>
          <w:sz w:val="24"/>
          <w:szCs w:val="24"/>
        </w:rPr>
        <w:t xml:space="preserve"> </w:t>
      </w:r>
    </w:p>
    <w:p w:rsidR="008B4D04" w:rsidRDefault="00F8634F" w:rsidP="00F8634F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8B4D04" w:rsidRPr="00E30E35">
        <w:rPr>
          <w:rFonts w:ascii="Nudi 01 e" w:hAnsi="Nudi 01 e"/>
          <w:b/>
          <w:bCs/>
          <w:sz w:val="24"/>
          <w:szCs w:val="24"/>
        </w:rPr>
        <w:t>¸À®ÄªÁV J£ï.¹.¹ WÀlPÀUÀ¼À ¸ÁÜ¥À£ÉUÉ PÉÊUÉÆAqÀ ¤Ãw, ¤gÀÆ¥ÀPÀ PÀæªÀÄUÀ¼ÀÄ</w:t>
      </w:r>
      <w:r w:rsidR="00637E91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F8634F" w:rsidRPr="00E30E35" w:rsidRDefault="00F8634F" w:rsidP="00F8634F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</w:p>
    <w:p w:rsidR="008B4D04" w:rsidRPr="00E30E35" w:rsidRDefault="008B4D04" w:rsidP="008B4D0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4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B4D04" w:rsidRPr="00E30E35" w:rsidRDefault="008B4D04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24162F" w:rsidRPr="00E30E35" w:rsidRDefault="0024162F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4162F" w:rsidRPr="00E30E35" w:rsidRDefault="00CA693C" w:rsidP="0024162F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2</w:t>
      </w:r>
      <w:r w:rsidR="0024162F" w:rsidRPr="00E30E35">
        <w:rPr>
          <w:rFonts w:ascii="Nudi 01 e" w:hAnsi="Nudi 01 e"/>
          <w:b/>
          <w:bCs/>
          <w:sz w:val="24"/>
          <w:szCs w:val="24"/>
          <w:u w:val="single"/>
        </w:rPr>
        <w:t>. AiÀÄÄªÀ gÉqïPÁæ¸ï</w:t>
      </w:r>
    </w:p>
    <w:p w:rsidR="00AC6851" w:rsidRPr="00E30E35" w:rsidRDefault="00AC6851" w:rsidP="00AC685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sÁUÀªÀ»¸ÀÄ«PÉ</w:t>
      </w:r>
      <w:r w:rsidR="00EC430A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AC6851" w:rsidRPr="00E30E35" w:rsidRDefault="00C33B8A" w:rsidP="00AC6851">
      <w:pPr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AC6851" w:rsidRPr="00E30E35">
        <w:rPr>
          <w:rFonts w:ascii="Nudi 01 e" w:hAnsi="Nudi 01 e"/>
          <w:sz w:val="24"/>
          <w:szCs w:val="24"/>
        </w:rPr>
        <w:t>J. ªÉÊ.Dgï.¹.</w:t>
      </w:r>
    </w:p>
    <w:p w:rsidR="00AC6851" w:rsidRPr="00E30E35" w:rsidRDefault="00AC6851" w:rsidP="00AC685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ªÉÊ.Dgï.¹.</w:t>
      </w:r>
      <w:r w:rsidR="00EC430A" w:rsidRPr="00E30E35">
        <w:rPr>
          <w:rFonts w:ascii="Nudi 01 e" w:hAnsi="Nudi 01 e"/>
          <w:b/>
          <w:sz w:val="24"/>
          <w:szCs w:val="24"/>
        </w:rPr>
        <w:t xml:space="preserve"> : </w:t>
      </w:r>
    </w:p>
    <w:p w:rsidR="002813B0" w:rsidRDefault="00C33B8A" w:rsidP="002813B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AC6851" w:rsidRPr="00E30E35">
        <w:rPr>
          <w:rFonts w:ascii="Nudi 01 e" w:hAnsi="Nudi 01 e"/>
          <w:sz w:val="24"/>
          <w:szCs w:val="24"/>
        </w:rPr>
        <w:t>J. £ÀqÉ¸À¯ÁzÀ PÁAiÀÄðPÀæªÀÄUÀ¼ÀÄ ªÀÄvÀÄÛ UÀ½¸À¯ÁzÀ §ºÀÄªÀiÁ£ÀUÀ¼ÀÄ (</w:t>
      </w:r>
      <w:r w:rsidR="002A4D79" w:rsidRPr="000C277A">
        <w:rPr>
          <w:rFonts w:ascii="Nudi 01 e" w:hAnsi="Nudi 01 e"/>
          <w:bCs/>
          <w:sz w:val="24"/>
          <w:szCs w:val="24"/>
        </w:rPr>
        <w:t>«±Àé«zÁå®AiÀÄ</w:t>
      </w:r>
      <w:r w:rsidR="00AC6851" w:rsidRPr="00E30E35">
        <w:rPr>
          <w:rFonts w:ascii="Nudi 01 e" w:hAnsi="Nudi 01 e"/>
          <w:sz w:val="24"/>
          <w:szCs w:val="24"/>
        </w:rPr>
        <w:t xml:space="preserve"> / gÁdå / gÁ¶ÖçÃAiÀÄ / </w:t>
      </w:r>
      <w:r>
        <w:rPr>
          <w:rFonts w:ascii="Nudi 01 e" w:hAnsi="Nudi 01 e"/>
          <w:sz w:val="24"/>
          <w:szCs w:val="24"/>
        </w:rPr>
        <w:t xml:space="preserve">   </w:t>
      </w:r>
      <w:r w:rsidR="00AC6851" w:rsidRPr="00E30E35">
        <w:rPr>
          <w:rFonts w:ascii="Nudi 01 e" w:hAnsi="Nudi 01 e"/>
          <w:sz w:val="24"/>
          <w:szCs w:val="24"/>
        </w:rPr>
        <w:t xml:space="preserve">  </w:t>
      </w:r>
      <w:r w:rsidR="002813B0">
        <w:rPr>
          <w:rFonts w:ascii="Nudi 01 e" w:hAnsi="Nudi 01 e"/>
          <w:sz w:val="24"/>
          <w:szCs w:val="24"/>
        </w:rPr>
        <w:t xml:space="preserve">   </w:t>
      </w:r>
    </w:p>
    <w:p w:rsidR="00AC6851" w:rsidRDefault="002813B0" w:rsidP="002813B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E80763">
        <w:rPr>
          <w:rFonts w:ascii="Nudi 01 e" w:hAnsi="Nudi 01 e"/>
          <w:sz w:val="24"/>
          <w:szCs w:val="24"/>
        </w:rPr>
        <w:t xml:space="preserve"> </w:t>
      </w:r>
      <w:r w:rsidR="00AC6851" w:rsidRPr="00E30E35">
        <w:rPr>
          <w:rFonts w:ascii="Nudi 01 e" w:hAnsi="Nudi 01 e"/>
          <w:sz w:val="24"/>
          <w:szCs w:val="24"/>
        </w:rPr>
        <w:t>CAvÀgÀgÁ¶ÖçÃAiÀÄ ªÀÄlÖzÀ°è £ÀqÉzÀ ¸ÀàzsÉðUÀ¼ÀÄ)</w:t>
      </w:r>
    </w:p>
    <w:p w:rsidR="004801F6" w:rsidRDefault="004801F6" w:rsidP="004801F6">
      <w:pPr>
        <w:pStyle w:val="Title"/>
        <w:jc w:val="both"/>
        <w:rPr>
          <w:rFonts w:ascii="Nudi 01 e" w:hAnsi="Nudi 01 e"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603"/>
        <w:gridCol w:w="3375"/>
        <w:gridCol w:w="2610"/>
        <w:gridCol w:w="1620"/>
        <w:gridCol w:w="1890"/>
      </w:tblGrid>
      <w:tr w:rsidR="004801F6" w:rsidTr="003B3832">
        <w:tc>
          <w:tcPr>
            <w:tcW w:w="603" w:type="dxa"/>
          </w:tcPr>
          <w:p w:rsidR="004801F6" w:rsidRPr="00BD6CDD" w:rsidRDefault="004801F6" w:rsidP="003B3832">
            <w:pPr>
              <w:pStyle w:val="Title"/>
              <w:spacing w:line="276" w:lineRule="auto"/>
              <w:ind w:right="-153"/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æ ¸ÀA</w:t>
            </w:r>
          </w:p>
        </w:tc>
        <w:tc>
          <w:tcPr>
            <w:tcW w:w="3375" w:type="dxa"/>
          </w:tcPr>
          <w:p w:rsidR="004801F6" w:rsidRDefault="004801F6" w:rsidP="003B3832">
            <w:pPr>
              <w:pStyle w:val="Title"/>
              <w:spacing w:line="276" w:lineRule="auto"/>
              <w:rPr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ÁAiÀÄðPÀæªÀÄ</w:t>
            </w:r>
          </w:p>
        </w:tc>
        <w:tc>
          <w:tcPr>
            <w:tcW w:w="2610" w:type="dxa"/>
          </w:tcPr>
          <w:p w:rsidR="004801F6" w:rsidRDefault="004801F6" w:rsidP="003B3832">
            <w:pPr>
              <w:pStyle w:val="Title"/>
              <w:spacing w:line="276" w:lineRule="auto"/>
              <w:rPr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¸ÀÜ¼À </w:t>
            </w:r>
          </w:p>
        </w:tc>
        <w:tc>
          <w:tcPr>
            <w:tcW w:w="1620" w:type="dxa"/>
          </w:tcPr>
          <w:p w:rsidR="004801F6" w:rsidRDefault="004801F6" w:rsidP="003B3832">
            <w:pPr>
              <w:pStyle w:val="Title"/>
              <w:spacing w:line="276" w:lineRule="auto"/>
              <w:rPr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¢£ÁAPÀ </w:t>
            </w:r>
          </w:p>
        </w:tc>
        <w:tc>
          <w:tcPr>
            <w:tcW w:w="1890" w:type="dxa"/>
          </w:tcPr>
          <w:p w:rsidR="004801F6" w:rsidRDefault="004801F6" w:rsidP="003B3832">
            <w:pPr>
              <w:pStyle w:val="Title"/>
              <w:spacing w:line="276" w:lineRule="auto"/>
              <w:rPr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sÁUÀªÀ»¹zÀ «zÁåyðUÀ¼À ¸ÀASÉå</w:t>
            </w:r>
          </w:p>
        </w:tc>
      </w:tr>
      <w:tr w:rsidR="004801F6" w:rsidTr="003B3832">
        <w:tc>
          <w:tcPr>
            <w:tcW w:w="603" w:type="dxa"/>
          </w:tcPr>
          <w:p w:rsidR="004801F6" w:rsidRPr="00904486" w:rsidRDefault="004801F6" w:rsidP="003B3832">
            <w:pPr>
              <w:pStyle w:val="Title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375" w:type="dxa"/>
          </w:tcPr>
          <w:p w:rsidR="004801F6" w:rsidRPr="00FF2C9D" w:rsidRDefault="004801F6" w:rsidP="003B3832">
            <w:pPr>
              <w:pStyle w:val="Title"/>
              <w:spacing w:line="276" w:lineRule="auto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610" w:type="dxa"/>
          </w:tcPr>
          <w:p w:rsidR="004801F6" w:rsidRPr="00FF2C9D" w:rsidRDefault="004801F6" w:rsidP="003B3832">
            <w:pPr>
              <w:pStyle w:val="Title"/>
              <w:spacing w:line="276" w:lineRule="auto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801F6" w:rsidRPr="00FF2C9D" w:rsidRDefault="004801F6" w:rsidP="003B3832">
            <w:pPr>
              <w:pStyle w:val="Title"/>
              <w:spacing w:line="276" w:lineRule="auto"/>
              <w:rPr>
                <w:rFonts w:ascii="Nudi 01 e" w:hAnsi="Nudi 01 e"/>
                <w:b w:val="0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4801F6" w:rsidRPr="00FF2C9D" w:rsidRDefault="004801F6" w:rsidP="003B3832">
            <w:pPr>
              <w:pStyle w:val="Title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4801F6" w:rsidTr="003B3832">
        <w:tc>
          <w:tcPr>
            <w:tcW w:w="603" w:type="dxa"/>
          </w:tcPr>
          <w:p w:rsidR="004801F6" w:rsidRPr="00904486" w:rsidRDefault="004801F6" w:rsidP="003B3832">
            <w:pPr>
              <w:pStyle w:val="Title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3375" w:type="dxa"/>
          </w:tcPr>
          <w:p w:rsidR="004801F6" w:rsidRPr="00FF2C9D" w:rsidRDefault="004801F6" w:rsidP="003B3832">
            <w:pPr>
              <w:pStyle w:val="Title"/>
              <w:ind w:right="-108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610" w:type="dxa"/>
          </w:tcPr>
          <w:p w:rsidR="004801F6" w:rsidRPr="00FF2C9D" w:rsidRDefault="004801F6" w:rsidP="003B3832">
            <w:pPr>
              <w:pStyle w:val="Title"/>
              <w:spacing w:line="276" w:lineRule="auto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801F6" w:rsidRPr="00FF2C9D" w:rsidRDefault="004801F6" w:rsidP="003B3832">
            <w:pPr>
              <w:pStyle w:val="Title"/>
              <w:spacing w:line="276" w:lineRule="auto"/>
              <w:rPr>
                <w:rFonts w:ascii="Nudi 01 e" w:hAnsi="Nudi 01 e"/>
                <w:b w:val="0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4801F6" w:rsidRPr="00FF2C9D" w:rsidRDefault="004801F6" w:rsidP="003B3832">
            <w:pPr>
              <w:pStyle w:val="Title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4801F6" w:rsidTr="003B3832">
        <w:tc>
          <w:tcPr>
            <w:tcW w:w="603" w:type="dxa"/>
          </w:tcPr>
          <w:p w:rsidR="004801F6" w:rsidRPr="00904486" w:rsidRDefault="004801F6" w:rsidP="003B3832">
            <w:pPr>
              <w:pStyle w:val="Title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3375" w:type="dxa"/>
          </w:tcPr>
          <w:p w:rsidR="004801F6" w:rsidRPr="00FF2C9D" w:rsidRDefault="004801F6" w:rsidP="003B3832">
            <w:pPr>
              <w:pStyle w:val="Title"/>
              <w:spacing w:line="276" w:lineRule="auto"/>
              <w:jc w:val="left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2610" w:type="dxa"/>
          </w:tcPr>
          <w:p w:rsidR="004801F6" w:rsidRPr="00FF2C9D" w:rsidRDefault="004801F6" w:rsidP="003B3832">
            <w:pPr>
              <w:pStyle w:val="Title"/>
              <w:spacing w:line="276" w:lineRule="auto"/>
              <w:rPr>
                <w:rFonts w:ascii="Nudi 01 e" w:hAnsi="Nudi 01 e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801F6" w:rsidRPr="00FF2C9D" w:rsidRDefault="004801F6" w:rsidP="003B3832">
            <w:pPr>
              <w:pStyle w:val="Title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4801F6" w:rsidRPr="00FF2C9D" w:rsidRDefault="004801F6" w:rsidP="003B3832">
            <w:pPr>
              <w:pStyle w:val="Title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:rsidR="004801F6" w:rsidRDefault="004801F6" w:rsidP="004801F6">
      <w:pPr>
        <w:spacing w:after="0"/>
        <w:jc w:val="both"/>
        <w:rPr>
          <w:rFonts w:ascii="Nudi 01 e" w:hAnsi="Nudi 01 e"/>
          <w:b/>
          <w:color w:val="FF0000"/>
          <w:sz w:val="24"/>
          <w:szCs w:val="24"/>
        </w:rPr>
      </w:pPr>
    </w:p>
    <w:p w:rsidR="00AC6851" w:rsidRPr="00E30E35" w:rsidRDefault="00AC6851" w:rsidP="002813B0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24162F" w:rsidRPr="00E30E35" w:rsidRDefault="0024162F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361361" w:rsidRPr="00E30E35" w:rsidRDefault="009F60BE" w:rsidP="00361361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3</w:t>
      </w:r>
      <w:r w:rsidR="00361361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5D6DF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«zÁåyðUÀ¼À ªÀ¸Àw ¤®AiÀÄ 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- PÀzÀA§</w:t>
      </w:r>
    </w:p>
    <w:p w:rsidR="005316B6" w:rsidRPr="00E30E35" w:rsidRDefault="005316B6" w:rsidP="00361361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F94D86" w:rsidRPr="00E30E35" w:rsidRDefault="00F94D86" w:rsidP="00F94D8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F94D86" w:rsidRPr="00E30E35" w:rsidRDefault="005A2658" w:rsidP="00F94D8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94D86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F94D86" w:rsidRDefault="005A2658" w:rsidP="00F94D8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</w:t>
      </w:r>
      <w:r w:rsidR="00F94D86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1059"/>
        <w:gridCol w:w="720"/>
        <w:gridCol w:w="990"/>
        <w:gridCol w:w="1060"/>
        <w:gridCol w:w="941"/>
      </w:tblGrid>
      <w:tr w:rsidR="00CC39FA" w:rsidRPr="00C314AA" w:rsidTr="003B3832">
        <w:trPr>
          <w:trHeight w:hRule="exact" w:val="284"/>
          <w:jc w:val="center"/>
        </w:trPr>
        <w:tc>
          <w:tcPr>
            <w:tcW w:w="2866" w:type="dxa"/>
            <w:vAlign w:val="center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«zÁåyð¤®AiÀÄ</w:t>
            </w:r>
          </w:p>
        </w:tc>
        <w:tc>
          <w:tcPr>
            <w:tcW w:w="1059" w:type="dxa"/>
            <w:vAlign w:val="center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eÁ</w:t>
            </w:r>
          </w:p>
        </w:tc>
        <w:tc>
          <w:tcPr>
            <w:tcW w:w="720" w:type="dxa"/>
            <w:vAlign w:val="center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¥À</w:t>
            </w:r>
          </w:p>
        </w:tc>
        <w:tc>
          <w:tcPr>
            <w:tcW w:w="990" w:type="dxa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N.©.¹</w:t>
            </w:r>
          </w:p>
        </w:tc>
        <w:tc>
          <w:tcPr>
            <w:tcW w:w="1060" w:type="dxa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EvÀgÉ</w:t>
            </w:r>
          </w:p>
        </w:tc>
        <w:tc>
          <w:tcPr>
            <w:tcW w:w="941" w:type="dxa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MlÄÖ</w:t>
            </w:r>
          </w:p>
        </w:tc>
      </w:tr>
      <w:tr w:rsidR="00CC39FA" w:rsidRPr="00C314AA" w:rsidTr="003B3832">
        <w:trPr>
          <w:trHeight w:hRule="exact" w:val="284"/>
          <w:jc w:val="center"/>
        </w:trPr>
        <w:tc>
          <w:tcPr>
            <w:tcW w:w="2866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C314AA">
              <w:rPr>
                <w:rFonts w:ascii="Nudi 01 e" w:hAnsi="Nudi 01 e"/>
                <w:color w:val="000000" w:themeColor="text1"/>
                <w:sz w:val="24"/>
                <w:szCs w:val="24"/>
              </w:rPr>
              <w:t>¨Á®PÀgÀ «zÁåyð¤®AiÀÄ</w:t>
            </w:r>
          </w:p>
        </w:tc>
        <w:tc>
          <w:tcPr>
            <w:tcW w:w="1059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</w:tr>
    </w:tbl>
    <w:p w:rsidR="00CC39FA" w:rsidRPr="00E30E35" w:rsidRDefault="00CC39FA" w:rsidP="00F94D86">
      <w:pPr>
        <w:rPr>
          <w:rFonts w:ascii="Nudi 01 e" w:hAnsi="Nudi 01 e"/>
          <w:bCs/>
          <w:sz w:val="24"/>
          <w:szCs w:val="24"/>
        </w:rPr>
      </w:pPr>
    </w:p>
    <w:p w:rsidR="00F94D86" w:rsidRPr="00E30E35" w:rsidRDefault="00F94D86" w:rsidP="00F94D8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045F05" w:rsidRPr="00E30E35">
        <w:rPr>
          <w:rFonts w:ascii="Nudi 01 e" w:hAnsi="Nudi 01 e"/>
          <w:b/>
          <w:bCs/>
          <w:sz w:val="24"/>
          <w:szCs w:val="24"/>
        </w:rPr>
        <w:t>2</w:t>
      </w:r>
      <w:r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94D86" w:rsidRPr="00E30E35" w:rsidRDefault="00F94D86" w:rsidP="00F94D86">
      <w:pPr>
        <w:rPr>
          <w:rFonts w:ascii="Nudi 01 e" w:hAnsi="Nudi 01 e"/>
          <w:b/>
          <w:bCs/>
          <w:sz w:val="24"/>
          <w:szCs w:val="24"/>
        </w:rPr>
      </w:pPr>
    </w:p>
    <w:p w:rsidR="00361361" w:rsidRPr="00E30E35" w:rsidRDefault="00361361" w:rsidP="00361361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8B4D04" w:rsidRPr="00E30E35" w:rsidRDefault="008B4D04" w:rsidP="00D93EC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361361" w:rsidRPr="00E30E35" w:rsidRDefault="00361361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0E47B4" w:rsidRPr="00E30E35" w:rsidRDefault="009F60BE" w:rsidP="000E47B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4</w:t>
      </w:r>
      <w:r w:rsidR="000E47B4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«zÁåyðUÀ¼À ªÀ¸Àw ¤®AiÀÄ - ªÀÄAiÀÄÆgÀ</w:t>
      </w:r>
    </w:p>
    <w:p w:rsidR="000E47B4" w:rsidRPr="00E30E35" w:rsidRDefault="000E47B4" w:rsidP="000E47B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0E47B4" w:rsidRPr="00E30E35" w:rsidRDefault="00B83B62" w:rsidP="000E47B4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0E47B4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0E47B4" w:rsidRDefault="00B83B62" w:rsidP="000E47B4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0E47B4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1059"/>
        <w:gridCol w:w="720"/>
        <w:gridCol w:w="990"/>
        <w:gridCol w:w="1060"/>
        <w:gridCol w:w="941"/>
      </w:tblGrid>
      <w:tr w:rsidR="00CC39FA" w:rsidRPr="00C314AA" w:rsidTr="003B3832">
        <w:trPr>
          <w:trHeight w:hRule="exact" w:val="284"/>
          <w:jc w:val="center"/>
        </w:trPr>
        <w:tc>
          <w:tcPr>
            <w:tcW w:w="2866" w:type="dxa"/>
            <w:vAlign w:val="center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«zÁåyð¤®AiÀÄ</w:t>
            </w:r>
          </w:p>
        </w:tc>
        <w:tc>
          <w:tcPr>
            <w:tcW w:w="1059" w:type="dxa"/>
            <w:vAlign w:val="center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eÁ</w:t>
            </w:r>
          </w:p>
        </w:tc>
        <w:tc>
          <w:tcPr>
            <w:tcW w:w="720" w:type="dxa"/>
            <w:vAlign w:val="center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¥À</w:t>
            </w:r>
          </w:p>
        </w:tc>
        <w:tc>
          <w:tcPr>
            <w:tcW w:w="990" w:type="dxa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N.©.¹</w:t>
            </w:r>
          </w:p>
        </w:tc>
        <w:tc>
          <w:tcPr>
            <w:tcW w:w="1060" w:type="dxa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EvÀgÉ</w:t>
            </w:r>
          </w:p>
        </w:tc>
        <w:tc>
          <w:tcPr>
            <w:tcW w:w="941" w:type="dxa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MlÄÖ</w:t>
            </w:r>
          </w:p>
        </w:tc>
      </w:tr>
      <w:tr w:rsidR="00CC39FA" w:rsidRPr="00C314AA" w:rsidTr="003B3832">
        <w:trPr>
          <w:trHeight w:hRule="exact" w:val="284"/>
          <w:jc w:val="center"/>
        </w:trPr>
        <w:tc>
          <w:tcPr>
            <w:tcW w:w="2866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C314AA">
              <w:rPr>
                <w:rFonts w:ascii="Nudi 01 e" w:hAnsi="Nudi 01 e"/>
                <w:color w:val="000000" w:themeColor="text1"/>
                <w:sz w:val="24"/>
                <w:szCs w:val="24"/>
              </w:rPr>
              <w:t>¨Á®PÀgÀ «zÁåyð¤®AiÀÄ</w:t>
            </w:r>
          </w:p>
        </w:tc>
        <w:tc>
          <w:tcPr>
            <w:tcW w:w="1059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</w:tr>
    </w:tbl>
    <w:p w:rsidR="00CC39FA" w:rsidRPr="00E30E35" w:rsidRDefault="00CC39FA" w:rsidP="000E47B4">
      <w:pPr>
        <w:rPr>
          <w:rFonts w:ascii="Nudi 01 e" w:hAnsi="Nudi 01 e"/>
          <w:bCs/>
          <w:sz w:val="24"/>
          <w:szCs w:val="24"/>
        </w:rPr>
      </w:pPr>
    </w:p>
    <w:p w:rsidR="000E47B4" w:rsidRPr="00E30E35" w:rsidRDefault="000E47B4" w:rsidP="000E47B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E47B4" w:rsidRPr="00E30E35" w:rsidRDefault="000E47B4" w:rsidP="000E47B4">
      <w:pPr>
        <w:rPr>
          <w:rFonts w:ascii="Nudi 01 e" w:hAnsi="Nudi 01 e"/>
          <w:b/>
          <w:bCs/>
          <w:sz w:val="24"/>
          <w:szCs w:val="24"/>
        </w:rPr>
      </w:pPr>
    </w:p>
    <w:p w:rsidR="000E47B4" w:rsidRPr="00E30E35" w:rsidRDefault="000E47B4">
      <w:pPr>
        <w:rPr>
          <w:rFonts w:ascii="Nudi 01 e" w:hAnsi="Nudi 01 e"/>
          <w:b/>
          <w:bCs/>
          <w:sz w:val="24"/>
          <w:szCs w:val="24"/>
        </w:rPr>
      </w:pPr>
    </w:p>
    <w:p w:rsidR="000E47B4" w:rsidRPr="00E30E35" w:rsidRDefault="000E47B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5D6DF6" w:rsidRPr="00E30E35" w:rsidRDefault="009F60BE" w:rsidP="005D6DF6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9543DE" w:rsidRPr="00E30E35">
        <w:rPr>
          <w:rFonts w:ascii="Nudi 01 e" w:hAnsi="Nudi 01 e"/>
          <w:b/>
          <w:bCs/>
          <w:sz w:val="24"/>
          <w:szCs w:val="24"/>
          <w:u w:val="single"/>
        </w:rPr>
        <w:t>5</w:t>
      </w:r>
      <w:r w:rsidR="005D6DF6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EE1DDE" w:rsidRPr="00E30E35">
        <w:rPr>
          <w:rFonts w:ascii="Nudi 01 e" w:hAnsi="Nudi 01 e"/>
          <w:b/>
          <w:bCs/>
          <w:sz w:val="24"/>
          <w:szCs w:val="24"/>
          <w:u w:val="single"/>
        </w:rPr>
        <w:t>M¼ÁAUÀt QæÃqÁ ¸ÀªÀÄÄZÀÑAiÀÄ «zÁåy</w:t>
      </w:r>
      <w:r w:rsidR="0038630A">
        <w:rPr>
          <w:rFonts w:ascii="Nudi 01 e" w:hAnsi="Nudi 01 e"/>
          <w:b/>
          <w:bCs/>
          <w:sz w:val="24"/>
          <w:szCs w:val="24"/>
          <w:u w:val="single"/>
        </w:rPr>
        <w:t>ð¤AiÀÄgÀ</w:t>
      </w:r>
      <w:r w:rsidR="00EE1DDE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¤®AiÀÄ</w:t>
      </w:r>
    </w:p>
    <w:p w:rsidR="005D6DF6" w:rsidRPr="00E30E35" w:rsidRDefault="005D6DF6" w:rsidP="005D6DF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5D6DF6" w:rsidRPr="00E30E35" w:rsidRDefault="00B83B62" w:rsidP="005D6DF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5D6DF6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5D6DF6" w:rsidRDefault="00B83B62" w:rsidP="005D6DF6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</w:t>
      </w:r>
      <w:r w:rsidR="005D6DF6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1059"/>
        <w:gridCol w:w="720"/>
        <w:gridCol w:w="990"/>
        <w:gridCol w:w="1060"/>
        <w:gridCol w:w="941"/>
      </w:tblGrid>
      <w:tr w:rsidR="00CC39FA" w:rsidRPr="00C314AA" w:rsidTr="003B3832">
        <w:trPr>
          <w:trHeight w:hRule="exact" w:val="284"/>
          <w:jc w:val="center"/>
        </w:trPr>
        <w:tc>
          <w:tcPr>
            <w:tcW w:w="2866" w:type="dxa"/>
            <w:vAlign w:val="center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«zÁåyð¤®AiÀÄ</w:t>
            </w:r>
          </w:p>
        </w:tc>
        <w:tc>
          <w:tcPr>
            <w:tcW w:w="1059" w:type="dxa"/>
            <w:vAlign w:val="center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eÁ</w:t>
            </w:r>
          </w:p>
        </w:tc>
        <w:tc>
          <w:tcPr>
            <w:tcW w:w="720" w:type="dxa"/>
            <w:vAlign w:val="center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¥À</w:t>
            </w:r>
          </w:p>
        </w:tc>
        <w:tc>
          <w:tcPr>
            <w:tcW w:w="990" w:type="dxa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N.©.¹</w:t>
            </w:r>
          </w:p>
        </w:tc>
        <w:tc>
          <w:tcPr>
            <w:tcW w:w="1060" w:type="dxa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EvÀgÉ</w:t>
            </w:r>
          </w:p>
        </w:tc>
        <w:tc>
          <w:tcPr>
            <w:tcW w:w="941" w:type="dxa"/>
          </w:tcPr>
          <w:p w:rsidR="00CC39FA" w:rsidRPr="00CC39FA" w:rsidRDefault="00CC39FA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MlÄÖ</w:t>
            </w:r>
          </w:p>
        </w:tc>
      </w:tr>
      <w:tr w:rsidR="00CC39FA" w:rsidRPr="00C314AA" w:rsidTr="003B3832">
        <w:trPr>
          <w:trHeight w:hRule="exact" w:val="284"/>
          <w:jc w:val="center"/>
        </w:trPr>
        <w:tc>
          <w:tcPr>
            <w:tcW w:w="2866" w:type="dxa"/>
          </w:tcPr>
          <w:p w:rsidR="00CC39FA" w:rsidRPr="00C314AA" w:rsidRDefault="00CC39FA" w:rsidP="00CC39FA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C314AA">
              <w:rPr>
                <w:rFonts w:ascii="Nudi 01 e" w:hAnsi="Nudi 01 e"/>
                <w:color w:val="000000" w:themeColor="text1"/>
                <w:sz w:val="24"/>
                <w:szCs w:val="24"/>
              </w:rPr>
              <w:t>¨Á®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QAiÀÄgÀ </w:t>
            </w:r>
            <w:r w:rsidRPr="00C314AA">
              <w:rPr>
                <w:rFonts w:ascii="Nudi 01 e" w:hAnsi="Nudi 01 e"/>
                <w:color w:val="000000" w:themeColor="text1"/>
                <w:sz w:val="24"/>
                <w:szCs w:val="24"/>
              </w:rPr>
              <w:t>«zÁåyð¤®AiÀÄ</w:t>
            </w:r>
          </w:p>
        </w:tc>
        <w:tc>
          <w:tcPr>
            <w:tcW w:w="1059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CC39FA" w:rsidRPr="00C314AA" w:rsidRDefault="00CC39FA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</w:tr>
    </w:tbl>
    <w:p w:rsidR="00CC39FA" w:rsidRPr="00E30E35" w:rsidRDefault="00CC39FA" w:rsidP="005D6DF6">
      <w:pPr>
        <w:rPr>
          <w:rFonts w:ascii="Nudi 01 e" w:hAnsi="Nudi 01 e"/>
          <w:bCs/>
          <w:sz w:val="24"/>
          <w:szCs w:val="24"/>
        </w:rPr>
      </w:pPr>
    </w:p>
    <w:p w:rsidR="005D6DF6" w:rsidRPr="00E30E35" w:rsidRDefault="005D6DF6" w:rsidP="005D6DF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5D6DF6" w:rsidRPr="00E30E35" w:rsidRDefault="005D6DF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F26865" w:rsidRPr="00E30E35" w:rsidRDefault="009F60BE" w:rsidP="00F26865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="00F26865" w:rsidRPr="00E30E35">
        <w:rPr>
          <w:rFonts w:ascii="Nudi 01 e" w:hAnsi="Nudi 01 e"/>
          <w:b/>
          <w:bCs/>
          <w:sz w:val="24"/>
          <w:szCs w:val="24"/>
          <w:u w:val="single"/>
        </w:rPr>
        <w:t>. ¸ÁßvÀPÉÆÃvÀÛgÀ «zÁåyð¤AiÀÄgÀ ¤®AiÀÄ</w:t>
      </w:r>
      <w:r w:rsidR="00C97BF7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- vÀÄAUÁ</w:t>
      </w:r>
    </w:p>
    <w:p w:rsidR="00F26865" w:rsidRPr="00E30E35" w:rsidRDefault="00F26865" w:rsidP="00F26865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F26865" w:rsidRPr="00E30E3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F2686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1059"/>
        <w:gridCol w:w="720"/>
        <w:gridCol w:w="990"/>
        <w:gridCol w:w="1060"/>
        <w:gridCol w:w="941"/>
      </w:tblGrid>
      <w:tr w:rsidR="007B59D2" w:rsidRPr="00C314AA" w:rsidTr="003B3832">
        <w:trPr>
          <w:trHeight w:hRule="exact" w:val="284"/>
          <w:jc w:val="center"/>
        </w:trPr>
        <w:tc>
          <w:tcPr>
            <w:tcW w:w="2866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«zÁåyð¤®AiÀÄ</w:t>
            </w:r>
          </w:p>
        </w:tc>
        <w:tc>
          <w:tcPr>
            <w:tcW w:w="1059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eÁ</w:t>
            </w:r>
          </w:p>
        </w:tc>
        <w:tc>
          <w:tcPr>
            <w:tcW w:w="720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¥À</w:t>
            </w:r>
          </w:p>
        </w:tc>
        <w:tc>
          <w:tcPr>
            <w:tcW w:w="990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N.©.¹</w:t>
            </w:r>
          </w:p>
        </w:tc>
        <w:tc>
          <w:tcPr>
            <w:tcW w:w="1060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EvÀgÉ</w:t>
            </w:r>
          </w:p>
        </w:tc>
        <w:tc>
          <w:tcPr>
            <w:tcW w:w="941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MlÄÖ</w:t>
            </w:r>
          </w:p>
        </w:tc>
      </w:tr>
      <w:tr w:rsidR="007B59D2" w:rsidRPr="00C314AA" w:rsidTr="003B3832">
        <w:trPr>
          <w:trHeight w:hRule="exact" w:val="284"/>
          <w:jc w:val="center"/>
        </w:trPr>
        <w:tc>
          <w:tcPr>
            <w:tcW w:w="2866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¨Á®QAiÀÄgÀ</w:t>
            </w:r>
            <w:r w:rsidRPr="00C314AA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«zÁåyð¤®AiÀÄ</w:t>
            </w:r>
          </w:p>
        </w:tc>
        <w:tc>
          <w:tcPr>
            <w:tcW w:w="1059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</w:tr>
    </w:tbl>
    <w:p w:rsidR="007B59D2" w:rsidRPr="00E30E35" w:rsidRDefault="007B59D2" w:rsidP="00F26865">
      <w:pPr>
        <w:rPr>
          <w:rFonts w:ascii="Nudi 01 e" w:hAnsi="Nudi 01 e"/>
          <w:bCs/>
          <w:sz w:val="24"/>
          <w:szCs w:val="24"/>
        </w:rPr>
      </w:pPr>
    </w:p>
    <w:p w:rsidR="00F26865" w:rsidRPr="00E30E35" w:rsidRDefault="00F26865" w:rsidP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26865" w:rsidRPr="00E30E35" w:rsidRDefault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F26865" w:rsidRPr="00E30E35" w:rsidRDefault="009F60BE" w:rsidP="00F26865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7</w:t>
      </w:r>
      <w:r w:rsidR="00F26865" w:rsidRPr="00E30E35">
        <w:rPr>
          <w:rFonts w:ascii="Nudi 01 e" w:hAnsi="Nudi 01 e"/>
          <w:b/>
          <w:bCs/>
          <w:sz w:val="24"/>
          <w:szCs w:val="24"/>
          <w:u w:val="single"/>
        </w:rPr>
        <w:t>. ¸ÁßvÀ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PÉÆÃvÀÛgÀ  «zÁåyð¤AiÀÄgÀ ¤®AiÀÄ - </w:t>
      </w:r>
      <w:r w:rsidR="00C97BF7" w:rsidRPr="00E30E35">
        <w:rPr>
          <w:rFonts w:ascii="Nudi 01 e" w:hAnsi="Nudi 01 e"/>
          <w:b/>
          <w:bCs/>
          <w:sz w:val="24"/>
          <w:szCs w:val="24"/>
          <w:u w:val="single"/>
        </w:rPr>
        <w:t>¨sÀzÁæ</w:t>
      </w:r>
    </w:p>
    <w:p w:rsidR="00F26865" w:rsidRPr="00E30E35" w:rsidRDefault="00F26865" w:rsidP="00F26865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F26865" w:rsidRPr="00E30E3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F26865" w:rsidRDefault="00F9739E" w:rsidP="00F26865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F26865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1059"/>
        <w:gridCol w:w="720"/>
        <w:gridCol w:w="990"/>
        <w:gridCol w:w="1060"/>
        <w:gridCol w:w="941"/>
      </w:tblGrid>
      <w:tr w:rsidR="007B59D2" w:rsidRPr="00C314AA" w:rsidTr="003B3832">
        <w:trPr>
          <w:trHeight w:hRule="exact" w:val="284"/>
          <w:jc w:val="center"/>
        </w:trPr>
        <w:tc>
          <w:tcPr>
            <w:tcW w:w="2866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«zÁåyð¤®AiÀÄ</w:t>
            </w:r>
          </w:p>
        </w:tc>
        <w:tc>
          <w:tcPr>
            <w:tcW w:w="1059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eÁ</w:t>
            </w:r>
          </w:p>
        </w:tc>
        <w:tc>
          <w:tcPr>
            <w:tcW w:w="720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¥À</w:t>
            </w:r>
          </w:p>
        </w:tc>
        <w:tc>
          <w:tcPr>
            <w:tcW w:w="990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N.©.¹</w:t>
            </w:r>
          </w:p>
        </w:tc>
        <w:tc>
          <w:tcPr>
            <w:tcW w:w="1060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EvÀgÉ</w:t>
            </w:r>
          </w:p>
        </w:tc>
        <w:tc>
          <w:tcPr>
            <w:tcW w:w="941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MlÄÖ</w:t>
            </w:r>
          </w:p>
        </w:tc>
      </w:tr>
      <w:tr w:rsidR="007B59D2" w:rsidRPr="00C314AA" w:rsidTr="003B3832">
        <w:trPr>
          <w:trHeight w:hRule="exact" w:val="284"/>
          <w:jc w:val="center"/>
        </w:trPr>
        <w:tc>
          <w:tcPr>
            <w:tcW w:w="2866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¨Á®QAiÀÄgÀ</w:t>
            </w:r>
            <w:r w:rsidRPr="00C314AA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«zÁåyð¤®AiÀÄ</w:t>
            </w:r>
          </w:p>
        </w:tc>
        <w:tc>
          <w:tcPr>
            <w:tcW w:w="1059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</w:tr>
    </w:tbl>
    <w:p w:rsidR="007B59D2" w:rsidRPr="00E30E35" w:rsidRDefault="007B59D2" w:rsidP="00F26865">
      <w:pPr>
        <w:rPr>
          <w:rFonts w:ascii="Nudi 01 e" w:hAnsi="Nudi 01 e"/>
          <w:bCs/>
          <w:sz w:val="24"/>
          <w:szCs w:val="24"/>
        </w:rPr>
      </w:pPr>
    </w:p>
    <w:p w:rsidR="00F26865" w:rsidRPr="00E30E35" w:rsidRDefault="00F26865" w:rsidP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26865" w:rsidRPr="00E30E35" w:rsidRDefault="00F26865" w:rsidP="00F26865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715763" w:rsidRPr="00E30E35" w:rsidRDefault="00715763" w:rsidP="00715763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8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 ¸ÁßvÀ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PÉÆÃvÀÛgÀ  «zÁåyð¤AiÀÄgÀ ¤®AiÀÄ</w:t>
      </w:r>
      <w:r w:rsidR="00487BAC">
        <w:rPr>
          <w:rFonts w:ascii="Nudi 01 e" w:hAnsi="Nudi 01 e"/>
          <w:b/>
          <w:bCs/>
          <w:sz w:val="24"/>
          <w:szCs w:val="24"/>
          <w:u w:val="single"/>
        </w:rPr>
        <w:t xml:space="preserve"> -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PÀÄªÀÄzÀéw </w:t>
      </w:r>
    </w:p>
    <w:p w:rsidR="00715763" w:rsidRPr="00E30E35" w:rsidRDefault="00715763" w:rsidP="00715763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715763" w:rsidRPr="00E30E35" w:rsidRDefault="00226551" w:rsidP="00715763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715763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715763" w:rsidRDefault="00226551" w:rsidP="00715763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715763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1059"/>
        <w:gridCol w:w="720"/>
        <w:gridCol w:w="990"/>
        <w:gridCol w:w="1060"/>
        <w:gridCol w:w="941"/>
      </w:tblGrid>
      <w:tr w:rsidR="007B59D2" w:rsidRPr="00C314AA" w:rsidTr="003B3832">
        <w:trPr>
          <w:trHeight w:hRule="exact" w:val="284"/>
          <w:jc w:val="center"/>
        </w:trPr>
        <w:tc>
          <w:tcPr>
            <w:tcW w:w="2866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«zÁåyð¤®AiÀÄ</w:t>
            </w:r>
          </w:p>
        </w:tc>
        <w:tc>
          <w:tcPr>
            <w:tcW w:w="1059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eÁ</w:t>
            </w:r>
          </w:p>
        </w:tc>
        <w:tc>
          <w:tcPr>
            <w:tcW w:w="720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¥À</w:t>
            </w:r>
          </w:p>
        </w:tc>
        <w:tc>
          <w:tcPr>
            <w:tcW w:w="990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N.©.¹</w:t>
            </w:r>
          </w:p>
        </w:tc>
        <w:tc>
          <w:tcPr>
            <w:tcW w:w="1060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EvÀgÉ</w:t>
            </w:r>
          </w:p>
        </w:tc>
        <w:tc>
          <w:tcPr>
            <w:tcW w:w="941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MlÄÖ</w:t>
            </w:r>
          </w:p>
        </w:tc>
      </w:tr>
      <w:tr w:rsidR="007B59D2" w:rsidRPr="00C314AA" w:rsidTr="003B3832">
        <w:trPr>
          <w:trHeight w:hRule="exact" w:val="284"/>
          <w:jc w:val="center"/>
        </w:trPr>
        <w:tc>
          <w:tcPr>
            <w:tcW w:w="2866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¨Á®QAiÀÄgÀ</w:t>
            </w:r>
            <w:r w:rsidRPr="00C314AA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«zÁåyð¤®AiÀÄ</w:t>
            </w:r>
          </w:p>
        </w:tc>
        <w:tc>
          <w:tcPr>
            <w:tcW w:w="1059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</w:tr>
    </w:tbl>
    <w:p w:rsidR="007B59D2" w:rsidRPr="00E30E35" w:rsidRDefault="007B59D2" w:rsidP="00715763">
      <w:pPr>
        <w:rPr>
          <w:rFonts w:ascii="Nudi 01 e" w:hAnsi="Nudi 01 e"/>
          <w:bCs/>
          <w:sz w:val="24"/>
          <w:szCs w:val="24"/>
        </w:rPr>
      </w:pPr>
    </w:p>
    <w:p w:rsidR="00715763" w:rsidRPr="00E30E35" w:rsidRDefault="00715763" w:rsidP="00715763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715763" w:rsidRPr="00E30E35" w:rsidRDefault="00715763" w:rsidP="00C6365D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715763" w:rsidRPr="00E30E35" w:rsidRDefault="0071576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7C340C" w:rsidRPr="00E30E35" w:rsidRDefault="007C340C" w:rsidP="007C340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2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9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 ¸ÁßvÀ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PÉÆÃvÀÛgÀ  «zÁåyð¤AiÀÄgÀ ¤®AiÀÄ - ±ÀgÁªÀw </w:t>
      </w:r>
    </w:p>
    <w:p w:rsidR="007C340C" w:rsidRPr="00E30E35" w:rsidRDefault="007C340C" w:rsidP="007C340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7C340C" w:rsidRPr="00E30E35" w:rsidRDefault="003B35EE" w:rsidP="007C340C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7C340C" w:rsidRPr="00E30E35">
        <w:rPr>
          <w:rFonts w:ascii="Nudi 01 e" w:hAnsi="Nudi 01 e"/>
          <w:bCs/>
          <w:sz w:val="24"/>
          <w:szCs w:val="24"/>
        </w:rPr>
        <w:t>1.1. «zÁåyðUÀ¼À ¸ÀASÉå :</w:t>
      </w:r>
    </w:p>
    <w:p w:rsidR="007C340C" w:rsidRDefault="003B35EE" w:rsidP="007C340C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</w:t>
      </w:r>
      <w:r w:rsidR="007C340C" w:rsidRPr="00E30E35">
        <w:rPr>
          <w:rFonts w:ascii="Nudi 01 e" w:hAnsi="Nudi 01 e"/>
          <w:bCs/>
          <w:sz w:val="24"/>
          <w:szCs w:val="24"/>
        </w:rPr>
        <w:t>J. J¹ì/J¸ï.n./ N.©.¹./ EvÀgÉ :</w:t>
      </w: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1059"/>
        <w:gridCol w:w="720"/>
        <w:gridCol w:w="990"/>
        <w:gridCol w:w="1060"/>
        <w:gridCol w:w="941"/>
      </w:tblGrid>
      <w:tr w:rsidR="007B59D2" w:rsidRPr="00C314AA" w:rsidTr="003B3832">
        <w:trPr>
          <w:trHeight w:hRule="exact" w:val="284"/>
          <w:jc w:val="center"/>
        </w:trPr>
        <w:tc>
          <w:tcPr>
            <w:tcW w:w="2866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«zÁåyð¤®AiÀÄ</w:t>
            </w:r>
          </w:p>
        </w:tc>
        <w:tc>
          <w:tcPr>
            <w:tcW w:w="1059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eÁ</w:t>
            </w:r>
          </w:p>
        </w:tc>
        <w:tc>
          <w:tcPr>
            <w:tcW w:w="720" w:type="dxa"/>
            <w:vAlign w:val="center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¥À.¥À</w:t>
            </w:r>
          </w:p>
        </w:tc>
        <w:tc>
          <w:tcPr>
            <w:tcW w:w="990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N.©.¹</w:t>
            </w:r>
          </w:p>
        </w:tc>
        <w:tc>
          <w:tcPr>
            <w:tcW w:w="1060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EvÀgÉ</w:t>
            </w:r>
          </w:p>
        </w:tc>
        <w:tc>
          <w:tcPr>
            <w:tcW w:w="941" w:type="dxa"/>
          </w:tcPr>
          <w:p w:rsidR="007B59D2" w:rsidRPr="00CC39FA" w:rsidRDefault="007B59D2" w:rsidP="003B3832">
            <w:pPr>
              <w:jc w:val="both"/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</w:pPr>
            <w:r w:rsidRPr="00CC39FA">
              <w:rPr>
                <w:rFonts w:ascii="Nudi 01 e" w:hAnsi="Nudi 01 e"/>
                <w:b/>
                <w:color w:val="000000" w:themeColor="text1"/>
                <w:sz w:val="24"/>
                <w:szCs w:val="24"/>
              </w:rPr>
              <w:t>MlÄÖ</w:t>
            </w:r>
          </w:p>
        </w:tc>
      </w:tr>
      <w:tr w:rsidR="007B59D2" w:rsidRPr="00C314AA" w:rsidTr="003B3832">
        <w:trPr>
          <w:trHeight w:hRule="exact" w:val="284"/>
          <w:jc w:val="center"/>
        </w:trPr>
        <w:tc>
          <w:tcPr>
            <w:tcW w:w="2866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¨Á®QAiÀÄgÀ</w:t>
            </w:r>
            <w:r w:rsidRPr="00C314AA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«zÁåyð¤®AiÀÄ</w:t>
            </w:r>
          </w:p>
        </w:tc>
        <w:tc>
          <w:tcPr>
            <w:tcW w:w="1059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7B59D2" w:rsidRPr="00C314AA" w:rsidRDefault="007B59D2" w:rsidP="003B3832">
            <w:pPr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</w:p>
        </w:tc>
      </w:tr>
    </w:tbl>
    <w:p w:rsidR="007B59D2" w:rsidRPr="00E30E35" w:rsidRDefault="007B59D2" w:rsidP="007C340C">
      <w:pPr>
        <w:rPr>
          <w:rFonts w:ascii="Nudi 01 e" w:hAnsi="Nudi 01 e"/>
          <w:bCs/>
          <w:sz w:val="24"/>
          <w:szCs w:val="24"/>
        </w:rPr>
      </w:pPr>
    </w:p>
    <w:p w:rsidR="007C340C" w:rsidRPr="00E30E35" w:rsidRDefault="007C340C" w:rsidP="007C340C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7C340C" w:rsidRPr="00E30E35" w:rsidRDefault="007C340C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87427F" w:rsidRDefault="00C25F2D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0</w:t>
      </w:r>
      <w:r w:rsidR="00CC6B67" w:rsidRPr="00E30E35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87427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2B3076" w:rsidRPr="00E30E35">
        <w:rPr>
          <w:rFonts w:ascii="Nudi 01 e" w:hAnsi="Nudi 01 e"/>
          <w:b/>
          <w:bCs/>
          <w:sz w:val="24"/>
          <w:szCs w:val="24"/>
          <w:u w:val="single"/>
        </w:rPr>
        <w:t>qÁ|| ©.Dgï. CA¨ÉÃqÀÌgï CzsÀåAiÀÄ£À PÉÃAzÀæ</w:t>
      </w:r>
    </w:p>
    <w:p w:rsidR="00965D60" w:rsidRPr="00965D60" w:rsidRDefault="00965D60" w:rsidP="00414AF4">
      <w:pPr>
        <w:jc w:val="center"/>
        <w:rPr>
          <w:rFonts w:ascii="Nudi 01 e" w:hAnsi="Nudi 01 e"/>
          <w:b/>
          <w:bCs/>
          <w:sz w:val="8"/>
          <w:szCs w:val="24"/>
          <w:u w:val="single"/>
        </w:rPr>
      </w:pPr>
    </w:p>
    <w:p w:rsidR="0087427F" w:rsidRDefault="0087427F" w:rsidP="00D27BDE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427EDD" w:rsidRPr="00E30E35">
        <w:rPr>
          <w:rFonts w:ascii="Nudi 01 e" w:hAnsi="Nudi 01 e"/>
          <w:b/>
          <w:bCs/>
          <w:sz w:val="24"/>
          <w:szCs w:val="24"/>
        </w:rPr>
        <w:t>¸ÁA¹ÜPÀ, ¸ÁªÀiÁfPÀ dªÁ¨ÁÝjUÀ¼À£ÀÄß ¤ªÀð»¸À®Ä qÁ|| ©.Dgï. CA¨ÉÃqÀÌgï CzsÀåAiÀ</w:t>
      </w:r>
      <w:r w:rsidR="00EC430A" w:rsidRPr="00E30E35">
        <w:rPr>
          <w:rFonts w:ascii="Nudi 01 e" w:hAnsi="Nudi 01 e"/>
          <w:b/>
          <w:bCs/>
          <w:sz w:val="24"/>
          <w:szCs w:val="24"/>
        </w:rPr>
        <w:t xml:space="preserve">Ä£À PÉÃAzÀæzÀ ¥ÀjuÁªÀÄPÁj §¼ÀPÉ : </w:t>
      </w:r>
    </w:p>
    <w:p w:rsidR="00D27BDE" w:rsidRPr="00E30E35" w:rsidRDefault="00D27BDE" w:rsidP="00D27BDE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</w:p>
    <w:p w:rsidR="0087427F" w:rsidRDefault="00427EDD" w:rsidP="00DA55C2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CzsÀåAiÀÄ£À </w:t>
      </w:r>
      <w:r w:rsidR="00B334B0" w:rsidRPr="00E30E35">
        <w:rPr>
          <w:rFonts w:ascii="Nudi 01 e" w:hAnsi="Nudi 01 e"/>
          <w:b/>
          <w:bCs/>
          <w:sz w:val="24"/>
          <w:szCs w:val="24"/>
        </w:rPr>
        <w:t>¦ÃoÀ</w:t>
      </w:r>
      <w:r w:rsidRPr="00E30E35">
        <w:rPr>
          <w:rFonts w:ascii="Nudi 01 e" w:hAnsi="Nudi 01 e"/>
          <w:b/>
          <w:bCs/>
          <w:sz w:val="24"/>
          <w:szCs w:val="24"/>
        </w:rPr>
        <w:t>UÀ¼À ¸ÁÜ¥À£É ªÀÄvÀÄÛ CªÀÅUÀ¼À PÁAiÀÄð¤ªÀðºÀuÉ</w:t>
      </w:r>
      <w:r w:rsidR="00EC430A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9A0337" w:rsidRPr="009A0337" w:rsidRDefault="009A0337" w:rsidP="00DA55C2">
      <w:pPr>
        <w:spacing w:after="0" w:line="360" w:lineRule="auto"/>
        <w:rPr>
          <w:rFonts w:ascii="Nudi 01 e" w:hAnsi="Nudi 01 e"/>
          <w:b/>
          <w:bCs/>
          <w:sz w:val="2"/>
          <w:szCs w:val="24"/>
        </w:rPr>
      </w:pPr>
    </w:p>
    <w:p w:rsidR="00427EDD" w:rsidRPr="00E30E35" w:rsidRDefault="00037A85" w:rsidP="00DA55C2">
      <w:pPr>
        <w:spacing w:after="0" w:line="360" w:lineRule="auto"/>
        <w:ind w:right="-27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7C3C14">
        <w:rPr>
          <w:rFonts w:ascii="Nudi 01 e" w:hAnsi="Nudi 01 e"/>
          <w:sz w:val="24"/>
          <w:szCs w:val="24"/>
        </w:rPr>
        <w:t xml:space="preserve"> </w:t>
      </w:r>
      <w:r w:rsidR="00CA01DA" w:rsidRPr="00E30E35">
        <w:rPr>
          <w:rFonts w:ascii="Nudi 01 e" w:hAnsi="Nudi 01 e"/>
          <w:sz w:val="24"/>
          <w:szCs w:val="24"/>
        </w:rPr>
        <w:t xml:space="preserve">J. UÀÄtªÀÄlÖzÀ ¸ÀA±ÉÆÃzsÀ£Á ¥sÀ°vÁA±ÀUÀ¼À£ÀÄß ¥ÀqÉAiÀÄ®Ä CzsÀåAiÀÄ£À </w:t>
      </w:r>
      <w:r w:rsidR="00B334B0" w:rsidRPr="00E30E35">
        <w:rPr>
          <w:rFonts w:ascii="Nudi 01 e" w:hAnsi="Nudi 01 e"/>
          <w:sz w:val="24"/>
          <w:szCs w:val="24"/>
        </w:rPr>
        <w:t>¦ÃoÀ</w:t>
      </w:r>
      <w:r w:rsidR="00CA01DA" w:rsidRPr="00E30E35">
        <w:rPr>
          <w:rFonts w:ascii="Nudi 01 e" w:hAnsi="Nudi 01 e"/>
          <w:sz w:val="24"/>
          <w:szCs w:val="24"/>
        </w:rPr>
        <w:t>UÀ½UÁV gÀÆ¦¸À®àlÖ ±Á¸À£À§zÀÞ ¤Ãw.</w:t>
      </w:r>
    </w:p>
    <w:p w:rsidR="00CA01DA" w:rsidRPr="00E30E35" w:rsidRDefault="00037A85" w:rsidP="00DA55C2">
      <w:pPr>
        <w:spacing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7C3C14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CA01DA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CA01DA" w:rsidRPr="00E30E35" w:rsidRDefault="00037A85" w:rsidP="00E40476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7C3C14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CA01DA" w:rsidRPr="00E30E35">
        <w:rPr>
          <w:rFonts w:ascii="Nudi 01 e" w:hAnsi="Nudi 01 e"/>
          <w:sz w:val="24"/>
          <w:szCs w:val="24"/>
        </w:rPr>
        <w:t xml:space="preserve">¹. CzsÀåAiÀÄ£À </w:t>
      </w:r>
      <w:r w:rsidR="00B334B0" w:rsidRPr="00E30E35">
        <w:rPr>
          <w:rFonts w:ascii="Nudi 01 e" w:hAnsi="Nudi 01 e"/>
          <w:sz w:val="24"/>
          <w:szCs w:val="24"/>
        </w:rPr>
        <w:t>¦ÃoÀ</w:t>
      </w:r>
      <w:r w:rsidR="00CA01DA" w:rsidRPr="00E30E35">
        <w:rPr>
          <w:rFonts w:ascii="Nudi 01 e" w:hAnsi="Nudi 01 e"/>
          <w:sz w:val="24"/>
          <w:szCs w:val="24"/>
        </w:rPr>
        <w:t>ªÀÅ ¸ÀQæAiÀÄªÁVzÉAiÉÄÃ?  E®èªÁzÀ°è PÁgÀtUÀ¼À ¸À»vÀ ¥Àæ¸ÀPÀÛ ¹ÜwUÀw</w:t>
      </w:r>
    </w:p>
    <w:p w:rsidR="00872F7F" w:rsidRDefault="00037A85" w:rsidP="00872F7F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7C3C14">
        <w:rPr>
          <w:rFonts w:ascii="Nudi 01 e" w:hAnsi="Nudi 01 e"/>
          <w:sz w:val="24"/>
          <w:szCs w:val="24"/>
        </w:rPr>
        <w:t xml:space="preserve"> </w:t>
      </w:r>
      <w:r w:rsidR="00F20DAC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</w:t>
      </w:r>
      <w:r w:rsidR="00B334B0" w:rsidRPr="00E30E35">
        <w:rPr>
          <w:rFonts w:ascii="Nudi 01 e" w:hAnsi="Nudi 01 e"/>
          <w:sz w:val="24"/>
          <w:szCs w:val="24"/>
        </w:rPr>
        <w:t>¦ÃoÀ</w:t>
      </w:r>
      <w:r w:rsidR="00F20DAC" w:rsidRPr="00E30E35">
        <w:rPr>
          <w:rFonts w:ascii="Nudi 01 e" w:hAnsi="Nudi 01 e"/>
          <w:sz w:val="24"/>
          <w:szCs w:val="24"/>
        </w:rPr>
        <w:t xml:space="preserve">zÀ ¸ÁªÀiÁ£Àå ¥Àæ¸ÀÄÛvÀvÉ / CzsÀåAiÀÄ£À ¦ÃoÀ¢AzÀ </w:t>
      </w:r>
    </w:p>
    <w:p w:rsidR="00021ED1" w:rsidRDefault="00872F7F" w:rsidP="00872F7F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F20DAC" w:rsidRPr="00E30E35">
        <w:rPr>
          <w:rFonts w:ascii="Nudi 01 e" w:hAnsi="Nudi 01 e"/>
          <w:sz w:val="24"/>
          <w:szCs w:val="24"/>
        </w:rPr>
        <w:t>¥ÀæPÀn¸À®àlÖ ¥ÀæPÀluÉ</w:t>
      </w:r>
    </w:p>
    <w:p w:rsidR="009A0337" w:rsidRPr="00E30E35" w:rsidRDefault="009A0337" w:rsidP="00872F7F">
      <w:pPr>
        <w:spacing w:after="0"/>
        <w:rPr>
          <w:rFonts w:ascii="Nudi 01 e" w:hAnsi="Nudi 01 e"/>
          <w:sz w:val="24"/>
          <w:szCs w:val="24"/>
        </w:rPr>
      </w:pPr>
    </w:p>
    <w:p w:rsidR="00B334B0" w:rsidRPr="00E30E35" w:rsidRDefault="00B334B0" w:rsidP="00B334B0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D30601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F20DAC" w:rsidRPr="00E30E35" w:rsidRDefault="00F20DAC" w:rsidP="00E40476">
      <w:pPr>
        <w:rPr>
          <w:rFonts w:ascii="Nudi 01 e" w:hAnsi="Nudi 01 e"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87427F" w:rsidRPr="00E30E35" w:rsidRDefault="0087427F" w:rsidP="00E40476">
      <w:pPr>
        <w:rPr>
          <w:rFonts w:ascii="Nudi 01 e" w:hAnsi="Nudi 01 e"/>
          <w:b/>
          <w:bCs/>
          <w:sz w:val="24"/>
          <w:szCs w:val="24"/>
        </w:rPr>
      </w:pPr>
    </w:p>
    <w:p w:rsidR="0017036D" w:rsidRPr="00E30E35" w:rsidRDefault="0017036D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6C2A2C" w:rsidRDefault="00CC6B67" w:rsidP="006C2A2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1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</w:t>
      </w:r>
      <w:r w:rsidR="006C2A2C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²æÃ PÉ.ºÉZï. ¥ÁnÃ¯ï CzsÀåAiÀÄ£À ¦ÃoÀ</w:t>
      </w:r>
    </w:p>
    <w:p w:rsidR="000D418B" w:rsidRPr="000D418B" w:rsidRDefault="000D418B" w:rsidP="006C2A2C">
      <w:pPr>
        <w:jc w:val="center"/>
        <w:rPr>
          <w:rFonts w:ascii="Nudi 01 e" w:hAnsi="Nudi 01 e"/>
          <w:b/>
          <w:bCs/>
          <w:sz w:val="8"/>
          <w:szCs w:val="24"/>
          <w:u w:val="single"/>
        </w:rPr>
      </w:pPr>
    </w:p>
    <w:p w:rsidR="006C2A2C" w:rsidRPr="00E30E35" w:rsidRDefault="008A0B85" w:rsidP="006C2A2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</w:t>
      </w:r>
      <w:r w:rsidR="006C2A2C" w:rsidRPr="00E30E35">
        <w:rPr>
          <w:rFonts w:ascii="Nudi 01 e" w:hAnsi="Nudi 01 e"/>
          <w:b/>
          <w:bCs/>
          <w:sz w:val="24"/>
          <w:szCs w:val="24"/>
        </w:rPr>
        <w:t>. CzsÀåAiÀÄ£À ¦ÃoÀUÀ¼À ¸ÁÜ¥À£É ªÀÄvÀÄÛ CªÀÅUÀ¼À PÁAiÀÄð¤ªÀðºÀuÉ</w:t>
      </w:r>
      <w:r w:rsidR="00FD2B7C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6C2A2C" w:rsidRPr="00E30E35" w:rsidRDefault="000D418B" w:rsidP="00A56A16">
      <w:pPr>
        <w:spacing w:after="0" w:line="360" w:lineRule="auto"/>
        <w:ind w:right="-27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6C2A2C" w:rsidRPr="00E30E35" w:rsidRDefault="000D418B" w:rsidP="00A56A16">
      <w:pPr>
        <w:spacing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6C2A2C" w:rsidRPr="00E30E35" w:rsidRDefault="000D418B" w:rsidP="00A56A16">
      <w:pPr>
        <w:spacing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1060D6" w:rsidRDefault="000D418B" w:rsidP="001060D6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C2A2C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¦ÃoÀzÀ ¸ÁªÀiÁ£Àå ¥Àæ¸ÀÄÛvÀvÉ / CzsÀåAiÀÄ£À </w:t>
      </w:r>
      <w:r w:rsidR="00FD2B7C" w:rsidRPr="00E30E35">
        <w:rPr>
          <w:rFonts w:ascii="Nudi 01 e" w:hAnsi="Nudi 01 e"/>
          <w:sz w:val="24"/>
          <w:szCs w:val="24"/>
        </w:rPr>
        <w:t xml:space="preserve"> </w:t>
      </w:r>
      <w:r w:rsidR="006C2A2C" w:rsidRPr="00E30E35">
        <w:rPr>
          <w:rFonts w:ascii="Nudi 01 e" w:hAnsi="Nudi 01 e"/>
          <w:sz w:val="24"/>
          <w:szCs w:val="24"/>
        </w:rPr>
        <w:t xml:space="preserve">¦ÃoÀ¢AzÀ </w:t>
      </w:r>
      <w:r w:rsidR="001060D6">
        <w:rPr>
          <w:rFonts w:ascii="Nudi 01 e" w:hAnsi="Nudi 01 e"/>
          <w:sz w:val="24"/>
          <w:szCs w:val="24"/>
        </w:rPr>
        <w:t xml:space="preserve">  </w:t>
      </w:r>
    </w:p>
    <w:p w:rsidR="006C2A2C" w:rsidRPr="00E30E35" w:rsidRDefault="001060D6" w:rsidP="001060D6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6C2A2C" w:rsidRPr="00E30E35">
        <w:rPr>
          <w:rFonts w:ascii="Nudi 01 e" w:hAnsi="Nudi 01 e"/>
          <w:sz w:val="24"/>
          <w:szCs w:val="24"/>
        </w:rPr>
        <w:t>¥ÀæPÀn¸À®àlÖ ¥ÀæPÀluÉ</w:t>
      </w:r>
    </w:p>
    <w:p w:rsidR="006C2A2C" w:rsidRPr="00E30E35" w:rsidRDefault="006C2A2C" w:rsidP="006C2A2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8A0B85" w:rsidRPr="00E30E35">
        <w:rPr>
          <w:rFonts w:ascii="Nudi 01 e" w:hAnsi="Nudi 01 e"/>
          <w:b/>
          <w:bCs/>
          <w:sz w:val="24"/>
          <w:szCs w:val="24"/>
        </w:rPr>
        <w:t>2</w:t>
      </w:r>
      <w:r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447379" w:rsidRDefault="006C2A2C" w:rsidP="00447379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  <w:r w:rsidR="009F60BE"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2</w:t>
      </w:r>
      <w:r w:rsidR="00447379" w:rsidRPr="00E30E35">
        <w:rPr>
          <w:rFonts w:ascii="Nudi 01 e" w:hAnsi="Nudi 01 e"/>
          <w:b/>
          <w:bCs/>
          <w:sz w:val="24"/>
          <w:szCs w:val="24"/>
          <w:u w:val="single"/>
        </w:rPr>
        <w:t>.  ²æÃ ±ÁAvÀªÉÃj</w:t>
      </w:r>
      <w:r w:rsidR="004B3B6C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447379" w:rsidRPr="00E30E35">
        <w:rPr>
          <w:rFonts w:ascii="Nudi 01 e" w:hAnsi="Nudi 01 e"/>
          <w:b/>
          <w:bCs/>
          <w:sz w:val="24"/>
          <w:szCs w:val="24"/>
          <w:u w:val="single"/>
        </w:rPr>
        <w:t>UÉÆÃ¥Á®UËqÀ CzsÀåAiÀÄ£À ¦ÃoÀ</w:t>
      </w:r>
    </w:p>
    <w:p w:rsidR="006E6BAC" w:rsidRDefault="006E6BAC" w:rsidP="00447379">
      <w:pPr>
        <w:rPr>
          <w:rFonts w:ascii="Nudi 01 e" w:hAnsi="Nudi 01 e"/>
          <w:b/>
          <w:bCs/>
          <w:sz w:val="24"/>
          <w:szCs w:val="24"/>
        </w:rPr>
      </w:pPr>
    </w:p>
    <w:p w:rsidR="00447379" w:rsidRPr="00E30E35" w:rsidRDefault="00447379" w:rsidP="00447379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CzsÀåAiÀÄ£À ¦ÃoÀUÀ¼À ¸ÁÜ¥À£É ªÀÄvÀÄÛ CªÀÅUÀ¼À PÁAiÀÄð¤ªÀðºÀuÉ</w:t>
      </w:r>
      <w:r w:rsidR="00DB2F8B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47379" w:rsidRPr="00E30E35" w:rsidRDefault="0025729F" w:rsidP="00C5500D">
      <w:pPr>
        <w:spacing w:after="0"/>
        <w:ind w:right="-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 xml:space="preserve">J. UÀÄtªÀÄlÖzÀ ¸ÀA±ÉÆÃzsÀ£Á ¥sÀ°vÁA±ÀUÀ¼À£ÀÄß ¥ÀqÉAiÀÄ®Ä CzsÀåAiÀÄ£À ¦ÃoÀUÀ½UÁV gÀÆ¦¸À®àlÖ </w:t>
      </w:r>
      <w:r w:rsidR="00343737" w:rsidRPr="00E30E35">
        <w:rPr>
          <w:rFonts w:ascii="Nudi 01 e" w:hAnsi="Nudi 01 e"/>
          <w:sz w:val="24"/>
          <w:szCs w:val="24"/>
        </w:rPr>
        <w:t xml:space="preserve"> </w:t>
      </w:r>
      <w:r w:rsidR="00447379" w:rsidRPr="00E30E35">
        <w:rPr>
          <w:rFonts w:ascii="Nudi 01 e" w:hAnsi="Nudi 01 e"/>
          <w:sz w:val="24"/>
          <w:szCs w:val="24"/>
        </w:rPr>
        <w:t>±Á¸À£À§zÀÞ ¤Ãw.</w:t>
      </w:r>
    </w:p>
    <w:p w:rsidR="00447379" w:rsidRPr="00E30E35" w:rsidRDefault="0025729F" w:rsidP="00447379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447379" w:rsidRPr="00E30E35" w:rsidRDefault="0025729F" w:rsidP="00447379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DD0C30" w:rsidRDefault="0025729F" w:rsidP="00DD0C3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47379" w:rsidRPr="00E30E35">
        <w:rPr>
          <w:rFonts w:ascii="Nudi 01 e" w:hAnsi="Nudi 01 e"/>
          <w:sz w:val="24"/>
          <w:szCs w:val="24"/>
        </w:rPr>
        <w:t>r. ªÀiÁ»wAiÀÄ ¸ÀÈ¶Ö / vÀAvÀæeÁÕ£ÀzÀ C©üªÀÈ¢Þ / CzsÀåAiÀÄ£À ¦ÃoÀzÀ ¸ÁªÀiÁ£Àå ¥Àæ¸ÀÄÛvÀvÉ / CzsÀåAiÀÄ£À</w:t>
      </w:r>
      <w:r w:rsidR="00DD0C30">
        <w:rPr>
          <w:rFonts w:ascii="Nudi 01 e" w:hAnsi="Nudi 01 e"/>
          <w:sz w:val="24"/>
          <w:szCs w:val="24"/>
        </w:rPr>
        <w:t xml:space="preserve"> </w:t>
      </w:r>
      <w:r w:rsidR="00447379" w:rsidRPr="00E30E35">
        <w:rPr>
          <w:rFonts w:ascii="Nudi 01 e" w:hAnsi="Nudi 01 e"/>
          <w:sz w:val="24"/>
          <w:szCs w:val="24"/>
        </w:rPr>
        <w:t xml:space="preserve">¦ÃoÀ¢AzÀ </w:t>
      </w:r>
    </w:p>
    <w:p w:rsidR="00447379" w:rsidRDefault="00DD0C30" w:rsidP="00DD0C30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447379" w:rsidRPr="00E30E35">
        <w:rPr>
          <w:rFonts w:ascii="Nudi 01 e" w:hAnsi="Nudi 01 e"/>
          <w:sz w:val="24"/>
          <w:szCs w:val="24"/>
        </w:rPr>
        <w:t>¥ÀæPÀn¸À®àlÖ ¥ÀæPÀluÉ</w:t>
      </w:r>
    </w:p>
    <w:p w:rsidR="00DD0C30" w:rsidRPr="00E30E35" w:rsidRDefault="00DD0C30" w:rsidP="00DD0C30">
      <w:pPr>
        <w:spacing w:after="0"/>
        <w:rPr>
          <w:rFonts w:ascii="Nudi 01 e" w:hAnsi="Nudi 01 e"/>
          <w:sz w:val="24"/>
          <w:szCs w:val="24"/>
        </w:rPr>
      </w:pPr>
    </w:p>
    <w:p w:rsidR="00447379" w:rsidRPr="00E30E35" w:rsidRDefault="00447379" w:rsidP="00447379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6C2A2C" w:rsidRPr="00E30E35" w:rsidRDefault="006C2A2C" w:rsidP="006C2A2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6C2A2C" w:rsidRPr="00E30E35" w:rsidRDefault="006C2A2C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4B3B6C" w:rsidRPr="00E30E35" w:rsidRDefault="009F60BE" w:rsidP="004B3B6C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3</w:t>
      </w:r>
      <w:r w:rsidR="004B3B6C" w:rsidRPr="00E30E35">
        <w:rPr>
          <w:rFonts w:ascii="Nudi 01 e" w:hAnsi="Nudi 01 e"/>
          <w:b/>
          <w:bCs/>
          <w:sz w:val="24"/>
          <w:szCs w:val="24"/>
          <w:u w:val="single"/>
        </w:rPr>
        <w:t>.  ²æÃ §¸ÀªÉÃ±ÀégÀ CzsÀåAiÀÄ£À ¦ÃoÀ</w:t>
      </w:r>
    </w:p>
    <w:p w:rsidR="00BF112A" w:rsidRPr="00083E72" w:rsidRDefault="00BF112A" w:rsidP="004B3B6C">
      <w:pPr>
        <w:jc w:val="center"/>
        <w:rPr>
          <w:rFonts w:ascii="Nudi 01 e" w:hAnsi="Nudi 01 e"/>
          <w:b/>
          <w:bCs/>
          <w:sz w:val="8"/>
          <w:szCs w:val="24"/>
        </w:rPr>
      </w:pPr>
    </w:p>
    <w:p w:rsidR="004B3B6C" w:rsidRPr="00E30E35" w:rsidRDefault="004B3B6C" w:rsidP="004B3B6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CzsÀåAiÀÄ£À ¦ÃoÀUÀ¼À ¸ÁÜ¥À£É ªÀÄvÀÄÛ CªÀÅUÀ¼À PÁAiÀÄð¤ªÀðºÀuÉ</w:t>
      </w:r>
      <w:r w:rsidR="00953FB0" w:rsidRPr="00E30E35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4B3B6C" w:rsidRPr="00E30E35" w:rsidRDefault="00083E72" w:rsidP="00CF50B2">
      <w:pPr>
        <w:spacing w:after="0"/>
        <w:ind w:right="-18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4B3B6C" w:rsidRPr="00E30E35" w:rsidRDefault="00083E72" w:rsidP="004B3B6C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4B3B6C" w:rsidRPr="00E30E35" w:rsidRDefault="00083E72" w:rsidP="004B3B6C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CF50B2" w:rsidRDefault="00083E72" w:rsidP="00CF50B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4B3B6C" w:rsidRPr="00E30E35">
        <w:rPr>
          <w:rFonts w:ascii="Nudi 01 e" w:hAnsi="Nudi 01 e"/>
          <w:sz w:val="24"/>
          <w:szCs w:val="24"/>
        </w:rPr>
        <w:t>r. ªÀiÁ»wAiÀÄ ¸ÀÈ¶Ö / vÀAvÀæeÁÕ£ÀzÀ C©üªÀÈ¢Þ / CzsÀåAiÀÄ£À ¦ÃoÀzÀ ¸ÁªÀ</w:t>
      </w:r>
      <w:r w:rsidR="00CF50B2">
        <w:rPr>
          <w:rFonts w:ascii="Nudi 01 e" w:hAnsi="Nudi 01 e"/>
          <w:sz w:val="24"/>
          <w:szCs w:val="24"/>
        </w:rPr>
        <w:t>iÁ£Àå ¥Àæ¸ÀÄÛvÀvÉ / CzsÀåAiÀÄ£À</w:t>
      </w:r>
      <w:r w:rsidR="00AD2B50" w:rsidRPr="00E30E35">
        <w:rPr>
          <w:rFonts w:ascii="Nudi 01 e" w:hAnsi="Nudi 01 e"/>
          <w:sz w:val="24"/>
          <w:szCs w:val="24"/>
        </w:rPr>
        <w:t xml:space="preserve"> </w:t>
      </w:r>
      <w:r w:rsidR="004B3B6C" w:rsidRPr="00E30E35">
        <w:rPr>
          <w:rFonts w:ascii="Nudi 01 e" w:hAnsi="Nudi 01 e"/>
          <w:sz w:val="24"/>
          <w:szCs w:val="24"/>
        </w:rPr>
        <w:t xml:space="preserve">¦ÃoÀ¢AzÀ </w:t>
      </w:r>
    </w:p>
    <w:p w:rsidR="004B3B6C" w:rsidRDefault="00CF50B2" w:rsidP="00CF50B2">
      <w:pPr>
        <w:spacing w:after="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4B3B6C" w:rsidRPr="00E30E35">
        <w:rPr>
          <w:rFonts w:ascii="Nudi 01 e" w:hAnsi="Nudi 01 e"/>
          <w:sz w:val="24"/>
          <w:szCs w:val="24"/>
        </w:rPr>
        <w:t xml:space="preserve">¥ÀæPÀn¸À®àlÖ </w:t>
      </w:r>
      <w:r w:rsidR="00F13F3A">
        <w:rPr>
          <w:rFonts w:ascii="Nudi 01 e" w:hAnsi="Nudi 01 e"/>
          <w:sz w:val="24"/>
          <w:szCs w:val="24"/>
        </w:rPr>
        <w:t xml:space="preserve"> </w:t>
      </w:r>
      <w:r w:rsidR="004B3B6C" w:rsidRPr="00E30E35">
        <w:rPr>
          <w:rFonts w:ascii="Nudi 01 e" w:hAnsi="Nudi 01 e"/>
          <w:sz w:val="24"/>
          <w:szCs w:val="24"/>
        </w:rPr>
        <w:t>¥ÀæPÀluÉ</w:t>
      </w:r>
    </w:p>
    <w:p w:rsidR="00CF50B2" w:rsidRPr="00304F78" w:rsidRDefault="00CF50B2" w:rsidP="00CF50B2">
      <w:pPr>
        <w:spacing w:after="0"/>
        <w:rPr>
          <w:rFonts w:ascii="Nudi 01 e" w:hAnsi="Nudi 01 e"/>
          <w:sz w:val="16"/>
          <w:szCs w:val="24"/>
        </w:rPr>
      </w:pPr>
    </w:p>
    <w:p w:rsidR="004B3B6C" w:rsidRPr="00E30E35" w:rsidRDefault="004B3B6C" w:rsidP="004B3B6C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4B3B6C" w:rsidRPr="00E30E35" w:rsidRDefault="004B3B6C" w:rsidP="004B3B6C">
      <w:pPr>
        <w:rPr>
          <w:rFonts w:ascii="Nudi 01 e" w:hAnsi="Nudi 01 e"/>
          <w:b/>
          <w:bCs/>
          <w:sz w:val="24"/>
          <w:szCs w:val="24"/>
        </w:rPr>
      </w:pPr>
    </w:p>
    <w:p w:rsidR="008618C3" w:rsidRPr="00E30E35" w:rsidRDefault="008618C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8618C3" w:rsidRPr="00E30E35" w:rsidRDefault="008618C3" w:rsidP="008618C3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4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¥ÉÆæ. ±ÁAw£ÁxÀ </w:t>
      </w:r>
      <w:r w:rsidR="00123000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zÉÃ¸Á¬Ä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CzsÀåAiÀÄ£À ¦ÃoÀ</w:t>
      </w:r>
    </w:p>
    <w:p w:rsidR="008618C3" w:rsidRPr="00E30E35" w:rsidRDefault="008618C3" w:rsidP="008618C3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8618C3" w:rsidRPr="00E30E35" w:rsidRDefault="008618C3" w:rsidP="008618C3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</w:rPr>
        <w:t>01.</w:t>
      </w:r>
      <w:r w:rsidR="00F11EED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CzsÀåAiÀÄ£À ¦ÃoÀUÀ¼À ¸ÁÜ¥À£É ªÀÄvÀÄÛ CªÀÅUÀ¼À PÁAiÀÄð¤ªÀðºÀuÉ</w:t>
      </w:r>
      <w:r w:rsidR="00953FB0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618C3" w:rsidRPr="00E30E35" w:rsidRDefault="00846DE6" w:rsidP="00004785">
      <w:pPr>
        <w:spacing w:after="0" w:line="360" w:lineRule="auto"/>
        <w:ind w:right="-18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8618C3" w:rsidRPr="00E30E35" w:rsidRDefault="00846DE6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8618C3" w:rsidRPr="00E30E35" w:rsidRDefault="00846DE6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BD1C89" w:rsidRDefault="00846DE6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8618C3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¦ÃoÀzÀ ¸ÁªÀiÁ£Àå ¥Àæ¸ÀÄÛvÀvÉ / CzsÀåAiÀÄ£À ¦ÃoÀ¢AzÀ </w:t>
      </w:r>
    </w:p>
    <w:p w:rsidR="008618C3" w:rsidRPr="00E30E35" w:rsidRDefault="00BD1C89" w:rsidP="00004785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8618C3" w:rsidRPr="00E30E35">
        <w:rPr>
          <w:rFonts w:ascii="Nudi 01 e" w:hAnsi="Nudi 01 e"/>
          <w:sz w:val="24"/>
          <w:szCs w:val="24"/>
        </w:rPr>
        <w:t>¥ÀæPÀn¸À®àlÖ ¥ÀæPÀluÉ</w:t>
      </w:r>
    </w:p>
    <w:p w:rsidR="008618C3" w:rsidRPr="00E30E35" w:rsidRDefault="008618C3" w:rsidP="00004785">
      <w:pPr>
        <w:spacing w:after="0" w:line="360" w:lineRule="auto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618C3" w:rsidRPr="00E30E35" w:rsidRDefault="008618C3">
      <w:pPr>
        <w:rPr>
          <w:rFonts w:ascii="Nudi 01 e" w:hAnsi="Nudi 01 e"/>
          <w:b/>
          <w:bCs/>
          <w:sz w:val="24"/>
          <w:szCs w:val="24"/>
          <w:u w:val="single"/>
        </w:rPr>
      </w:pPr>
    </w:p>
    <w:p w:rsidR="000A61A4" w:rsidRPr="00E30E35" w:rsidRDefault="000A61A4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0A61A4" w:rsidRPr="00E30E35" w:rsidRDefault="009F60BE" w:rsidP="000A61A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5</w:t>
      </w:r>
      <w:r w:rsidR="000A61A4" w:rsidRPr="00E30E35">
        <w:rPr>
          <w:rFonts w:ascii="Nudi 01 e" w:hAnsi="Nudi 01 e"/>
          <w:b/>
          <w:bCs/>
          <w:sz w:val="24"/>
          <w:szCs w:val="24"/>
          <w:u w:val="single"/>
        </w:rPr>
        <w:t>. ²æÃ C§ÄÝ¯ï £ÀfÃgï¸Á¨ï CzsÀåAiÀÄ£À ¦ÃoÀ</w:t>
      </w:r>
    </w:p>
    <w:p w:rsidR="000A61A4" w:rsidRPr="00E30E35" w:rsidRDefault="000A61A4" w:rsidP="00337DAE">
      <w:pPr>
        <w:spacing w:after="0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:rsidR="000A61A4" w:rsidRPr="00337DAE" w:rsidRDefault="000A61A4" w:rsidP="00337DAE">
      <w:pPr>
        <w:pStyle w:val="ListParagraph"/>
        <w:numPr>
          <w:ilvl w:val="0"/>
          <w:numId w:val="38"/>
        </w:numPr>
        <w:spacing w:after="0"/>
        <w:rPr>
          <w:rFonts w:ascii="Nudi 01 e" w:hAnsi="Nudi 01 e"/>
          <w:b/>
          <w:bCs/>
          <w:sz w:val="24"/>
          <w:szCs w:val="24"/>
        </w:rPr>
      </w:pPr>
      <w:r w:rsidRPr="00337DAE">
        <w:rPr>
          <w:rFonts w:ascii="Nudi 01 e" w:hAnsi="Nudi 01 e"/>
          <w:b/>
          <w:bCs/>
          <w:sz w:val="24"/>
          <w:szCs w:val="24"/>
        </w:rPr>
        <w:t>CzsÀåAiÀÄ£À ¦ÃoÀUÀ¼À ¸ÁÜ¥À£É ªÀÄvÀÄÛ CªÀÅUÀ¼À PÁAiÀÄð¤ªÀðºÀuÉ</w:t>
      </w:r>
      <w:r w:rsidR="00D0457A" w:rsidRPr="00337DAE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337DAE" w:rsidRPr="00337DAE" w:rsidRDefault="00337DAE" w:rsidP="00337DAE">
      <w:pPr>
        <w:pStyle w:val="ListParagraph"/>
        <w:spacing w:after="0"/>
        <w:rPr>
          <w:rFonts w:ascii="Nudi 01 e" w:hAnsi="Nudi 01 e"/>
          <w:b/>
          <w:bCs/>
          <w:sz w:val="12"/>
          <w:szCs w:val="24"/>
        </w:rPr>
      </w:pPr>
    </w:p>
    <w:p w:rsidR="000A61A4" w:rsidRPr="00E30E35" w:rsidRDefault="00131D19" w:rsidP="00337DAE">
      <w:pPr>
        <w:tabs>
          <w:tab w:val="left" w:pos="9270"/>
        </w:tabs>
        <w:spacing w:after="0" w:line="360" w:lineRule="auto"/>
        <w:ind w:right="-27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F2F57">
        <w:rPr>
          <w:rFonts w:ascii="Nudi 01 e" w:hAnsi="Nudi 01 e"/>
          <w:sz w:val="24"/>
          <w:szCs w:val="24"/>
        </w:rPr>
        <w:t xml:space="preserve"> </w:t>
      </w:r>
      <w:r w:rsidR="000A61A4" w:rsidRPr="00E30E35">
        <w:rPr>
          <w:rFonts w:ascii="Nudi 01 e" w:hAnsi="Nudi 01 e"/>
          <w:sz w:val="24"/>
          <w:szCs w:val="24"/>
        </w:rPr>
        <w:t>J. UÀÄtªÀÄlÖzÀ ¸ÀA±ÉÆÃzsÀ£Á ¥sÀ°vÁA±ÀUÀ¼À£ÀÄß ¥ÀqÉAiÀÄ®Ä CzsÀåAiÀÄ£À ¦ÃoÀUÀ½UÁV gÀÆ¦¸À®àlÖ ±Á¸À£À§zÀÞ ¤Ãw.</w:t>
      </w:r>
    </w:p>
    <w:p w:rsidR="000A61A4" w:rsidRPr="00E30E35" w:rsidRDefault="00131D19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="002F2F57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</w:t>
      </w:r>
      <w:r w:rsidR="000A61A4" w:rsidRPr="00E30E35">
        <w:rPr>
          <w:rFonts w:ascii="Nudi 01 e" w:hAnsi="Nudi 01 e"/>
          <w:sz w:val="24"/>
          <w:szCs w:val="24"/>
        </w:rPr>
        <w:t>©. C£ÀÄzÁ£ÀzÀ ªÀÄÆ®, CªÀ¢ü ªÀÄvÀÄÛ «ªÀgÀUÀ¼ÀÄ</w:t>
      </w:r>
    </w:p>
    <w:p w:rsidR="000A61A4" w:rsidRPr="00E30E35" w:rsidRDefault="00131D19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2F2F57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0A61A4" w:rsidRPr="00E30E35">
        <w:rPr>
          <w:rFonts w:ascii="Nudi 01 e" w:hAnsi="Nudi 01 e"/>
          <w:sz w:val="24"/>
          <w:szCs w:val="24"/>
        </w:rPr>
        <w:t>¹. CzsÀåAiÀÄ£À ¦ÃoÀªÀÅ ¸ÀQæAiÀÄªÁVzÉAiÉÄÃ?  E®èªÁzÀ°è PÁgÀtUÀ¼À ¸À»vÀ ¥Àæ¸ÀPÀÛ ¹ÜwUÀw</w:t>
      </w:r>
    </w:p>
    <w:p w:rsidR="00D40C92" w:rsidRDefault="00131D19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r w:rsidR="002F2F57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 xml:space="preserve">  </w:t>
      </w:r>
      <w:r w:rsidR="000A61A4" w:rsidRPr="00E30E35">
        <w:rPr>
          <w:rFonts w:ascii="Nudi 01 e" w:hAnsi="Nudi 01 e"/>
          <w:sz w:val="24"/>
          <w:szCs w:val="24"/>
        </w:rPr>
        <w:t xml:space="preserve">r. ªÀiÁ»wAiÀÄ ¸ÀÈ¶Ö / vÀAvÀæeÁÕ£ÀzÀ C©üªÀÈ¢Þ / CzsÀåAiÀÄ£À ¦ÃoÀzÀ ¸ÁªÀiÁ£Àå ¥Àæ¸ÀÄÛvÀvÉ / CzsÀåAiÀÄ£À ¦ÃoÀ¢AzÀ </w:t>
      </w:r>
    </w:p>
    <w:p w:rsidR="000A61A4" w:rsidRDefault="00D40C92" w:rsidP="00337DAE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 </w:t>
      </w:r>
      <w:r w:rsidR="000A61A4" w:rsidRPr="00E30E35">
        <w:rPr>
          <w:rFonts w:ascii="Nudi 01 e" w:hAnsi="Nudi 01 e"/>
          <w:sz w:val="24"/>
          <w:szCs w:val="24"/>
        </w:rPr>
        <w:t>¥ÀæPÀn¸À®àlÖ ¥ÀæPÀluÉ</w:t>
      </w:r>
    </w:p>
    <w:p w:rsidR="00337DAE" w:rsidRPr="00337DAE" w:rsidRDefault="00337DAE" w:rsidP="00337DAE">
      <w:pPr>
        <w:spacing w:after="0" w:line="360" w:lineRule="auto"/>
        <w:rPr>
          <w:rFonts w:ascii="Nudi 01 e" w:hAnsi="Nudi 01 e"/>
          <w:sz w:val="16"/>
          <w:szCs w:val="24"/>
        </w:rPr>
      </w:pPr>
    </w:p>
    <w:p w:rsidR="000A61A4" w:rsidRPr="00E30E35" w:rsidRDefault="00276EAD" w:rsidP="00337DAE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0A61A4"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0A61A4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A61A4" w:rsidRPr="00E30E35" w:rsidRDefault="000A61A4" w:rsidP="00337DAE">
      <w:pPr>
        <w:spacing w:after="0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0A61A4" w:rsidRPr="00E30E35" w:rsidRDefault="000A61A4" w:rsidP="000A61A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6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. PÁ£ÀÆ£ÀÄ PÉÆÃ±À</w:t>
      </w:r>
    </w:p>
    <w:p w:rsidR="000A61A4" w:rsidRPr="00B110F4" w:rsidRDefault="000A61A4" w:rsidP="000A61A4">
      <w:pPr>
        <w:jc w:val="center"/>
        <w:rPr>
          <w:rFonts w:ascii="Nudi 01 e" w:hAnsi="Nudi 01 e"/>
          <w:b/>
          <w:bCs/>
          <w:sz w:val="12"/>
          <w:szCs w:val="24"/>
          <w:u w:val="single"/>
        </w:rPr>
      </w:pPr>
    </w:p>
    <w:p w:rsidR="000A61A4" w:rsidRPr="00E30E35" w:rsidRDefault="00DA40F2" w:rsidP="00DA40F2">
      <w:pPr>
        <w:pStyle w:val="ListParagraph"/>
        <w:numPr>
          <w:ilvl w:val="0"/>
          <w:numId w:val="32"/>
        </w:num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ªÉÆPÀzÀÝªÉÄUÀ¼ÀÄ</w:t>
      </w:r>
      <w:r w:rsidR="001928EF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Pr="00E30E35">
        <w:rPr>
          <w:rFonts w:ascii="Nudi 01 e" w:hAnsi="Nudi 01 e"/>
          <w:b/>
          <w:bCs/>
          <w:sz w:val="24"/>
          <w:szCs w:val="24"/>
        </w:rPr>
        <w:t>: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J. «±Àé«zÁå®AiÀÄzÀ WÀ£ÀvÉ UËgÀªÀUÀ½UÉ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¸ÁªÀðd¤PÀªÁV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ÀÄAzÀÄAlÄ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ªÀiÁrzÀAvÀºÀ  «±Àé«zÁå®AiÀÄ /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>¸ÀAAiÉÆÃfvÀ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Á¯ÉÃdÄUÀ¼À°è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 </w:t>
      </w:r>
      <w:r w:rsidR="00DA40F2" w:rsidRPr="00E30E35">
        <w:rPr>
          <w:rFonts w:ascii="Nudi 01 e" w:hAnsi="Nudi 01 e"/>
          <w:bCs/>
          <w:sz w:val="24"/>
          <w:szCs w:val="24"/>
        </w:rPr>
        <w:t>£ÀqÉzÀAvÀºÀ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¥ÀæPÀgÀtUÀ¼ÀÄ : ¥ÉÆÃ°¸ÀgÀÄ ºÁUÀÆ «±Àé«zÁå®AiÀÄUÀ¼À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C¢üPÁjUÀ¼ÀÄ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ÉÊUÉÆAqÀ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vÀ¤SÁ </w:t>
      </w:r>
      <w:r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PÀæªÀÄUÀ¼À «ªÀgÀUÀ¼ÀÄ  ºÁUÀÆ </w:t>
      </w:r>
      <w:r w:rsidR="00577844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¥ÀæUÀw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>ªÀgÀ¢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(¯ÉÊAVPÀ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>zËdð£Àå,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632BBD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ºÀtPÁ¸ÀÄ 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>zÀÄgÀÄ¥ÀAiÉÆÃUÀ,</w:t>
      </w:r>
      <w:r w:rsidR="000F25C8" w:rsidRPr="00E30E35">
        <w:rPr>
          <w:rFonts w:ascii="Nudi 01 e" w:hAnsi="Nudi 01 e"/>
          <w:bCs/>
          <w:sz w:val="24"/>
          <w:szCs w:val="24"/>
        </w:rPr>
        <w:t xml:space="preserve"> </w:t>
      </w:r>
      <w:r w:rsidR="00DA40F2" w:rsidRPr="00E30E35">
        <w:rPr>
          <w:rFonts w:ascii="Nudi 01 e" w:hAnsi="Nudi 01 e"/>
          <w:bCs/>
          <w:sz w:val="24"/>
          <w:szCs w:val="24"/>
        </w:rPr>
        <w:t xml:space="preserve"> DqÀ½vÁvÀäPÀ  CªÀåªÀºÁgÀUÀ¼ÀÄ, ¥ÀjÃPÁë ¸ÀA§A¢üvÀ ¸ÀªÀÄ¸ÉåUÀ¼ÀÄ, J¸ï.¹ì/ </w:t>
      </w:r>
      <w:r>
        <w:rPr>
          <w:rFonts w:ascii="Nudi 01 e" w:hAnsi="Nudi 01 e"/>
          <w:bCs/>
          <w:sz w:val="24"/>
          <w:szCs w:val="24"/>
        </w:rPr>
        <w:t xml:space="preserve"> </w:t>
      </w:r>
    </w:p>
    <w:p w:rsidR="00DA40F2" w:rsidRDefault="00632BBD" w:rsidP="00632BBD">
      <w:pPr>
        <w:spacing w:after="0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   </w:t>
      </w:r>
      <w:r w:rsidR="00DA40F2" w:rsidRPr="00E30E35">
        <w:rPr>
          <w:rFonts w:ascii="Nudi 01 e" w:hAnsi="Nudi 01 e"/>
          <w:bCs/>
          <w:sz w:val="24"/>
          <w:szCs w:val="24"/>
        </w:rPr>
        <w:t>J¸ï.n/ ªÀÄ»¼Á ¥ÀPÀë¥ÁvÀ, EvÀgÉ) ¥ÀjuÁªÀÄUÀ¼ÀÄ/ PÉÊUÉÆAqÀ PÀæªÀÄUÀ¼ÀÄ</w:t>
      </w:r>
      <w:r w:rsidR="006F5CD4">
        <w:rPr>
          <w:rFonts w:ascii="Nudi 01 e" w:hAnsi="Nudi 01 e"/>
          <w:bCs/>
          <w:sz w:val="24"/>
          <w:szCs w:val="24"/>
        </w:rPr>
        <w:t xml:space="preserve"> : </w:t>
      </w:r>
    </w:p>
    <w:p w:rsidR="00632BBD" w:rsidRPr="00632BBD" w:rsidRDefault="00632BBD" w:rsidP="00632BBD">
      <w:pPr>
        <w:spacing w:after="0"/>
        <w:rPr>
          <w:rFonts w:ascii="Nudi 01 e" w:hAnsi="Nudi 01 e"/>
          <w:bCs/>
          <w:sz w:val="16"/>
          <w:szCs w:val="24"/>
        </w:rPr>
      </w:pPr>
    </w:p>
    <w:p w:rsidR="00DA40F2" w:rsidRPr="00E30E35" w:rsidRDefault="00DA40F2" w:rsidP="00DA40F2">
      <w:pPr>
        <w:spacing w:after="0"/>
        <w:jc w:val="both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="00D97737" w:rsidRPr="00E30E35">
        <w:rPr>
          <w:rFonts w:ascii="Nudi 01 e" w:hAnsi="Nudi 01 e"/>
          <w:b/>
          <w:bCs/>
          <w:sz w:val="24"/>
          <w:szCs w:val="24"/>
        </w:rPr>
        <w:t>¯ÉÆÃPÁAiÀÄÄPÀÛ ¥ÀæPÀgÀtUÀ¼ÀÄ (AiÀiÁªÀÅzÁzÀgÀÄ EzÀÝ°è)</w:t>
      </w:r>
      <w:r w:rsidR="001928EF" w:rsidRPr="00E30E35">
        <w:rPr>
          <w:rFonts w:ascii="Nudi 01 e" w:hAnsi="Nudi 01 e"/>
          <w:b/>
          <w:bCs/>
          <w:sz w:val="24"/>
          <w:szCs w:val="24"/>
        </w:rPr>
        <w:t xml:space="preserve"> </w:t>
      </w:r>
      <w:r w:rsidR="00D97737" w:rsidRPr="00E30E35">
        <w:rPr>
          <w:rFonts w:ascii="Nudi 01 e" w:hAnsi="Nudi 01 e"/>
          <w:b/>
          <w:bCs/>
          <w:sz w:val="24"/>
          <w:szCs w:val="24"/>
        </w:rPr>
        <w:t>:</w:t>
      </w:r>
    </w:p>
    <w:p w:rsidR="00D97737" w:rsidRPr="00E30E35" w:rsidRDefault="00632BBD" w:rsidP="00DA40F2">
      <w:pPr>
        <w:spacing w:after="0"/>
        <w:jc w:val="both"/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    </w:t>
      </w:r>
      <w:r w:rsidR="00D97737" w:rsidRPr="00E30E35">
        <w:rPr>
          <w:rFonts w:ascii="Nudi 01 e" w:hAnsi="Nudi 01 e"/>
          <w:bCs/>
          <w:sz w:val="24"/>
          <w:szCs w:val="24"/>
        </w:rPr>
        <w:t xml:space="preserve"> J. ¥ÀæUÀw ªÀgÀ¢</w:t>
      </w:r>
      <w:r w:rsidR="00B52171">
        <w:rPr>
          <w:rFonts w:ascii="Nudi 01 e" w:hAnsi="Nudi 01 e"/>
          <w:bCs/>
          <w:sz w:val="24"/>
          <w:szCs w:val="24"/>
        </w:rPr>
        <w:t>.</w:t>
      </w:r>
    </w:p>
    <w:p w:rsidR="001F5DCF" w:rsidRPr="00632BBD" w:rsidRDefault="001F5DCF" w:rsidP="0020178D">
      <w:pPr>
        <w:rPr>
          <w:rFonts w:ascii="Nudi 01 e" w:hAnsi="Nudi 01 e"/>
          <w:sz w:val="8"/>
          <w:szCs w:val="24"/>
        </w:rPr>
      </w:pPr>
    </w:p>
    <w:p w:rsidR="000A61A4" w:rsidRPr="00E30E35" w:rsidRDefault="000A61A4" w:rsidP="000A61A4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</w:t>
      </w:r>
      <w:r w:rsidR="00DA40F2" w:rsidRPr="00E30E35">
        <w:rPr>
          <w:rFonts w:ascii="Nudi 01 e" w:hAnsi="Nudi 01 e"/>
          <w:b/>
          <w:bCs/>
          <w:sz w:val="24"/>
          <w:szCs w:val="24"/>
        </w:rPr>
        <w:t>3</w:t>
      </w:r>
      <w:r w:rsidRPr="00E30E35">
        <w:rPr>
          <w:rFonts w:ascii="Nudi 01 e" w:hAnsi="Nudi 01 e"/>
          <w:b/>
          <w:bCs/>
          <w:sz w:val="24"/>
          <w:szCs w:val="24"/>
        </w:rPr>
        <w:t xml:space="preserve">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0A61A4" w:rsidRPr="00E30E35" w:rsidRDefault="000A61A4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20178D" w:rsidRDefault="0020178D" w:rsidP="0020178D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7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70039F" w:rsidRPr="00E30E35">
        <w:rPr>
          <w:rFonts w:ascii="Nudi 01 e" w:hAnsi="Nudi 01 e"/>
          <w:b/>
          <w:bCs/>
          <w:sz w:val="24"/>
          <w:szCs w:val="24"/>
          <w:u w:val="single"/>
        </w:rPr>
        <w:t>CAvÀ</w:t>
      </w:r>
      <w:r w:rsidR="00A8350E">
        <w:rPr>
          <w:rFonts w:ascii="Nudi 01 e" w:hAnsi="Nudi 01 e"/>
          <w:b/>
          <w:bCs/>
          <w:sz w:val="24"/>
          <w:szCs w:val="24"/>
          <w:u w:val="single"/>
        </w:rPr>
        <w:t>gÀ</w:t>
      </w:r>
      <w:r w:rsidR="0070039F" w:rsidRPr="00E30E35">
        <w:rPr>
          <w:rFonts w:ascii="Nudi 01 e" w:hAnsi="Nudi 01 e"/>
          <w:b/>
          <w:bCs/>
          <w:sz w:val="24"/>
          <w:szCs w:val="24"/>
          <w:u w:val="single"/>
        </w:rPr>
        <w:t>gÁ¶ÖçÃAiÀÄ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8F2474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«zÁåyðUÀ¼À </w:t>
      </w:r>
      <w:r w:rsidRPr="00E30E35">
        <w:rPr>
          <w:rFonts w:ascii="Nudi 01 e" w:hAnsi="Nudi 01 e"/>
          <w:b/>
          <w:bCs/>
          <w:sz w:val="24"/>
          <w:szCs w:val="24"/>
          <w:u w:val="single"/>
        </w:rPr>
        <w:t>WÀlPÀ</w:t>
      </w:r>
    </w:p>
    <w:p w:rsidR="00B110F4" w:rsidRPr="00B110F4" w:rsidRDefault="00B110F4" w:rsidP="0020178D">
      <w:pPr>
        <w:jc w:val="center"/>
        <w:rPr>
          <w:rFonts w:ascii="Nudi 01 e" w:hAnsi="Nudi 01 e"/>
          <w:b/>
          <w:bCs/>
          <w:sz w:val="16"/>
          <w:szCs w:val="24"/>
          <w:u w:val="single"/>
        </w:rPr>
      </w:pPr>
    </w:p>
    <w:p w:rsidR="00C45B7F" w:rsidRPr="00E30E35" w:rsidRDefault="00C45B7F" w:rsidP="00C45B7F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>01. «zÁåyð ¨ÉA§® :</w:t>
      </w:r>
    </w:p>
    <w:p w:rsidR="0020178D" w:rsidRPr="00E30E35" w:rsidRDefault="00B110F4">
      <w:pPr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Nudi 01 e" w:hAnsi="Nudi 01 e"/>
          <w:sz w:val="24"/>
          <w:szCs w:val="24"/>
        </w:rPr>
        <w:t xml:space="preserve">    </w:t>
      </w:r>
      <w:r w:rsidR="00A8350E">
        <w:rPr>
          <w:rFonts w:ascii="Nudi 01 e" w:hAnsi="Nudi 01 e"/>
          <w:sz w:val="24"/>
          <w:szCs w:val="24"/>
        </w:rPr>
        <w:t>J. CAvÀgÀgÁ¶ÖçÃ</w:t>
      </w:r>
      <w:r w:rsidR="00C45B7F" w:rsidRPr="00E30E35">
        <w:rPr>
          <w:rFonts w:ascii="Nudi 01 e" w:hAnsi="Nudi 01 e"/>
          <w:sz w:val="24"/>
          <w:szCs w:val="24"/>
        </w:rPr>
        <w:t>AiÀÄ «zÁåyðUÀ¼À ¸Ë®¨sÀåUÀ¼ÀÄ ;</w:t>
      </w:r>
    </w:p>
    <w:p w:rsidR="00C45B7F" w:rsidRPr="00E30E35" w:rsidRDefault="00C45B7F" w:rsidP="00C45B7F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C45B7F" w:rsidRPr="00E30E35" w:rsidRDefault="00C45B7F">
      <w:pPr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br w:type="page"/>
      </w:r>
    </w:p>
    <w:p w:rsidR="008D671A" w:rsidRPr="00E30E35" w:rsidRDefault="008D671A" w:rsidP="00414AF4">
      <w:pPr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</w:t>
      </w:r>
      <w:r w:rsidR="00C25F2D" w:rsidRPr="00E30E35">
        <w:rPr>
          <w:rFonts w:ascii="Nudi 01 e" w:hAnsi="Nudi 01 e"/>
          <w:b/>
          <w:bCs/>
          <w:sz w:val="24"/>
          <w:szCs w:val="24"/>
          <w:u w:val="single"/>
        </w:rPr>
        <w:t>8.</w:t>
      </w:r>
      <w:r w:rsidR="000B620F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</w:t>
      </w:r>
      <w:r w:rsidR="00BF236B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 £ÉÃªÀÄPÁw PÉÆÃ±À</w:t>
      </w:r>
    </w:p>
    <w:p w:rsidR="003B6BBA" w:rsidRPr="00E30E35" w:rsidRDefault="0017036D" w:rsidP="0017036D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1. </w:t>
      </w:r>
      <w:r w:rsidR="003B6BBA" w:rsidRPr="00E30E35">
        <w:rPr>
          <w:rFonts w:ascii="Nudi 01 e" w:hAnsi="Nudi 01 e"/>
          <w:b/>
          <w:bCs/>
          <w:sz w:val="24"/>
          <w:szCs w:val="24"/>
        </w:rPr>
        <w:t>«zÁåyð ¨ÉA§®</w:t>
      </w:r>
      <w:r w:rsidR="00480881" w:rsidRPr="00E30E35">
        <w:rPr>
          <w:rFonts w:ascii="Nudi 01 e" w:hAnsi="Nudi 01 e"/>
          <w:b/>
          <w:bCs/>
          <w:sz w:val="24"/>
          <w:szCs w:val="24"/>
        </w:rPr>
        <w:t xml:space="preserve"> :</w:t>
      </w:r>
    </w:p>
    <w:p w:rsidR="0087427F" w:rsidRPr="00E30E35" w:rsidRDefault="00DB65FF" w:rsidP="002C322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021F9B" w:rsidRPr="00E30E35">
        <w:rPr>
          <w:rFonts w:ascii="Nudi 01 e" w:hAnsi="Nudi 01 e"/>
          <w:sz w:val="24"/>
          <w:szCs w:val="24"/>
        </w:rPr>
        <w:t>J. £ÉÃªÀÄPÁw PÉÆÃ±À ªÀÄvÀÄÛ PÁåA¥À¸ï £ÉÃªÀÄPÁw</w:t>
      </w:r>
    </w:p>
    <w:p w:rsidR="00021F9B" w:rsidRPr="00E30E35" w:rsidRDefault="00DB65FF" w:rsidP="002C322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E2279" w:rsidRPr="00E30E35">
        <w:rPr>
          <w:rFonts w:ascii="Nudi 01 e" w:hAnsi="Nudi 01 e"/>
          <w:sz w:val="24"/>
          <w:szCs w:val="24"/>
        </w:rPr>
        <w:t>©. GzÀåªÀÄ ²Ã®vÉ</w:t>
      </w:r>
    </w:p>
    <w:p w:rsidR="00053DE3" w:rsidRPr="00E30E35" w:rsidRDefault="00053DE3" w:rsidP="0079330E">
      <w:pPr>
        <w:spacing w:after="0"/>
        <w:rPr>
          <w:rFonts w:ascii="Nudi 01 e" w:hAnsi="Nudi 01 e"/>
          <w:sz w:val="24"/>
          <w:szCs w:val="24"/>
        </w:rPr>
      </w:pPr>
    </w:p>
    <w:p w:rsidR="006E2279" w:rsidRPr="002C3224" w:rsidRDefault="0032751C" w:rsidP="002C3224">
      <w:pPr>
        <w:pStyle w:val="ListParagraph"/>
        <w:numPr>
          <w:ilvl w:val="0"/>
          <w:numId w:val="32"/>
        </w:numPr>
        <w:spacing w:after="0"/>
        <w:rPr>
          <w:rFonts w:ascii="Nudi 01 e" w:hAnsi="Nudi 01 e"/>
          <w:b/>
          <w:bCs/>
          <w:sz w:val="24"/>
          <w:szCs w:val="24"/>
        </w:rPr>
      </w:pPr>
      <w:r w:rsidRPr="002C3224">
        <w:rPr>
          <w:rFonts w:ascii="Nudi 01 e" w:hAnsi="Nudi 01 e"/>
          <w:b/>
          <w:bCs/>
          <w:sz w:val="24"/>
          <w:szCs w:val="24"/>
        </w:rPr>
        <w:t>PË±À®å C©üªÀÈ¢Þ ªÀÄvÀÄÛ £ÉÃªÀÄPÁw PÉÆÃ±À</w:t>
      </w:r>
      <w:r w:rsidR="00480881" w:rsidRPr="002C3224">
        <w:rPr>
          <w:rFonts w:ascii="Nudi 01 e" w:hAnsi="Nudi 01 e"/>
          <w:b/>
          <w:bCs/>
          <w:sz w:val="24"/>
          <w:szCs w:val="24"/>
        </w:rPr>
        <w:t xml:space="preserve"> : </w:t>
      </w:r>
    </w:p>
    <w:p w:rsidR="002C3224" w:rsidRPr="002C3224" w:rsidRDefault="002C3224" w:rsidP="002C3224">
      <w:pPr>
        <w:pStyle w:val="ListParagraph"/>
        <w:spacing w:after="0"/>
        <w:ind w:left="390"/>
        <w:rPr>
          <w:rFonts w:ascii="Nudi 01 e" w:hAnsi="Nudi 01 e"/>
          <w:b/>
          <w:bCs/>
          <w:sz w:val="10"/>
          <w:szCs w:val="24"/>
        </w:rPr>
      </w:pPr>
    </w:p>
    <w:p w:rsidR="0032751C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32751C" w:rsidRPr="00E30E35">
        <w:rPr>
          <w:rFonts w:ascii="Nudi 01 e" w:hAnsi="Nudi 01 e"/>
          <w:sz w:val="24"/>
          <w:szCs w:val="24"/>
        </w:rPr>
        <w:t>J. ¥ÀoÀåPÀæªÀÄzÀ C©üªÀÈ¢ÞAiÀÄ°è PÉÊUÁjPÉUÀ¼À M¼ÀUÉÆ¼ÀÄî«PÉ.</w:t>
      </w:r>
    </w:p>
    <w:p w:rsidR="00EC1EAD" w:rsidRPr="00E30E35" w:rsidRDefault="00DB65FF" w:rsidP="00FE2544">
      <w:pPr>
        <w:spacing w:after="0" w:line="360" w:lineRule="auto"/>
        <w:ind w:right="-36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E36E81" w:rsidRPr="00E30E35">
        <w:rPr>
          <w:rFonts w:ascii="Nudi 01 e" w:hAnsi="Nudi 01 e"/>
          <w:sz w:val="24"/>
          <w:szCs w:val="24"/>
        </w:rPr>
        <w:t xml:space="preserve">©. </w:t>
      </w:r>
      <w:r w:rsidR="00522E3D" w:rsidRPr="00E30E35">
        <w:rPr>
          <w:rFonts w:ascii="Nudi 01 e" w:hAnsi="Nudi 01 e"/>
          <w:sz w:val="24"/>
          <w:szCs w:val="24"/>
        </w:rPr>
        <w:t xml:space="preserve">¥ÀzsÀ«ÃzsÀgÀgÀÄ ªÀÄvÀÄÛ PÉÊUÁjPÉUÀ¼À £ÀqÀÄªÉ ¸ÉÃvÀÄ§AzsÀªÁV </w:t>
      </w:r>
      <w:r w:rsidR="00EC1EAD" w:rsidRPr="00E30E35">
        <w:rPr>
          <w:rFonts w:ascii="Nudi 01 e" w:hAnsi="Nudi 01 e"/>
          <w:sz w:val="24"/>
          <w:szCs w:val="24"/>
        </w:rPr>
        <w:t>PÁAiÀÄð¤ªÀð»¸À®Ä J¥sï</w:t>
      </w:r>
      <w:r w:rsidR="007C63BF" w:rsidRPr="00E30E35">
        <w:rPr>
          <w:rFonts w:ascii="Nudi 01 e" w:hAnsi="Nudi 01 e"/>
          <w:sz w:val="24"/>
          <w:szCs w:val="24"/>
        </w:rPr>
        <w:t xml:space="preserve">.PÉ.¹.¹.L.£À </w:t>
      </w:r>
      <w:r w:rsidR="004D5F3D">
        <w:rPr>
          <w:rFonts w:ascii="Nudi 01 e" w:hAnsi="Nudi 01 e"/>
          <w:sz w:val="24"/>
          <w:szCs w:val="24"/>
        </w:rPr>
        <w:t>M</w:t>
      </w:r>
      <w:r w:rsidR="002756E7" w:rsidRPr="00E30E35">
        <w:rPr>
          <w:rFonts w:ascii="Nudi 01 e" w:hAnsi="Nudi 01 e"/>
          <w:sz w:val="24"/>
          <w:szCs w:val="24"/>
        </w:rPr>
        <w:t xml:space="preserve">¼ÀUÉÆ¼ÀÄî«PÉ </w:t>
      </w:r>
    </w:p>
    <w:p w:rsidR="0032751C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840FC2" w:rsidRPr="00E30E35">
        <w:rPr>
          <w:rFonts w:ascii="Nudi 01 e" w:hAnsi="Nudi 01 e"/>
          <w:sz w:val="24"/>
          <w:szCs w:val="24"/>
        </w:rPr>
        <w:t xml:space="preserve">¹. </w:t>
      </w:r>
      <w:r w:rsidR="001A6A25" w:rsidRPr="00E30E35">
        <w:rPr>
          <w:rFonts w:ascii="Nudi 01 e" w:hAnsi="Nudi 01 e"/>
          <w:sz w:val="24"/>
          <w:szCs w:val="24"/>
        </w:rPr>
        <w:t xml:space="preserve">PÉÆÃ¸ïðªÁgÀÄ £ÉÃªÀÄPÁw PÉÆÃ±À¢AzÀ </w:t>
      </w:r>
      <w:r w:rsidR="0093653D" w:rsidRPr="00E30E35">
        <w:rPr>
          <w:rFonts w:ascii="Nudi 01 e" w:hAnsi="Nudi 01 e"/>
          <w:sz w:val="24"/>
          <w:szCs w:val="24"/>
        </w:rPr>
        <w:t>£ÉÃªÀÄPÁw ¥ÀqÉzÀ «zÁåyðUÀ¼À zÀvÁÛA±À</w:t>
      </w:r>
      <w:r w:rsidR="0095236B">
        <w:rPr>
          <w:rFonts w:ascii="Nudi 01 e" w:hAnsi="Nudi 01 e"/>
          <w:sz w:val="24"/>
          <w:szCs w:val="24"/>
        </w:rPr>
        <w:t>.</w:t>
      </w:r>
    </w:p>
    <w:p w:rsidR="0093653D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2A0F58" w:rsidRPr="00E30E35">
        <w:rPr>
          <w:rFonts w:ascii="Nudi 01 e" w:hAnsi="Nudi 01 e"/>
          <w:sz w:val="24"/>
          <w:szCs w:val="24"/>
        </w:rPr>
        <w:t>r. «zÁåyðUÀ½UÉ ©.</w:t>
      </w:r>
      <w:r w:rsidR="00921ACE" w:rsidRPr="00E30E35">
        <w:rPr>
          <w:rFonts w:ascii="Nudi 01 e" w:hAnsi="Nudi 01 e"/>
          <w:sz w:val="24"/>
          <w:szCs w:val="24"/>
        </w:rPr>
        <w:t>ªÉÇPï. / JA. ªÉÇPï</w:t>
      </w:r>
      <w:r w:rsidR="006F6D9A" w:rsidRPr="00E30E35">
        <w:rPr>
          <w:rFonts w:ascii="Nudi 01 e" w:hAnsi="Nudi 01 e"/>
          <w:sz w:val="24"/>
          <w:szCs w:val="24"/>
        </w:rPr>
        <w:t xml:space="preserve"> ¥ÀzÀ«UÀ¼À£ÀÄß £ÀqÉ¸ÀÄwÛzÉAiÉÄÃ?  E®èªÁzÀ°è PÁgÀtUÀ¼ÀÄ</w:t>
      </w:r>
      <w:r w:rsidR="0095236B">
        <w:rPr>
          <w:rFonts w:ascii="Nudi 01 e" w:hAnsi="Nudi 01 e"/>
          <w:sz w:val="24"/>
          <w:szCs w:val="24"/>
        </w:rPr>
        <w:t>.</w:t>
      </w:r>
    </w:p>
    <w:p w:rsidR="00DB65FF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</w:t>
      </w:r>
      <w:r w:rsidR="006F6D9A" w:rsidRPr="00E30E35">
        <w:rPr>
          <w:rFonts w:ascii="Nudi 01 e" w:hAnsi="Nudi 01 e"/>
          <w:sz w:val="24"/>
          <w:szCs w:val="24"/>
        </w:rPr>
        <w:t xml:space="preserve">E. </w:t>
      </w:r>
      <w:r w:rsidR="001C76C6" w:rsidRPr="00E30E35">
        <w:rPr>
          <w:rFonts w:ascii="Nudi 01 e" w:hAnsi="Nudi 01 e"/>
          <w:sz w:val="24"/>
          <w:szCs w:val="24"/>
        </w:rPr>
        <w:t>PÁåA¥À¸ï ¸ÀAzÀ±Àð£À ªÀÄvÀÄÛ £ÉÃªÀÄPÁw</w:t>
      </w:r>
      <w:r w:rsidR="00A03CF3" w:rsidRPr="00E30E35">
        <w:rPr>
          <w:rFonts w:ascii="Nudi 01 e" w:hAnsi="Nudi 01 e"/>
          <w:sz w:val="24"/>
          <w:szCs w:val="24"/>
        </w:rPr>
        <w:t xml:space="preserve"> PÁAiÀÄðPÀæªÀÄ</w:t>
      </w:r>
      <w:r w:rsidR="001C76C6" w:rsidRPr="00E30E35">
        <w:rPr>
          <w:rFonts w:ascii="Nudi 01 e" w:hAnsi="Nudi 01 e"/>
          <w:sz w:val="24"/>
          <w:szCs w:val="24"/>
        </w:rPr>
        <w:t xml:space="preserve">UÀ¼À EzÀÄªÀgÉ«£À </w:t>
      </w:r>
      <w:r w:rsidR="00A03CF3" w:rsidRPr="00E30E35">
        <w:rPr>
          <w:rFonts w:ascii="Nudi 01 e" w:hAnsi="Nudi 01 e"/>
          <w:sz w:val="24"/>
          <w:szCs w:val="24"/>
        </w:rPr>
        <w:t xml:space="preserve">¥ÀÆtð «ªÀgÀUÀ¼ÀÄ, ¨sÁUÀªÀ»¹zÀ </w:t>
      </w:r>
    </w:p>
    <w:p w:rsidR="00DB65FF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A03CF3" w:rsidRPr="00E30E35">
        <w:rPr>
          <w:rFonts w:ascii="Nudi 01 e" w:hAnsi="Nudi 01 e"/>
          <w:sz w:val="24"/>
          <w:szCs w:val="24"/>
        </w:rPr>
        <w:t xml:space="preserve">¸ÀA¸ÉÜUÀ¼ÀÄ / PÉÊUÁjPÉUÀ¼ÀÄ, F PÁAiÀÄðPÀæªÀÄzÀ ¥ÀæAiÉÆÃd£À ¥ÀqÉzÀÄ £ÉÃªÀÄPÁw ºÉÆA¢zÀ «zÁåyðUÀ¼ÀÄ, </w:t>
      </w:r>
      <w:r>
        <w:rPr>
          <w:rFonts w:ascii="Nudi 01 e" w:hAnsi="Nudi 01 e"/>
          <w:sz w:val="24"/>
          <w:szCs w:val="24"/>
        </w:rPr>
        <w:t xml:space="preserve">  </w:t>
      </w:r>
    </w:p>
    <w:p w:rsidR="006F6D9A" w:rsidRPr="00E30E35" w:rsidRDefault="00DB65FF" w:rsidP="00FE2544">
      <w:pPr>
        <w:spacing w:after="0" w:line="360" w:lineRule="auto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    </w:t>
      </w:r>
      <w:r w:rsidR="00A03CF3" w:rsidRPr="00E30E35">
        <w:rPr>
          <w:rFonts w:ascii="Nudi 01 e" w:hAnsi="Nudi 01 e"/>
          <w:sz w:val="24"/>
          <w:szCs w:val="24"/>
        </w:rPr>
        <w:t>PÉÆÃ¸ïðUÀ¼ÀÄ, EªÀÅUÀ¼À ¸ÀA¥ÀÆtð «ªÀgÀ</w:t>
      </w:r>
      <w:r w:rsidR="0095236B">
        <w:rPr>
          <w:rFonts w:ascii="Nudi 01 e" w:hAnsi="Nudi 01 e"/>
          <w:sz w:val="24"/>
          <w:szCs w:val="24"/>
        </w:rPr>
        <w:t>.</w:t>
      </w:r>
    </w:p>
    <w:p w:rsidR="00480881" w:rsidRPr="00FE2544" w:rsidRDefault="00480881" w:rsidP="00480881">
      <w:pPr>
        <w:spacing w:after="0"/>
        <w:rPr>
          <w:rFonts w:ascii="Nudi 01 e" w:hAnsi="Nudi 01 e"/>
          <w:sz w:val="16"/>
          <w:szCs w:val="24"/>
        </w:rPr>
      </w:pPr>
    </w:p>
    <w:p w:rsidR="00A03CF3" w:rsidRPr="00E30E35" w:rsidRDefault="00A03CF3" w:rsidP="00480881">
      <w:pPr>
        <w:spacing w:after="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3. </w:t>
      </w:r>
      <w:r w:rsidR="00225EEF"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6F6D9A" w:rsidRPr="00E30E35" w:rsidRDefault="006F6D9A" w:rsidP="00E40476">
      <w:pPr>
        <w:rPr>
          <w:rFonts w:ascii="Nudi 01 e" w:hAnsi="Nudi 01 e"/>
          <w:sz w:val="24"/>
          <w:szCs w:val="24"/>
        </w:rPr>
      </w:pPr>
    </w:p>
    <w:p w:rsidR="002A702C" w:rsidRPr="00E30E35" w:rsidRDefault="002A702C" w:rsidP="00E40476">
      <w:pPr>
        <w:rPr>
          <w:rFonts w:ascii="Nudi 01 e" w:hAnsi="Nudi 01 e"/>
          <w:b/>
          <w:bCs/>
          <w:sz w:val="24"/>
          <w:szCs w:val="24"/>
        </w:rPr>
      </w:pPr>
    </w:p>
    <w:p w:rsidR="002A702C" w:rsidRPr="00E30E35" w:rsidRDefault="002A702C" w:rsidP="00E40476">
      <w:pPr>
        <w:rPr>
          <w:rFonts w:ascii="Nudi 01 e" w:hAnsi="Nudi 01 e"/>
          <w:b/>
          <w:bCs/>
          <w:sz w:val="24"/>
          <w:szCs w:val="24"/>
        </w:rPr>
      </w:pPr>
    </w:p>
    <w:p w:rsidR="002A702C" w:rsidRPr="00E30E35" w:rsidRDefault="002A702C" w:rsidP="00E40476">
      <w:pPr>
        <w:rPr>
          <w:rFonts w:ascii="Nudi 01 e" w:hAnsi="Nudi 01 e"/>
          <w:b/>
          <w:bCs/>
          <w:sz w:val="24"/>
          <w:szCs w:val="24"/>
        </w:rPr>
      </w:pPr>
    </w:p>
    <w:p w:rsidR="00423F52" w:rsidRPr="00E30E35" w:rsidRDefault="00423F52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br w:type="page"/>
      </w:r>
    </w:p>
    <w:p w:rsidR="002F62AB" w:rsidRDefault="00C25F2D" w:rsidP="00CC6B67">
      <w:pPr>
        <w:ind w:left="360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E30E35">
        <w:rPr>
          <w:rFonts w:ascii="Nudi 01 e" w:hAnsi="Nudi 01 e"/>
          <w:b/>
          <w:bCs/>
          <w:sz w:val="24"/>
          <w:szCs w:val="24"/>
          <w:u w:val="single"/>
        </w:rPr>
        <w:lastRenderedPageBreak/>
        <w:t>39</w:t>
      </w:r>
      <w:r w:rsidR="009F60BE" w:rsidRPr="00E30E35">
        <w:rPr>
          <w:rFonts w:ascii="Nudi 01 e" w:hAnsi="Nudi 01 e"/>
          <w:b/>
          <w:bCs/>
          <w:sz w:val="24"/>
          <w:szCs w:val="24"/>
          <w:u w:val="single"/>
        </w:rPr>
        <w:t xml:space="preserve">. </w:t>
      </w:r>
      <w:r w:rsidR="00423F52" w:rsidRPr="00E30E35">
        <w:rPr>
          <w:rFonts w:ascii="Nudi 01 e" w:hAnsi="Nudi 01 e"/>
          <w:b/>
          <w:bCs/>
          <w:sz w:val="24"/>
          <w:szCs w:val="24"/>
          <w:u w:val="single"/>
        </w:rPr>
        <w:t>ªÀÄ»¼Á CzsÀåAiÀÄ£À PÉÃAzÀæ</w:t>
      </w:r>
    </w:p>
    <w:p w:rsidR="00805AFE" w:rsidRPr="00805AFE" w:rsidRDefault="00805AFE" w:rsidP="00CC6B67">
      <w:pPr>
        <w:ind w:left="360"/>
        <w:jc w:val="center"/>
        <w:rPr>
          <w:rFonts w:ascii="Nudi 01 e" w:hAnsi="Nudi 01 e"/>
          <w:b/>
          <w:bCs/>
          <w:sz w:val="2"/>
          <w:szCs w:val="24"/>
          <w:u w:val="single"/>
        </w:rPr>
      </w:pPr>
    </w:p>
    <w:p w:rsidR="008C49B6" w:rsidRDefault="00805AFE" w:rsidP="008C49B6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01. </w:t>
      </w:r>
      <w:r w:rsidR="00820BE6" w:rsidRPr="00E30E35">
        <w:rPr>
          <w:rFonts w:ascii="Nudi 01 e" w:hAnsi="Nudi 01 e"/>
          <w:b/>
          <w:bCs/>
          <w:sz w:val="24"/>
          <w:szCs w:val="24"/>
        </w:rPr>
        <w:t xml:space="preserve">ªÀÄ»¼Á CzsÀåAiÀÄ£À PÉÃAzÀæzÀ gÀZÀ£É ªÀÄvÀÄÛ PÁAiÀÄð¤ªÀðºÀuÉ </w:t>
      </w:r>
      <w:r w:rsidR="00820BE6" w:rsidRPr="00E30E3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20BE6" w:rsidRPr="00E30E35">
        <w:rPr>
          <w:rFonts w:ascii="Nudi 01 e" w:hAnsi="Nudi 01 e"/>
          <w:b/>
          <w:bCs/>
          <w:sz w:val="24"/>
          <w:szCs w:val="24"/>
        </w:rPr>
        <w:t xml:space="preserve"> DAiÀÄªÀåAiÀÄ ºÀAaPÉ, ªÉZÀÑ ªÀÄvÀÄÛ PÁAiÀÄðZÀlÄªÀnPÉUÀ¼À </w:t>
      </w:r>
      <w:r w:rsidR="008C49B6">
        <w:rPr>
          <w:rFonts w:ascii="Nudi 01 e" w:hAnsi="Nudi 01 e"/>
          <w:b/>
          <w:bCs/>
          <w:sz w:val="24"/>
          <w:szCs w:val="24"/>
        </w:rPr>
        <w:t xml:space="preserve">  </w:t>
      </w:r>
    </w:p>
    <w:p w:rsidR="00820BE6" w:rsidRDefault="008C49B6" w:rsidP="008C49B6">
      <w:pPr>
        <w:spacing w:after="0"/>
        <w:ind w:right="-270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 xml:space="preserve">    </w:t>
      </w:r>
      <w:r w:rsidR="00820BE6" w:rsidRPr="00E30E35">
        <w:rPr>
          <w:rFonts w:ascii="Nudi 01 e" w:hAnsi="Nudi 01 e"/>
          <w:b/>
          <w:bCs/>
          <w:sz w:val="24"/>
          <w:szCs w:val="24"/>
        </w:rPr>
        <w:t>¥ÀæUÀw ªÀgÀ¢ :</w:t>
      </w:r>
    </w:p>
    <w:p w:rsidR="008C49B6" w:rsidRPr="008C49B6" w:rsidRDefault="008C49B6" w:rsidP="008C49B6">
      <w:pPr>
        <w:spacing w:after="0"/>
        <w:ind w:right="-270"/>
        <w:rPr>
          <w:rFonts w:ascii="Nudi 01 e" w:hAnsi="Nudi 01 e"/>
          <w:b/>
          <w:bCs/>
          <w:sz w:val="16"/>
          <w:szCs w:val="24"/>
        </w:rPr>
      </w:pPr>
    </w:p>
    <w:p w:rsidR="00820BE6" w:rsidRPr="00E30E35" w:rsidRDefault="00820BE6" w:rsidP="00820BE6">
      <w:pPr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b/>
          <w:bCs/>
          <w:sz w:val="24"/>
          <w:szCs w:val="24"/>
        </w:rPr>
        <w:t xml:space="preserve">02. </w:t>
      </w:r>
      <w:r w:rsidRPr="00E30E35">
        <w:rPr>
          <w:rFonts w:ascii="Nudi 01 e" w:hAnsi="Nudi 01 e"/>
          <w:b/>
          <w:sz w:val="24"/>
          <w:szCs w:val="24"/>
        </w:rPr>
        <w:t>¸ÁzsÀ£ÉAiÀÄ£ÀÄß vÉÆÃ¥Àðr¸ÀÄªÀAvÀºÀ EvÀgÉ AiÀiÁªÀÅzÁzÀgÀÄ ªÀiÁ»wUÀ¼ÀÄ :</w:t>
      </w:r>
    </w:p>
    <w:p w:rsidR="00820BE6" w:rsidRPr="00E30E35" w:rsidRDefault="00820BE6">
      <w:pPr>
        <w:rPr>
          <w:rFonts w:ascii="Nudi 01 e" w:hAnsi="Nudi 01 e"/>
          <w:b/>
          <w:sz w:val="24"/>
          <w:szCs w:val="24"/>
        </w:rPr>
      </w:pPr>
      <w:r w:rsidRPr="00E30E35">
        <w:rPr>
          <w:rFonts w:ascii="Nudi 01 e" w:hAnsi="Nudi 01 e"/>
          <w:b/>
          <w:sz w:val="24"/>
          <w:szCs w:val="24"/>
        </w:rPr>
        <w:br w:type="page"/>
      </w:r>
    </w:p>
    <w:p w:rsidR="00302E48" w:rsidRPr="00E30E35" w:rsidRDefault="00302E48" w:rsidP="0042688F">
      <w:pPr>
        <w:jc w:val="center"/>
        <w:rPr>
          <w:rFonts w:ascii="Nudi 01 e" w:hAnsi="Nudi 01 e"/>
          <w:b/>
          <w:sz w:val="24"/>
          <w:szCs w:val="24"/>
          <w:u w:val="single"/>
        </w:rPr>
        <w:sectPr w:rsidR="00302E48" w:rsidRPr="00E30E35" w:rsidSect="005A0E42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C8497E" w:rsidRPr="003E1E49" w:rsidRDefault="00CA52C5" w:rsidP="00C8497E">
      <w:pPr>
        <w:spacing w:after="0"/>
        <w:jc w:val="center"/>
        <w:rPr>
          <w:rFonts w:ascii="Nudi 01 e" w:hAnsi="Nudi 01 e"/>
          <w:b/>
          <w:sz w:val="24"/>
          <w:szCs w:val="24"/>
        </w:rPr>
      </w:pPr>
      <w:r w:rsidRPr="003E1E49">
        <w:rPr>
          <w:rFonts w:ascii="Nudi 01 e" w:hAnsi="Nudi 01 e"/>
          <w:b/>
          <w:sz w:val="24"/>
          <w:szCs w:val="24"/>
        </w:rPr>
        <w:lastRenderedPageBreak/>
        <w:t xml:space="preserve">............................. </w:t>
      </w:r>
      <w:r w:rsidR="00C8497E" w:rsidRPr="003E1E49">
        <w:rPr>
          <w:rFonts w:ascii="Nudi 01 e" w:hAnsi="Nudi 01 e"/>
          <w:b/>
          <w:sz w:val="24"/>
          <w:szCs w:val="24"/>
        </w:rPr>
        <w:t>¸ÁßvÀPÉÆÃvÀÛgÀ  CzsÀåAiÀÄ£À ªÀÄvÀÄÛ ¸ÀA±ÉÆÃzsÀ£Á «¨sÁUÀ</w:t>
      </w:r>
    </w:p>
    <w:tbl>
      <w:tblPr>
        <w:tblStyle w:val="TableGrid"/>
        <w:tblW w:w="0" w:type="auto"/>
        <w:tblLook w:val="04A0"/>
      </w:tblPr>
      <w:tblGrid>
        <w:gridCol w:w="799"/>
        <w:gridCol w:w="8489"/>
        <w:gridCol w:w="3888"/>
      </w:tblGrid>
      <w:tr w:rsidR="00C8497E" w:rsidRPr="00E30E35" w:rsidTr="000C5D5C">
        <w:tc>
          <w:tcPr>
            <w:tcW w:w="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1. </w:t>
            </w:r>
          </w:p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zÁåyð ¨ÉA§®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3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¤zsÁ£À PÀ°PÁyðUÀ½UÉ ¨ÉA¨® (PÉÆÃaAUï vÀgÀUÀwUÀ¼ÀÄ)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. GvÀÛªÀÄ PÀ°PÁyðUÀ½UÉ ¨ÉA§®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¹. PÉÊUÁjPÉ / ¸ÀA¸ÉÜUÀ¼ÉÆA¢UÉ EAl£ïð²¥ï / vÀgÀ¨ÉÃw / ±ÉÊPÀëtÂPÀ ¨sÉÃnUÁV ªÀåªÀ¸ÉÜ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7C4160">
        <w:trPr>
          <w:trHeight w:hRule="exact" w:val="9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r. EvÀgÉ  gÁdåUÀ¼À / gÁ¶ÖçÃAiÀÄ  «±Àé«zÁå¤®AiÀÄUÀ¼À  «zÁåyð  ¨ÉA§®  ¸ÉÃªÉAiÀÄ  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   qÁmÁ¨ÉÃ¸ï£ÀÄß ªÀÄvÀÄÛ CvÀÄåvÀÛªÀÄ «zsÁ£ÀUÀ¼À£ÀÄß «±Àé«zÁå®AiÀÄ ªÀÄvÀÄÛ PÁ¯ÉÃdÄUÀ¼À°è  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   eÁjUÉÆ½¸À®Ä C¼ÀªÀr¹PÉÆ¼ÀÄîªÀÅzÀÄ.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1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2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zÁåyðUÀ¼À ¨sÁUÀªÀ»¸ÀÄ«PÉ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) ±ÉÊPÀëtÂPÀ / QæÃqÁ / ¸ÁA¸ÀÌøwPÀ PÉëÃvÀæUÀ¼À°è CvÀÄåvÀÛªÀÄ ¸ÁzsÀ£É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) «zÁåyðUÀ¼À°è £ÁAiÀÄPÀvÀé ªÀÄvÀÄÛ GzÀåªÀÄ²Ã®vÉAiÀÄ UÀÄtUÀ¼À£ÀÄß ¨É¼É¸ÀÄªÀÅzÀÄ.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3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ºÀ¼ÉÃ «zÁåyðUÀ¼ÀÄ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27078A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¥Àæw¨sÁªÀAvÀ ºÀ¼ÉAiÀÄ «zÁåyðUÀ¼À «ªÀgÀ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7078A">
        <w:trPr>
          <w:trHeight w:hRule="exact" w:val="361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. qÁmÁ¨ÉÃ¸ï£ÀÄß ¸ÀÈ¶Ö¸À¯ÁVzÉAiÉÄÃ?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7078A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¹. £ÉÆÃAzÁ¬ÄvÀ ºÀ¼ÉÃ «zÁåyðUÀ¼À ¸ÀAWÀ PÁAiÀÄð¤ªÀð»¸ÀÄwÛzÉAiÉÄÃ?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7C4160">
        <w:trPr>
          <w:trHeight w:hRule="exact" w:val="65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1E7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r. ºÀ¼ÉÃ «zÁåyðUÀ¼ÀÄ ªÀÄvÀÄÛ ºÀ¼ÉÃ «zÁåyðUÀÀ¼</w:t>
            </w:r>
            <w:r w:rsidR="0028018F">
              <w:rPr>
                <w:rFonts w:ascii="Nudi 01 e" w:hAnsi="Nudi 01 e"/>
                <w:sz w:val="24"/>
                <w:szCs w:val="24"/>
              </w:rPr>
              <w:t xml:space="preserve">À ¸ÀAWÀªÀ£ÀÄß </w:t>
            </w:r>
            <w:r w:rsidR="00DF61E7" w:rsidRPr="000C277A">
              <w:rPr>
                <w:rFonts w:ascii="Nudi 01 e" w:hAnsi="Nudi 01 e"/>
                <w:bCs/>
                <w:sz w:val="24"/>
                <w:szCs w:val="24"/>
              </w:rPr>
              <w:t>«±Àé«zÁå®AiÀÄ</w:t>
            </w:r>
            <w:r w:rsidR="0028018F">
              <w:rPr>
                <w:rFonts w:ascii="Nudi 01 e" w:hAnsi="Nudi 01 e"/>
                <w:sz w:val="24"/>
                <w:szCs w:val="24"/>
              </w:rPr>
              <w:t xml:space="preserve"> C©üªÀÈ¢üÞUÉ </w:t>
            </w:r>
            <w:r w:rsidR="00DF61E7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C8497E" w:rsidRPr="00E30E35" w:rsidRDefault="00DF61E7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>¥ÀjuÁªÀÄPÁjAiÀiÁV  §¼À¹PÉÆ¼Àî¯ÁUÀÄwÛzÉAiÉÄÃ?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7C4160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 xml:space="preserve">04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¥ÀoÀåPÀæªÀÄzÀ gÀZÀ£É ªÀÄvÀÄÛ «£Áå¸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7C4160">
        <w:trPr>
          <w:trHeight w:hRule="exact" w:val="361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J. PÀ£ÀßqÀ ¨sÁµÉAiÀÄ §¼ÀPÉUÉ ¥ÉÆæÃvÁìºÀ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3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©. CAvÀgÀgÁ¶ÖçÃAiÀÄ ¨sÁµÁ PÉÃAzÀæ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7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¹. PË±À®å C©üªÀÈ¢Þ ªÀÄvÀÄÛ GzÉÆåÃUÀ CªÀPÁ±ÀUÀ½UÉ «±ÉÃµÀ ªÀÄºÀvÀé ¤ÃrzÀAvÀºÀ ºÉÆ¸À 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   PÉÆÃ¸ïðUÀ¼À DgÀA¨sÀ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7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160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r. «±ÉÃµÀ G¥À£Áå¸À / PÁAiÀiÁðUÁgÀ / ªÀiË®åªÀ¢üðvÀ PÉÆÃ¸ïðUÀ¼ÀÄ ªÀÄvÀÄÛ  CAvÀeÁð® </w:t>
            </w:r>
            <w:r w:rsidR="007C4160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C8497E" w:rsidRPr="00E30E35" w:rsidRDefault="007C4160" w:rsidP="000C5D5C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>¸ÀA¥À£ÀÆä®UÀ¼À ªÀÄÆ®PÀ ¥ÀoÀåPÀæªÀÄzÀ ¥ÀjµÀÌgÀuÉ ªÀÄvÀÄÛ ªÀiË®åªÀzsÀð£É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E. CAvÀgÀ²¹ÛÃAiÀÄ PÉÆÃ¸ïðUÀ¼ÀÄ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3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lastRenderedPageBreak/>
              <w:t xml:space="preserve">05.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¨ÉÆÃzsÀPÀgÀ «ªÀg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9F02BF">
        <w:trPr>
          <w:trHeight w:hRule="exact" w:val="83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0A3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J. UËgÀªÀ / ¥Àæ±À¹ÛUÀ¼ÀÄ / gÁ¶ÖçÃAiÀÄ / CAvÀgÀgÁ¶ÖçÃAiÀÄ ¸ÀAWÀ ¸ÀA¸ÉÜUÀ¼À ¸ÀzÀ¸ÀåvÀé (¥Àæw¶×vÀ ±ÉÊPÀëtÂPÀ  / </w:t>
            </w:r>
          </w:p>
          <w:p w:rsidR="00C8497E" w:rsidRPr="00E30E35" w:rsidRDefault="003E30A3" w:rsidP="000C5D5C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 xml:space="preserve">ªÀÈwÛ¥ÀgÀ CAvÀgÀgÁ¶ÖçÃAiÀÄ ¸ÀA¸ÉÜUÀ¼ÀÄ) </w:t>
            </w:r>
            <w:r w:rsidR="00C8497E" w:rsidRPr="00E30E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 xml:space="preserve"> gÁeÉÆåÃvÀìªÀ / ¥ÀzÀä ¥Àæ±À¹ÛUÀ¼ÀÄ EvÁå¢.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71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73E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 xml:space="preserve">©. ¸ÀPÁðgÀ / gÁ¶ÖçÃAiÀÄ / CAvÀgÀgÁ¶ÖçÃAiÀÄ ¸ÀPÁðgÀUÀ¼À ªÀÄvÀÄÛ ¸ÀA¸ÉÜUÀ¼À ¸À®ºÁ ¸À«ÄwUÀ¼À ¸ÀzÀ¸ÀåvÀé / </w:t>
            </w:r>
          </w:p>
          <w:p w:rsidR="00C8497E" w:rsidRPr="00E30E35" w:rsidRDefault="0091673E" w:rsidP="000C5D5C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sz w:val="24"/>
                <w:szCs w:val="24"/>
              </w:rPr>
              <w:t xml:space="preserve">CzsÀåPÀëvÉ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sz w:val="24"/>
                <w:szCs w:val="24"/>
              </w:rPr>
              <w:t>¹. ¸ÀAzÀ±ÀðPÀ ¥ÁæzsÁå¥ÀPÀ ªÀÄvÀÄÛ JªÉÄjl¸ï ¥ÁæzsÁå¥ÀPÀ</w:t>
            </w:r>
          </w:p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06.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¤Ãw ªÀÄvÀÄÛ ¥sÀ°vÁA±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6.1 </w:t>
            </w:r>
          </w:p>
          <w:p w:rsidR="00C8497E" w:rsidRPr="00E30E35" w:rsidRDefault="00C8497E" w:rsidP="000C5D5C">
            <w:pPr>
              <w:ind w:right="-36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É ªÀÄvÀÄÛ ¥ÀæPÀluÉUÀ¼À MlÄÖ ¸ÀASÉå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51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EA¥ÁåPïÖ ¥sÁåPÀÖgï EgÀÄªÀ «zÉÃ±ÀzÀ°è ¥ÀæPÀlªÁUÀÄªÀ CAvÀgÀ gÁ¶ÖçÃAiÀÄ ¤AiÀÄvÀPÁ°P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EA¥ÁåPïÖ ¥sÁåPÀÖgï EgÀÄªÀ ¨sÁgÀvÀzÀ°è ¥ÀæPÀlªÁUÀÄªÀ CAvÀgÀ gÁ¶ÖçÃAiÀÄ ¤AiÀÄvÀPÁ°P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EA¥ÁåPïÖ ¥sÁåPÀÖgï eÉÆvÉUÉ L.J¸ï.J¸ï.J£ï. ¸ÀASÉå EgÀÄªÀ gÁ¶ÖçÃAiÀÄ ¤AiÀÄvÀPÁ°P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r. gÁdå / gÁ¶ÖçÃAiÀÄ / CAvÀgÀ gÁ¶ÖçÃAiÀÄ / EvÀgÀ ¸ÀªÉÄäÃ¼À£ÀUÀ¼À £ÀqÁªÀ½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3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676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E. «zÉÃ±ÀzÀ°ègÀÄªÀ CAvÀgÀ gÁ¶ÖçÃAiÀÄ ¥ÀæPÁ±ÀPÀjAzÀ ¥ÀæPÁ±À£ÀUÉÆAqÀ ¥ÀÄ¸ÀÛPÀUÀ¼ÀÄ / ¥ÀÄ¸ÀÛPÀUÀ¼À  </w:t>
            </w:r>
          </w:p>
          <w:p w:rsidR="00C8497E" w:rsidRPr="00E30E35" w:rsidRDefault="00A02676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CzsÁåAiÀÄ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1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676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¥sï. ¨sÁgÀvÀzÀ°ègÀÄªÀ CAvÀgÀ gÁ¶ÖçÃAiÀÄ ¥ÀæPÁ±ÀPÀjAzÀ ¥ÀæPÁ±À£ÀUÉÆAqÀ ¥ÀÄ¸ÀÛPÀUÀ¼ÀÄ / ¥ÀÄ¸ÀÛPÀUÀ¼À </w:t>
            </w:r>
          </w:p>
          <w:p w:rsidR="00C8497E" w:rsidRPr="00E30E35" w:rsidRDefault="00A02676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CzsÁåAiÀÄ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9F02BF">
        <w:trPr>
          <w:trHeight w:hRule="exact" w:val="43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f. ¸ÀA±ÉÆÃzsÀ£Á AiÉÆÃd£ÉUÀ¼À ªÀÄÄSÁAvÀgÀ gÀÆ¥ÀÄUÉÆAqÀ ¤Ãw, ¤gÀÆ¥ÀPÀ zÁR¯ÉUÀ¼ÀÄ ¸ÀASÉå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6.2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ÉAiÀÄ ±ÉæÃµÀ×vÉ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16681A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¨ÉÆÃzsÀPÀªÁgÀÄ ¥ÀæPÀn¸À¯ÁzÀ  ¸ÀA±ÉÆÃzsÀ£Á ¯ÉÃR£À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16681A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¨ÉÆÃzsÀPÀªÁgÀÄ ¸ÉÊmÉÃµÀ£ïUÀ¼À ¸ÀASÉå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ºÉZï. EAqÉPïì EzÀÝ°è :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</w:tbl>
    <w:p w:rsidR="009F02BF" w:rsidRDefault="009F02BF">
      <w:r>
        <w:br w:type="page"/>
      </w:r>
    </w:p>
    <w:tbl>
      <w:tblPr>
        <w:tblStyle w:val="TableGrid"/>
        <w:tblW w:w="0" w:type="auto"/>
        <w:tblLook w:val="04A0"/>
      </w:tblPr>
      <w:tblGrid>
        <w:gridCol w:w="799"/>
        <w:gridCol w:w="8489"/>
        <w:gridCol w:w="3888"/>
      </w:tblGrid>
      <w:tr w:rsidR="00C8497E" w:rsidRPr="00E30E35" w:rsidTr="000C5D5C">
        <w:trPr>
          <w:trHeight w:hRule="exact" w:val="29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lastRenderedPageBreak/>
              <w:t xml:space="preserve">6.3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AiÉÆÃd£ÉUÀ¼ÀÄ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752E6E">
        <w:trPr>
          <w:trHeight w:hRule="exact" w:val="88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EDE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¥Àæ¸ÀPÀÛ ZÁ°ÛAiÀÄ°ègÀÄªÀ ¸ÀA±ÉÆÃzsÀ£Á AiÉÆÃd£ÉUÀ¼ÀÄ- AiÉÆÃd£ÉAiÀÄ ²Ã¶ðPÉ ªÀÄvÀÄÛ C£ÀÄzÁ£ÀzÀ     </w:t>
            </w:r>
          </w:p>
          <w:p w:rsidR="00C8497E" w:rsidRPr="00E30E35" w:rsidRDefault="00954ED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«ªÀgÀUÀ¼ÉÆA¢UÉ(«±Àé«zÁå®AiÀÄ/ gÁdå /gÁ¶ÖçÃAiÀÄ/ CAvÀgÀgÁ¶ÖçÃAiÀÄ /OzÉÆåÃVPÀ )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ªÉÄÃ®ÌAqÀAvÉ FUÁUÀ¯ÉÃ ¥ÀÆtðUÉÆArgÀÄªÀ ¸ÀA±ÉÆÃzsÀ£Á AiÉÆÃd£ÉUÀ¼À «ªÀgÀ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CAvÀgï ²¹ÛÃAiÀÄ AiÉÆÃd£É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r. ¤Ãw ¤gÀÆ¥ÀuÁ ¥Àj«ÃPÀëuÉ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E. CAvÀgï gÁ¶ÖçÃAiÀÄ AiÉÆÃd£ÉUÀ¼À°è ¨sÁUÀªÀ»¸ÀÄ«PÉ.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1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6.4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ªÉÄäÃ¼À£À / PÁAiÀiÁðUÁgÀ/ PÀªÀÄäl/«ZÁgÀ ¸ÀAQgÀt /DºÁé¤vÀ G¥À£Áå¸À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1117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1A4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¨sÁUÀªÀ»¸À¯ÁzÀ/ CzsÀåPÀëvÉ ªÀ»¸À¯ÁzÀ/ G¥À£Áå¸À ¤ÃqÀ¯ÁzÀ gÁ¶ÖçÃAiÀÄ/ CAvÀgï gÁ¶ÖçÃAiÀÄ </w:t>
            </w:r>
          </w:p>
          <w:p w:rsidR="00AB51A4" w:rsidRDefault="00AB51A4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¨sÁgÀvÀzÀ°è / «zÉÃ±ÀzÀ°è £ÀqÉzÀ CzsÀåAiÀÄ£À «¨sÁUÀªÁgÀÄ ¸ÀªÉÄäÃ¼À£À /  PÁAiÀiÁðUÁgÀ/ </w:t>
            </w:r>
          </w:p>
          <w:p w:rsidR="00C8497E" w:rsidRPr="00E30E35" w:rsidRDefault="00AB51A4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PÀªÀÄäl/«ZÁgÀ ¸ÀAQgÀt /DºÁé¤vÀ G¥À£Áå¸À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64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0DF" w:rsidRDefault="00C8497E" w:rsidP="00F550DF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CzsÀåAiÀÄ£À «¨sÁUÀªÁgÀÄ £ÀqÉ¸À¯ÁzÀ  ¸ÀªÉÄäÃ¼À£À / PÁAiÀiÁðUÁgÀ/ PÀªÀÄäl/«ZÁgÀ ¸ÀAQgÀt /</w:t>
            </w:r>
            <w:r w:rsidR="00F550DF">
              <w:rPr>
                <w:rFonts w:ascii="Nudi 01 e" w:hAnsi="Nudi 01 e"/>
                <w:bCs/>
                <w:sz w:val="24"/>
                <w:szCs w:val="24"/>
              </w:rPr>
              <w:t xml:space="preserve">  </w:t>
            </w:r>
          </w:p>
          <w:p w:rsidR="00C8497E" w:rsidRPr="00E30E35" w:rsidRDefault="00F550DF" w:rsidP="00F550DF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DºÁé¤vÀ G¥À£Áå¸À (C£ÀÄzÁ£ÀzÀ «ªÀgÀUÀ¼ÉÆA¢UÉ)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DºÁé¤vÀ / «±ÉÃµÀ G¥À£Áå¸À ¤ÃqÀ¯ÁzÀ MlÄÖ ¸ÀASÉå 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8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BD0915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07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DºÁé¤vÀ G¥À£Áå¸À /¥ÀjtÂvÀjAzÀ ¤ÃqÀ¯ÁzÀ ¥ÀæzsÁ£À G¥À£Áå¸ÀUÀ¼ÀÄ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C316EE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£ÉÆÃ§¯ï ¥Àæ±À¹Û «eÉÃvÀ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C316EE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eÁUÀwÃPÀ / gÁ¶ÖçÃAiÀÄ ¥À±À¹Û «eÉÃvÀ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C316EE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¹. ««zsÀ «µÀAiÀÄUÀ¼À «±ÉÃµÀ ¥ÀjtÂvÀ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C316EE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r. J£ï. Dgï. L vÀdÕgÀÄ </w:t>
            </w:r>
          </w:p>
          <w:p w:rsidR="00C8497E" w:rsidRPr="00E30E35" w:rsidRDefault="00C8497E" w:rsidP="00C316EE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4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BD0915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08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«±ÉÃµÀ PÁAiÀÄðPÀæªÀÄUÀ¼À DAiÉÆÃd£É :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38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gÀdvÀ ªÀÄºÉÆÃvÀìªÀ/ ¸ÀÄªÀtð ªÀÄºÉÆÃvÀìªÀ/ ¥Áèn£ÀªÀiï ªÀÄºÉÆÃvÀìªÀ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±ÀvÀªÀiÁ£ÉÆÃvÀìªÀ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5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¸ÉÊ£ïì PÁAUÉæ¸ï / ¸ÉÆÃ¹AiÀÄ¯ï ¸ÉÊ£ïì PÁAUÉæ¸ï EvÁå¢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DD4ED2">
        <w:trPr>
          <w:trHeight w:hRule="exact" w:val="55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BD0915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lastRenderedPageBreak/>
              <w:t>09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2" w:rsidRPr="00DD4ED2" w:rsidRDefault="00DD4ED2" w:rsidP="000C5D5C">
            <w:pPr>
              <w:rPr>
                <w:rFonts w:ascii="Nudi 01 e" w:hAnsi="Nudi 01 e"/>
                <w:b/>
                <w:bCs/>
                <w:sz w:val="8"/>
                <w:szCs w:val="24"/>
              </w:rPr>
            </w:pPr>
          </w:p>
          <w:p w:rsidR="00C8497E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GvÀà£ÀßUÀ¼ÀÄ:</w:t>
            </w:r>
          </w:p>
          <w:p w:rsidR="00DD4ED2" w:rsidRPr="00E30E35" w:rsidRDefault="00DD4ED2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22688F">
        <w:trPr>
          <w:trHeight w:hRule="exact" w:val="100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88F" w:rsidRPr="0022688F" w:rsidRDefault="0022688F" w:rsidP="0022688F">
            <w:pPr>
              <w:rPr>
                <w:rFonts w:ascii="Nudi 01 e" w:hAnsi="Nudi 01 e"/>
                <w:bCs/>
                <w:sz w:val="14"/>
                <w:szCs w:val="24"/>
              </w:rPr>
            </w:pPr>
          </w:p>
          <w:p w:rsidR="00C8497E" w:rsidRPr="00E30E35" w:rsidRDefault="00C8497E" w:rsidP="0022688F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eÁÕ£ÀzÀ ¢UÀAvÀUÀ¼À «¸ÀÛgÀuÉ (eÁUÀwPÀªÁV ¥Àæw¶×vÀ ¥ÀæPÁ±ÀPÀjAzÀ ¥ÀæPÀnvÀªÁzÀ ªÀÄvÀÄÛ «±Àé«zÁå¤®AiÀÄUÀ¼À ¥ÀoÀå¥ÀÄ¸ÀÛPÀUÀ¼À°è C¼ÀªÀrPÉ EvÁå¢</w:t>
            </w:r>
            <w:r w:rsidR="00BD0915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22688F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vÀAvÀæeÁÕ£À ¸ÀÈ¶Ö (¥ÉÃmÉAmï/ L¦Dgï.)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¸ÁªÀiÁfPÀªÁV ¥Àæ¸ÀÄÛvÀªÁzÀ «¸ÀÛgÀuÁ ZÀlÄªÀnPÉUÀ¼À ºÉÆ¸À £ÀªÀÄÆ£ÉUÀ¼ÀÄ</w:t>
            </w:r>
            <w:r w:rsidR="00BD0915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73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91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r. «±Àé«zÁå®AiÀÄzÀ UÀÄj ªÀÄvÀÄÛ ¸ÁzsÀ£ÉAiÀÄ£ÀÄß zÀÈ¶ÖAiÀÄ°èlÄÖPÉÆ¼ÀÄîªÀÅzÀÄ. eÁUÀwPÀªÁV DzÀåvÉ ¥ÀqÉzÀ </w:t>
            </w:r>
            <w:r w:rsidR="00BD091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BD0915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«µÀAiÀÄUÀ½UÉ ¸ÀA§A¢ü¹zÀAvÉ AiÉÆÃd£ÉUÀ¼À£ÀÄß gÀÆ¦¸ÀÄªÀÅzÀÄ. 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E53726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0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Pr="00E53726" w:rsidRDefault="00E53726" w:rsidP="000C5D5C">
            <w:pPr>
              <w:rPr>
                <w:rFonts w:ascii="Nudi 01 e" w:hAnsi="Nudi 01 e"/>
                <w:b/>
                <w:bCs/>
                <w:sz w:val="12"/>
                <w:szCs w:val="24"/>
              </w:rPr>
            </w:pP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«±Àé«zÁå®AiÀÄ/ ¨ÉÆÃzsÀPÀ/¨ÉÆÃzsÀPÉÃvÀgÀ ¹§âA¢UÉ ¸ÀAzÀ UËgÀªÀ / ¥Àæ±À¹Û / EvÁå¢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685CA2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eÁUÀwPÀªÁV ¥Àæw¶×vÀ ¸ÀAWÀ/ ¸ÀA¸ÉÜUÀ¼ÀÄ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gÁ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då/PÉÃAzÀæ ¸ÀPÁðgÀ /¸ÀA¸ÉÜUÀ¼ÀÄ.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9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ªÀÈwÛ¥ÀgÀ/ «µÀAiÀÄªÁgÀÄ ¸ÀA¸ÉÜUÀ¼ÀÄ / ¸ÀAWÀ EvÁå¢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r. ¸ÀªÉÄäÃ¼À£À/PÁAiÀiÁðUÁgÀ/PÀªÀÄäl/«ZÁgÀ ¸ÀAQgÀt 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469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E. ««zsÀ ¸ÀA¸ÉÜUÀ½AzÀ ¤ÃqÀ¯ÁzÀ ¥ÀæªÁ¸À ¸Ë®¨sÀåUÀ¼ÀÄ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85CA2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85CA2">
        <w:trPr>
          <w:trHeight w:hRule="exact" w:val="68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¥sï. QæÃqÉ/ ¥ÀæzÀ±ÀðPÀ PÀ¯ÉUÀ¼ÀÄ /®°vÀPÀ¯ÉUÀ¼ÀÄ / ¥ÀwæPÉÆÃzÀåªÀÄ ªÀÄvÀÄÛ ¸ÀªÀÄÆºÀ ¸ÀAªÀºÀ£À / ¸Á»vÀå </w:t>
            </w:r>
          </w:p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    / J£ï.J¸ï.J¸ï. / J£ï.¹.¹. EvÁå¢ PÉëÃvÀæUÀ¼À ¸ÁzsÀ£ÉUÉ ¸ÀAzÀ ¥Àæ±À¹ÛUÀ¼ÀÄ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>.</w:t>
            </w: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85CA2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2688F">
        <w:trPr>
          <w:trHeight w:hRule="exact" w:val="577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1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Pr="00E53726" w:rsidRDefault="00E53726" w:rsidP="000C5D5C">
            <w:pPr>
              <w:rPr>
                <w:rFonts w:ascii="Nudi 01 e" w:hAnsi="Nudi 01 e"/>
                <w:b/>
                <w:bCs/>
                <w:sz w:val="8"/>
                <w:szCs w:val="24"/>
              </w:rPr>
            </w:pP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Á ¸ÀA¸ÀÌøwAiÀÄ ¨É¼ÀªÀtÂUÉ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22688F">
        <w:trPr>
          <w:trHeight w:hRule="exact" w:val="46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OzÉÆåÃVPÀ ¸ÀA±ÉÆÃzsÀ£É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22688F">
        <w:trPr>
          <w:trHeight w:hRule="exact" w:val="53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¸ÁzsÀPÀjUÉ ¤ÃqÀ¯ÁzÀ ªÀiÁ£ÀåvÉ ªÀÄvÀÄÛ ¥Àæ±À¹ÛUÀ¼ÀÄ</w:t>
            </w:r>
          </w:p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</w:tbl>
    <w:p w:rsidR="0022688F" w:rsidRDefault="0022688F">
      <w:r>
        <w:br w:type="page"/>
      </w:r>
    </w:p>
    <w:tbl>
      <w:tblPr>
        <w:tblStyle w:val="TableGrid"/>
        <w:tblW w:w="0" w:type="auto"/>
        <w:tblLook w:val="04A0"/>
      </w:tblPr>
      <w:tblGrid>
        <w:gridCol w:w="799"/>
        <w:gridCol w:w="4244"/>
        <w:gridCol w:w="4245"/>
        <w:gridCol w:w="1944"/>
        <w:gridCol w:w="1944"/>
      </w:tblGrid>
      <w:tr w:rsidR="00C8497E" w:rsidRPr="00E30E35" w:rsidTr="000C5D5C">
        <w:trPr>
          <w:trHeight w:hRule="exact" w:val="55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lastRenderedPageBreak/>
              <w:t xml:space="preserve">12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PÁðgÀzÀ ¤ÃwAiÀÄ£ÀÄß eÁjUÉÆ½¸À®Ä ¤ÃqÀ¯ÁzÀ ¸ÀA±ÉÆÃzsÀ£Á PÉÆqÀÄUÉUÀ¼ÀÄ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0C5D5C">
        <w:trPr>
          <w:trHeight w:hRule="exact" w:val="2143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¸ÀPÁðj ¸ÉÃªÉUÀ¼ÀÄ, ¤ÃgÁªÀj G£ÀßwÃPÀgÀt, gÉÊvÀgÀ ¸ÀªÀÄ¸ÉåUÀ¼ÀÄ, ²PÀët, ¸ÁUÁtÂPÉ, ¤ÃgÀÄ, ªÀ¸Àw, DgÉÆÃUÀå, ªÀÄ»¼Á ªÀÄvÀÄÛ ªÀÄPÀÌ¼ÀÄ, §qÀvÀ£À, «±ÉÃµÀ ZÉÃvÀ£À, EvÁå¢. QæÃqÉ,  ªÀÄ£ÉÆÃgÀAd£É, ¸ÀA¸ÀÌøw,  ¨sÀæµÁÖZÁgÀ EvÁå¢. 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DyðPÀ ªÀÄvÀÄÛ ¸ÁªÀiÁfPÀ «µÀAiÀÄUÀ¼ÀÄ:</w:t>
            </w:r>
          </w:p>
          <w:p w:rsidR="00C8497E" w:rsidRPr="00E30E35" w:rsidRDefault="00C8497E" w:rsidP="000C5D5C">
            <w:pPr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PÉÆÃªÀÄÄ¸ËºÁðzÀvÉ, UÁA¢üAiÀÄ ¤ÃwUÀ¼ÀÄ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0C5D5C">
        <w:trPr>
          <w:trHeight w:hRule="exact" w:val="370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C8497E" w:rsidP="000C5D5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A±ÉÆÃzsÀ£ÉAiÀÄ°è £ÉÊwPÀ ªÀiË®åUÀ¼ÀÄ</w:t>
            </w:r>
            <w:r w:rsidR="00B7272F">
              <w:rPr>
                <w:rFonts w:ascii="Nudi 01 e" w:hAnsi="Nudi 01 e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6328AC">
        <w:trPr>
          <w:trHeight w:hRule="exact" w:val="62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J. AiÀÄÄf¹ ªÀiÁUÀðzÀ²ð ¸ÀÆvÀæUÀ¼ÀÄ/ ¸ÀPÁðgÀzÀ DzÉÃ±ÀUÀ¼ÀÄ/ £ÁåAiÀiÁ®AiÀÄzÀ DzÉÃ±ÀUÀ¼ÀÄ 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74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8AC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 xml:space="preserve">©. ¥ÀæAiÉÆÃUÁ®AiÀÄ / ¸ÀA±ÉÆÃzsÀ£Á PÉÃAzÀæ/ ªÀÄÆå¹AiÀÄA EvÁå¢UÀ½AzÀ gÀ¸ÁAiÀÄ¤PÀ, ªÀ¸ÀÄÛUÀ¼ÀÄ, eÉÊ«PÀ </w:t>
            </w:r>
            <w:r w:rsidR="006328AC">
              <w:rPr>
                <w:rFonts w:ascii="Nudi 01 e" w:hAnsi="Nudi 01 e"/>
                <w:bCs/>
                <w:sz w:val="24"/>
                <w:szCs w:val="24"/>
              </w:rPr>
              <w:t xml:space="preserve">  </w:t>
            </w:r>
          </w:p>
          <w:p w:rsidR="00C8497E" w:rsidRPr="00E30E35" w:rsidRDefault="006328AC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4"/>
                <w:szCs w:val="24"/>
              </w:rPr>
              <w:t xml:space="preserve">   </w:t>
            </w:r>
            <w:r w:rsidR="00C56D53">
              <w:rPr>
                <w:rFonts w:ascii="Nudi 01 e" w:hAnsi="Nudi 01 e"/>
                <w:bCs/>
                <w:sz w:val="24"/>
                <w:szCs w:val="24"/>
              </w:rPr>
              <w:t>vÁå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>då EvÁå¢UÀ¼À ¸ÀÄgÀQëvÀ «¯ÉÃªÁj «PÀgÀt</w:t>
            </w:r>
            <w:r w:rsidR="00B7272F">
              <w:rPr>
                <w:rFonts w:ascii="Nudi 01 e" w:hAnsi="Nudi 01 e"/>
                <w:bCs/>
                <w:sz w:val="24"/>
                <w:szCs w:val="24"/>
              </w:rPr>
              <w:t>:</w:t>
            </w:r>
            <w:r w:rsidR="00C8497E" w:rsidRPr="00E30E35">
              <w:rPr>
                <w:rFonts w:ascii="Nudi 01 e" w:hAnsi="Nudi 01 e"/>
                <w:bCs/>
                <w:sz w:val="24"/>
                <w:szCs w:val="24"/>
              </w:rPr>
              <w:t xml:space="preserve"> </w:t>
            </w:r>
          </w:p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4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CvÀÄåvÀÛªÀÄ «zsÁ£ÀUÀ¼ÀÄ</w:t>
            </w:r>
            <w:r w:rsidR="00B7272F">
              <w:rPr>
                <w:rFonts w:ascii="Nudi 01 e" w:hAnsi="Nudi 01 e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5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>¸ÀÈd£À²Ã® PÀæªÀÄUÀ¼ÀÄ</w:t>
            </w:r>
            <w:r w:rsidR="00B7272F">
              <w:rPr>
                <w:rFonts w:ascii="Nudi 01 e" w:hAnsi="Nudi 01 e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7E" w:rsidRPr="00E30E35" w:rsidRDefault="00322BD0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«ªÀgÀ</w:t>
            </w: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J. ¥ÉÃmÉAmï UÀ¼ÀÄ- PÉëÃvÀæ, zÉÆgÉvÀ/ eÁjUÉÆ½¸À¯ÁzÀ/ ªÀÄÄPÁÛAiÀÄªÁzÀ «ªÀgÀUÀ¼ÀÄ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©. PÀ°PÉ-¨ÉÆÃzsÀ£É ¥ÀæQæAiÉÄ</w:t>
            </w:r>
          </w:p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97E" w:rsidRPr="00E30E35" w:rsidRDefault="00C8497E" w:rsidP="006328AC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Cs/>
                <w:sz w:val="24"/>
                <w:szCs w:val="24"/>
              </w:rPr>
              <w:t>¹. eÁÕ£À ºÀAaPÉAiÀÄ ªÀåªÀ¸ÉÜ</w:t>
            </w:r>
          </w:p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C8497E" w:rsidRPr="00E30E35" w:rsidTr="006328AC">
        <w:trPr>
          <w:trHeight w:hRule="exact" w:val="442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bCs/>
                <w:sz w:val="24"/>
                <w:szCs w:val="24"/>
              </w:rPr>
              <w:t xml:space="preserve">16. </w:t>
            </w:r>
          </w:p>
          <w:p w:rsidR="00C8497E" w:rsidRPr="00E30E35" w:rsidRDefault="00C8497E" w:rsidP="000C5D5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97E" w:rsidRPr="00E30E35" w:rsidRDefault="00C8497E" w:rsidP="006328AC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E30E35">
              <w:rPr>
                <w:rFonts w:ascii="Nudi 01 e" w:hAnsi="Nudi 01 e"/>
                <w:b/>
                <w:sz w:val="24"/>
                <w:szCs w:val="24"/>
              </w:rPr>
              <w:t>¸ÁzsÀ£ÉAiÀÄ£ÀÄß vÉÆÃ¥Àðr¸ÀÄªÀAvÀºÀ EvÀgÉ AiÀiÁªÀÅzÁzÀgÀÄ ªÀiÁ»wUÀ¼ÀÄ :</w:t>
            </w:r>
          </w:p>
        </w:tc>
        <w:tc>
          <w:tcPr>
            <w:tcW w:w="3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E" w:rsidRPr="00E30E35" w:rsidRDefault="00C8497E" w:rsidP="000C5D5C">
            <w:pPr>
              <w:jc w:val="center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</w:tbl>
    <w:p w:rsidR="00C8497E" w:rsidRPr="00E30E35" w:rsidRDefault="00C8497E" w:rsidP="00C8497E">
      <w:pPr>
        <w:spacing w:line="240" w:lineRule="auto"/>
        <w:ind w:right="-360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  </w:t>
      </w:r>
    </w:p>
    <w:p w:rsidR="002A702C" w:rsidRPr="00E30E35" w:rsidRDefault="00B615D1" w:rsidP="00C8497E">
      <w:pPr>
        <w:spacing w:after="0"/>
        <w:jc w:val="center"/>
        <w:rPr>
          <w:rFonts w:ascii="Nudi 01 e" w:hAnsi="Nudi 01 e"/>
          <w:b/>
          <w:bCs/>
          <w:sz w:val="24"/>
          <w:szCs w:val="24"/>
        </w:rPr>
      </w:pPr>
      <w:r w:rsidRPr="00E30E35">
        <w:rPr>
          <w:rFonts w:ascii="Nudi 01 e" w:hAnsi="Nudi 01 e"/>
          <w:sz w:val="24"/>
          <w:szCs w:val="24"/>
        </w:rPr>
        <w:t xml:space="preserve"> </w:t>
      </w:r>
    </w:p>
    <w:sectPr w:rsidR="002A702C" w:rsidRPr="00E30E35" w:rsidSect="005A2CAE">
      <w:footerReference w:type="default" r:id="rId12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29" w:rsidRDefault="00050E29" w:rsidP="00FD3871">
      <w:pPr>
        <w:spacing w:after="0" w:line="240" w:lineRule="auto"/>
      </w:pPr>
      <w:r>
        <w:separator/>
      </w:r>
    </w:p>
  </w:endnote>
  <w:endnote w:type="continuationSeparator" w:id="1">
    <w:p w:rsidR="00050E29" w:rsidRDefault="00050E29" w:rsidP="00FD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EE-KAN-0854-S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B4" w:rsidRDefault="00B258B4">
    <w:pPr>
      <w:pStyle w:val="Footer"/>
      <w:jc w:val="center"/>
    </w:pPr>
  </w:p>
  <w:p w:rsidR="00B258B4" w:rsidRDefault="00B258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B4" w:rsidRDefault="00B25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29" w:rsidRDefault="00050E29" w:rsidP="00FD3871">
      <w:pPr>
        <w:spacing w:after="0" w:line="240" w:lineRule="auto"/>
      </w:pPr>
      <w:r>
        <w:separator/>
      </w:r>
    </w:p>
  </w:footnote>
  <w:footnote w:type="continuationSeparator" w:id="1">
    <w:p w:rsidR="00050E29" w:rsidRDefault="00050E29" w:rsidP="00FD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C28"/>
    <w:multiLevelType w:val="hybridMultilevel"/>
    <w:tmpl w:val="4D46C81E"/>
    <w:lvl w:ilvl="0" w:tplc="8FFA0A2A">
      <w:start w:val="18"/>
      <w:numFmt w:val="lowerLetter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DB64FA"/>
    <w:multiLevelType w:val="hybridMultilevel"/>
    <w:tmpl w:val="76AE923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76F2"/>
    <w:multiLevelType w:val="hybridMultilevel"/>
    <w:tmpl w:val="9162C418"/>
    <w:lvl w:ilvl="0" w:tplc="D8DC2786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91789"/>
    <w:multiLevelType w:val="hybridMultilevel"/>
    <w:tmpl w:val="0F2EBEDC"/>
    <w:lvl w:ilvl="0" w:tplc="AF7484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07A1"/>
    <w:multiLevelType w:val="hybridMultilevel"/>
    <w:tmpl w:val="33A232A4"/>
    <w:lvl w:ilvl="0" w:tplc="DE90C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513C3"/>
    <w:multiLevelType w:val="hybridMultilevel"/>
    <w:tmpl w:val="18E2E99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F6FFA"/>
    <w:multiLevelType w:val="hybridMultilevel"/>
    <w:tmpl w:val="BC022FC4"/>
    <w:lvl w:ilvl="0" w:tplc="40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26CA"/>
    <w:multiLevelType w:val="hybridMultilevel"/>
    <w:tmpl w:val="F1528956"/>
    <w:lvl w:ilvl="0" w:tplc="66B6AA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2045E"/>
    <w:multiLevelType w:val="hybridMultilevel"/>
    <w:tmpl w:val="3AE850CA"/>
    <w:lvl w:ilvl="0" w:tplc="A1B2BA0E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862B2"/>
    <w:multiLevelType w:val="hybridMultilevel"/>
    <w:tmpl w:val="C4941534"/>
    <w:lvl w:ilvl="0" w:tplc="1E4A5F42">
      <w:start w:val="37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35EC"/>
    <w:multiLevelType w:val="hybridMultilevel"/>
    <w:tmpl w:val="7FBE07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E0005"/>
    <w:multiLevelType w:val="hybridMultilevel"/>
    <w:tmpl w:val="B51C9352"/>
    <w:lvl w:ilvl="0" w:tplc="26AE6AB2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B2AA7"/>
    <w:multiLevelType w:val="hybridMultilevel"/>
    <w:tmpl w:val="C656820E"/>
    <w:lvl w:ilvl="0" w:tplc="E5E4075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7795A"/>
    <w:multiLevelType w:val="hybridMultilevel"/>
    <w:tmpl w:val="8758A8B4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F5E6D"/>
    <w:multiLevelType w:val="hybridMultilevel"/>
    <w:tmpl w:val="27C4DA7A"/>
    <w:lvl w:ilvl="0" w:tplc="91F4D8A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3B75B3"/>
    <w:multiLevelType w:val="hybridMultilevel"/>
    <w:tmpl w:val="0D9A40D2"/>
    <w:lvl w:ilvl="0" w:tplc="35321E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538A2"/>
    <w:multiLevelType w:val="hybridMultilevel"/>
    <w:tmpl w:val="804C78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51A16"/>
    <w:multiLevelType w:val="hybridMultilevel"/>
    <w:tmpl w:val="2CE22528"/>
    <w:lvl w:ilvl="0" w:tplc="5D168144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BA12DD1C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A54F8"/>
    <w:multiLevelType w:val="hybridMultilevel"/>
    <w:tmpl w:val="C164C6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2F3B08"/>
    <w:multiLevelType w:val="hybridMultilevel"/>
    <w:tmpl w:val="0F9AD4C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6521C6"/>
    <w:multiLevelType w:val="hybridMultilevel"/>
    <w:tmpl w:val="615A349C"/>
    <w:lvl w:ilvl="0" w:tplc="4724B97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274209"/>
    <w:multiLevelType w:val="hybridMultilevel"/>
    <w:tmpl w:val="3AF2C17A"/>
    <w:lvl w:ilvl="0" w:tplc="4E6280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167A5"/>
    <w:multiLevelType w:val="hybridMultilevel"/>
    <w:tmpl w:val="B2469622"/>
    <w:lvl w:ilvl="0" w:tplc="3CBC5BA2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AB58DA"/>
    <w:multiLevelType w:val="hybridMultilevel"/>
    <w:tmpl w:val="239A4548"/>
    <w:lvl w:ilvl="0" w:tplc="BAFE59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A6484"/>
    <w:multiLevelType w:val="hybridMultilevel"/>
    <w:tmpl w:val="82FC8DB2"/>
    <w:lvl w:ilvl="0" w:tplc="C6A084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758CD"/>
    <w:multiLevelType w:val="hybridMultilevel"/>
    <w:tmpl w:val="BD94647A"/>
    <w:lvl w:ilvl="0" w:tplc="08026E94">
      <w:start w:val="10"/>
      <w:numFmt w:val="upperLetter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3B19C5"/>
    <w:multiLevelType w:val="hybridMultilevel"/>
    <w:tmpl w:val="2924BC14"/>
    <w:lvl w:ilvl="0" w:tplc="328A5D14">
      <w:start w:val="1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8117A2"/>
    <w:multiLevelType w:val="hybridMultilevel"/>
    <w:tmpl w:val="6C989BDA"/>
    <w:lvl w:ilvl="0" w:tplc="42C4C4E8">
      <w:start w:val="1"/>
      <w:numFmt w:val="decimalZero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663C04"/>
    <w:multiLevelType w:val="hybridMultilevel"/>
    <w:tmpl w:val="EE166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837BE"/>
    <w:multiLevelType w:val="hybridMultilevel"/>
    <w:tmpl w:val="77325618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A265E"/>
    <w:multiLevelType w:val="hybridMultilevel"/>
    <w:tmpl w:val="4AB46F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A5BC7"/>
    <w:multiLevelType w:val="hybridMultilevel"/>
    <w:tmpl w:val="11FEA60E"/>
    <w:lvl w:ilvl="0" w:tplc="A574BF78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9F0EF6"/>
    <w:multiLevelType w:val="hybridMultilevel"/>
    <w:tmpl w:val="B0703A1A"/>
    <w:lvl w:ilvl="0" w:tplc="DE4CBEE4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B35531"/>
    <w:multiLevelType w:val="hybridMultilevel"/>
    <w:tmpl w:val="2CF6402C"/>
    <w:lvl w:ilvl="0" w:tplc="2BE09C00">
      <w:start w:val="6"/>
      <w:numFmt w:val="lowerLetter"/>
      <w:lvlText w:val="%1."/>
      <w:lvlJc w:val="left"/>
      <w:pPr>
        <w:ind w:left="1485" w:hanging="360"/>
      </w:pPr>
      <w:rPr>
        <w:rFonts w:ascii="Nudi 01 e" w:hAnsi="Nudi 01 e"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5DFA0ACB"/>
    <w:multiLevelType w:val="hybridMultilevel"/>
    <w:tmpl w:val="CC14B8FE"/>
    <w:lvl w:ilvl="0" w:tplc="52480714">
      <w:start w:val="10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FBE56DA"/>
    <w:multiLevelType w:val="hybridMultilevel"/>
    <w:tmpl w:val="214E201C"/>
    <w:lvl w:ilvl="0" w:tplc="4A18DF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278D7"/>
    <w:multiLevelType w:val="hybridMultilevel"/>
    <w:tmpl w:val="C4881388"/>
    <w:lvl w:ilvl="0" w:tplc="40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E7259"/>
    <w:multiLevelType w:val="hybridMultilevel"/>
    <w:tmpl w:val="F6E412E0"/>
    <w:lvl w:ilvl="0" w:tplc="5CEC6736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952C4"/>
    <w:multiLevelType w:val="hybridMultilevel"/>
    <w:tmpl w:val="F80ECB44"/>
    <w:lvl w:ilvl="0" w:tplc="ADFAFCD0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53D16"/>
    <w:multiLevelType w:val="hybridMultilevel"/>
    <w:tmpl w:val="2318BBD2"/>
    <w:lvl w:ilvl="0" w:tplc="4009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F425A"/>
    <w:multiLevelType w:val="hybridMultilevel"/>
    <w:tmpl w:val="4A96F334"/>
    <w:lvl w:ilvl="0" w:tplc="7DE64B6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B94DBA"/>
    <w:multiLevelType w:val="hybridMultilevel"/>
    <w:tmpl w:val="0F6262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46ECB"/>
    <w:multiLevelType w:val="hybridMultilevel"/>
    <w:tmpl w:val="009A683E"/>
    <w:lvl w:ilvl="0" w:tplc="8B8ABC58">
      <w:start w:val="36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421F5"/>
    <w:multiLevelType w:val="hybridMultilevel"/>
    <w:tmpl w:val="56265D28"/>
    <w:lvl w:ilvl="0" w:tplc="2D0A60C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7E4811"/>
    <w:multiLevelType w:val="hybridMultilevel"/>
    <w:tmpl w:val="F65CB450"/>
    <w:lvl w:ilvl="0" w:tplc="1CE845B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8"/>
  </w:num>
  <w:num w:numId="4">
    <w:abstractNumId w:val="4"/>
  </w:num>
  <w:num w:numId="5">
    <w:abstractNumId w:val="1"/>
  </w:num>
  <w:num w:numId="6">
    <w:abstractNumId w:val="41"/>
  </w:num>
  <w:num w:numId="7">
    <w:abstractNumId w:val="38"/>
  </w:num>
  <w:num w:numId="8">
    <w:abstractNumId w:val="20"/>
  </w:num>
  <w:num w:numId="9">
    <w:abstractNumId w:val="40"/>
  </w:num>
  <w:num w:numId="10">
    <w:abstractNumId w:val="44"/>
  </w:num>
  <w:num w:numId="11">
    <w:abstractNumId w:val="14"/>
  </w:num>
  <w:num w:numId="12">
    <w:abstractNumId w:val="3"/>
  </w:num>
  <w:num w:numId="13">
    <w:abstractNumId w:val="10"/>
  </w:num>
  <w:num w:numId="14">
    <w:abstractNumId w:val="37"/>
  </w:num>
  <w:num w:numId="15">
    <w:abstractNumId w:val="2"/>
  </w:num>
  <w:num w:numId="16">
    <w:abstractNumId w:val="22"/>
  </w:num>
  <w:num w:numId="17">
    <w:abstractNumId w:val="30"/>
  </w:num>
  <w:num w:numId="18">
    <w:abstractNumId w:val="15"/>
  </w:num>
  <w:num w:numId="19">
    <w:abstractNumId w:val="25"/>
  </w:num>
  <w:num w:numId="20">
    <w:abstractNumId w:val="0"/>
  </w:num>
  <w:num w:numId="21">
    <w:abstractNumId w:val="33"/>
  </w:num>
  <w:num w:numId="22">
    <w:abstractNumId w:val="12"/>
  </w:num>
  <w:num w:numId="23">
    <w:abstractNumId w:val="21"/>
  </w:num>
  <w:num w:numId="24">
    <w:abstractNumId w:val="31"/>
  </w:num>
  <w:num w:numId="25">
    <w:abstractNumId w:val="39"/>
  </w:num>
  <w:num w:numId="26">
    <w:abstractNumId w:val="6"/>
  </w:num>
  <w:num w:numId="27">
    <w:abstractNumId w:val="36"/>
  </w:num>
  <w:num w:numId="28">
    <w:abstractNumId w:val="13"/>
  </w:num>
  <w:num w:numId="29">
    <w:abstractNumId w:val="11"/>
  </w:num>
  <w:num w:numId="30">
    <w:abstractNumId w:val="24"/>
  </w:num>
  <w:num w:numId="31">
    <w:abstractNumId w:val="42"/>
  </w:num>
  <w:num w:numId="32">
    <w:abstractNumId w:val="27"/>
  </w:num>
  <w:num w:numId="33">
    <w:abstractNumId w:val="9"/>
  </w:num>
  <w:num w:numId="34">
    <w:abstractNumId w:val="32"/>
  </w:num>
  <w:num w:numId="35">
    <w:abstractNumId w:val="26"/>
  </w:num>
  <w:num w:numId="36">
    <w:abstractNumId w:val="43"/>
  </w:num>
  <w:num w:numId="37">
    <w:abstractNumId w:val="8"/>
  </w:num>
  <w:num w:numId="38">
    <w:abstractNumId w:val="35"/>
  </w:num>
  <w:num w:numId="39">
    <w:abstractNumId w:val="16"/>
  </w:num>
  <w:num w:numId="40">
    <w:abstractNumId w:val="34"/>
  </w:num>
  <w:num w:numId="41">
    <w:abstractNumId w:val="29"/>
  </w:num>
  <w:num w:numId="42">
    <w:abstractNumId w:val="18"/>
  </w:num>
  <w:num w:numId="43">
    <w:abstractNumId w:val="19"/>
  </w:num>
  <w:num w:numId="44">
    <w:abstractNumId w:val="17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68F1"/>
    <w:rsid w:val="0000068A"/>
    <w:rsid w:val="0000093E"/>
    <w:rsid w:val="00001B8F"/>
    <w:rsid w:val="00001D65"/>
    <w:rsid w:val="000022A3"/>
    <w:rsid w:val="00002AB9"/>
    <w:rsid w:val="00003AC2"/>
    <w:rsid w:val="00004785"/>
    <w:rsid w:val="000058CC"/>
    <w:rsid w:val="00005AC8"/>
    <w:rsid w:val="000063ED"/>
    <w:rsid w:val="00007DBB"/>
    <w:rsid w:val="0001189B"/>
    <w:rsid w:val="00011EF3"/>
    <w:rsid w:val="00016BCC"/>
    <w:rsid w:val="00017BB5"/>
    <w:rsid w:val="00021893"/>
    <w:rsid w:val="00021ED1"/>
    <w:rsid w:val="00021F9B"/>
    <w:rsid w:val="00024DC7"/>
    <w:rsid w:val="00024FE0"/>
    <w:rsid w:val="00025C40"/>
    <w:rsid w:val="0002684D"/>
    <w:rsid w:val="000303DA"/>
    <w:rsid w:val="00030739"/>
    <w:rsid w:val="000316C1"/>
    <w:rsid w:val="000325B9"/>
    <w:rsid w:val="00035D07"/>
    <w:rsid w:val="000369D7"/>
    <w:rsid w:val="00036B5B"/>
    <w:rsid w:val="00037A85"/>
    <w:rsid w:val="000401AE"/>
    <w:rsid w:val="00045F05"/>
    <w:rsid w:val="00046EB8"/>
    <w:rsid w:val="00047495"/>
    <w:rsid w:val="00047946"/>
    <w:rsid w:val="00050E29"/>
    <w:rsid w:val="000525DF"/>
    <w:rsid w:val="00053DE3"/>
    <w:rsid w:val="00054EE1"/>
    <w:rsid w:val="00060C26"/>
    <w:rsid w:val="00062395"/>
    <w:rsid w:val="000624A6"/>
    <w:rsid w:val="000627DE"/>
    <w:rsid w:val="000741C0"/>
    <w:rsid w:val="00074BCC"/>
    <w:rsid w:val="00075A52"/>
    <w:rsid w:val="00075AD6"/>
    <w:rsid w:val="00076252"/>
    <w:rsid w:val="000766DB"/>
    <w:rsid w:val="00076BE3"/>
    <w:rsid w:val="000777F3"/>
    <w:rsid w:val="00080953"/>
    <w:rsid w:val="000821E2"/>
    <w:rsid w:val="00083E72"/>
    <w:rsid w:val="00084398"/>
    <w:rsid w:val="00084AA0"/>
    <w:rsid w:val="000864BD"/>
    <w:rsid w:val="00086A67"/>
    <w:rsid w:val="0008717E"/>
    <w:rsid w:val="00087571"/>
    <w:rsid w:val="0009322B"/>
    <w:rsid w:val="00093D82"/>
    <w:rsid w:val="00097F60"/>
    <w:rsid w:val="000A0C0A"/>
    <w:rsid w:val="000A61A4"/>
    <w:rsid w:val="000A6680"/>
    <w:rsid w:val="000A7462"/>
    <w:rsid w:val="000B0CD5"/>
    <w:rsid w:val="000B1843"/>
    <w:rsid w:val="000B20AA"/>
    <w:rsid w:val="000B270A"/>
    <w:rsid w:val="000B344B"/>
    <w:rsid w:val="000B39D0"/>
    <w:rsid w:val="000B620F"/>
    <w:rsid w:val="000C277A"/>
    <w:rsid w:val="000C539B"/>
    <w:rsid w:val="000C5D5C"/>
    <w:rsid w:val="000D418B"/>
    <w:rsid w:val="000D5640"/>
    <w:rsid w:val="000D5CAE"/>
    <w:rsid w:val="000E40F5"/>
    <w:rsid w:val="000E47B4"/>
    <w:rsid w:val="000E65A1"/>
    <w:rsid w:val="000E7B38"/>
    <w:rsid w:val="000F25C8"/>
    <w:rsid w:val="000F2C65"/>
    <w:rsid w:val="000F325C"/>
    <w:rsid w:val="000F34D9"/>
    <w:rsid w:val="000F3571"/>
    <w:rsid w:val="000F45B7"/>
    <w:rsid w:val="00101038"/>
    <w:rsid w:val="00101C11"/>
    <w:rsid w:val="001028CB"/>
    <w:rsid w:val="00104199"/>
    <w:rsid w:val="001060D6"/>
    <w:rsid w:val="00106110"/>
    <w:rsid w:val="00107F69"/>
    <w:rsid w:val="00110C03"/>
    <w:rsid w:val="001121E3"/>
    <w:rsid w:val="001138F6"/>
    <w:rsid w:val="00121250"/>
    <w:rsid w:val="00122436"/>
    <w:rsid w:val="00122D21"/>
    <w:rsid w:val="00123000"/>
    <w:rsid w:val="00125CD6"/>
    <w:rsid w:val="001264A3"/>
    <w:rsid w:val="00131AB2"/>
    <w:rsid w:val="00131D19"/>
    <w:rsid w:val="001326A3"/>
    <w:rsid w:val="00140F21"/>
    <w:rsid w:val="00142D95"/>
    <w:rsid w:val="00147EA3"/>
    <w:rsid w:val="001510BA"/>
    <w:rsid w:val="00161E2C"/>
    <w:rsid w:val="0016681A"/>
    <w:rsid w:val="001668D1"/>
    <w:rsid w:val="0016705B"/>
    <w:rsid w:val="0017036D"/>
    <w:rsid w:val="00171899"/>
    <w:rsid w:val="001727E3"/>
    <w:rsid w:val="00175741"/>
    <w:rsid w:val="001771C8"/>
    <w:rsid w:val="001828E9"/>
    <w:rsid w:val="0018572A"/>
    <w:rsid w:val="001924F9"/>
    <w:rsid w:val="001928EF"/>
    <w:rsid w:val="00192C7E"/>
    <w:rsid w:val="001930F7"/>
    <w:rsid w:val="00194E51"/>
    <w:rsid w:val="001A297C"/>
    <w:rsid w:val="001A5C99"/>
    <w:rsid w:val="001A6A25"/>
    <w:rsid w:val="001B0316"/>
    <w:rsid w:val="001B2A57"/>
    <w:rsid w:val="001B30EE"/>
    <w:rsid w:val="001B3B92"/>
    <w:rsid w:val="001B3BED"/>
    <w:rsid w:val="001B6F49"/>
    <w:rsid w:val="001C25AB"/>
    <w:rsid w:val="001C3797"/>
    <w:rsid w:val="001C43D9"/>
    <w:rsid w:val="001C76C6"/>
    <w:rsid w:val="001D10A0"/>
    <w:rsid w:val="001D2CEF"/>
    <w:rsid w:val="001D33E5"/>
    <w:rsid w:val="001D3FC2"/>
    <w:rsid w:val="001E0B1D"/>
    <w:rsid w:val="001E0DFC"/>
    <w:rsid w:val="001E23D0"/>
    <w:rsid w:val="001F18FD"/>
    <w:rsid w:val="001F24BE"/>
    <w:rsid w:val="001F28BE"/>
    <w:rsid w:val="001F2E9A"/>
    <w:rsid w:val="001F40AC"/>
    <w:rsid w:val="001F5C27"/>
    <w:rsid w:val="001F5DCF"/>
    <w:rsid w:val="00200211"/>
    <w:rsid w:val="0020136B"/>
    <w:rsid w:val="0020178D"/>
    <w:rsid w:val="002046E8"/>
    <w:rsid w:val="00210F23"/>
    <w:rsid w:val="0021211A"/>
    <w:rsid w:val="00214AE7"/>
    <w:rsid w:val="00215C24"/>
    <w:rsid w:val="00215CF6"/>
    <w:rsid w:val="002176B9"/>
    <w:rsid w:val="00217ED0"/>
    <w:rsid w:val="00220E03"/>
    <w:rsid w:val="00221F91"/>
    <w:rsid w:val="00224E81"/>
    <w:rsid w:val="002259A9"/>
    <w:rsid w:val="00225EEF"/>
    <w:rsid w:val="00226551"/>
    <w:rsid w:val="0022688F"/>
    <w:rsid w:val="00230A36"/>
    <w:rsid w:val="0023127B"/>
    <w:rsid w:val="00234327"/>
    <w:rsid w:val="0023512A"/>
    <w:rsid w:val="00237994"/>
    <w:rsid w:val="002414A9"/>
    <w:rsid w:val="0024162F"/>
    <w:rsid w:val="002426AE"/>
    <w:rsid w:val="002446CE"/>
    <w:rsid w:val="00247704"/>
    <w:rsid w:val="002520C2"/>
    <w:rsid w:val="002521C6"/>
    <w:rsid w:val="002538CC"/>
    <w:rsid w:val="00255B54"/>
    <w:rsid w:val="00255F9E"/>
    <w:rsid w:val="002563A1"/>
    <w:rsid w:val="0025729F"/>
    <w:rsid w:val="00262789"/>
    <w:rsid w:val="002638C6"/>
    <w:rsid w:val="002650B3"/>
    <w:rsid w:val="002703BD"/>
    <w:rsid w:val="0027078A"/>
    <w:rsid w:val="00275641"/>
    <w:rsid w:val="002756E7"/>
    <w:rsid w:val="00276A85"/>
    <w:rsid w:val="00276EAD"/>
    <w:rsid w:val="0028018F"/>
    <w:rsid w:val="002813B0"/>
    <w:rsid w:val="00281D36"/>
    <w:rsid w:val="002820E9"/>
    <w:rsid w:val="0028280E"/>
    <w:rsid w:val="00283383"/>
    <w:rsid w:val="002864E2"/>
    <w:rsid w:val="002875B8"/>
    <w:rsid w:val="00290602"/>
    <w:rsid w:val="002913ED"/>
    <w:rsid w:val="002921B4"/>
    <w:rsid w:val="00293367"/>
    <w:rsid w:val="00295226"/>
    <w:rsid w:val="0029676B"/>
    <w:rsid w:val="00297957"/>
    <w:rsid w:val="002A0F58"/>
    <w:rsid w:val="002A1E10"/>
    <w:rsid w:val="002A21BD"/>
    <w:rsid w:val="002A3352"/>
    <w:rsid w:val="002A4D79"/>
    <w:rsid w:val="002A702C"/>
    <w:rsid w:val="002B1760"/>
    <w:rsid w:val="002B25FF"/>
    <w:rsid w:val="002B3076"/>
    <w:rsid w:val="002B4CD8"/>
    <w:rsid w:val="002B6EF9"/>
    <w:rsid w:val="002C0A6C"/>
    <w:rsid w:val="002C3224"/>
    <w:rsid w:val="002C47CC"/>
    <w:rsid w:val="002C5BE9"/>
    <w:rsid w:val="002C76F5"/>
    <w:rsid w:val="002C7F2A"/>
    <w:rsid w:val="002D05B3"/>
    <w:rsid w:val="002D3821"/>
    <w:rsid w:val="002D3C7C"/>
    <w:rsid w:val="002D4C1C"/>
    <w:rsid w:val="002D7C92"/>
    <w:rsid w:val="002E10FE"/>
    <w:rsid w:val="002E1110"/>
    <w:rsid w:val="002E54F0"/>
    <w:rsid w:val="002E61FC"/>
    <w:rsid w:val="002E69F1"/>
    <w:rsid w:val="002E7E92"/>
    <w:rsid w:val="002F2B32"/>
    <w:rsid w:val="002F2F57"/>
    <w:rsid w:val="002F62AB"/>
    <w:rsid w:val="00300D2A"/>
    <w:rsid w:val="00301CE9"/>
    <w:rsid w:val="00301DB1"/>
    <w:rsid w:val="00302150"/>
    <w:rsid w:val="00302E48"/>
    <w:rsid w:val="00304C5B"/>
    <w:rsid w:val="00304F78"/>
    <w:rsid w:val="00307D0B"/>
    <w:rsid w:val="003147A6"/>
    <w:rsid w:val="003150DC"/>
    <w:rsid w:val="00315401"/>
    <w:rsid w:val="0031602C"/>
    <w:rsid w:val="00316775"/>
    <w:rsid w:val="00317774"/>
    <w:rsid w:val="00322BD0"/>
    <w:rsid w:val="003261B3"/>
    <w:rsid w:val="0032751C"/>
    <w:rsid w:val="003305DA"/>
    <w:rsid w:val="00330737"/>
    <w:rsid w:val="00331DF8"/>
    <w:rsid w:val="00332872"/>
    <w:rsid w:val="003344C3"/>
    <w:rsid w:val="0033662D"/>
    <w:rsid w:val="00336D19"/>
    <w:rsid w:val="00337DAE"/>
    <w:rsid w:val="00342ED3"/>
    <w:rsid w:val="00343737"/>
    <w:rsid w:val="0034382B"/>
    <w:rsid w:val="003449C2"/>
    <w:rsid w:val="0034559A"/>
    <w:rsid w:val="00346347"/>
    <w:rsid w:val="003463F9"/>
    <w:rsid w:val="00346E1B"/>
    <w:rsid w:val="0034737F"/>
    <w:rsid w:val="00351042"/>
    <w:rsid w:val="00353094"/>
    <w:rsid w:val="00353992"/>
    <w:rsid w:val="00356488"/>
    <w:rsid w:val="00360348"/>
    <w:rsid w:val="00360DA3"/>
    <w:rsid w:val="00361361"/>
    <w:rsid w:val="00361936"/>
    <w:rsid w:val="00362DF1"/>
    <w:rsid w:val="00363FE0"/>
    <w:rsid w:val="003642E3"/>
    <w:rsid w:val="00365EEC"/>
    <w:rsid w:val="003672CB"/>
    <w:rsid w:val="00367B32"/>
    <w:rsid w:val="003728C7"/>
    <w:rsid w:val="00376BE3"/>
    <w:rsid w:val="0037746C"/>
    <w:rsid w:val="00377CBB"/>
    <w:rsid w:val="0038186B"/>
    <w:rsid w:val="00384C1B"/>
    <w:rsid w:val="0038630A"/>
    <w:rsid w:val="00386BCA"/>
    <w:rsid w:val="00386F8A"/>
    <w:rsid w:val="0038721E"/>
    <w:rsid w:val="00393321"/>
    <w:rsid w:val="003947F7"/>
    <w:rsid w:val="003974A4"/>
    <w:rsid w:val="00397F2A"/>
    <w:rsid w:val="003A07B7"/>
    <w:rsid w:val="003A201F"/>
    <w:rsid w:val="003A3D41"/>
    <w:rsid w:val="003B0388"/>
    <w:rsid w:val="003B0EAE"/>
    <w:rsid w:val="003B2760"/>
    <w:rsid w:val="003B35EE"/>
    <w:rsid w:val="003B3C1A"/>
    <w:rsid w:val="003B61A4"/>
    <w:rsid w:val="003B69A0"/>
    <w:rsid w:val="003B6BBA"/>
    <w:rsid w:val="003C1DAE"/>
    <w:rsid w:val="003C2780"/>
    <w:rsid w:val="003C40B7"/>
    <w:rsid w:val="003C4984"/>
    <w:rsid w:val="003C7255"/>
    <w:rsid w:val="003C74C8"/>
    <w:rsid w:val="003D347D"/>
    <w:rsid w:val="003D42AA"/>
    <w:rsid w:val="003E1E49"/>
    <w:rsid w:val="003E30A3"/>
    <w:rsid w:val="003E34A7"/>
    <w:rsid w:val="003F1334"/>
    <w:rsid w:val="003F2C32"/>
    <w:rsid w:val="003F41C8"/>
    <w:rsid w:val="003F50A4"/>
    <w:rsid w:val="003F6F00"/>
    <w:rsid w:val="00400663"/>
    <w:rsid w:val="00400BB7"/>
    <w:rsid w:val="00401A9C"/>
    <w:rsid w:val="00401C3E"/>
    <w:rsid w:val="00403F11"/>
    <w:rsid w:val="00407ACD"/>
    <w:rsid w:val="00411728"/>
    <w:rsid w:val="00411764"/>
    <w:rsid w:val="00412DD7"/>
    <w:rsid w:val="004131F0"/>
    <w:rsid w:val="00414AF4"/>
    <w:rsid w:val="00417180"/>
    <w:rsid w:val="00417457"/>
    <w:rsid w:val="00417FD5"/>
    <w:rsid w:val="00423F52"/>
    <w:rsid w:val="00425862"/>
    <w:rsid w:val="0042688F"/>
    <w:rsid w:val="00427EDD"/>
    <w:rsid w:val="0043000E"/>
    <w:rsid w:val="00431801"/>
    <w:rsid w:val="00432D71"/>
    <w:rsid w:val="00441702"/>
    <w:rsid w:val="00443323"/>
    <w:rsid w:val="00447379"/>
    <w:rsid w:val="00450E23"/>
    <w:rsid w:val="004512C3"/>
    <w:rsid w:val="0045279A"/>
    <w:rsid w:val="00453576"/>
    <w:rsid w:val="0045449B"/>
    <w:rsid w:val="00454FB9"/>
    <w:rsid w:val="00455A9B"/>
    <w:rsid w:val="00456EEC"/>
    <w:rsid w:val="0046099A"/>
    <w:rsid w:val="0046593A"/>
    <w:rsid w:val="00467CE1"/>
    <w:rsid w:val="00470DC2"/>
    <w:rsid w:val="00472C08"/>
    <w:rsid w:val="00474974"/>
    <w:rsid w:val="0047643D"/>
    <w:rsid w:val="004801F6"/>
    <w:rsid w:val="00480881"/>
    <w:rsid w:val="004823C2"/>
    <w:rsid w:val="00487BAC"/>
    <w:rsid w:val="00491F75"/>
    <w:rsid w:val="00492CCC"/>
    <w:rsid w:val="00496A89"/>
    <w:rsid w:val="004A06AB"/>
    <w:rsid w:val="004A0F9C"/>
    <w:rsid w:val="004A1A33"/>
    <w:rsid w:val="004A58DB"/>
    <w:rsid w:val="004A5CBB"/>
    <w:rsid w:val="004A6582"/>
    <w:rsid w:val="004B05A3"/>
    <w:rsid w:val="004B0FD6"/>
    <w:rsid w:val="004B1206"/>
    <w:rsid w:val="004B2034"/>
    <w:rsid w:val="004B2709"/>
    <w:rsid w:val="004B3B6C"/>
    <w:rsid w:val="004B67BE"/>
    <w:rsid w:val="004B68B5"/>
    <w:rsid w:val="004B691D"/>
    <w:rsid w:val="004B7D2D"/>
    <w:rsid w:val="004C35E1"/>
    <w:rsid w:val="004D1AAC"/>
    <w:rsid w:val="004D4FD7"/>
    <w:rsid w:val="004D5401"/>
    <w:rsid w:val="004D5F3D"/>
    <w:rsid w:val="004D6EB3"/>
    <w:rsid w:val="004E17AA"/>
    <w:rsid w:val="004E2E14"/>
    <w:rsid w:val="004E2FB2"/>
    <w:rsid w:val="004E3A97"/>
    <w:rsid w:val="004E4328"/>
    <w:rsid w:val="004F01AD"/>
    <w:rsid w:val="004F134F"/>
    <w:rsid w:val="004F5F99"/>
    <w:rsid w:val="004F65E2"/>
    <w:rsid w:val="004F6B40"/>
    <w:rsid w:val="004F7B3D"/>
    <w:rsid w:val="004F7C36"/>
    <w:rsid w:val="005007DA"/>
    <w:rsid w:val="00501562"/>
    <w:rsid w:val="00501A7A"/>
    <w:rsid w:val="00504DC4"/>
    <w:rsid w:val="00506EBC"/>
    <w:rsid w:val="00513C99"/>
    <w:rsid w:val="00514C78"/>
    <w:rsid w:val="00516995"/>
    <w:rsid w:val="00520043"/>
    <w:rsid w:val="00522E3D"/>
    <w:rsid w:val="00523826"/>
    <w:rsid w:val="005249F4"/>
    <w:rsid w:val="00527F16"/>
    <w:rsid w:val="005316B6"/>
    <w:rsid w:val="0053493D"/>
    <w:rsid w:val="00536107"/>
    <w:rsid w:val="00540236"/>
    <w:rsid w:val="00541A6A"/>
    <w:rsid w:val="00546805"/>
    <w:rsid w:val="0054710B"/>
    <w:rsid w:val="00554E80"/>
    <w:rsid w:val="005559E6"/>
    <w:rsid w:val="00562018"/>
    <w:rsid w:val="005646F3"/>
    <w:rsid w:val="0056581A"/>
    <w:rsid w:val="00572904"/>
    <w:rsid w:val="005771E1"/>
    <w:rsid w:val="005774CE"/>
    <w:rsid w:val="00577844"/>
    <w:rsid w:val="0058001E"/>
    <w:rsid w:val="00580AFD"/>
    <w:rsid w:val="00584930"/>
    <w:rsid w:val="00586613"/>
    <w:rsid w:val="00590947"/>
    <w:rsid w:val="00591F4E"/>
    <w:rsid w:val="00594B91"/>
    <w:rsid w:val="00595DA9"/>
    <w:rsid w:val="005A018B"/>
    <w:rsid w:val="005A0B60"/>
    <w:rsid w:val="005A0D26"/>
    <w:rsid w:val="005A0E42"/>
    <w:rsid w:val="005A2658"/>
    <w:rsid w:val="005A2CAE"/>
    <w:rsid w:val="005A7032"/>
    <w:rsid w:val="005B2396"/>
    <w:rsid w:val="005B445F"/>
    <w:rsid w:val="005B4A95"/>
    <w:rsid w:val="005C4693"/>
    <w:rsid w:val="005C7CB1"/>
    <w:rsid w:val="005D0B5C"/>
    <w:rsid w:val="005D5AE0"/>
    <w:rsid w:val="005D5BCD"/>
    <w:rsid w:val="005D670D"/>
    <w:rsid w:val="005D6DF6"/>
    <w:rsid w:val="005E222B"/>
    <w:rsid w:val="005E36D2"/>
    <w:rsid w:val="005E50F5"/>
    <w:rsid w:val="005E5CED"/>
    <w:rsid w:val="005F21F1"/>
    <w:rsid w:val="005F22AA"/>
    <w:rsid w:val="005F28F7"/>
    <w:rsid w:val="005F2C5D"/>
    <w:rsid w:val="005F3520"/>
    <w:rsid w:val="00601474"/>
    <w:rsid w:val="00602295"/>
    <w:rsid w:val="00603F8C"/>
    <w:rsid w:val="00604197"/>
    <w:rsid w:val="006053DA"/>
    <w:rsid w:val="006075F5"/>
    <w:rsid w:val="006103E9"/>
    <w:rsid w:val="006105AE"/>
    <w:rsid w:val="006109A0"/>
    <w:rsid w:val="006137AE"/>
    <w:rsid w:val="006151BB"/>
    <w:rsid w:val="006170BC"/>
    <w:rsid w:val="00620D21"/>
    <w:rsid w:val="0062500D"/>
    <w:rsid w:val="00626A6C"/>
    <w:rsid w:val="006271C6"/>
    <w:rsid w:val="00627774"/>
    <w:rsid w:val="006328AC"/>
    <w:rsid w:val="00632BBD"/>
    <w:rsid w:val="0063595D"/>
    <w:rsid w:val="006367FB"/>
    <w:rsid w:val="00637C7B"/>
    <w:rsid w:val="00637E91"/>
    <w:rsid w:val="006433EE"/>
    <w:rsid w:val="00646802"/>
    <w:rsid w:val="0064683B"/>
    <w:rsid w:val="00647633"/>
    <w:rsid w:val="00652011"/>
    <w:rsid w:val="00653893"/>
    <w:rsid w:val="00655478"/>
    <w:rsid w:val="00657F39"/>
    <w:rsid w:val="00660067"/>
    <w:rsid w:val="00662693"/>
    <w:rsid w:val="00664167"/>
    <w:rsid w:val="00664BFB"/>
    <w:rsid w:val="00664F9F"/>
    <w:rsid w:val="00667218"/>
    <w:rsid w:val="00675C86"/>
    <w:rsid w:val="00675CFD"/>
    <w:rsid w:val="0067644E"/>
    <w:rsid w:val="00677271"/>
    <w:rsid w:val="00677B82"/>
    <w:rsid w:val="006818D1"/>
    <w:rsid w:val="00684EEC"/>
    <w:rsid w:val="00685CA2"/>
    <w:rsid w:val="006867E2"/>
    <w:rsid w:val="00686EEC"/>
    <w:rsid w:val="00687048"/>
    <w:rsid w:val="00687E71"/>
    <w:rsid w:val="00690181"/>
    <w:rsid w:val="00690E7A"/>
    <w:rsid w:val="0069195B"/>
    <w:rsid w:val="00694B38"/>
    <w:rsid w:val="006978AB"/>
    <w:rsid w:val="006A01D9"/>
    <w:rsid w:val="006A0AAE"/>
    <w:rsid w:val="006A161D"/>
    <w:rsid w:val="006A4591"/>
    <w:rsid w:val="006A579F"/>
    <w:rsid w:val="006A5E7D"/>
    <w:rsid w:val="006B26FF"/>
    <w:rsid w:val="006B400D"/>
    <w:rsid w:val="006B544A"/>
    <w:rsid w:val="006B6018"/>
    <w:rsid w:val="006B73FB"/>
    <w:rsid w:val="006B76EB"/>
    <w:rsid w:val="006B78E9"/>
    <w:rsid w:val="006B7BF7"/>
    <w:rsid w:val="006C05B4"/>
    <w:rsid w:val="006C0D3C"/>
    <w:rsid w:val="006C216C"/>
    <w:rsid w:val="006C2A2C"/>
    <w:rsid w:val="006C420C"/>
    <w:rsid w:val="006C4858"/>
    <w:rsid w:val="006C4EA9"/>
    <w:rsid w:val="006C56F5"/>
    <w:rsid w:val="006C72FA"/>
    <w:rsid w:val="006D07AB"/>
    <w:rsid w:val="006D08ED"/>
    <w:rsid w:val="006D2901"/>
    <w:rsid w:val="006D3B3C"/>
    <w:rsid w:val="006D427A"/>
    <w:rsid w:val="006D467C"/>
    <w:rsid w:val="006D5E0E"/>
    <w:rsid w:val="006E1102"/>
    <w:rsid w:val="006E2279"/>
    <w:rsid w:val="006E3413"/>
    <w:rsid w:val="006E3A47"/>
    <w:rsid w:val="006E5545"/>
    <w:rsid w:val="006E69CE"/>
    <w:rsid w:val="006E6BAC"/>
    <w:rsid w:val="006E7432"/>
    <w:rsid w:val="006F2085"/>
    <w:rsid w:val="006F3FF9"/>
    <w:rsid w:val="006F4402"/>
    <w:rsid w:val="006F5343"/>
    <w:rsid w:val="006F5928"/>
    <w:rsid w:val="006F5CD4"/>
    <w:rsid w:val="006F6D9A"/>
    <w:rsid w:val="0070039F"/>
    <w:rsid w:val="007021DD"/>
    <w:rsid w:val="007023EB"/>
    <w:rsid w:val="007052C2"/>
    <w:rsid w:val="007055CE"/>
    <w:rsid w:val="00711D45"/>
    <w:rsid w:val="00711FC5"/>
    <w:rsid w:val="0071336F"/>
    <w:rsid w:val="00713708"/>
    <w:rsid w:val="00714E73"/>
    <w:rsid w:val="00715763"/>
    <w:rsid w:val="0071711C"/>
    <w:rsid w:val="00720C7E"/>
    <w:rsid w:val="007250F4"/>
    <w:rsid w:val="0072627A"/>
    <w:rsid w:val="00726B27"/>
    <w:rsid w:val="00727061"/>
    <w:rsid w:val="00731C2A"/>
    <w:rsid w:val="00732B22"/>
    <w:rsid w:val="00735924"/>
    <w:rsid w:val="00735D7E"/>
    <w:rsid w:val="00740AB8"/>
    <w:rsid w:val="007429A1"/>
    <w:rsid w:val="0074654C"/>
    <w:rsid w:val="00747FAC"/>
    <w:rsid w:val="0075164D"/>
    <w:rsid w:val="00751D33"/>
    <w:rsid w:val="00752E6E"/>
    <w:rsid w:val="007530C5"/>
    <w:rsid w:val="00755411"/>
    <w:rsid w:val="00757062"/>
    <w:rsid w:val="00761FAA"/>
    <w:rsid w:val="00766765"/>
    <w:rsid w:val="00766772"/>
    <w:rsid w:val="007667E5"/>
    <w:rsid w:val="007701DF"/>
    <w:rsid w:val="00772BBD"/>
    <w:rsid w:val="00776D95"/>
    <w:rsid w:val="00780CCB"/>
    <w:rsid w:val="007907BD"/>
    <w:rsid w:val="00792F6D"/>
    <w:rsid w:val="0079330E"/>
    <w:rsid w:val="00795303"/>
    <w:rsid w:val="007A4287"/>
    <w:rsid w:val="007A4962"/>
    <w:rsid w:val="007B1FDD"/>
    <w:rsid w:val="007B59D2"/>
    <w:rsid w:val="007B5BDD"/>
    <w:rsid w:val="007C2A1C"/>
    <w:rsid w:val="007C2E95"/>
    <w:rsid w:val="007C2ECA"/>
    <w:rsid w:val="007C324A"/>
    <w:rsid w:val="007C340C"/>
    <w:rsid w:val="007C3C14"/>
    <w:rsid w:val="007C4160"/>
    <w:rsid w:val="007C63BF"/>
    <w:rsid w:val="007C7759"/>
    <w:rsid w:val="007C7A7C"/>
    <w:rsid w:val="007D09FE"/>
    <w:rsid w:val="007D6CA8"/>
    <w:rsid w:val="007E1CF8"/>
    <w:rsid w:val="007E229E"/>
    <w:rsid w:val="007E481B"/>
    <w:rsid w:val="007E6050"/>
    <w:rsid w:val="007E6907"/>
    <w:rsid w:val="007F1724"/>
    <w:rsid w:val="007F4F44"/>
    <w:rsid w:val="007F5BEF"/>
    <w:rsid w:val="007F65F1"/>
    <w:rsid w:val="008000CC"/>
    <w:rsid w:val="00800315"/>
    <w:rsid w:val="00800FBA"/>
    <w:rsid w:val="00801E91"/>
    <w:rsid w:val="00803ED9"/>
    <w:rsid w:val="00805AFE"/>
    <w:rsid w:val="00806719"/>
    <w:rsid w:val="0080761D"/>
    <w:rsid w:val="00813F30"/>
    <w:rsid w:val="008147B7"/>
    <w:rsid w:val="00816BB1"/>
    <w:rsid w:val="00820BE6"/>
    <w:rsid w:val="00821535"/>
    <w:rsid w:val="00827E48"/>
    <w:rsid w:val="00832BC9"/>
    <w:rsid w:val="00833101"/>
    <w:rsid w:val="00836547"/>
    <w:rsid w:val="00837454"/>
    <w:rsid w:val="00837BB5"/>
    <w:rsid w:val="00840FC2"/>
    <w:rsid w:val="008415BD"/>
    <w:rsid w:val="0084366D"/>
    <w:rsid w:val="0084467F"/>
    <w:rsid w:val="00845EA5"/>
    <w:rsid w:val="00846DE6"/>
    <w:rsid w:val="008472DB"/>
    <w:rsid w:val="00850AD2"/>
    <w:rsid w:val="00852FAB"/>
    <w:rsid w:val="008602E7"/>
    <w:rsid w:val="00860F9E"/>
    <w:rsid w:val="008618C3"/>
    <w:rsid w:val="00863375"/>
    <w:rsid w:val="00863ECA"/>
    <w:rsid w:val="008646EB"/>
    <w:rsid w:val="00871CBC"/>
    <w:rsid w:val="008723E8"/>
    <w:rsid w:val="00872DFD"/>
    <w:rsid w:val="00872F7F"/>
    <w:rsid w:val="00873892"/>
    <w:rsid w:val="0087427F"/>
    <w:rsid w:val="008775C1"/>
    <w:rsid w:val="008779EB"/>
    <w:rsid w:val="008804B7"/>
    <w:rsid w:val="00880861"/>
    <w:rsid w:val="00880F56"/>
    <w:rsid w:val="00881711"/>
    <w:rsid w:val="00883B1E"/>
    <w:rsid w:val="00883B90"/>
    <w:rsid w:val="00885F93"/>
    <w:rsid w:val="00887BB9"/>
    <w:rsid w:val="008909EF"/>
    <w:rsid w:val="00892898"/>
    <w:rsid w:val="0089444C"/>
    <w:rsid w:val="00894CF9"/>
    <w:rsid w:val="00894CFA"/>
    <w:rsid w:val="00894EE1"/>
    <w:rsid w:val="008A02DA"/>
    <w:rsid w:val="008A0447"/>
    <w:rsid w:val="008A0B85"/>
    <w:rsid w:val="008A5B93"/>
    <w:rsid w:val="008A6977"/>
    <w:rsid w:val="008A7BBF"/>
    <w:rsid w:val="008B4D04"/>
    <w:rsid w:val="008B5CE7"/>
    <w:rsid w:val="008B7CA4"/>
    <w:rsid w:val="008C49B6"/>
    <w:rsid w:val="008C5046"/>
    <w:rsid w:val="008C54AA"/>
    <w:rsid w:val="008D06A1"/>
    <w:rsid w:val="008D0CF1"/>
    <w:rsid w:val="008D1EBE"/>
    <w:rsid w:val="008D29E3"/>
    <w:rsid w:val="008D671A"/>
    <w:rsid w:val="008E0D00"/>
    <w:rsid w:val="008E1127"/>
    <w:rsid w:val="008E2222"/>
    <w:rsid w:val="008E36ED"/>
    <w:rsid w:val="008E4D78"/>
    <w:rsid w:val="008E60C5"/>
    <w:rsid w:val="008E61EB"/>
    <w:rsid w:val="008F12BF"/>
    <w:rsid w:val="008F2474"/>
    <w:rsid w:val="008F4C48"/>
    <w:rsid w:val="008F6B51"/>
    <w:rsid w:val="008F7EEF"/>
    <w:rsid w:val="00903316"/>
    <w:rsid w:val="00904D62"/>
    <w:rsid w:val="009050A6"/>
    <w:rsid w:val="00912C49"/>
    <w:rsid w:val="00912E0A"/>
    <w:rsid w:val="009136FB"/>
    <w:rsid w:val="009165F5"/>
    <w:rsid w:val="0091673E"/>
    <w:rsid w:val="009173D6"/>
    <w:rsid w:val="00921ACE"/>
    <w:rsid w:val="00925124"/>
    <w:rsid w:val="00926711"/>
    <w:rsid w:val="00926850"/>
    <w:rsid w:val="009278E2"/>
    <w:rsid w:val="00930C49"/>
    <w:rsid w:val="00931D07"/>
    <w:rsid w:val="00935A20"/>
    <w:rsid w:val="0093653D"/>
    <w:rsid w:val="00940631"/>
    <w:rsid w:val="00941625"/>
    <w:rsid w:val="00942A16"/>
    <w:rsid w:val="00946F77"/>
    <w:rsid w:val="009508CB"/>
    <w:rsid w:val="0095236B"/>
    <w:rsid w:val="00953BA3"/>
    <w:rsid w:val="00953FB0"/>
    <w:rsid w:val="009543DE"/>
    <w:rsid w:val="00954EDE"/>
    <w:rsid w:val="00955100"/>
    <w:rsid w:val="00955755"/>
    <w:rsid w:val="00963198"/>
    <w:rsid w:val="009638EB"/>
    <w:rsid w:val="00965D60"/>
    <w:rsid w:val="00967903"/>
    <w:rsid w:val="00970616"/>
    <w:rsid w:val="0097111C"/>
    <w:rsid w:val="0097196E"/>
    <w:rsid w:val="009727A3"/>
    <w:rsid w:val="00975C3F"/>
    <w:rsid w:val="009829DA"/>
    <w:rsid w:val="0099166A"/>
    <w:rsid w:val="00991FD0"/>
    <w:rsid w:val="009951D9"/>
    <w:rsid w:val="00996D7A"/>
    <w:rsid w:val="00996DD0"/>
    <w:rsid w:val="009A0337"/>
    <w:rsid w:val="009A17F2"/>
    <w:rsid w:val="009A2AAF"/>
    <w:rsid w:val="009A3FEF"/>
    <w:rsid w:val="009A474B"/>
    <w:rsid w:val="009A5AFC"/>
    <w:rsid w:val="009A7E6B"/>
    <w:rsid w:val="009A7F1B"/>
    <w:rsid w:val="009A7FD6"/>
    <w:rsid w:val="009B1182"/>
    <w:rsid w:val="009B1B96"/>
    <w:rsid w:val="009B20D6"/>
    <w:rsid w:val="009B3911"/>
    <w:rsid w:val="009B6F3E"/>
    <w:rsid w:val="009B6FA9"/>
    <w:rsid w:val="009B797A"/>
    <w:rsid w:val="009C15B1"/>
    <w:rsid w:val="009C337E"/>
    <w:rsid w:val="009C34EF"/>
    <w:rsid w:val="009C3570"/>
    <w:rsid w:val="009C50B6"/>
    <w:rsid w:val="009C57D2"/>
    <w:rsid w:val="009D074B"/>
    <w:rsid w:val="009D3B10"/>
    <w:rsid w:val="009D591A"/>
    <w:rsid w:val="009D7B93"/>
    <w:rsid w:val="009D7E42"/>
    <w:rsid w:val="009E06D6"/>
    <w:rsid w:val="009E3C87"/>
    <w:rsid w:val="009E575B"/>
    <w:rsid w:val="009E68F1"/>
    <w:rsid w:val="009F02BF"/>
    <w:rsid w:val="009F181B"/>
    <w:rsid w:val="009F54F3"/>
    <w:rsid w:val="009F60BE"/>
    <w:rsid w:val="009F6DC0"/>
    <w:rsid w:val="009F6F0A"/>
    <w:rsid w:val="009F780E"/>
    <w:rsid w:val="00A02676"/>
    <w:rsid w:val="00A02F2B"/>
    <w:rsid w:val="00A03CF3"/>
    <w:rsid w:val="00A04A39"/>
    <w:rsid w:val="00A04BE4"/>
    <w:rsid w:val="00A06F7C"/>
    <w:rsid w:val="00A071B6"/>
    <w:rsid w:val="00A11967"/>
    <w:rsid w:val="00A12092"/>
    <w:rsid w:val="00A13ACA"/>
    <w:rsid w:val="00A1708E"/>
    <w:rsid w:val="00A2015A"/>
    <w:rsid w:val="00A20A32"/>
    <w:rsid w:val="00A2145C"/>
    <w:rsid w:val="00A21723"/>
    <w:rsid w:val="00A26168"/>
    <w:rsid w:val="00A27F5C"/>
    <w:rsid w:val="00A318D0"/>
    <w:rsid w:val="00A32154"/>
    <w:rsid w:val="00A32A6E"/>
    <w:rsid w:val="00A34A76"/>
    <w:rsid w:val="00A3593E"/>
    <w:rsid w:val="00A361D1"/>
    <w:rsid w:val="00A370DE"/>
    <w:rsid w:val="00A370FA"/>
    <w:rsid w:val="00A37375"/>
    <w:rsid w:val="00A4177C"/>
    <w:rsid w:val="00A43D66"/>
    <w:rsid w:val="00A46B83"/>
    <w:rsid w:val="00A52652"/>
    <w:rsid w:val="00A52D3E"/>
    <w:rsid w:val="00A54173"/>
    <w:rsid w:val="00A557FE"/>
    <w:rsid w:val="00A55B9F"/>
    <w:rsid w:val="00A56321"/>
    <w:rsid w:val="00A56A16"/>
    <w:rsid w:val="00A65A54"/>
    <w:rsid w:val="00A71B10"/>
    <w:rsid w:val="00A73DD0"/>
    <w:rsid w:val="00A74DD7"/>
    <w:rsid w:val="00A750B4"/>
    <w:rsid w:val="00A765AA"/>
    <w:rsid w:val="00A802C4"/>
    <w:rsid w:val="00A8100D"/>
    <w:rsid w:val="00A8105B"/>
    <w:rsid w:val="00A825DF"/>
    <w:rsid w:val="00A8350E"/>
    <w:rsid w:val="00A865B0"/>
    <w:rsid w:val="00A929CF"/>
    <w:rsid w:val="00A93BC2"/>
    <w:rsid w:val="00A943FA"/>
    <w:rsid w:val="00A97494"/>
    <w:rsid w:val="00AA1E64"/>
    <w:rsid w:val="00AA3200"/>
    <w:rsid w:val="00AA632F"/>
    <w:rsid w:val="00AA654B"/>
    <w:rsid w:val="00AB41C9"/>
    <w:rsid w:val="00AB51A4"/>
    <w:rsid w:val="00AB55C3"/>
    <w:rsid w:val="00AC6851"/>
    <w:rsid w:val="00AC79D0"/>
    <w:rsid w:val="00AD2B50"/>
    <w:rsid w:val="00AD4234"/>
    <w:rsid w:val="00AD47CC"/>
    <w:rsid w:val="00AD4DA7"/>
    <w:rsid w:val="00AD7DAA"/>
    <w:rsid w:val="00AE1745"/>
    <w:rsid w:val="00AE2FBB"/>
    <w:rsid w:val="00AE4EE8"/>
    <w:rsid w:val="00AE7620"/>
    <w:rsid w:val="00AE7E79"/>
    <w:rsid w:val="00AF547F"/>
    <w:rsid w:val="00B01EE6"/>
    <w:rsid w:val="00B02B8A"/>
    <w:rsid w:val="00B04EC3"/>
    <w:rsid w:val="00B11052"/>
    <w:rsid w:val="00B110F4"/>
    <w:rsid w:val="00B226AA"/>
    <w:rsid w:val="00B2474E"/>
    <w:rsid w:val="00B258B4"/>
    <w:rsid w:val="00B27B8A"/>
    <w:rsid w:val="00B334B0"/>
    <w:rsid w:val="00B3387A"/>
    <w:rsid w:val="00B36977"/>
    <w:rsid w:val="00B423DE"/>
    <w:rsid w:val="00B42B97"/>
    <w:rsid w:val="00B46EFB"/>
    <w:rsid w:val="00B47339"/>
    <w:rsid w:val="00B476EF"/>
    <w:rsid w:val="00B52171"/>
    <w:rsid w:val="00B5426C"/>
    <w:rsid w:val="00B57B60"/>
    <w:rsid w:val="00B615D1"/>
    <w:rsid w:val="00B62E5D"/>
    <w:rsid w:val="00B64C14"/>
    <w:rsid w:val="00B652CE"/>
    <w:rsid w:val="00B6584F"/>
    <w:rsid w:val="00B70BC4"/>
    <w:rsid w:val="00B7272F"/>
    <w:rsid w:val="00B73D9C"/>
    <w:rsid w:val="00B769DB"/>
    <w:rsid w:val="00B76B6E"/>
    <w:rsid w:val="00B814FC"/>
    <w:rsid w:val="00B81555"/>
    <w:rsid w:val="00B82D66"/>
    <w:rsid w:val="00B83B62"/>
    <w:rsid w:val="00B86071"/>
    <w:rsid w:val="00B934D1"/>
    <w:rsid w:val="00BA62B5"/>
    <w:rsid w:val="00BA62FB"/>
    <w:rsid w:val="00BA65CF"/>
    <w:rsid w:val="00BA703B"/>
    <w:rsid w:val="00BA7616"/>
    <w:rsid w:val="00BB13F0"/>
    <w:rsid w:val="00BB1A8C"/>
    <w:rsid w:val="00BB44EE"/>
    <w:rsid w:val="00BC4A23"/>
    <w:rsid w:val="00BC4D06"/>
    <w:rsid w:val="00BC4FB3"/>
    <w:rsid w:val="00BC7773"/>
    <w:rsid w:val="00BC7E7A"/>
    <w:rsid w:val="00BD06FE"/>
    <w:rsid w:val="00BD0915"/>
    <w:rsid w:val="00BD1C89"/>
    <w:rsid w:val="00BD2B4E"/>
    <w:rsid w:val="00BD59BC"/>
    <w:rsid w:val="00BD7F80"/>
    <w:rsid w:val="00BE2130"/>
    <w:rsid w:val="00BE2EBE"/>
    <w:rsid w:val="00BE71B1"/>
    <w:rsid w:val="00BE7451"/>
    <w:rsid w:val="00BE7510"/>
    <w:rsid w:val="00BF004A"/>
    <w:rsid w:val="00BF112A"/>
    <w:rsid w:val="00BF236B"/>
    <w:rsid w:val="00BF28CE"/>
    <w:rsid w:val="00BF3910"/>
    <w:rsid w:val="00BF58E8"/>
    <w:rsid w:val="00C012CF"/>
    <w:rsid w:val="00C018BD"/>
    <w:rsid w:val="00C05633"/>
    <w:rsid w:val="00C10CC1"/>
    <w:rsid w:val="00C10E78"/>
    <w:rsid w:val="00C11E2C"/>
    <w:rsid w:val="00C1246B"/>
    <w:rsid w:val="00C14C9E"/>
    <w:rsid w:val="00C21814"/>
    <w:rsid w:val="00C22C5A"/>
    <w:rsid w:val="00C25F2D"/>
    <w:rsid w:val="00C25F3E"/>
    <w:rsid w:val="00C26A66"/>
    <w:rsid w:val="00C316EE"/>
    <w:rsid w:val="00C32166"/>
    <w:rsid w:val="00C33B8A"/>
    <w:rsid w:val="00C340C1"/>
    <w:rsid w:val="00C3567C"/>
    <w:rsid w:val="00C36E7C"/>
    <w:rsid w:val="00C370D0"/>
    <w:rsid w:val="00C449B4"/>
    <w:rsid w:val="00C45803"/>
    <w:rsid w:val="00C45B7F"/>
    <w:rsid w:val="00C47289"/>
    <w:rsid w:val="00C53321"/>
    <w:rsid w:val="00C5500D"/>
    <w:rsid w:val="00C55FA2"/>
    <w:rsid w:val="00C56B18"/>
    <w:rsid w:val="00C56D53"/>
    <w:rsid w:val="00C5709E"/>
    <w:rsid w:val="00C60324"/>
    <w:rsid w:val="00C61CFE"/>
    <w:rsid w:val="00C6365D"/>
    <w:rsid w:val="00C63B7D"/>
    <w:rsid w:val="00C64840"/>
    <w:rsid w:val="00C653DA"/>
    <w:rsid w:val="00C666E9"/>
    <w:rsid w:val="00C67643"/>
    <w:rsid w:val="00C67778"/>
    <w:rsid w:val="00C67AB8"/>
    <w:rsid w:val="00C715D2"/>
    <w:rsid w:val="00C75C1C"/>
    <w:rsid w:val="00C80D2F"/>
    <w:rsid w:val="00C8497E"/>
    <w:rsid w:val="00C84C6B"/>
    <w:rsid w:val="00C85983"/>
    <w:rsid w:val="00C85A1D"/>
    <w:rsid w:val="00C91499"/>
    <w:rsid w:val="00C94516"/>
    <w:rsid w:val="00C95B88"/>
    <w:rsid w:val="00C97BF7"/>
    <w:rsid w:val="00CA01DA"/>
    <w:rsid w:val="00CA3769"/>
    <w:rsid w:val="00CA4321"/>
    <w:rsid w:val="00CA52C5"/>
    <w:rsid w:val="00CA693C"/>
    <w:rsid w:val="00CA793E"/>
    <w:rsid w:val="00CA7D7C"/>
    <w:rsid w:val="00CB1437"/>
    <w:rsid w:val="00CB2DD3"/>
    <w:rsid w:val="00CB32CB"/>
    <w:rsid w:val="00CB5AD7"/>
    <w:rsid w:val="00CB63FA"/>
    <w:rsid w:val="00CC15E0"/>
    <w:rsid w:val="00CC16E6"/>
    <w:rsid w:val="00CC3519"/>
    <w:rsid w:val="00CC39FA"/>
    <w:rsid w:val="00CC50CD"/>
    <w:rsid w:val="00CC5120"/>
    <w:rsid w:val="00CC5A32"/>
    <w:rsid w:val="00CC6B67"/>
    <w:rsid w:val="00CD023C"/>
    <w:rsid w:val="00CD0621"/>
    <w:rsid w:val="00CD10E3"/>
    <w:rsid w:val="00CD2FA5"/>
    <w:rsid w:val="00CD4740"/>
    <w:rsid w:val="00CD50E7"/>
    <w:rsid w:val="00CE0E0C"/>
    <w:rsid w:val="00CE58D6"/>
    <w:rsid w:val="00CE6F4B"/>
    <w:rsid w:val="00CE7B7D"/>
    <w:rsid w:val="00CF4B22"/>
    <w:rsid w:val="00CF50B2"/>
    <w:rsid w:val="00CF578D"/>
    <w:rsid w:val="00D0047F"/>
    <w:rsid w:val="00D011CE"/>
    <w:rsid w:val="00D0161C"/>
    <w:rsid w:val="00D02886"/>
    <w:rsid w:val="00D0313E"/>
    <w:rsid w:val="00D0457A"/>
    <w:rsid w:val="00D06D7D"/>
    <w:rsid w:val="00D07E5E"/>
    <w:rsid w:val="00D122A9"/>
    <w:rsid w:val="00D13D78"/>
    <w:rsid w:val="00D1696D"/>
    <w:rsid w:val="00D212EE"/>
    <w:rsid w:val="00D27BDE"/>
    <w:rsid w:val="00D30601"/>
    <w:rsid w:val="00D33D0E"/>
    <w:rsid w:val="00D34386"/>
    <w:rsid w:val="00D37138"/>
    <w:rsid w:val="00D37E23"/>
    <w:rsid w:val="00D40183"/>
    <w:rsid w:val="00D40C92"/>
    <w:rsid w:val="00D43426"/>
    <w:rsid w:val="00D4418D"/>
    <w:rsid w:val="00D454D7"/>
    <w:rsid w:val="00D45B63"/>
    <w:rsid w:val="00D47E1B"/>
    <w:rsid w:val="00D52D2B"/>
    <w:rsid w:val="00D55A4A"/>
    <w:rsid w:val="00D5636E"/>
    <w:rsid w:val="00D60515"/>
    <w:rsid w:val="00D67257"/>
    <w:rsid w:val="00D67F71"/>
    <w:rsid w:val="00D711C8"/>
    <w:rsid w:val="00D72B58"/>
    <w:rsid w:val="00D778C2"/>
    <w:rsid w:val="00D80B74"/>
    <w:rsid w:val="00D81798"/>
    <w:rsid w:val="00D835AB"/>
    <w:rsid w:val="00D85101"/>
    <w:rsid w:val="00D91B3C"/>
    <w:rsid w:val="00D92853"/>
    <w:rsid w:val="00D93ECC"/>
    <w:rsid w:val="00D94AEB"/>
    <w:rsid w:val="00D95041"/>
    <w:rsid w:val="00D96C75"/>
    <w:rsid w:val="00D97737"/>
    <w:rsid w:val="00DA2F65"/>
    <w:rsid w:val="00DA3767"/>
    <w:rsid w:val="00DA40F2"/>
    <w:rsid w:val="00DA55C2"/>
    <w:rsid w:val="00DA5DD1"/>
    <w:rsid w:val="00DB2F8B"/>
    <w:rsid w:val="00DB638D"/>
    <w:rsid w:val="00DB65FF"/>
    <w:rsid w:val="00DB6D24"/>
    <w:rsid w:val="00DC0FB7"/>
    <w:rsid w:val="00DC1F48"/>
    <w:rsid w:val="00DC3172"/>
    <w:rsid w:val="00DC4F1D"/>
    <w:rsid w:val="00DD021E"/>
    <w:rsid w:val="00DD0C30"/>
    <w:rsid w:val="00DD0F21"/>
    <w:rsid w:val="00DD2F0E"/>
    <w:rsid w:val="00DD3F3E"/>
    <w:rsid w:val="00DD4A5A"/>
    <w:rsid w:val="00DD4ED2"/>
    <w:rsid w:val="00DE02B9"/>
    <w:rsid w:val="00DE1A2F"/>
    <w:rsid w:val="00DE3F89"/>
    <w:rsid w:val="00DE51DA"/>
    <w:rsid w:val="00DE5939"/>
    <w:rsid w:val="00DE7761"/>
    <w:rsid w:val="00DF1489"/>
    <w:rsid w:val="00DF14AF"/>
    <w:rsid w:val="00DF33F3"/>
    <w:rsid w:val="00DF6158"/>
    <w:rsid w:val="00DF61E7"/>
    <w:rsid w:val="00DF7AF1"/>
    <w:rsid w:val="00DF7BF3"/>
    <w:rsid w:val="00E006C7"/>
    <w:rsid w:val="00E0163F"/>
    <w:rsid w:val="00E024E3"/>
    <w:rsid w:val="00E04880"/>
    <w:rsid w:val="00E05840"/>
    <w:rsid w:val="00E06A64"/>
    <w:rsid w:val="00E12B7E"/>
    <w:rsid w:val="00E15483"/>
    <w:rsid w:val="00E15608"/>
    <w:rsid w:val="00E17E99"/>
    <w:rsid w:val="00E20C68"/>
    <w:rsid w:val="00E219F9"/>
    <w:rsid w:val="00E21F08"/>
    <w:rsid w:val="00E22D39"/>
    <w:rsid w:val="00E25D6E"/>
    <w:rsid w:val="00E2636F"/>
    <w:rsid w:val="00E26852"/>
    <w:rsid w:val="00E2700F"/>
    <w:rsid w:val="00E30E35"/>
    <w:rsid w:val="00E32F22"/>
    <w:rsid w:val="00E34028"/>
    <w:rsid w:val="00E36E81"/>
    <w:rsid w:val="00E40476"/>
    <w:rsid w:val="00E465C6"/>
    <w:rsid w:val="00E4797E"/>
    <w:rsid w:val="00E47B71"/>
    <w:rsid w:val="00E53036"/>
    <w:rsid w:val="00E53726"/>
    <w:rsid w:val="00E5506F"/>
    <w:rsid w:val="00E564C1"/>
    <w:rsid w:val="00E5653E"/>
    <w:rsid w:val="00E565CB"/>
    <w:rsid w:val="00E62B21"/>
    <w:rsid w:val="00E707CB"/>
    <w:rsid w:val="00E72987"/>
    <w:rsid w:val="00E74837"/>
    <w:rsid w:val="00E759D3"/>
    <w:rsid w:val="00E80763"/>
    <w:rsid w:val="00E823B5"/>
    <w:rsid w:val="00E839BB"/>
    <w:rsid w:val="00E8445A"/>
    <w:rsid w:val="00E85AB5"/>
    <w:rsid w:val="00E86095"/>
    <w:rsid w:val="00E87147"/>
    <w:rsid w:val="00E90F73"/>
    <w:rsid w:val="00E9194C"/>
    <w:rsid w:val="00E91AC4"/>
    <w:rsid w:val="00E9225D"/>
    <w:rsid w:val="00E9378E"/>
    <w:rsid w:val="00EA0DAA"/>
    <w:rsid w:val="00EA1911"/>
    <w:rsid w:val="00EB305B"/>
    <w:rsid w:val="00EB5B64"/>
    <w:rsid w:val="00EC1EAD"/>
    <w:rsid w:val="00EC430A"/>
    <w:rsid w:val="00EE1DDE"/>
    <w:rsid w:val="00EE27B8"/>
    <w:rsid w:val="00EE56E6"/>
    <w:rsid w:val="00EE6CB7"/>
    <w:rsid w:val="00EF0EF5"/>
    <w:rsid w:val="00EF24E2"/>
    <w:rsid w:val="00EF4DD5"/>
    <w:rsid w:val="00EF5C79"/>
    <w:rsid w:val="00EF7DD7"/>
    <w:rsid w:val="00F007E4"/>
    <w:rsid w:val="00F01BF1"/>
    <w:rsid w:val="00F064BD"/>
    <w:rsid w:val="00F07C63"/>
    <w:rsid w:val="00F11EED"/>
    <w:rsid w:val="00F13F3A"/>
    <w:rsid w:val="00F17AA2"/>
    <w:rsid w:val="00F20DAC"/>
    <w:rsid w:val="00F235EB"/>
    <w:rsid w:val="00F24EFD"/>
    <w:rsid w:val="00F258C8"/>
    <w:rsid w:val="00F26865"/>
    <w:rsid w:val="00F30BBD"/>
    <w:rsid w:val="00F311E0"/>
    <w:rsid w:val="00F3215D"/>
    <w:rsid w:val="00F33BDD"/>
    <w:rsid w:val="00F35C2D"/>
    <w:rsid w:val="00F36E19"/>
    <w:rsid w:val="00F403AC"/>
    <w:rsid w:val="00F419D2"/>
    <w:rsid w:val="00F42A86"/>
    <w:rsid w:val="00F42AD5"/>
    <w:rsid w:val="00F44780"/>
    <w:rsid w:val="00F472C5"/>
    <w:rsid w:val="00F51EFC"/>
    <w:rsid w:val="00F53C8C"/>
    <w:rsid w:val="00F54EE6"/>
    <w:rsid w:val="00F54FA1"/>
    <w:rsid w:val="00F550DF"/>
    <w:rsid w:val="00F61733"/>
    <w:rsid w:val="00F61CA8"/>
    <w:rsid w:val="00F65B0E"/>
    <w:rsid w:val="00F65F1E"/>
    <w:rsid w:val="00F71FAB"/>
    <w:rsid w:val="00F73B03"/>
    <w:rsid w:val="00F75ED3"/>
    <w:rsid w:val="00F76953"/>
    <w:rsid w:val="00F811ED"/>
    <w:rsid w:val="00F84A66"/>
    <w:rsid w:val="00F84C69"/>
    <w:rsid w:val="00F8629C"/>
    <w:rsid w:val="00F8634F"/>
    <w:rsid w:val="00F87F5C"/>
    <w:rsid w:val="00F9008B"/>
    <w:rsid w:val="00F94D86"/>
    <w:rsid w:val="00F96026"/>
    <w:rsid w:val="00F9739E"/>
    <w:rsid w:val="00FA08A3"/>
    <w:rsid w:val="00FA0DA5"/>
    <w:rsid w:val="00FA1708"/>
    <w:rsid w:val="00FA35AB"/>
    <w:rsid w:val="00FA7365"/>
    <w:rsid w:val="00FB4D92"/>
    <w:rsid w:val="00FB7724"/>
    <w:rsid w:val="00FC3FFB"/>
    <w:rsid w:val="00FC5DC1"/>
    <w:rsid w:val="00FD0C57"/>
    <w:rsid w:val="00FD2A02"/>
    <w:rsid w:val="00FD2B7C"/>
    <w:rsid w:val="00FD2FA5"/>
    <w:rsid w:val="00FD3871"/>
    <w:rsid w:val="00FE2544"/>
    <w:rsid w:val="00FE3C49"/>
    <w:rsid w:val="00FE46C6"/>
    <w:rsid w:val="00FE5369"/>
    <w:rsid w:val="00FE696C"/>
    <w:rsid w:val="00FE7BE1"/>
    <w:rsid w:val="00FF6AAF"/>
    <w:rsid w:val="00FF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E7D"/>
  </w:style>
  <w:style w:type="paragraph" w:styleId="Heading2">
    <w:name w:val="heading 2"/>
    <w:basedOn w:val="Normal"/>
    <w:next w:val="Normal"/>
    <w:link w:val="Heading2Char"/>
    <w:qFormat/>
    <w:rsid w:val="006103E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Heading5">
    <w:name w:val="heading 5"/>
    <w:basedOn w:val="Normal"/>
    <w:next w:val="Normal"/>
    <w:link w:val="Heading5Char"/>
    <w:unhideWhenUsed/>
    <w:qFormat/>
    <w:rsid w:val="006B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00"/>
    <w:pPr>
      <w:ind w:left="720"/>
      <w:contextualSpacing/>
    </w:pPr>
  </w:style>
  <w:style w:type="paragraph" w:styleId="Title">
    <w:name w:val="Title"/>
    <w:aliases w:val="Char Char,Char, Char,Char Char Char Char Char, Char Char Char Char Char,Title1"/>
    <w:basedOn w:val="Normal"/>
    <w:link w:val="TitleChar"/>
    <w:qFormat/>
    <w:rsid w:val="000875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itleChar">
    <w:name w:val="Title Char"/>
    <w:aliases w:val="Char Char Char,Char Char1, Char Char,Char Char Char Char Char Char, Char Char Char Char Char Char,Title1 Char"/>
    <w:basedOn w:val="DefaultParagraphFont"/>
    <w:link w:val="Title"/>
    <w:rsid w:val="0008757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3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871"/>
  </w:style>
  <w:style w:type="paragraph" w:styleId="Footer">
    <w:name w:val="footer"/>
    <w:basedOn w:val="Normal"/>
    <w:link w:val="FooterChar"/>
    <w:uiPriority w:val="99"/>
    <w:unhideWhenUsed/>
    <w:rsid w:val="00FD3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71"/>
  </w:style>
  <w:style w:type="table" w:styleId="TableGrid">
    <w:name w:val="Table Grid"/>
    <w:basedOn w:val="TableNormal"/>
    <w:uiPriority w:val="59"/>
    <w:rsid w:val="00B615D1"/>
    <w:pPr>
      <w:spacing w:after="0" w:line="240" w:lineRule="auto"/>
    </w:pPr>
    <w:rPr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103E9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58B4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BodyText">
    <w:name w:val="Body Text"/>
    <w:basedOn w:val="Normal"/>
    <w:link w:val="BodyTextChar"/>
    <w:rsid w:val="008C54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8C54AA"/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6B78E9"/>
    <w:rPr>
      <w:rFonts w:asciiTheme="majorHAnsi" w:eastAsiaTheme="majorEastAsia" w:hAnsiTheme="majorHAnsi" w:cstheme="majorBidi"/>
      <w:color w:val="243F60" w:themeColor="accent1" w:themeShade="7F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1FA4-6711-476C-96EB-C3D39C2E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2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ewlett-Packard Company</cp:lastModifiedBy>
  <cp:revision>1473</cp:revision>
  <cp:lastPrinted>2019-04-24T09:39:00Z</cp:lastPrinted>
  <dcterms:created xsi:type="dcterms:W3CDTF">2019-04-11T17:04:00Z</dcterms:created>
  <dcterms:modified xsi:type="dcterms:W3CDTF">2021-04-22T05:15:00Z</dcterms:modified>
</cp:coreProperties>
</file>